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9521" w14:textId="6DEFE889" w:rsidR="007A395C" w:rsidRDefault="007A395C" w:rsidP="007A395C">
      <w:pPr>
        <w:spacing w:after="0" w:line="240" w:lineRule="auto"/>
        <w:jc w:val="center"/>
        <w:rPr>
          <w:b/>
          <w:sz w:val="28"/>
        </w:rPr>
      </w:pPr>
      <w:r w:rsidRPr="007A395C">
        <w:rPr>
          <w:b/>
          <w:sz w:val="28"/>
        </w:rPr>
        <w:t>Component Diagram of String Hunt, Package Structure</w:t>
      </w:r>
    </w:p>
    <w:p w14:paraId="27B8CB07" w14:textId="77777777" w:rsidR="007A395C" w:rsidRPr="007A395C" w:rsidRDefault="007A395C" w:rsidP="007A395C">
      <w:pPr>
        <w:spacing w:after="0" w:line="240" w:lineRule="auto"/>
        <w:jc w:val="center"/>
        <w:rPr>
          <w:b/>
        </w:rPr>
      </w:pPr>
    </w:p>
    <w:p w14:paraId="5699D7C7" w14:textId="77519DBC" w:rsidR="002619B2" w:rsidRDefault="00BB0155">
      <w:r>
        <w:rPr>
          <w:noProof/>
        </w:rPr>
        <w:drawing>
          <wp:inline distT="0" distB="0" distL="0" distR="0" wp14:anchorId="33C5BB49" wp14:editId="730C00CF">
            <wp:extent cx="5943600" cy="8543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11D3F78" w14:textId="2A188FF9" w:rsidR="007A395C" w:rsidRDefault="007A395C"/>
    <w:p w14:paraId="0B5811D6" w14:textId="4CB0F211" w:rsidR="007A395C" w:rsidRDefault="007A395C"/>
    <w:p w14:paraId="3B436046" w14:textId="22D13F10" w:rsidR="007A395C" w:rsidRDefault="007A395C"/>
    <w:p w14:paraId="506D164A" w14:textId="464B1D93" w:rsidR="007A395C" w:rsidRDefault="0001206D" w:rsidP="0001206D">
      <w:pPr>
        <w:spacing w:after="0"/>
        <w:jc w:val="center"/>
        <w:rPr>
          <w:b/>
          <w:sz w:val="28"/>
        </w:rPr>
      </w:pPr>
      <w:r w:rsidRPr="0001206D">
        <w:rPr>
          <w:b/>
          <w:sz w:val="28"/>
        </w:rPr>
        <w:lastRenderedPageBreak/>
        <w:t>Object Diagram</w:t>
      </w:r>
    </w:p>
    <w:p w14:paraId="4ABA61D9" w14:textId="226288E3" w:rsidR="0001206D" w:rsidRDefault="0001206D" w:rsidP="0001206D">
      <w:pPr>
        <w:spacing w:after="0"/>
        <w:jc w:val="center"/>
        <w:rPr>
          <w:b/>
          <w:sz w:val="28"/>
        </w:rPr>
      </w:pPr>
    </w:p>
    <w:p w14:paraId="5E1569CC" w14:textId="7688A82C" w:rsidR="0001206D" w:rsidRDefault="0001206D" w:rsidP="0083237D">
      <w:pPr>
        <w:spacing w:after="0"/>
        <w:rPr>
          <w:b/>
          <w:sz w:val="28"/>
        </w:rPr>
      </w:pPr>
    </w:p>
    <w:p w14:paraId="73A8A3DB" w14:textId="28603BFF" w:rsidR="0001206D" w:rsidRDefault="00257E56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2707D88" wp14:editId="5C6B1ACE">
            <wp:extent cx="5810250" cy="807720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EEA713E" w14:textId="53071590" w:rsidR="00FF596B" w:rsidRDefault="00FF596B" w:rsidP="0001206D">
      <w:pPr>
        <w:spacing w:after="0"/>
        <w:rPr>
          <w:b/>
          <w:sz w:val="20"/>
          <w:szCs w:val="20"/>
        </w:rPr>
      </w:pPr>
    </w:p>
    <w:p w14:paraId="51D31E70" w14:textId="2B438275" w:rsidR="00FF596B" w:rsidRDefault="00FF596B" w:rsidP="0001206D">
      <w:pPr>
        <w:spacing w:after="0"/>
        <w:rPr>
          <w:b/>
          <w:sz w:val="20"/>
          <w:szCs w:val="20"/>
        </w:rPr>
      </w:pPr>
    </w:p>
    <w:p w14:paraId="57F09F30" w14:textId="4517E8BA" w:rsidR="00FF596B" w:rsidRDefault="00FF596B" w:rsidP="0001206D">
      <w:pPr>
        <w:spacing w:after="0"/>
        <w:rPr>
          <w:b/>
          <w:sz w:val="20"/>
          <w:szCs w:val="20"/>
        </w:rPr>
      </w:pPr>
    </w:p>
    <w:p w14:paraId="4147FDD0" w14:textId="01E0F107" w:rsidR="00FF596B" w:rsidRDefault="00FF596B" w:rsidP="0001206D">
      <w:pPr>
        <w:spacing w:after="0"/>
        <w:rPr>
          <w:b/>
          <w:sz w:val="20"/>
          <w:szCs w:val="20"/>
        </w:rPr>
      </w:pPr>
    </w:p>
    <w:p w14:paraId="2D8B5291" w14:textId="54EB40EB" w:rsidR="00FF596B" w:rsidRDefault="00FF596B" w:rsidP="0001206D">
      <w:pPr>
        <w:spacing w:after="0"/>
        <w:rPr>
          <w:b/>
          <w:sz w:val="20"/>
          <w:szCs w:val="20"/>
        </w:rPr>
      </w:pPr>
    </w:p>
    <w:p w14:paraId="04D91896" w14:textId="1790EF1D" w:rsidR="0083237D" w:rsidRDefault="0083237D" w:rsidP="0083237D">
      <w:pPr>
        <w:spacing w:after="0"/>
        <w:rPr>
          <w:b/>
          <w:sz w:val="28"/>
          <w:szCs w:val="28"/>
        </w:rPr>
      </w:pPr>
    </w:p>
    <w:p w14:paraId="23453A0C" w14:textId="5E709242" w:rsidR="00CF2491" w:rsidRPr="0083237D" w:rsidRDefault="0083237D" w:rsidP="0083237D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C691C17" wp14:editId="53D418B2">
            <wp:extent cx="5486400" cy="99060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EFDDF2C" w14:textId="5C677546" w:rsidR="00CF2491" w:rsidRDefault="00CF2491" w:rsidP="0001206D">
      <w:pPr>
        <w:spacing w:after="0"/>
        <w:rPr>
          <w:b/>
          <w:sz w:val="20"/>
          <w:szCs w:val="20"/>
        </w:rPr>
      </w:pPr>
    </w:p>
    <w:p w14:paraId="080AD38D" w14:textId="20194324" w:rsidR="00CF2491" w:rsidRDefault="0083237D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6B250BD" wp14:editId="3B35F588">
            <wp:extent cx="5874327" cy="4544291"/>
            <wp:effectExtent l="0" t="0" r="0" b="889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43182AA" w14:textId="453455E2" w:rsidR="0047157F" w:rsidRDefault="0047157F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D593D14" wp14:editId="1F342492">
            <wp:extent cx="5486400" cy="3200400"/>
            <wp:effectExtent l="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03CFA768" w14:textId="77777777" w:rsidR="0047157F" w:rsidRDefault="0047157F" w:rsidP="0001206D">
      <w:pPr>
        <w:spacing w:after="0"/>
        <w:rPr>
          <w:b/>
          <w:sz w:val="20"/>
          <w:szCs w:val="20"/>
        </w:rPr>
      </w:pPr>
    </w:p>
    <w:p w14:paraId="7BC236B8" w14:textId="265C4D92" w:rsidR="00CB3681" w:rsidRDefault="0047157F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6AE06EB7" wp14:editId="345FEA7B">
            <wp:extent cx="5486400" cy="3200400"/>
            <wp:effectExtent l="38100" t="0" r="571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E189A7A" w14:textId="0AC4439A" w:rsidR="0047157F" w:rsidRDefault="0047157F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6A7AC99" wp14:editId="0A00B822">
            <wp:extent cx="5486400" cy="3200400"/>
            <wp:effectExtent l="3810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66223BE" w14:textId="0C43B67F" w:rsidR="001E52BA" w:rsidRDefault="001E52BA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B0A721B" wp14:editId="050AEA26">
            <wp:extent cx="5486400" cy="3200400"/>
            <wp:effectExtent l="0" t="0" r="1905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CBCE0E2" w14:textId="4F21BDAA" w:rsidR="001E52BA" w:rsidRDefault="001E52BA" w:rsidP="0001206D">
      <w:pPr>
        <w:spacing w:after="0"/>
        <w:rPr>
          <w:b/>
          <w:sz w:val="20"/>
          <w:szCs w:val="20"/>
        </w:rPr>
      </w:pPr>
    </w:p>
    <w:p w14:paraId="5C761147" w14:textId="3881A790" w:rsidR="001E52BA" w:rsidRDefault="001E52BA" w:rsidP="0001206D">
      <w:pPr>
        <w:spacing w:after="0"/>
        <w:rPr>
          <w:b/>
          <w:sz w:val="20"/>
          <w:szCs w:val="20"/>
        </w:rPr>
      </w:pPr>
    </w:p>
    <w:p w14:paraId="6105FFD3" w14:textId="0FD21814" w:rsidR="001E52BA" w:rsidRDefault="001E52BA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678CB7A7" wp14:editId="1D6DFA92">
            <wp:extent cx="5486400" cy="3200400"/>
            <wp:effectExtent l="38100" t="0" r="190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09F2680C" w14:textId="253FDECB" w:rsidR="001E52BA" w:rsidRDefault="001E52BA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904CF3E" wp14:editId="2A595A2D">
            <wp:extent cx="5486400" cy="320040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E52E4EB" w14:textId="6D24D6AC" w:rsidR="00D50B8A" w:rsidRDefault="00D50B8A" w:rsidP="0001206D">
      <w:pPr>
        <w:spacing w:after="0"/>
        <w:rPr>
          <w:b/>
          <w:sz w:val="20"/>
          <w:szCs w:val="20"/>
        </w:rPr>
      </w:pPr>
    </w:p>
    <w:p w14:paraId="394C7361" w14:textId="44F3237C" w:rsidR="00D50B8A" w:rsidRDefault="00D50B8A" w:rsidP="0001206D">
      <w:pPr>
        <w:spacing w:after="0"/>
        <w:rPr>
          <w:b/>
          <w:sz w:val="20"/>
          <w:szCs w:val="20"/>
        </w:rPr>
      </w:pPr>
    </w:p>
    <w:p w14:paraId="3EA51E52" w14:textId="5F88F432" w:rsidR="00D50B8A" w:rsidRDefault="00D50B8A" w:rsidP="0001206D">
      <w:pPr>
        <w:spacing w:after="0"/>
        <w:rPr>
          <w:b/>
          <w:sz w:val="20"/>
          <w:szCs w:val="20"/>
        </w:rPr>
      </w:pPr>
    </w:p>
    <w:p w14:paraId="240D1C26" w14:textId="77777777" w:rsidR="00D50B8A" w:rsidRDefault="00D50B8A" w:rsidP="0001206D">
      <w:pPr>
        <w:spacing w:after="0"/>
        <w:rPr>
          <w:b/>
          <w:sz w:val="20"/>
          <w:szCs w:val="20"/>
        </w:rPr>
      </w:pPr>
    </w:p>
    <w:p w14:paraId="3622A84C" w14:textId="6D7BBCA0" w:rsidR="001E52BA" w:rsidRDefault="001E52BA" w:rsidP="0001206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5D9EDB32" wp14:editId="7B3B8CBA">
            <wp:extent cx="6091311" cy="9819249"/>
            <wp:effectExtent l="0" t="0" r="0" b="1079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3F0036BE" w14:textId="0640F12B" w:rsidR="00085638" w:rsidRDefault="00085638" w:rsidP="0001206D">
      <w:pPr>
        <w:spacing w:after="0"/>
        <w:rPr>
          <w:b/>
          <w:sz w:val="20"/>
          <w:szCs w:val="20"/>
        </w:rPr>
      </w:pPr>
    </w:p>
    <w:p w14:paraId="04709F72" w14:textId="20F6D8BB" w:rsidR="00085638" w:rsidRPr="00CB3681" w:rsidRDefault="00085638" w:rsidP="0001206D">
      <w:pPr>
        <w:spacing w:after="0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</w:rPr>
        <w:lastRenderedPageBreak/>
        <w:drawing>
          <wp:inline distT="0" distB="0" distL="0" distR="0" wp14:anchorId="38E53B9A" wp14:editId="3335ECB6">
            <wp:extent cx="5486400" cy="3200400"/>
            <wp:effectExtent l="0" t="0" r="190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bookmarkEnd w:id="0"/>
    </w:p>
    <w:sectPr w:rsidR="00085638" w:rsidRPr="00CB3681" w:rsidSect="00DD0D03"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4A7F"/>
    <w:rsid w:val="0001206D"/>
    <w:rsid w:val="00085638"/>
    <w:rsid w:val="001E52BA"/>
    <w:rsid w:val="00257E56"/>
    <w:rsid w:val="002619B2"/>
    <w:rsid w:val="0047157F"/>
    <w:rsid w:val="006B0B49"/>
    <w:rsid w:val="007A395C"/>
    <w:rsid w:val="0083237D"/>
    <w:rsid w:val="00B436E3"/>
    <w:rsid w:val="00B624DD"/>
    <w:rsid w:val="00BB0155"/>
    <w:rsid w:val="00CB3681"/>
    <w:rsid w:val="00CF2491"/>
    <w:rsid w:val="00CF3C42"/>
    <w:rsid w:val="00D50B8A"/>
    <w:rsid w:val="00DD0D03"/>
    <w:rsid w:val="00DE2680"/>
    <w:rsid w:val="00EC7A01"/>
    <w:rsid w:val="00F64A7F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E455"/>
  <w15:chartTrackingRefBased/>
  <w15:docId w15:val="{10BA6D90-2219-47CE-B45D-48ED260F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diagramData" Target="diagrams/data11.xml"/><Relationship Id="rId63" Type="http://schemas.openxmlformats.org/officeDocument/2006/relationships/diagramColors" Target="diagrams/colors12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62" Type="http://schemas.openxmlformats.org/officeDocument/2006/relationships/diagramQuickStyle" Target="diagrams/quickStyle12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8" Type="http://schemas.openxmlformats.org/officeDocument/2006/relationships/diagramColors" Target="diagrams/colors11.xml"/><Relationship Id="rId66" Type="http://schemas.openxmlformats.org/officeDocument/2006/relationships/theme" Target="theme/theme1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Relationship Id="rId57" Type="http://schemas.openxmlformats.org/officeDocument/2006/relationships/diagramQuickStyle" Target="diagrams/quickStyle11.xml"/><Relationship Id="rId61" Type="http://schemas.openxmlformats.org/officeDocument/2006/relationships/diagramLayout" Target="diagrams/layout12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60" Type="http://schemas.openxmlformats.org/officeDocument/2006/relationships/diagramData" Target="diagrams/data1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diagramLayout" Target="diagrams/layout11.xml"/><Relationship Id="rId64" Type="http://schemas.microsoft.com/office/2007/relationships/diagramDrawing" Target="diagrams/drawing12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59" Type="http://schemas.microsoft.com/office/2007/relationships/diagramDrawing" Target="diagrams/drawing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928524-3A78-499B-9539-D710BDDD96E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AB7BE9F-E85D-4087-A269-38CADC86B80A}">
      <dgm:prSet phldrT="[Text]" custT="1"/>
      <dgm:spPr/>
      <dgm:t>
        <a:bodyPr/>
        <a:lstStyle/>
        <a:p>
          <a:r>
            <a:rPr lang="en-PH" sz="900"/>
            <a:t>stringhunt</a:t>
          </a:r>
        </a:p>
      </dgm:t>
    </dgm:pt>
    <dgm:pt modelId="{A78FCD5E-49F9-478E-8B5D-D091E2ED81F1}" type="parTrans" cxnId="{5E29A51C-8559-45B2-AA9F-48FBAAD671AF}">
      <dgm:prSet/>
      <dgm:spPr/>
      <dgm:t>
        <a:bodyPr/>
        <a:lstStyle/>
        <a:p>
          <a:endParaRPr lang="en-PH"/>
        </a:p>
      </dgm:t>
    </dgm:pt>
    <dgm:pt modelId="{A629B120-813B-4F01-AA3A-749D90AD99AC}" type="sibTrans" cxnId="{5E29A51C-8559-45B2-AA9F-48FBAAD671AF}">
      <dgm:prSet/>
      <dgm:spPr/>
      <dgm:t>
        <a:bodyPr/>
        <a:lstStyle/>
        <a:p>
          <a:endParaRPr lang="en-PH"/>
        </a:p>
      </dgm:t>
    </dgm:pt>
    <dgm:pt modelId="{8785EA80-6103-44CD-A550-AC00D5CD8E91}">
      <dgm:prSet phldrT="[Text]" custT="1"/>
      <dgm:spPr/>
      <dgm:t>
        <a:bodyPr/>
        <a:lstStyle/>
        <a:p>
          <a:r>
            <a:rPr lang="en-PH" sz="900"/>
            <a:t>gfx</a:t>
          </a:r>
        </a:p>
      </dgm:t>
    </dgm:pt>
    <dgm:pt modelId="{0CCFA656-EBE7-4A7A-AC27-DE8C8160458E}" type="parTrans" cxnId="{5300E9DF-F937-4569-AF15-EE69E66DB4DC}">
      <dgm:prSet custT="1"/>
      <dgm:spPr/>
      <dgm:t>
        <a:bodyPr/>
        <a:lstStyle/>
        <a:p>
          <a:endParaRPr lang="en-PH" sz="800"/>
        </a:p>
      </dgm:t>
    </dgm:pt>
    <dgm:pt modelId="{F3CC7C5D-0572-489D-83EE-5AE690CD7362}" type="sibTrans" cxnId="{5300E9DF-F937-4569-AF15-EE69E66DB4DC}">
      <dgm:prSet/>
      <dgm:spPr/>
      <dgm:t>
        <a:bodyPr/>
        <a:lstStyle/>
        <a:p>
          <a:endParaRPr lang="en-PH"/>
        </a:p>
      </dgm:t>
    </dgm:pt>
    <dgm:pt modelId="{D6AD339E-C3E4-4911-960E-9C35CEF544A6}">
      <dgm:prSet phldrT="[Text]" custT="1"/>
      <dgm:spPr/>
      <dgm:t>
        <a:bodyPr/>
        <a:lstStyle/>
        <a:p>
          <a:r>
            <a:rPr lang="en-PH" sz="900"/>
            <a:t>Assets.java</a:t>
          </a:r>
        </a:p>
      </dgm:t>
    </dgm:pt>
    <dgm:pt modelId="{4258028E-2C1D-4BA0-844D-C0377A911C0C}" type="parTrans" cxnId="{343EA39D-5557-4574-8498-A6D2115C6859}">
      <dgm:prSet custT="1"/>
      <dgm:spPr/>
      <dgm:t>
        <a:bodyPr/>
        <a:lstStyle/>
        <a:p>
          <a:endParaRPr lang="en-PH" sz="800"/>
        </a:p>
      </dgm:t>
    </dgm:pt>
    <dgm:pt modelId="{483A014B-7529-4C3E-8156-30C33676FF7C}" type="sibTrans" cxnId="{343EA39D-5557-4574-8498-A6D2115C6859}">
      <dgm:prSet/>
      <dgm:spPr/>
      <dgm:t>
        <a:bodyPr/>
        <a:lstStyle/>
        <a:p>
          <a:endParaRPr lang="en-PH"/>
        </a:p>
      </dgm:t>
    </dgm:pt>
    <dgm:pt modelId="{FCA6AFF1-631C-449B-81DB-E9F5DB07D89C}">
      <dgm:prSet phldrT="[Text]" custT="1"/>
      <dgm:spPr/>
      <dgm:t>
        <a:bodyPr/>
        <a:lstStyle/>
        <a:p>
          <a:r>
            <a:rPr lang="en-PH" sz="900"/>
            <a:t>ImageLoader.java</a:t>
          </a:r>
        </a:p>
      </dgm:t>
    </dgm:pt>
    <dgm:pt modelId="{450C8986-3D27-4079-9643-E2267319DB35}" type="parTrans" cxnId="{7B5D1F7A-3AF5-4A2D-9F18-475A41D85A22}">
      <dgm:prSet custT="1"/>
      <dgm:spPr/>
      <dgm:t>
        <a:bodyPr/>
        <a:lstStyle/>
        <a:p>
          <a:endParaRPr lang="en-PH" sz="800"/>
        </a:p>
      </dgm:t>
    </dgm:pt>
    <dgm:pt modelId="{D2BE9090-D1B9-4FC8-8E0C-20CF8564239A}" type="sibTrans" cxnId="{7B5D1F7A-3AF5-4A2D-9F18-475A41D85A22}">
      <dgm:prSet/>
      <dgm:spPr/>
      <dgm:t>
        <a:bodyPr/>
        <a:lstStyle/>
        <a:p>
          <a:endParaRPr lang="en-PH"/>
        </a:p>
      </dgm:t>
    </dgm:pt>
    <dgm:pt modelId="{94C2FCE9-D0E1-46A0-A07A-21EEDC10D6AB}">
      <dgm:prSet phldrT="[Text]" custT="1"/>
      <dgm:spPr/>
      <dgm:t>
        <a:bodyPr/>
        <a:lstStyle/>
        <a:p>
          <a:r>
            <a:rPr lang="en-PH" sz="900"/>
            <a:t>letter</a:t>
          </a:r>
        </a:p>
      </dgm:t>
    </dgm:pt>
    <dgm:pt modelId="{7BD10ECC-CF00-4E3C-9DC5-1699897827BF}" type="parTrans" cxnId="{6C780376-13C7-44AB-B531-1BD86E1D945A}">
      <dgm:prSet custT="1"/>
      <dgm:spPr/>
      <dgm:t>
        <a:bodyPr/>
        <a:lstStyle/>
        <a:p>
          <a:endParaRPr lang="en-PH" sz="800"/>
        </a:p>
      </dgm:t>
    </dgm:pt>
    <dgm:pt modelId="{F6DE6359-D3E0-4798-A515-8432282F473A}" type="sibTrans" cxnId="{6C780376-13C7-44AB-B531-1BD86E1D945A}">
      <dgm:prSet/>
      <dgm:spPr/>
      <dgm:t>
        <a:bodyPr/>
        <a:lstStyle/>
        <a:p>
          <a:endParaRPr lang="en-PH"/>
        </a:p>
      </dgm:t>
    </dgm:pt>
    <dgm:pt modelId="{A6B5315D-FA99-4B37-A910-128C56C74E3E}">
      <dgm:prSet phldrT="[Text]" custT="1"/>
      <dgm:spPr/>
      <dgm:t>
        <a:bodyPr/>
        <a:lstStyle/>
        <a:p>
          <a:r>
            <a:rPr lang="en-PH" sz="900"/>
            <a:t>scene</a:t>
          </a:r>
        </a:p>
      </dgm:t>
    </dgm:pt>
    <dgm:pt modelId="{2F43FAA5-B415-4DEC-BDC8-E1C3AC9F5BB1}" type="parTrans" cxnId="{E1547AA4-E429-4E53-B1E5-20A308C535AE}">
      <dgm:prSet custT="1"/>
      <dgm:spPr/>
      <dgm:t>
        <a:bodyPr/>
        <a:lstStyle/>
        <a:p>
          <a:endParaRPr lang="en-PH" sz="800"/>
        </a:p>
      </dgm:t>
    </dgm:pt>
    <dgm:pt modelId="{740B129C-2BB3-4902-8432-A0EFF4477F10}" type="sibTrans" cxnId="{E1547AA4-E429-4E53-B1E5-20A308C535AE}">
      <dgm:prSet/>
      <dgm:spPr/>
      <dgm:t>
        <a:bodyPr/>
        <a:lstStyle/>
        <a:p>
          <a:endParaRPr lang="en-PH"/>
        </a:p>
      </dgm:t>
    </dgm:pt>
    <dgm:pt modelId="{9C659481-0C26-4499-8A1F-4D5AABA8C602}">
      <dgm:prSet phldrT="[Text]" custT="1"/>
      <dgm:spPr/>
      <dgm:t>
        <a:bodyPr/>
        <a:lstStyle/>
        <a:p>
          <a:r>
            <a:rPr lang="en-PH" sz="900"/>
            <a:t>sfx</a:t>
          </a:r>
        </a:p>
      </dgm:t>
    </dgm:pt>
    <dgm:pt modelId="{F500A46F-9AB6-459C-81C6-28B20E2BEA43}" type="parTrans" cxnId="{73708699-70BD-479F-A8A7-C36F484F22AB}">
      <dgm:prSet custT="1"/>
      <dgm:spPr/>
      <dgm:t>
        <a:bodyPr/>
        <a:lstStyle/>
        <a:p>
          <a:endParaRPr lang="en-PH" sz="800"/>
        </a:p>
      </dgm:t>
    </dgm:pt>
    <dgm:pt modelId="{9ADF5D52-D748-40B9-A6E4-D031DB5AADFB}" type="sibTrans" cxnId="{73708699-70BD-479F-A8A7-C36F484F22AB}">
      <dgm:prSet/>
      <dgm:spPr/>
      <dgm:t>
        <a:bodyPr/>
        <a:lstStyle/>
        <a:p>
          <a:endParaRPr lang="en-PH"/>
        </a:p>
      </dgm:t>
    </dgm:pt>
    <dgm:pt modelId="{1B33EAD6-EA96-410D-B19B-9A198744F750}">
      <dgm:prSet phldrT="[Text]" custT="1"/>
      <dgm:spPr/>
      <dgm:t>
        <a:bodyPr/>
        <a:lstStyle/>
        <a:p>
          <a:r>
            <a:rPr lang="en-PH" sz="900"/>
            <a:t>states</a:t>
          </a:r>
        </a:p>
      </dgm:t>
    </dgm:pt>
    <dgm:pt modelId="{64075152-8CF9-4C44-ABCC-02A8A2460F1C}" type="parTrans" cxnId="{BD21A5FE-00FA-43D2-BE3A-D045B533A3CA}">
      <dgm:prSet custT="1"/>
      <dgm:spPr/>
      <dgm:t>
        <a:bodyPr/>
        <a:lstStyle/>
        <a:p>
          <a:endParaRPr lang="en-PH" sz="800"/>
        </a:p>
      </dgm:t>
    </dgm:pt>
    <dgm:pt modelId="{6EF8D8F2-1469-4434-8905-1792B77D23E5}" type="sibTrans" cxnId="{BD21A5FE-00FA-43D2-BE3A-D045B533A3CA}">
      <dgm:prSet/>
      <dgm:spPr/>
      <dgm:t>
        <a:bodyPr/>
        <a:lstStyle/>
        <a:p>
          <a:endParaRPr lang="en-PH"/>
        </a:p>
      </dgm:t>
    </dgm:pt>
    <dgm:pt modelId="{B4F220F9-709F-436F-8FFF-CC0520EA1BEA}">
      <dgm:prSet phldrT="[Text]" custT="1"/>
      <dgm:spPr/>
      <dgm:t>
        <a:bodyPr/>
        <a:lstStyle/>
        <a:p>
          <a:r>
            <a:rPr lang="en-PH" sz="900"/>
            <a:t>StringHunt.java</a:t>
          </a:r>
        </a:p>
      </dgm:t>
    </dgm:pt>
    <dgm:pt modelId="{0D66D019-338A-4D62-82AD-AF0ECC16EB23}" type="parTrans" cxnId="{D41B1BAA-AB04-479B-A4AA-ED0F5FF225F7}">
      <dgm:prSet custT="1"/>
      <dgm:spPr/>
      <dgm:t>
        <a:bodyPr/>
        <a:lstStyle/>
        <a:p>
          <a:endParaRPr lang="en-PH" sz="800"/>
        </a:p>
      </dgm:t>
    </dgm:pt>
    <dgm:pt modelId="{21DEA16B-E788-41BC-9C65-500BD1C0358A}" type="sibTrans" cxnId="{D41B1BAA-AB04-479B-A4AA-ED0F5FF225F7}">
      <dgm:prSet/>
      <dgm:spPr/>
      <dgm:t>
        <a:bodyPr/>
        <a:lstStyle/>
        <a:p>
          <a:endParaRPr lang="en-PH"/>
        </a:p>
      </dgm:t>
    </dgm:pt>
    <dgm:pt modelId="{AC546460-C26F-4F76-A252-CF5A58FA8C95}">
      <dgm:prSet phldrT="[Text]" custT="1"/>
      <dgm:spPr/>
      <dgm:t>
        <a:bodyPr/>
        <a:lstStyle/>
        <a:p>
          <a:r>
            <a:rPr lang="en-PH" sz="900"/>
            <a:t>StringHuntLaunch.java</a:t>
          </a:r>
        </a:p>
      </dgm:t>
    </dgm:pt>
    <dgm:pt modelId="{39AD3FAF-FD59-4A6D-A891-5BE5EB877B43}" type="parTrans" cxnId="{CA122732-4537-4381-A6FE-80D590D4B399}">
      <dgm:prSet custT="1"/>
      <dgm:spPr/>
      <dgm:t>
        <a:bodyPr/>
        <a:lstStyle/>
        <a:p>
          <a:endParaRPr lang="en-PH" sz="800"/>
        </a:p>
      </dgm:t>
    </dgm:pt>
    <dgm:pt modelId="{E0984F2A-D00C-4ED7-85CF-5132503308EA}" type="sibTrans" cxnId="{CA122732-4537-4381-A6FE-80D590D4B399}">
      <dgm:prSet/>
      <dgm:spPr/>
      <dgm:t>
        <a:bodyPr/>
        <a:lstStyle/>
        <a:p>
          <a:endParaRPr lang="en-PH"/>
        </a:p>
      </dgm:t>
    </dgm:pt>
    <dgm:pt modelId="{8F54AC52-6102-4639-A518-EE8E110673DD}">
      <dgm:prSet phldrT="[Text]" custT="1"/>
      <dgm:spPr/>
      <dgm:t>
        <a:bodyPr/>
        <a:lstStyle/>
        <a:p>
          <a:r>
            <a:rPr lang="en-PH" sz="900"/>
            <a:t>BoardGenerator.java</a:t>
          </a:r>
        </a:p>
      </dgm:t>
    </dgm:pt>
    <dgm:pt modelId="{D53458F6-6C7A-49B3-98BA-748D9241BA22}" type="parTrans" cxnId="{8D4463BB-D0B4-4600-959D-B083DDFC12DC}">
      <dgm:prSet custT="1"/>
      <dgm:spPr/>
      <dgm:t>
        <a:bodyPr/>
        <a:lstStyle/>
        <a:p>
          <a:endParaRPr lang="en-PH" sz="800"/>
        </a:p>
      </dgm:t>
    </dgm:pt>
    <dgm:pt modelId="{93545348-B937-4D02-9275-4B5E95AF531B}" type="sibTrans" cxnId="{8D4463BB-D0B4-4600-959D-B083DDFC12DC}">
      <dgm:prSet/>
      <dgm:spPr/>
      <dgm:t>
        <a:bodyPr/>
        <a:lstStyle/>
        <a:p>
          <a:endParaRPr lang="en-PH"/>
        </a:p>
      </dgm:t>
    </dgm:pt>
    <dgm:pt modelId="{08B849DD-3F85-480C-8B44-F1CEEA065768}">
      <dgm:prSet phldrT="[Text]" custT="1"/>
      <dgm:spPr/>
      <dgm:t>
        <a:bodyPr/>
        <a:lstStyle/>
        <a:p>
          <a:r>
            <a:rPr lang="en-PH" sz="900"/>
            <a:t>LetterConverter.java</a:t>
          </a:r>
        </a:p>
      </dgm:t>
    </dgm:pt>
    <dgm:pt modelId="{49E70C6A-5CE8-4D5B-A40D-BD702C00CB1E}" type="parTrans" cxnId="{CFB3F928-8D17-45AF-ACB5-6A2730562E72}">
      <dgm:prSet custT="1"/>
      <dgm:spPr/>
      <dgm:t>
        <a:bodyPr/>
        <a:lstStyle/>
        <a:p>
          <a:endParaRPr lang="en-PH" sz="800"/>
        </a:p>
      </dgm:t>
    </dgm:pt>
    <dgm:pt modelId="{07ECEA5A-8C7F-46EC-8D3A-2402CA7A2FC7}" type="sibTrans" cxnId="{CFB3F928-8D17-45AF-ACB5-6A2730562E72}">
      <dgm:prSet/>
      <dgm:spPr/>
      <dgm:t>
        <a:bodyPr/>
        <a:lstStyle/>
        <a:p>
          <a:endParaRPr lang="en-PH"/>
        </a:p>
      </dgm:t>
    </dgm:pt>
    <dgm:pt modelId="{D1C2860B-DA9B-4A2D-B0E9-B08B2EAA0C59}">
      <dgm:prSet phldrT="[Text]" custT="1"/>
      <dgm:spPr/>
      <dgm:t>
        <a:bodyPr/>
        <a:lstStyle/>
        <a:p>
          <a:r>
            <a:rPr lang="en-PH" sz="900"/>
            <a:t>LetterDamageCalculator.java</a:t>
          </a:r>
        </a:p>
      </dgm:t>
    </dgm:pt>
    <dgm:pt modelId="{0C3DECBA-E2A1-4CAD-8CFE-3D21439D6E8C}" type="parTrans" cxnId="{94F7DE96-1846-402E-A378-765EBD65DC16}">
      <dgm:prSet custT="1"/>
      <dgm:spPr/>
      <dgm:t>
        <a:bodyPr/>
        <a:lstStyle/>
        <a:p>
          <a:endParaRPr lang="en-PH" sz="800"/>
        </a:p>
      </dgm:t>
    </dgm:pt>
    <dgm:pt modelId="{36870C84-7D7B-4F66-AFBD-F098FB521632}" type="sibTrans" cxnId="{94F7DE96-1846-402E-A378-765EBD65DC16}">
      <dgm:prSet/>
      <dgm:spPr/>
      <dgm:t>
        <a:bodyPr/>
        <a:lstStyle/>
        <a:p>
          <a:endParaRPr lang="en-PH"/>
        </a:p>
      </dgm:t>
    </dgm:pt>
    <dgm:pt modelId="{D0CAE055-95A7-4F0C-A5D5-5A6B057E4316}">
      <dgm:prSet phldrT="[Text]" custT="1"/>
      <dgm:spPr/>
      <dgm:t>
        <a:bodyPr/>
        <a:lstStyle/>
        <a:p>
          <a:r>
            <a:rPr lang="en-PH" sz="900"/>
            <a:t>LetterPanel.java</a:t>
          </a:r>
        </a:p>
      </dgm:t>
    </dgm:pt>
    <dgm:pt modelId="{965F2F13-1326-48B7-B146-4B259C113789}" type="parTrans" cxnId="{00270069-0BAE-475E-A512-F22B569126CD}">
      <dgm:prSet custT="1"/>
      <dgm:spPr/>
      <dgm:t>
        <a:bodyPr/>
        <a:lstStyle/>
        <a:p>
          <a:endParaRPr lang="en-PH" sz="800"/>
        </a:p>
      </dgm:t>
    </dgm:pt>
    <dgm:pt modelId="{FEC155ED-45A0-45C7-BF87-814A73AD7E50}" type="sibTrans" cxnId="{00270069-0BAE-475E-A512-F22B569126CD}">
      <dgm:prSet/>
      <dgm:spPr/>
      <dgm:t>
        <a:bodyPr/>
        <a:lstStyle/>
        <a:p>
          <a:endParaRPr lang="en-PH"/>
        </a:p>
      </dgm:t>
    </dgm:pt>
    <dgm:pt modelId="{2E385B24-6F27-4884-BE18-159B54896E2A}">
      <dgm:prSet phldrT="[Text]" custT="1"/>
      <dgm:spPr/>
      <dgm:t>
        <a:bodyPr/>
        <a:lstStyle/>
        <a:p>
          <a:r>
            <a:rPr lang="en-PH" sz="900"/>
            <a:t>Words.java</a:t>
          </a:r>
        </a:p>
      </dgm:t>
    </dgm:pt>
    <dgm:pt modelId="{6EB74B5B-8093-4790-AB93-48680AF4A9C3}" type="parTrans" cxnId="{4F817742-AEE5-42B5-B6EC-390460CCF524}">
      <dgm:prSet custT="1"/>
      <dgm:spPr/>
      <dgm:t>
        <a:bodyPr/>
        <a:lstStyle/>
        <a:p>
          <a:endParaRPr lang="en-PH" sz="800"/>
        </a:p>
      </dgm:t>
    </dgm:pt>
    <dgm:pt modelId="{DE4F14EB-6C72-4D3B-AB45-BCF5C293E68A}" type="sibTrans" cxnId="{4F817742-AEE5-42B5-B6EC-390460CCF524}">
      <dgm:prSet/>
      <dgm:spPr/>
      <dgm:t>
        <a:bodyPr/>
        <a:lstStyle/>
        <a:p>
          <a:endParaRPr lang="en-PH"/>
        </a:p>
      </dgm:t>
    </dgm:pt>
    <dgm:pt modelId="{9854914A-991C-4920-B76C-E8F42111F0A6}">
      <dgm:prSet phldrT="[Text]" custT="1"/>
      <dgm:spPr/>
      <dgm:t>
        <a:bodyPr/>
        <a:lstStyle/>
        <a:p>
          <a:r>
            <a:rPr lang="en-PH" sz="900"/>
            <a:t>Animation.java</a:t>
          </a:r>
        </a:p>
      </dgm:t>
    </dgm:pt>
    <dgm:pt modelId="{FC1F19A6-1378-4A34-9416-9C986074E482}" type="parTrans" cxnId="{A136A833-EA9A-4382-8122-C00262355AC7}">
      <dgm:prSet custT="1"/>
      <dgm:spPr/>
      <dgm:t>
        <a:bodyPr/>
        <a:lstStyle/>
        <a:p>
          <a:endParaRPr lang="en-PH" sz="800"/>
        </a:p>
      </dgm:t>
    </dgm:pt>
    <dgm:pt modelId="{977F340D-1A8A-4E15-B218-E9A3AB11F372}" type="sibTrans" cxnId="{A136A833-EA9A-4382-8122-C00262355AC7}">
      <dgm:prSet/>
      <dgm:spPr/>
      <dgm:t>
        <a:bodyPr/>
        <a:lstStyle/>
        <a:p>
          <a:endParaRPr lang="en-PH"/>
        </a:p>
      </dgm:t>
    </dgm:pt>
    <dgm:pt modelId="{43CE4D86-ED9F-41D6-A483-DE4F69C3EA53}">
      <dgm:prSet phldrT="[Text]" custT="1"/>
      <dgm:spPr/>
      <dgm:t>
        <a:bodyPr/>
        <a:lstStyle/>
        <a:p>
          <a:r>
            <a:rPr lang="en-PH" sz="900"/>
            <a:t>ScenePanel.java</a:t>
          </a:r>
        </a:p>
      </dgm:t>
    </dgm:pt>
    <dgm:pt modelId="{8F4A1A2E-CC08-4841-B521-114E5C740D1F}" type="parTrans" cxnId="{AB2EBE1C-CBA4-40C7-9021-439589A9B3D4}">
      <dgm:prSet custT="1"/>
      <dgm:spPr/>
      <dgm:t>
        <a:bodyPr/>
        <a:lstStyle/>
        <a:p>
          <a:endParaRPr lang="en-PH" sz="800"/>
        </a:p>
      </dgm:t>
    </dgm:pt>
    <dgm:pt modelId="{D78E5107-5D7F-4564-A3A3-2752D902E76F}" type="sibTrans" cxnId="{AB2EBE1C-CBA4-40C7-9021-439589A9B3D4}">
      <dgm:prSet/>
      <dgm:spPr/>
      <dgm:t>
        <a:bodyPr/>
        <a:lstStyle/>
        <a:p>
          <a:endParaRPr lang="en-PH"/>
        </a:p>
      </dgm:t>
    </dgm:pt>
    <dgm:pt modelId="{C4A936E9-775E-4E7A-B538-579A3CE7925C}">
      <dgm:prSet phldrT="[Text]" custT="1"/>
      <dgm:spPr/>
      <dgm:t>
        <a:bodyPr/>
        <a:lstStyle/>
        <a:p>
          <a:r>
            <a:rPr lang="en-PH" sz="900"/>
            <a:t>Sound.java</a:t>
          </a:r>
        </a:p>
      </dgm:t>
    </dgm:pt>
    <dgm:pt modelId="{5D6D3116-80B9-45A7-85F9-1A7F15E81C0F}" type="parTrans" cxnId="{43345A20-8B87-4D45-9D31-7A8269119D13}">
      <dgm:prSet custT="1"/>
      <dgm:spPr/>
      <dgm:t>
        <a:bodyPr/>
        <a:lstStyle/>
        <a:p>
          <a:endParaRPr lang="en-PH" sz="800"/>
        </a:p>
      </dgm:t>
    </dgm:pt>
    <dgm:pt modelId="{084C4306-F352-4296-939A-AA3ED2CC7673}" type="sibTrans" cxnId="{43345A20-8B87-4D45-9D31-7A8269119D13}">
      <dgm:prSet/>
      <dgm:spPr/>
      <dgm:t>
        <a:bodyPr/>
        <a:lstStyle/>
        <a:p>
          <a:endParaRPr lang="en-PH"/>
        </a:p>
      </dgm:t>
    </dgm:pt>
    <dgm:pt modelId="{B2C9534A-5A5F-4559-95FB-B2AE93E330E7}">
      <dgm:prSet phldrT="[Text]" custT="1"/>
      <dgm:spPr/>
      <dgm:t>
        <a:bodyPr/>
        <a:lstStyle/>
        <a:p>
          <a:r>
            <a:rPr lang="en-PH" sz="900"/>
            <a:t>CreditsState.java</a:t>
          </a:r>
        </a:p>
      </dgm:t>
    </dgm:pt>
    <dgm:pt modelId="{8CF8004B-2F27-416B-B151-B8A158BA52C7}" type="parTrans" cxnId="{9F4E0A1C-664B-482A-B9C5-AC072177A730}">
      <dgm:prSet custT="1"/>
      <dgm:spPr/>
      <dgm:t>
        <a:bodyPr/>
        <a:lstStyle/>
        <a:p>
          <a:endParaRPr lang="en-PH" sz="800"/>
        </a:p>
      </dgm:t>
    </dgm:pt>
    <dgm:pt modelId="{C95ED4B5-BA8B-4C65-A983-5091DD09BCEE}" type="sibTrans" cxnId="{9F4E0A1C-664B-482A-B9C5-AC072177A730}">
      <dgm:prSet/>
      <dgm:spPr/>
      <dgm:t>
        <a:bodyPr/>
        <a:lstStyle/>
        <a:p>
          <a:endParaRPr lang="en-PH"/>
        </a:p>
      </dgm:t>
    </dgm:pt>
    <dgm:pt modelId="{D739A073-6C3E-45F0-A9FC-027AD1569550}">
      <dgm:prSet phldrT="[Text]" custT="1"/>
      <dgm:spPr/>
      <dgm:t>
        <a:bodyPr/>
        <a:lstStyle/>
        <a:p>
          <a:r>
            <a:rPr lang="en-PH" sz="900"/>
            <a:t>DescriptionState.java</a:t>
          </a:r>
        </a:p>
      </dgm:t>
    </dgm:pt>
    <dgm:pt modelId="{34C6CD55-4EAB-4A3D-B84F-A64F6611B82B}" type="parTrans" cxnId="{D27A4F09-1F0D-4605-AF67-09E32D1B84C6}">
      <dgm:prSet custT="1"/>
      <dgm:spPr/>
      <dgm:t>
        <a:bodyPr/>
        <a:lstStyle/>
        <a:p>
          <a:endParaRPr lang="en-PH" sz="800"/>
        </a:p>
      </dgm:t>
    </dgm:pt>
    <dgm:pt modelId="{5B2DBE86-B87C-4386-ABFC-53468AD10917}" type="sibTrans" cxnId="{D27A4F09-1F0D-4605-AF67-09E32D1B84C6}">
      <dgm:prSet/>
      <dgm:spPr/>
      <dgm:t>
        <a:bodyPr/>
        <a:lstStyle/>
        <a:p>
          <a:endParaRPr lang="en-PH"/>
        </a:p>
      </dgm:t>
    </dgm:pt>
    <dgm:pt modelId="{FB8B90FD-47AF-4C51-A5E8-061DA723586D}">
      <dgm:prSet phldrT="[Text]" custT="1"/>
      <dgm:spPr/>
      <dgm:t>
        <a:bodyPr/>
        <a:lstStyle/>
        <a:p>
          <a:r>
            <a:rPr lang="en-PH" sz="900"/>
            <a:t>GameState.java</a:t>
          </a:r>
        </a:p>
      </dgm:t>
    </dgm:pt>
    <dgm:pt modelId="{313CB35C-E208-44E7-9D1F-DCB76BB715DB}" type="parTrans" cxnId="{17F3226D-283B-4F04-9AE9-400381B643A4}">
      <dgm:prSet custT="1"/>
      <dgm:spPr/>
      <dgm:t>
        <a:bodyPr/>
        <a:lstStyle/>
        <a:p>
          <a:endParaRPr lang="en-PH" sz="800"/>
        </a:p>
      </dgm:t>
    </dgm:pt>
    <dgm:pt modelId="{DAB98F0B-670C-4063-A275-699E9315C4C6}" type="sibTrans" cxnId="{17F3226D-283B-4F04-9AE9-400381B643A4}">
      <dgm:prSet/>
      <dgm:spPr/>
      <dgm:t>
        <a:bodyPr/>
        <a:lstStyle/>
        <a:p>
          <a:endParaRPr lang="en-PH"/>
        </a:p>
      </dgm:t>
    </dgm:pt>
    <dgm:pt modelId="{A74D9802-97B5-4BF5-A7B7-DB169055775C}">
      <dgm:prSet phldrT="[Text]" custT="1"/>
      <dgm:spPr/>
      <dgm:t>
        <a:bodyPr/>
        <a:lstStyle/>
        <a:p>
          <a:r>
            <a:rPr lang="en-PH" sz="900"/>
            <a:t>GameState.java</a:t>
          </a:r>
        </a:p>
      </dgm:t>
    </dgm:pt>
    <dgm:pt modelId="{DCFB9589-CFC2-4E1E-9F3B-DCDB05992002}" type="parTrans" cxnId="{74A06C9B-5C4E-429C-8E7A-D9F1E2760AFF}">
      <dgm:prSet custT="1"/>
      <dgm:spPr/>
      <dgm:t>
        <a:bodyPr/>
        <a:lstStyle/>
        <a:p>
          <a:endParaRPr lang="en-PH" sz="800"/>
        </a:p>
      </dgm:t>
    </dgm:pt>
    <dgm:pt modelId="{B1226605-BA55-487D-8736-D2E93B02F5F9}" type="sibTrans" cxnId="{74A06C9B-5C4E-429C-8E7A-D9F1E2760AFF}">
      <dgm:prSet/>
      <dgm:spPr/>
      <dgm:t>
        <a:bodyPr/>
        <a:lstStyle/>
        <a:p>
          <a:endParaRPr lang="en-PH"/>
        </a:p>
      </dgm:t>
    </dgm:pt>
    <dgm:pt modelId="{5303F22C-0061-497C-88AD-D8EB9DA221C7}">
      <dgm:prSet phldrT="[Text]" custT="1"/>
      <dgm:spPr/>
      <dgm:t>
        <a:bodyPr/>
        <a:lstStyle/>
        <a:p>
          <a:r>
            <a:rPr lang="en-PH" sz="900"/>
            <a:t>MenuState.java</a:t>
          </a:r>
        </a:p>
      </dgm:t>
    </dgm:pt>
    <dgm:pt modelId="{6093E9B0-24F0-4445-8E25-93D3117EDF1A}" type="parTrans" cxnId="{574B3C9C-D8A4-4EA9-981A-E19612B1D874}">
      <dgm:prSet custT="1"/>
      <dgm:spPr/>
      <dgm:t>
        <a:bodyPr/>
        <a:lstStyle/>
        <a:p>
          <a:endParaRPr lang="en-PH" sz="800"/>
        </a:p>
      </dgm:t>
    </dgm:pt>
    <dgm:pt modelId="{2E996B05-5CB8-4942-A1E2-B7161DDA4A92}" type="sibTrans" cxnId="{574B3C9C-D8A4-4EA9-981A-E19612B1D874}">
      <dgm:prSet/>
      <dgm:spPr/>
      <dgm:t>
        <a:bodyPr/>
        <a:lstStyle/>
        <a:p>
          <a:endParaRPr lang="en-PH"/>
        </a:p>
      </dgm:t>
    </dgm:pt>
    <dgm:pt modelId="{5628BCAC-895F-4EDC-82BD-FC110B96831C}">
      <dgm:prSet phldrT="[Text]" custT="1"/>
      <dgm:spPr/>
      <dgm:t>
        <a:bodyPr/>
        <a:lstStyle/>
        <a:p>
          <a:r>
            <a:rPr lang="en-PH" sz="900"/>
            <a:t>TutorialState.java</a:t>
          </a:r>
        </a:p>
      </dgm:t>
    </dgm:pt>
    <dgm:pt modelId="{4C32170B-EF45-4620-9CFF-D123862626DE}" type="parTrans" cxnId="{D9E87757-0889-4DE5-B0EC-E4729A0EF97B}">
      <dgm:prSet custT="1"/>
      <dgm:spPr/>
      <dgm:t>
        <a:bodyPr/>
        <a:lstStyle/>
        <a:p>
          <a:endParaRPr lang="en-PH" sz="800"/>
        </a:p>
      </dgm:t>
    </dgm:pt>
    <dgm:pt modelId="{F8803E2D-8742-4F16-B03B-44E6049C90CE}" type="sibTrans" cxnId="{D9E87757-0889-4DE5-B0EC-E4729A0EF97B}">
      <dgm:prSet/>
      <dgm:spPr/>
      <dgm:t>
        <a:bodyPr/>
        <a:lstStyle/>
        <a:p>
          <a:endParaRPr lang="en-PH"/>
        </a:p>
      </dgm:t>
    </dgm:pt>
    <dgm:pt modelId="{86369B2A-46F4-483E-9EED-DA9BFCE6DA56}" type="pres">
      <dgm:prSet presAssocID="{38928524-3A78-499B-9539-D710BDDD96E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9E3D420-A022-4E6D-9130-105ECAD2EE7D}" type="pres">
      <dgm:prSet presAssocID="{BAB7BE9F-E85D-4087-A269-38CADC86B80A}" presName="root1" presStyleCnt="0"/>
      <dgm:spPr/>
    </dgm:pt>
    <dgm:pt modelId="{F4ABDD03-97AD-4012-813A-B4E0192BAA5A}" type="pres">
      <dgm:prSet presAssocID="{BAB7BE9F-E85D-4087-A269-38CADC86B80A}" presName="LevelOneTextNode" presStyleLbl="node0" presStyleIdx="0" presStyleCnt="1" custLinFactNeighborX="-72358" custLinFactNeighborY="2038">
        <dgm:presLayoutVars>
          <dgm:chPref val="3"/>
        </dgm:presLayoutVars>
      </dgm:prSet>
      <dgm:spPr/>
    </dgm:pt>
    <dgm:pt modelId="{49A821A7-6786-4DE5-8BEF-A2A1DC68743D}" type="pres">
      <dgm:prSet presAssocID="{BAB7BE9F-E85D-4087-A269-38CADC86B80A}" presName="level2hierChild" presStyleCnt="0"/>
      <dgm:spPr/>
    </dgm:pt>
    <dgm:pt modelId="{640251B2-D89B-4256-81C2-8275A3B94336}" type="pres">
      <dgm:prSet presAssocID="{0CCFA656-EBE7-4A7A-AC27-DE8C8160458E}" presName="conn2-1" presStyleLbl="parChTrans1D2" presStyleIdx="0" presStyleCnt="7"/>
      <dgm:spPr/>
    </dgm:pt>
    <dgm:pt modelId="{983F0A56-1080-478F-A78F-615D6A42AFD9}" type="pres">
      <dgm:prSet presAssocID="{0CCFA656-EBE7-4A7A-AC27-DE8C8160458E}" presName="connTx" presStyleLbl="parChTrans1D2" presStyleIdx="0" presStyleCnt="7"/>
      <dgm:spPr/>
    </dgm:pt>
    <dgm:pt modelId="{8AEC153C-F4BA-4049-8409-0C6400CC1F7B}" type="pres">
      <dgm:prSet presAssocID="{8785EA80-6103-44CD-A550-AC00D5CD8E91}" presName="root2" presStyleCnt="0"/>
      <dgm:spPr/>
    </dgm:pt>
    <dgm:pt modelId="{50CCC72F-7BAF-472A-B6D2-BF83BC20DF33}" type="pres">
      <dgm:prSet presAssocID="{8785EA80-6103-44CD-A550-AC00D5CD8E91}" presName="LevelTwoTextNode" presStyleLbl="node2" presStyleIdx="0" presStyleCnt="7">
        <dgm:presLayoutVars>
          <dgm:chPref val="3"/>
        </dgm:presLayoutVars>
      </dgm:prSet>
      <dgm:spPr/>
    </dgm:pt>
    <dgm:pt modelId="{F677ABE2-E81B-41AF-BAF8-9FB693A119F7}" type="pres">
      <dgm:prSet presAssocID="{8785EA80-6103-44CD-A550-AC00D5CD8E91}" presName="level3hierChild" presStyleCnt="0"/>
      <dgm:spPr/>
    </dgm:pt>
    <dgm:pt modelId="{6792AE25-01CF-41F0-A998-3CB3DCCC2214}" type="pres">
      <dgm:prSet presAssocID="{4258028E-2C1D-4BA0-844D-C0377A911C0C}" presName="conn2-1" presStyleLbl="parChTrans1D3" presStyleIdx="0" presStyleCnt="16"/>
      <dgm:spPr/>
    </dgm:pt>
    <dgm:pt modelId="{9A7101B4-02F8-4545-AC89-8045274981EE}" type="pres">
      <dgm:prSet presAssocID="{4258028E-2C1D-4BA0-844D-C0377A911C0C}" presName="connTx" presStyleLbl="parChTrans1D3" presStyleIdx="0" presStyleCnt="16"/>
      <dgm:spPr/>
    </dgm:pt>
    <dgm:pt modelId="{57CF5C60-122F-4697-B9E2-03D4DF5138B9}" type="pres">
      <dgm:prSet presAssocID="{D6AD339E-C3E4-4911-960E-9C35CEF544A6}" presName="root2" presStyleCnt="0"/>
      <dgm:spPr/>
    </dgm:pt>
    <dgm:pt modelId="{7550D141-50A6-4E55-B90F-26E786561F48}" type="pres">
      <dgm:prSet presAssocID="{D6AD339E-C3E4-4911-960E-9C35CEF544A6}" presName="LevelTwoTextNode" presStyleLbl="node3" presStyleIdx="0" presStyleCnt="16">
        <dgm:presLayoutVars>
          <dgm:chPref val="3"/>
        </dgm:presLayoutVars>
      </dgm:prSet>
      <dgm:spPr/>
    </dgm:pt>
    <dgm:pt modelId="{D57DD6A1-B1FE-4C85-A319-CF55620362C5}" type="pres">
      <dgm:prSet presAssocID="{D6AD339E-C3E4-4911-960E-9C35CEF544A6}" presName="level3hierChild" presStyleCnt="0"/>
      <dgm:spPr/>
    </dgm:pt>
    <dgm:pt modelId="{027B43E0-0D8F-4A8E-8A69-D6DB6BDD55DD}" type="pres">
      <dgm:prSet presAssocID="{450C8986-3D27-4079-9643-E2267319DB35}" presName="conn2-1" presStyleLbl="parChTrans1D3" presStyleIdx="1" presStyleCnt="16"/>
      <dgm:spPr/>
    </dgm:pt>
    <dgm:pt modelId="{69C5B136-0EE6-426F-BB19-1E939C950CD8}" type="pres">
      <dgm:prSet presAssocID="{450C8986-3D27-4079-9643-E2267319DB35}" presName="connTx" presStyleLbl="parChTrans1D3" presStyleIdx="1" presStyleCnt="16"/>
      <dgm:spPr/>
    </dgm:pt>
    <dgm:pt modelId="{88408FD0-01A5-4BBB-972E-61DDDB8C31EA}" type="pres">
      <dgm:prSet presAssocID="{FCA6AFF1-631C-449B-81DB-E9F5DB07D89C}" presName="root2" presStyleCnt="0"/>
      <dgm:spPr/>
    </dgm:pt>
    <dgm:pt modelId="{04DA1BA4-EFE0-47AF-A2B8-1B09CDE38080}" type="pres">
      <dgm:prSet presAssocID="{FCA6AFF1-631C-449B-81DB-E9F5DB07D89C}" presName="LevelTwoTextNode" presStyleLbl="node3" presStyleIdx="1" presStyleCnt="16" custScaleX="118615">
        <dgm:presLayoutVars>
          <dgm:chPref val="3"/>
        </dgm:presLayoutVars>
      </dgm:prSet>
      <dgm:spPr/>
    </dgm:pt>
    <dgm:pt modelId="{9802AC32-B11A-4135-84CB-A4A8FC4EAB36}" type="pres">
      <dgm:prSet presAssocID="{FCA6AFF1-631C-449B-81DB-E9F5DB07D89C}" presName="level3hierChild" presStyleCnt="0"/>
      <dgm:spPr/>
    </dgm:pt>
    <dgm:pt modelId="{2D84B0B5-49D7-44A8-9AB8-81675EF71FDB}" type="pres">
      <dgm:prSet presAssocID="{7BD10ECC-CF00-4E3C-9DC5-1699897827BF}" presName="conn2-1" presStyleLbl="parChTrans1D2" presStyleIdx="1" presStyleCnt="7"/>
      <dgm:spPr/>
    </dgm:pt>
    <dgm:pt modelId="{205E2BB8-6FFD-4DDE-8917-72E563C9E092}" type="pres">
      <dgm:prSet presAssocID="{7BD10ECC-CF00-4E3C-9DC5-1699897827BF}" presName="connTx" presStyleLbl="parChTrans1D2" presStyleIdx="1" presStyleCnt="7"/>
      <dgm:spPr/>
    </dgm:pt>
    <dgm:pt modelId="{B4F56C32-0381-49F3-A913-1B65879B5E02}" type="pres">
      <dgm:prSet presAssocID="{94C2FCE9-D0E1-46A0-A07A-21EEDC10D6AB}" presName="root2" presStyleCnt="0"/>
      <dgm:spPr/>
    </dgm:pt>
    <dgm:pt modelId="{DEAF3DBA-FE9D-4603-926B-BA99572E41A3}" type="pres">
      <dgm:prSet presAssocID="{94C2FCE9-D0E1-46A0-A07A-21EEDC10D6AB}" presName="LevelTwoTextNode" presStyleLbl="node2" presStyleIdx="1" presStyleCnt="7">
        <dgm:presLayoutVars>
          <dgm:chPref val="3"/>
        </dgm:presLayoutVars>
      </dgm:prSet>
      <dgm:spPr/>
    </dgm:pt>
    <dgm:pt modelId="{D71FAA94-6BD3-407C-83F7-2A7C2A99C688}" type="pres">
      <dgm:prSet presAssocID="{94C2FCE9-D0E1-46A0-A07A-21EEDC10D6AB}" presName="level3hierChild" presStyleCnt="0"/>
      <dgm:spPr/>
    </dgm:pt>
    <dgm:pt modelId="{8AC52B82-4D73-481C-B250-ED15A88EAC0D}" type="pres">
      <dgm:prSet presAssocID="{D53458F6-6C7A-49B3-98BA-748D9241BA22}" presName="conn2-1" presStyleLbl="parChTrans1D3" presStyleIdx="2" presStyleCnt="16"/>
      <dgm:spPr/>
    </dgm:pt>
    <dgm:pt modelId="{1053E711-5A4C-4541-99AC-3B4A21355CE5}" type="pres">
      <dgm:prSet presAssocID="{D53458F6-6C7A-49B3-98BA-748D9241BA22}" presName="connTx" presStyleLbl="parChTrans1D3" presStyleIdx="2" presStyleCnt="16"/>
      <dgm:spPr/>
    </dgm:pt>
    <dgm:pt modelId="{2851C91E-00C3-42BF-B6DC-F1F66049AFF9}" type="pres">
      <dgm:prSet presAssocID="{8F54AC52-6102-4639-A518-EE8E110673DD}" presName="root2" presStyleCnt="0"/>
      <dgm:spPr/>
    </dgm:pt>
    <dgm:pt modelId="{4FFF9663-70BA-4C5E-830D-A3E2A0F92B9A}" type="pres">
      <dgm:prSet presAssocID="{8F54AC52-6102-4639-A518-EE8E110673DD}" presName="LevelTwoTextNode" presStyleLbl="node3" presStyleIdx="2" presStyleCnt="16" custScaleX="126768">
        <dgm:presLayoutVars>
          <dgm:chPref val="3"/>
        </dgm:presLayoutVars>
      </dgm:prSet>
      <dgm:spPr/>
    </dgm:pt>
    <dgm:pt modelId="{5F1082B7-3515-45C8-9D17-925867109C1A}" type="pres">
      <dgm:prSet presAssocID="{8F54AC52-6102-4639-A518-EE8E110673DD}" presName="level3hierChild" presStyleCnt="0"/>
      <dgm:spPr/>
    </dgm:pt>
    <dgm:pt modelId="{6240F2A7-C1AD-4BCA-A34C-C03E58F98EBF}" type="pres">
      <dgm:prSet presAssocID="{49E70C6A-5CE8-4D5B-A40D-BD702C00CB1E}" presName="conn2-1" presStyleLbl="parChTrans1D3" presStyleIdx="3" presStyleCnt="16"/>
      <dgm:spPr/>
    </dgm:pt>
    <dgm:pt modelId="{8BE5620A-A329-4ABD-97CE-AB95FE4D0349}" type="pres">
      <dgm:prSet presAssocID="{49E70C6A-5CE8-4D5B-A40D-BD702C00CB1E}" presName="connTx" presStyleLbl="parChTrans1D3" presStyleIdx="3" presStyleCnt="16"/>
      <dgm:spPr/>
    </dgm:pt>
    <dgm:pt modelId="{EFAE8BBA-BB8A-4F8A-8DC6-DD030AC61FB5}" type="pres">
      <dgm:prSet presAssocID="{08B849DD-3F85-480C-8B44-F1CEEA065768}" presName="root2" presStyleCnt="0"/>
      <dgm:spPr/>
    </dgm:pt>
    <dgm:pt modelId="{A3399B45-A782-4765-B289-C760DB40A72B}" type="pres">
      <dgm:prSet presAssocID="{08B849DD-3F85-480C-8B44-F1CEEA065768}" presName="LevelTwoTextNode" presStyleLbl="node3" presStyleIdx="3" presStyleCnt="16" custScaleX="139881">
        <dgm:presLayoutVars>
          <dgm:chPref val="3"/>
        </dgm:presLayoutVars>
      </dgm:prSet>
      <dgm:spPr/>
    </dgm:pt>
    <dgm:pt modelId="{C3E70258-E5EC-4688-AD2C-6F2D464A82E7}" type="pres">
      <dgm:prSet presAssocID="{08B849DD-3F85-480C-8B44-F1CEEA065768}" presName="level3hierChild" presStyleCnt="0"/>
      <dgm:spPr/>
    </dgm:pt>
    <dgm:pt modelId="{C9CFDC84-5537-4B02-BD77-D1D881FC7504}" type="pres">
      <dgm:prSet presAssocID="{0C3DECBA-E2A1-4CAD-8CFE-3D21439D6E8C}" presName="conn2-1" presStyleLbl="parChTrans1D3" presStyleIdx="4" presStyleCnt="16"/>
      <dgm:spPr/>
    </dgm:pt>
    <dgm:pt modelId="{05C1F718-8EA0-4FC3-9D71-26CDF3A9C63E}" type="pres">
      <dgm:prSet presAssocID="{0C3DECBA-E2A1-4CAD-8CFE-3D21439D6E8C}" presName="connTx" presStyleLbl="parChTrans1D3" presStyleIdx="4" presStyleCnt="16"/>
      <dgm:spPr/>
    </dgm:pt>
    <dgm:pt modelId="{57F2A242-0E05-4F0B-943D-C1DC2AE71DA8}" type="pres">
      <dgm:prSet presAssocID="{D1C2860B-DA9B-4A2D-B0E9-B08B2EAA0C59}" presName="root2" presStyleCnt="0"/>
      <dgm:spPr/>
    </dgm:pt>
    <dgm:pt modelId="{2ACAAF05-0D64-42A6-934C-81F749E6EAA2}" type="pres">
      <dgm:prSet presAssocID="{D1C2860B-DA9B-4A2D-B0E9-B08B2EAA0C59}" presName="LevelTwoTextNode" presStyleLbl="node3" presStyleIdx="4" presStyleCnt="16" custScaleX="168417">
        <dgm:presLayoutVars>
          <dgm:chPref val="3"/>
        </dgm:presLayoutVars>
      </dgm:prSet>
      <dgm:spPr/>
    </dgm:pt>
    <dgm:pt modelId="{EB7DC521-C304-43BA-8E22-94DF5951A204}" type="pres">
      <dgm:prSet presAssocID="{D1C2860B-DA9B-4A2D-B0E9-B08B2EAA0C59}" presName="level3hierChild" presStyleCnt="0"/>
      <dgm:spPr/>
    </dgm:pt>
    <dgm:pt modelId="{350DDF1F-5466-43B6-9ECA-4D695F38C214}" type="pres">
      <dgm:prSet presAssocID="{965F2F13-1326-48B7-B146-4B259C113789}" presName="conn2-1" presStyleLbl="parChTrans1D3" presStyleIdx="5" presStyleCnt="16"/>
      <dgm:spPr/>
    </dgm:pt>
    <dgm:pt modelId="{065358AD-60CC-473F-A73B-6E71EE4E4DF8}" type="pres">
      <dgm:prSet presAssocID="{965F2F13-1326-48B7-B146-4B259C113789}" presName="connTx" presStyleLbl="parChTrans1D3" presStyleIdx="5" presStyleCnt="16"/>
      <dgm:spPr/>
    </dgm:pt>
    <dgm:pt modelId="{7CA1400C-026C-43E9-8AD5-156A85B1FBED}" type="pres">
      <dgm:prSet presAssocID="{D0CAE055-95A7-4F0C-A5D5-5A6B057E4316}" presName="root2" presStyleCnt="0"/>
      <dgm:spPr/>
    </dgm:pt>
    <dgm:pt modelId="{FF126EA8-E19A-4463-9078-EBABFD323AD6}" type="pres">
      <dgm:prSet presAssocID="{D0CAE055-95A7-4F0C-A5D5-5A6B057E4316}" presName="LevelTwoTextNode" presStyleLbl="node3" presStyleIdx="5" presStyleCnt="16" custScaleX="136076">
        <dgm:presLayoutVars>
          <dgm:chPref val="3"/>
        </dgm:presLayoutVars>
      </dgm:prSet>
      <dgm:spPr/>
    </dgm:pt>
    <dgm:pt modelId="{5730F23B-F83F-4209-B2CA-F3BBDA8619AB}" type="pres">
      <dgm:prSet presAssocID="{D0CAE055-95A7-4F0C-A5D5-5A6B057E4316}" presName="level3hierChild" presStyleCnt="0"/>
      <dgm:spPr/>
    </dgm:pt>
    <dgm:pt modelId="{7F1F9492-B33D-4074-9F11-79D58A0E2E89}" type="pres">
      <dgm:prSet presAssocID="{6EB74B5B-8093-4790-AB93-48680AF4A9C3}" presName="conn2-1" presStyleLbl="parChTrans1D3" presStyleIdx="6" presStyleCnt="16"/>
      <dgm:spPr/>
    </dgm:pt>
    <dgm:pt modelId="{ECB8DDCB-EE30-4B80-99F1-711080F7729A}" type="pres">
      <dgm:prSet presAssocID="{6EB74B5B-8093-4790-AB93-48680AF4A9C3}" presName="connTx" presStyleLbl="parChTrans1D3" presStyleIdx="6" presStyleCnt="16"/>
      <dgm:spPr/>
    </dgm:pt>
    <dgm:pt modelId="{A3A3FB36-4DC0-43BC-BDC4-0A4C66059A50}" type="pres">
      <dgm:prSet presAssocID="{2E385B24-6F27-4884-BE18-159B54896E2A}" presName="root2" presStyleCnt="0"/>
      <dgm:spPr/>
    </dgm:pt>
    <dgm:pt modelId="{D281F94C-20FA-4968-B1F0-6E213908A8C9}" type="pres">
      <dgm:prSet presAssocID="{2E385B24-6F27-4884-BE18-159B54896E2A}" presName="LevelTwoTextNode" presStyleLbl="node3" presStyleIdx="6" presStyleCnt="16">
        <dgm:presLayoutVars>
          <dgm:chPref val="3"/>
        </dgm:presLayoutVars>
      </dgm:prSet>
      <dgm:spPr/>
    </dgm:pt>
    <dgm:pt modelId="{AA602DEB-09F5-45C5-92E2-A7214B5793F8}" type="pres">
      <dgm:prSet presAssocID="{2E385B24-6F27-4884-BE18-159B54896E2A}" presName="level3hierChild" presStyleCnt="0"/>
      <dgm:spPr/>
    </dgm:pt>
    <dgm:pt modelId="{6A72C785-9FD0-4367-AC79-D3102D9559AA}" type="pres">
      <dgm:prSet presAssocID="{2F43FAA5-B415-4DEC-BDC8-E1C3AC9F5BB1}" presName="conn2-1" presStyleLbl="parChTrans1D2" presStyleIdx="2" presStyleCnt="7"/>
      <dgm:spPr/>
    </dgm:pt>
    <dgm:pt modelId="{1E6A867B-B901-4719-9DA7-E71DED51E39C}" type="pres">
      <dgm:prSet presAssocID="{2F43FAA5-B415-4DEC-BDC8-E1C3AC9F5BB1}" presName="connTx" presStyleLbl="parChTrans1D2" presStyleIdx="2" presStyleCnt="7"/>
      <dgm:spPr/>
    </dgm:pt>
    <dgm:pt modelId="{2CB4E94D-EF39-4930-89B3-23E3DC6665D4}" type="pres">
      <dgm:prSet presAssocID="{A6B5315D-FA99-4B37-A910-128C56C74E3E}" presName="root2" presStyleCnt="0"/>
      <dgm:spPr/>
    </dgm:pt>
    <dgm:pt modelId="{80ACB0B4-1E52-477A-9DFF-41A45DAC3483}" type="pres">
      <dgm:prSet presAssocID="{A6B5315D-FA99-4B37-A910-128C56C74E3E}" presName="LevelTwoTextNode" presStyleLbl="node2" presStyleIdx="2" presStyleCnt="7">
        <dgm:presLayoutVars>
          <dgm:chPref val="3"/>
        </dgm:presLayoutVars>
      </dgm:prSet>
      <dgm:spPr/>
    </dgm:pt>
    <dgm:pt modelId="{13C28AD7-A0DF-48C0-92C7-968F57CDFE31}" type="pres">
      <dgm:prSet presAssocID="{A6B5315D-FA99-4B37-A910-128C56C74E3E}" presName="level3hierChild" presStyleCnt="0"/>
      <dgm:spPr/>
    </dgm:pt>
    <dgm:pt modelId="{7FA89198-A490-4F14-8788-F38DD212B2C2}" type="pres">
      <dgm:prSet presAssocID="{FC1F19A6-1378-4A34-9416-9C986074E482}" presName="conn2-1" presStyleLbl="parChTrans1D3" presStyleIdx="7" presStyleCnt="16"/>
      <dgm:spPr/>
    </dgm:pt>
    <dgm:pt modelId="{7CC7D295-2403-486D-9C9D-E33FC63D1320}" type="pres">
      <dgm:prSet presAssocID="{FC1F19A6-1378-4A34-9416-9C986074E482}" presName="connTx" presStyleLbl="parChTrans1D3" presStyleIdx="7" presStyleCnt="16"/>
      <dgm:spPr/>
    </dgm:pt>
    <dgm:pt modelId="{CECEC687-FEDB-43F5-9875-6D8418DFD546}" type="pres">
      <dgm:prSet presAssocID="{9854914A-991C-4920-B76C-E8F42111F0A6}" presName="root2" presStyleCnt="0"/>
      <dgm:spPr/>
    </dgm:pt>
    <dgm:pt modelId="{833A2586-A1A4-430D-A4A2-08FDC34B0DF5}" type="pres">
      <dgm:prSet presAssocID="{9854914A-991C-4920-B76C-E8F42111F0A6}" presName="LevelTwoTextNode" presStyleLbl="node3" presStyleIdx="7" presStyleCnt="16">
        <dgm:presLayoutVars>
          <dgm:chPref val="3"/>
        </dgm:presLayoutVars>
      </dgm:prSet>
      <dgm:spPr/>
    </dgm:pt>
    <dgm:pt modelId="{FC5A8C04-CA60-48A0-95F7-6C534BE544CD}" type="pres">
      <dgm:prSet presAssocID="{9854914A-991C-4920-B76C-E8F42111F0A6}" presName="level3hierChild" presStyleCnt="0"/>
      <dgm:spPr/>
    </dgm:pt>
    <dgm:pt modelId="{3E9A4237-705A-4506-A895-F13AE7E12CF2}" type="pres">
      <dgm:prSet presAssocID="{8F4A1A2E-CC08-4841-B521-114E5C740D1F}" presName="conn2-1" presStyleLbl="parChTrans1D3" presStyleIdx="8" presStyleCnt="16"/>
      <dgm:spPr/>
    </dgm:pt>
    <dgm:pt modelId="{1A365F73-7121-4EFF-AFA0-F3809F2D96BA}" type="pres">
      <dgm:prSet presAssocID="{8F4A1A2E-CC08-4841-B521-114E5C740D1F}" presName="connTx" presStyleLbl="parChTrans1D3" presStyleIdx="8" presStyleCnt="16"/>
      <dgm:spPr/>
    </dgm:pt>
    <dgm:pt modelId="{A12B5C7C-A8AD-4717-8F7E-1EA2DDD6AC12}" type="pres">
      <dgm:prSet presAssocID="{43CE4D86-ED9F-41D6-A483-DE4F69C3EA53}" presName="root2" presStyleCnt="0"/>
      <dgm:spPr/>
    </dgm:pt>
    <dgm:pt modelId="{2D07D534-1EF5-4997-A362-B1736E92DA14}" type="pres">
      <dgm:prSet presAssocID="{43CE4D86-ED9F-41D6-A483-DE4F69C3EA53}" presName="LevelTwoTextNode" presStyleLbl="node3" presStyleIdx="8" presStyleCnt="16">
        <dgm:presLayoutVars>
          <dgm:chPref val="3"/>
        </dgm:presLayoutVars>
      </dgm:prSet>
      <dgm:spPr/>
    </dgm:pt>
    <dgm:pt modelId="{1E46E2DE-7461-437C-8909-3931B108A844}" type="pres">
      <dgm:prSet presAssocID="{43CE4D86-ED9F-41D6-A483-DE4F69C3EA53}" presName="level3hierChild" presStyleCnt="0"/>
      <dgm:spPr/>
    </dgm:pt>
    <dgm:pt modelId="{A11135D7-4297-4128-BDD5-65868B9CF6F4}" type="pres">
      <dgm:prSet presAssocID="{F500A46F-9AB6-459C-81C6-28B20E2BEA43}" presName="conn2-1" presStyleLbl="parChTrans1D2" presStyleIdx="3" presStyleCnt="7"/>
      <dgm:spPr/>
    </dgm:pt>
    <dgm:pt modelId="{23C3C03C-F7AE-4267-AE6B-4EA6CCAD6606}" type="pres">
      <dgm:prSet presAssocID="{F500A46F-9AB6-459C-81C6-28B20E2BEA43}" presName="connTx" presStyleLbl="parChTrans1D2" presStyleIdx="3" presStyleCnt="7"/>
      <dgm:spPr/>
    </dgm:pt>
    <dgm:pt modelId="{92EE82CB-1D43-4C2E-90B1-325B1D351368}" type="pres">
      <dgm:prSet presAssocID="{9C659481-0C26-4499-8A1F-4D5AABA8C602}" presName="root2" presStyleCnt="0"/>
      <dgm:spPr/>
    </dgm:pt>
    <dgm:pt modelId="{F204BAB3-B38C-4D3E-AFA8-F38DDAE73332}" type="pres">
      <dgm:prSet presAssocID="{9C659481-0C26-4499-8A1F-4D5AABA8C602}" presName="LevelTwoTextNode" presStyleLbl="node2" presStyleIdx="3" presStyleCnt="7">
        <dgm:presLayoutVars>
          <dgm:chPref val="3"/>
        </dgm:presLayoutVars>
      </dgm:prSet>
      <dgm:spPr/>
    </dgm:pt>
    <dgm:pt modelId="{C0825D38-8BC3-4061-955D-2330B63747B4}" type="pres">
      <dgm:prSet presAssocID="{9C659481-0C26-4499-8A1F-4D5AABA8C602}" presName="level3hierChild" presStyleCnt="0"/>
      <dgm:spPr/>
    </dgm:pt>
    <dgm:pt modelId="{3DA32597-FCC1-4C35-8D50-C06E1A8EF462}" type="pres">
      <dgm:prSet presAssocID="{5D6D3116-80B9-45A7-85F9-1A7F15E81C0F}" presName="conn2-1" presStyleLbl="parChTrans1D3" presStyleIdx="9" presStyleCnt="16"/>
      <dgm:spPr/>
    </dgm:pt>
    <dgm:pt modelId="{D6D5CF20-E8FB-4007-A74F-572EBE38EB41}" type="pres">
      <dgm:prSet presAssocID="{5D6D3116-80B9-45A7-85F9-1A7F15E81C0F}" presName="connTx" presStyleLbl="parChTrans1D3" presStyleIdx="9" presStyleCnt="16"/>
      <dgm:spPr/>
    </dgm:pt>
    <dgm:pt modelId="{C27BDFCF-9260-47D6-9B72-064E7ABF10D9}" type="pres">
      <dgm:prSet presAssocID="{C4A936E9-775E-4E7A-B538-579A3CE7925C}" presName="root2" presStyleCnt="0"/>
      <dgm:spPr/>
    </dgm:pt>
    <dgm:pt modelId="{A86BD610-CB5C-426D-A65C-27B22A66DDF4}" type="pres">
      <dgm:prSet presAssocID="{C4A936E9-775E-4E7A-B538-579A3CE7925C}" presName="LevelTwoTextNode" presStyleLbl="node3" presStyleIdx="9" presStyleCnt="16">
        <dgm:presLayoutVars>
          <dgm:chPref val="3"/>
        </dgm:presLayoutVars>
      </dgm:prSet>
      <dgm:spPr/>
    </dgm:pt>
    <dgm:pt modelId="{90AA7391-BDFD-4EED-BD85-E82458FE5279}" type="pres">
      <dgm:prSet presAssocID="{C4A936E9-775E-4E7A-B538-579A3CE7925C}" presName="level3hierChild" presStyleCnt="0"/>
      <dgm:spPr/>
    </dgm:pt>
    <dgm:pt modelId="{3B815D9B-84B8-4E40-AA6F-03B9195B50A4}" type="pres">
      <dgm:prSet presAssocID="{64075152-8CF9-4C44-ABCC-02A8A2460F1C}" presName="conn2-1" presStyleLbl="parChTrans1D2" presStyleIdx="4" presStyleCnt="7"/>
      <dgm:spPr/>
    </dgm:pt>
    <dgm:pt modelId="{F428C09A-E996-4283-A4A1-5C603F2943BD}" type="pres">
      <dgm:prSet presAssocID="{64075152-8CF9-4C44-ABCC-02A8A2460F1C}" presName="connTx" presStyleLbl="parChTrans1D2" presStyleIdx="4" presStyleCnt="7"/>
      <dgm:spPr/>
    </dgm:pt>
    <dgm:pt modelId="{A65CC2FF-A6AB-4453-981B-1D0B222E4312}" type="pres">
      <dgm:prSet presAssocID="{1B33EAD6-EA96-410D-B19B-9A198744F750}" presName="root2" presStyleCnt="0"/>
      <dgm:spPr/>
    </dgm:pt>
    <dgm:pt modelId="{5555CD6B-1C1B-4142-B192-8BCC8DB19A43}" type="pres">
      <dgm:prSet presAssocID="{1B33EAD6-EA96-410D-B19B-9A198744F750}" presName="LevelTwoTextNode" presStyleLbl="node2" presStyleIdx="4" presStyleCnt="7" custScaleX="123450">
        <dgm:presLayoutVars>
          <dgm:chPref val="3"/>
        </dgm:presLayoutVars>
      </dgm:prSet>
      <dgm:spPr/>
    </dgm:pt>
    <dgm:pt modelId="{2724F3AA-CAC6-468F-AE6A-149D263A4F08}" type="pres">
      <dgm:prSet presAssocID="{1B33EAD6-EA96-410D-B19B-9A198744F750}" presName="level3hierChild" presStyleCnt="0"/>
      <dgm:spPr/>
    </dgm:pt>
    <dgm:pt modelId="{7DC93939-84AD-4FAC-9286-AC8B0F93F00F}" type="pres">
      <dgm:prSet presAssocID="{8CF8004B-2F27-416B-B151-B8A158BA52C7}" presName="conn2-1" presStyleLbl="parChTrans1D3" presStyleIdx="10" presStyleCnt="16"/>
      <dgm:spPr/>
    </dgm:pt>
    <dgm:pt modelId="{C27F4963-3540-49A5-B610-542824DCB1F2}" type="pres">
      <dgm:prSet presAssocID="{8CF8004B-2F27-416B-B151-B8A158BA52C7}" presName="connTx" presStyleLbl="parChTrans1D3" presStyleIdx="10" presStyleCnt="16"/>
      <dgm:spPr/>
    </dgm:pt>
    <dgm:pt modelId="{194EBC6F-7A82-408C-9E2B-74233D4E4BC0}" type="pres">
      <dgm:prSet presAssocID="{B2C9534A-5A5F-4559-95FB-B2AE93E330E7}" presName="root2" presStyleCnt="0"/>
      <dgm:spPr/>
    </dgm:pt>
    <dgm:pt modelId="{1262D900-1C27-4773-8D06-65889B26B057}" type="pres">
      <dgm:prSet presAssocID="{B2C9534A-5A5F-4559-95FB-B2AE93E330E7}" presName="LevelTwoTextNode" presStyleLbl="node3" presStyleIdx="10" presStyleCnt="16" custScaleX="112500">
        <dgm:presLayoutVars>
          <dgm:chPref val="3"/>
        </dgm:presLayoutVars>
      </dgm:prSet>
      <dgm:spPr/>
    </dgm:pt>
    <dgm:pt modelId="{2EED6322-B1EE-435E-83A6-35866F4F6F1F}" type="pres">
      <dgm:prSet presAssocID="{B2C9534A-5A5F-4559-95FB-B2AE93E330E7}" presName="level3hierChild" presStyleCnt="0"/>
      <dgm:spPr/>
    </dgm:pt>
    <dgm:pt modelId="{1784824B-3B6F-4F99-B534-EC7B8A4E626C}" type="pres">
      <dgm:prSet presAssocID="{34C6CD55-4EAB-4A3D-B84F-A64F6611B82B}" presName="conn2-1" presStyleLbl="parChTrans1D3" presStyleIdx="11" presStyleCnt="16"/>
      <dgm:spPr/>
    </dgm:pt>
    <dgm:pt modelId="{5EDD7FD6-3B1E-416A-BEBA-5BCB341C207E}" type="pres">
      <dgm:prSet presAssocID="{34C6CD55-4EAB-4A3D-B84F-A64F6611B82B}" presName="connTx" presStyleLbl="parChTrans1D3" presStyleIdx="11" presStyleCnt="16"/>
      <dgm:spPr/>
    </dgm:pt>
    <dgm:pt modelId="{3B1C069B-1C4C-4D1A-9195-1A0647B200EB}" type="pres">
      <dgm:prSet presAssocID="{D739A073-6C3E-45F0-A9FC-027AD1569550}" presName="root2" presStyleCnt="0"/>
      <dgm:spPr/>
    </dgm:pt>
    <dgm:pt modelId="{0AA3C552-4AE8-4085-94D6-6C2515FC4D75}" type="pres">
      <dgm:prSet presAssocID="{D739A073-6C3E-45F0-A9FC-027AD1569550}" presName="LevelTwoTextNode" presStyleLbl="node3" presStyleIdx="11" presStyleCnt="16" custScaleX="128806">
        <dgm:presLayoutVars>
          <dgm:chPref val="3"/>
        </dgm:presLayoutVars>
      </dgm:prSet>
      <dgm:spPr/>
    </dgm:pt>
    <dgm:pt modelId="{75823523-8C34-4EB6-979E-5721ED4F4FA0}" type="pres">
      <dgm:prSet presAssocID="{D739A073-6C3E-45F0-A9FC-027AD1569550}" presName="level3hierChild" presStyleCnt="0"/>
      <dgm:spPr/>
    </dgm:pt>
    <dgm:pt modelId="{B382066B-3C5E-4465-9B67-DCACA7CFA3D2}" type="pres">
      <dgm:prSet presAssocID="{313CB35C-E208-44E7-9D1F-DCB76BB715DB}" presName="conn2-1" presStyleLbl="parChTrans1D3" presStyleIdx="12" presStyleCnt="16"/>
      <dgm:spPr/>
    </dgm:pt>
    <dgm:pt modelId="{05410692-9867-47ED-9B32-C2328BD25A4B}" type="pres">
      <dgm:prSet presAssocID="{313CB35C-E208-44E7-9D1F-DCB76BB715DB}" presName="connTx" presStyleLbl="parChTrans1D3" presStyleIdx="12" presStyleCnt="16"/>
      <dgm:spPr/>
    </dgm:pt>
    <dgm:pt modelId="{7F753A7D-C997-4E65-9E6B-8665AD43A926}" type="pres">
      <dgm:prSet presAssocID="{FB8B90FD-47AF-4C51-A5E8-061DA723586D}" presName="root2" presStyleCnt="0"/>
      <dgm:spPr/>
    </dgm:pt>
    <dgm:pt modelId="{56DB2D04-141B-4F2D-9FE1-E9009837095F}" type="pres">
      <dgm:prSet presAssocID="{FB8B90FD-47AF-4C51-A5E8-061DA723586D}" presName="LevelTwoTextNode" presStyleLbl="node3" presStyleIdx="12" presStyleCnt="16" custScaleX="126768">
        <dgm:presLayoutVars>
          <dgm:chPref val="3"/>
        </dgm:presLayoutVars>
      </dgm:prSet>
      <dgm:spPr/>
    </dgm:pt>
    <dgm:pt modelId="{037EF70A-8A5E-453E-A4D8-6D403911485E}" type="pres">
      <dgm:prSet presAssocID="{FB8B90FD-47AF-4C51-A5E8-061DA723586D}" presName="level3hierChild" presStyleCnt="0"/>
      <dgm:spPr/>
    </dgm:pt>
    <dgm:pt modelId="{483EE6EF-2748-467E-A94C-17A67C5A8950}" type="pres">
      <dgm:prSet presAssocID="{DCFB9589-CFC2-4E1E-9F3B-DCDB05992002}" presName="conn2-1" presStyleLbl="parChTrans1D3" presStyleIdx="13" presStyleCnt="16"/>
      <dgm:spPr/>
    </dgm:pt>
    <dgm:pt modelId="{2E855DF3-A046-474E-B61E-A338CE09097A}" type="pres">
      <dgm:prSet presAssocID="{DCFB9589-CFC2-4E1E-9F3B-DCDB05992002}" presName="connTx" presStyleLbl="parChTrans1D3" presStyleIdx="13" presStyleCnt="16"/>
      <dgm:spPr/>
    </dgm:pt>
    <dgm:pt modelId="{75002078-26A6-449C-B53E-8E389F30E5DE}" type="pres">
      <dgm:prSet presAssocID="{A74D9802-97B5-4BF5-A7B7-DB169055775C}" presName="root2" presStyleCnt="0"/>
      <dgm:spPr/>
    </dgm:pt>
    <dgm:pt modelId="{A51276E3-666B-40E3-9E4F-961306FC19E4}" type="pres">
      <dgm:prSet presAssocID="{A74D9802-97B5-4BF5-A7B7-DB169055775C}" presName="LevelTwoTextNode" presStyleLbl="node3" presStyleIdx="13" presStyleCnt="16" custScaleX="120653">
        <dgm:presLayoutVars>
          <dgm:chPref val="3"/>
        </dgm:presLayoutVars>
      </dgm:prSet>
      <dgm:spPr/>
    </dgm:pt>
    <dgm:pt modelId="{385A2A14-E5A6-4134-8DA3-6863475B71CA}" type="pres">
      <dgm:prSet presAssocID="{A74D9802-97B5-4BF5-A7B7-DB169055775C}" presName="level3hierChild" presStyleCnt="0"/>
      <dgm:spPr/>
    </dgm:pt>
    <dgm:pt modelId="{97217903-1D59-49A1-A3E4-CA6ED30D2EBD}" type="pres">
      <dgm:prSet presAssocID="{6093E9B0-24F0-4445-8E25-93D3117EDF1A}" presName="conn2-1" presStyleLbl="parChTrans1D3" presStyleIdx="14" presStyleCnt="16"/>
      <dgm:spPr/>
    </dgm:pt>
    <dgm:pt modelId="{AFAB0362-8980-4152-AF22-DA362DBB8B17}" type="pres">
      <dgm:prSet presAssocID="{6093E9B0-24F0-4445-8E25-93D3117EDF1A}" presName="connTx" presStyleLbl="parChTrans1D3" presStyleIdx="14" presStyleCnt="16"/>
      <dgm:spPr/>
    </dgm:pt>
    <dgm:pt modelId="{42183D61-DE34-449E-A6B3-B40D795D34B2}" type="pres">
      <dgm:prSet presAssocID="{5303F22C-0061-497C-88AD-D8EB9DA221C7}" presName="root2" presStyleCnt="0"/>
      <dgm:spPr/>
    </dgm:pt>
    <dgm:pt modelId="{E1611749-BF63-4F28-B155-FD3D8681D706}" type="pres">
      <dgm:prSet presAssocID="{5303F22C-0061-497C-88AD-D8EB9DA221C7}" presName="LevelTwoTextNode" presStyleLbl="node3" presStyleIdx="14" presStyleCnt="16" custScaleX="120653">
        <dgm:presLayoutVars>
          <dgm:chPref val="3"/>
        </dgm:presLayoutVars>
      </dgm:prSet>
      <dgm:spPr/>
    </dgm:pt>
    <dgm:pt modelId="{8D37DA2E-1236-4104-A609-A3854C514F49}" type="pres">
      <dgm:prSet presAssocID="{5303F22C-0061-497C-88AD-D8EB9DA221C7}" presName="level3hierChild" presStyleCnt="0"/>
      <dgm:spPr/>
    </dgm:pt>
    <dgm:pt modelId="{0213AC1A-D6AE-4A57-9D88-F37D894BDAA3}" type="pres">
      <dgm:prSet presAssocID="{4C32170B-EF45-4620-9CFF-D123862626DE}" presName="conn2-1" presStyleLbl="parChTrans1D3" presStyleIdx="15" presStyleCnt="16"/>
      <dgm:spPr/>
    </dgm:pt>
    <dgm:pt modelId="{EA189241-53FC-4FDC-96AF-96686ABCCAF6}" type="pres">
      <dgm:prSet presAssocID="{4C32170B-EF45-4620-9CFF-D123862626DE}" presName="connTx" presStyleLbl="parChTrans1D3" presStyleIdx="15" presStyleCnt="16"/>
      <dgm:spPr/>
    </dgm:pt>
    <dgm:pt modelId="{1468D5AF-48B3-4F16-9138-EFE439B83299}" type="pres">
      <dgm:prSet presAssocID="{5628BCAC-895F-4EDC-82BD-FC110B96831C}" presName="root2" presStyleCnt="0"/>
      <dgm:spPr/>
    </dgm:pt>
    <dgm:pt modelId="{E1F6D6F8-4AA3-4BC5-AE6F-8E992F438558}" type="pres">
      <dgm:prSet presAssocID="{5628BCAC-895F-4EDC-82BD-FC110B96831C}" presName="LevelTwoTextNode" presStyleLbl="node3" presStyleIdx="15" presStyleCnt="16" custScaleX="124730">
        <dgm:presLayoutVars>
          <dgm:chPref val="3"/>
        </dgm:presLayoutVars>
      </dgm:prSet>
      <dgm:spPr/>
    </dgm:pt>
    <dgm:pt modelId="{B4C2B5C9-F70B-4D7B-BB63-4F07F69DFA87}" type="pres">
      <dgm:prSet presAssocID="{5628BCAC-895F-4EDC-82BD-FC110B96831C}" presName="level3hierChild" presStyleCnt="0"/>
      <dgm:spPr/>
    </dgm:pt>
    <dgm:pt modelId="{12FED7FE-720D-4819-915C-684618C84EC9}" type="pres">
      <dgm:prSet presAssocID="{0D66D019-338A-4D62-82AD-AF0ECC16EB23}" presName="conn2-1" presStyleLbl="parChTrans1D2" presStyleIdx="5" presStyleCnt="7"/>
      <dgm:spPr/>
    </dgm:pt>
    <dgm:pt modelId="{27073EAF-BBF6-4CA3-A022-7CFC929113E9}" type="pres">
      <dgm:prSet presAssocID="{0D66D019-338A-4D62-82AD-AF0ECC16EB23}" presName="connTx" presStyleLbl="parChTrans1D2" presStyleIdx="5" presStyleCnt="7"/>
      <dgm:spPr/>
    </dgm:pt>
    <dgm:pt modelId="{574F5E6F-6BCF-4A85-8D6B-28ED7DA67584}" type="pres">
      <dgm:prSet presAssocID="{B4F220F9-709F-436F-8FFF-CC0520EA1BEA}" presName="root2" presStyleCnt="0"/>
      <dgm:spPr/>
    </dgm:pt>
    <dgm:pt modelId="{996FDBA3-512B-4767-AEA7-2FC88CACB1D7}" type="pres">
      <dgm:prSet presAssocID="{B4F220F9-709F-436F-8FFF-CC0520EA1BEA}" presName="LevelTwoTextNode" presStyleLbl="node2" presStyleIdx="5" presStyleCnt="7" custScaleX="113259">
        <dgm:presLayoutVars>
          <dgm:chPref val="3"/>
        </dgm:presLayoutVars>
      </dgm:prSet>
      <dgm:spPr/>
    </dgm:pt>
    <dgm:pt modelId="{B64991C8-B42F-487D-B293-CB2DDFAC0A1B}" type="pres">
      <dgm:prSet presAssocID="{B4F220F9-709F-436F-8FFF-CC0520EA1BEA}" presName="level3hierChild" presStyleCnt="0"/>
      <dgm:spPr/>
    </dgm:pt>
    <dgm:pt modelId="{62F90796-CABB-483C-88AC-3A5336AAE1F7}" type="pres">
      <dgm:prSet presAssocID="{39AD3FAF-FD59-4A6D-A891-5BE5EB877B43}" presName="conn2-1" presStyleLbl="parChTrans1D2" presStyleIdx="6" presStyleCnt="7"/>
      <dgm:spPr/>
    </dgm:pt>
    <dgm:pt modelId="{97505D0D-53D7-401E-B0EC-10C296F9C32E}" type="pres">
      <dgm:prSet presAssocID="{39AD3FAF-FD59-4A6D-A891-5BE5EB877B43}" presName="connTx" presStyleLbl="parChTrans1D2" presStyleIdx="6" presStyleCnt="7"/>
      <dgm:spPr/>
    </dgm:pt>
    <dgm:pt modelId="{5160F3CB-DC55-4CC5-AF4E-E363DF4CF816}" type="pres">
      <dgm:prSet presAssocID="{AC546460-C26F-4F76-A252-CF5A58FA8C95}" presName="root2" presStyleCnt="0"/>
      <dgm:spPr/>
    </dgm:pt>
    <dgm:pt modelId="{F00713FE-DA11-4911-A1EC-BBE3631FE990}" type="pres">
      <dgm:prSet presAssocID="{AC546460-C26F-4F76-A252-CF5A58FA8C95}" presName="LevelTwoTextNode" presStyleLbl="node2" presStyleIdx="6" presStyleCnt="7" custScaleX="129812">
        <dgm:presLayoutVars>
          <dgm:chPref val="3"/>
        </dgm:presLayoutVars>
      </dgm:prSet>
      <dgm:spPr/>
    </dgm:pt>
    <dgm:pt modelId="{DA255C75-E2C8-46B0-BBC2-D8125E096ACB}" type="pres">
      <dgm:prSet presAssocID="{AC546460-C26F-4F76-A252-CF5A58FA8C95}" presName="level3hierChild" presStyleCnt="0"/>
      <dgm:spPr/>
    </dgm:pt>
  </dgm:ptLst>
  <dgm:cxnLst>
    <dgm:cxn modelId="{4C1A5504-6C50-49C4-9297-736C407BF177}" type="presOf" srcId="{39AD3FAF-FD59-4A6D-A891-5BE5EB877B43}" destId="{62F90796-CABB-483C-88AC-3A5336AAE1F7}" srcOrd="0" destOrd="0" presId="urn:microsoft.com/office/officeart/2005/8/layout/hierarchy2"/>
    <dgm:cxn modelId="{3C071706-98CD-4182-A0F7-2DD2344A21FB}" type="presOf" srcId="{5303F22C-0061-497C-88AD-D8EB9DA221C7}" destId="{E1611749-BF63-4F28-B155-FD3D8681D706}" srcOrd="0" destOrd="0" presId="urn:microsoft.com/office/officeart/2005/8/layout/hierarchy2"/>
    <dgm:cxn modelId="{B4431307-B0AF-4DCB-95BB-684B91D6DE00}" type="presOf" srcId="{6093E9B0-24F0-4445-8E25-93D3117EDF1A}" destId="{97217903-1D59-49A1-A3E4-CA6ED30D2EBD}" srcOrd="0" destOrd="0" presId="urn:microsoft.com/office/officeart/2005/8/layout/hierarchy2"/>
    <dgm:cxn modelId="{3BF69C07-3A53-49BD-ACA1-5C2206B6470C}" type="presOf" srcId="{C4A936E9-775E-4E7A-B538-579A3CE7925C}" destId="{A86BD610-CB5C-426D-A65C-27B22A66DDF4}" srcOrd="0" destOrd="0" presId="urn:microsoft.com/office/officeart/2005/8/layout/hierarchy2"/>
    <dgm:cxn modelId="{D27A4F09-1F0D-4605-AF67-09E32D1B84C6}" srcId="{1B33EAD6-EA96-410D-B19B-9A198744F750}" destId="{D739A073-6C3E-45F0-A9FC-027AD1569550}" srcOrd="1" destOrd="0" parTransId="{34C6CD55-4EAB-4A3D-B84F-A64F6611B82B}" sibTransId="{5B2DBE86-B87C-4386-ABFC-53468AD10917}"/>
    <dgm:cxn modelId="{1E0B2D13-E434-4B80-B0F0-C99EC7191A0B}" type="presOf" srcId="{313CB35C-E208-44E7-9D1F-DCB76BB715DB}" destId="{B382066B-3C5E-4465-9B67-DCACA7CFA3D2}" srcOrd="0" destOrd="0" presId="urn:microsoft.com/office/officeart/2005/8/layout/hierarchy2"/>
    <dgm:cxn modelId="{DF745D15-F9FD-4A22-B3AB-6A52ADD2B3DB}" type="presOf" srcId="{4258028E-2C1D-4BA0-844D-C0377A911C0C}" destId="{6792AE25-01CF-41F0-A998-3CB3DCCC2214}" srcOrd="0" destOrd="0" presId="urn:microsoft.com/office/officeart/2005/8/layout/hierarchy2"/>
    <dgm:cxn modelId="{0F524D15-AE6E-4D97-9585-FD624DF0092A}" type="presOf" srcId="{8CF8004B-2F27-416B-B151-B8A158BA52C7}" destId="{7DC93939-84AD-4FAC-9286-AC8B0F93F00F}" srcOrd="0" destOrd="0" presId="urn:microsoft.com/office/officeart/2005/8/layout/hierarchy2"/>
    <dgm:cxn modelId="{FF9AA419-ECA1-414D-9AF8-D9F962C37A40}" type="presOf" srcId="{0CCFA656-EBE7-4A7A-AC27-DE8C8160458E}" destId="{983F0A56-1080-478F-A78F-615D6A42AFD9}" srcOrd="1" destOrd="0" presId="urn:microsoft.com/office/officeart/2005/8/layout/hierarchy2"/>
    <dgm:cxn modelId="{914C6C1A-26C2-432B-8738-8A31481F89DA}" type="presOf" srcId="{2F43FAA5-B415-4DEC-BDC8-E1C3AC9F5BB1}" destId="{1E6A867B-B901-4719-9DA7-E71DED51E39C}" srcOrd="1" destOrd="0" presId="urn:microsoft.com/office/officeart/2005/8/layout/hierarchy2"/>
    <dgm:cxn modelId="{8C89E31A-E938-40AD-988D-A32EE268522E}" type="presOf" srcId="{B2C9534A-5A5F-4559-95FB-B2AE93E330E7}" destId="{1262D900-1C27-4773-8D06-65889B26B057}" srcOrd="0" destOrd="0" presId="urn:microsoft.com/office/officeart/2005/8/layout/hierarchy2"/>
    <dgm:cxn modelId="{9F4E0A1C-664B-482A-B9C5-AC072177A730}" srcId="{1B33EAD6-EA96-410D-B19B-9A198744F750}" destId="{B2C9534A-5A5F-4559-95FB-B2AE93E330E7}" srcOrd="0" destOrd="0" parTransId="{8CF8004B-2F27-416B-B151-B8A158BA52C7}" sibTransId="{C95ED4B5-BA8B-4C65-A983-5091DD09BCEE}"/>
    <dgm:cxn modelId="{5E29A51C-8559-45B2-AA9F-48FBAAD671AF}" srcId="{38928524-3A78-499B-9539-D710BDDD96E0}" destId="{BAB7BE9F-E85D-4087-A269-38CADC86B80A}" srcOrd="0" destOrd="0" parTransId="{A78FCD5E-49F9-478E-8B5D-D091E2ED81F1}" sibTransId="{A629B120-813B-4F01-AA3A-749D90AD99AC}"/>
    <dgm:cxn modelId="{AB2EBE1C-CBA4-40C7-9021-439589A9B3D4}" srcId="{A6B5315D-FA99-4B37-A910-128C56C74E3E}" destId="{43CE4D86-ED9F-41D6-A483-DE4F69C3EA53}" srcOrd="1" destOrd="0" parTransId="{8F4A1A2E-CC08-4841-B521-114E5C740D1F}" sibTransId="{D78E5107-5D7F-4564-A3A3-2752D902E76F}"/>
    <dgm:cxn modelId="{2AE0451F-ADA8-4627-BBA7-91251B5AE6CC}" type="presOf" srcId="{DCFB9589-CFC2-4E1E-9F3B-DCDB05992002}" destId="{2E855DF3-A046-474E-B61E-A338CE09097A}" srcOrd="1" destOrd="0" presId="urn:microsoft.com/office/officeart/2005/8/layout/hierarchy2"/>
    <dgm:cxn modelId="{43345A20-8B87-4D45-9D31-7A8269119D13}" srcId="{9C659481-0C26-4499-8A1F-4D5AABA8C602}" destId="{C4A936E9-775E-4E7A-B538-579A3CE7925C}" srcOrd="0" destOrd="0" parTransId="{5D6D3116-80B9-45A7-85F9-1A7F15E81C0F}" sibTransId="{084C4306-F352-4296-939A-AA3ED2CC7673}"/>
    <dgm:cxn modelId="{0F81F121-051F-4F46-9AF0-CBAD132D0379}" type="presOf" srcId="{4C32170B-EF45-4620-9CFF-D123862626DE}" destId="{0213AC1A-D6AE-4A57-9D88-F37D894BDAA3}" srcOrd="0" destOrd="0" presId="urn:microsoft.com/office/officeart/2005/8/layout/hierarchy2"/>
    <dgm:cxn modelId="{55672722-16E9-4ACB-BE14-F09289DC4CF5}" type="presOf" srcId="{B4F220F9-709F-436F-8FFF-CC0520EA1BEA}" destId="{996FDBA3-512B-4767-AEA7-2FC88CACB1D7}" srcOrd="0" destOrd="0" presId="urn:microsoft.com/office/officeart/2005/8/layout/hierarchy2"/>
    <dgm:cxn modelId="{0084A126-6B9E-4B60-9409-1075902900A5}" type="presOf" srcId="{FC1F19A6-1378-4A34-9416-9C986074E482}" destId="{7CC7D295-2403-486D-9C9D-E33FC63D1320}" srcOrd="1" destOrd="0" presId="urn:microsoft.com/office/officeart/2005/8/layout/hierarchy2"/>
    <dgm:cxn modelId="{95A96928-3B48-4390-9C28-D657824A2185}" type="presOf" srcId="{6093E9B0-24F0-4445-8E25-93D3117EDF1A}" destId="{AFAB0362-8980-4152-AF22-DA362DBB8B17}" srcOrd="1" destOrd="0" presId="urn:microsoft.com/office/officeart/2005/8/layout/hierarchy2"/>
    <dgm:cxn modelId="{CFB3F928-8D17-45AF-ACB5-6A2730562E72}" srcId="{94C2FCE9-D0E1-46A0-A07A-21EEDC10D6AB}" destId="{08B849DD-3F85-480C-8B44-F1CEEA065768}" srcOrd="1" destOrd="0" parTransId="{49E70C6A-5CE8-4D5B-A40D-BD702C00CB1E}" sibTransId="{07ECEA5A-8C7F-46EC-8D3A-2402CA7A2FC7}"/>
    <dgm:cxn modelId="{5D206C2E-87B0-4376-AB45-B0B9C2E7E9A9}" type="presOf" srcId="{D0CAE055-95A7-4F0C-A5D5-5A6B057E4316}" destId="{FF126EA8-E19A-4463-9078-EBABFD323AD6}" srcOrd="0" destOrd="0" presId="urn:microsoft.com/office/officeart/2005/8/layout/hierarchy2"/>
    <dgm:cxn modelId="{2B096D30-2ED1-4DE6-BF3B-3024916B9C90}" type="presOf" srcId="{0C3DECBA-E2A1-4CAD-8CFE-3D21439D6E8C}" destId="{05C1F718-8EA0-4FC3-9D71-26CDF3A9C63E}" srcOrd="1" destOrd="0" presId="urn:microsoft.com/office/officeart/2005/8/layout/hierarchy2"/>
    <dgm:cxn modelId="{CA122732-4537-4381-A6FE-80D590D4B399}" srcId="{BAB7BE9F-E85D-4087-A269-38CADC86B80A}" destId="{AC546460-C26F-4F76-A252-CF5A58FA8C95}" srcOrd="6" destOrd="0" parTransId="{39AD3FAF-FD59-4A6D-A891-5BE5EB877B43}" sibTransId="{E0984F2A-D00C-4ED7-85CF-5132503308EA}"/>
    <dgm:cxn modelId="{A136A833-EA9A-4382-8122-C00262355AC7}" srcId="{A6B5315D-FA99-4B37-A910-128C56C74E3E}" destId="{9854914A-991C-4920-B76C-E8F42111F0A6}" srcOrd="0" destOrd="0" parTransId="{FC1F19A6-1378-4A34-9416-9C986074E482}" sibTransId="{977F340D-1A8A-4E15-B218-E9A3AB11F372}"/>
    <dgm:cxn modelId="{D3563939-D0B3-440D-957A-0DB09FAE9E84}" type="presOf" srcId="{F500A46F-9AB6-459C-81C6-28B20E2BEA43}" destId="{A11135D7-4297-4128-BDD5-65868B9CF6F4}" srcOrd="0" destOrd="0" presId="urn:microsoft.com/office/officeart/2005/8/layout/hierarchy2"/>
    <dgm:cxn modelId="{893B6A3C-8386-4840-A46B-71D806FE404E}" type="presOf" srcId="{AC546460-C26F-4F76-A252-CF5A58FA8C95}" destId="{F00713FE-DA11-4911-A1EC-BBE3631FE990}" srcOrd="0" destOrd="0" presId="urn:microsoft.com/office/officeart/2005/8/layout/hierarchy2"/>
    <dgm:cxn modelId="{9316863C-A5C5-4C07-9838-DDF351DC3852}" type="presOf" srcId="{D1C2860B-DA9B-4A2D-B0E9-B08B2EAA0C59}" destId="{2ACAAF05-0D64-42A6-934C-81F749E6EAA2}" srcOrd="0" destOrd="0" presId="urn:microsoft.com/office/officeart/2005/8/layout/hierarchy2"/>
    <dgm:cxn modelId="{1635C23E-1FB8-4CA2-810D-12CA65846181}" type="presOf" srcId="{7BD10ECC-CF00-4E3C-9DC5-1699897827BF}" destId="{205E2BB8-6FFD-4DDE-8917-72E563C9E092}" srcOrd="1" destOrd="0" presId="urn:microsoft.com/office/officeart/2005/8/layout/hierarchy2"/>
    <dgm:cxn modelId="{9BFA8141-F0D1-4C2B-91FF-14B742589F6D}" type="presOf" srcId="{D739A073-6C3E-45F0-A9FC-027AD1569550}" destId="{0AA3C552-4AE8-4085-94D6-6C2515FC4D75}" srcOrd="0" destOrd="0" presId="urn:microsoft.com/office/officeart/2005/8/layout/hierarchy2"/>
    <dgm:cxn modelId="{4F817742-AEE5-42B5-B6EC-390460CCF524}" srcId="{94C2FCE9-D0E1-46A0-A07A-21EEDC10D6AB}" destId="{2E385B24-6F27-4884-BE18-159B54896E2A}" srcOrd="4" destOrd="0" parTransId="{6EB74B5B-8093-4790-AB93-48680AF4A9C3}" sibTransId="{DE4F14EB-6C72-4D3B-AB45-BCF5C293E68A}"/>
    <dgm:cxn modelId="{16DB7C65-B7BC-4ECD-B747-D2157A3F93AB}" type="presOf" srcId="{FCA6AFF1-631C-449B-81DB-E9F5DB07D89C}" destId="{04DA1BA4-EFE0-47AF-A2B8-1B09CDE38080}" srcOrd="0" destOrd="0" presId="urn:microsoft.com/office/officeart/2005/8/layout/hierarchy2"/>
    <dgm:cxn modelId="{E4A19668-7B2D-4904-8DDE-4F5F798AF2E9}" type="presOf" srcId="{34C6CD55-4EAB-4A3D-B84F-A64F6611B82B}" destId="{1784824B-3B6F-4F99-B534-EC7B8A4E626C}" srcOrd="0" destOrd="0" presId="urn:microsoft.com/office/officeart/2005/8/layout/hierarchy2"/>
    <dgm:cxn modelId="{00270069-0BAE-475E-A512-F22B569126CD}" srcId="{94C2FCE9-D0E1-46A0-A07A-21EEDC10D6AB}" destId="{D0CAE055-95A7-4F0C-A5D5-5A6B057E4316}" srcOrd="3" destOrd="0" parTransId="{965F2F13-1326-48B7-B146-4B259C113789}" sibTransId="{FEC155ED-45A0-45C7-BF87-814A73AD7E50}"/>
    <dgm:cxn modelId="{79166449-B96C-4C39-9966-67F22D1E9936}" type="presOf" srcId="{450C8986-3D27-4079-9643-E2267319DB35}" destId="{69C5B136-0EE6-426F-BB19-1E939C950CD8}" srcOrd="1" destOrd="0" presId="urn:microsoft.com/office/officeart/2005/8/layout/hierarchy2"/>
    <dgm:cxn modelId="{8CC6934A-09F6-475D-A68D-5A5D1B7345C4}" type="presOf" srcId="{A6B5315D-FA99-4B37-A910-128C56C74E3E}" destId="{80ACB0B4-1E52-477A-9DFF-41A45DAC3483}" srcOrd="0" destOrd="0" presId="urn:microsoft.com/office/officeart/2005/8/layout/hierarchy2"/>
    <dgm:cxn modelId="{17F3226D-283B-4F04-9AE9-400381B643A4}" srcId="{1B33EAD6-EA96-410D-B19B-9A198744F750}" destId="{FB8B90FD-47AF-4C51-A5E8-061DA723586D}" srcOrd="2" destOrd="0" parTransId="{313CB35C-E208-44E7-9D1F-DCB76BB715DB}" sibTransId="{DAB98F0B-670C-4063-A275-699E9315C4C6}"/>
    <dgm:cxn modelId="{982FF94D-ED9F-4994-B91B-06B8069E987D}" type="presOf" srcId="{0CCFA656-EBE7-4A7A-AC27-DE8C8160458E}" destId="{640251B2-D89B-4256-81C2-8275A3B94336}" srcOrd="0" destOrd="0" presId="urn:microsoft.com/office/officeart/2005/8/layout/hierarchy2"/>
    <dgm:cxn modelId="{80A98A6F-C8B6-45C1-8D8C-31E2B2CE1B90}" type="presOf" srcId="{2E385B24-6F27-4884-BE18-159B54896E2A}" destId="{D281F94C-20FA-4968-B1F0-6E213908A8C9}" srcOrd="0" destOrd="0" presId="urn:microsoft.com/office/officeart/2005/8/layout/hierarchy2"/>
    <dgm:cxn modelId="{E0BE7470-3E2E-4C9C-9291-083D111E2B2E}" type="presOf" srcId="{D6AD339E-C3E4-4911-960E-9C35CEF544A6}" destId="{7550D141-50A6-4E55-B90F-26E786561F48}" srcOrd="0" destOrd="0" presId="urn:microsoft.com/office/officeart/2005/8/layout/hierarchy2"/>
    <dgm:cxn modelId="{07F6F350-E6AC-4445-B2DA-6C98DABA311B}" type="presOf" srcId="{5D6D3116-80B9-45A7-85F9-1A7F15E81C0F}" destId="{D6D5CF20-E8FB-4007-A74F-572EBE38EB41}" srcOrd="1" destOrd="0" presId="urn:microsoft.com/office/officeart/2005/8/layout/hierarchy2"/>
    <dgm:cxn modelId="{618B8971-8BF7-4D24-B19D-8CD5CC3AF67F}" type="presOf" srcId="{2F43FAA5-B415-4DEC-BDC8-E1C3AC9F5BB1}" destId="{6A72C785-9FD0-4367-AC79-D3102D9559AA}" srcOrd="0" destOrd="0" presId="urn:microsoft.com/office/officeart/2005/8/layout/hierarchy2"/>
    <dgm:cxn modelId="{C419DE51-261D-4096-A358-878CF23311DD}" type="presOf" srcId="{6EB74B5B-8093-4790-AB93-48680AF4A9C3}" destId="{ECB8DDCB-EE30-4B80-99F1-711080F7729A}" srcOrd="1" destOrd="0" presId="urn:microsoft.com/office/officeart/2005/8/layout/hierarchy2"/>
    <dgm:cxn modelId="{D57DDD72-4169-482F-89A9-C87CF9491541}" type="presOf" srcId="{8785EA80-6103-44CD-A550-AC00D5CD8E91}" destId="{50CCC72F-7BAF-472A-B6D2-BF83BC20DF33}" srcOrd="0" destOrd="0" presId="urn:microsoft.com/office/officeart/2005/8/layout/hierarchy2"/>
    <dgm:cxn modelId="{B805F153-8A84-48B4-B8F2-11A57F5C0D3A}" type="presOf" srcId="{64075152-8CF9-4C44-ABCC-02A8A2460F1C}" destId="{3B815D9B-84B8-4E40-AA6F-03B9195B50A4}" srcOrd="0" destOrd="0" presId="urn:microsoft.com/office/officeart/2005/8/layout/hierarchy2"/>
    <dgm:cxn modelId="{6C780376-13C7-44AB-B531-1BD86E1D945A}" srcId="{BAB7BE9F-E85D-4087-A269-38CADC86B80A}" destId="{94C2FCE9-D0E1-46A0-A07A-21EEDC10D6AB}" srcOrd="1" destOrd="0" parTransId="{7BD10ECC-CF00-4E3C-9DC5-1699897827BF}" sibTransId="{F6DE6359-D3E0-4798-A515-8432282F473A}"/>
    <dgm:cxn modelId="{815A6076-A9BF-4BC7-9261-C2BCAED54E26}" type="presOf" srcId="{313CB35C-E208-44E7-9D1F-DCB76BB715DB}" destId="{05410692-9867-47ED-9B32-C2328BD25A4B}" srcOrd="1" destOrd="0" presId="urn:microsoft.com/office/officeart/2005/8/layout/hierarchy2"/>
    <dgm:cxn modelId="{D8C16A77-82CE-4990-A63B-03B78D1A45E7}" type="presOf" srcId="{D53458F6-6C7A-49B3-98BA-748D9241BA22}" destId="{1053E711-5A4C-4541-99AC-3B4A21355CE5}" srcOrd="1" destOrd="0" presId="urn:microsoft.com/office/officeart/2005/8/layout/hierarchy2"/>
    <dgm:cxn modelId="{D9E87757-0889-4DE5-B0EC-E4729A0EF97B}" srcId="{1B33EAD6-EA96-410D-B19B-9A198744F750}" destId="{5628BCAC-895F-4EDC-82BD-FC110B96831C}" srcOrd="5" destOrd="0" parTransId="{4C32170B-EF45-4620-9CFF-D123862626DE}" sibTransId="{F8803E2D-8742-4F16-B03B-44E6049C90CE}"/>
    <dgm:cxn modelId="{1146F179-EF61-4C38-BD26-9517F6EEC5AA}" type="presOf" srcId="{34C6CD55-4EAB-4A3D-B84F-A64F6611B82B}" destId="{5EDD7FD6-3B1E-416A-BEBA-5BCB341C207E}" srcOrd="1" destOrd="0" presId="urn:microsoft.com/office/officeart/2005/8/layout/hierarchy2"/>
    <dgm:cxn modelId="{7B5D1F7A-3AF5-4A2D-9F18-475A41D85A22}" srcId="{8785EA80-6103-44CD-A550-AC00D5CD8E91}" destId="{FCA6AFF1-631C-449B-81DB-E9F5DB07D89C}" srcOrd="1" destOrd="0" parTransId="{450C8986-3D27-4079-9643-E2267319DB35}" sibTransId="{D2BE9090-D1B9-4FC8-8E0C-20CF8564239A}"/>
    <dgm:cxn modelId="{06576E80-C569-4662-B95E-92107CD4DD42}" type="presOf" srcId="{0D66D019-338A-4D62-82AD-AF0ECC16EB23}" destId="{12FED7FE-720D-4819-915C-684618C84EC9}" srcOrd="0" destOrd="0" presId="urn:microsoft.com/office/officeart/2005/8/layout/hierarchy2"/>
    <dgm:cxn modelId="{50437182-4421-40A3-A5AC-DE60BA9C9636}" type="presOf" srcId="{965F2F13-1326-48B7-B146-4B259C113789}" destId="{065358AD-60CC-473F-A73B-6E71EE4E4DF8}" srcOrd="1" destOrd="0" presId="urn:microsoft.com/office/officeart/2005/8/layout/hierarchy2"/>
    <dgm:cxn modelId="{9E359882-E49C-4845-A12D-EDE0D4B380C1}" type="presOf" srcId="{FB8B90FD-47AF-4C51-A5E8-061DA723586D}" destId="{56DB2D04-141B-4F2D-9FE1-E9009837095F}" srcOrd="0" destOrd="0" presId="urn:microsoft.com/office/officeart/2005/8/layout/hierarchy2"/>
    <dgm:cxn modelId="{6026A883-265E-4056-A82A-2ECC919C3570}" type="presOf" srcId="{0D66D019-338A-4D62-82AD-AF0ECC16EB23}" destId="{27073EAF-BBF6-4CA3-A022-7CFC929113E9}" srcOrd="1" destOrd="0" presId="urn:microsoft.com/office/officeart/2005/8/layout/hierarchy2"/>
    <dgm:cxn modelId="{7B9AFF8A-1ECC-4A12-BC68-B7FC8A9EE234}" type="presOf" srcId="{8CF8004B-2F27-416B-B151-B8A158BA52C7}" destId="{C27F4963-3540-49A5-B610-542824DCB1F2}" srcOrd="1" destOrd="0" presId="urn:microsoft.com/office/officeart/2005/8/layout/hierarchy2"/>
    <dgm:cxn modelId="{6BC7BF91-1C9F-431A-8E8C-EBB3F28B37E3}" type="presOf" srcId="{A74D9802-97B5-4BF5-A7B7-DB169055775C}" destId="{A51276E3-666B-40E3-9E4F-961306FC19E4}" srcOrd="0" destOrd="0" presId="urn:microsoft.com/office/officeart/2005/8/layout/hierarchy2"/>
    <dgm:cxn modelId="{94F7DE96-1846-402E-A378-765EBD65DC16}" srcId="{94C2FCE9-D0E1-46A0-A07A-21EEDC10D6AB}" destId="{D1C2860B-DA9B-4A2D-B0E9-B08B2EAA0C59}" srcOrd="2" destOrd="0" parTransId="{0C3DECBA-E2A1-4CAD-8CFE-3D21439D6E8C}" sibTransId="{36870C84-7D7B-4F66-AFBD-F098FB521632}"/>
    <dgm:cxn modelId="{73708699-70BD-479F-A8A7-C36F484F22AB}" srcId="{BAB7BE9F-E85D-4087-A269-38CADC86B80A}" destId="{9C659481-0C26-4499-8A1F-4D5AABA8C602}" srcOrd="3" destOrd="0" parTransId="{F500A46F-9AB6-459C-81C6-28B20E2BEA43}" sibTransId="{9ADF5D52-D748-40B9-A6E4-D031DB5AADFB}"/>
    <dgm:cxn modelId="{74A06C9B-5C4E-429C-8E7A-D9F1E2760AFF}" srcId="{1B33EAD6-EA96-410D-B19B-9A198744F750}" destId="{A74D9802-97B5-4BF5-A7B7-DB169055775C}" srcOrd="3" destOrd="0" parTransId="{DCFB9589-CFC2-4E1E-9F3B-DCDB05992002}" sibTransId="{B1226605-BA55-487D-8736-D2E93B02F5F9}"/>
    <dgm:cxn modelId="{574B3C9C-D8A4-4EA9-981A-E19612B1D874}" srcId="{1B33EAD6-EA96-410D-B19B-9A198744F750}" destId="{5303F22C-0061-497C-88AD-D8EB9DA221C7}" srcOrd="4" destOrd="0" parTransId="{6093E9B0-24F0-4445-8E25-93D3117EDF1A}" sibTransId="{2E996B05-5CB8-4942-A1E2-B7161DDA4A92}"/>
    <dgm:cxn modelId="{4358B79C-600F-425C-913F-80E1016C5F2C}" type="presOf" srcId="{F500A46F-9AB6-459C-81C6-28B20E2BEA43}" destId="{23C3C03C-F7AE-4267-AE6B-4EA6CCAD6606}" srcOrd="1" destOrd="0" presId="urn:microsoft.com/office/officeart/2005/8/layout/hierarchy2"/>
    <dgm:cxn modelId="{343EA39D-5557-4574-8498-A6D2115C6859}" srcId="{8785EA80-6103-44CD-A550-AC00D5CD8E91}" destId="{D6AD339E-C3E4-4911-960E-9C35CEF544A6}" srcOrd="0" destOrd="0" parTransId="{4258028E-2C1D-4BA0-844D-C0377A911C0C}" sibTransId="{483A014B-7529-4C3E-8156-30C33676FF7C}"/>
    <dgm:cxn modelId="{90C1D9A1-C13C-4F01-B58A-5B9A5605E9A0}" type="presOf" srcId="{8F54AC52-6102-4639-A518-EE8E110673DD}" destId="{4FFF9663-70BA-4C5E-830D-A3E2A0F92B9A}" srcOrd="0" destOrd="0" presId="urn:microsoft.com/office/officeart/2005/8/layout/hierarchy2"/>
    <dgm:cxn modelId="{CA74A4A2-907E-4F3E-AA75-F410DCADAC57}" type="presOf" srcId="{7BD10ECC-CF00-4E3C-9DC5-1699897827BF}" destId="{2D84B0B5-49D7-44A8-9AB8-81675EF71FDB}" srcOrd="0" destOrd="0" presId="urn:microsoft.com/office/officeart/2005/8/layout/hierarchy2"/>
    <dgm:cxn modelId="{E1547AA4-E429-4E53-B1E5-20A308C535AE}" srcId="{BAB7BE9F-E85D-4087-A269-38CADC86B80A}" destId="{A6B5315D-FA99-4B37-A910-128C56C74E3E}" srcOrd="2" destOrd="0" parTransId="{2F43FAA5-B415-4DEC-BDC8-E1C3AC9F5BB1}" sibTransId="{740B129C-2BB3-4902-8432-A0EFF4477F10}"/>
    <dgm:cxn modelId="{D41B1BAA-AB04-479B-A4AA-ED0F5FF225F7}" srcId="{BAB7BE9F-E85D-4087-A269-38CADC86B80A}" destId="{B4F220F9-709F-436F-8FFF-CC0520EA1BEA}" srcOrd="5" destOrd="0" parTransId="{0D66D019-338A-4D62-82AD-AF0ECC16EB23}" sibTransId="{21DEA16B-E788-41BC-9C65-500BD1C0358A}"/>
    <dgm:cxn modelId="{244B4FAA-5866-4FEC-A14D-6599EB845E6F}" type="presOf" srcId="{08B849DD-3F85-480C-8B44-F1CEEA065768}" destId="{A3399B45-A782-4765-B289-C760DB40A72B}" srcOrd="0" destOrd="0" presId="urn:microsoft.com/office/officeart/2005/8/layout/hierarchy2"/>
    <dgm:cxn modelId="{717FA0AB-276B-42C2-B13D-644542F94953}" type="presOf" srcId="{5628BCAC-895F-4EDC-82BD-FC110B96831C}" destId="{E1F6D6F8-4AA3-4BC5-AE6F-8E992F438558}" srcOrd="0" destOrd="0" presId="urn:microsoft.com/office/officeart/2005/8/layout/hierarchy2"/>
    <dgm:cxn modelId="{85C426AD-C8E0-48F5-B3F2-D839B6E78280}" type="presOf" srcId="{9854914A-991C-4920-B76C-E8F42111F0A6}" destId="{833A2586-A1A4-430D-A4A2-08FDC34B0DF5}" srcOrd="0" destOrd="0" presId="urn:microsoft.com/office/officeart/2005/8/layout/hierarchy2"/>
    <dgm:cxn modelId="{3C12FAAF-940B-4E8F-A551-91D42DDF33BA}" type="presOf" srcId="{D53458F6-6C7A-49B3-98BA-748D9241BA22}" destId="{8AC52B82-4D73-481C-B250-ED15A88EAC0D}" srcOrd="0" destOrd="0" presId="urn:microsoft.com/office/officeart/2005/8/layout/hierarchy2"/>
    <dgm:cxn modelId="{8D4463BB-D0B4-4600-959D-B083DDFC12DC}" srcId="{94C2FCE9-D0E1-46A0-A07A-21EEDC10D6AB}" destId="{8F54AC52-6102-4639-A518-EE8E110673DD}" srcOrd="0" destOrd="0" parTransId="{D53458F6-6C7A-49B3-98BA-748D9241BA22}" sibTransId="{93545348-B937-4D02-9275-4B5E95AF531B}"/>
    <dgm:cxn modelId="{D265D6BD-140A-4917-8B25-5057BB90A678}" type="presOf" srcId="{8F4A1A2E-CC08-4841-B521-114E5C740D1F}" destId="{3E9A4237-705A-4506-A895-F13AE7E12CF2}" srcOrd="0" destOrd="0" presId="urn:microsoft.com/office/officeart/2005/8/layout/hierarchy2"/>
    <dgm:cxn modelId="{A272E8BE-0622-45E8-916B-30871722113F}" type="presOf" srcId="{DCFB9589-CFC2-4E1E-9F3B-DCDB05992002}" destId="{483EE6EF-2748-467E-A94C-17A67C5A8950}" srcOrd="0" destOrd="0" presId="urn:microsoft.com/office/officeart/2005/8/layout/hierarchy2"/>
    <dgm:cxn modelId="{DA2D39C1-D34F-4B64-A98C-F899472545BC}" type="presOf" srcId="{38928524-3A78-499B-9539-D710BDDD96E0}" destId="{86369B2A-46F4-483E-9EED-DA9BFCE6DA56}" srcOrd="0" destOrd="0" presId="urn:microsoft.com/office/officeart/2005/8/layout/hierarchy2"/>
    <dgm:cxn modelId="{772CBAC1-FAD2-4C43-9E4A-689499743388}" type="presOf" srcId="{BAB7BE9F-E85D-4087-A269-38CADC86B80A}" destId="{F4ABDD03-97AD-4012-813A-B4E0192BAA5A}" srcOrd="0" destOrd="0" presId="urn:microsoft.com/office/officeart/2005/8/layout/hierarchy2"/>
    <dgm:cxn modelId="{4D5A3DC7-2B39-4515-9A1D-7B7E33CED7BF}" type="presOf" srcId="{8F4A1A2E-CC08-4841-B521-114E5C740D1F}" destId="{1A365F73-7121-4EFF-AFA0-F3809F2D96BA}" srcOrd="1" destOrd="0" presId="urn:microsoft.com/office/officeart/2005/8/layout/hierarchy2"/>
    <dgm:cxn modelId="{17886BC9-C023-49BC-A6FF-F8AE449A7121}" type="presOf" srcId="{965F2F13-1326-48B7-B146-4B259C113789}" destId="{350DDF1F-5466-43B6-9ECA-4D695F38C214}" srcOrd="0" destOrd="0" presId="urn:microsoft.com/office/officeart/2005/8/layout/hierarchy2"/>
    <dgm:cxn modelId="{41BED1CD-63FE-4EAD-9463-2C3179357101}" type="presOf" srcId="{4C32170B-EF45-4620-9CFF-D123862626DE}" destId="{EA189241-53FC-4FDC-96AF-96686ABCCAF6}" srcOrd="1" destOrd="0" presId="urn:microsoft.com/office/officeart/2005/8/layout/hierarchy2"/>
    <dgm:cxn modelId="{FEA541D5-74A3-48B1-AC3B-9BC2B69AE48C}" type="presOf" srcId="{39AD3FAF-FD59-4A6D-A891-5BE5EB877B43}" destId="{97505D0D-53D7-401E-B0EC-10C296F9C32E}" srcOrd="1" destOrd="0" presId="urn:microsoft.com/office/officeart/2005/8/layout/hierarchy2"/>
    <dgm:cxn modelId="{B4253BD9-0B46-47EF-9C04-2EAA785E42CD}" type="presOf" srcId="{1B33EAD6-EA96-410D-B19B-9A198744F750}" destId="{5555CD6B-1C1B-4142-B192-8BCC8DB19A43}" srcOrd="0" destOrd="0" presId="urn:microsoft.com/office/officeart/2005/8/layout/hierarchy2"/>
    <dgm:cxn modelId="{5BB77EDA-B9D6-4CA9-9DCA-0E84A1609E44}" type="presOf" srcId="{5D6D3116-80B9-45A7-85F9-1A7F15E81C0F}" destId="{3DA32597-FCC1-4C35-8D50-C06E1A8EF462}" srcOrd="0" destOrd="0" presId="urn:microsoft.com/office/officeart/2005/8/layout/hierarchy2"/>
    <dgm:cxn modelId="{5300E9DF-F937-4569-AF15-EE69E66DB4DC}" srcId="{BAB7BE9F-E85D-4087-A269-38CADC86B80A}" destId="{8785EA80-6103-44CD-A550-AC00D5CD8E91}" srcOrd="0" destOrd="0" parTransId="{0CCFA656-EBE7-4A7A-AC27-DE8C8160458E}" sibTransId="{F3CC7C5D-0572-489D-83EE-5AE690CD7362}"/>
    <dgm:cxn modelId="{931E55E0-CCF5-45C8-B3E1-7DC49E5B4FDA}" type="presOf" srcId="{94C2FCE9-D0E1-46A0-A07A-21EEDC10D6AB}" destId="{DEAF3DBA-FE9D-4603-926B-BA99572E41A3}" srcOrd="0" destOrd="0" presId="urn:microsoft.com/office/officeart/2005/8/layout/hierarchy2"/>
    <dgm:cxn modelId="{D04101E3-AFDA-4018-832D-AD682B0394A5}" type="presOf" srcId="{6EB74B5B-8093-4790-AB93-48680AF4A9C3}" destId="{7F1F9492-B33D-4074-9F11-79D58A0E2E89}" srcOrd="0" destOrd="0" presId="urn:microsoft.com/office/officeart/2005/8/layout/hierarchy2"/>
    <dgm:cxn modelId="{77C43BE4-1C11-4BFC-8131-907DBF163A13}" type="presOf" srcId="{0C3DECBA-E2A1-4CAD-8CFE-3D21439D6E8C}" destId="{C9CFDC84-5537-4B02-BD77-D1D881FC7504}" srcOrd="0" destOrd="0" presId="urn:microsoft.com/office/officeart/2005/8/layout/hierarchy2"/>
    <dgm:cxn modelId="{54C4A1E5-4E97-4613-9438-ABEC55649E32}" type="presOf" srcId="{49E70C6A-5CE8-4D5B-A40D-BD702C00CB1E}" destId="{8BE5620A-A329-4ABD-97CE-AB95FE4D0349}" srcOrd="1" destOrd="0" presId="urn:microsoft.com/office/officeart/2005/8/layout/hierarchy2"/>
    <dgm:cxn modelId="{4DCEA8E6-ACDD-4CD2-B931-157EC66AD021}" type="presOf" srcId="{450C8986-3D27-4079-9643-E2267319DB35}" destId="{027B43E0-0D8F-4A8E-8A69-D6DB6BDD55DD}" srcOrd="0" destOrd="0" presId="urn:microsoft.com/office/officeart/2005/8/layout/hierarchy2"/>
    <dgm:cxn modelId="{308FB1E9-E611-4B6D-A306-00507B4FDBF2}" type="presOf" srcId="{49E70C6A-5CE8-4D5B-A40D-BD702C00CB1E}" destId="{6240F2A7-C1AD-4BCA-A34C-C03E58F98EBF}" srcOrd="0" destOrd="0" presId="urn:microsoft.com/office/officeart/2005/8/layout/hierarchy2"/>
    <dgm:cxn modelId="{283499EA-7F4F-49F4-B847-31F259BEA014}" type="presOf" srcId="{43CE4D86-ED9F-41D6-A483-DE4F69C3EA53}" destId="{2D07D534-1EF5-4997-A362-B1736E92DA14}" srcOrd="0" destOrd="0" presId="urn:microsoft.com/office/officeart/2005/8/layout/hierarchy2"/>
    <dgm:cxn modelId="{F03235EB-CBAB-490B-AD27-3EA901C3A2D6}" type="presOf" srcId="{FC1F19A6-1378-4A34-9416-9C986074E482}" destId="{7FA89198-A490-4F14-8788-F38DD212B2C2}" srcOrd="0" destOrd="0" presId="urn:microsoft.com/office/officeart/2005/8/layout/hierarchy2"/>
    <dgm:cxn modelId="{AFFA46F4-C8AA-41E9-89CD-D221BA2CD896}" type="presOf" srcId="{9C659481-0C26-4499-8A1F-4D5AABA8C602}" destId="{F204BAB3-B38C-4D3E-AFA8-F38DDAE73332}" srcOrd="0" destOrd="0" presId="urn:microsoft.com/office/officeart/2005/8/layout/hierarchy2"/>
    <dgm:cxn modelId="{72B7C7F7-D572-49A7-A25B-964BC9190B85}" type="presOf" srcId="{4258028E-2C1D-4BA0-844D-C0377A911C0C}" destId="{9A7101B4-02F8-4545-AC89-8045274981EE}" srcOrd="1" destOrd="0" presId="urn:microsoft.com/office/officeart/2005/8/layout/hierarchy2"/>
    <dgm:cxn modelId="{17DC4CFC-52FD-4812-8925-552436311D2F}" type="presOf" srcId="{64075152-8CF9-4C44-ABCC-02A8A2460F1C}" destId="{F428C09A-E996-4283-A4A1-5C603F2943BD}" srcOrd="1" destOrd="0" presId="urn:microsoft.com/office/officeart/2005/8/layout/hierarchy2"/>
    <dgm:cxn modelId="{BD21A5FE-00FA-43D2-BE3A-D045B533A3CA}" srcId="{BAB7BE9F-E85D-4087-A269-38CADC86B80A}" destId="{1B33EAD6-EA96-410D-B19B-9A198744F750}" srcOrd="4" destOrd="0" parTransId="{64075152-8CF9-4C44-ABCC-02A8A2460F1C}" sibTransId="{6EF8D8F2-1469-4434-8905-1792B77D23E5}"/>
    <dgm:cxn modelId="{3C365E0D-CCB4-4817-AA41-5163D5C29913}" type="presParOf" srcId="{86369B2A-46F4-483E-9EED-DA9BFCE6DA56}" destId="{09E3D420-A022-4E6D-9130-105ECAD2EE7D}" srcOrd="0" destOrd="0" presId="urn:microsoft.com/office/officeart/2005/8/layout/hierarchy2"/>
    <dgm:cxn modelId="{02B19D39-496B-4E33-8D87-4818D97CB57D}" type="presParOf" srcId="{09E3D420-A022-4E6D-9130-105ECAD2EE7D}" destId="{F4ABDD03-97AD-4012-813A-B4E0192BAA5A}" srcOrd="0" destOrd="0" presId="urn:microsoft.com/office/officeart/2005/8/layout/hierarchy2"/>
    <dgm:cxn modelId="{04A03D24-73A8-4724-AEBA-D3B81DEEDCA9}" type="presParOf" srcId="{09E3D420-A022-4E6D-9130-105ECAD2EE7D}" destId="{49A821A7-6786-4DE5-8BEF-A2A1DC68743D}" srcOrd="1" destOrd="0" presId="urn:microsoft.com/office/officeart/2005/8/layout/hierarchy2"/>
    <dgm:cxn modelId="{2D3DF62F-6B4D-41F7-BA98-529E3E0567BC}" type="presParOf" srcId="{49A821A7-6786-4DE5-8BEF-A2A1DC68743D}" destId="{640251B2-D89B-4256-81C2-8275A3B94336}" srcOrd="0" destOrd="0" presId="urn:microsoft.com/office/officeart/2005/8/layout/hierarchy2"/>
    <dgm:cxn modelId="{B5B6C37F-AB72-4E2D-A421-022A2250004A}" type="presParOf" srcId="{640251B2-D89B-4256-81C2-8275A3B94336}" destId="{983F0A56-1080-478F-A78F-615D6A42AFD9}" srcOrd="0" destOrd="0" presId="urn:microsoft.com/office/officeart/2005/8/layout/hierarchy2"/>
    <dgm:cxn modelId="{C10E452A-2162-421D-9F9A-88EF6983FCE6}" type="presParOf" srcId="{49A821A7-6786-4DE5-8BEF-A2A1DC68743D}" destId="{8AEC153C-F4BA-4049-8409-0C6400CC1F7B}" srcOrd="1" destOrd="0" presId="urn:microsoft.com/office/officeart/2005/8/layout/hierarchy2"/>
    <dgm:cxn modelId="{11D07A5C-B20D-4B56-8D37-6F6C98C9E44D}" type="presParOf" srcId="{8AEC153C-F4BA-4049-8409-0C6400CC1F7B}" destId="{50CCC72F-7BAF-472A-B6D2-BF83BC20DF33}" srcOrd="0" destOrd="0" presId="urn:microsoft.com/office/officeart/2005/8/layout/hierarchy2"/>
    <dgm:cxn modelId="{BD84C40A-552B-42F3-8197-2848F2EA4CA8}" type="presParOf" srcId="{8AEC153C-F4BA-4049-8409-0C6400CC1F7B}" destId="{F677ABE2-E81B-41AF-BAF8-9FB693A119F7}" srcOrd="1" destOrd="0" presId="urn:microsoft.com/office/officeart/2005/8/layout/hierarchy2"/>
    <dgm:cxn modelId="{5B3387A6-8B36-459F-9144-66D3AAEB2F0E}" type="presParOf" srcId="{F677ABE2-E81B-41AF-BAF8-9FB693A119F7}" destId="{6792AE25-01CF-41F0-A998-3CB3DCCC2214}" srcOrd="0" destOrd="0" presId="urn:microsoft.com/office/officeart/2005/8/layout/hierarchy2"/>
    <dgm:cxn modelId="{BC61ADFE-5293-4D6F-8D5E-61D2A1C9E4A5}" type="presParOf" srcId="{6792AE25-01CF-41F0-A998-3CB3DCCC2214}" destId="{9A7101B4-02F8-4545-AC89-8045274981EE}" srcOrd="0" destOrd="0" presId="urn:microsoft.com/office/officeart/2005/8/layout/hierarchy2"/>
    <dgm:cxn modelId="{E9190DF3-C09A-478B-B5F5-0B16304A0D80}" type="presParOf" srcId="{F677ABE2-E81B-41AF-BAF8-9FB693A119F7}" destId="{57CF5C60-122F-4697-B9E2-03D4DF5138B9}" srcOrd="1" destOrd="0" presId="urn:microsoft.com/office/officeart/2005/8/layout/hierarchy2"/>
    <dgm:cxn modelId="{A09F39CA-E8E7-4FE0-84A9-508F7EBEBB04}" type="presParOf" srcId="{57CF5C60-122F-4697-B9E2-03D4DF5138B9}" destId="{7550D141-50A6-4E55-B90F-26E786561F48}" srcOrd="0" destOrd="0" presId="urn:microsoft.com/office/officeart/2005/8/layout/hierarchy2"/>
    <dgm:cxn modelId="{D8B2104B-9384-49E0-BA05-061E716DFE81}" type="presParOf" srcId="{57CF5C60-122F-4697-B9E2-03D4DF5138B9}" destId="{D57DD6A1-B1FE-4C85-A319-CF55620362C5}" srcOrd="1" destOrd="0" presId="urn:microsoft.com/office/officeart/2005/8/layout/hierarchy2"/>
    <dgm:cxn modelId="{D0A1A5D0-F9F8-4466-93B8-999A1CE2B89C}" type="presParOf" srcId="{F677ABE2-E81B-41AF-BAF8-9FB693A119F7}" destId="{027B43E0-0D8F-4A8E-8A69-D6DB6BDD55DD}" srcOrd="2" destOrd="0" presId="urn:microsoft.com/office/officeart/2005/8/layout/hierarchy2"/>
    <dgm:cxn modelId="{937A9962-A6FD-4BF5-9102-E9EE35DB6E34}" type="presParOf" srcId="{027B43E0-0D8F-4A8E-8A69-D6DB6BDD55DD}" destId="{69C5B136-0EE6-426F-BB19-1E939C950CD8}" srcOrd="0" destOrd="0" presId="urn:microsoft.com/office/officeart/2005/8/layout/hierarchy2"/>
    <dgm:cxn modelId="{B4E45CD0-8468-44C5-9BC8-2F498508A085}" type="presParOf" srcId="{F677ABE2-E81B-41AF-BAF8-9FB693A119F7}" destId="{88408FD0-01A5-4BBB-972E-61DDDB8C31EA}" srcOrd="3" destOrd="0" presId="urn:microsoft.com/office/officeart/2005/8/layout/hierarchy2"/>
    <dgm:cxn modelId="{D79D5B42-A371-4276-9D24-CF0C9D31FAF4}" type="presParOf" srcId="{88408FD0-01A5-4BBB-972E-61DDDB8C31EA}" destId="{04DA1BA4-EFE0-47AF-A2B8-1B09CDE38080}" srcOrd="0" destOrd="0" presId="urn:microsoft.com/office/officeart/2005/8/layout/hierarchy2"/>
    <dgm:cxn modelId="{A7EE7273-8A37-4761-A571-61C158734D9E}" type="presParOf" srcId="{88408FD0-01A5-4BBB-972E-61DDDB8C31EA}" destId="{9802AC32-B11A-4135-84CB-A4A8FC4EAB36}" srcOrd="1" destOrd="0" presId="urn:microsoft.com/office/officeart/2005/8/layout/hierarchy2"/>
    <dgm:cxn modelId="{60FB0251-5344-4BAE-B44A-BBD4730CF545}" type="presParOf" srcId="{49A821A7-6786-4DE5-8BEF-A2A1DC68743D}" destId="{2D84B0B5-49D7-44A8-9AB8-81675EF71FDB}" srcOrd="2" destOrd="0" presId="urn:microsoft.com/office/officeart/2005/8/layout/hierarchy2"/>
    <dgm:cxn modelId="{F7DABDC6-8D48-4087-AC9C-FE6986B0D018}" type="presParOf" srcId="{2D84B0B5-49D7-44A8-9AB8-81675EF71FDB}" destId="{205E2BB8-6FFD-4DDE-8917-72E563C9E092}" srcOrd="0" destOrd="0" presId="urn:microsoft.com/office/officeart/2005/8/layout/hierarchy2"/>
    <dgm:cxn modelId="{76AA744D-8893-4905-ADE2-3A30A77069BC}" type="presParOf" srcId="{49A821A7-6786-4DE5-8BEF-A2A1DC68743D}" destId="{B4F56C32-0381-49F3-A913-1B65879B5E02}" srcOrd="3" destOrd="0" presId="urn:microsoft.com/office/officeart/2005/8/layout/hierarchy2"/>
    <dgm:cxn modelId="{0EAC5097-6F53-4A0C-B912-9C11B79CE9FC}" type="presParOf" srcId="{B4F56C32-0381-49F3-A913-1B65879B5E02}" destId="{DEAF3DBA-FE9D-4603-926B-BA99572E41A3}" srcOrd="0" destOrd="0" presId="urn:microsoft.com/office/officeart/2005/8/layout/hierarchy2"/>
    <dgm:cxn modelId="{4874323C-BF39-4B27-B009-6048217F36EC}" type="presParOf" srcId="{B4F56C32-0381-49F3-A913-1B65879B5E02}" destId="{D71FAA94-6BD3-407C-83F7-2A7C2A99C688}" srcOrd="1" destOrd="0" presId="urn:microsoft.com/office/officeart/2005/8/layout/hierarchy2"/>
    <dgm:cxn modelId="{B102BD60-0C9A-41D5-94FA-CD158D93E445}" type="presParOf" srcId="{D71FAA94-6BD3-407C-83F7-2A7C2A99C688}" destId="{8AC52B82-4D73-481C-B250-ED15A88EAC0D}" srcOrd="0" destOrd="0" presId="urn:microsoft.com/office/officeart/2005/8/layout/hierarchy2"/>
    <dgm:cxn modelId="{CF88604D-42B3-47E7-8659-D3FEC19EC5D1}" type="presParOf" srcId="{8AC52B82-4D73-481C-B250-ED15A88EAC0D}" destId="{1053E711-5A4C-4541-99AC-3B4A21355CE5}" srcOrd="0" destOrd="0" presId="urn:microsoft.com/office/officeart/2005/8/layout/hierarchy2"/>
    <dgm:cxn modelId="{BD5F37B0-B9A4-48D6-968C-EFAD0FA6FBBE}" type="presParOf" srcId="{D71FAA94-6BD3-407C-83F7-2A7C2A99C688}" destId="{2851C91E-00C3-42BF-B6DC-F1F66049AFF9}" srcOrd="1" destOrd="0" presId="urn:microsoft.com/office/officeart/2005/8/layout/hierarchy2"/>
    <dgm:cxn modelId="{F8196A41-CC56-4780-A6C2-9A95CC4201B0}" type="presParOf" srcId="{2851C91E-00C3-42BF-B6DC-F1F66049AFF9}" destId="{4FFF9663-70BA-4C5E-830D-A3E2A0F92B9A}" srcOrd="0" destOrd="0" presId="urn:microsoft.com/office/officeart/2005/8/layout/hierarchy2"/>
    <dgm:cxn modelId="{BA66B9E6-E2E5-4FDB-AACC-711CDB0EE938}" type="presParOf" srcId="{2851C91E-00C3-42BF-B6DC-F1F66049AFF9}" destId="{5F1082B7-3515-45C8-9D17-925867109C1A}" srcOrd="1" destOrd="0" presId="urn:microsoft.com/office/officeart/2005/8/layout/hierarchy2"/>
    <dgm:cxn modelId="{EA22FFE3-590B-44C5-A374-68D9639413C0}" type="presParOf" srcId="{D71FAA94-6BD3-407C-83F7-2A7C2A99C688}" destId="{6240F2A7-C1AD-4BCA-A34C-C03E58F98EBF}" srcOrd="2" destOrd="0" presId="urn:microsoft.com/office/officeart/2005/8/layout/hierarchy2"/>
    <dgm:cxn modelId="{AADD4A91-24D3-4781-83BB-8DB4E7FBEF29}" type="presParOf" srcId="{6240F2A7-C1AD-4BCA-A34C-C03E58F98EBF}" destId="{8BE5620A-A329-4ABD-97CE-AB95FE4D0349}" srcOrd="0" destOrd="0" presId="urn:microsoft.com/office/officeart/2005/8/layout/hierarchy2"/>
    <dgm:cxn modelId="{62E60C8E-E457-4FAE-9A10-261B5F4342C9}" type="presParOf" srcId="{D71FAA94-6BD3-407C-83F7-2A7C2A99C688}" destId="{EFAE8BBA-BB8A-4F8A-8DC6-DD030AC61FB5}" srcOrd="3" destOrd="0" presId="urn:microsoft.com/office/officeart/2005/8/layout/hierarchy2"/>
    <dgm:cxn modelId="{013ECEB7-2824-4C66-BF03-777087D51DA8}" type="presParOf" srcId="{EFAE8BBA-BB8A-4F8A-8DC6-DD030AC61FB5}" destId="{A3399B45-A782-4765-B289-C760DB40A72B}" srcOrd="0" destOrd="0" presId="urn:microsoft.com/office/officeart/2005/8/layout/hierarchy2"/>
    <dgm:cxn modelId="{6645A367-EB5C-4946-B472-78B6D8B7E670}" type="presParOf" srcId="{EFAE8BBA-BB8A-4F8A-8DC6-DD030AC61FB5}" destId="{C3E70258-E5EC-4688-AD2C-6F2D464A82E7}" srcOrd="1" destOrd="0" presId="urn:microsoft.com/office/officeart/2005/8/layout/hierarchy2"/>
    <dgm:cxn modelId="{07C4BA73-D143-42BC-AE0B-BC5D0C5A92D7}" type="presParOf" srcId="{D71FAA94-6BD3-407C-83F7-2A7C2A99C688}" destId="{C9CFDC84-5537-4B02-BD77-D1D881FC7504}" srcOrd="4" destOrd="0" presId="urn:microsoft.com/office/officeart/2005/8/layout/hierarchy2"/>
    <dgm:cxn modelId="{998E0F7A-4DC2-4BCC-A372-3716C4005DA1}" type="presParOf" srcId="{C9CFDC84-5537-4B02-BD77-D1D881FC7504}" destId="{05C1F718-8EA0-4FC3-9D71-26CDF3A9C63E}" srcOrd="0" destOrd="0" presId="urn:microsoft.com/office/officeart/2005/8/layout/hierarchy2"/>
    <dgm:cxn modelId="{84A8363C-9397-4935-B467-C5F3858DCE98}" type="presParOf" srcId="{D71FAA94-6BD3-407C-83F7-2A7C2A99C688}" destId="{57F2A242-0E05-4F0B-943D-C1DC2AE71DA8}" srcOrd="5" destOrd="0" presId="urn:microsoft.com/office/officeart/2005/8/layout/hierarchy2"/>
    <dgm:cxn modelId="{42DE29AE-02AF-4C0C-A864-E06BAC9280FD}" type="presParOf" srcId="{57F2A242-0E05-4F0B-943D-C1DC2AE71DA8}" destId="{2ACAAF05-0D64-42A6-934C-81F749E6EAA2}" srcOrd="0" destOrd="0" presId="urn:microsoft.com/office/officeart/2005/8/layout/hierarchy2"/>
    <dgm:cxn modelId="{1FEA3906-F4C7-4069-AA44-890B465ED38B}" type="presParOf" srcId="{57F2A242-0E05-4F0B-943D-C1DC2AE71DA8}" destId="{EB7DC521-C304-43BA-8E22-94DF5951A204}" srcOrd="1" destOrd="0" presId="urn:microsoft.com/office/officeart/2005/8/layout/hierarchy2"/>
    <dgm:cxn modelId="{0C170DBD-8824-4255-9FC5-273DBA30272A}" type="presParOf" srcId="{D71FAA94-6BD3-407C-83F7-2A7C2A99C688}" destId="{350DDF1F-5466-43B6-9ECA-4D695F38C214}" srcOrd="6" destOrd="0" presId="urn:microsoft.com/office/officeart/2005/8/layout/hierarchy2"/>
    <dgm:cxn modelId="{AF8EFB9F-B7A3-4B05-942D-387438BF2613}" type="presParOf" srcId="{350DDF1F-5466-43B6-9ECA-4D695F38C214}" destId="{065358AD-60CC-473F-A73B-6E71EE4E4DF8}" srcOrd="0" destOrd="0" presId="urn:microsoft.com/office/officeart/2005/8/layout/hierarchy2"/>
    <dgm:cxn modelId="{EA3DE35D-4B0A-4B42-831D-45AD559A86CB}" type="presParOf" srcId="{D71FAA94-6BD3-407C-83F7-2A7C2A99C688}" destId="{7CA1400C-026C-43E9-8AD5-156A85B1FBED}" srcOrd="7" destOrd="0" presId="urn:microsoft.com/office/officeart/2005/8/layout/hierarchy2"/>
    <dgm:cxn modelId="{19C06BDF-4C2C-4E2A-9454-D98930D56838}" type="presParOf" srcId="{7CA1400C-026C-43E9-8AD5-156A85B1FBED}" destId="{FF126EA8-E19A-4463-9078-EBABFD323AD6}" srcOrd="0" destOrd="0" presId="urn:microsoft.com/office/officeart/2005/8/layout/hierarchy2"/>
    <dgm:cxn modelId="{A46A9142-EC6E-4345-B0E3-A0A902FB47CD}" type="presParOf" srcId="{7CA1400C-026C-43E9-8AD5-156A85B1FBED}" destId="{5730F23B-F83F-4209-B2CA-F3BBDA8619AB}" srcOrd="1" destOrd="0" presId="urn:microsoft.com/office/officeart/2005/8/layout/hierarchy2"/>
    <dgm:cxn modelId="{74F88C47-BEE4-4D11-B7C5-18D5851DCB8A}" type="presParOf" srcId="{D71FAA94-6BD3-407C-83F7-2A7C2A99C688}" destId="{7F1F9492-B33D-4074-9F11-79D58A0E2E89}" srcOrd="8" destOrd="0" presId="urn:microsoft.com/office/officeart/2005/8/layout/hierarchy2"/>
    <dgm:cxn modelId="{B91DCC5C-A482-49CF-8EA8-3A210B1F1E55}" type="presParOf" srcId="{7F1F9492-B33D-4074-9F11-79D58A0E2E89}" destId="{ECB8DDCB-EE30-4B80-99F1-711080F7729A}" srcOrd="0" destOrd="0" presId="urn:microsoft.com/office/officeart/2005/8/layout/hierarchy2"/>
    <dgm:cxn modelId="{2862B79B-D611-4585-8441-67845B2B53A2}" type="presParOf" srcId="{D71FAA94-6BD3-407C-83F7-2A7C2A99C688}" destId="{A3A3FB36-4DC0-43BC-BDC4-0A4C66059A50}" srcOrd="9" destOrd="0" presId="urn:microsoft.com/office/officeart/2005/8/layout/hierarchy2"/>
    <dgm:cxn modelId="{10155FB9-F4C2-424F-9F67-AE92391E0875}" type="presParOf" srcId="{A3A3FB36-4DC0-43BC-BDC4-0A4C66059A50}" destId="{D281F94C-20FA-4968-B1F0-6E213908A8C9}" srcOrd="0" destOrd="0" presId="urn:microsoft.com/office/officeart/2005/8/layout/hierarchy2"/>
    <dgm:cxn modelId="{A8734B34-6259-4543-9A92-7DC3D6D55131}" type="presParOf" srcId="{A3A3FB36-4DC0-43BC-BDC4-0A4C66059A50}" destId="{AA602DEB-09F5-45C5-92E2-A7214B5793F8}" srcOrd="1" destOrd="0" presId="urn:microsoft.com/office/officeart/2005/8/layout/hierarchy2"/>
    <dgm:cxn modelId="{2416046C-2765-4E0B-8728-46EC9828579B}" type="presParOf" srcId="{49A821A7-6786-4DE5-8BEF-A2A1DC68743D}" destId="{6A72C785-9FD0-4367-AC79-D3102D9559AA}" srcOrd="4" destOrd="0" presId="urn:microsoft.com/office/officeart/2005/8/layout/hierarchy2"/>
    <dgm:cxn modelId="{2FFD5967-4233-4B37-B0F7-26C8DEBDA50C}" type="presParOf" srcId="{6A72C785-9FD0-4367-AC79-D3102D9559AA}" destId="{1E6A867B-B901-4719-9DA7-E71DED51E39C}" srcOrd="0" destOrd="0" presId="urn:microsoft.com/office/officeart/2005/8/layout/hierarchy2"/>
    <dgm:cxn modelId="{E503A3F4-8751-4E3B-9B4C-64A1FF746906}" type="presParOf" srcId="{49A821A7-6786-4DE5-8BEF-A2A1DC68743D}" destId="{2CB4E94D-EF39-4930-89B3-23E3DC6665D4}" srcOrd="5" destOrd="0" presId="urn:microsoft.com/office/officeart/2005/8/layout/hierarchy2"/>
    <dgm:cxn modelId="{C6457489-06E7-4B96-9665-8C81143A518E}" type="presParOf" srcId="{2CB4E94D-EF39-4930-89B3-23E3DC6665D4}" destId="{80ACB0B4-1E52-477A-9DFF-41A45DAC3483}" srcOrd="0" destOrd="0" presId="urn:microsoft.com/office/officeart/2005/8/layout/hierarchy2"/>
    <dgm:cxn modelId="{73A0E024-83A2-4BEF-A619-0A2C5397C09C}" type="presParOf" srcId="{2CB4E94D-EF39-4930-89B3-23E3DC6665D4}" destId="{13C28AD7-A0DF-48C0-92C7-968F57CDFE31}" srcOrd="1" destOrd="0" presId="urn:microsoft.com/office/officeart/2005/8/layout/hierarchy2"/>
    <dgm:cxn modelId="{15A9DA80-FA6D-4D16-9633-36ACFFC7B6E3}" type="presParOf" srcId="{13C28AD7-A0DF-48C0-92C7-968F57CDFE31}" destId="{7FA89198-A490-4F14-8788-F38DD212B2C2}" srcOrd="0" destOrd="0" presId="urn:microsoft.com/office/officeart/2005/8/layout/hierarchy2"/>
    <dgm:cxn modelId="{97C9BC40-5EA0-4098-A056-26AABE210A32}" type="presParOf" srcId="{7FA89198-A490-4F14-8788-F38DD212B2C2}" destId="{7CC7D295-2403-486D-9C9D-E33FC63D1320}" srcOrd="0" destOrd="0" presId="urn:microsoft.com/office/officeart/2005/8/layout/hierarchy2"/>
    <dgm:cxn modelId="{CE197EE3-5E39-4D79-9D24-4C4A62AB1654}" type="presParOf" srcId="{13C28AD7-A0DF-48C0-92C7-968F57CDFE31}" destId="{CECEC687-FEDB-43F5-9875-6D8418DFD546}" srcOrd="1" destOrd="0" presId="urn:microsoft.com/office/officeart/2005/8/layout/hierarchy2"/>
    <dgm:cxn modelId="{73720E14-8F9F-4CF9-8EBF-FE8549993382}" type="presParOf" srcId="{CECEC687-FEDB-43F5-9875-6D8418DFD546}" destId="{833A2586-A1A4-430D-A4A2-08FDC34B0DF5}" srcOrd="0" destOrd="0" presId="urn:microsoft.com/office/officeart/2005/8/layout/hierarchy2"/>
    <dgm:cxn modelId="{A9D4D4B4-C759-4610-9ACA-349842FA9E79}" type="presParOf" srcId="{CECEC687-FEDB-43F5-9875-6D8418DFD546}" destId="{FC5A8C04-CA60-48A0-95F7-6C534BE544CD}" srcOrd="1" destOrd="0" presId="urn:microsoft.com/office/officeart/2005/8/layout/hierarchy2"/>
    <dgm:cxn modelId="{7F107AE4-ED21-4A34-BFB9-5983183945D3}" type="presParOf" srcId="{13C28AD7-A0DF-48C0-92C7-968F57CDFE31}" destId="{3E9A4237-705A-4506-A895-F13AE7E12CF2}" srcOrd="2" destOrd="0" presId="urn:microsoft.com/office/officeart/2005/8/layout/hierarchy2"/>
    <dgm:cxn modelId="{D420CC68-494D-447C-92E4-5979F48CAFAE}" type="presParOf" srcId="{3E9A4237-705A-4506-A895-F13AE7E12CF2}" destId="{1A365F73-7121-4EFF-AFA0-F3809F2D96BA}" srcOrd="0" destOrd="0" presId="urn:microsoft.com/office/officeart/2005/8/layout/hierarchy2"/>
    <dgm:cxn modelId="{11E9BCE8-BD14-4B47-B30D-70344B9F5D83}" type="presParOf" srcId="{13C28AD7-A0DF-48C0-92C7-968F57CDFE31}" destId="{A12B5C7C-A8AD-4717-8F7E-1EA2DDD6AC12}" srcOrd="3" destOrd="0" presId="urn:microsoft.com/office/officeart/2005/8/layout/hierarchy2"/>
    <dgm:cxn modelId="{6A9F0D84-CFAB-4791-8FF7-8E1104615D4E}" type="presParOf" srcId="{A12B5C7C-A8AD-4717-8F7E-1EA2DDD6AC12}" destId="{2D07D534-1EF5-4997-A362-B1736E92DA14}" srcOrd="0" destOrd="0" presId="urn:microsoft.com/office/officeart/2005/8/layout/hierarchy2"/>
    <dgm:cxn modelId="{C1029FC8-9C5F-44ED-AF53-B1701A081323}" type="presParOf" srcId="{A12B5C7C-A8AD-4717-8F7E-1EA2DDD6AC12}" destId="{1E46E2DE-7461-437C-8909-3931B108A844}" srcOrd="1" destOrd="0" presId="urn:microsoft.com/office/officeart/2005/8/layout/hierarchy2"/>
    <dgm:cxn modelId="{6A51BE8B-27E2-430E-896F-5528C588B8DF}" type="presParOf" srcId="{49A821A7-6786-4DE5-8BEF-A2A1DC68743D}" destId="{A11135D7-4297-4128-BDD5-65868B9CF6F4}" srcOrd="6" destOrd="0" presId="urn:microsoft.com/office/officeart/2005/8/layout/hierarchy2"/>
    <dgm:cxn modelId="{62377350-5190-41ED-A92E-FEDD6738BA74}" type="presParOf" srcId="{A11135D7-4297-4128-BDD5-65868B9CF6F4}" destId="{23C3C03C-F7AE-4267-AE6B-4EA6CCAD6606}" srcOrd="0" destOrd="0" presId="urn:microsoft.com/office/officeart/2005/8/layout/hierarchy2"/>
    <dgm:cxn modelId="{F3F47580-DA14-46BD-A4B5-705C225C5AFD}" type="presParOf" srcId="{49A821A7-6786-4DE5-8BEF-A2A1DC68743D}" destId="{92EE82CB-1D43-4C2E-90B1-325B1D351368}" srcOrd="7" destOrd="0" presId="urn:microsoft.com/office/officeart/2005/8/layout/hierarchy2"/>
    <dgm:cxn modelId="{2AEA26A4-FD73-47AB-A061-1995B0571803}" type="presParOf" srcId="{92EE82CB-1D43-4C2E-90B1-325B1D351368}" destId="{F204BAB3-B38C-4D3E-AFA8-F38DDAE73332}" srcOrd="0" destOrd="0" presId="urn:microsoft.com/office/officeart/2005/8/layout/hierarchy2"/>
    <dgm:cxn modelId="{26AE2CB7-5200-4D88-A871-33BCDD7C3B53}" type="presParOf" srcId="{92EE82CB-1D43-4C2E-90B1-325B1D351368}" destId="{C0825D38-8BC3-4061-955D-2330B63747B4}" srcOrd="1" destOrd="0" presId="urn:microsoft.com/office/officeart/2005/8/layout/hierarchy2"/>
    <dgm:cxn modelId="{E49E173B-E699-405D-8B41-EB58DA8FAD1E}" type="presParOf" srcId="{C0825D38-8BC3-4061-955D-2330B63747B4}" destId="{3DA32597-FCC1-4C35-8D50-C06E1A8EF462}" srcOrd="0" destOrd="0" presId="urn:microsoft.com/office/officeart/2005/8/layout/hierarchy2"/>
    <dgm:cxn modelId="{41F135EA-3006-4FC0-9FC6-4B54F58A437E}" type="presParOf" srcId="{3DA32597-FCC1-4C35-8D50-C06E1A8EF462}" destId="{D6D5CF20-E8FB-4007-A74F-572EBE38EB41}" srcOrd="0" destOrd="0" presId="urn:microsoft.com/office/officeart/2005/8/layout/hierarchy2"/>
    <dgm:cxn modelId="{E71753CD-8288-4F0F-B517-6FB286E327CA}" type="presParOf" srcId="{C0825D38-8BC3-4061-955D-2330B63747B4}" destId="{C27BDFCF-9260-47D6-9B72-064E7ABF10D9}" srcOrd="1" destOrd="0" presId="urn:microsoft.com/office/officeart/2005/8/layout/hierarchy2"/>
    <dgm:cxn modelId="{A48B7BE9-E42E-442F-A595-D057771C082F}" type="presParOf" srcId="{C27BDFCF-9260-47D6-9B72-064E7ABF10D9}" destId="{A86BD610-CB5C-426D-A65C-27B22A66DDF4}" srcOrd="0" destOrd="0" presId="urn:microsoft.com/office/officeart/2005/8/layout/hierarchy2"/>
    <dgm:cxn modelId="{A61F4B93-FFBC-4D86-8D49-44579311BB7F}" type="presParOf" srcId="{C27BDFCF-9260-47D6-9B72-064E7ABF10D9}" destId="{90AA7391-BDFD-4EED-BD85-E82458FE5279}" srcOrd="1" destOrd="0" presId="urn:microsoft.com/office/officeart/2005/8/layout/hierarchy2"/>
    <dgm:cxn modelId="{37FA9CF2-6614-4B3D-B455-ADD4A7CEFAE9}" type="presParOf" srcId="{49A821A7-6786-4DE5-8BEF-A2A1DC68743D}" destId="{3B815D9B-84B8-4E40-AA6F-03B9195B50A4}" srcOrd="8" destOrd="0" presId="urn:microsoft.com/office/officeart/2005/8/layout/hierarchy2"/>
    <dgm:cxn modelId="{DD6CC5B0-A0A0-494F-A6A0-BEF9D6369725}" type="presParOf" srcId="{3B815D9B-84B8-4E40-AA6F-03B9195B50A4}" destId="{F428C09A-E996-4283-A4A1-5C603F2943BD}" srcOrd="0" destOrd="0" presId="urn:microsoft.com/office/officeart/2005/8/layout/hierarchy2"/>
    <dgm:cxn modelId="{84BA6CA4-4996-4604-AA70-A67049C7863C}" type="presParOf" srcId="{49A821A7-6786-4DE5-8BEF-A2A1DC68743D}" destId="{A65CC2FF-A6AB-4453-981B-1D0B222E4312}" srcOrd="9" destOrd="0" presId="urn:microsoft.com/office/officeart/2005/8/layout/hierarchy2"/>
    <dgm:cxn modelId="{44983760-A836-440C-9D95-E5B8548084FA}" type="presParOf" srcId="{A65CC2FF-A6AB-4453-981B-1D0B222E4312}" destId="{5555CD6B-1C1B-4142-B192-8BCC8DB19A43}" srcOrd="0" destOrd="0" presId="urn:microsoft.com/office/officeart/2005/8/layout/hierarchy2"/>
    <dgm:cxn modelId="{FCF5BA9D-3AC4-442E-B96E-8F5DAFE407C8}" type="presParOf" srcId="{A65CC2FF-A6AB-4453-981B-1D0B222E4312}" destId="{2724F3AA-CAC6-468F-AE6A-149D263A4F08}" srcOrd="1" destOrd="0" presId="urn:microsoft.com/office/officeart/2005/8/layout/hierarchy2"/>
    <dgm:cxn modelId="{FDB07B3A-3D16-442D-ADDB-9493987C84BD}" type="presParOf" srcId="{2724F3AA-CAC6-468F-AE6A-149D263A4F08}" destId="{7DC93939-84AD-4FAC-9286-AC8B0F93F00F}" srcOrd="0" destOrd="0" presId="urn:microsoft.com/office/officeart/2005/8/layout/hierarchy2"/>
    <dgm:cxn modelId="{EB8F4D2F-0C4C-4294-9001-8A7EE4126FCB}" type="presParOf" srcId="{7DC93939-84AD-4FAC-9286-AC8B0F93F00F}" destId="{C27F4963-3540-49A5-B610-542824DCB1F2}" srcOrd="0" destOrd="0" presId="urn:microsoft.com/office/officeart/2005/8/layout/hierarchy2"/>
    <dgm:cxn modelId="{3E4A0911-503B-4276-9087-FD0986EEE711}" type="presParOf" srcId="{2724F3AA-CAC6-468F-AE6A-149D263A4F08}" destId="{194EBC6F-7A82-408C-9E2B-74233D4E4BC0}" srcOrd="1" destOrd="0" presId="urn:microsoft.com/office/officeart/2005/8/layout/hierarchy2"/>
    <dgm:cxn modelId="{5C3C9282-663E-41BC-99C2-FEA5AE7F2469}" type="presParOf" srcId="{194EBC6F-7A82-408C-9E2B-74233D4E4BC0}" destId="{1262D900-1C27-4773-8D06-65889B26B057}" srcOrd="0" destOrd="0" presId="urn:microsoft.com/office/officeart/2005/8/layout/hierarchy2"/>
    <dgm:cxn modelId="{6B98F691-DB26-4D8B-972D-14BA2E1AB81A}" type="presParOf" srcId="{194EBC6F-7A82-408C-9E2B-74233D4E4BC0}" destId="{2EED6322-B1EE-435E-83A6-35866F4F6F1F}" srcOrd="1" destOrd="0" presId="urn:microsoft.com/office/officeart/2005/8/layout/hierarchy2"/>
    <dgm:cxn modelId="{87E25766-68F9-423C-8640-A3A8F9B4564F}" type="presParOf" srcId="{2724F3AA-CAC6-468F-AE6A-149D263A4F08}" destId="{1784824B-3B6F-4F99-B534-EC7B8A4E626C}" srcOrd="2" destOrd="0" presId="urn:microsoft.com/office/officeart/2005/8/layout/hierarchy2"/>
    <dgm:cxn modelId="{E54D834A-B684-41CD-9278-7B83E69110F8}" type="presParOf" srcId="{1784824B-3B6F-4F99-B534-EC7B8A4E626C}" destId="{5EDD7FD6-3B1E-416A-BEBA-5BCB341C207E}" srcOrd="0" destOrd="0" presId="urn:microsoft.com/office/officeart/2005/8/layout/hierarchy2"/>
    <dgm:cxn modelId="{DE398721-0898-4800-94D0-B1394317F3A8}" type="presParOf" srcId="{2724F3AA-CAC6-468F-AE6A-149D263A4F08}" destId="{3B1C069B-1C4C-4D1A-9195-1A0647B200EB}" srcOrd="3" destOrd="0" presId="urn:microsoft.com/office/officeart/2005/8/layout/hierarchy2"/>
    <dgm:cxn modelId="{518EB3BB-E40F-4F8D-BA57-A6E74243537E}" type="presParOf" srcId="{3B1C069B-1C4C-4D1A-9195-1A0647B200EB}" destId="{0AA3C552-4AE8-4085-94D6-6C2515FC4D75}" srcOrd="0" destOrd="0" presId="urn:microsoft.com/office/officeart/2005/8/layout/hierarchy2"/>
    <dgm:cxn modelId="{3A470B4C-2DB6-4AC2-89F9-93D8F6ED3B4F}" type="presParOf" srcId="{3B1C069B-1C4C-4D1A-9195-1A0647B200EB}" destId="{75823523-8C34-4EB6-979E-5721ED4F4FA0}" srcOrd="1" destOrd="0" presId="urn:microsoft.com/office/officeart/2005/8/layout/hierarchy2"/>
    <dgm:cxn modelId="{193DFC8F-9C92-4C54-A96E-3375E09CBF13}" type="presParOf" srcId="{2724F3AA-CAC6-468F-AE6A-149D263A4F08}" destId="{B382066B-3C5E-4465-9B67-DCACA7CFA3D2}" srcOrd="4" destOrd="0" presId="urn:microsoft.com/office/officeart/2005/8/layout/hierarchy2"/>
    <dgm:cxn modelId="{A6A18179-552C-4C4E-8F20-A74313537A36}" type="presParOf" srcId="{B382066B-3C5E-4465-9B67-DCACA7CFA3D2}" destId="{05410692-9867-47ED-9B32-C2328BD25A4B}" srcOrd="0" destOrd="0" presId="urn:microsoft.com/office/officeart/2005/8/layout/hierarchy2"/>
    <dgm:cxn modelId="{89EAF70E-E733-4694-9889-B6B108050425}" type="presParOf" srcId="{2724F3AA-CAC6-468F-AE6A-149D263A4F08}" destId="{7F753A7D-C997-4E65-9E6B-8665AD43A926}" srcOrd="5" destOrd="0" presId="urn:microsoft.com/office/officeart/2005/8/layout/hierarchy2"/>
    <dgm:cxn modelId="{1B7B80F6-57C9-4BE9-BC4C-4AA68652219D}" type="presParOf" srcId="{7F753A7D-C997-4E65-9E6B-8665AD43A926}" destId="{56DB2D04-141B-4F2D-9FE1-E9009837095F}" srcOrd="0" destOrd="0" presId="urn:microsoft.com/office/officeart/2005/8/layout/hierarchy2"/>
    <dgm:cxn modelId="{992E95DA-6056-4E58-9060-82B8A1DFAF80}" type="presParOf" srcId="{7F753A7D-C997-4E65-9E6B-8665AD43A926}" destId="{037EF70A-8A5E-453E-A4D8-6D403911485E}" srcOrd="1" destOrd="0" presId="urn:microsoft.com/office/officeart/2005/8/layout/hierarchy2"/>
    <dgm:cxn modelId="{E2CF2BC6-2891-4EBB-A8F0-3B9BBF02D935}" type="presParOf" srcId="{2724F3AA-CAC6-468F-AE6A-149D263A4F08}" destId="{483EE6EF-2748-467E-A94C-17A67C5A8950}" srcOrd="6" destOrd="0" presId="urn:microsoft.com/office/officeart/2005/8/layout/hierarchy2"/>
    <dgm:cxn modelId="{41AF04E4-A33D-4968-A133-F22669CB9E6A}" type="presParOf" srcId="{483EE6EF-2748-467E-A94C-17A67C5A8950}" destId="{2E855DF3-A046-474E-B61E-A338CE09097A}" srcOrd="0" destOrd="0" presId="urn:microsoft.com/office/officeart/2005/8/layout/hierarchy2"/>
    <dgm:cxn modelId="{E9338E84-7C35-49A7-B633-C752C7138D0A}" type="presParOf" srcId="{2724F3AA-CAC6-468F-AE6A-149D263A4F08}" destId="{75002078-26A6-449C-B53E-8E389F30E5DE}" srcOrd="7" destOrd="0" presId="urn:microsoft.com/office/officeart/2005/8/layout/hierarchy2"/>
    <dgm:cxn modelId="{3860A391-C875-402E-A6A7-E6DDE19D28BB}" type="presParOf" srcId="{75002078-26A6-449C-B53E-8E389F30E5DE}" destId="{A51276E3-666B-40E3-9E4F-961306FC19E4}" srcOrd="0" destOrd="0" presId="urn:microsoft.com/office/officeart/2005/8/layout/hierarchy2"/>
    <dgm:cxn modelId="{EC099DC4-3724-4C5A-A8BE-8F1D13F8A371}" type="presParOf" srcId="{75002078-26A6-449C-B53E-8E389F30E5DE}" destId="{385A2A14-E5A6-4134-8DA3-6863475B71CA}" srcOrd="1" destOrd="0" presId="urn:microsoft.com/office/officeart/2005/8/layout/hierarchy2"/>
    <dgm:cxn modelId="{767D7FE8-394C-449C-9DED-7DFC6FF1F89D}" type="presParOf" srcId="{2724F3AA-CAC6-468F-AE6A-149D263A4F08}" destId="{97217903-1D59-49A1-A3E4-CA6ED30D2EBD}" srcOrd="8" destOrd="0" presId="urn:microsoft.com/office/officeart/2005/8/layout/hierarchy2"/>
    <dgm:cxn modelId="{EF82A55D-8C84-4549-837A-0DE05A68D803}" type="presParOf" srcId="{97217903-1D59-49A1-A3E4-CA6ED30D2EBD}" destId="{AFAB0362-8980-4152-AF22-DA362DBB8B17}" srcOrd="0" destOrd="0" presId="urn:microsoft.com/office/officeart/2005/8/layout/hierarchy2"/>
    <dgm:cxn modelId="{8CE300DD-7E0F-4C7C-B9F2-618303D4BFB4}" type="presParOf" srcId="{2724F3AA-CAC6-468F-AE6A-149D263A4F08}" destId="{42183D61-DE34-449E-A6B3-B40D795D34B2}" srcOrd="9" destOrd="0" presId="urn:microsoft.com/office/officeart/2005/8/layout/hierarchy2"/>
    <dgm:cxn modelId="{F2F451C4-18AA-423C-8C95-4E4C88EE5AA1}" type="presParOf" srcId="{42183D61-DE34-449E-A6B3-B40D795D34B2}" destId="{E1611749-BF63-4F28-B155-FD3D8681D706}" srcOrd="0" destOrd="0" presId="urn:microsoft.com/office/officeart/2005/8/layout/hierarchy2"/>
    <dgm:cxn modelId="{ECF7C3F8-8FF6-4DF2-AE5F-EFFA7EFF9CC8}" type="presParOf" srcId="{42183D61-DE34-449E-A6B3-B40D795D34B2}" destId="{8D37DA2E-1236-4104-A609-A3854C514F49}" srcOrd="1" destOrd="0" presId="urn:microsoft.com/office/officeart/2005/8/layout/hierarchy2"/>
    <dgm:cxn modelId="{A4DD2A8F-D7DF-421D-9183-B16DC126F0FD}" type="presParOf" srcId="{2724F3AA-CAC6-468F-AE6A-149D263A4F08}" destId="{0213AC1A-D6AE-4A57-9D88-F37D894BDAA3}" srcOrd="10" destOrd="0" presId="urn:microsoft.com/office/officeart/2005/8/layout/hierarchy2"/>
    <dgm:cxn modelId="{D9B4FFDA-2EBF-4485-A981-0A428A2257D5}" type="presParOf" srcId="{0213AC1A-D6AE-4A57-9D88-F37D894BDAA3}" destId="{EA189241-53FC-4FDC-96AF-96686ABCCAF6}" srcOrd="0" destOrd="0" presId="urn:microsoft.com/office/officeart/2005/8/layout/hierarchy2"/>
    <dgm:cxn modelId="{F4416EB8-5E4E-451D-A091-16481483DD0C}" type="presParOf" srcId="{2724F3AA-CAC6-468F-AE6A-149D263A4F08}" destId="{1468D5AF-48B3-4F16-9138-EFE439B83299}" srcOrd="11" destOrd="0" presId="urn:microsoft.com/office/officeart/2005/8/layout/hierarchy2"/>
    <dgm:cxn modelId="{422BE17E-218C-48AA-80D2-465B3610C6E9}" type="presParOf" srcId="{1468D5AF-48B3-4F16-9138-EFE439B83299}" destId="{E1F6D6F8-4AA3-4BC5-AE6F-8E992F438558}" srcOrd="0" destOrd="0" presId="urn:microsoft.com/office/officeart/2005/8/layout/hierarchy2"/>
    <dgm:cxn modelId="{D3C3BE5C-17BE-4C46-A09F-61132BF9E3E5}" type="presParOf" srcId="{1468D5AF-48B3-4F16-9138-EFE439B83299}" destId="{B4C2B5C9-F70B-4D7B-BB63-4F07F69DFA87}" srcOrd="1" destOrd="0" presId="urn:microsoft.com/office/officeart/2005/8/layout/hierarchy2"/>
    <dgm:cxn modelId="{EB08D535-3441-4E78-894D-CDB095E5F96D}" type="presParOf" srcId="{49A821A7-6786-4DE5-8BEF-A2A1DC68743D}" destId="{12FED7FE-720D-4819-915C-684618C84EC9}" srcOrd="10" destOrd="0" presId="urn:microsoft.com/office/officeart/2005/8/layout/hierarchy2"/>
    <dgm:cxn modelId="{75D5A601-3487-4723-AA56-FEBBD82FEFEE}" type="presParOf" srcId="{12FED7FE-720D-4819-915C-684618C84EC9}" destId="{27073EAF-BBF6-4CA3-A022-7CFC929113E9}" srcOrd="0" destOrd="0" presId="urn:microsoft.com/office/officeart/2005/8/layout/hierarchy2"/>
    <dgm:cxn modelId="{E21AE431-CEB7-4B7D-8DA2-F6AF0E30B6BD}" type="presParOf" srcId="{49A821A7-6786-4DE5-8BEF-A2A1DC68743D}" destId="{574F5E6F-6BCF-4A85-8D6B-28ED7DA67584}" srcOrd="11" destOrd="0" presId="urn:microsoft.com/office/officeart/2005/8/layout/hierarchy2"/>
    <dgm:cxn modelId="{ED9F0F64-DB30-4818-AF2F-6EF7B01745A3}" type="presParOf" srcId="{574F5E6F-6BCF-4A85-8D6B-28ED7DA67584}" destId="{996FDBA3-512B-4767-AEA7-2FC88CACB1D7}" srcOrd="0" destOrd="0" presId="urn:microsoft.com/office/officeart/2005/8/layout/hierarchy2"/>
    <dgm:cxn modelId="{051DA92C-3EC8-4632-B28F-A25C7A83DD5A}" type="presParOf" srcId="{574F5E6F-6BCF-4A85-8D6B-28ED7DA67584}" destId="{B64991C8-B42F-487D-B293-CB2DDFAC0A1B}" srcOrd="1" destOrd="0" presId="urn:microsoft.com/office/officeart/2005/8/layout/hierarchy2"/>
    <dgm:cxn modelId="{80E135D0-770C-4A6F-BC24-D52D32E86618}" type="presParOf" srcId="{49A821A7-6786-4DE5-8BEF-A2A1DC68743D}" destId="{62F90796-CABB-483C-88AC-3A5336AAE1F7}" srcOrd="12" destOrd="0" presId="urn:microsoft.com/office/officeart/2005/8/layout/hierarchy2"/>
    <dgm:cxn modelId="{7DEB34FB-C765-4711-A947-DDCA07241042}" type="presParOf" srcId="{62F90796-CABB-483C-88AC-3A5336AAE1F7}" destId="{97505D0D-53D7-401E-B0EC-10C296F9C32E}" srcOrd="0" destOrd="0" presId="urn:microsoft.com/office/officeart/2005/8/layout/hierarchy2"/>
    <dgm:cxn modelId="{2D78A3E5-CD11-4932-AD1C-272EB5FC6DCC}" type="presParOf" srcId="{49A821A7-6786-4DE5-8BEF-A2A1DC68743D}" destId="{5160F3CB-DC55-4CC5-AF4E-E363DF4CF816}" srcOrd="13" destOrd="0" presId="urn:microsoft.com/office/officeart/2005/8/layout/hierarchy2"/>
    <dgm:cxn modelId="{6B31A1F6-4E9C-458E-9800-12177FD2677D}" type="presParOf" srcId="{5160F3CB-DC55-4CC5-AF4E-E363DF4CF816}" destId="{F00713FE-DA11-4911-A1EC-BBE3631FE990}" srcOrd="0" destOrd="0" presId="urn:microsoft.com/office/officeart/2005/8/layout/hierarchy2"/>
    <dgm:cxn modelId="{B1D7519C-4C71-4A87-B87F-B96352FF3DE0}" type="presParOf" srcId="{5160F3CB-DC55-4CC5-AF4E-E363DF4CF816}" destId="{DA255C75-E2C8-46B0-BBC2-D8125E096AC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72E7B5C1-2CD5-4D95-9790-E27734FFBE4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A9424ED5-BB23-46B3-9DD5-516091FF4644}">
      <dgm:prSet phldrT="[Text]"/>
      <dgm:spPr/>
      <dgm:t>
        <a:bodyPr/>
        <a:lstStyle/>
        <a:p>
          <a:r>
            <a:rPr lang="en-PH"/>
            <a:t>BoardGenerator</a:t>
          </a:r>
        </a:p>
      </dgm:t>
    </dgm:pt>
    <dgm:pt modelId="{D591F7E3-B87A-4B80-81ED-B36AA0524C24}" type="parTrans" cxnId="{D6EB2A2B-F6BF-49D1-94A2-552227385303}">
      <dgm:prSet/>
      <dgm:spPr/>
      <dgm:t>
        <a:bodyPr/>
        <a:lstStyle/>
        <a:p>
          <a:endParaRPr lang="en-PH"/>
        </a:p>
      </dgm:t>
    </dgm:pt>
    <dgm:pt modelId="{5DEB291C-779A-4751-AE41-7329B0DC81BB}" type="sibTrans" cxnId="{D6EB2A2B-F6BF-49D1-94A2-552227385303}">
      <dgm:prSet/>
      <dgm:spPr/>
      <dgm:t>
        <a:bodyPr/>
        <a:lstStyle/>
        <a:p>
          <a:endParaRPr lang="en-PH"/>
        </a:p>
      </dgm:t>
    </dgm:pt>
    <dgm:pt modelId="{09DCB29A-D9D2-4410-B25C-C8FFAE1FF75D}">
      <dgm:prSet phldrT="[Text]"/>
      <dgm:spPr/>
      <dgm:t>
        <a:bodyPr/>
        <a:lstStyle/>
        <a:p>
          <a:r>
            <a:rPr lang="en-PH"/>
            <a:t>Random</a:t>
          </a:r>
        </a:p>
      </dgm:t>
    </dgm:pt>
    <dgm:pt modelId="{89962F00-1EF8-4A08-AD11-9DEF6C430EB8}" type="parTrans" cxnId="{8DCDDC6E-EF34-4681-B89A-848B9FBCAFE4}">
      <dgm:prSet/>
      <dgm:spPr/>
      <dgm:t>
        <a:bodyPr/>
        <a:lstStyle/>
        <a:p>
          <a:endParaRPr lang="en-PH"/>
        </a:p>
      </dgm:t>
    </dgm:pt>
    <dgm:pt modelId="{E86086A3-ED5A-47B8-BF7B-08ACC42F06A2}" type="sibTrans" cxnId="{8DCDDC6E-EF34-4681-B89A-848B9FBCAFE4}">
      <dgm:prSet/>
      <dgm:spPr/>
      <dgm:t>
        <a:bodyPr/>
        <a:lstStyle/>
        <a:p>
          <a:endParaRPr lang="en-PH"/>
        </a:p>
      </dgm:t>
    </dgm:pt>
    <dgm:pt modelId="{3BAAAAA8-9D63-4AD6-BA73-D994E1EDB118}">
      <dgm:prSet phldrT="[Text]"/>
      <dgm:spPr/>
      <dgm:t>
        <a:bodyPr/>
        <a:lstStyle/>
        <a:p>
          <a:r>
            <a:rPr lang="en-PH"/>
            <a:t>rn</a:t>
          </a:r>
        </a:p>
      </dgm:t>
    </dgm:pt>
    <dgm:pt modelId="{23909DDB-DEF5-4D94-984B-9CFD95CC1067}" type="parTrans" cxnId="{D48B9A04-3626-4880-80EA-AB9333817ACA}">
      <dgm:prSet/>
      <dgm:spPr/>
      <dgm:t>
        <a:bodyPr/>
        <a:lstStyle/>
        <a:p>
          <a:endParaRPr lang="en-PH"/>
        </a:p>
      </dgm:t>
    </dgm:pt>
    <dgm:pt modelId="{F3FC2647-8EEF-4A6C-BDA2-D88FDE3E9417}" type="sibTrans" cxnId="{D48B9A04-3626-4880-80EA-AB9333817ACA}">
      <dgm:prSet/>
      <dgm:spPr/>
      <dgm:t>
        <a:bodyPr/>
        <a:lstStyle/>
        <a:p>
          <a:endParaRPr lang="en-PH"/>
        </a:p>
      </dgm:t>
    </dgm:pt>
    <dgm:pt modelId="{AF353A0A-1D81-4D67-A811-183B1E385C02}">
      <dgm:prSet phldrT="[Text]"/>
      <dgm:spPr/>
      <dgm:t>
        <a:bodyPr/>
        <a:lstStyle/>
        <a:p>
          <a:r>
            <a:rPr lang="en-PH"/>
            <a:t>LetterConverter</a:t>
          </a:r>
        </a:p>
      </dgm:t>
    </dgm:pt>
    <dgm:pt modelId="{7485B9A8-F10B-48CB-AC2B-90DA710AE9A8}" type="parTrans" cxnId="{5AE757F0-FB40-43F1-BF09-8665E6F77158}">
      <dgm:prSet/>
      <dgm:spPr/>
      <dgm:t>
        <a:bodyPr/>
        <a:lstStyle/>
        <a:p>
          <a:endParaRPr lang="en-PH"/>
        </a:p>
      </dgm:t>
    </dgm:pt>
    <dgm:pt modelId="{E0EBA224-0A8C-414C-B989-232D8C6AFDFE}" type="sibTrans" cxnId="{5AE757F0-FB40-43F1-BF09-8665E6F77158}">
      <dgm:prSet/>
      <dgm:spPr/>
      <dgm:t>
        <a:bodyPr/>
        <a:lstStyle/>
        <a:p>
          <a:endParaRPr lang="en-PH"/>
        </a:p>
      </dgm:t>
    </dgm:pt>
    <dgm:pt modelId="{3FDDA982-CD98-456F-A687-996A58211FE8}">
      <dgm:prSet phldrT="[Text]"/>
      <dgm:spPr/>
      <dgm:t>
        <a:bodyPr/>
        <a:lstStyle/>
        <a:p>
          <a:r>
            <a:rPr lang="en-PH"/>
            <a:t>lc</a:t>
          </a:r>
        </a:p>
      </dgm:t>
    </dgm:pt>
    <dgm:pt modelId="{4F0D88E0-1106-4F8E-ACA4-28DD7B0950E8}" type="parTrans" cxnId="{A8905ECC-B400-4E04-ACFE-D18BCAA0F340}">
      <dgm:prSet/>
      <dgm:spPr/>
      <dgm:t>
        <a:bodyPr/>
        <a:lstStyle/>
        <a:p>
          <a:endParaRPr lang="en-PH"/>
        </a:p>
      </dgm:t>
    </dgm:pt>
    <dgm:pt modelId="{95DB2A5C-9D07-4EE9-BD9F-15CE4854352C}" type="sibTrans" cxnId="{A8905ECC-B400-4E04-ACFE-D18BCAA0F340}">
      <dgm:prSet/>
      <dgm:spPr/>
      <dgm:t>
        <a:bodyPr/>
        <a:lstStyle/>
        <a:p>
          <a:endParaRPr lang="en-PH"/>
        </a:p>
      </dgm:t>
    </dgm:pt>
    <dgm:pt modelId="{D36838B7-EBE7-4358-9CAF-6541D3D3F4BC}" type="pres">
      <dgm:prSet presAssocID="{72E7B5C1-2CD5-4D95-9790-E27734FFBE4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1D24453-ED80-47D4-8894-A54DB76FB036}" type="pres">
      <dgm:prSet presAssocID="{A9424ED5-BB23-46B3-9DD5-516091FF4644}" presName="root1" presStyleCnt="0"/>
      <dgm:spPr/>
    </dgm:pt>
    <dgm:pt modelId="{2F44788A-9087-4BE0-B4B9-74048018877B}" type="pres">
      <dgm:prSet presAssocID="{A9424ED5-BB23-46B3-9DD5-516091FF4644}" presName="LevelOneTextNode" presStyleLbl="node0" presStyleIdx="0" presStyleCnt="1">
        <dgm:presLayoutVars>
          <dgm:chPref val="3"/>
        </dgm:presLayoutVars>
      </dgm:prSet>
      <dgm:spPr/>
    </dgm:pt>
    <dgm:pt modelId="{A528248B-6DC3-4293-823A-39ECBE8D8038}" type="pres">
      <dgm:prSet presAssocID="{A9424ED5-BB23-46B3-9DD5-516091FF4644}" presName="level2hierChild" presStyleCnt="0"/>
      <dgm:spPr/>
    </dgm:pt>
    <dgm:pt modelId="{2DADA638-1EB0-4374-963C-7F33B9B7E4C9}" type="pres">
      <dgm:prSet presAssocID="{89962F00-1EF8-4A08-AD11-9DEF6C430EB8}" presName="conn2-1" presStyleLbl="parChTrans1D2" presStyleIdx="0" presStyleCnt="2"/>
      <dgm:spPr/>
    </dgm:pt>
    <dgm:pt modelId="{35F23AD2-9187-443A-A45C-57193F111A17}" type="pres">
      <dgm:prSet presAssocID="{89962F00-1EF8-4A08-AD11-9DEF6C430EB8}" presName="connTx" presStyleLbl="parChTrans1D2" presStyleIdx="0" presStyleCnt="2"/>
      <dgm:spPr/>
    </dgm:pt>
    <dgm:pt modelId="{9A5994B9-2C57-4B21-9320-0FF5B1E8096B}" type="pres">
      <dgm:prSet presAssocID="{09DCB29A-D9D2-4410-B25C-C8FFAE1FF75D}" presName="root2" presStyleCnt="0"/>
      <dgm:spPr/>
    </dgm:pt>
    <dgm:pt modelId="{BEDD7EDA-0F6C-4AD8-B3DC-DD3393991CF1}" type="pres">
      <dgm:prSet presAssocID="{09DCB29A-D9D2-4410-B25C-C8FFAE1FF75D}" presName="LevelTwoTextNode" presStyleLbl="node2" presStyleIdx="0" presStyleCnt="2">
        <dgm:presLayoutVars>
          <dgm:chPref val="3"/>
        </dgm:presLayoutVars>
      </dgm:prSet>
      <dgm:spPr/>
    </dgm:pt>
    <dgm:pt modelId="{C4514262-349B-4692-978E-09FA06439422}" type="pres">
      <dgm:prSet presAssocID="{09DCB29A-D9D2-4410-B25C-C8FFAE1FF75D}" presName="level3hierChild" presStyleCnt="0"/>
      <dgm:spPr/>
    </dgm:pt>
    <dgm:pt modelId="{2C7D3922-DC6A-485A-88C1-542A3C4EEB0B}" type="pres">
      <dgm:prSet presAssocID="{23909DDB-DEF5-4D94-984B-9CFD95CC1067}" presName="conn2-1" presStyleLbl="parChTrans1D3" presStyleIdx="0" presStyleCnt="2"/>
      <dgm:spPr/>
    </dgm:pt>
    <dgm:pt modelId="{E1E8D25E-85C2-4865-A556-8EA60B16C293}" type="pres">
      <dgm:prSet presAssocID="{23909DDB-DEF5-4D94-984B-9CFD95CC1067}" presName="connTx" presStyleLbl="parChTrans1D3" presStyleIdx="0" presStyleCnt="2"/>
      <dgm:spPr/>
    </dgm:pt>
    <dgm:pt modelId="{9BF706BB-F18C-44E7-A185-D50C3D36CF98}" type="pres">
      <dgm:prSet presAssocID="{3BAAAAA8-9D63-4AD6-BA73-D994E1EDB118}" presName="root2" presStyleCnt="0"/>
      <dgm:spPr/>
    </dgm:pt>
    <dgm:pt modelId="{B1746633-8A4A-4447-A0A1-37F7E03AB23E}" type="pres">
      <dgm:prSet presAssocID="{3BAAAAA8-9D63-4AD6-BA73-D994E1EDB118}" presName="LevelTwoTextNode" presStyleLbl="node3" presStyleIdx="0" presStyleCnt="2">
        <dgm:presLayoutVars>
          <dgm:chPref val="3"/>
        </dgm:presLayoutVars>
      </dgm:prSet>
      <dgm:spPr/>
    </dgm:pt>
    <dgm:pt modelId="{DD8743F7-23DC-49F0-8C9E-09D6E6D5458F}" type="pres">
      <dgm:prSet presAssocID="{3BAAAAA8-9D63-4AD6-BA73-D994E1EDB118}" presName="level3hierChild" presStyleCnt="0"/>
      <dgm:spPr/>
    </dgm:pt>
    <dgm:pt modelId="{61B8B873-A0A5-4409-A6D7-0AEF01F4B6EA}" type="pres">
      <dgm:prSet presAssocID="{7485B9A8-F10B-48CB-AC2B-90DA710AE9A8}" presName="conn2-1" presStyleLbl="parChTrans1D2" presStyleIdx="1" presStyleCnt="2"/>
      <dgm:spPr/>
    </dgm:pt>
    <dgm:pt modelId="{F52DB092-8513-4F3E-A217-37EEE034C9B6}" type="pres">
      <dgm:prSet presAssocID="{7485B9A8-F10B-48CB-AC2B-90DA710AE9A8}" presName="connTx" presStyleLbl="parChTrans1D2" presStyleIdx="1" presStyleCnt="2"/>
      <dgm:spPr/>
    </dgm:pt>
    <dgm:pt modelId="{CE9E4F15-DA07-4E9E-A45A-276C0A50A72C}" type="pres">
      <dgm:prSet presAssocID="{AF353A0A-1D81-4D67-A811-183B1E385C02}" presName="root2" presStyleCnt="0"/>
      <dgm:spPr/>
    </dgm:pt>
    <dgm:pt modelId="{AA600935-851B-4BCA-9D94-352D799B8A15}" type="pres">
      <dgm:prSet presAssocID="{AF353A0A-1D81-4D67-A811-183B1E385C02}" presName="LevelTwoTextNode" presStyleLbl="node2" presStyleIdx="1" presStyleCnt="2">
        <dgm:presLayoutVars>
          <dgm:chPref val="3"/>
        </dgm:presLayoutVars>
      </dgm:prSet>
      <dgm:spPr/>
    </dgm:pt>
    <dgm:pt modelId="{0F662650-B718-4F1F-BF95-C7DAE2947A6C}" type="pres">
      <dgm:prSet presAssocID="{AF353A0A-1D81-4D67-A811-183B1E385C02}" presName="level3hierChild" presStyleCnt="0"/>
      <dgm:spPr/>
    </dgm:pt>
    <dgm:pt modelId="{DEE3E0F9-58D1-4458-9821-6A150DFA7754}" type="pres">
      <dgm:prSet presAssocID="{4F0D88E0-1106-4F8E-ACA4-28DD7B0950E8}" presName="conn2-1" presStyleLbl="parChTrans1D3" presStyleIdx="1" presStyleCnt="2"/>
      <dgm:spPr/>
    </dgm:pt>
    <dgm:pt modelId="{4F3476A1-6C64-47E0-97BB-3E132D9CF420}" type="pres">
      <dgm:prSet presAssocID="{4F0D88E0-1106-4F8E-ACA4-28DD7B0950E8}" presName="connTx" presStyleLbl="parChTrans1D3" presStyleIdx="1" presStyleCnt="2"/>
      <dgm:spPr/>
    </dgm:pt>
    <dgm:pt modelId="{9881897F-C914-41C5-84ED-26D79E784F4E}" type="pres">
      <dgm:prSet presAssocID="{3FDDA982-CD98-456F-A687-996A58211FE8}" presName="root2" presStyleCnt="0"/>
      <dgm:spPr/>
    </dgm:pt>
    <dgm:pt modelId="{F6055B12-9D62-4170-9319-A35530B55CE7}" type="pres">
      <dgm:prSet presAssocID="{3FDDA982-CD98-456F-A687-996A58211FE8}" presName="LevelTwoTextNode" presStyleLbl="node3" presStyleIdx="1" presStyleCnt="2">
        <dgm:presLayoutVars>
          <dgm:chPref val="3"/>
        </dgm:presLayoutVars>
      </dgm:prSet>
      <dgm:spPr/>
    </dgm:pt>
    <dgm:pt modelId="{34DD3E20-EB38-4A7A-9911-0B466BA36531}" type="pres">
      <dgm:prSet presAssocID="{3FDDA982-CD98-456F-A687-996A58211FE8}" presName="level3hierChild" presStyleCnt="0"/>
      <dgm:spPr/>
    </dgm:pt>
  </dgm:ptLst>
  <dgm:cxnLst>
    <dgm:cxn modelId="{D48B9A04-3626-4880-80EA-AB9333817ACA}" srcId="{09DCB29A-D9D2-4410-B25C-C8FFAE1FF75D}" destId="{3BAAAAA8-9D63-4AD6-BA73-D994E1EDB118}" srcOrd="0" destOrd="0" parTransId="{23909DDB-DEF5-4D94-984B-9CFD95CC1067}" sibTransId="{F3FC2647-8EEF-4A6C-BDA2-D88FDE3E9417}"/>
    <dgm:cxn modelId="{FDF1F408-9F1C-45D3-97BA-30457AAA321F}" type="presOf" srcId="{3FDDA982-CD98-456F-A687-996A58211FE8}" destId="{F6055B12-9D62-4170-9319-A35530B55CE7}" srcOrd="0" destOrd="0" presId="urn:microsoft.com/office/officeart/2005/8/layout/hierarchy2"/>
    <dgm:cxn modelId="{3B576126-5E27-4C93-9CD5-843B2387889F}" type="presOf" srcId="{A9424ED5-BB23-46B3-9DD5-516091FF4644}" destId="{2F44788A-9087-4BE0-B4B9-74048018877B}" srcOrd="0" destOrd="0" presId="urn:microsoft.com/office/officeart/2005/8/layout/hierarchy2"/>
    <dgm:cxn modelId="{D6EB2A2B-F6BF-49D1-94A2-552227385303}" srcId="{72E7B5C1-2CD5-4D95-9790-E27734FFBE4B}" destId="{A9424ED5-BB23-46B3-9DD5-516091FF4644}" srcOrd="0" destOrd="0" parTransId="{D591F7E3-B87A-4B80-81ED-B36AA0524C24}" sibTransId="{5DEB291C-779A-4751-AE41-7329B0DC81BB}"/>
    <dgm:cxn modelId="{03808832-5267-4856-9D6A-F50EC988156B}" type="presOf" srcId="{23909DDB-DEF5-4D94-984B-9CFD95CC1067}" destId="{E1E8D25E-85C2-4865-A556-8EA60B16C293}" srcOrd="1" destOrd="0" presId="urn:microsoft.com/office/officeart/2005/8/layout/hierarchy2"/>
    <dgm:cxn modelId="{B71C853E-7076-4137-B598-ED0B8004B004}" type="presOf" srcId="{4F0D88E0-1106-4F8E-ACA4-28DD7B0950E8}" destId="{DEE3E0F9-58D1-4458-9821-6A150DFA7754}" srcOrd="0" destOrd="0" presId="urn:microsoft.com/office/officeart/2005/8/layout/hierarchy2"/>
    <dgm:cxn modelId="{4147F65B-04A7-44CF-BB16-1FD43AF95F39}" type="presOf" srcId="{7485B9A8-F10B-48CB-AC2B-90DA710AE9A8}" destId="{61B8B873-A0A5-4409-A6D7-0AEF01F4B6EA}" srcOrd="0" destOrd="0" presId="urn:microsoft.com/office/officeart/2005/8/layout/hierarchy2"/>
    <dgm:cxn modelId="{6EE70164-1BB3-4661-906C-E34C202FCB9F}" type="presOf" srcId="{09DCB29A-D9D2-4410-B25C-C8FFAE1FF75D}" destId="{BEDD7EDA-0F6C-4AD8-B3DC-DD3393991CF1}" srcOrd="0" destOrd="0" presId="urn:microsoft.com/office/officeart/2005/8/layout/hierarchy2"/>
    <dgm:cxn modelId="{42DCCA6D-C21F-4A7E-89F8-1B17F90D0C76}" type="presOf" srcId="{4F0D88E0-1106-4F8E-ACA4-28DD7B0950E8}" destId="{4F3476A1-6C64-47E0-97BB-3E132D9CF420}" srcOrd="1" destOrd="0" presId="urn:microsoft.com/office/officeart/2005/8/layout/hierarchy2"/>
    <dgm:cxn modelId="{8DCDDC6E-EF34-4681-B89A-848B9FBCAFE4}" srcId="{A9424ED5-BB23-46B3-9DD5-516091FF4644}" destId="{09DCB29A-D9D2-4410-B25C-C8FFAE1FF75D}" srcOrd="0" destOrd="0" parTransId="{89962F00-1EF8-4A08-AD11-9DEF6C430EB8}" sibTransId="{E86086A3-ED5A-47B8-BF7B-08ACC42F06A2}"/>
    <dgm:cxn modelId="{3C2BBC74-DD21-4BEE-A95B-4D2D3D143CE0}" type="presOf" srcId="{3BAAAAA8-9D63-4AD6-BA73-D994E1EDB118}" destId="{B1746633-8A4A-4447-A0A1-37F7E03AB23E}" srcOrd="0" destOrd="0" presId="urn:microsoft.com/office/officeart/2005/8/layout/hierarchy2"/>
    <dgm:cxn modelId="{47A5859B-BFE2-4076-96EF-9E6F7D23C513}" type="presOf" srcId="{AF353A0A-1D81-4D67-A811-183B1E385C02}" destId="{AA600935-851B-4BCA-9D94-352D799B8A15}" srcOrd="0" destOrd="0" presId="urn:microsoft.com/office/officeart/2005/8/layout/hierarchy2"/>
    <dgm:cxn modelId="{471ECBBD-847A-436D-ABAA-217204E52E4B}" type="presOf" srcId="{72E7B5C1-2CD5-4D95-9790-E27734FFBE4B}" destId="{D36838B7-EBE7-4358-9CAF-6541D3D3F4BC}" srcOrd="0" destOrd="0" presId="urn:microsoft.com/office/officeart/2005/8/layout/hierarchy2"/>
    <dgm:cxn modelId="{A8905ECC-B400-4E04-ACFE-D18BCAA0F340}" srcId="{AF353A0A-1D81-4D67-A811-183B1E385C02}" destId="{3FDDA982-CD98-456F-A687-996A58211FE8}" srcOrd="0" destOrd="0" parTransId="{4F0D88E0-1106-4F8E-ACA4-28DD7B0950E8}" sibTransId="{95DB2A5C-9D07-4EE9-BD9F-15CE4854352C}"/>
    <dgm:cxn modelId="{C45249CC-D04B-4B7B-9B56-E20616BB184D}" type="presOf" srcId="{23909DDB-DEF5-4D94-984B-9CFD95CC1067}" destId="{2C7D3922-DC6A-485A-88C1-542A3C4EEB0B}" srcOrd="0" destOrd="0" presId="urn:microsoft.com/office/officeart/2005/8/layout/hierarchy2"/>
    <dgm:cxn modelId="{D31A76CD-7753-4F65-9917-142EE3F77FD0}" type="presOf" srcId="{89962F00-1EF8-4A08-AD11-9DEF6C430EB8}" destId="{2DADA638-1EB0-4374-963C-7F33B9B7E4C9}" srcOrd="0" destOrd="0" presId="urn:microsoft.com/office/officeart/2005/8/layout/hierarchy2"/>
    <dgm:cxn modelId="{B10A98D3-35B3-4709-A374-2533C9259548}" type="presOf" srcId="{7485B9A8-F10B-48CB-AC2B-90DA710AE9A8}" destId="{F52DB092-8513-4F3E-A217-37EEE034C9B6}" srcOrd="1" destOrd="0" presId="urn:microsoft.com/office/officeart/2005/8/layout/hierarchy2"/>
    <dgm:cxn modelId="{BB4934D9-CE22-4506-AD1C-4493509A53A6}" type="presOf" srcId="{89962F00-1EF8-4A08-AD11-9DEF6C430EB8}" destId="{35F23AD2-9187-443A-A45C-57193F111A17}" srcOrd="1" destOrd="0" presId="urn:microsoft.com/office/officeart/2005/8/layout/hierarchy2"/>
    <dgm:cxn modelId="{5AE757F0-FB40-43F1-BF09-8665E6F77158}" srcId="{A9424ED5-BB23-46B3-9DD5-516091FF4644}" destId="{AF353A0A-1D81-4D67-A811-183B1E385C02}" srcOrd="1" destOrd="0" parTransId="{7485B9A8-F10B-48CB-AC2B-90DA710AE9A8}" sibTransId="{E0EBA224-0A8C-414C-B989-232D8C6AFDFE}"/>
    <dgm:cxn modelId="{97A12966-25F9-46AF-A2C4-F670F72DDBB2}" type="presParOf" srcId="{D36838B7-EBE7-4358-9CAF-6541D3D3F4BC}" destId="{91D24453-ED80-47D4-8894-A54DB76FB036}" srcOrd="0" destOrd="0" presId="urn:microsoft.com/office/officeart/2005/8/layout/hierarchy2"/>
    <dgm:cxn modelId="{C73142A2-7238-447A-B37F-451D54C8595A}" type="presParOf" srcId="{91D24453-ED80-47D4-8894-A54DB76FB036}" destId="{2F44788A-9087-4BE0-B4B9-74048018877B}" srcOrd="0" destOrd="0" presId="urn:microsoft.com/office/officeart/2005/8/layout/hierarchy2"/>
    <dgm:cxn modelId="{5077DF7C-1A48-4BAE-A946-D96B0CBE26E4}" type="presParOf" srcId="{91D24453-ED80-47D4-8894-A54DB76FB036}" destId="{A528248B-6DC3-4293-823A-39ECBE8D8038}" srcOrd="1" destOrd="0" presId="urn:microsoft.com/office/officeart/2005/8/layout/hierarchy2"/>
    <dgm:cxn modelId="{939D325E-BF94-46A9-B444-4BDB423EAA9D}" type="presParOf" srcId="{A528248B-6DC3-4293-823A-39ECBE8D8038}" destId="{2DADA638-1EB0-4374-963C-7F33B9B7E4C9}" srcOrd="0" destOrd="0" presId="urn:microsoft.com/office/officeart/2005/8/layout/hierarchy2"/>
    <dgm:cxn modelId="{6C6CA3CA-F59D-4D9E-9A28-F42ACA8E3227}" type="presParOf" srcId="{2DADA638-1EB0-4374-963C-7F33B9B7E4C9}" destId="{35F23AD2-9187-443A-A45C-57193F111A17}" srcOrd="0" destOrd="0" presId="urn:microsoft.com/office/officeart/2005/8/layout/hierarchy2"/>
    <dgm:cxn modelId="{E454C404-7A3C-4951-81EA-B023DD86F8AA}" type="presParOf" srcId="{A528248B-6DC3-4293-823A-39ECBE8D8038}" destId="{9A5994B9-2C57-4B21-9320-0FF5B1E8096B}" srcOrd="1" destOrd="0" presId="urn:microsoft.com/office/officeart/2005/8/layout/hierarchy2"/>
    <dgm:cxn modelId="{051FE2A4-02F7-4378-8C0D-048376ED6E47}" type="presParOf" srcId="{9A5994B9-2C57-4B21-9320-0FF5B1E8096B}" destId="{BEDD7EDA-0F6C-4AD8-B3DC-DD3393991CF1}" srcOrd="0" destOrd="0" presId="urn:microsoft.com/office/officeart/2005/8/layout/hierarchy2"/>
    <dgm:cxn modelId="{D47E7E99-1A23-4D1B-913F-E81F3AF7D6D3}" type="presParOf" srcId="{9A5994B9-2C57-4B21-9320-0FF5B1E8096B}" destId="{C4514262-349B-4692-978E-09FA06439422}" srcOrd="1" destOrd="0" presId="urn:microsoft.com/office/officeart/2005/8/layout/hierarchy2"/>
    <dgm:cxn modelId="{B050A919-2EC3-4BCA-A4EC-AF24CA6FA54B}" type="presParOf" srcId="{C4514262-349B-4692-978E-09FA06439422}" destId="{2C7D3922-DC6A-485A-88C1-542A3C4EEB0B}" srcOrd="0" destOrd="0" presId="urn:microsoft.com/office/officeart/2005/8/layout/hierarchy2"/>
    <dgm:cxn modelId="{0874AE7B-84E2-4782-808A-3BE6BC359618}" type="presParOf" srcId="{2C7D3922-DC6A-485A-88C1-542A3C4EEB0B}" destId="{E1E8D25E-85C2-4865-A556-8EA60B16C293}" srcOrd="0" destOrd="0" presId="urn:microsoft.com/office/officeart/2005/8/layout/hierarchy2"/>
    <dgm:cxn modelId="{902F3C85-5C4F-4900-B01B-90E985AEF7EA}" type="presParOf" srcId="{C4514262-349B-4692-978E-09FA06439422}" destId="{9BF706BB-F18C-44E7-A185-D50C3D36CF98}" srcOrd="1" destOrd="0" presId="urn:microsoft.com/office/officeart/2005/8/layout/hierarchy2"/>
    <dgm:cxn modelId="{6D9E1320-F966-4844-8A7C-663462BC20FD}" type="presParOf" srcId="{9BF706BB-F18C-44E7-A185-D50C3D36CF98}" destId="{B1746633-8A4A-4447-A0A1-37F7E03AB23E}" srcOrd="0" destOrd="0" presId="urn:microsoft.com/office/officeart/2005/8/layout/hierarchy2"/>
    <dgm:cxn modelId="{8E5D6BA4-39FB-4FB6-925A-6C3AE6B9A880}" type="presParOf" srcId="{9BF706BB-F18C-44E7-A185-D50C3D36CF98}" destId="{DD8743F7-23DC-49F0-8C9E-09D6E6D5458F}" srcOrd="1" destOrd="0" presId="urn:microsoft.com/office/officeart/2005/8/layout/hierarchy2"/>
    <dgm:cxn modelId="{51E43E5F-D723-4521-8A94-2B2D1C8B65DC}" type="presParOf" srcId="{A528248B-6DC3-4293-823A-39ECBE8D8038}" destId="{61B8B873-A0A5-4409-A6D7-0AEF01F4B6EA}" srcOrd="2" destOrd="0" presId="urn:microsoft.com/office/officeart/2005/8/layout/hierarchy2"/>
    <dgm:cxn modelId="{E9E062B7-FB87-4F99-87C6-960513FE974E}" type="presParOf" srcId="{61B8B873-A0A5-4409-A6D7-0AEF01F4B6EA}" destId="{F52DB092-8513-4F3E-A217-37EEE034C9B6}" srcOrd="0" destOrd="0" presId="urn:microsoft.com/office/officeart/2005/8/layout/hierarchy2"/>
    <dgm:cxn modelId="{3045C8B2-7AB6-4F2B-BDC3-99DB2000338C}" type="presParOf" srcId="{A528248B-6DC3-4293-823A-39ECBE8D8038}" destId="{CE9E4F15-DA07-4E9E-A45A-276C0A50A72C}" srcOrd="3" destOrd="0" presId="urn:microsoft.com/office/officeart/2005/8/layout/hierarchy2"/>
    <dgm:cxn modelId="{965F1C57-D02C-4590-A7B1-CC0B5B03E7BA}" type="presParOf" srcId="{CE9E4F15-DA07-4E9E-A45A-276C0A50A72C}" destId="{AA600935-851B-4BCA-9D94-352D799B8A15}" srcOrd="0" destOrd="0" presId="urn:microsoft.com/office/officeart/2005/8/layout/hierarchy2"/>
    <dgm:cxn modelId="{D6032101-EE1D-4878-B33F-C45D73E1967A}" type="presParOf" srcId="{CE9E4F15-DA07-4E9E-A45A-276C0A50A72C}" destId="{0F662650-B718-4F1F-BF95-C7DAE2947A6C}" srcOrd="1" destOrd="0" presId="urn:microsoft.com/office/officeart/2005/8/layout/hierarchy2"/>
    <dgm:cxn modelId="{C83E8BD7-10DF-42E2-8C5D-126EE7A091E9}" type="presParOf" srcId="{0F662650-B718-4F1F-BF95-C7DAE2947A6C}" destId="{DEE3E0F9-58D1-4458-9821-6A150DFA7754}" srcOrd="0" destOrd="0" presId="urn:microsoft.com/office/officeart/2005/8/layout/hierarchy2"/>
    <dgm:cxn modelId="{AE83D661-F6F3-4061-906A-8D4BCB776C81}" type="presParOf" srcId="{DEE3E0F9-58D1-4458-9821-6A150DFA7754}" destId="{4F3476A1-6C64-47E0-97BB-3E132D9CF420}" srcOrd="0" destOrd="0" presId="urn:microsoft.com/office/officeart/2005/8/layout/hierarchy2"/>
    <dgm:cxn modelId="{162EEC0F-D9C0-4AF2-BB32-8ADD8D8B1282}" type="presParOf" srcId="{0F662650-B718-4F1F-BF95-C7DAE2947A6C}" destId="{9881897F-C914-41C5-84ED-26D79E784F4E}" srcOrd="1" destOrd="0" presId="urn:microsoft.com/office/officeart/2005/8/layout/hierarchy2"/>
    <dgm:cxn modelId="{30471817-1DF9-4586-B138-08FA0EDF3ED8}" type="presParOf" srcId="{9881897F-C914-41C5-84ED-26D79E784F4E}" destId="{F6055B12-9D62-4170-9319-A35530B55CE7}" srcOrd="0" destOrd="0" presId="urn:microsoft.com/office/officeart/2005/8/layout/hierarchy2"/>
    <dgm:cxn modelId="{25312BD7-2737-48A4-9203-17E0EBCE47A0}" type="presParOf" srcId="{9881897F-C914-41C5-84ED-26D79E784F4E}" destId="{34DD3E20-EB38-4A7A-9911-0B466BA3653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CFF6C1D-8977-41DA-BC01-D09BAC03016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29B62BC-D524-472A-989F-7A4C709E3B03}">
      <dgm:prSet phldrT="[Text]" custT="1"/>
      <dgm:spPr/>
      <dgm:t>
        <a:bodyPr/>
        <a:lstStyle/>
        <a:p>
          <a:r>
            <a:rPr lang="en-PH" sz="1000"/>
            <a:t>Assets</a:t>
          </a:r>
        </a:p>
      </dgm:t>
    </dgm:pt>
    <dgm:pt modelId="{C4AF0E21-DFDD-4741-8E73-62BDCEF2C337}" type="parTrans" cxnId="{1C6BE4EA-F92B-4498-A3DF-E7D326BAFE3B}">
      <dgm:prSet/>
      <dgm:spPr/>
      <dgm:t>
        <a:bodyPr/>
        <a:lstStyle/>
        <a:p>
          <a:endParaRPr lang="en-PH" sz="1000"/>
        </a:p>
      </dgm:t>
    </dgm:pt>
    <dgm:pt modelId="{C2837012-38E5-4EFF-A722-F1395FAE3024}" type="sibTrans" cxnId="{1C6BE4EA-F92B-4498-A3DF-E7D326BAFE3B}">
      <dgm:prSet/>
      <dgm:spPr/>
      <dgm:t>
        <a:bodyPr/>
        <a:lstStyle/>
        <a:p>
          <a:endParaRPr lang="en-PH" sz="1000"/>
        </a:p>
      </dgm:t>
    </dgm:pt>
    <dgm:pt modelId="{BFD8CA9A-2F0E-47A3-93B4-BF81B91FC5C6}">
      <dgm:prSet phldrT="[Text]" custT="1"/>
      <dgm:spPr/>
      <dgm:t>
        <a:bodyPr/>
        <a:lstStyle/>
        <a:p>
          <a:r>
            <a:rPr lang="en-PH" sz="1000"/>
            <a:t>BufferedImage</a:t>
          </a:r>
        </a:p>
      </dgm:t>
    </dgm:pt>
    <dgm:pt modelId="{0E736075-DFBF-46F5-A569-DBD5641AA497}" type="parTrans" cxnId="{49C4F6CD-797E-4992-83F9-B6728F649CD7}">
      <dgm:prSet custT="1"/>
      <dgm:spPr/>
      <dgm:t>
        <a:bodyPr/>
        <a:lstStyle/>
        <a:p>
          <a:endParaRPr lang="en-PH" sz="1000"/>
        </a:p>
      </dgm:t>
    </dgm:pt>
    <dgm:pt modelId="{AA7B4B6D-0F14-4150-81DD-E86F81783DC4}" type="sibTrans" cxnId="{49C4F6CD-797E-4992-83F9-B6728F649CD7}">
      <dgm:prSet/>
      <dgm:spPr/>
      <dgm:t>
        <a:bodyPr/>
        <a:lstStyle/>
        <a:p>
          <a:endParaRPr lang="en-PH" sz="1000"/>
        </a:p>
      </dgm:t>
    </dgm:pt>
    <dgm:pt modelId="{E1098865-03EE-4026-8991-237D23A8FF07}">
      <dgm:prSet phldrT="[Text]" custT="1"/>
      <dgm:spPr/>
      <dgm:t>
        <a:bodyPr/>
        <a:lstStyle/>
        <a:p>
          <a:r>
            <a:rPr lang="en-PH" sz="1000"/>
            <a:t>player</a:t>
          </a:r>
        </a:p>
      </dgm:t>
    </dgm:pt>
    <dgm:pt modelId="{5EE2ADE6-34C7-4EE4-8271-340472EFF142}" type="parTrans" cxnId="{B353D9CB-ACCD-4C0D-93D8-2EAF9E84B1A5}">
      <dgm:prSet custT="1"/>
      <dgm:spPr/>
      <dgm:t>
        <a:bodyPr/>
        <a:lstStyle/>
        <a:p>
          <a:endParaRPr lang="en-PH" sz="1000"/>
        </a:p>
      </dgm:t>
    </dgm:pt>
    <dgm:pt modelId="{B82C95AA-EE9C-41AD-AFA1-C617DC03BEF8}" type="sibTrans" cxnId="{B353D9CB-ACCD-4C0D-93D8-2EAF9E84B1A5}">
      <dgm:prSet/>
      <dgm:spPr/>
      <dgm:t>
        <a:bodyPr/>
        <a:lstStyle/>
        <a:p>
          <a:endParaRPr lang="en-PH" sz="1000"/>
        </a:p>
      </dgm:t>
    </dgm:pt>
    <dgm:pt modelId="{B2A1E556-0B96-4FB0-9107-7D000B881CAD}">
      <dgm:prSet phldrT="[Text]" custT="1"/>
      <dgm:spPr/>
      <dgm:t>
        <a:bodyPr/>
        <a:lstStyle/>
        <a:p>
          <a:r>
            <a:rPr lang="en-PH" sz="1000"/>
            <a:t>enemy</a:t>
          </a:r>
        </a:p>
      </dgm:t>
    </dgm:pt>
    <dgm:pt modelId="{D6C90DA6-27EC-4ABD-B7D0-1DBEF6B29377}" type="parTrans" cxnId="{64F90326-C319-4C6E-91B0-9EEE566F38C7}">
      <dgm:prSet custT="1"/>
      <dgm:spPr/>
      <dgm:t>
        <a:bodyPr/>
        <a:lstStyle/>
        <a:p>
          <a:endParaRPr lang="en-PH" sz="1000"/>
        </a:p>
      </dgm:t>
    </dgm:pt>
    <dgm:pt modelId="{89E7FA9B-7AFF-4C4A-8B73-F15D7A3FE786}" type="sibTrans" cxnId="{64F90326-C319-4C6E-91B0-9EEE566F38C7}">
      <dgm:prSet/>
      <dgm:spPr/>
      <dgm:t>
        <a:bodyPr/>
        <a:lstStyle/>
        <a:p>
          <a:endParaRPr lang="en-PH" sz="1000"/>
        </a:p>
      </dgm:t>
    </dgm:pt>
    <dgm:pt modelId="{68908E9E-99E5-4696-8F29-DF8FD215C75D}">
      <dgm:prSet phldrT="[Text]" custT="1"/>
      <dgm:spPr/>
      <dgm:t>
        <a:bodyPr/>
        <a:lstStyle/>
        <a:p>
          <a:r>
            <a:rPr lang="en-PH" sz="1000"/>
            <a:t>btn_start</a:t>
          </a:r>
        </a:p>
      </dgm:t>
    </dgm:pt>
    <dgm:pt modelId="{B254C5F2-F8AC-40D0-B209-12B6DCA1ED7B}" type="parTrans" cxnId="{029E2270-8FDD-44D9-AD25-79F16C5393C5}">
      <dgm:prSet custT="1"/>
      <dgm:spPr/>
      <dgm:t>
        <a:bodyPr/>
        <a:lstStyle/>
        <a:p>
          <a:endParaRPr lang="en-PH" sz="1000"/>
        </a:p>
      </dgm:t>
    </dgm:pt>
    <dgm:pt modelId="{CE03D5D2-26D6-4444-A086-7854611BB582}" type="sibTrans" cxnId="{029E2270-8FDD-44D9-AD25-79F16C5393C5}">
      <dgm:prSet/>
      <dgm:spPr/>
      <dgm:t>
        <a:bodyPr/>
        <a:lstStyle/>
        <a:p>
          <a:endParaRPr lang="en-PH" sz="1000"/>
        </a:p>
      </dgm:t>
    </dgm:pt>
    <dgm:pt modelId="{94870EBD-9743-418B-B501-F488B1FF365D}">
      <dgm:prSet phldrT="[Text]" custT="1"/>
      <dgm:spPr/>
      <dgm:t>
        <a:bodyPr/>
        <a:lstStyle/>
        <a:p>
          <a:r>
            <a:rPr lang="en-PH" sz="1000"/>
            <a:t>btn_description</a:t>
          </a:r>
        </a:p>
      </dgm:t>
    </dgm:pt>
    <dgm:pt modelId="{E99A30BF-ECEF-4E4F-A889-1CC8C47C2115}" type="parTrans" cxnId="{244C72BC-F7DC-4A06-ACB3-4AD2F8C385D4}">
      <dgm:prSet custT="1"/>
      <dgm:spPr/>
      <dgm:t>
        <a:bodyPr/>
        <a:lstStyle/>
        <a:p>
          <a:endParaRPr lang="en-PH" sz="1000"/>
        </a:p>
      </dgm:t>
    </dgm:pt>
    <dgm:pt modelId="{4506AE64-C5A6-4F78-9B6A-0C30BE39C20C}" type="sibTrans" cxnId="{244C72BC-F7DC-4A06-ACB3-4AD2F8C385D4}">
      <dgm:prSet/>
      <dgm:spPr/>
      <dgm:t>
        <a:bodyPr/>
        <a:lstStyle/>
        <a:p>
          <a:endParaRPr lang="en-PH" sz="1000"/>
        </a:p>
      </dgm:t>
    </dgm:pt>
    <dgm:pt modelId="{EC32016D-E86D-4B52-97F8-7D0E95C7A251}">
      <dgm:prSet phldrT="[Text]" custT="1"/>
      <dgm:spPr/>
      <dgm:t>
        <a:bodyPr/>
        <a:lstStyle/>
        <a:p>
          <a:r>
            <a:rPr lang="en-PH" sz="1000"/>
            <a:t>btn_credits</a:t>
          </a:r>
        </a:p>
      </dgm:t>
    </dgm:pt>
    <dgm:pt modelId="{7B9FB663-7E3B-45AE-82C1-E9655A6D819B}" type="parTrans" cxnId="{151ECB70-07A1-4E84-8BF4-DE7C2B380205}">
      <dgm:prSet custT="1"/>
      <dgm:spPr/>
      <dgm:t>
        <a:bodyPr/>
        <a:lstStyle/>
        <a:p>
          <a:endParaRPr lang="en-PH" sz="1000"/>
        </a:p>
      </dgm:t>
    </dgm:pt>
    <dgm:pt modelId="{CF9309D2-D420-41EA-BF31-283239CEF66F}" type="sibTrans" cxnId="{151ECB70-07A1-4E84-8BF4-DE7C2B380205}">
      <dgm:prSet/>
      <dgm:spPr/>
      <dgm:t>
        <a:bodyPr/>
        <a:lstStyle/>
        <a:p>
          <a:endParaRPr lang="en-PH" sz="1000"/>
        </a:p>
      </dgm:t>
    </dgm:pt>
    <dgm:pt modelId="{8CD79DBE-B994-476C-95AE-A02B5B8D62A5}">
      <dgm:prSet phldrT="[Text]" custT="1"/>
      <dgm:spPr/>
      <dgm:t>
        <a:bodyPr/>
        <a:lstStyle/>
        <a:p>
          <a:r>
            <a:rPr lang="en-PH" sz="1000"/>
            <a:t>btn_back</a:t>
          </a:r>
        </a:p>
      </dgm:t>
    </dgm:pt>
    <dgm:pt modelId="{FB891707-FFFF-49D0-A566-D697714274FA}" type="parTrans" cxnId="{1F629069-8D27-4230-9EF1-687033F4E33B}">
      <dgm:prSet custT="1"/>
      <dgm:spPr/>
      <dgm:t>
        <a:bodyPr/>
        <a:lstStyle/>
        <a:p>
          <a:endParaRPr lang="en-PH" sz="1000"/>
        </a:p>
      </dgm:t>
    </dgm:pt>
    <dgm:pt modelId="{49B02413-33CD-4659-8736-79E9A748BB9D}" type="sibTrans" cxnId="{1F629069-8D27-4230-9EF1-687033F4E33B}">
      <dgm:prSet/>
      <dgm:spPr/>
      <dgm:t>
        <a:bodyPr/>
        <a:lstStyle/>
        <a:p>
          <a:endParaRPr lang="en-PH" sz="1000"/>
        </a:p>
      </dgm:t>
    </dgm:pt>
    <dgm:pt modelId="{EF81D65B-D064-45A7-8C00-DFE07FAB34F0}">
      <dgm:prSet phldrT="[Text]" custT="1"/>
      <dgm:spPr/>
      <dgm:t>
        <a:bodyPr/>
        <a:lstStyle/>
        <a:p>
          <a:r>
            <a:rPr lang="en-PH" sz="1000"/>
            <a:t>btn_quit</a:t>
          </a:r>
        </a:p>
      </dgm:t>
    </dgm:pt>
    <dgm:pt modelId="{65B63D01-32F2-4F07-84AF-C704E1984520}" type="parTrans" cxnId="{05AC24A0-D3E7-4684-8038-0DA46484C782}">
      <dgm:prSet custT="1"/>
      <dgm:spPr/>
      <dgm:t>
        <a:bodyPr/>
        <a:lstStyle/>
        <a:p>
          <a:endParaRPr lang="en-PH" sz="1000"/>
        </a:p>
      </dgm:t>
    </dgm:pt>
    <dgm:pt modelId="{6AD65F47-1DFC-42E2-B269-D3AC537FAF4C}" type="sibTrans" cxnId="{05AC24A0-D3E7-4684-8038-0DA46484C782}">
      <dgm:prSet/>
      <dgm:spPr/>
      <dgm:t>
        <a:bodyPr/>
        <a:lstStyle/>
        <a:p>
          <a:endParaRPr lang="en-PH" sz="1000"/>
        </a:p>
      </dgm:t>
    </dgm:pt>
    <dgm:pt modelId="{44CE1132-BFE0-428A-BA9A-AF2256A2F2FE}">
      <dgm:prSet phldrT="[Text]" custT="1"/>
      <dgm:spPr/>
      <dgm:t>
        <a:bodyPr/>
        <a:lstStyle/>
        <a:p>
          <a:r>
            <a:rPr lang="en-PH" sz="1000"/>
            <a:t>icon</a:t>
          </a:r>
        </a:p>
      </dgm:t>
    </dgm:pt>
    <dgm:pt modelId="{548B9E24-DCA4-452F-88EF-5945745F47BF}" type="parTrans" cxnId="{106D1B06-7A3C-49A3-8C2A-4BAF0B6AFB39}">
      <dgm:prSet custT="1"/>
      <dgm:spPr/>
      <dgm:t>
        <a:bodyPr/>
        <a:lstStyle/>
        <a:p>
          <a:endParaRPr lang="en-PH" sz="1000"/>
        </a:p>
      </dgm:t>
    </dgm:pt>
    <dgm:pt modelId="{9F89901A-6919-4DFF-ABC5-90EF87A8263D}" type="sibTrans" cxnId="{106D1B06-7A3C-49A3-8C2A-4BAF0B6AFB39}">
      <dgm:prSet/>
      <dgm:spPr/>
      <dgm:t>
        <a:bodyPr/>
        <a:lstStyle/>
        <a:p>
          <a:endParaRPr lang="en-PH" sz="1000"/>
        </a:p>
      </dgm:t>
    </dgm:pt>
    <dgm:pt modelId="{DB8D50F5-24B1-4CF8-AB4F-F979C146BE3E}">
      <dgm:prSet phldrT="[Text]" custT="1"/>
      <dgm:spPr/>
      <dgm:t>
        <a:bodyPr/>
        <a:lstStyle/>
        <a:p>
          <a:r>
            <a:rPr lang="en-PH" sz="1000"/>
            <a:t>title</a:t>
          </a:r>
        </a:p>
      </dgm:t>
    </dgm:pt>
    <dgm:pt modelId="{8A1A6C73-66DC-4585-9643-FD9DDF445E48}" type="parTrans" cxnId="{C7106B95-756F-4BA2-9340-AA5B8FB06C95}">
      <dgm:prSet custT="1"/>
      <dgm:spPr/>
      <dgm:t>
        <a:bodyPr/>
        <a:lstStyle/>
        <a:p>
          <a:endParaRPr lang="en-PH" sz="1000"/>
        </a:p>
      </dgm:t>
    </dgm:pt>
    <dgm:pt modelId="{230BE85B-ED87-4184-91D7-6434ED2AAC4A}" type="sibTrans" cxnId="{C7106B95-756F-4BA2-9340-AA5B8FB06C95}">
      <dgm:prSet/>
      <dgm:spPr/>
      <dgm:t>
        <a:bodyPr/>
        <a:lstStyle/>
        <a:p>
          <a:endParaRPr lang="en-PH" sz="1000"/>
        </a:p>
      </dgm:t>
    </dgm:pt>
    <dgm:pt modelId="{28991C08-FC19-42FF-A125-1890970F9AC0}">
      <dgm:prSet phldrT="[Text]" custT="1"/>
      <dgm:spPr/>
      <dgm:t>
        <a:bodyPr/>
        <a:lstStyle/>
        <a:p>
          <a:r>
            <a:rPr lang="en-PH" sz="1000"/>
            <a:t>btn_attack</a:t>
          </a:r>
        </a:p>
      </dgm:t>
    </dgm:pt>
    <dgm:pt modelId="{100B5569-4819-40AA-B003-85DA8185CD00}" type="parTrans" cxnId="{CBBECFD5-6301-4BAD-BA6F-D9DF5C2FFE6A}">
      <dgm:prSet custT="1"/>
      <dgm:spPr/>
      <dgm:t>
        <a:bodyPr/>
        <a:lstStyle/>
        <a:p>
          <a:endParaRPr lang="en-PH" sz="1000"/>
        </a:p>
      </dgm:t>
    </dgm:pt>
    <dgm:pt modelId="{13DE95B6-A91C-4B0A-96F9-732D7595C75D}" type="sibTrans" cxnId="{CBBECFD5-6301-4BAD-BA6F-D9DF5C2FFE6A}">
      <dgm:prSet/>
      <dgm:spPr/>
      <dgm:t>
        <a:bodyPr/>
        <a:lstStyle/>
        <a:p>
          <a:endParaRPr lang="en-PH" sz="1000"/>
        </a:p>
      </dgm:t>
    </dgm:pt>
    <dgm:pt modelId="{089EF431-94C6-4DD8-84A5-5B4742E9D0C4}">
      <dgm:prSet phldrT="[Text]" custT="1"/>
      <dgm:spPr/>
      <dgm:t>
        <a:bodyPr/>
        <a:lstStyle/>
        <a:p>
          <a:r>
            <a:rPr lang="en-PH" sz="1000"/>
            <a:t>btn_pause</a:t>
          </a:r>
        </a:p>
      </dgm:t>
    </dgm:pt>
    <dgm:pt modelId="{18AD3B47-214F-42D0-87E9-53D2F97898E7}" type="parTrans" cxnId="{0C1A2370-4869-467A-9808-9F0D72F192ED}">
      <dgm:prSet custT="1"/>
      <dgm:spPr/>
      <dgm:t>
        <a:bodyPr/>
        <a:lstStyle/>
        <a:p>
          <a:endParaRPr lang="en-PH" sz="1000"/>
        </a:p>
      </dgm:t>
    </dgm:pt>
    <dgm:pt modelId="{DF3C916F-2B21-44B2-AFDB-140930FB9A06}" type="sibTrans" cxnId="{0C1A2370-4869-467A-9808-9F0D72F192ED}">
      <dgm:prSet/>
      <dgm:spPr/>
      <dgm:t>
        <a:bodyPr/>
        <a:lstStyle/>
        <a:p>
          <a:endParaRPr lang="en-PH" sz="1000"/>
        </a:p>
      </dgm:t>
    </dgm:pt>
    <dgm:pt modelId="{68199800-742D-4DB7-A406-E802E8441294}">
      <dgm:prSet phldrT="[Text]" custT="1"/>
      <dgm:spPr/>
      <dgm:t>
        <a:bodyPr/>
        <a:lstStyle/>
        <a:p>
          <a:r>
            <a:rPr lang="en-PH" sz="1000"/>
            <a:t>btn_reset</a:t>
          </a:r>
        </a:p>
      </dgm:t>
    </dgm:pt>
    <dgm:pt modelId="{07F22D71-0A36-463D-A856-80F69A2D477F}" type="parTrans" cxnId="{E7750738-C9F1-4935-AFF7-C32AE9B54AE9}">
      <dgm:prSet custT="1"/>
      <dgm:spPr/>
      <dgm:t>
        <a:bodyPr/>
        <a:lstStyle/>
        <a:p>
          <a:endParaRPr lang="en-PH" sz="1000"/>
        </a:p>
      </dgm:t>
    </dgm:pt>
    <dgm:pt modelId="{617F15E0-17DC-4679-97D7-5ABA421F9D68}" type="sibTrans" cxnId="{E7750738-C9F1-4935-AFF7-C32AE9B54AE9}">
      <dgm:prSet/>
      <dgm:spPr/>
      <dgm:t>
        <a:bodyPr/>
        <a:lstStyle/>
        <a:p>
          <a:endParaRPr lang="en-PH" sz="1000"/>
        </a:p>
      </dgm:t>
    </dgm:pt>
    <dgm:pt modelId="{11B00229-3EB5-4053-AF6E-1079F8586053}">
      <dgm:prSet phldrT="[Text]" custT="1"/>
      <dgm:spPr/>
      <dgm:t>
        <a:bodyPr/>
        <a:lstStyle/>
        <a:p>
          <a:r>
            <a:rPr lang="en-PH" sz="1000"/>
            <a:t>btn_refresh</a:t>
          </a:r>
        </a:p>
      </dgm:t>
    </dgm:pt>
    <dgm:pt modelId="{19FA28F7-4F76-4C45-846A-7FC5E616D5E9}" type="parTrans" cxnId="{B46727AE-E838-44DA-822B-B300E0589CEF}">
      <dgm:prSet custT="1"/>
      <dgm:spPr/>
      <dgm:t>
        <a:bodyPr/>
        <a:lstStyle/>
        <a:p>
          <a:endParaRPr lang="en-PH" sz="1000"/>
        </a:p>
      </dgm:t>
    </dgm:pt>
    <dgm:pt modelId="{5C2E093B-DD86-42CD-967D-7CCAAD3F9EDF}" type="sibTrans" cxnId="{B46727AE-E838-44DA-822B-B300E0589CEF}">
      <dgm:prSet/>
      <dgm:spPr/>
      <dgm:t>
        <a:bodyPr/>
        <a:lstStyle/>
        <a:p>
          <a:endParaRPr lang="en-PH" sz="1000"/>
        </a:p>
      </dgm:t>
    </dgm:pt>
    <dgm:pt modelId="{6148573E-EF80-489F-AADB-0EBF874C4DD9}">
      <dgm:prSet phldrT="[Text]" custT="1"/>
      <dgm:spPr/>
      <dgm:t>
        <a:bodyPr/>
        <a:lstStyle/>
        <a:p>
          <a:r>
            <a:rPr lang="en-PH" sz="1000"/>
            <a:t>scene_panel_bg</a:t>
          </a:r>
        </a:p>
      </dgm:t>
    </dgm:pt>
    <dgm:pt modelId="{6DCC31A0-459A-4FBC-AF1B-FFC2AD0BBEE8}" type="parTrans" cxnId="{FE5B6B57-54D0-4F7E-BDAA-19C1CAA9F498}">
      <dgm:prSet custT="1"/>
      <dgm:spPr/>
      <dgm:t>
        <a:bodyPr/>
        <a:lstStyle/>
        <a:p>
          <a:endParaRPr lang="en-PH" sz="1000"/>
        </a:p>
      </dgm:t>
    </dgm:pt>
    <dgm:pt modelId="{630B6871-0BF0-46DA-BB3D-8297D1ED39B3}" type="sibTrans" cxnId="{FE5B6B57-54D0-4F7E-BDAA-19C1CAA9F498}">
      <dgm:prSet/>
      <dgm:spPr/>
      <dgm:t>
        <a:bodyPr/>
        <a:lstStyle/>
        <a:p>
          <a:endParaRPr lang="en-PH" sz="1000"/>
        </a:p>
      </dgm:t>
    </dgm:pt>
    <dgm:pt modelId="{2593A014-4205-4BAA-82F9-AA6F9ED47FB4}">
      <dgm:prSet phldrT="[Text]" custT="1"/>
      <dgm:spPr/>
      <dgm:t>
        <a:bodyPr/>
        <a:lstStyle/>
        <a:p>
          <a:r>
            <a:rPr lang="en-PH" sz="1000"/>
            <a:t>btn_letters</a:t>
          </a:r>
        </a:p>
      </dgm:t>
    </dgm:pt>
    <dgm:pt modelId="{F845FA04-BFFE-44E0-A841-A03D6E2786C7}" type="parTrans" cxnId="{19C48156-02F1-4868-901F-24A0D7843950}">
      <dgm:prSet custT="1"/>
      <dgm:spPr/>
      <dgm:t>
        <a:bodyPr/>
        <a:lstStyle/>
        <a:p>
          <a:endParaRPr lang="en-PH" sz="1000"/>
        </a:p>
      </dgm:t>
    </dgm:pt>
    <dgm:pt modelId="{412CB488-5C3E-4EA0-ADAD-310F625A5FAB}" type="sibTrans" cxnId="{19C48156-02F1-4868-901F-24A0D7843950}">
      <dgm:prSet/>
      <dgm:spPr/>
      <dgm:t>
        <a:bodyPr/>
        <a:lstStyle/>
        <a:p>
          <a:endParaRPr lang="en-PH" sz="1000"/>
        </a:p>
      </dgm:t>
    </dgm:pt>
    <dgm:pt modelId="{2D891E1E-3AC7-49C8-BF77-4CC04854169E}">
      <dgm:prSet phldrT="[Text]" custT="1"/>
      <dgm:spPr/>
      <dgm:t>
        <a:bodyPr/>
        <a:lstStyle/>
        <a:p>
          <a:r>
            <a:rPr lang="en-PH" sz="1000"/>
            <a:t>btn_refresh_pressed</a:t>
          </a:r>
        </a:p>
      </dgm:t>
    </dgm:pt>
    <dgm:pt modelId="{3328EB59-2546-4FAA-A717-9E6C6138DDD9}" type="parTrans" cxnId="{C20F15EE-626E-4A82-B96E-D39EC2CA96B0}">
      <dgm:prSet custT="1"/>
      <dgm:spPr/>
      <dgm:t>
        <a:bodyPr/>
        <a:lstStyle/>
        <a:p>
          <a:endParaRPr lang="en-PH" sz="1000"/>
        </a:p>
      </dgm:t>
    </dgm:pt>
    <dgm:pt modelId="{8A851428-C348-443F-B987-D7AE118DC408}" type="sibTrans" cxnId="{C20F15EE-626E-4A82-B96E-D39EC2CA96B0}">
      <dgm:prSet/>
      <dgm:spPr/>
      <dgm:t>
        <a:bodyPr/>
        <a:lstStyle/>
        <a:p>
          <a:endParaRPr lang="en-PH" sz="1000"/>
        </a:p>
      </dgm:t>
    </dgm:pt>
    <dgm:pt modelId="{84022C94-8181-4D16-A7B6-C5CBCD1DD230}">
      <dgm:prSet phldrT="[Text]" custT="1"/>
      <dgm:spPr/>
      <dgm:t>
        <a:bodyPr/>
        <a:lstStyle/>
        <a:p>
          <a:r>
            <a:rPr lang="en-PH" sz="1000"/>
            <a:t>btn_letters_active</a:t>
          </a:r>
        </a:p>
      </dgm:t>
    </dgm:pt>
    <dgm:pt modelId="{B773C33B-92AE-49AA-AEB4-35C07B166089}" type="parTrans" cxnId="{908C2611-ED8F-49EC-A3EF-A30C960C4BCC}">
      <dgm:prSet custT="1"/>
      <dgm:spPr/>
      <dgm:t>
        <a:bodyPr/>
        <a:lstStyle/>
        <a:p>
          <a:endParaRPr lang="en-PH" sz="1000"/>
        </a:p>
      </dgm:t>
    </dgm:pt>
    <dgm:pt modelId="{8EBAB93D-10A8-4797-BF22-2695A87F7715}" type="sibTrans" cxnId="{908C2611-ED8F-49EC-A3EF-A30C960C4BCC}">
      <dgm:prSet/>
      <dgm:spPr/>
      <dgm:t>
        <a:bodyPr/>
        <a:lstStyle/>
        <a:p>
          <a:endParaRPr lang="en-PH" sz="1000"/>
        </a:p>
      </dgm:t>
    </dgm:pt>
    <dgm:pt modelId="{8374A368-DB7B-4575-990A-F50C3736E389}">
      <dgm:prSet phldrT="[Text]" custT="1"/>
      <dgm:spPr/>
      <dgm:t>
        <a:bodyPr/>
        <a:lstStyle/>
        <a:p>
          <a:r>
            <a:rPr lang="en-PH" sz="1000"/>
            <a:t>tutorial_background</a:t>
          </a:r>
        </a:p>
      </dgm:t>
    </dgm:pt>
    <dgm:pt modelId="{48BBB337-4708-4FEA-9FB5-EB95F1608AF6}" type="parTrans" cxnId="{2D921DDE-A716-4A15-B1AC-A3F36B3B4C80}">
      <dgm:prSet custT="1"/>
      <dgm:spPr/>
      <dgm:t>
        <a:bodyPr/>
        <a:lstStyle/>
        <a:p>
          <a:endParaRPr lang="en-PH" sz="1000"/>
        </a:p>
      </dgm:t>
    </dgm:pt>
    <dgm:pt modelId="{08716E7D-6720-4351-A789-D290EB3B5805}" type="sibTrans" cxnId="{2D921DDE-A716-4A15-B1AC-A3F36B3B4C80}">
      <dgm:prSet/>
      <dgm:spPr/>
      <dgm:t>
        <a:bodyPr/>
        <a:lstStyle/>
        <a:p>
          <a:endParaRPr lang="en-PH" sz="1000"/>
        </a:p>
      </dgm:t>
    </dgm:pt>
    <dgm:pt modelId="{4C4AC8D0-54AB-441D-A591-2EE16D58D14E}">
      <dgm:prSet phldrT="[Text]" custT="1"/>
      <dgm:spPr/>
      <dgm:t>
        <a:bodyPr/>
        <a:lstStyle/>
        <a:p>
          <a:r>
            <a:rPr lang="en-PH" sz="1000"/>
            <a:t>credits_background</a:t>
          </a:r>
        </a:p>
      </dgm:t>
    </dgm:pt>
    <dgm:pt modelId="{DFB99E20-D42D-4FAD-9E84-C88A4A0969B4}" type="parTrans" cxnId="{C929DCBA-9531-4618-869F-01E75B645FBF}">
      <dgm:prSet custT="1"/>
      <dgm:spPr/>
      <dgm:t>
        <a:bodyPr/>
        <a:lstStyle/>
        <a:p>
          <a:endParaRPr lang="en-PH" sz="1000"/>
        </a:p>
      </dgm:t>
    </dgm:pt>
    <dgm:pt modelId="{0F3A82C4-418E-456D-B0D2-9B82876367A6}" type="sibTrans" cxnId="{C929DCBA-9531-4618-869F-01E75B645FBF}">
      <dgm:prSet/>
      <dgm:spPr/>
      <dgm:t>
        <a:bodyPr/>
        <a:lstStyle/>
        <a:p>
          <a:endParaRPr lang="en-PH" sz="1000"/>
        </a:p>
      </dgm:t>
    </dgm:pt>
    <dgm:pt modelId="{397D5984-6DD5-4EAA-97B3-24DA8796F69A}">
      <dgm:prSet phldrT="[Text]" custT="1"/>
      <dgm:spPr/>
      <dgm:t>
        <a:bodyPr/>
        <a:lstStyle/>
        <a:p>
          <a:r>
            <a:rPr lang="en-PH" sz="1000"/>
            <a:t>description_background</a:t>
          </a:r>
        </a:p>
      </dgm:t>
    </dgm:pt>
    <dgm:pt modelId="{A07E42FD-D26E-4243-A812-A2C039EB4622}" type="parTrans" cxnId="{A5A6D250-CAD5-47A6-9D79-058FCF2C5C73}">
      <dgm:prSet custT="1"/>
      <dgm:spPr/>
      <dgm:t>
        <a:bodyPr/>
        <a:lstStyle/>
        <a:p>
          <a:endParaRPr lang="en-PH" sz="1000"/>
        </a:p>
      </dgm:t>
    </dgm:pt>
    <dgm:pt modelId="{51FF64A9-85C9-48A5-933C-98B298F5973F}" type="sibTrans" cxnId="{A5A6D250-CAD5-47A6-9D79-058FCF2C5C73}">
      <dgm:prSet/>
      <dgm:spPr/>
      <dgm:t>
        <a:bodyPr/>
        <a:lstStyle/>
        <a:p>
          <a:endParaRPr lang="en-PH" sz="1000"/>
        </a:p>
      </dgm:t>
    </dgm:pt>
    <dgm:pt modelId="{756FC187-AC9B-4B4B-98F1-B8F9A559827C}">
      <dgm:prSet phldrT="[Text]" custT="1"/>
      <dgm:spPr/>
      <dgm:t>
        <a:bodyPr/>
        <a:lstStyle/>
        <a:p>
          <a:r>
            <a:rPr lang="en-PH" sz="1000"/>
            <a:t>Sound</a:t>
          </a:r>
        </a:p>
      </dgm:t>
    </dgm:pt>
    <dgm:pt modelId="{AF1FD63F-0109-4D29-A294-0E5B4291D447}" type="parTrans" cxnId="{EBC447CD-BD84-41D9-8610-FD79569529E8}">
      <dgm:prSet custT="1"/>
      <dgm:spPr/>
      <dgm:t>
        <a:bodyPr/>
        <a:lstStyle/>
        <a:p>
          <a:endParaRPr lang="en-PH" sz="1000"/>
        </a:p>
      </dgm:t>
    </dgm:pt>
    <dgm:pt modelId="{91E05304-3B91-4E64-9D95-67B0BE6BCC18}" type="sibTrans" cxnId="{EBC447CD-BD84-41D9-8610-FD79569529E8}">
      <dgm:prSet/>
      <dgm:spPr/>
      <dgm:t>
        <a:bodyPr/>
        <a:lstStyle/>
        <a:p>
          <a:endParaRPr lang="en-PH" sz="1000"/>
        </a:p>
      </dgm:t>
    </dgm:pt>
    <dgm:pt modelId="{0EA6041C-3294-4F91-9635-365F12ED97D0}">
      <dgm:prSet phldrT="[Text]" custT="1"/>
      <dgm:spPr/>
      <dgm:t>
        <a:bodyPr/>
        <a:lstStyle/>
        <a:p>
          <a:r>
            <a:rPr lang="en-PH" sz="1000"/>
            <a:t>bg</a:t>
          </a:r>
        </a:p>
      </dgm:t>
    </dgm:pt>
    <dgm:pt modelId="{8A3AED22-A275-4F9B-A072-332C25D640FC}" type="parTrans" cxnId="{02B15163-8B6C-48B2-AEB1-90BD6C597FEB}">
      <dgm:prSet custT="1"/>
      <dgm:spPr/>
      <dgm:t>
        <a:bodyPr/>
        <a:lstStyle/>
        <a:p>
          <a:endParaRPr lang="en-PH" sz="1000"/>
        </a:p>
      </dgm:t>
    </dgm:pt>
    <dgm:pt modelId="{DFDD2F24-982F-435E-A071-A9EC730C40C9}" type="sibTrans" cxnId="{02B15163-8B6C-48B2-AEB1-90BD6C597FEB}">
      <dgm:prSet/>
      <dgm:spPr/>
      <dgm:t>
        <a:bodyPr/>
        <a:lstStyle/>
        <a:p>
          <a:endParaRPr lang="en-PH" sz="1000"/>
        </a:p>
      </dgm:t>
    </dgm:pt>
    <dgm:pt modelId="{71AEEE3A-840C-4A08-BF8B-A89BF9379D20}" type="pres">
      <dgm:prSet presAssocID="{4CFF6C1D-8977-41DA-BC01-D09BAC03016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27A761E-D74E-4818-9666-1688636DD515}" type="pres">
      <dgm:prSet presAssocID="{B29B62BC-D524-472A-989F-7A4C709E3B03}" presName="root1" presStyleCnt="0"/>
      <dgm:spPr/>
    </dgm:pt>
    <dgm:pt modelId="{5EA4E602-613A-4DD4-BA5A-7D5A91A3CA90}" type="pres">
      <dgm:prSet presAssocID="{B29B62BC-D524-472A-989F-7A4C709E3B03}" presName="LevelOneTextNode" presStyleLbl="node0" presStyleIdx="0" presStyleCnt="1">
        <dgm:presLayoutVars>
          <dgm:chPref val="3"/>
        </dgm:presLayoutVars>
      </dgm:prSet>
      <dgm:spPr/>
    </dgm:pt>
    <dgm:pt modelId="{327F9325-ED4B-4B25-8749-472EB71B2C4D}" type="pres">
      <dgm:prSet presAssocID="{B29B62BC-D524-472A-989F-7A4C709E3B03}" presName="level2hierChild" presStyleCnt="0"/>
      <dgm:spPr/>
    </dgm:pt>
    <dgm:pt modelId="{28A0EBC3-5A47-4BDD-AE34-53D88C1D8C45}" type="pres">
      <dgm:prSet presAssocID="{0E736075-DFBF-46F5-A569-DBD5641AA497}" presName="conn2-1" presStyleLbl="parChTrans1D2" presStyleIdx="0" presStyleCnt="2"/>
      <dgm:spPr/>
    </dgm:pt>
    <dgm:pt modelId="{415B3325-68F2-4836-B5E5-273B37D9B31B}" type="pres">
      <dgm:prSet presAssocID="{0E736075-DFBF-46F5-A569-DBD5641AA497}" presName="connTx" presStyleLbl="parChTrans1D2" presStyleIdx="0" presStyleCnt="2"/>
      <dgm:spPr/>
    </dgm:pt>
    <dgm:pt modelId="{96540670-0658-4074-86B8-534869FC5DE7}" type="pres">
      <dgm:prSet presAssocID="{BFD8CA9A-2F0E-47A3-93B4-BF81B91FC5C6}" presName="root2" presStyleCnt="0"/>
      <dgm:spPr/>
    </dgm:pt>
    <dgm:pt modelId="{FABCFFF6-D583-4E2E-9981-98D64369B515}" type="pres">
      <dgm:prSet presAssocID="{BFD8CA9A-2F0E-47A3-93B4-BF81B91FC5C6}" presName="LevelTwoTextNode" presStyleLbl="node2" presStyleIdx="0" presStyleCnt="2">
        <dgm:presLayoutVars>
          <dgm:chPref val="3"/>
        </dgm:presLayoutVars>
      </dgm:prSet>
      <dgm:spPr/>
    </dgm:pt>
    <dgm:pt modelId="{3A37C937-7425-4C2F-A96C-03E461EC9040}" type="pres">
      <dgm:prSet presAssocID="{BFD8CA9A-2F0E-47A3-93B4-BF81B91FC5C6}" presName="level3hierChild" presStyleCnt="0"/>
      <dgm:spPr/>
    </dgm:pt>
    <dgm:pt modelId="{474ECE95-3566-4429-BFEB-EC42F75B1A60}" type="pres">
      <dgm:prSet presAssocID="{5EE2ADE6-34C7-4EE4-8271-340472EFF142}" presName="conn2-1" presStyleLbl="parChTrans1D3" presStyleIdx="0" presStyleCnt="21"/>
      <dgm:spPr/>
    </dgm:pt>
    <dgm:pt modelId="{0417659D-E9A3-4E9E-9668-31A28E65247D}" type="pres">
      <dgm:prSet presAssocID="{5EE2ADE6-34C7-4EE4-8271-340472EFF142}" presName="connTx" presStyleLbl="parChTrans1D3" presStyleIdx="0" presStyleCnt="21"/>
      <dgm:spPr/>
    </dgm:pt>
    <dgm:pt modelId="{3D7F0D3D-0A12-49D7-A7A2-4964F2A7992F}" type="pres">
      <dgm:prSet presAssocID="{E1098865-03EE-4026-8991-237D23A8FF07}" presName="root2" presStyleCnt="0"/>
      <dgm:spPr/>
    </dgm:pt>
    <dgm:pt modelId="{80B0A65F-5201-43B3-8857-A16182717DFA}" type="pres">
      <dgm:prSet presAssocID="{E1098865-03EE-4026-8991-237D23A8FF07}" presName="LevelTwoTextNode" presStyleLbl="node3" presStyleIdx="0" presStyleCnt="21">
        <dgm:presLayoutVars>
          <dgm:chPref val="3"/>
        </dgm:presLayoutVars>
      </dgm:prSet>
      <dgm:spPr/>
    </dgm:pt>
    <dgm:pt modelId="{D523B3AF-89EC-4043-AD76-6FD8DEF67E5A}" type="pres">
      <dgm:prSet presAssocID="{E1098865-03EE-4026-8991-237D23A8FF07}" presName="level3hierChild" presStyleCnt="0"/>
      <dgm:spPr/>
    </dgm:pt>
    <dgm:pt modelId="{5F90EAEF-4837-4D6D-9385-8E0C3873300D}" type="pres">
      <dgm:prSet presAssocID="{D6C90DA6-27EC-4ABD-B7D0-1DBEF6B29377}" presName="conn2-1" presStyleLbl="parChTrans1D3" presStyleIdx="1" presStyleCnt="21"/>
      <dgm:spPr/>
    </dgm:pt>
    <dgm:pt modelId="{A6B39489-95B7-408D-8FE1-B60C61A4DAD4}" type="pres">
      <dgm:prSet presAssocID="{D6C90DA6-27EC-4ABD-B7D0-1DBEF6B29377}" presName="connTx" presStyleLbl="parChTrans1D3" presStyleIdx="1" presStyleCnt="21"/>
      <dgm:spPr/>
    </dgm:pt>
    <dgm:pt modelId="{4CAD5FBA-7225-4C31-A0EA-0C12D5288479}" type="pres">
      <dgm:prSet presAssocID="{B2A1E556-0B96-4FB0-9107-7D000B881CAD}" presName="root2" presStyleCnt="0"/>
      <dgm:spPr/>
    </dgm:pt>
    <dgm:pt modelId="{6B4287D4-F858-4E8E-9AC3-B08E3820AED5}" type="pres">
      <dgm:prSet presAssocID="{B2A1E556-0B96-4FB0-9107-7D000B881CAD}" presName="LevelTwoTextNode" presStyleLbl="node3" presStyleIdx="1" presStyleCnt="21">
        <dgm:presLayoutVars>
          <dgm:chPref val="3"/>
        </dgm:presLayoutVars>
      </dgm:prSet>
      <dgm:spPr/>
    </dgm:pt>
    <dgm:pt modelId="{C5236491-2480-4D5C-A1EE-CD7AC3B73B29}" type="pres">
      <dgm:prSet presAssocID="{B2A1E556-0B96-4FB0-9107-7D000B881CAD}" presName="level3hierChild" presStyleCnt="0"/>
      <dgm:spPr/>
    </dgm:pt>
    <dgm:pt modelId="{95F621F2-70C3-4F44-AB70-42174334A424}" type="pres">
      <dgm:prSet presAssocID="{B254C5F2-F8AC-40D0-B209-12B6DCA1ED7B}" presName="conn2-1" presStyleLbl="parChTrans1D3" presStyleIdx="2" presStyleCnt="21"/>
      <dgm:spPr/>
    </dgm:pt>
    <dgm:pt modelId="{5AC0F98D-5AF6-4AC8-BAD2-BC09355F250F}" type="pres">
      <dgm:prSet presAssocID="{B254C5F2-F8AC-40D0-B209-12B6DCA1ED7B}" presName="connTx" presStyleLbl="parChTrans1D3" presStyleIdx="2" presStyleCnt="21"/>
      <dgm:spPr/>
    </dgm:pt>
    <dgm:pt modelId="{3B50A2D4-4B64-469C-BA3C-4EFA827C406C}" type="pres">
      <dgm:prSet presAssocID="{68908E9E-99E5-4696-8F29-DF8FD215C75D}" presName="root2" presStyleCnt="0"/>
      <dgm:spPr/>
    </dgm:pt>
    <dgm:pt modelId="{4022AA2B-A988-4B54-B9D9-8A473812B304}" type="pres">
      <dgm:prSet presAssocID="{68908E9E-99E5-4696-8F29-DF8FD215C75D}" presName="LevelTwoTextNode" presStyleLbl="node3" presStyleIdx="2" presStyleCnt="21">
        <dgm:presLayoutVars>
          <dgm:chPref val="3"/>
        </dgm:presLayoutVars>
      </dgm:prSet>
      <dgm:spPr/>
    </dgm:pt>
    <dgm:pt modelId="{33A9F180-277B-4C7C-82B1-E54245F81CAD}" type="pres">
      <dgm:prSet presAssocID="{68908E9E-99E5-4696-8F29-DF8FD215C75D}" presName="level3hierChild" presStyleCnt="0"/>
      <dgm:spPr/>
    </dgm:pt>
    <dgm:pt modelId="{271D9E87-2331-46F5-A3B8-9A62C647E601}" type="pres">
      <dgm:prSet presAssocID="{E99A30BF-ECEF-4E4F-A889-1CC8C47C2115}" presName="conn2-1" presStyleLbl="parChTrans1D3" presStyleIdx="3" presStyleCnt="21"/>
      <dgm:spPr/>
    </dgm:pt>
    <dgm:pt modelId="{9BD5FDB4-EBDE-4B83-AA8E-CF835B0AB05C}" type="pres">
      <dgm:prSet presAssocID="{E99A30BF-ECEF-4E4F-A889-1CC8C47C2115}" presName="connTx" presStyleLbl="parChTrans1D3" presStyleIdx="3" presStyleCnt="21"/>
      <dgm:spPr/>
    </dgm:pt>
    <dgm:pt modelId="{655CE59C-5C99-4BE8-BBD2-92127C2BB941}" type="pres">
      <dgm:prSet presAssocID="{94870EBD-9743-418B-B501-F488B1FF365D}" presName="root2" presStyleCnt="0"/>
      <dgm:spPr/>
    </dgm:pt>
    <dgm:pt modelId="{320A431C-36E3-466F-A1F7-DF9C959E72AA}" type="pres">
      <dgm:prSet presAssocID="{94870EBD-9743-418B-B501-F488B1FF365D}" presName="LevelTwoTextNode" presStyleLbl="node3" presStyleIdx="3" presStyleCnt="21">
        <dgm:presLayoutVars>
          <dgm:chPref val="3"/>
        </dgm:presLayoutVars>
      </dgm:prSet>
      <dgm:spPr/>
    </dgm:pt>
    <dgm:pt modelId="{45188125-D81D-4504-9477-642422D6E182}" type="pres">
      <dgm:prSet presAssocID="{94870EBD-9743-418B-B501-F488B1FF365D}" presName="level3hierChild" presStyleCnt="0"/>
      <dgm:spPr/>
    </dgm:pt>
    <dgm:pt modelId="{07ED0090-3D8E-4924-BC89-B5923FBF1D67}" type="pres">
      <dgm:prSet presAssocID="{7B9FB663-7E3B-45AE-82C1-E9655A6D819B}" presName="conn2-1" presStyleLbl="parChTrans1D3" presStyleIdx="4" presStyleCnt="21"/>
      <dgm:spPr/>
    </dgm:pt>
    <dgm:pt modelId="{2CB5C6EA-9A92-4F35-AC19-EC63FDFB607E}" type="pres">
      <dgm:prSet presAssocID="{7B9FB663-7E3B-45AE-82C1-E9655A6D819B}" presName="connTx" presStyleLbl="parChTrans1D3" presStyleIdx="4" presStyleCnt="21"/>
      <dgm:spPr/>
    </dgm:pt>
    <dgm:pt modelId="{D59C0AE6-A716-43E4-9F44-F7B7EB2EC08F}" type="pres">
      <dgm:prSet presAssocID="{EC32016D-E86D-4B52-97F8-7D0E95C7A251}" presName="root2" presStyleCnt="0"/>
      <dgm:spPr/>
    </dgm:pt>
    <dgm:pt modelId="{7F3C6E5A-3E85-4091-97F7-BFEA92028C85}" type="pres">
      <dgm:prSet presAssocID="{EC32016D-E86D-4B52-97F8-7D0E95C7A251}" presName="LevelTwoTextNode" presStyleLbl="node3" presStyleIdx="4" presStyleCnt="21">
        <dgm:presLayoutVars>
          <dgm:chPref val="3"/>
        </dgm:presLayoutVars>
      </dgm:prSet>
      <dgm:spPr/>
    </dgm:pt>
    <dgm:pt modelId="{B7791FCC-74E1-42C0-8A57-55CAF0B06B83}" type="pres">
      <dgm:prSet presAssocID="{EC32016D-E86D-4B52-97F8-7D0E95C7A251}" presName="level3hierChild" presStyleCnt="0"/>
      <dgm:spPr/>
    </dgm:pt>
    <dgm:pt modelId="{A16733C7-9A5A-4383-B06F-BC7F20E06BA1}" type="pres">
      <dgm:prSet presAssocID="{FB891707-FFFF-49D0-A566-D697714274FA}" presName="conn2-1" presStyleLbl="parChTrans1D3" presStyleIdx="5" presStyleCnt="21"/>
      <dgm:spPr/>
    </dgm:pt>
    <dgm:pt modelId="{A7D86E9C-584A-4839-B4C9-BECC01BFF57D}" type="pres">
      <dgm:prSet presAssocID="{FB891707-FFFF-49D0-A566-D697714274FA}" presName="connTx" presStyleLbl="parChTrans1D3" presStyleIdx="5" presStyleCnt="21"/>
      <dgm:spPr/>
    </dgm:pt>
    <dgm:pt modelId="{5C88644B-7A26-4FEA-9585-DCD7F98AFDC0}" type="pres">
      <dgm:prSet presAssocID="{8CD79DBE-B994-476C-95AE-A02B5B8D62A5}" presName="root2" presStyleCnt="0"/>
      <dgm:spPr/>
    </dgm:pt>
    <dgm:pt modelId="{ACC6808E-68BC-445D-8920-2D59418F568D}" type="pres">
      <dgm:prSet presAssocID="{8CD79DBE-B994-476C-95AE-A02B5B8D62A5}" presName="LevelTwoTextNode" presStyleLbl="node3" presStyleIdx="5" presStyleCnt="21">
        <dgm:presLayoutVars>
          <dgm:chPref val="3"/>
        </dgm:presLayoutVars>
      </dgm:prSet>
      <dgm:spPr/>
    </dgm:pt>
    <dgm:pt modelId="{C6DADAC4-D2EA-4F58-B113-A2FDC78866F6}" type="pres">
      <dgm:prSet presAssocID="{8CD79DBE-B994-476C-95AE-A02B5B8D62A5}" presName="level3hierChild" presStyleCnt="0"/>
      <dgm:spPr/>
    </dgm:pt>
    <dgm:pt modelId="{0A21D7F2-5B0F-4F2E-A738-C978D786F1BA}" type="pres">
      <dgm:prSet presAssocID="{65B63D01-32F2-4F07-84AF-C704E1984520}" presName="conn2-1" presStyleLbl="parChTrans1D3" presStyleIdx="6" presStyleCnt="21"/>
      <dgm:spPr/>
    </dgm:pt>
    <dgm:pt modelId="{33D8DA4F-743B-480B-8BC9-2D0BB963F566}" type="pres">
      <dgm:prSet presAssocID="{65B63D01-32F2-4F07-84AF-C704E1984520}" presName="connTx" presStyleLbl="parChTrans1D3" presStyleIdx="6" presStyleCnt="21"/>
      <dgm:spPr/>
    </dgm:pt>
    <dgm:pt modelId="{86A80107-8232-45C1-B926-159C141880E2}" type="pres">
      <dgm:prSet presAssocID="{EF81D65B-D064-45A7-8C00-DFE07FAB34F0}" presName="root2" presStyleCnt="0"/>
      <dgm:spPr/>
    </dgm:pt>
    <dgm:pt modelId="{A6C498B8-9BCA-4CDF-8B65-CEE62C320BF3}" type="pres">
      <dgm:prSet presAssocID="{EF81D65B-D064-45A7-8C00-DFE07FAB34F0}" presName="LevelTwoTextNode" presStyleLbl="node3" presStyleIdx="6" presStyleCnt="21">
        <dgm:presLayoutVars>
          <dgm:chPref val="3"/>
        </dgm:presLayoutVars>
      </dgm:prSet>
      <dgm:spPr/>
    </dgm:pt>
    <dgm:pt modelId="{51FAA970-949F-41C6-B636-279561FD63BB}" type="pres">
      <dgm:prSet presAssocID="{EF81D65B-D064-45A7-8C00-DFE07FAB34F0}" presName="level3hierChild" presStyleCnt="0"/>
      <dgm:spPr/>
    </dgm:pt>
    <dgm:pt modelId="{47FA6805-140C-43A0-B777-7F1D404C4C91}" type="pres">
      <dgm:prSet presAssocID="{548B9E24-DCA4-452F-88EF-5945745F47BF}" presName="conn2-1" presStyleLbl="parChTrans1D3" presStyleIdx="7" presStyleCnt="21"/>
      <dgm:spPr/>
    </dgm:pt>
    <dgm:pt modelId="{24B33A66-1B15-436D-A43F-101900CCAC4C}" type="pres">
      <dgm:prSet presAssocID="{548B9E24-DCA4-452F-88EF-5945745F47BF}" presName="connTx" presStyleLbl="parChTrans1D3" presStyleIdx="7" presStyleCnt="21"/>
      <dgm:spPr/>
    </dgm:pt>
    <dgm:pt modelId="{CBB51971-8D03-4586-8371-DE62A3F9C9A4}" type="pres">
      <dgm:prSet presAssocID="{44CE1132-BFE0-428A-BA9A-AF2256A2F2FE}" presName="root2" presStyleCnt="0"/>
      <dgm:spPr/>
    </dgm:pt>
    <dgm:pt modelId="{2CF9D9F8-BA60-411D-87D9-7A54C98EB3DE}" type="pres">
      <dgm:prSet presAssocID="{44CE1132-BFE0-428A-BA9A-AF2256A2F2FE}" presName="LevelTwoTextNode" presStyleLbl="node3" presStyleIdx="7" presStyleCnt="21">
        <dgm:presLayoutVars>
          <dgm:chPref val="3"/>
        </dgm:presLayoutVars>
      </dgm:prSet>
      <dgm:spPr/>
    </dgm:pt>
    <dgm:pt modelId="{D89C7F91-E85B-4AE6-A4D2-78E2C66A3A5C}" type="pres">
      <dgm:prSet presAssocID="{44CE1132-BFE0-428A-BA9A-AF2256A2F2FE}" presName="level3hierChild" presStyleCnt="0"/>
      <dgm:spPr/>
    </dgm:pt>
    <dgm:pt modelId="{A1C42732-F32B-40DC-9658-D607D5AA7DEE}" type="pres">
      <dgm:prSet presAssocID="{8A1A6C73-66DC-4585-9643-FD9DDF445E48}" presName="conn2-1" presStyleLbl="parChTrans1D3" presStyleIdx="8" presStyleCnt="21"/>
      <dgm:spPr/>
    </dgm:pt>
    <dgm:pt modelId="{EB92E78D-5563-4403-A37C-32FD2B57900D}" type="pres">
      <dgm:prSet presAssocID="{8A1A6C73-66DC-4585-9643-FD9DDF445E48}" presName="connTx" presStyleLbl="parChTrans1D3" presStyleIdx="8" presStyleCnt="21"/>
      <dgm:spPr/>
    </dgm:pt>
    <dgm:pt modelId="{B9D1E309-542D-4D74-A866-D2CB904F08AA}" type="pres">
      <dgm:prSet presAssocID="{DB8D50F5-24B1-4CF8-AB4F-F979C146BE3E}" presName="root2" presStyleCnt="0"/>
      <dgm:spPr/>
    </dgm:pt>
    <dgm:pt modelId="{F4E4C199-A285-450E-9C5C-2AE043AD4192}" type="pres">
      <dgm:prSet presAssocID="{DB8D50F5-24B1-4CF8-AB4F-F979C146BE3E}" presName="LevelTwoTextNode" presStyleLbl="node3" presStyleIdx="8" presStyleCnt="21">
        <dgm:presLayoutVars>
          <dgm:chPref val="3"/>
        </dgm:presLayoutVars>
      </dgm:prSet>
      <dgm:spPr/>
    </dgm:pt>
    <dgm:pt modelId="{908C39FC-FBEB-4518-B672-B723A4B82F57}" type="pres">
      <dgm:prSet presAssocID="{DB8D50F5-24B1-4CF8-AB4F-F979C146BE3E}" presName="level3hierChild" presStyleCnt="0"/>
      <dgm:spPr/>
    </dgm:pt>
    <dgm:pt modelId="{CD5C88B2-40B1-4BDF-842B-08EC9B75CC66}" type="pres">
      <dgm:prSet presAssocID="{100B5569-4819-40AA-B003-85DA8185CD00}" presName="conn2-1" presStyleLbl="parChTrans1D3" presStyleIdx="9" presStyleCnt="21"/>
      <dgm:spPr/>
    </dgm:pt>
    <dgm:pt modelId="{AB1FA26B-7CCF-4E14-9600-33C8BB38BF56}" type="pres">
      <dgm:prSet presAssocID="{100B5569-4819-40AA-B003-85DA8185CD00}" presName="connTx" presStyleLbl="parChTrans1D3" presStyleIdx="9" presStyleCnt="21"/>
      <dgm:spPr/>
    </dgm:pt>
    <dgm:pt modelId="{1574424E-EB0F-48D1-B8B8-53C1355D3EA8}" type="pres">
      <dgm:prSet presAssocID="{28991C08-FC19-42FF-A125-1890970F9AC0}" presName="root2" presStyleCnt="0"/>
      <dgm:spPr/>
    </dgm:pt>
    <dgm:pt modelId="{615A6862-37E5-41EA-B1EE-1CC844FB5A72}" type="pres">
      <dgm:prSet presAssocID="{28991C08-FC19-42FF-A125-1890970F9AC0}" presName="LevelTwoTextNode" presStyleLbl="node3" presStyleIdx="9" presStyleCnt="21">
        <dgm:presLayoutVars>
          <dgm:chPref val="3"/>
        </dgm:presLayoutVars>
      </dgm:prSet>
      <dgm:spPr/>
    </dgm:pt>
    <dgm:pt modelId="{C73388CB-5FA6-4CBD-BE84-11611E804B5D}" type="pres">
      <dgm:prSet presAssocID="{28991C08-FC19-42FF-A125-1890970F9AC0}" presName="level3hierChild" presStyleCnt="0"/>
      <dgm:spPr/>
    </dgm:pt>
    <dgm:pt modelId="{1EAC6637-986F-45E7-B6F4-16FD9EB9F25E}" type="pres">
      <dgm:prSet presAssocID="{18AD3B47-214F-42D0-87E9-53D2F97898E7}" presName="conn2-1" presStyleLbl="parChTrans1D3" presStyleIdx="10" presStyleCnt="21"/>
      <dgm:spPr/>
    </dgm:pt>
    <dgm:pt modelId="{099F1E4F-212B-441C-A080-C4B85797BDC2}" type="pres">
      <dgm:prSet presAssocID="{18AD3B47-214F-42D0-87E9-53D2F97898E7}" presName="connTx" presStyleLbl="parChTrans1D3" presStyleIdx="10" presStyleCnt="21"/>
      <dgm:spPr/>
    </dgm:pt>
    <dgm:pt modelId="{1C494419-49B5-4B3A-A37C-EA691DF997C1}" type="pres">
      <dgm:prSet presAssocID="{089EF431-94C6-4DD8-84A5-5B4742E9D0C4}" presName="root2" presStyleCnt="0"/>
      <dgm:spPr/>
    </dgm:pt>
    <dgm:pt modelId="{87B5A69D-B9F1-4037-92ED-B1B2C55979AF}" type="pres">
      <dgm:prSet presAssocID="{089EF431-94C6-4DD8-84A5-5B4742E9D0C4}" presName="LevelTwoTextNode" presStyleLbl="node3" presStyleIdx="10" presStyleCnt="21">
        <dgm:presLayoutVars>
          <dgm:chPref val="3"/>
        </dgm:presLayoutVars>
      </dgm:prSet>
      <dgm:spPr/>
    </dgm:pt>
    <dgm:pt modelId="{4B22D778-482C-4167-841E-E518A91F04C3}" type="pres">
      <dgm:prSet presAssocID="{089EF431-94C6-4DD8-84A5-5B4742E9D0C4}" presName="level3hierChild" presStyleCnt="0"/>
      <dgm:spPr/>
    </dgm:pt>
    <dgm:pt modelId="{41D7D35A-7E37-4DD1-9698-8F71EA813247}" type="pres">
      <dgm:prSet presAssocID="{07F22D71-0A36-463D-A856-80F69A2D477F}" presName="conn2-1" presStyleLbl="parChTrans1D3" presStyleIdx="11" presStyleCnt="21"/>
      <dgm:spPr/>
    </dgm:pt>
    <dgm:pt modelId="{CB3A99D7-780B-4C4D-9DA2-4A2C3C6E5193}" type="pres">
      <dgm:prSet presAssocID="{07F22D71-0A36-463D-A856-80F69A2D477F}" presName="connTx" presStyleLbl="parChTrans1D3" presStyleIdx="11" presStyleCnt="21"/>
      <dgm:spPr/>
    </dgm:pt>
    <dgm:pt modelId="{76EFE1AF-678F-429B-B0FD-A166381182E9}" type="pres">
      <dgm:prSet presAssocID="{68199800-742D-4DB7-A406-E802E8441294}" presName="root2" presStyleCnt="0"/>
      <dgm:spPr/>
    </dgm:pt>
    <dgm:pt modelId="{0DD39B87-9FF6-4DF9-831F-7F2E16BCB112}" type="pres">
      <dgm:prSet presAssocID="{68199800-742D-4DB7-A406-E802E8441294}" presName="LevelTwoTextNode" presStyleLbl="node3" presStyleIdx="11" presStyleCnt="21">
        <dgm:presLayoutVars>
          <dgm:chPref val="3"/>
        </dgm:presLayoutVars>
      </dgm:prSet>
      <dgm:spPr/>
    </dgm:pt>
    <dgm:pt modelId="{4EE60E48-C6D5-48E7-ADCE-462947EB5B42}" type="pres">
      <dgm:prSet presAssocID="{68199800-742D-4DB7-A406-E802E8441294}" presName="level3hierChild" presStyleCnt="0"/>
      <dgm:spPr/>
    </dgm:pt>
    <dgm:pt modelId="{09C70106-E97D-4025-A595-954C6B3B60B1}" type="pres">
      <dgm:prSet presAssocID="{19FA28F7-4F76-4C45-846A-7FC5E616D5E9}" presName="conn2-1" presStyleLbl="parChTrans1D3" presStyleIdx="12" presStyleCnt="21"/>
      <dgm:spPr/>
    </dgm:pt>
    <dgm:pt modelId="{2EF0B3AF-4FFD-49B1-A025-813AB893E789}" type="pres">
      <dgm:prSet presAssocID="{19FA28F7-4F76-4C45-846A-7FC5E616D5E9}" presName="connTx" presStyleLbl="parChTrans1D3" presStyleIdx="12" presStyleCnt="21"/>
      <dgm:spPr/>
    </dgm:pt>
    <dgm:pt modelId="{9416CEF2-CF9A-470A-913D-072674572BE4}" type="pres">
      <dgm:prSet presAssocID="{11B00229-3EB5-4053-AF6E-1079F8586053}" presName="root2" presStyleCnt="0"/>
      <dgm:spPr/>
    </dgm:pt>
    <dgm:pt modelId="{75E3A10F-74BB-49AD-857D-CA47323CF14B}" type="pres">
      <dgm:prSet presAssocID="{11B00229-3EB5-4053-AF6E-1079F8586053}" presName="LevelTwoTextNode" presStyleLbl="node3" presStyleIdx="12" presStyleCnt="21">
        <dgm:presLayoutVars>
          <dgm:chPref val="3"/>
        </dgm:presLayoutVars>
      </dgm:prSet>
      <dgm:spPr/>
    </dgm:pt>
    <dgm:pt modelId="{8D118942-C748-4080-B677-BB0B8BC6445D}" type="pres">
      <dgm:prSet presAssocID="{11B00229-3EB5-4053-AF6E-1079F8586053}" presName="level3hierChild" presStyleCnt="0"/>
      <dgm:spPr/>
    </dgm:pt>
    <dgm:pt modelId="{2AD122B7-E6A8-4F03-8CFB-46F556E4E014}" type="pres">
      <dgm:prSet presAssocID="{3328EB59-2546-4FAA-A717-9E6C6138DDD9}" presName="conn2-1" presStyleLbl="parChTrans1D3" presStyleIdx="13" presStyleCnt="21"/>
      <dgm:spPr/>
    </dgm:pt>
    <dgm:pt modelId="{0CFDD194-533F-4711-B414-D29C3E59071F}" type="pres">
      <dgm:prSet presAssocID="{3328EB59-2546-4FAA-A717-9E6C6138DDD9}" presName="connTx" presStyleLbl="parChTrans1D3" presStyleIdx="13" presStyleCnt="21"/>
      <dgm:spPr/>
    </dgm:pt>
    <dgm:pt modelId="{939212C3-E346-4386-BB8B-0C956EEC8580}" type="pres">
      <dgm:prSet presAssocID="{2D891E1E-3AC7-49C8-BF77-4CC04854169E}" presName="root2" presStyleCnt="0"/>
      <dgm:spPr/>
    </dgm:pt>
    <dgm:pt modelId="{A2982FA8-BD2D-4F12-A671-EEB52A8638F0}" type="pres">
      <dgm:prSet presAssocID="{2D891E1E-3AC7-49C8-BF77-4CC04854169E}" presName="LevelTwoTextNode" presStyleLbl="node3" presStyleIdx="13" presStyleCnt="21" custScaleX="152452">
        <dgm:presLayoutVars>
          <dgm:chPref val="3"/>
        </dgm:presLayoutVars>
      </dgm:prSet>
      <dgm:spPr/>
    </dgm:pt>
    <dgm:pt modelId="{4677F04D-DB89-4A21-97EC-AE3888191FCD}" type="pres">
      <dgm:prSet presAssocID="{2D891E1E-3AC7-49C8-BF77-4CC04854169E}" presName="level3hierChild" presStyleCnt="0"/>
      <dgm:spPr/>
    </dgm:pt>
    <dgm:pt modelId="{C359B7C4-0C31-4882-8860-792EEE0A8359}" type="pres">
      <dgm:prSet presAssocID="{6DCC31A0-459A-4FBC-AF1B-FFC2AD0BBEE8}" presName="conn2-1" presStyleLbl="parChTrans1D3" presStyleIdx="14" presStyleCnt="21"/>
      <dgm:spPr/>
    </dgm:pt>
    <dgm:pt modelId="{AD16EB6C-E585-4D3B-9259-E9B97A897122}" type="pres">
      <dgm:prSet presAssocID="{6DCC31A0-459A-4FBC-AF1B-FFC2AD0BBEE8}" presName="connTx" presStyleLbl="parChTrans1D3" presStyleIdx="14" presStyleCnt="21"/>
      <dgm:spPr/>
    </dgm:pt>
    <dgm:pt modelId="{5A1F70EC-31D0-4694-82F8-45EFA539BFBD}" type="pres">
      <dgm:prSet presAssocID="{6148573E-EF80-489F-AADB-0EBF874C4DD9}" presName="root2" presStyleCnt="0"/>
      <dgm:spPr/>
    </dgm:pt>
    <dgm:pt modelId="{3CA42581-AE20-4992-BD0C-6CB82FCA02C1}" type="pres">
      <dgm:prSet presAssocID="{6148573E-EF80-489F-AADB-0EBF874C4DD9}" presName="LevelTwoTextNode" presStyleLbl="node3" presStyleIdx="14" presStyleCnt="21" custScaleX="124459">
        <dgm:presLayoutVars>
          <dgm:chPref val="3"/>
        </dgm:presLayoutVars>
      </dgm:prSet>
      <dgm:spPr/>
    </dgm:pt>
    <dgm:pt modelId="{FB508188-F3D1-426C-A74C-E90197838CD3}" type="pres">
      <dgm:prSet presAssocID="{6148573E-EF80-489F-AADB-0EBF874C4DD9}" presName="level3hierChild" presStyleCnt="0"/>
      <dgm:spPr/>
    </dgm:pt>
    <dgm:pt modelId="{0FCABB3F-17C7-429D-9DD8-2A52A9834709}" type="pres">
      <dgm:prSet presAssocID="{F845FA04-BFFE-44E0-A841-A03D6E2786C7}" presName="conn2-1" presStyleLbl="parChTrans1D3" presStyleIdx="15" presStyleCnt="21"/>
      <dgm:spPr/>
    </dgm:pt>
    <dgm:pt modelId="{22E60AC0-A5B2-4B58-ABFB-2AEAEDE714BF}" type="pres">
      <dgm:prSet presAssocID="{F845FA04-BFFE-44E0-A841-A03D6E2786C7}" presName="connTx" presStyleLbl="parChTrans1D3" presStyleIdx="15" presStyleCnt="21"/>
      <dgm:spPr/>
    </dgm:pt>
    <dgm:pt modelId="{8CD1ECAD-E053-415C-BEC6-0F4E8EE4A753}" type="pres">
      <dgm:prSet presAssocID="{2593A014-4205-4BAA-82F9-AA6F9ED47FB4}" presName="root2" presStyleCnt="0"/>
      <dgm:spPr/>
    </dgm:pt>
    <dgm:pt modelId="{09014FA3-2635-45A9-A5C1-C4C3E1A93249}" type="pres">
      <dgm:prSet presAssocID="{2593A014-4205-4BAA-82F9-AA6F9ED47FB4}" presName="LevelTwoTextNode" presStyleLbl="node3" presStyleIdx="15" presStyleCnt="21">
        <dgm:presLayoutVars>
          <dgm:chPref val="3"/>
        </dgm:presLayoutVars>
      </dgm:prSet>
      <dgm:spPr/>
    </dgm:pt>
    <dgm:pt modelId="{4440E062-EE29-498A-AF6C-669268DF914C}" type="pres">
      <dgm:prSet presAssocID="{2593A014-4205-4BAA-82F9-AA6F9ED47FB4}" presName="level3hierChild" presStyleCnt="0"/>
      <dgm:spPr/>
    </dgm:pt>
    <dgm:pt modelId="{A5CB59C3-E128-4C49-8014-6A1C702902D3}" type="pres">
      <dgm:prSet presAssocID="{B773C33B-92AE-49AA-AEB4-35C07B166089}" presName="conn2-1" presStyleLbl="parChTrans1D3" presStyleIdx="16" presStyleCnt="21"/>
      <dgm:spPr/>
    </dgm:pt>
    <dgm:pt modelId="{A0493DA6-FFAF-4C17-9CA1-31F39A10B651}" type="pres">
      <dgm:prSet presAssocID="{B773C33B-92AE-49AA-AEB4-35C07B166089}" presName="connTx" presStyleLbl="parChTrans1D3" presStyleIdx="16" presStyleCnt="21"/>
      <dgm:spPr/>
    </dgm:pt>
    <dgm:pt modelId="{60C7D8E0-A817-4F88-98B9-832DB0465D34}" type="pres">
      <dgm:prSet presAssocID="{84022C94-8181-4D16-A7B6-C5CBCD1DD230}" presName="root2" presStyleCnt="0"/>
      <dgm:spPr/>
    </dgm:pt>
    <dgm:pt modelId="{13C28521-10FC-4710-8A75-BA8A28839781}" type="pres">
      <dgm:prSet presAssocID="{84022C94-8181-4D16-A7B6-C5CBCD1DD230}" presName="LevelTwoTextNode" presStyleLbl="node3" presStyleIdx="16" presStyleCnt="21" custScaleX="128859">
        <dgm:presLayoutVars>
          <dgm:chPref val="3"/>
        </dgm:presLayoutVars>
      </dgm:prSet>
      <dgm:spPr/>
    </dgm:pt>
    <dgm:pt modelId="{F014C81E-8882-4086-AC97-8083299BE06D}" type="pres">
      <dgm:prSet presAssocID="{84022C94-8181-4D16-A7B6-C5CBCD1DD230}" presName="level3hierChild" presStyleCnt="0"/>
      <dgm:spPr/>
    </dgm:pt>
    <dgm:pt modelId="{472186E1-2C85-43A9-B3D2-0EBAD8C9E592}" type="pres">
      <dgm:prSet presAssocID="{48BBB337-4708-4FEA-9FB5-EB95F1608AF6}" presName="conn2-1" presStyleLbl="parChTrans1D3" presStyleIdx="17" presStyleCnt="21"/>
      <dgm:spPr/>
    </dgm:pt>
    <dgm:pt modelId="{B3FCC0C3-770E-4A41-B144-3655EB2B90C3}" type="pres">
      <dgm:prSet presAssocID="{48BBB337-4708-4FEA-9FB5-EB95F1608AF6}" presName="connTx" presStyleLbl="parChTrans1D3" presStyleIdx="17" presStyleCnt="21"/>
      <dgm:spPr/>
    </dgm:pt>
    <dgm:pt modelId="{50FD9A67-C154-4913-ADDC-C307F48A87EC}" type="pres">
      <dgm:prSet presAssocID="{8374A368-DB7B-4575-990A-F50C3736E389}" presName="root2" presStyleCnt="0"/>
      <dgm:spPr/>
    </dgm:pt>
    <dgm:pt modelId="{3370CA98-7352-4C4C-AF39-492F7E3E460D}" type="pres">
      <dgm:prSet presAssocID="{8374A368-DB7B-4575-990A-F50C3736E389}" presName="LevelTwoTextNode" presStyleLbl="node3" presStyleIdx="17" presStyleCnt="21" custScaleX="150720">
        <dgm:presLayoutVars>
          <dgm:chPref val="3"/>
        </dgm:presLayoutVars>
      </dgm:prSet>
      <dgm:spPr/>
    </dgm:pt>
    <dgm:pt modelId="{2E952455-008F-4866-9EAD-CAC983878B42}" type="pres">
      <dgm:prSet presAssocID="{8374A368-DB7B-4575-990A-F50C3736E389}" presName="level3hierChild" presStyleCnt="0"/>
      <dgm:spPr/>
    </dgm:pt>
    <dgm:pt modelId="{583D6AA0-C6AB-4CDC-9C19-74342682480B}" type="pres">
      <dgm:prSet presAssocID="{DFB99E20-D42D-4FAD-9E84-C88A4A0969B4}" presName="conn2-1" presStyleLbl="parChTrans1D3" presStyleIdx="18" presStyleCnt="21"/>
      <dgm:spPr/>
    </dgm:pt>
    <dgm:pt modelId="{E7024447-F619-467E-82D2-49BD31307FA5}" type="pres">
      <dgm:prSet presAssocID="{DFB99E20-D42D-4FAD-9E84-C88A4A0969B4}" presName="connTx" presStyleLbl="parChTrans1D3" presStyleIdx="18" presStyleCnt="21"/>
      <dgm:spPr/>
    </dgm:pt>
    <dgm:pt modelId="{0DEF387A-33FB-4FEF-AB15-32B501A3E105}" type="pres">
      <dgm:prSet presAssocID="{4C4AC8D0-54AB-441D-A591-2EE16D58D14E}" presName="root2" presStyleCnt="0"/>
      <dgm:spPr/>
    </dgm:pt>
    <dgm:pt modelId="{E7F7C2AC-7E45-412D-B462-5E3579DF595D}" type="pres">
      <dgm:prSet presAssocID="{4C4AC8D0-54AB-441D-A591-2EE16D58D14E}" presName="LevelTwoTextNode" presStyleLbl="node3" presStyleIdx="18" presStyleCnt="21" custScaleX="172581">
        <dgm:presLayoutVars>
          <dgm:chPref val="3"/>
        </dgm:presLayoutVars>
      </dgm:prSet>
      <dgm:spPr/>
    </dgm:pt>
    <dgm:pt modelId="{4EBB4ABA-9286-4E4B-82F8-387AF6A41465}" type="pres">
      <dgm:prSet presAssocID="{4C4AC8D0-54AB-441D-A591-2EE16D58D14E}" presName="level3hierChild" presStyleCnt="0"/>
      <dgm:spPr/>
    </dgm:pt>
    <dgm:pt modelId="{C452728E-B3D0-4611-893A-246F2ECDB9AF}" type="pres">
      <dgm:prSet presAssocID="{A07E42FD-D26E-4243-A812-A2C039EB4622}" presName="conn2-1" presStyleLbl="parChTrans1D3" presStyleIdx="19" presStyleCnt="21"/>
      <dgm:spPr/>
    </dgm:pt>
    <dgm:pt modelId="{82882270-6926-4F95-B91A-29A0427DF127}" type="pres">
      <dgm:prSet presAssocID="{A07E42FD-D26E-4243-A812-A2C039EB4622}" presName="connTx" presStyleLbl="parChTrans1D3" presStyleIdx="19" presStyleCnt="21"/>
      <dgm:spPr/>
    </dgm:pt>
    <dgm:pt modelId="{5AE95E71-F577-413E-BB1E-5FB86B612068}" type="pres">
      <dgm:prSet presAssocID="{397D5984-6DD5-4EAA-97B3-24DA8796F69A}" presName="root2" presStyleCnt="0"/>
      <dgm:spPr/>
    </dgm:pt>
    <dgm:pt modelId="{21C874A9-0997-4AA4-ACA8-37358494E97A}" type="pres">
      <dgm:prSet presAssocID="{397D5984-6DD5-4EAA-97B3-24DA8796F69A}" presName="LevelTwoTextNode" presStyleLbl="node3" presStyleIdx="19" presStyleCnt="21" custScaleX="195909">
        <dgm:presLayoutVars>
          <dgm:chPref val="3"/>
        </dgm:presLayoutVars>
      </dgm:prSet>
      <dgm:spPr/>
    </dgm:pt>
    <dgm:pt modelId="{A0740237-64B7-4D0C-AB51-176D19D6419C}" type="pres">
      <dgm:prSet presAssocID="{397D5984-6DD5-4EAA-97B3-24DA8796F69A}" presName="level3hierChild" presStyleCnt="0"/>
      <dgm:spPr/>
    </dgm:pt>
    <dgm:pt modelId="{45327898-6462-4DBD-94EE-75C954AD4004}" type="pres">
      <dgm:prSet presAssocID="{AF1FD63F-0109-4D29-A294-0E5B4291D447}" presName="conn2-1" presStyleLbl="parChTrans1D2" presStyleIdx="1" presStyleCnt="2"/>
      <dgm:spPr/>
    </dgm:pt>
    <dgm:pt modelId="{B0CFA7FA-76F5-4CDD-9050-547D62CDBDD2}" type="pres">
      <dgm:prSet presAssocID="{AF1FD63F-0109-4D29-A294-0E5B4291D447}" presName="connTx" presStyleLbl="parChTrans1D2" presStyleIdx="1" presStyleCnt="2"/>
      <dgm:spPr/>
    </dgm:pt>
    <dgm:pt modelId="{AC215D8E-44F1-47D2-BF77-88324DDC72C8}" type="pres">
      <dgm:prSet presAssocID="{756FC187-AC9B-4B4B-98F1-B8F9A559827C}" presName="root2" presStyleCnt="0"/>
      <dgm:spPr/>
    </dgm:pt>
    <dgm:pt modelId="{B046A197-DBEB-48CB-820A-70C333844940}" type="pres">
      <dgm:prSet presAssocID="{756FC187-AC9B-4B4B-98F1-B8F9A559827C}" presName="LevelTwoTextNode" presStyleLbl="node2" presStyleIdx="1" presStyleCnt="2">
        <dgm:presLayoutVars>
          <dgm:chPref val="3"/>
        </dgm:presLayoutVars>
      </dgm:prSet>
      <dgm:spPr/>
    </dgm:pt>
    <dgm:pt modelId="{9BB45944-39EE-4B26-99A9-40DBE5B6203C}" type="pres">
      <dgm:prSet presAssocID="{756FC187-AC9B-4B4B-98F1-B8F9A559827C}" presName="level3hierChild" presStyleCnt="0"/>
      <dgm:spPr/>
    </dgm:pt>
    <dgm:pt modelId="{A4702986-B1AC-4A34-B183-3EAEA690F883}" type="pres">
      <dgm:prSet presAssocID="{8A3AED22-A275-4F9B-A072-332C25D640FC}" presName="conn2-1" presStyleLbl="parChTrans1D3" presStyleIdx="20" presStyleCnt="21"/>
      <dgm:spPr/>
    </dgm:pt>
    <dgm:pt modelId="{516D2AE7-9CE9-44FC-B3ED-B3B5C1548B0F}" type="pres">
      <dgm:prSet presAssocID="{8A3AED22-A275-4F9B-A072-332C25D640FC}" presName="connTx" presStyleLbl="parChTrans1D3" presStyleIdx="20" presStyleCnt="21"/>
      <dgm:spPr/>
    </dgm:pt>
    <dgm:pt modelId="{C05297B6-ECB5-4B16-86AF-EFB462C93F49}" type="pres">
      <dgm:prSet presAssocID="{0EA6041C-3294-4F91-9635-365F12ED97D0}" presName="root2" presStyleCnt="0"/>
      <dgm:spPr/>
    </dgm:pt>
    <dgm:pt modelId="{37ED2A7B-0DCF-4525-AB9F-F8C1476EAB4D}" type="pres">
      <dgm:prSet presAssocID="{0EA6041C-3294-4F91-9635-365F12ED97D0}" presName="LevelTwoTextNode" presStyleLbl="node3" presStyleIdx="20" presStyleCnt="21">
        <dgm:presLayoutVars>
          <dgm:chPref val="3"/>
        </dgm:presLayoutVars>
      </dgm:prSet>
      <dgm:spPr/>
    </dgm:pt>
    <dgm:pt modelId="{E190C9CF-154C-4E66-A201-26A517E11515}" type="pres">
      <dgm:prSet presAssocID="{0EA6041C-3294-4F91-9635-365F12ED97D0}" presName="level3hierChild" presStyleCnt="0"/>
      <dgm:spPr/>
    </dgm:pt>
  </dgm:ptLst>
  <dgm:cxnLst>
    <dgm:cxn modelId="{12C61006-0527-4EA4-92ED-76F20E7681E8}" type="presOf" srcId="{EC32016D-E86D-4B52-97F8-7D0E95C7A251}" destId="{7F3C6E5A-3E85-4091-97F7-BFEA92028C85}" srcOrd="0" destOrd="0" presId="urn:microsoft.com/office/officeart/2005/8/layout/hierarchy2"/>
    <dgm:cxn modelId="{106D1B06-7A3C-49A3-8C2A-4BAF0B6AFB39}" srcId="{BFD8CA9A-2F0E-47A3-93B4-BF81B91FC5C6}" destId="{44CE1132-BFE0-428A-BA9A-AF2256A2F2FE}" srcOrd="7" destOrd="0" parTransId="{548B9E24-DCA4-452F-88EF-5945745F47BF}" sibTransId="{9F89901A-6919-4DFF-ABC5-90EF87A8263D}"/>
    <dgm:cxn modelId="{836B8E08-14FF-4B32-BCBB-737C2DDA8DC6}" type="presOf" srcId="{F845FA04-BFFE-44E0-A841-A03D6E2786C7}" destId="{0FCABB3F-17C7-429D-9DD8-2A52A9834709}" srcOrd="0" destOrd="0" presId="urn:microsoft.com/office/officeart/2005/8/layout/hierarchy2"/>
    <dgm:cxn modelId="{1961250A-8B57-494F-953A-BC7E82CF084C}" type="presOf" srcId="{DFB99E20-D42D-4FAD-9E84-C88A4A0969B4}" destId="{583D6AA0-C6AB-4CDC-9C19-74342682480B}" srcOrd="0" destOrd="0" presId="urn:microsoft.com/office/officeart/2005/8/layout/hierarchy2"/>
    <dgm:cxn modelId="{E7FD690B-2E65-4AA4-9EDC-3146A31E6304}" type="presOf" srcId="{B29B62BC-D524-472A-989F-7A4C709E3B03}" destId="{5EA4E602-613A-4DD4-BA5A-7D5A91A3CA90}" srcOrd="0" destOrd="0" presId="urn:microsoft.com/office/officeart/2005/8/layout/hierarchy2"/>
    <dgm:cxn modelId="{4FCFFB0C-9F97-4330-92CA-ACE3F94BC3FE}" type="presOf" srcId="{D6C90DA6-27EC-4ABD-B7D0-1DBEF6B29377}" destId="{A6B39489-95B7-408D-8FE1-B60C61A4DAD4}" srcOrd="1" destOrd="0" presId="urn:microsoft.com/office/officeart/2005/8/layout/hierarchy2"/>
    <dgm:cxn modelId="{908C2611-ED8F-49EC-A3EF-A30C960C4BCC}" srcId="{BFD8CA9A-2F0E-47A3-93B4-BF81B91FC5C6}" destId="{84022C94-8181-4D16-A7B6-C5CBCD1DD230}" srcOrd="16" destOrd="0" parTransId="{B773C33B-92AE-49AA-AEB4-35C07B166089}" sibTransId="{8EBAB93D-10A8-4797-BF22-2695A87F7715}"/>
    <dgm:cxn modelId="{0F974811-18F6-44DB-9CEC-77B1BDD7B9BE}" type="presOf" srcId="{5EE2ADE6-34C7-4EE4-8271-340472EFF142}" destId="{474ECE95-3566-4429-BFEB-EC42F75B1A60}" srcOrd="0" destOrd="0" presId="urn:microsoft.com/office/officeart/2005/8/layout/hierarchy2"/>
    <dgm:cxn modelId="{E5E75115-3FC7-4F34-ABC8-65F7C739FE46}" type="presOf" srcId="{B773C33B-92AE-49AA-AEB4-35C07B166089}" destId="{A0493DA6-FFAF-4C17-9CA1-31F39A10B651}" srcOrd="1" destOrd="0" presId="urn:microsoft.com/office/officeart/2005/8/layout/hierarchy2"/>
    <dgm:cxn modelId="{A5B1C415-94C0-40F2-967C-000764489781}" type="presOf" srcId="{8A1A6C73-66DC-4585-9643-FD9DDF445E48}" destId="{EB92E78D-5563-4403-A37C-32FD2B57900D}" srcOrd="1" destOrd="0" presId="urn:microsoft.com/office/officeart/2005/8/layout/hierarchy2"/>
    <dgm:cxn modelId="{78D5D417-AAB3-4508-B54A-558AE93EB653}" type="presOf" srcId="{7B9FB663-7E3B-45AE-82C1-E9655A6D819B}" destId="{2CB5C6EA-9A92-4F35-AC19-EC63FDFB607E}" srcOrd="1" destOrd="0" presId="urn:microsoft.com/office/officeart/2005/8/layout/hierarchy2"/>
    <dgm:cxn modelId="{6D415718-AADC-4FA7-9984-6BDAC7745F63}" type="presOf" srcId="{DB8D50F5-24B1-4CF8-AB4F-F979C146BE3E}" destId="{F4E4C199-A285-450E-9C5C-2AE043AD4192}" srcOrd="0" destOrd="0" presId="urn:microsoft.com/office/officeart/2005/8/layout/hierarchy2"/>
    <dgm:cxn modelId="{34FDDE1A-C8DB-477A-BDD8-18578866B4B1}" type="presOf" srcId="{2593A014-4205-4BAA-82F9-AA6F9ED47FB4}" destId="{09014FA3-2635-45A9-A5C1-C4C3E1A93249}" srcOrd="0" destOrd="0" presId="urn:microsoft.com/office/officeart/2005/8/layout/hierarchy2"/>
    <dgm:cxn modelId="{A1DF311B-44C8-46B2-B747-DEB03A3F8663}" type="presOf" srcId="{A07E42FD-D26E-4243-A812-A2C039EB4622}" destId="{82882270-6926-4F95-B91A-29A0427DF127}" srcOrd="1" destOrd="0" presId="urn:microsoft.com/office/officeart/2005/8/layout/hierarchy2"/>
    <dgm:cxn modelId="{649B4725-1E8A-4159-B291-313551A596F1}" type="presOf" srcId="{8A3AED22-A275-4F9B-A072-332C25D640FC}" destId="{516D2AE7-9CE9-44FC-B3ED-B3B5C1548B0F}" srcOrd="1" destOrd="0" presId="urn:microsoft.com/office/officeart/2005/8/layout/hierarchy2"/>
    <dgm:cxn modelId="{64F90326-C319-4C6E-91B0-9EEE566F38C7}" srcId="{BFD8CA9A-2F0E-47A3-93B4-BF81B91FC5C6}" destId="{B2A1E556-0B96-4FB0-9107-7D000B881CAD}" srcOrd="1" destOrd="0" parTransId="{D6C90DA6-27EC-4ABD-B7D0-1DBEF6B29377}" sibTransId="{89E7FA9B-7AFF-4C4A-8B73-F15D7A3FE786}"/>
    <dgm:cxn modelId="{DB6D7B27-9BE1-4BAB-BC4E-3EE90D6364FE}" type="presOf" srcId="{EF81D65B-D064-45A7-8C00-DFE07FAB34F0}" destId="{A6C498B8-9BCA-4CDF-8B65-CEE62C320BF3}" srcOrd="0" destOrd="0" presId="urn:microsoft.com/office/officeart/2005/8/layout/hierarchy2"/>
    <dgm:cxn modelId="{FF95FD29-B3C3-48EA-8D3A-837F8D59BAF1}" type="presOf" srcId="{18AD3B47-214F-42D0-87E9-53D2F97898E7}" destId="{099F1E4F-212B-441C-A080-C4B85797BDC2}" srcOrd="1" destOrd="0" presId="urn:microsoft.com/office/officeart/2005/8/layout/hierarchy2"/>
    <dgm:cxn modelId="{E5D9192F-C341-4C6C-8285-A815C7AA3002}" type="presOf" srcId="{AF1FD63F-0109-4D29-A294-0E5B4291D447}" destId="{45327898-6462-4DBD-94EE-75C954AD4004}" srcOrd="0" destOrd="0" presId="urn:microsoft.com/office/officeart/2005/8/layout/hierarchy2"/>
    <dgm:cxn modelId="{44BE952F-7DD5-4E1F-B3D1-4BBAC1FFF0E6}" type="presOf" srcId="{548B9E24-DCA4-452F-88EF-5945745F47BF}" destId="{24B33A66-1B15-436D-A43F-101900CCAC4C}" srcOrd="1" destOrd="0" presId="urn:microsoft.com/office/officeart/2005/8/layout/hierarchy2"/>
    <dgm:cxn modelId="{C7B57030-8607-4405-B05A-731F2BB8F896}" type="presOf" srcId="{19FA28F7-4F76-4C45-846A-7FC5E616D5E9}" destId="{09C70106-E97D-4025-A595-954C6B3B60B1}" srcOrd="0" destOrd="0" presId="urn:microsoft.com/office/officeart/2005/8/layout/hierarchy2"/>
    <dgm:cxn modelId="{842DA930-9F56-4911-8A32-3D0DC1B391AB}" type="presOf" srcId="{94870EBD-9743-418B-B501-F488B1FF365D}" destId="{320A431C-36E3-466F-A1F7-DF9C959E72AA}" srcOrd="0" destOrd="0" presId="urn:microsoft.com/office/officeart/2005/8/layout/hierarchy2"/>
    <dgm:cxn modelId="{98B1C635-4579-4888-827B-1447DC8E029E}" type="presOf" srcId="{8A3AED22-A275-4F9B-A072-332C25D640FC}" destId="{A4702986-B1AC-4A34-B183-3EAEA690F883}" srcOrd="0" destOrd="0" presId="urn:microsoft.com/office/officeart/2005/8/layout/hierarchy2"/>
    <dgm:cxn modelId="{118AD135-5936-42AD-9F15-7A11C3D5766B}" type="presOf" srcId="{18AD3B47-214F-42D0-87E9-53D2F97898E7}" destId="{1EAC6637-986F-45E7-B6F4-16FD9EB9F25E}" srcOrd="0" destOrd="0" presId="urn:microsoft.com/office/officeart/2005/8/layout/hierarchy2"/>
    <dgm:cxn modelId="{E7750738-C9F1-4935-AFF7-C32AE9B54AE9}" srcId="{BFD8CA9A-2F0E-47A3-93B4-BF81B91FC5C6}" destId="{68199800-742D-4DB7-A406-E802E8441294}" srcOrd="11" destOrd="0" parTransId="{07F22D71-0A36-463D-A856-80F69A2D477F}" sibTransId="{617F15E0-17DC-4679-97D7-5ABA421F9D68}"/>
    <dgm:cxn modelId="{2B81F63D-2F50-43D7-A95F-D2AB6151E1CF}" type="presOf" srcId="{28991C08-FC19-42FF-A125-1890970F9AC0}" destId="{615A6862-37E5-41EA-B1EE-1CC844FB5A72}" srcOrd="0" destOrd="0" presId="urn:microsoft.com/office/officeart/2005/8/layout/hierarchy2"/>
    <dgm:cxn modelId="{68C0085D-26D4-4DD3-A52C-9F555A365A5C}" type="presOf" srcId="{E1098865-03EE-4026-8991-237D23A8FF07}" destId="{80B0A65F-5201-43B3-8857-A16182717DFA}" srcOrd="0" destOrd="0" presId="urn:microsoft.com/office/officeart/2005/8/layout/hierarchy2"/>
    <dgm:cxn modelId="{72144043-06A7-4A66-8436-F36464FEC4C0}" type="presOf" srcId="{19FA28F7-4F76-4C45-846A-7FC5E616D5E9}" destId="{2EF0B3AF-4FFD-49B1-A025-813AB893E789}" srcOrd="1" destOrd="0" presId="urn:microsoft.com/office/officeart/2005/8/layout/hierarchy2"/>
    <dgm:cxn modelId="{02B15163-8B6C-48B2-AEB1-90BD6C597FEB}" srcId="{756FC187-AC9B-4B4B-98F1-B8F9A559827C}" destId="{0EA6041C-3294-4F91-9635-365F12ED97D0}" srcOrd="0" destOrd="0" parTransId="{8A3AED22-A275-4F9B-A072-332C25D640FC}" sibTransId="{DFDD2F24-982F-435E-A071-A9EC730C40C9}"/>
    <dgm:cxn modelId="{609C9043-DFEC-4C3B-BD82-ABEDA7558EB4}" type="presOf" srcId="{07F22D71-0A36-463D-A856-80F69A2D477F}" destId="{41D7D35A-7E37-4DD1-9698-8F71EA813247}" srcOrd="0" destOrd="0" presId="urn:microsoft.com/office/officeart/2005/8/layout/hierarchy2"/>
    <dgm:cxn modelId="{FE93C646-C1CC-4D5F-A9DF-1325345A6486}" type="presOf" srcId="{6148573E-EF80-489F-AADB-0EBF874C4DD9}" destId="{3CA42581-AE20-4992-BD0C-6CB82FCA02C1}" srcOrd="0" destOrd="0" presId="urn:microsoft.com/office/officeart/2005/8/layout/hierarchy2"/>
    <dgm:cxn modelId="{1F629069-8D27-4230-9EF1-687033F4E33B}" srcId="{BFD8CA9A-2F0E-47A3-93B4-BF81B91FC5C6}" destId="{8CD79DBE-B994-476C-95AE-A02B5B8D62A5}" srcOrd="5" destOrd="0" parTransId="{FB891707-FFFF-49D0-A566-D697714274FA}" sibTransId="{49B02413-33CD-4659-8736-79E9A748BB9D}"/>
    <dgm:cxn modelId="{5549CD49-53A6-4CA3-88FC-34D1DC899038}" type="presOf" srcId="{B773C33B-92AE-49AA-AEB4-35C07B166089}" destId="{A5CB59C3-E128-4C49-8014-6A1C702902D3}" srcOrd="0" destOrd="0" presId="urn:microsoft.com/office/officeart/2005/8/layout/hierarchy2"/>
    <dgm:cxn modelId="{FF0DA54D-E72A-47D8-B25A-D816B0793826}" type="presOf" srcId="{E99A30BF-ECEF-4E4F-A889-1CC8C47C2115}" destId="{271D9E87-2331-46F5-A3B8-9A62C647E601}" srcOrd="0" destOrd="0" presId="urn:microsoft.com/office/officeart/2005/8/layout/hierarchy2"/>
    <dgm:cxn modelId="{6C26F86E-482D-4E94-956E-BE614B34FDAA}" type="presOf" srcId="{65B63D01-32F2-4F07-84AF-C704E1984520}" destId="{0A21D7F2-5B0F-4F2E-A738-C978D786F1BA}" srcOrd="0" destOrd="0" presId="urn:microsoft.com/office/officeart/2005/8/layout/hierarchy2"/>
    <dgm:cxn modelId="{DF157E6F-1A40-489C-AF1D-A2B022CEFDDF}" type="presOf" srcId="{8A1A6C73-66DC-4585-9643-FD9DDF445E48}" destId="{A1C42732-F32B-40DC-9658-D607D5AA7DEE}" srcOrd="0" destOrd="0" presId="urn:microsoft.com/office/officeart/2005/8/layout/hierarchy2"/>
    <dgm:cxn modelId="{029E2270-8FDD-44D9-AD25-79F16C5393C5}" srcId="{BFD8CA9A-2F0E-47A3-93B4-BF81B91FC5C6}" destId="{68908E9E-99E5-4696-8F29-DF8FD215C75D}" srcOrd="2" destOrd="0" parTransId="{B254C5F2-F8AC-40D0-B209-12B6DCA1ED7B}" sibTransId="{CE03D5D2-26D6-4444-A086-7854611BB582}"/>
    <dgm:cxn modelId="{0C1A2370-4869-467A-9808-9F0D72F192ED}" srcId="{BFD8CA9A-2F0E-47A3-93B4-BF81B91FC5C6}" destId="{089EF431-94C6-4DD8-84A5-5B4742E9D0C4}" srcOrd="10" destOrd="0" parTransId="{18AD3B47-214F-42D0-87E9-53D2F97898E7}" sibTransId="{DF3C916F-2B21-44B2-AFDB-140930FB9A06}"/>
    <dgm:cxn modelId="{0F337050-7425-4ED8-9F09-B633056051D1}" type="presOf" srcId="{D6C90DA6-27EC-4ABD-B7D0-1DBEF6B29377}" destId="{5F90EAEF-4837-4D6D-9385-8E0C3873300D}" srcOrd="0" destOrd="0" presId="urn:microsoft.com/office/officeart/2005/8/layout/hierarchy2"/>
    <dgm:cxn modelId="{151ECB70-07A1-4E84-8BF4-DE7C2B380205}" srcId="{BFD8CA9A-2F0E-47A3-93B4-BF81B91FC5C6}" destId="{EC32016D-E86D-4B52-97F8-7D0E95C7A251}" srcOrd="4" destOrd="0" parTransId="{7B9FB663-7E3B-45AE-82C1-E9655A6D819B}" sibTransId="{CF9309D2-D420-41EA-BF31-283239CEF66F}"/>
    <dgm:cxn modelId="{A5A6D250-CAD5-47A6-9D79-058FCF2C5C73}" srcId="{BFD8CA9A-2F0E-47A3-93B4-BF81B91FC5C6}" destId="{397D5984-6DD5-4EAA-97B3-24DA8796F69A}" srcOrd="19" destOrd="0" parTransId="{A07E42FD-D26E-4243-A812-A2C039EB4622}" sibTransId="{51FF64A9-85C9-48A5-933C-98B298F5973F}"/>
    <dgm:cxn modelId="{B9857755-2B7B-4610-8D42-446B9400200F}" type="presOf" srcId="{0E736075-DFBF-46F5-A569-DBD5641AA497}" destId="{415B3325-68F2-4836-B5E5-273B37D9B31B}" srcOrd="1" destOrd="0" presId="urn:microsoft.com/office/officeart/2005/8/layout/hierarchy2"/>
    <dgm:cxn modelId="{19C48156-02F1-4868-901F-24A0D7843950}" srcId="{BFD8CA9A-2F0E-47A3-93B4-BF81B91FC5C6}" destId="{2593A014-4205-4BAA-82F9-AA6F9ED47FB4}" srcOrd="15" destOrd="0" parTransId="{F845FA04-BFFE-44E0-A841-A03D6E2786C7}" sibTransId="{412CB488-5C3E-4EA0-ADAD-310F625A5FAB}"/>
    <dgm:cxn modelId="{DE47CF56-845A-46C6-A214-DA9B545F1E7E}" type="presOf" srcId="{B2A1E556-0B96-4FB0-9107-7D000B881CAD}" destId="{6B4287D4-F858-4E8E-9AC3-B08E3820AED5}" srcOrd="0" destOrd="0" presId="urn:microsoft.com/office/officeart/2005/8/layout/hierarchy2"/>
    <dgm:cxn modelId="{B7B1F276-F4FC-4F68-B7B3-0F6653C3C488}" type="presOf" srcId="{BFD8CA9A-2F0E-47A3-93B4-BF81B91FC5C6}" destId="{FABCFFF6-D583-4E2E-9981-98D64369B515}" srcOrd="0" destOrd="0" presId="urn:microsoft.com/office/officeart/2005/8/layout/hierarchy2"/>
    <dgm:cxn modelId="{FE5B6B57-54D0-4F7E-BDAA-19C1CAA9F498}" srcId="{BFD8CA9A-2F0E-47A3-93B4-BF81B91FC5C6}" destId="{6148573E-EF80-489F-AADB-0EBF874C4DD9}" srcOrd="14" destOrd="0" parTransId="{6DCC31A0-459A-4FBC-AF1B-FFC2AD0BBEE8}" sibTransId="{630B6871-0BF0-46DA-BB3D-8297D1ED39B3}"/>
    <dgm:cxn modelId="{79D7167A-C96B-411D-A39E-6E3786C3161F}" type="presOf" srcId="{2D891E1E-3AC7-49C8-BF77-4CC04854169E}" destId="{A2982FA8-BD2D-4F12-A671-EEB52A8638F0}" srcOrd="0" destOrd="0" presId="urn:microsoft.com/office/officeart/2005/8/layout/hierarchy2"/>
    <dgm:cxn modelId="{3480C95A-5DF3-4B88-9AA9-E823F4453F65}" type="presOf" srcId="{65B63D01-32F2-4F07-84AF-C704E1984520}" destId="{33D8DA4F-743B-480B-8BC9-2D0BB963F566}" srcOrd="1" destOrd="0" presId="urn:microsoft.com/office/officeart/2005/8/layout/hierarchy2"/>
    <dgm:cxn modelId="{FC4CFE7B-0A33-4A8C-AA57-68F28DFA255D}" type="presOf" srcId="{7B9FB663-7E3B-45AE-82C1-E9655A6D819B}" destId="{07ED0090-3D8E-4924-BC89-B5923FBF1D67}" srcOrd="0" destOrd="0" presId="urn:microsoft.com/office/officeart/2005/8/layout/hierarchy2"/>
    <dgm:cxn modelId="{B66F3985-1237-4A03-9CFB-C147B6EB9AE7}" type="presOf" srcId="{48BBB337-4708-4FEA-9FB5-EB95F1608AF6}" destId="{472186E1-2C85-43A9-B3D2-0EBAD8C9E592}" srcOrd="0" destOrd="0" presId="urn:microsoft.com/office/officeart/2005/8/layout/hierarchy2"/>
    <dgm:cxn modelId="{C2977F85-8C58-4260-A2A6-A70C7382A71D}" type="presOf" srcId="{07F22D71-0A36-463D-A856-80F69A2D477F}" destId="{CB3A99D7-780B-4C4D-9DA2-4A2C3C6E5193}" srcOrd="1" destOrd="0" presId="urn:microsoft.com/office/officeart/2005/8/layout/hierarchy2"/>
    <dgm:cxn modelId="{42D6218A-43EE-456E-B3EE-DB6727A791A6}" type="presOf" srcId="{48BBB337-4708-4FEA-9FB5-EB95F1608AF6}" destId="{B3FCC0C3-770E-4A41-B144-3655EB2B90C3}" srcOrd="1" destOrd="0" presId="urn:microsoft.com/office/officeart/2005/8/layout/hierarchy2"/>
    <dgm:cxn modelId="{1803738F-8042-4227-B75F-F2E8FD9C2580}" type="presOf" srcId="{548B9E24-DCA4-452F-88EF-5945745F47BF}" destId="{47FA6805-140C-43A0-B777-7F1D404C4C91}" srcOrd="0" destOrd="0" presId="urn:microsoft.com/office/officeart/2005/8/layout/hierarchy2"/>
    <dgm:cxn modelId="{D4493A92-D6B5-4ACA-A2C2-E72AFAB8EEBB}" type="presOf" srcId="{0EA6041C-3294-4F91-9635-365F12ED97D0}" destId="{37ED2A7B-0DCF-4525-AB9F-F8C1476EAB4D}" srcOrd="0" destOrd="0" presId="urn:microsoft.com/office/officeart/2005/8/layout/hierarchy2"/>
    <dgm:cxn modelId="{320B3B92-9AA5-428B-8406-E7451E8C1D18}" type="presOf" srcId="{FB891707-FFFF-49D0-A566-D697714274FA}" destId="{A7D86E9C-584A-4839-B4C9-BECC01BFF57D}" srcOrd="1" destOrd="0" presId="urn:microsoft.com/office/officeart/2005/8/layout/hierarchy2"/>
    <dgm:cxn modelId="{C7106B95-756F-4BA2-9340-AA5B8FB06C95}" srcId="{BFD8CA9A-2F0E-47A3-93B4-BF81B91FC5C6}" destId="{DB8D50F5-24B1-4CF8-AB4F-F979C146BE3E}" srcOrd="8" destOrd="0" parTransId="{8A1A6C73-66DC-4585-9643-FD9DDF445E48}" sibTransId="{230BE85B-ED87-4184-91D7-6434ED2AAC4A}"/>
    <dgm:cxn modelId="{0976429A-A7A2-4EE5-824D-54F2C5CDD4F6}" type="presOf" srcId="{B254C5F2-F8AC-40D0-B209-12B6DCA1ED7B}" destId="{5AC0F98D-5AF6-4AC8-BAD2-BC09355F250F}" srcOrd="1" destOrd="0" presId="urn:microsoft.com/office/officeart/2005/8/layout/hierarchy2"/>
    <dgm:cxn modelId="{6D8DBD9B-5DE6-40D5-A756-5D9AD01293ED}" type="presOf" srcId="{68199800-742D-4DB7-A406-E802E8441294}" destId="{0DD39B87-9FF6-4DF9-831F-7F2E16BCB112}" srcOrd="0" destOrd="0" presId="urn:microsoft.com/office/officeart/2005/8/layout/hierarchy2"/>
    <dgm:cxn modelId="{23D9329E-428D-418E-9641-BF49741EAEEA}" type="presOf" srcId="{AF1FD63F-0109-4D29-A294-0E5B4291D447}" destId="{B0CFA7FA-76F5-4CDD-9050-547D62CDBDD2}" srcOrd="1" destOrd="0" presId="urn:microsoft.com/office/officeart/2005/8/layout/hierarchy2"/>
    <dgm:cxn modelId="{FF8D18A0-F37F-410F-9850-711EB9C4E2C2}" type="presOf" srcId="{756FC187-AC9B-4B4B-98F1-B8F9A559827C}" destId="{B046A197-DBEB-48CB-820A-70C333844940}" srcOrd="0" destOrd="0" presId="urn:microsoft.com/office/officeart/2005/8/layout/hierarchy2"/>
    <dgm:cxn modelId="{05AC24A0-D3E7-4684-8038-0DA46484C782}" srcId="{BFD8CA9A-2F0E-47A3-93B4-BF81B91FC5C6}" destId="{EF81D65B-D064-45A7-8C00-DFE07FAB34F0}" srcOrd="6" destOrd="0" parTransId="{65B63D01-32F2-4F07-84AF-C704E1984520}" sibTransId="{6AD65F47-1DFC-42E2-B269-D3AC537FAF4C}"/>
    <dgm:cxn modelId="{0476BDA6-E20C-4E5B-89CF-42924B078BFA}" type="presOf" srcId="{E99A30BF-ECEF-4E4F-A889-1CC8C47C2115}" destId="{9BD5FDB4-EBDE-4B83-AA8E-CF835B0AB05C}" srcOrd="1" destOrd="0" presId="urn:microsoft.com/office/officeart/2005/8/layout/hierarchy2"/>
    <dgm:cxn modelId="{B46727AE-E838-44DA-822B-B300E0589CEF}" srcId="{BFD8CA9A-2F0E-47A3-93B4-BF81B91FC5C6}" destId="{11B00229-3EB5-4053-AF6E-1079F8586053}" srcOrd="12" destOrd="0" parTransId="{19FA28F7-4F76-4C45-846A-7FC5E616D5E9}" sibTransId="{5C2E093B-DD86-42CD-967D-7CCAAD3F9EDF}"/>
    <dgm:cxn modelId="{193436B1-2A6E-4DD5-9747-760FEB74A55C}" type="presOf" srcId="{8374A368-DB7B-4575-990A-F50C3736E389}" destId="{3370CA98-7352-4C4C-AF39-492F7E3E460D}" srcOrd="0" destOrd="0" presId="urn:microsoft.com/office/officeart/2005/8/layout/hierarchy2"/>
    <dgm:cxn modelId="{41987EB3-ED3A-4D46-A3BB-6B78C77BA14F}" type="presOf" srcId="{5EE2ADE6-34C7-4EE4-8271-340472EFF142}" destId="{0417659D-E9A3-4E9E-9668-31A28E65247D}" srcOrd="1" destOrd="0" presId="urn:microsoft.com/office/officeart/2005/8/layout/hierarchy2"/>
    <dgm:cxn modelId="{342D6AB8-FB40-44F8-BD20-9805FE4101D1}" type="presOf" srcId="{FB891707-FFFF-49D0-A566-D697714274FA}" destId="{A16733C7-9A5A-4383-B06F-BC7F20E06BA1}" srcOrd="0" destOrd="0" presId="urn:microsoft.com/office/officeart/2005/8/layout/hierarchy2"/>
    <dgm:cxn modelId="{8A989CBA-E97C-4AE7-9E48-1A10A1BC0E5C}" type="presOf" srcId="{3328EB59-2546-4FAA-A717-9E6C6138DDD9}" destId="{0CFDD194-533F-4711-B414-D29C3E59071F}" srcOrd="1" destOrd="0" presId="urn:microsoft.com/office/officeart/2005/8/layout/hierarchy2"/>
    <dgm:cxn modelId="{C929DCBA-9531-4618-869F-01E75B645FBF}" srcId="{BFD8CA9A-2F0E-47A3-93B4-BF81B91FC5C6}" destId="{4C4AC8D0-54AB-441D-A591-2EE16D58D14E}" srcOrd="18" destOrd="0" parTransId="{DFB99E20-D42D-4FAD-9E84-C88A4A0969B4}" sibTransId="{0F3A82C4-418E-456D-B0D2-9B82876367A6}"/>
    <dgm:cxn modelId="{244C72BC-F7DC-4A06-ACB3-4AD2F8C385D4}" srcId="{BFD8CA9A-2F0E-47A3-93B4-BF81B91FC5C6}" destId="{94870EBD-9743-418B-B501-F488B1FF365D}" srcOrd="3" destOrd="0" parTransId="{E99A30BF-ECEF-4E4F-A889-1CC8C47C2115}" sibTransId="{4506AE64-C5A6-4F78-9B6A-0C30BE39C20C}"/>
    <dgm:cxn modelId="{DE2F04BF-8F8F-4D1F-8169-3A4B27B4B3DF}" type="presOf" srcId="{3328EB59-2546-4FAA-A717-9E6C6138DDD9}" destId="{2AD122B7-E6A8-4F03-8CFB-46F556E4E014}" srcOrd="0" destOrd="0" presId="urn:microsoft.com/office/officeart/2005/8/layout/hierarchy2"/>
    <dgm:cxn modelId="{263C32C4-D8DC-48A6-8EFF-3931EA26C81A}" type="presOf" srcId="{397D5984-6DD5-4EAA-97B3-24DA8796F69A}" destId="{21C874A9-0997-4AA4-ACA8-37358494E97A}" srcOrd="0" destOrd="0" presId="urn:microsoft.com/office/officeart/2005/8/layout/hierarchy2"/>
    <dgm:cxn modelId="{B353D9CB-ACCD-4C0D-93D8-2EAF9E84B1A5}" srcId="{BFD8CA9A-2F0E-47A3-93B4-BF81B91FC5C6}" destId="{E1098865-03EE-4026-8991-237D23A8FF07}" srcOrd="0" destOrd="0" parTransId="{5EE2ADE6-34C7-4EE4-8271-340472EFF142}" sibTransId="{B82C95AA-EE9C-41AD-AFA1-C617DC03BEF8}"/>
    <dgm:cxn modelId="{CDE782CC-7F04-40D0-AB76-93DEA1DA84B1}" type="presOf" srcId="{B254C5F2-F8AC-40D0-B209-12B6DCA1ED7B}" destId="{95F621F2-70C3-4F44-AB70-42174334A424}" srcOrd="0" destOrd="0" presId="urn:microsoft.com/office/officeart/2005/8/layout/hierarchy2"/>
    <dgm:cxn modelId="{EBC447CD-BD84-41D9-8610-FD79569529E8}" srcId="{B29B62BC-D524-472A-989F-7A4C709E3B03}" destId="{756FC187-AC9B-4B4B-98F1-B8F9A559827C}" srcOrd="1" destOrd="0" parTransId="{AF1FD63F-0109-4D29-A294-0E5B4291D447}" sibTransId="{91E05304-3B91-4E64-9D95-67B0BE6BCC18}"/>
    <dgm:cxn modelId="{49C4F6CD-797E-4992-83F9-B6728F649CD7}" srcId="{B29B62BC-D524-472A-989F-7A4C709E3B03}" destId="{BFD8CA9A-2F0E-47A3-93B4-BF81B91FC5C6}" srcOrd="0" destOrd="0" parTransId="{0E736075-DFBF-46F5-A569-DBD5641AA497}" sibTransId="{AA7B4B6D-0F14-4150-81DD-E86F81783DC4}"/>
    <dgm:cxn modelId="{83BBADCF-AB66-4527-A926-8AF3D6E18BEC}" type="presOf" srcId="{11B00229-3EB5-4053-AF6E-1079F8586053}" destId="{75E3A10F-74BB-49AD-857D-CA47323CF14B}" srcOrd="0" destOrd="0" presId="urn:microsoft.com/office/officeart/2005/8/layout/hierarchy2"/>
    <dgm:cxn modelId="{C1F86ED3-E48F-4E20-B320-3DC744A416F2}" type="presOf" srcId="{089EF431-94C6-4DD8-84A5-5B4742E9D0C4}" destId="{87B5A69D-B9F1-4037-92ED-B1B2C55979AF}" srcOrd="0" destOrd="0" presId="urn:microsoft.com/office/officeart/2005/8/layout/hierarchy2"/>
    <dgm:cxn modelId="{F5B538D5-D808-44CC-A320-B21C3214DFAF}" type="presOf" srcId="{84022C94-8181-4D16-A7B6-C5CBCD1DD230}" destId="{13C28521-10FC-4710-8A75-BA8A28839781}" srcOrd="0" destOrd="0" presId="urn:microsoft.com/office/officeart/2005/8/layout/hierarchy2"/>
    <dgm:cxn modelId="{A2FF60D5-679E-4BB8-9789-2E1DFD79BAD2}" type="presOf" srcId="{4C4AC8D0-54AB-441D-A591-2EE16D58D14E}" destId="{E7F7C2AC-7E45-412D-B462-5E3579DF595D}" srcOrd="0" destOrd="0" presId="urn:microsoft.com/office/officeart/2005/8/layout/hierarchy2"/>
    <dgm:cxn modelId="{CBBECFD5-6301-4BAD-BA6F-D9DF5C2FFE6A}" srcId="{BFD8CA9A-2F0E-47A3-93B4-BF81B91FC5C6}" destId="{28991C08-FC19-42FF-A125-1890970F9AC0}" srcOrd="9" destOrd="0" parTransId="{100B5569-4819-40AA-B003-85DA8185CD00}" sibTransId="{13DE95B6-A91C-4B0A-96F9-732D7595C75D}"/>
    <dgm:cxn modelId="{00D92CD7-A30F-4F1F-9C3E-35096BA86998}" type="presOf" srcId="{A07E42FD-D26E-4243-A812-A2C039EB4622}" destId="{C452728E-B3D0-4611-893A-246F2ECDB9AF}" srcOrd="0" destOrd="0" presId="urn:microsoft.com/office/officeart/2005/8/layout/hierarchy2"/>
    <dgm:cxn modelId="{9F9428DA-D915-4C21-9977-0F8EC8AC9947}" type="presOf" srcId="{44CE1132-BFE0-428A-BA9A-AF2256A2F2FE}" destId="{2CF9D9F8-BA60-411D-87D9-7A54C98EB3DE}" srcOrd="0" destOrd="0" presId="urn:microsoft.com/office/officeart/2005/8/layout/hierarchy2"/>
    <dgm:cxn modelId="{117E97DA-8F72-406A-A721-B3021E1CB1B9}" type="presOf" srcId="{68908E9E-99E5-4696-8F29-DF8FD215C75D}" destId="{4022AA2B-A988-4B54-B9D9-8A473812B304}" srcOrd="0" destOrd="0" presId="urn:microsoft.com/office/officeart/2005/8/layout/hierarchy2"/>
    <dgm:cxn modelId="{144CD3DD-8F60-4800-A2C3-AAAE8E43215F}" type="presOf" srcId="{8CD79DBE-B994-476C-95AE-A02B5B8D62A5}" destId="{ACC6808E-68BC-445D-8920-2D59418F568D}" srcOrd="0" destOrd="0" presId="urn:microsoft.com/office/officeart/2005/8/layout/hierarchy2"/>
    <dgm:cxn modelId="{2D921DDE-A716-4A15-B1AC-A3F36B3B4C80}" srcId="{BFD8CA9A-2F0E-47A3-93B4-BF81B91FC5C6}" destId="{8374A368-DB7B-4575-990A-F50C3736E389}" srcOrd="17" destOrd="0" parTransId="{48BBB337-4708-4FEA-9FB5-EB95F1608AF6}" sibTransId="{08716E7D-6720-4351-A789-D290EB3B5805}"/>
    <dgm:cxn modelId="{A4EF4AE2-DD59-40C7-BDB8-CCED9A28F2F0}" type="presOf" srcId="{6DCC31A0-459A-4FBC-AF1B-FFC2AD0BBEE8}" destId="{AD16EB6C-E585-4D3B-9259-E9B97A897122}" srcOrd="1" destOrd="0" presId="urn:microsoft.com/office/officeart/2005/8/layout/hierarchy2"/>
    <dgm:cxn modelId="{A7897CE4-3DE7-45CD-8ACC-11696A17C599}" type="presOf" srcId="{DFB99E20-D42D-4FAD-9E84-C88A4A0969B4}" destId="{E7024447-F619-467E-82D2-49BD31307FA5}" srcOrd="1" destOrd="0" presId="urn:microsoft.com/office/officeart/2005/8/layout/hierarchy2"/>
    <dgm:cxn modelId="{75BF7CE7-F153-4BAC-ADAB-D7241B99EDAA}" type="presOf" srcId="{4CFF6C1D-8977-41DA-BC01-D09BAC03016C}" destId="{71AEEE3A-840C-4A08-BF8B-A89BF9379D20}" srcOrd="0" destOrd="0" presId="urn:microsoft.com/office/officeart/2005/8/layout/hierarchy2"/>
    <dgm:cxn modelId="{1C6BE4EA-F92B-4498-A3DF-E7D326BAFE3B}" srcId="{4CFF6C1D-8977-41DA-BC01-D09BAC03016C}" destId="{B29B62BC-D524-472A-989F-7A4C709E3B03}" srcOrd="0" destOrd="0" parTransId="{C4AF0E21-DFDD-4741-8E73-62BDCEF2C337}" sibTransId="{C2837012-38E5-4EFF-A722-F1395FAE3024}"/>
    <dgm:cxn modelId="{759B4AEB-2FC9-4C77-80CF-93F3241614E7}" type="presOf" srcId="{100B5569-4819-40AA-B003-85DA8185CD00}" destId="{AB1FA26B-7CCF-4E14-9600-33C8BB38BF56}" srcOrd="1" destOrd="0" presId="urn:microsoft.com/office/officeart/2005/8/layout/hierarchy2"/>
    <dgm:cxn modelId="{C20F15EE-626E-4A82-B96E-D39EC2CA96B0}" srcId="{BFD8CA9A-2F0E-47A3-93B4-BF81B91FC5C6}" destId="{2D891E1E-3AC7-49C8-BF77-4CC04854169E}" srcOrd="13" destOrd="0" parTransId="{3328EB59-2546-4FAA-A717-9E6C6138DDD9}" sibTransId="{8A851428-C348-443F-B987-D7AE118DC408}"/>
    <dgm:cxn modelId="{EDF258EE-9D47-40BD-88FF-5E44E80BBD8F}" type="presOf" srcId="{6DCC31A0-459A-4FBC-AF1B-FFC2AD0BBEE8}" destId="{C359B7C4-0C31-4882-8860-792EEE0A8359}" srcOrd="0" destOrd="0" presId="urn:microsoft.com/office/officeart/2005/8/layout/hierarchy2"/>
    <dgm:cxn modelId="{B3ED7EF3-9936-4E9F-B6C6-3768305DB2E3}" type="presOf" srcId="{F845FA04-BFFE-44E0-A841-A03D6E2786C7}" destId="{22E60AC0-A5B2-4B58-ABFB-2AEAEDE714BF}" srcOrd="1" destOrd="0" presId="urn:microsoft.com/office/officeart/2005/8/layout/hierarchy2"/>
    <dgm:cxn modelId="{04FC67F9-1969-41D0-A595-26B9DB4CC217}" type="presOf" srcId="{100B5569-4819-40AA-B003-85DA8185CD00}" destId="{CD5C88B2-40B1-4BDF-842B-08EC9B75CC66}" srcOrd="0" destOrd="0" presId="urn:microsoft.com/office/officeart/2005/8/layout/hierarchy2"/>
    <dgm:cxn modelId="{5F3A23FB-A1C6-4F17-BA9C-3C94FCC5EF7B}" type="presOf" srcId="{0E736075-DFBF-46F5-A569-DBD5641AA497}" destId="{28A0EBC3-5A47-4BDD-AE34-53D88C1D8C45}" srcOrd="0" destOrd="0" presId="urn:microsoft.com/office/officeart/2005/8/layout/hierarchy2"/>
    <dgm:cxn modelId="{4E27F696-BAD8-4959-959A-0CBF82506192}" type="presParOf" srcId="{71AEEE3A-840C-4A08-BF8B-A89BF9379D20}" destId="{F27A761E-D74E-4818-9666-1688636DD515}" srcOrd="0" destOrd="0" presId="urn:microsoft.com/office/officeart/2005/8/layout/hierarchy2"/>
    <dgm:cxn modelId="{90977A5B-6D14-46CC-9069-3859168C2707}" type="presParOf" srcId="{F27A761E-D74E-4818-9666-1688636DD515}" destId="{5EA4E602-613A-4DD4-BA5A-7D5A91A3CA90}" srcOrd="0" destOrd="0" presId="urn:microsoft.com/office/officeart/2005/8/layout/hierarchy2"/>
    <dgm:cxn modelId="{5657A82C-AC87-416F-B86D-5CB1F1E9BB0D}" type="presParOf" srcId="{F27A761E-D74E-4818-9666-1688636DD515}" destId="{327F9325-ED4B-4B25-8749-472EB71B2C4D}" srcOrd="1" destOrd="0" presId="urn:microsoft.com/office/officeart/2005/8/layout/hierarchy2"/>
    <dgm:cxn modelId="{4E365817-3FD7-4F2F-A73A-1CE20CC36113}" type="presParOf" srcId="{327F9325-ED4B-4B25-8749-472EB71B2C4D}" destId="{28A0EBC3-5A47-4BDD-AE34-53D88C1D8C45}" srcOrd="0" destOrd="0" presId="urn:microsoft.com/office/officeart/2005/8/layout/hierarchy2"/>
    <dgm:cxn modelId="{D36901F0-B4FC-405C-AA7C-7278ED6CDFB9}" type="presParOf" srcId="{28A0EBC3-5A47-4BDD-AE34-53D88C1D8C45}" destId="{415B3325-68F2-4836-B5E5-273B37D9B31B}" srcOrd="0" destOrd="0" presId="urn:microsoft.com/office/officeart/2005/8/layout/hierarchy2"/>
    <dgm:cxn modelId="{9D8BEE16-A6E2-4B03-987D-C8A86F6AA47A}" type="presParOf" srcId="{327F9325-ED4B-4B25-8749-472EB71B2C4D}" destId="{96540670-0658-4074-86B8-534869FC5DE7}" srcOrd="1" destOrd="0" presId="urn:microsoft.com/office/officeart/2005/8/layout/hierarchy2"/>
    <dgm:cxn modelId="{3DEBB338-B0B3-4282-8E7E-BA0A9291FE7D}" type="presParOf" srcId="{96540670-0658-4074-86B8-534869FC5DE7}" destId="{FABCFFF6-D583-4E2E-9981-98D64369B515}" srcOrd="0" destOrd="0" presId="urn:microsoft.com/office/officeart/2005/8/layout/hierarchy2"/>
    <dgm:cxn modelId="{1E0B2DED-F90C-47C3-80A1-1EF8FA33FB10}" type="presParOf" srcId="{96540670-0658-4074-86B8-534869FC5DE7}" destId="{3A37C937-7425-4C2F-A96C-03E461EC9040}" srcOrd="1" destOrd="0" presId="urn:microsoft.com/office/officeart/2005/8/layout/hierarchy2"/>
    <dgm:cxn modelId="{C8B2B462-8E1D-4D7D-9716-8A23559CECD8}" type="presParOf" srcId="{3A37C937-7425-4C2F-A96C-03E461EC9040}" destId="{474ECE95-3566-4429-BFEB-EC42F75B1A60}" srcOrd="0" destOrd="0" presId="urn:microsoft.com/office/officeart/2005/8/layout/hierarchy2"/>
    <dgm:cxn modelId="{EE29F7FD-87E8-48D3-9E1D-046E9F58A646}" type="presParOf" srcId="{474ECE95-3566-4429-BFEB-EC42F75B1A60}" destId="{0417659D-E9A3-4E9E-9668-31A28E65247D}" srcOrd="0" destOrd="0" presId="urn:microsoft.com/office/officeart/2005/8/layout/hierarchy2"/>
    <dgm:cxn modelId="{BB3A7D86-5D17-423D-8556-B88E2DE7BDF4}" type="presParOf" srcId="{3A37C937-7425-4C2F-A96C-03E461EC9040}" destId="{3D7F0D3D-0A12-49D7-A7A2-4964F2A7992F}" srcOrd="1" destOrd="0" presId="urn:microsoft.com/office/officeart/2005/8/layout/hierarchy2"/>
    <dgm:cxn modelId="{3CC60228-4DE6-4E2D-95AA-2A819982A054}" type="presParOf" srcId="{3D7F0D3D-0A12-49D7-A7A2-4964F2A7992F}" destId="{80B0A65F-5201-43B3-8857-A16182717DFA}" srcOrd="0" destOrd="0" presId="urn:microsoft.com/office/officeart/2005/8/layout/hierarchy2"/>
    <dgm:cxn modelId="{5AEE5E35-44B6-42BB-9F17-672AD5B034D8}" type="presParOf" srcId="{3D7F0D3D-0A12-49D7-A7A2-4964F2A7992F}" destId="{D523B3AF-89EC-4043-AD76-6FD8DEF67E5A}" srcOrd="1" destOrd="0" presId="urn:microsoft.com/office/officeart/2005/8/layout/hierarchy2"/>
    <dgm:cxn modelId="{63CAABAF-024F-4A67-BD04-071A3B6D7A06}" type="presParOf" srcId="{3A37C937-7425-4C2F-A96C-03E461EC9040}" destId="{5F90EAEF-4837-4D6D-9385-8E0C3873300D}" srcOrd="2" destOrd="0" presId="urn:microsoft.com/office/officeart/2005/8/layout/hierarchy2"/>
    <dgm:cxn modelId="{71DAA0D4-0480-444F-BD0E-FAA4F8D9788C}" type="presParOf" srcId="{5F90EAEF-4837-4D6D-9385-8E0C3873300D}" destId="{A6B39489-95B7-408D-8FE1-B60C61A4DAD4}" srcOrd="0" destOrd="0" presId="urn:microsoft.com/office/officeart/2005/8/layout/hierarchy2"/>
    <dgm:cxn modelId="{46B2A6A5-AC4B-48BA-8DC3-5AF4893E8266}" type="presParOf" srcId="{3A37C937-7425-4C2F-A96C-03E461EC9040}" destId="{4CAD5FBA-7225-4C31-A0EA-0C12D5288479}" srcOrd="3" destOrd="0" presId="urn:microsoft.com/office/officeart/2005/8/layout/hierarchy2"/>
    <dgm:cxn modelId="{7567D8FA-13C7-4AB3-826E-7D63AF67C386}" type="presParOf" srcId="{4CAD5FBA-7225-4C31-A0EA-0C12D5288479}" destId="{6B4287D4-F858-4E8E-9AC3-B08E3820AED5}" srcOrd="0" destOrd="0" presId="urn:microsoft.com/office/officeart/2005/8/layout/hierarchy2"/>
    <dgm:cxn modelId="{5899F609-8116-428D-869C-07CC1960DC0A}" type="presParOf" srcId="{4CAD5FBA-7225-4C31-A0EA-0C12D5288479}" destId="{C5236491-2480-4D5C-A1EE-CD7AC3B73B29}" srcOrd="1" destOrd="0" presId="urn:microsoft.com/office/officeart/2005/8/layout/hierarchy2"/>
    <dgm:cxn modelId="{B4257C33-032B-4420-813B-C71EE430837E}" type="presParOf" srcId="{3A37C937-7425-4C2F-A96C-03E461EC9040}" destId="{95F621F2-70C3-4F44-AB70-42174334A424}" srcOrd="4" destOrd="0" presId="urn:microsoft.com/office/officeart/2005/8/layout/hierarchy2"/>
    <dgm:cxn modelId="{5EE3724E-C103-45BF-9E1F-514BFA715D72}" type="presParOf" srcId="{95F621F2-70C3-4F44-AB70-42174334A424}" destId="{5AC0F98D-5AF6-4AC8-BAD2-BC09355F250F}" srcOrd="0" destOrd="0" presId="urn:microsoft.com/office/officeart/2005/8/layout/hierarchy2"/>
    <dgm:cxn modelId="{64304C77-F2B0-4C51-BCF4-9D97747467A0}" type="presParOf" srcId="{3A37C937-7425-4C2F-A96C-03E461EC9040}" destId="{3B50A2D4-4B64-469C-BA3C-4EFA827C406C}" srcOrd="5" destOrd="0" presId="urn:microsoft.com/office/officeart/2005/8/layout/hierarchy2"/>
    <dgm:cxn modelId="{B9BFB854-ECF1-422A-BD22-BF640B6DEF11}" type="presParOf" srcId="{3B50A2D4-4B64-469C-BA3C-4EFA827C406C}" destId="{4022AA2B-A988-4B54-B9D9-8A473812B304}" srcOrd="0" destOrd="0" presId="urn:microsoft.com/office/officeart/2005/8/layout/hierarchy2"/>
    <dgm:cxn modelId="{CB29CF97-306F-49C9-9B49-1EAC7CCDE87F}" type="presParOf" srcId="{3B50A2D4-4B64-469C-BA3C-4EFA827C406C}" destId="{33A9F180-277B-4C7C-82B1-E54245F81CAD}" srcOrd="1" destOrd="0" presId="urn:microsoft.com/office/officeart/2005/8/layout/hierarchy2"/>
    <dgm:cxn modelId="{8EF163EE-533B-48B9-9616-D6ABD27D97D8}" type="presParOf" srcId="{3A37C937-7425-4C2F-A96C-03E461EC9040}" destId="{271D9E87-2331-46F5-A3B8-9A62C647E601}" srcOrd="6" destOrd="0" presId="urn:microsoft.com/office/officeart/2005/8/layout/hierarchy2"/>
    <dgm:cxn modelId="{FEF579F0-EFCD-4AAC-A771-C6390F305BCA}" type="presParOf" srcId="{271D9E87-2331-46F5-A3B8-9A62C647E601}" destId="{9BD5FDB4-EBDE-4B83-AA8E-CF835B0AB05C}" srcOrd="0" destOrd="0" presId="urn:microsoft.com/office/officeart/2005/8/layout/hierarchy2"/>
    <dgm:cxn modelId="{73509716-A341-4F46-A167-4E05E1F708E8}" type="presParOf" srcId="{3A37C937-7425-4C2F-A96C-03E461EC9040}" destId="{655CE59C-5C99-4BE8-BBD2-92127C2BB941}" srcOrd="7" destOrd="0" presId="urn:microsoft.com/office/officeart/2005/8/layout/hierarchy2"/>
    <dgm:cxn modelId="{6C240313-8C46-4CE7-BE38-B0BB35BEA3D1}" type="presParOf" srcId="{655CE59C-5C99-4BE8-BBD2-92127C2BB941}" destId="{320A431C-36E3-466F-A1F7-DF9C959E72AA}" srcOrd="0" destOrd="0" presId="urn:microsoft.com/office/officeart/2005/8/layout/hierarchy2"/>
    <dgm:cxn modelId="{1C62A557-74C0-427C-A784-458550254610}" type="presParOf" srcId="{655CE59C-5C99-4BE8-BBD2-92127C2BB941}" destId="{45188125-D81D-4504-9477-642422D6E182}" srcOrd="1" destOrd="0" presId="urn:microsoft.com/office/officeart/2005/8/layout/hierarchy2"/>
    <dgm:cxn modelId="{D320F2FE-CEC0-4D21-AD74-21B163FD5354}" type="presParOf" srcId="{3A37C937-7425-4C2F-A96C-03E461EC9040}" destId="{07ED0090-3D8E-4924-BC89-B5923FBF1D67}" srcOrd="8" destOrd="0" presId="urn:microsoft.com/office/officeart/2005/8/layout/hierarchy2"/>
    <dgm:cxn modelId="{8F51CEC6-CB73-4FE7-BAFB-C0662F4FF714}" type="presParOf" srcId="{07ED0090-3D8E-4924-BC89-B5923FBF1D67}" destId="{2CB5C6EA-9A92-4F35-AC19-EC63FDFB607E}" srcOrd="0" destOrd="0" presId="urn:microsoft.com/office/officeart/2005/8/layout/hierarchy2"/>
    <dgm:cxn modelId="{D80188BB-43EB-4EF9-A79C-6A1095F37393}" type="presParOf" srcId="{3A37C937-7425-4C2F-A96C-03E461EC9040}" destId="{D59C0AE6-A716-43E4-9F44-F7B7EB2EC08F}" srcOrd="9" destOrd="0" presId="urn:microsoft.com/office/officeart/2005/8/layout/hierarchy2"/>
    <dgm:cxn modelId="{6011153E-8A17-41B0-A7D3-ADC6EC43140C}" type="presParOf" srcId="{D59C0AE6-A716-43E4-9F44-F7B7EB2EC08F}" destId="{7F3C6E5A-3E85-4091-97F7-BFEA92028C85}" srcOrd="0" destOrd="0" presId="urn:microsoft.com/office/officeart/2005/8/layout/hierarchy2"/>
    <dgm:cxn modelId="{6E18188D-11F7-46C8-8EAB-8A6337BDB2FC}" type="presParOf" srcId="{D59C0AE6-A716-43E4-9F44-F7B7EB2EC08F}" destId="{B7791FCC-74E1-42C0-8A57-55CAF0B06B83}" srcOrd="1" destOrd="0" presId="urn:microsoft.com/office/officeart/2005/8/layout/hierarchy2"/>
    <dgm:cxn modelId="{5E363F62-189D-4E3A-B36F-0839CD97E515}" type="presParOf" srcId="{3A37C937-7425-4C2F-A96C-03E461EC9040}" destId="{A16733C7-9A5A-4383-B06F-BC7F20E06BA1}" srcOrd="10" destOrd="0" presId="urn:microsoft.com/office/officeart/2005/8/layout/hierarchy2"/>
    <dgm:cxn modelId="{29C667D7-49EF-4531-8A4A-2014A8135B81}" type="presParOf" srcId="{A16733C7-9A5A-4383-B06F-BC7F20E06BA1}" destId="{A7D86E9C-584A-4839-B4C9-BECC01BFF57D}" srcOrd="0" destOrd="0" presId="urn:microsoft.com/office/officeart/2005/8/layout/hierarchy2"/>
    <dgm:cxn modelId="{E42FC58B-55C2-43D7-AE38-F08FA869492B}" type="presParOf" srcId="{3A37C937-7425-4C2F-A96C-03E461EC9040}" destId="{5C88644B-7A26-4FEA-9585-DCD7F98AFDC0}" srcOrd="11" destOrd="0" presId="urn:microsoft.com/office/officeart/2005/8/layout/hierarchy2"/>
    <dgm:cxn modelId="{287DE96F-FD56-4118-BE0A-0E10C9B2591D}" type="presParOf" srcId="{5C88644B-7A26-4FEA-9585-DCD7F98AFDC0}" destId="{ACC6808E-68BC-445D-8920-2D59418F568D}" srcOrd="0" destOrd="0" presId="urn:microsoft.com/office/officeart/2005/8/layout/hierarchy2"/>
    <dgm:cxn modelId="{799FED90-763B-430B-BAF6-34A17672BEA6}" type="presParOf" srcId="{5C88644B-7A26-4FEA-9585-DCD7F98AFDC0}" destId="{C6DADAC4-D2EA-4F58-B113-A2FDC78866F6}" srcOrd="1" destOrd="0" presId="urn:microsoft.com/office/officeart/2005/8/layout/hierarchy2"/>
    <dgm:cxn modelId="{BF275729-C446-419B-ADE7-C499A360FAF7}" type="presParOf" srcId="{3A37C937-7425-4C2F-A96C-03E461EC9040}" destId="{0A21D7F2-5B0F-4F2E-A738-C978D786F1BA}" srcOrd="12" destOrd="0" presId="urn:microsoft.com/office/officeart/2005/8/layout/hierarchy2"/>
    <dgm:cxn modelId="{486DF5C7-5215-49B8-B923-ADC8D899B83B}" type="presParOf" srcId="{0A21D7F2-5B0F-4F2E-A738-C978D786F1BA}" destId="{33D8DA4F-743B-480B-8BC9-2D0BB963F566}" srcOrd="0" destOrd="0" presId="urn:microsoft.com/office/officeart/2005/8/layout/hierarchy2"/>
    <dgm:cxn modelId="{234D05BC-B831-4E02-88F7-A3F7FEE26085}" type="presParOf" srcId="{3A37C937-7425-4C2F-A96C-03E461EC9040}" destId="{86A80107-8232-45C1-B926-159C141880E2}" srcOrd="13" destOrd="0" presId="urn:microsoft.com/office/officeart/2005/8/layout/hierarchy2"/>
    <dgm:cxn modelId="{C1EA1A01-6FEB-4DA4-A1D4-8F3CF56BF346}" type="presParOf" srcId="{86A80107-8232-45C1-B926-159C141880E2}" destId="{A6C498B8-9BCA-4CDF-8B65-CEE62C320BF3}" srcOrd="0" destOrd="0" presId="urn:microsoft.com/office/officeart/2005/8/layout/hierarchy2"/>
    <dgm:cxn modelId="{7F760AFF-FC54-42DC-AF4D-9E7F976B3CCE}" type="presParOf" srcId="{86A80107-8232-45C1-B926-159C141880E2}" destId="{51FAA970-949F-41C6-B636-279561FD63BB}" srcOrd="1" destOrd="0" presId="urn:microsoft.com/office/officeart/2005/8/layout/hierarchy2"/>
    <dgm:cxn modelId="{1BCFD98D-BE5C-43EB-BC8B-EB35A48616A8}" type="presParOf" srcId="{3A37C937-7425-4C2F-A96C-03E461EC9040}" destId="{47FA6805-140C-43A0-B777-7F1D404C4C91}" srcOrd="14" destOrd="0" presId="urn:microsoft.com/office/officeart/2005/8/layout/hierarchy2"/>
    <dgm:cxn modelId="{C445820A-BBD7-4D6E-AEB1-56E5E4FBB08E}" type="presParOf" srcId="{47FA6805-140C-43A0-B777-7F1D404C4C91}" destId="{24B33A66-1B15-436D-A43F-101900CCAC4C}" srcOrd="0" destOrd="0" presId="urn:microsoft.com/office/officeart/2005/8/layout/hierarchy2"/>
    <dgm:cxn modelId="{C91AF376-5D07-4576-89DC-554B796B2516}" type="presParOf" srcId="{3A37C937-7425-4C2F-A96C-03E461EC9040}" destId="{CBB51971-8D03-4586-8371-DE62A3F9C9A4}" srcOrd="15" destOrd="0" presId="urn:microsoft.com/office/officeart/2005/8/layout/hierarchy2"/>
    <dgm:cxn modelId="{4C7246AE-1D9A-491C-BFA6-7702CCC16B93}" type="presParOf" srcId="{CBB51971-8D03-4586-8371-DE62A3F9C9A4}" destId="{2CF9D9F8-BA60-411D-87D9-7A54C98EB3DE}" srcOrd="0" destOrd="0" presId="urn:microsoft.com/office/officeart/2005/8/layout/hierarchy2"/>
    <dgm:cxn modelId="{BB166C38-BCD8-4BAC-8360-CAC71F285FD8}" type="presParOf" srcId="{CBB51971-8D03-4586-8371-DE62A3F9C9A4}" destId="{D89C7F91-E85B-4AE6-A4D2-78E2C66A3A5C}" srcOrd="1" destOrd="0" presId="urn:microsoft.com/office/officeart/2005/8/layout/hierarchy2"/>
    <dgm:cxn modelId="{B47273F7-0EBC-4088-9A3E-EE5EC67B6B50}" type="presParOf" srcId="{3A37C937-7425-4C2F-A96C-03E461EC9040}" destId="{A1C42732-F32B-40DC-9658-D607D5AA7DEE}" srcOrd="16" destOrd="0" presId="urn:microsoft.com/office/officeart/2005/8/layout/hierarchy2"/>
    <dgm:cxn modelId="{8719105F-C0E6-49D2-B1EC-3D87DACEB077}" type="presParOf" srcId="{A1C42732-F32B-40DC-9658-D607D5AA7DEE}" destId="{EB92E78D-5563-4403-A37C-32FD2B57900D}" srcOrd="0" destOrd="0" presId="urn:microsoft.com/office/officeart/2005/8/layout/hierarchy2"/>
    <dgm:cxn modelId="{6761DDFE-18E4-4CC5-832E-883E5083FB03}" type="presParOf" srcId="{3A37C937-7425-4C2F-A96C-03E461EC9040}" destId="{B9D1E309-542D-4D74-A866-D2CB904F08AA}" srcOrd="17" destOrd="0" presId="urn:microsoft.com/office/officeart/2005/8/layout/hierarchy2"/>
    <dgm:cxn modelId="{2D043EB2-DAE2-438E-A452-2621E8B6427B}" type="presParOf" srcId="{B9D1E309-542D-4D74-A866-D2CB904F08AA}" destId="{F4E4C199-A285-450E-9C5C-2AE043AD4192}" srcOrd="0" destOrd="0" presId="urn:microsoft.com/office/officeart/2005/8/layout/hierarchy2"/>
    <dgm:cxn modelId="{9A07517D-38F0-443A-9529-195F54A2A750}" type="presParOf" srcId="{B9D1E309-542D-4D74-A866-D2CB904F08AA}" destId="{908C39FC-FBEB-4518-B672-B723A4B82F57}" srcOrd="1" destOrd="0" presId="urn:microsoft.com/office/officeart/2005/8/layout/hierarchy2"/>
    <dgm:cxn modelId="{D552E28D-3936-4BBA-9346-60E946F74AC7}" type="presParOf" srcId="{3A37C937-7425-4C2F-A96C-03E461EC9040}" destId="{CD5C88B2-40B1-4BDF-842B-08EC9B75CC66}" srcOrd="18" destOrd="0" presId="urn:microsoft.com/office/officeart/2005/8/layout/hierarchy2"/>
    <dgm:cxn modelId="{2A717B5C-41FD-4D67-AA9C-3B8C33161F0A}" type="presParOf" srcId="{CD5C88B2-40B1-4BDF-842B-08EC9B75CC66}" destId="{AB1FA26B-7CCF-4E14-9600-33C8BB38BF56}" srcOrd="0" destOrd="0" presId="urn:microsoft.com/office/officeart/2005/8/layout/hierarchy2"/>
    <dgm:cxn modelId="{D79C2FC1-3F67-40F2-B909-F49455B4122D}" type="presParOf" srcId="{3A37C937-7425-4C2F-A96C-03E461EC9040}" destId="{1574424E-EB0F-48D1-B8B8-53C1355D3EA8}" srcOrd="19" destOrd="0" presId="urn:microsoft.com/office/officeart/2005/8/layout/hierarchy2"/>
    <dgm:cxn modelId="{92A0BE33-20F2-4808-9743-A2D333A6E472}" type="presParOf" srcId="{1574424E-EB0F-48D1-B8B8-53C1355D3EA8}" destId="{615A6862-37E5-41EA-B1EE-1CC844FB5A72}" srcOrd="0" destOrd="0" presId="urn:microsoft.com/office/officeart/2005/8/layout/hierarchy2"/>
    <dgm:cxn modelId="{AB6A5FCF-0B7B-485B-9C6E-006DE5A6E545}" type="presParOf" srcId="{1574424E-EB0F-48D1-B8B8-53C1355D3EA8}" destId="{C73388CB-5FA6-4CBD-BE84-11611E804B5D}" srcOrd="1" destOrd="0" presId="urn:microsoft.com/office/officeart/2005/8/layout/hierarchy2"/>
    <dgm:cxn modelId="{22DA0154-3A49-45B5-A21F-8DED92D3BF51}" type="presParOf" srcId="{3A37C937-7425-4C2F-A96C-03E461EC9040}" destId="{1EAC6637-986F-45E7-B6F4-16FD9EB9F25E}" srcOrd="20" destOrd="0" presId="urn:microsoft.com/office/officeart/2005/8/layout/hierarchy2"/>
    <dgm:cxn modelId="{D69541A3-ACB1-433B-860F-861106113E4C}" type="presParOf" srcId="{1EAC6637-986F-45E7-B6F4-16FD9EB9F25E}" destId="{099F1E4F-212B-441C-A080-C4B85797BDC2}" srcOrd="0" destOrd="0" presId="urn:microsoft.com/office/officeart/2005/8/layout/hierarchy2"/>
    <dgm:cxn modelId="{3DA000B8-12C6-4E13-94B5-9391DD60E83D}" type="presParOf" srcId="{3A37C937-7425-4C2F-A96C-03E461EC9040}" destId="{1C494419-49B5-4B3A-A37C-EA691DF997C1}" srcOrd="21" destOrd="0" presId="urn:microsoft.com/office/officeart/2005/8/layout/hierarchy2"/>
    <dgm:cxn modelId="{95AE1D3D-0951-48D6-B0D3-B91C5782C4D9}" type="presParOf" srcId="{1C494419-49B5-4B3A-A37C-EA691DF997C1}" destId="{87B5A69D-B9F1-4037-92ED-B1B2C55979AF}" srcOrd="0" destOrd="0" presId="urn:microsoft.com/office/officeart/2005/8/layout/hierarchy2"/>
    <dgm:cxn modelId="{6B60B03C-1B18-4B0F-B26F-9BD9745D8BF1}" type="presParOf" srcId="{1C494419-49B5-4B3A-A37C-EA691DF997C1}" destId="{4B22D778-482C-4167-841E-E518A91F04C3}" srcOrd="1" destOrd="0" presId="urn:microsoft.com/office/officeart/2005/8/layout/hierarchy2"/>
    <dgm:cxn modelId="{46B6F8DF-6494-43FE-A68A-30B11C9AF54F}" type="presParOf" srcId="{3A37C937-7425-4C2F-A96C-03E461EC9040}" destId="{41D7D35A-7E37-4DD1-9698-8F71EA813247}" srcOrd="22" destOrd="0" presId="urn:microsoft.com/office/officeart/2005/8/layout/hierarchy2"/>
    <dgm:cxn modelId="{668FCF35-35E9-4483-B29B-9C7B5ED6F027}" type="presParOf" srcId="{41D7D35A-7E37-4DD1-9698-8F71EA813247}" destId="{CB3A99D7-780B-4C4D-9DA2-4A2C3C6E5193}" srcOrd="0" destOrd="0" presId="urn:microsoft.com/office/officeart/2005/8/layout/hierarchy2"/>
    <dgm:cxn modelId="{DEF042F2-CD7D-4D0D-B99B-4B9327A93A4F}" type="presParOf" srcId="{3A37C937-7425-4C2F-A96C-03E461EC9040}" destId="{76EFE1AF-678F-429B-B0FD-A166381182E9}" srcOrd="23" destOrd="0" presId="urn:microsoft.com/office/officeart/2005/8/layout/hierarchy2"/>
    <dgm:cxn modelId="{4E6768C5-DE1A-4959-B33C-387B3CBFA376}" type="presParOf" srcId="{76EFE1AF-678F-429B-B0FD-A166381182E9}" destId="{0DD39B87-9FF6-4DF9-831F-7F2E16BCB112}" srcOrd="0" destOrd="0" presId="urn:microsoft.com/office/officeart/2005/8/layout/hierarchy2"/>
    <dgm:cxn modelId="{E3EF60C6-B65D-482C-9F3D-895B7457E35C}" type="presParOf" srcId="{76EFE1AF-678F-429B-B0FD-A166381182E9}" destId="{4EE60E48-C6D5-48E7-ADCE-462947EB5B42}" srcOrd="1" destOrd="0" presId="urn:microsoft.com/office/officeart/2005/8/layout/hierarchy2"/>
    <dgm:cxn modelId="{F718AD9A-284A-4DA9-A959-4D80A203E36D}" type="presParOf" srcId="{3A37C937-7425-4C2F-A96C-03E461EC9040}" destId="{09C70106-E97D-4025-A595-954C6B3B60B1}" srcOrd="24" destOrd="0" presId="urn:microsoft.com/office/officeart/2005/8/layout/hierarchy2"/>
    <dgm:cxn modelId="{3ECD246B-6CA4-4825-9CB7-2D2EA6A1C6DB}" type="presParOf" srcId="{09C70106-E97D-4025-A595-954C6B3B60B1}" destId="{2EF0B3AF-4FFD-49B1-A025-813AB893E789}" srcOrd="0" destOrd="0" presId="urn:microsoft.com/office/officeart/2005/8/layout/hierarchy2"/>
    <dgm:cxn modelId="{9D53A745-28F0-4147-932B-52D25C6CB8CA}" type="presParOf" srcId="{3A37C937-7425-4C2F-A96C-03E461EC9040}" destId="{9416CEF2-CF9A-470A-913D-072674572BE4}" srcOrd="25" destOrd="0" presId="urn:microsoft.com/office/officeart/2005/8/layout/hierarchy2"/>
    <dgm:cxn modelId="{D8640D5B-9693-4FA2-9A78-D328D8223EE2}" type="presParOf" srcId="{9416CEF2-CF9A-470A-913D-072674572BE4}" destId="{75E3A10F-74BB-49AD-857D-CA47323CF14B}" srcOrd="0" destOrd="0" presId="urn:microsoft.com/office/officeart/2005/8/layout/hierarchy2"/>
    <dgm:cxn modelId="{19492A87-F7BE-4911-A534-4A3D39F7823F}" type="presParOf" srcId="{9416CEF2-CF9A-470A-913D-072674572BE4}" destId="{8D118942-C748-4080-B677-BB0B8BC6445D}" srcOrd="1" destOrd="0" presId="urn:microsoft.com/office/officeart/2005/8/layout/hierarchy2"/>
    <dgm:cxn modelId="{798A2C6A-058D-420F-A0B1-AB39F3E368D6}" type="presParOf" srcId="{3A37C937-7425-4C2F-A96C-03E461EC9040}" destId="{2AD122B7-E6A8-4F03-8CFB-46F556E4E014}" srcOrd="26" destOrd="0" presId="urn:microsoft.com/office/officeart/2005/8/layout/hierarchy2"/>
    <dgm:cxn modelId="{86513462-D7B2-4420-843F-313E61A24CA6}" type="presParOf" srcId="{2AD122B7-E6A8-4F03-8CFB-46F556E4E014}" destId="{0CFDD194-533F-4711-B414-D29C3E59071F}" srcOrd="0" destOrd="0" presId="urn:microsoft.com/office/officeart/2005/8/layout/hierarchy2"/>
    <dgm:cxn modelId="{8E9AF996-54A4-42BF-BB18-E7757A1A0E54}" type="presParOf" srcId="{3A37C937-7425-4C2F-A96C-03E461EC9040}" destId="{939212C3-E346-4386-BB8B-0C956EEC8580}" srcOrd="27" destOrd="0" presId="urn:microsoft.com/office/officeart/2005/8/layout/hierarchy2"/>
    <dgm:cxn modelId="{7791C207-F79C-41A1-8AE4-2EB8E8B710E4}" type="presParOf" srcId="{939212C3-E346-4386-BB8B-0C956EEC8580}" destId="{A2982FA8-BD2D-4F12-A671-EEB52A8638F0}" srcOrd="0" destOrd="0" presId="urn:microsoft.com/office/officeart/2005/8/layout/hierarchy2"/>
    <dgm:cxn modelId="{A370563C-960B-478B-9F93-7E934D2B5728}" type="presParOf" srcId="{939212C3-E346-4386-BB8B-0C956EEC8580}" destId="{4677F04D-DB89-4A21-97EC-AE3888191FCD}" srcOrd="1" destOrd="0" presId="urn:microsoft.com/office/officeart/2005/8/layout/hierarchy2"/>
    <dgm:cxn modelId="{E0DACC4B-2B92-40CC-951E-471694FC4EE2}" type="presParOf" srcId="{3A37C937-7425-4C2F-A96C-03E461EC9040}" destId="{C359B7C4-0C31-4882-8860-792EEE0A8359}" srcOrd="28" destOrd="0" presId="urn:microsoft.com/office/officeart/2005/8/layout/hierarchy2"/>
    <dgm:cxn modelId="{02CBC359-54E1-4AEE-823A-C7325D6A1B13}" type="presParOf" srcId="{C359B7C4-0C31-4882-8860-792EEE0A8359}" destId="{AD16EB6C-E585-4D3B-9259-E9B97A897122}" srcOrd="0" destOrd="0" presId="urn:microsoft.com/office/officeart/2005/8/layout/hierarchy2"/>
    <dgm:cxn modelId="{0B181056-33EB-48FD-A444-EDEE35CC252A}" type="presParOf" srcId="{3A37C937-7425-4C2F-A96C-03E461EC9040}" destId="{5A1F70EC-31D0-4694-82F8-45EFA539BFBD}" srcOrd="29" destOrd="0" presId="urn:microsoft.com/office/officeart/2005/8/layout/hierarchy2"/>
    <dgm:cxn modelId="{A53CD5B2-7EE5-49DE-977B-B115071868C5}" type="presParOf" srcId="{5A1F70EC-31D0-4694-82F8-45EFA539BFBD}" destId="{3CA42581-AE20-4992-BD0C-6CB82FCA02C1}" srcOrd="0" destOrd="0" presId="urn:microsoft.com/office/officeart/2005/8/layout/hierarchy2"/>
    <dgm:cxn modelId="{ED662D9A-036E-48EA-9150-AE3C9C334D25}" type="presParOf" srcId="{5A1F70EC-31D0-4694-82F8-45EFA539BFBD}" destId="{FB508188-F3D1-426C-A74C-E90197838CD3}" srcOrd="1" destOrd="0" presId="urn:microsoft.com/office/officeart/2005/8/layout/hierarchy2"/>
    <dgm:cxn modelId="{7D982AD1-7C89-4B28-B510-7FBE80A76578}" type="presParOf" srcId="{3A37C937-7425-4C2F-A96C-03E461EC9040}" destId="{0FCABB3F-17C7-429D-9DD8-2A52A9834709}" srcOrd="30" destOrd="0" presId="urn:microsoft.com/office/officeart/2005/8/layout/hierarchy2"/>
    <dgm:cxn modelId="{4B030339-D333-4659-8FDA-42E73AD9E3EF}" type="presParOf" srcId="{0FCABB3F-17C7-429D-9DD8-2A52A9834709}" destId="{22E60AC0-A5B2-4B58-ABFB-2AEAEDE714BF}" srcOrd="0" destOrd="0" presId="urn:microsoft.com/office/officeart/2005/8/layout/hierarchy2"/>
    <dgm:cxn modelId="{40B1BDF6-1C31-43E1-88A0-AD108B64867B}" type="presParOf" srcId="{3A37C937-7425-4C2F-A96C-03E461EC9040}" destId="{8CD1ECAD-E053-415C-BEC6-0F4E8EE4A753}" srcOrd="31" destOrd="0" presId="urn:microsoft.com/office/officeart/2005/8/layout/hierarchy2"/>
    <dgm:cxn modelId="{D66E781C-3F34-46C8-B515-3BD6F26566CE}" type="presParOf" srcId="{8CD1ECAD-E053-415C-BEC6-0F4E8EE4A753}" destId="{09014FA3-2635-45A9-A5C1-C4C3E1A93249}" srcOrd="0" destOrd="0" presId="urn:microsoft.com/office/officeart/2005/8/layout/hierarchy2"/>
    <dgm:cxn modelId="{C6EE7135-FE3C-4BAD-B523-5D17E2681A26}" type="presParOf" srcId="{8CD1ECAD-E053-415C-BEC6-0F4E8EE4A753}" destId="{4440E062-EE29-498A-AF6C-669268DF914C}" srcOrd="1" destOrd="0" presId="urn:microsoft.com/office/officeart/2005/8/layout/hierarchy2"/>
    <dgm:cxn modelId="{CA8C3E8C-A7C7-43DD-BA1A-1A68894F4C4C}" type="presParOf" srcId="{3A37C937-7425-4C2F-A96C-03E461EC9040}" destId="{A5CB59C3-E128-4C49-8014-6A1C702902D3}" srcOrd="32" destOrd="0" presId="urn:microsoft.com/office/officeart/2005/8/layout/hierarchy2"/>
    <dgm:cxn modelId="{7FAE3509-D529-4D88-BB3F-6F91C70BFC8E}" type="presParOf" srcId="{A5CB59C3-E128-4C49-8014-6A1C702902D3}" destId="{A0493DA6-FFAF-4C17-9CA1-31F39A10B651}" srcOrd="0" destOrd="0" presId="urn:microsoft.com/office/officeart/2005/8/layout/hierarchy2"/>
    <dgm:cxn modelId="{80A0FCAE-08E4-4A27-989D-7CD3E0FDBF96}" type="presParOf" srcId="{3A37C937-7425-4C2F-A96C-03E461EC9040}" destId="{60C7D8E0-A817-4F88-98B9-832DB0465D34}" srcOrd="33" destOrd="0" presId="urn:microsoft.com/office/officeart/2005/8/layout/hierarchy2"/>
    <dgm:cxn modelId="{4D42E45D-483A-43CB-891F-407A51220C20}" type="presParOf" srcId="{60C7D8E0-A817-4F88-98B9-832DB0465D34}" destId="{13C28521-10FC-4710-8A75-BA8A28839781}" srcOrd="0" destOrd="0" presId="urn:microsoft.com/office/officeart/2005/8/layout/hierarchy2"/>
    <dgm:cxn modelId="{DF0A141D-ADC1-4379-B7EB-B8D38B078629}" type="presParOf" srcId="{60C7D8E0-A817-4F88-98B9-832DB0465D34}" destId="{F014C81E-8882-4086-AC97-8083299BE06D}" srcOrd="1" destOrd="0" presId="urn:microsoft.com/office/officeart/2005/8/layout/hierarchy2"/>
    <dgm:cxn modelId="{EA9022E5-19C1-47C3-BD0B-4F34D38BE861}" type="presParOf" srcId="{3A37C937-7425-4C2F-A96C-03E461EC9040}" destId="{472186E1-2C85-43A9-B3D2-0EBAD8C9E592}" srcOrd="34" destOrd="0" presId="urn:microsoft.com/office/officeart/2005/8/layout/hierarchy2"/>
    <dgm:cxn modelId="{CE30F495-5DF9-4776-8DFE-66693DB9FA6B}" type="presParOf" srcId="{472186E1-2C85-43A9-B3D2-0EBAD8C9E592}" destId="{B3FCC0C3-770E-4A41-B144-3655EB2B90C3}" srcOrd="0" destOrd="0" presId="urn:microsoft.com/office/officeart/2005/8/layout/hierarchy2"/>
    <dgm:cxn modelId="{CE51849F-6E4C-4ACB-9359-ED154ABAA570}" type="presParOf" srcId="{3A37C937-7425-4C2F-A96C-03E461EC9040}" destId="{50FD9A67-C154-4913-ADDC-C307F48A87EC}" srcOrd="35" destOrd="0" presId="urn:microsoft.com/office/officeart/2005/8/layout/hierarchy2"/>
    <dgm:cxn modelId="{F0EECEA8-9AC4-4FBE-868D-3662CA26B5A8}" type="presParOf" srcId="{50FD9A67-C154-4913-ADDC-C307F48A87EC}" destId="{3370CA98-7352-4C4C-AF39-492F7E3E460D}" srcOrd="0" destOrd="0" presId="urn:microsoft.com/office/officeart/2005/8/layout/hierarchy2"/>
    <dgm:cxn modelId="{99C3D523-C5F4-440B-90DC-E534990E1B32}" type="presParOf" srcId="{50FD9A67-C154-4913-ADDC-C307F48A87EC}" destId="{2E952455-008F-4866-9EAD-CAC983878B42}" srcOrd="1" destOrd="0" presId="urn:microsoft.com/office/officeart/2005/8/layout/hierarchy2"/>
    <dgm:cxn modelId="{F2DDFCDC-6755-46E9-9F62-F828BEDCA678}" type="presParOf" srcId="{3A37C937-7425-4C2F-A96C-03E461EC9040}" destId="{583D6AA0-C6AB-4CDC-9C19-74342682480B}" srcOrd="36" destOrd="0" presId="urn:microsoft.com/office/officeart/2005/8/layout/hierarchy2"/>
    <dgm:cxn modelId="{EDD6ED67-5985-4FA1-9FD5-D1CB668AAEEC}" type="presParOf" srcId="{583D6AA0-C6AB-4CDC-9C19-74342682480B}" destId="{E7024447-F619-467E-82D2-49BD31307FA5}" srcOrd="0" destOrd="0" presId="urn:microsoft.com/office/officeart/2005/8/layout/hierarchy2"/>
    <dgm:cxn modelId="{D3C2F76F-7F5A-466F-AB71-E53E673B4971}" type="presParOf" srcId="{3A37C937-7425-4C2F-A96C-03E461EC9040}" destId="{0DEF387A-33FB-4FEF-AB15-32B501A3E105}" srcOrd="37" destOrd="0" presId="urn:microsoft.com/office/officeart/2005/8/layout/hierarchy2"/>
    <dgm:cxn modelId="{582F558E-BB9E-44C8-BA5A-93B5D507A057}" type="presParOf" srcId="{0DEF387A-33FB-4FEF-AB15-32B501A3E105}" destId="{E7F7C2AC-7E45-412D-B462-5E3579DF595D}" srcOrd="0" destOrd="0" presId="urn:microsoft.com/office/officeart/2005/8/layout/hierarchy2"/>
    <dgm:cxn modelId="{D46C6A84-A43D-470F-9BB0-24FC8EE72500}" type="presParOf" srcId="{0DEF387A-33FB-4FEF-AB15-32B501A3E105}" destId="{4EBB4ABA-9286-4E4B-82F8-387AF6A41465}" srcOrd="1" destOrd="0" presId="urn:microsoft.com/office/officeart/2005/8/layout/hierarchy2"/>
    <dgm:cxn modelId="{76CB8368-0413-49DB-818B-ACB2D60E7C3E}" type="presParOf" srcId="{3A37C937-7425-4C2F-A96C-03E461EC9040}" destId="{C452728E-B3D0-4611-893A-246F2ECDB9AF}" srcOrd="38" destOrd="0" presId="urn:microsoft.com/office/officeart/2005/8/layout/hierarchy2"/>
    <dgm:cxn modelId="{E9FB0349-8770-4D1D-B426-2254FE98FD4F}" type="presParOf" srcId="{C452728E-B3D0-4611-893A-246F2ECDB9AF}" destId="{82882270-6926-4F95-B91A-29A0427DF127}" srcOrd="0" destOrd="0" presId="urn:microsoft.com/office/officeart/2005/8/layout/hierarchy2"/>
    <dgm:cxn modelId="{6EE727CB-7B04-4C75-BBF5-AF19E9E39578}" type="presParOf" srcId="{3A37C937-7425-4C2F-A96C-03E461EC9040}" destId="{5AE95E71-F577-413E-BB1E-5FB86B612068}" srcOrd="39" destOrd="0" presId="urn:microsoft.com/office/officeart/2005/8/layout/hierarchy2"/>
    <dgm:cxn modelId="{DCE53A04-6995-4ED7-88C0-1D9B2A999380}" type="presParOf" srcId="{5AE95E71-F577-413E-BB1E-5FB86B612068}" destId="{21C874A9-0997-4AA4-ACA8-37358494E97A}" srcOrd="0" destOrd="0" presId="urn:microsoft.com/office/officeart/2005/8/layout/hierarchy2"/>
    <dgm:cxn modelId="{B78AE7D8-B020-4442-A753-52E8CD686067}" type="presParOf" srcId="{5AE95E71-F577-413E-BB1E-5FB86B612068}" destId="{A0740237-64B7-4D0C-AB51-176D19D6419C}" srcOrd="1" destOrd="0" presId="urn:microsoft.com/office/officeart/2005/8/layout/hierarchy2"/>
    <dgm:cxn modelId="{DC815703-65B2-4308-ACCD-8005FB265EF3}" type="presParOf" srcId="{327F9325-ED4B-4B25-8749-472EB71B2C4D}" destId="{45327898-6462-4DBD-94EE-75C954AD4004}" srcOrd="2" destOrd="0" presId="urn:microsoft.com/office/officeart/2005/8/layout/hierarchy2"/>
    <dgm:cxn modelId="{2BC34EB3-8BF1-47FB-9A5C-A6CD9771EF0F}" type="presParOf" srcId="{45327898-6462-4DBD-94EE-75C954AD4004}" destId="{B0CFA7FA-76F5-4CDD-9050-547D62CDBDD2}" srcOrd="0" destOrd="0" presId="urn:microsoft.com/office/officeart/2005/8/layout/hierarchy2"/>
    <dgm:cxn modelId="{D24C41BD-151D-4DBB-9542-A847B236CD1F}" type="presParOf" srcId="{327F9325-ED4B-4B25-8749-472EB71B2C4D}" destId="{AC215D8E-44F1-47D2-BF77-88324DDC72C8}" srcOrd="3" destOrd="0" presId="urn:microsoft.com/office/officeart/2005/8/layout/hierarchy2"/>
    <dgm:cxn modelId="{A9DC78BB-1C8D-4A91-9DED-B98BCCCA4776}" type="presParOf" srcId="{AC215D8E-44F1-47D2-BF77-88324DDC72C8}" destId="{B046A197-DBEB-48CB-820A-70C333844940}" srcOrd="0" destOrd="0" presId="urn:microsoft.com/office/officeart/2005/8/layout/hierarchy2"/>
    <dgm:cxn modelId="{326CA7D9-2574-4BCC-A9B1-D6A95CA42E55}" type="presParOf" srcId="{AC215D8E-44F1-47D2-BF77-88324DDC72C8}" destId="{9BB45944-39EE-4B26-99A9-40DBE5B6203C}" srcOrd="1" destOrd="0" presId="urn:microsoft.com/office/officeart/2005/8/layout/hierarchy2"/>
    <dgm:cxn modelId="{1047683C-B724-4B94-8E9A-4BEDCA6D46B7}" type="presParOf" srcId="{9BB45944-39EE-4B26-99A9-40DBE5B6203C}" destId="{A4702986-B1AC-4A34-B183-3EAEA690F883}" srcOrd="0" destOrd="0" presId="urn:microsoft.com/office/officeart/2005/8/layout/hierarchy2"/>
    <dgm:cxn modelId="{207BF197-3EC2-4DA6-A052-44477CC62ED8}" type="presParOf" srcId="{A4702986-B1AC-4A34-B183-3EAEA690F883}" destId="{516D2AE7-9CE9-44FC-B3ED-B3B5C1548B0F}" srcOrd="0" destOrd="0" presId="urn:microsoft.com/office/officeart/2005/8/layout/hierarchy2"/>
    <dgm:cxn modelId="{0E879895-3519-423F-8E47-87DE34378BE8}" type="presParOf" srcId="{9BB45944-39EE-4B26-99A9-40DBE5B6203C}" destId="{C05297B6-ECB5-4B16-86AF-EFB462C93F49}" srcOrd="1" destOrd="0" presId="urn:microsoft.com/office/officeart/2005/8/layout/hierarchy2"/>
    <dgm:cxn modelId="{4D7ABAF1-3A19-4D15-9088-3B6B10764735}" type="presParOf" srcId="{C05297B6-ECB5-4B16-86AF-EFB462C93F49}" destId="{37ED2A7B-0DCF-4525-AB9F-F8C1476EAB4D}" srcOrd="0" destOrd="0" presId="urn:microsoft.com/office/officeart/2005/8/layout/hierarchy2"/>
    <dgm:cxn modelId="{C475919A-5131-4099-BD9A-902582C285B6}" type="presParOf" srcId="{C05297B6-ECB5-4B16-86AF-EFB462C93F49}" destId="{E190C9CF-154C-4E66-A201-26A517E1151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6861515-73D7-4B7D-AC5F-1E6B1CF083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7BEE1881-5FCA-4D95-A579-67ADF6C5595B}">
      <dgm:prSet phldrT="[Text]"/>
      <dgm:spPr/>
      <dgm:t>
        <a:bodyPr/>
        <a:lstStyle/>
        <a:p>
          <a:r>
            <a:rPr lang="en-PH"/>
            <a:t>LetterPanel</a:t>
          </a:r>
        </a:p>
      </dgm:t>
    </dgm:pt>
    <dgm:pt modelId="{6C4B2E1C-1C3A-4497-82B4-444DB8AAD1EC}" type="parTrans" cxnId="{9E6F6A32-796A-4F3F-9F56-6A5E8E425826}">
      <dgm:prSet/>
      <dgm:spPr/>
      <dgm:t>
        <a:bodyPr/>
        <a:lstStyle/>
        <a:p>
          <a:endParaRPr lang="en-PH"/>
        </a:p>
      </dgm:t>
    </dgm:pt>
    <dgm:pt modelId="{1B52B9A0-E864-49A1-B9F9-3D40C8556D1C}" type="sibTrans" cxnId="{9E6F6A32-796A-4F3F-9F56-6A5E8E425826}">
      <dgm:prSet/>
      <dgm:spPr/>
      <dgm:t>
        <a:bodyPr/>
        <a:lstStyle/>
        <a:p>
          <a:endParaRPr lang="en-PH"/>
        </a:p>
      </dgm:t>
    </dgm:pt>
    <dgm:pt modelId="{ECA53C5A-EB1E-46AB-8719-AF8542DD23AA}">
      <dgm:prSet phldrT="[Text]"/>
      <dgm:spPr/>
      <dgm:t>
        <a:bodyPr/>
        <a:lstStyle/>
        <a:p>
          <a:r>
            <a:rPr lang="en-PH"/>
            <a:t>JPanel</a:t>
          </a:r>
        </a:p>
      </dgm:t>
    </dgm:pt>
    <dgm:pt modelId="{3A82A5F5-D641-4863-B06B-C5EF0B1C5D96}" type="parTrans" cxnId="{6C998968-8359-4F00-9362-6ABD8DB584AD}">
      <dgm:prSet/>
      <dgm:spPr/>
      <dgm:t>
        <a:bodyPr/>
        <a:lstStyle/>
        <a:p>
          <a:endParaRPr lang="en-PH"/>
        </a:p>
      </dgm:t>
    </dgm:pt>
    <dgm:pt modelId="{973467DB-9A6B-4699-8752-9161388DC975}" type="sibTrans" cxnId="{6C998968-8359-4F00-9362-6ABD8DB584AD}">
      <dgm:prSet/>
      <dgm:spPr/>
      <dgm:t>
        <a:bodyPr/>
        <a:lstStyle/>
        <a:p>
          <a:endParaRPr lang="en-PH"/>
        </a:p>
      </dgm:t>
    </dgm:pt>
    <dgm:pt modelId="{54C60302-CD9C-4163-8392-767009F43584}">
      <dgm:prSet phldrT="[Text]"/>
      <dgm:spPr/>
      <dgm:t>
        <a:bodyPr/>
        <a:lstStyle/>
        <a:p>
          <a:r>
            <a:rPr lang="en-PH"/>
            <a:t>letterPanel</a:t>
          </a:r>
        </a:p>
      </dgm:t>
    </dgm:pt>
    <dgm:pt modelId="{EB163309-C921-43AB-93B1-41E749A4BDE6}" type="parTrans" cxnId="{36B4B0C9-A40A-46AA-B74C-C579C5B77E2F}">
      <dgm:prSet/>
      <dgm:spPr/>
      <dgm:t>
        <a:bodyPr/>
        <a:lstStyle/>
        <a:p>
          <a:endParaRPr lang="en-PH"/>
        </a:p>
      </dgm:t>
    </dgm:pt>
    <dgm:pt modelId="{677954C1-32D3-424A-9761-D84D9EE26AE7}" type="sibTrans" cxnId="{36B4B0C9-A40A-46AA-B74C-C579C5B77E2F}">
      <dgm:prSet/>
      <dgm:spPr/>
      <dgm:t>
        <a:bodyPr/>
        <a:lstStyle/>
        <a:p>
          <a:endParaRPr lang="en-PH"/>
        </a:p>
      </dgm:t>
    </dgm:pt>
    <dgm:pt modelId="{45C077F1-D2F3-4055-B1DC-4B4E159E7859}">
      <dgm:prSet phldrT="[Text]"/>
      <dgm:spPr/>
      <dgm:t>
        <a:bodyPr/>
        <a:lstStyle/>
        <a:p>
          <a:r>
            <a:rPr lang="en-PH"/>
            <a:t>BoardGenerator</a:t>
          </a:r>
        </a:p>
      </dgm:t>
    </dgm:pt>
    <dgm:pt modelId="{F27778BF-BBC3-4BF7-A1FD-20E3A71E4FD1}" type="parTrans" cxnId="{CDEAA73A-7153-48F8-B219-50B075696008}">
      <dgm:prSet/>
      <dgm:spPr/>
      <dgm:t>
        <a:bodyPr/>
        <a:lstStyle/>
        <a:p>
          <a:endParaRPr lang="en-PH"/>
        </a:p>
      </dgm:t>
    </dgm:pt>
    <dgm:pt modelId="{1BEB76EB-59A3-4511-B28B-6ECCB95C31BB}" type="sibTrans" cxnId="{CDEAA73A-7153-48F8-B219-50B075696008}">
      <dgm:prSet/>
      <dgm:spPr/>
      <dgm:t>
        <a:bodyPr/>
        <a:lstStyle/>
        <a:p>
          <a:endParaRPr lang="en-PH"/>
        </a:p>
      </dgm:t>
    </dgm:pt>
    <dgm:pt modelId="{29989E84-4C59-43A9-A033-7BA788C20FBC}">
      <dgm:prSet phldrT="[Text]"/>
      <dgm:spPr/>
      <dgm:t>
        <a:bodyPr/>
        <a:lstStyle/>
        <a:p>
          <a:r>
            <a:rPr lang="en-PH"/>
            <a:t>JButton</a:t>
          </a:r>
        </a:p>
      </dgm:t>
    </dgm:pt>
    <dgm:pt modelId="{2F1F5A45-4E98-49C0-B4F3-16B75FB45D14}" type="parTrans" cxnId="{ABBCE7E2-74FA-4FD9-878C-A6BD3119297D}">
      <dgm:prSet/>
      <dgm:spPr/>
      <dgm:t>
        <a:bodyPr/>
        <a:lstStyle/>
        <a:p>
          <a:endParaRPr lang="en-PH"/>
        </a:p>
      </dgm:t>
    </dgm:pt>
    <dgm:pt modelId="{76981146-8E96-424C-9BA6-12D5C2F7A541}" type="sibTrans" cxnId="{ABBCE7E2-74FA-4FD9-878C-A6BD3119297D}">
      <dgm:prSet/>
      <dgm:spPr/>
      <dgm:t>
        <a:bodyPr/>
        <a:lstStyle/>
        <a:p>
          <a:endParaRPr lang="en-PH"/>
        </a:p>
      </dgm:t>
    </dgm:pt>
    <dgm:pt modelId="{7B5FFEC4-175E-492B-A7E7-E112C0FBFE82}">
      <dgm:prSet phldrT="[Text]"/>
      <dgm:spPr/>
      <dgm:t>
        <a:bodyPr/>
        <a:lstStyle/>
        <a:p>
          <a:r>
            <a:rPr lang="en-PH"/>
            <a:t>letter_buttons[]</a:t>
          </a:r>
        </a:p>
      </dgm:t>
    </dgm:pt>
    <dgm:pt modelId="{712DB546-F9D5-4468-A79F-D559B97D4367}" type="parTrans" cxnId="{66452177-09DE-475D-952C-51001F0D9AA0}">
      <dgm:prSet/>
      <dgm:spPr/>
      <dgm:t>
        <a:bodyPr/>
        <a:lstStyle/>
        <a:p>
          <a:endParaRPr lang="en-PH"/>
        </a:p>
      </dgm:t>
    </dgm:pt>
    <dgm:pt modelId="{439354D1-DD1C-4D96-A27C-33C1DEF54A03}" type="sibTrans" cxnId="{66452177-09DE-475D-952C-51001F0D9AA0}">
      <dgm:prSet/>
      <dgm:spPr/>
      <dgm:t>
        <a:bodyPr/>
        <a:lstStyle/>
        <a:p>
          <a:endParaRPr lang="en-PH"/>
        </a:p>
      </dgm:t>
    </dgm:pt>
    <dgm:pt modelId="{7119EF4F-3CFB-4480-A5F3-F3BD526B2337}">
      <dgm:prSet phldrT="[Text]"/>
      <dgm:spPr/>
      <dgm:t>
        <a:bodyPr/>
        <a:lstStyle/>
        <a:p>
          <a:r>
            <a:rPr lang="en-PH"/>
            <a:t>bg</a:t>
          </a:r>
        </a:p>
      </dgm:t>
    </dgm:pt>
    <dgm:pt modelId="{EA2F71EC-3FF4-4123-B3E1-BEDE6A73DCA3}" type="parTrans" cxnId="{AAF82D32-AC8E-4B58-9D0B-C19B059BCA27}">
      <dgm:prSet/>
      <dgm:spPr/>
      <dgm:t>
        <a:bodyPr/>
        <a:lstStyle/>
        <a:p>
          <a:endParaRPr lang="en-PH"/>
        </a:p>
      </dgm:t>
    </dgm:pt>
    <dgm:pt modelId="{C93079D1-B435-4A1D-BD14-729CD7159B7F}" type="sibTrans" cxnId="{AAF82D32-AC8E-4B58-9D0B-C19B059BCA27}">
      <dgm:prSet/>
      <dgm:spPr/>
    </dgm:pt>
    <dgm:pt modelId="{7F6B3A5D-EFE5-4B9E-B2C7-5C81B2BDBD5B}" type="pres">
      <dgm:prSet presAssocID="{16861515-73D7-4B7D-AC5F-1E6B1CF083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BCEA87D-6C89-43CF-9FAF-74D86D448172}" type="pres">
      <dgm:prSet presAssocID="{7BEE1881-5FCA-4D95-A579-67ADF6C5595B}" presName="root1" presStyleCnt="0"/>
      <dgm:spPr/>
    </dgm:pt>
    <dgm:pt modelId="{4A6D23C4-118C-45BB-8C04-28D25E8CF091}" type="pres">
      <dgm:prSet presAssocID="{7BEE1881-5FCA-4D95-A579-67ADF6C5595B}" presName="LevelOneTextNode" presStyleLbl="node0" presStyleIdx="0" presStyleCnt="1">
        <dgm:presLayoutVars>
          <dgm:chPref val="3"/>
        </dgm:presLayoutVars>
      </dgm:prSet>
      <dgm:spPr/>
    </dgm:pt>
    <dgm:pt modelId="{1FCE3D86-82E1-4074-8D6A-8BE0F40AA304}" type="pres">
      <dgm:prSet presAssocID="{7BEE1881-5FCA-4D95-A579-67ADF6C5595B}" presName="level2hierChild" presStyleCnt="0"/>
      <dgm:spPr/>
    </dgm:pt>
    <dgm:pt modelId="{043014D1-6285-4563-BDE6-0C15A0F56580}" type="pres">
      <dgm:prSet presAssocID="{3A82A5F5-D641-4863-B06B-C5EF0B1C5D96}" presName="conn2-1" presStyleLbl="parChTrans1D2" presStyleIdx="0" presStyleCnt="2"/>
      <dgm:spPr/>
    </dgm:pt>
    <dgm:pt modelId="{46C52B0B-5C16-4DC3-8AA8-709F4214C44B}" type="pres">
      <dgm:prSet presAssocID="{3A82A5F5-D641-4863-B06B-C5EF0B1C5D96}" presName="connTx" presStyleLbl="parChTrans1D2" presStyleIdx="0" presStyleCnt="2"/>
      <dgm:spPr/>
    </dgm:pt>
    <dgm:pt modelId="{1CD22E7E-4360-44B0-AF09-18044CE3286D}" type="pres">
      <dgm:prSet presAssocID="{ECA53C5A-EB1E-46AB-8719-AF8542DD23AA}" presName="root2" presStyleCnt="0"/>
      <dgm:spPr/>
    </dgm:pt>
    <dgm:pt modelId="{050CBD6D-00F1-417A-B4F5-E0D07A62B45C}" type="pres">
      <dgm:prSet presAssocID="{ECA53C5A-EB1E-46AB-8719-AF8542DD23AA}" presName="LevelTwoTextNode" presStyleLbl="node2" presStyleIdx="0" presStyleCnt="2">
        <dgm:presLayoutVars>
          <dgm:chPref val="3"/>
        </dgm:presLayoutVars>
      </dgm:prSet>
      <dgm:spPr/>
    </dgm:pt>
    <dgm:pt modelId="{8F5430F2-D26D-42EA-B531-A52F6EBBEBE6}" type="pres">
      <dgm:prSet presAssocID="{ECA53C5A-EB1E-46AB-8719-AF8542DD23AA}" presName="level3hierChild" presStyleCnt="0"/>
      <dgm:spPr/>
    </dgm:pt>
    <dgm:pt modelId="{D229134E-50E6-4E9C-AC75-0535B63BE256}" type="pres">
      <dgm:prSet presAssocID="{EB163309-C921-43AB-93B1-41E749A4BDE6}" presName="conn2-1" presStyleLbl="parChTrans1D3" presStyleIdx="0" presStyleCnt="3"/>
      <dgm:spPr/>
    </dgm:pt>
    <dgm:pt modelId="{3175E86F-C21B-4968-A281-E96AC11C6C21}" type="pres">
      <dgm:prSet presAssocID="{EB163309-C921-43AB-93B1-41E749A4BDE6}" presName="connTx" presStyleLbl="parChTrans1D3" presStyleIdx="0" presStyleCnt="3"/>
      <dgm:spPr/>
    </dgm:pt>
    <dgm:pt modelId="{BDE469C9-D04F-46EB-9329-6EF216CFECE0}" type="pres">
      <dgm:prSet presAssocID="{54C60302-CD9C-4163-8392-767009F43584}" presName="root2" presStyleCnt="0"/>
      <dgm:spPr/>
    </dgm:pt>
    <dgm:pt modelId="{4AAF889A-A0B5-4C1F-89EB-AB1DDA99037D}" type="pres">
      <dgm:prSet presAssocID="{54C60302-CD9C-4163-8392-767009F43584}" presName="LevelTwoTextNode" presStyleLbl="node3" presStyleIdx="0" presStyleCnt="3">
        <dgm:presLayoutVars>
          <dgm:chPref val="3"/>
        </dgm:presLayoutVars>
      </dgm:prSet>
      <dgm:spPr/>
    </dgm:pt>
    <dgm:pt modelId="{ECAB5755-19F2-416B-859A-358531A3B64F}" type="pres">
      <dgm:prSet presAssocID="{54C60302-CD9C-4163-8392-767009F43584}" presName="level3hierChild" presStyleCnt="0"/>
      <dgm:spPr/>
    </dgm:pt>
    <dgm:pt modelId="{51190ADE-BF15-461E-AE94-1B2C598F947C}" type="pres">
      <dgm:prSet presAssocID="{F27778BF-BBC3-4BF7-A1FD-20E3A71E4FD1}" presName="conn2-1" presStyleLbl="parChTrans1D3" presStyleIdx="1" presStyleCnt="3"/>
      <dgm:spPr/>
    </dgm:pt>
    <dgm:pt modelId="{806AA413-F649-4332-8E5B-75535951C118}" type="pres">
      <dgm:prSet presAssocID="{F27778BF-BBC3-4BF7-A1FD-20E3A71E4FD1}" presName="connTx" presStyleLbl="parChTrans1D3" presStyleIdx="1" presStyleCnt="3"/>
      <dgm:spPr/>
    </dgm:pt>
    <dgm:pt modelId="{6149C6B2-ABF0-48A0-8C50-1C76E0F11A1F}" type="pres">
      <dgm:prSet presAssocID="{45C077F1-D2F3-4055-B1DC-4B4E159E7859}" presName="root2" presStyleCnt="0"/>
      <dgm:spPr/>
    </dgm:pt>
    <dgm:pt modelId="{7F8C201F-D386-42C1-A8AA-002B6AA7CBBF}" type="pres">
      <dgm:prSet presAssocID="{45C077F1-D2F3-4055-B1DC-4B4E159E7859}" presName="LevelTwoTextNode" presStyleLbl="node3" presStyleIdx="1" presStyleCnt="3">
        <dgm:presLayoutVars>
          <dgm:chPref val="3"/>
        </dgm:presLayoutVars>
      </dgm:prSet>
      <dgm:spPr/>
    </dgm:pt>
    <dgm:pt modelId="{72312852-EE51-4B45-BC1D-E4571FF2FE0F}" type="pres">
      <dgm:prSet presAssocID="{45C077F1-D2F3-4055-B1DC-4B4E159E7859}" presName="level3hierChild" presStyleCnt="0"/>
      <dgm:spPr/>
    </dgm:pt>
    <dgm:pt modelId="{EB7F80DF-BB54-41ED-BF82-72F4E75E59B0}" type="pres">
      <dgm:prSet presAssocID="{EA2F71EC-3FF4-4123-B3E1-BEDE6A73DCA3}" presName="conn2-1" presStyleLbl="parChTrans1D4" presStyleIdx="0" presStyleCnt="1"/>
      <dgm:spPr/>
    </dgm:pt>
    <dgm:pt modelId="{767CCE21-CCC2-4A55-BBF0-AEFC1EFCB39A}" type="pres">
      <dgm:prSet presAssocID="{EA2F71EC-3FF4-4123-B3E1-BEDE6A73DCA3}" presName="connTx" presStyleLbl="parChTrans1D4" presStyleIdx="0" presStyleCnt="1"/>
      <dgm:spPr/>
    </dgm:pt>
    <dgm:pt modelId="{7FBD2166-9A31-4375-9B68-9A03DD9E4C78}" type="pres">
      <dgm:prSet presAssocID="{7119EF4F-3CFB-4480-A5F3-F3BD526B2337}" presName="root2" presStyleCnt="0"/>
      <dgm:spPr/>
    </dgm:pt>
    <dgm:pt modelId="{FA617C9B-F614-4715-A878-F8AF12502E4E}" type="pres">
      <dgm:prSet presAssocID="{7119EF4F-3CFB-4480-A5F3-F3BD526B2337}" presName="LevelTwoTextNode" presStyleLbl="node4" presStyleIdx="0" presStyleCnt="1">
        <dgm:presLayoutVars>
          <dgm:chPref val="3"/>
        </dgm:presLayoutVars>
      </dgm:prSet>
      <dgm:spPr/>
    </dgm:pt>
    <dgm:pt modelId="{8A703D3E-81DF-4106-9237-8BE5E3B3AC56}" type="pres">
      <dgm:prSet presAssocID="{7119EF4F-3CFB-4480-A5F3-F3BD526B2337}" presName="level3hierChild" presStyleCnt="0"/>
      <dgm:spPr/>
    </dgm:pt>
    <dgm:pt modelId="{461F7E04-AB7D-466B-97A6-3695C68CBA9E}" type="pres">
      <dgm:prSet presAssocID="{2F1F5A45-4E98-49C0-B4F3-16B75FB45D14}" presName="conn2-1" presStyleLbl="parChTrans1D2" presStyleIdx="1" presStyleCnt="2"/>
      <dgm:spPr/>
    </dgm:pt>
    <dgm:pt modelId="{ED2730D6-B486-4A14-8AC1-8D6E40EE7D7A}" type="pres">
      <dgm:prSet presAssocID="{2F1F5A45-4E98-49C0-B4F3-16B75FB45D14}" presName="connTx" presStyleLbl="parChTrans1D2" presStyleIdx="1" presStyleCnt="2"/>
      <dgm:spPr/>
    </dgm:pt>
    <dgm:pt modelId="{0D71635C-A48A-4027-8B49-C5EEC7452795}" type="pres">
      <dgm:prSet presAssocID="{29989E84-4C59-43A9-A033-7BA788C20FBC}" presName="root2" presStyleCnt="0"/>
      <dgm:spPr/>
    </dgm:pt>
    <dgm:pt modelId="{A800B95E-9C6F-4281-A7CD-3E647653F995}" type="pres">
      <dgm:prSet presAssocID="{29989E84-4C59-43A9-A033-7BA788C20FBC}" presName="LevelTwoTextNode" presStyleLbl="node2" presStyleIdx="1" presStyleCnt="2">
        <dgm:presLayoutVars>
          <dgm:chPref val="3"/>
        </dgm:presLayoutVars>
      </dgm:prSet>
      <dgm:spPr/>
    </dgm:pt>
    <dgm:pt modelId="{778C69CF-7715-46C8-895E-B68F40D1A4A6}" type="pres">
      <dgm:prSet presAssocID="{29989E84-4C59-43A9-A033-7BA788C20FBC}" presName="level3hierChild" presStyleCnt="0"/>
      <dgm:spPr/>
    </dgm:pt>
    <dgm:pt modelId="{6CA86411-AC7C-4238-883F-B05A17EB6A15}" type="pres">
      <dgm:prSet presAssocID="{712DB546-F9D5-4468-A79F-D559B97D4367}" presName="conn2-1" presStyleLbl="parChTrans1D3" presStyleIdx="2" presStyleCnt="3"/>
      <dgm:spPr/>
    </dgm:pt>
    <dgm:pt modelId="{C7564A84-F47E-4FD2-8CAE-CC79AF4B22D5}" type="pres">
      <dgm:prSet presAssocID="{712DB546-F9D5-4468-A79F-D559B97D4367}" presName="connTx" presStyleLbl="parChTrans1D3" presStyleIdx="2" presStyleCnt="3"/>
      <dgm:spPr/>
    </dgm:pt>
    <dgm:pt modelId="{5ECB243D-A597-4D90-BF67-CE8F8B62231C}" type="pres">
      <dgm:prSet presAssocID="{7B5FFEC4-175E-492B-A7E7-E112C0FBFE82}" presName="root2" presStyleCnt="0"/>
      <dgm:spPr/>
    </dgm:pt>
    <dgm:pt modelId="{BFE0A077-0886-455C-9484-355F712B48D8}" type="pres">
      <dgm:prSet presAssocID="{7B5FFEC4-175E-492B-A7E7-E112C0FBFE82}" presName="LevelTwoTextNode" presStyleLbl="node3" presStyleIdx="2" presStyleCnt="3">
        <dgm:presLayoutVars>
          <dgm:chPref val="3"/>
        </dgm:presLayoutVars>
      </dgm:prSet>
      <dgm:spPr/>
    </dgm:pt>
    <dgm:pt modelId="{ADC819ED-A4FC-48EC-8BBE-8DD5BB7C517A}" type="pres">
      <dgm:prSet presAssocID="{7B5FFEC4-175E-492B-A7E7-E112C0FBFE82}" presName="level3hierChild" presStyleCnt="0"/>
      <dgm:spPr/>
    </dgm:pt>
  </dgm:ptLst>
  <dgm:cxnLst>
    <dgm:cxn modelId="{43EDDD09-6FE7-4A40-B395-C6B948711657}" type="presOf" srcId="{45C077F1-D2F3-4055-B1DC-4B4E159E7859}" destId="{7F8C201F-D386-42C1-A8AA-002B6AA7CBBF}" srcOrd="0" destOrd="0" presId="urn:microsoft.com/office/officeart/2005/8/layout/hierarchy2"/>
    <dgm:cxn modelId="{14C7A614-4966-4BD3-B0B6-5E14A137A7E8}" type="presOf" srcId="{712DB546-F9D5-4468-A79F-D559B97D4367}" destId="{6CA86411-AC7C-4238-883F-B05A17EB6A15}" srcOrd="0" destOrd="0" presId="urn:microsoft.com/office/officeart/2005/8/layout/hierarchy2"/>
    <dgm:cxn modelId="{F2338B18-A4BD-42E3-9782-E1D975A876C1}" type="presOf" srcId="{F27778BF-BBC3-4BF7-A1FD-20E3A71E4FD1}" destId="{806AA413-F649-4332-8E5B-75535951C118}" srcOrd="1" destOrd="0" presId="urn:microsoft.com/office/officeart/2005/8/layout/hierarchy2"/>
    <dgm:cxn modelId="{CC19D224-2836-49D8-849A-007A69AFEF9E}" type="presOf" srcId="{EB163309-C921-43AB-93B1-41E749A4BDE6}" destId="{D229134E-50E6-4E9C-AC75-0535B63BE256}" srcOrd="0" destOrd="0" presId="urn:microsoft.com/office/officeart/2005/8/layout/hierarchy2"/>
    <dgm:cxn modelId="{C3143C2D-AC36-40A0-A2DA-7B10FBAF5D79}" type="presOf" srcId="{EA2F71EC-3FF4-4123-B3E1-BEDE6A73DCA3}" destId="{EB7F80DF-BB54-41ED-BF82-72F4E75E59B0}" srcOrd="0" destOrd="0" presId="urn:microsoft.com/office/officeart/2005/8/layout/hierarchy2"/>
    <dgm:cxn modelId="{AAF82D32-AC8E-4B58-9D0B-C19B059BCA27}" srcId="{45C077F1-D2F3-4055-B1DC-4B4E159E7859}" destId="{7119EF4F-3CFB-4480-A5F3-F3BD526B2337}" srcOrd="0" destOrd="0" parTransId="{EA2F71EC-3FF4-4123-B3E1-BEDE6A73DCA3}" sibTransId="{C93079D1-B435-4A1D-BD14-729CD7159B7F}"/>
    <dgm:cxn modelId="{9E6F6A32-796A-4F3F-9F56-6A5E8E425826}" srcId="{16861515-73D7-4B7D-AC5F-1E6B1CF083D9}" destId="{7BEE1881-5FCA-4D95-A579-67ADF6C5595B}" srcOrd="0" destOrd="0" parTransId="{6C4B2E1C-1C3A-4497-82B4-444DB8AAD1EC}" sibTransId="{1B52B9A0-E864-49A1-B9F9-3D40C8556D1C}"/>
    <dgm:cxn modelId="{2568DF33-A813-429D-BFEE-5AA265735D71}" type="presOf" srcId="{ECA53C5A-EB1E-46AB-8719-AF8542DD23AA}" destId="{050CBD6D-00F1-417A-B4F5-E0D07A62B45C}" srcOrd="0" destOrd="0" presId="urn:microsoft.com/office/officeart/2005/8/layout/hierarchy2"/>
    <dgm:cxn modelId="{CDEAA73A-7153-48F8-B219-50B075696008}" srcId="{ECA53C5A-EB1E-46AB-8719-AF8542DD23AA}" destId="{45C077F1-D2F3-4055-B1DC-4B4E159E7859}" srcOrd="1" destOrd="0" parTransId="{F27778BF-BBC3-4BF7-A1FD-20E3A71E4FD1}" sibTransId="{1BEB76EB-59A3-4511-B28B-6ECCB95C31BB}"/>
    <dgm:cxn modelId="{6C998968-8359-4F00-9362-6ABD8DB584AD}" srcId="{7BEE1881-5FCA-4D95-A579-67ADF6C5595B}" destId="{ECA53C5A-EB1E-46AB-8719-AF8542DD23AA}" srcOrd="0" destOrd="0" parTransId="{3A82A5F5-D641-4863-B06B-C5EF0B1C5D96}" sibTransId="{973467DB-9A6B-4699-8752-9161388DC975}"/>
    <dgm:cxn modelId="{302AE948-6B38-48DA-AF1E-B843E1C46AA8}" type="presOf" srcId="{29989E84-4C59-43A9-A033-7BA788C20FBC}" destId="{A800B95E-9C6F-4281-A7CD-3E647653F995}" srcOrd="0" destOrd="0" presId="urn:microsoft.com/office/officeart/2005/8/layout/hierarchy2"/>
    <dgm:cxn modelId="{87A7DA4C-2F1F-4A8C-B5C6-5B6B363F9434}" type="presOf" srcId="{3A82A5F5-D641-4863-B06B-C5EF0B1C5D96}" destId="{46C52B0B-5C16-4DC3-8AA8-709F4214C44B}" srcOrd="1" destOrd="0" presId="urn:microsoft.com/office/officeart/2005/8/layout/hierarchy2"/>
    <dgm:cxn modelId="{BAAAF275-AFBD-41CD-B4EB-A02E46ECA69E}" type="presOf" srcId="{16861515-73D7-4B7D-AC5F-1E6B1CF083D9}" destId="{7F6B3A5D-EFE5-4B9E-B2C7-5C81B2BDBD5B}" srcOrd="0" destOrd="0" presId="urn:microsoft.com/office/officeart/2005/8/layout/hierarchy2"/>
    <dgm:cxn modelId="{66452177-09DE-475D-952C-51001F0D9AA0}" srcId="{29989E84-4C59-43A9-A033-7BA788C20FBC}" destId="{7B5FFEC4-175E-492B-A7E7-E112C0FBFE82}" srcOrd="0" destOrd="0" parTransId="{712DB546-F9D5-4468-A79F-D559B97D4367}" sibTransId="{439354D1-DD1C-4D96-A27C-33C1DEF54A03}"/>
    <dgm:cxn modelId="{C9A1CC8E-1C95-49D6-A1C8-1BB2AE19D31D}" type="presOf" srcId="{7BEE1881-5FCA-4D95-A579-67ADF6C5595B}" destId="{4A6D23C4-118C-45BB-8C04-28D25E8CF091}" srcOrd="0" destOrd="0" presId="urn:microsoft.com/office/officeart/2005/8/layout/hierarchy2"/>
    <dgm:cxn modelId="{902BAA96-A454-4B05-B26F-5F7C10A03761}" type="presOf" srcId="{712DB546-F9D5-4468-A79F-D559B97D4367}" destId="{C7564A84-F47E-4FD2-8CAE-CC79AF4B22D5}" srcOrd="1" destOrd="0" presId="urn:microsoft.com/office/officeart/2005/8/layout/hierarchy2"/>
    <dgm:cxn modelId="{EDF55FA7-2995-4ECD-8C8C-1E4429301A3F}" type="presOf" srcId="{EA2F71EC-3FF4-4123-B3E1-BEDE6A73DCA3}" destId="{767CCE21-CCC2-4A55-BBF0-AEFC1EFCB39A}" srcOrd="1" destOrd="0" presId="urn:microsoft.com/office/officeart/2005/8/layout/hierarchy2"/>
    <dgm:cxn modelId="{4F9D61A8-7467-404A-B304-5F40B2271D25}" type="presOf" srcId="{2F1F5A45-4E98-49C0-B4F3-16B75FB45D14}" destId="{461F7E04-AB7D-466B-97A6-3695C68CBA9E}" srcOrd="0" destOrd="0" presId="urn:microsoft.com/office/officeart/2005/8/layout/hierarchy2"/>
    <dgm:cxn modelId="{36B4B0C9-A40A-46AA-B74C-C579C5B77E2F}" srcId="{ECA53C5A-EB1E-46AB-8719-AF8542DD23AA}" destId="{54C60302-CD9C-4163-8392-767009F43584}" srcOrd="0" destOrd="0" parTransId="{EB163309-C921-43AB-93B1-41E749A4BDE6}" sibTransId="{677954C1-32D3-424A-9761-D84D9EE26AE7}"/>
    <dgm:cxn modelId="{4094D9CD-6A99-45F7-98C0-43CD99E27301}" type="presOf" srcId="{3A82A5F5-D641-4863-B06B-C5EF0B1C5D96}" destId="{043014D1-6285-4563-BDE6-0C15A0F56580}" srcOrd="0" destOrd="0" presId="urn:microsoft.com/office/officeart/2005/8/layout/hierarchy2"/>
    <dgm:cxn modelId="{AC1C75CE-9EF3-479F-9CEB-4D3757F2DA85}" type="presOf" srcId="{F27778BF-BBC3-4BF7-A1FD-20E3A71E4FD1}" destId="{51190ADE-BF15-461E-AE94-1B2C598F947C}" srcOrd="0" destOrd="0" presId="urn:microsoft.com/office/officeart/2005/8/layout/hierarchy2"/>
    <dgm:cxn modelId="{5911EBD2-54EE-464C-A653-BFC3CE531B98}" type="presOf" srcId="{7119EF4F-3CFB-4480-A5F3-F3BD526B2337}" destId="{FA617C9B-F614-4715-A878-F8AF12502E4E}" srcOrd="0" destOrd="0" presId="urn:microsoft.com/office/officeart/2005/8/layout/hierarchy2"/>
    <dgm:cxn modelId="{6C16ACD5-2F43-406F-8CFE-FC9103868BE7}" type="presOf" srcId="{54C60302-CD9C-4163-8392-767009F43584}" destId="{4AAF889A-A0B5-4C1F-89EB-AB1DDA99037D}" srcOrd="0" destOrd="0" presId="urn:microsoft.com/office/officeart/2005/8/layout/hierarchy2"/>
    <dgm:cxn modelId="{ABBCE7E2-74FA-4FD9-878C-A6BD3119297D}" srcId="{7BEE1881-5FCA-4D95-A579-67ADF6C5595B}" destId="{29989E84-4C59-43A9-A033-7BA788C20FBC}" srcOrd="1" destOrd="0" parTransId="{2F1F5A45-4E98-49C0-B4F3-16B75FB45D14}" sibTransId="{76981146-8E96-424C-9BA6-12D5C2F7A541}"/>
    <dgm:cxn modelId="{7B1865ED-D694-44F3-98F8-5BED6897F256}" type="presOf" srcId="{7B5FFEC4-175E-492B-A7E7-E112C0FBFE82}" destId="{BFE0A077-0886-455C-9484-355F712B48D8}" srcOrd="0" destOrd="0" presId="urn:microsoft.com/office/officeart/2005/8/layout/hierarchy2"/>
    <dgm:cxn modelId="{E76363F8-0431-4B4C-841F-2DA3EC75F294}" type="presOf" srcId="{EB163309-C921-43AB-93B1-41E749A4BDE6}" destId="{3175E86F-C21B-4968-A281-E96AC11C6C21}" srcOrd="1" destOrd="0" presId="urn:microsoft.com/office/officeart/2005/8/layout/hierarchy2"/>
    <dgm:cxn modelId="{9D46A5FF-820B-467C-A78A-3E9A2330FB05}" type="presOf" srcId="{2F1F5A45-4E98-49C0-B4F3-16B75FB45D14}" destId="{ED2730D6-B486-4A14-8AC1-8D6E40EE7D7A}" srcOrd="1" destOrd="0" presId="urn:microsoft.com/office/officeart/2005/8/layout/hierarchy2"/>
    <dgm:cxn modelId="{E53E6506-F1B8-4D90-802C-D6512BE77004}" type="presParOf" srcId="{7F6B3A5D-EFE5-4B9E-B2C7-5C81B2BDBD5B}" destId="{4BCEA87D-6C89-43CF-9FAF-74D86D448172}" srcOrd="0" destOrd="0" presId="urn:microsoft.com/office/officeart/2005/8/layout/hierarchy2"/>
    <dgm:cxn modelId="{F5ECD548-2894-468B-A79A-CEDCDFF8C21A}" type="presParOf" srcId="{4BCEA87D-6C89-43CF-9FAF-74D86D448172}" destId="{4A6D23C4-118C-45BB-8C04-28D25E8CF091}" srcOrd="0" destOrd="0" presId="urn:microsoft.com/office/officeart/2005/8/layout/hierarchy2"/>
    <dgm:cxn modelId="{58F78462-0F2B-4410-AFB0-19DCDC79F3F9}" type="presParOf" srcId="{4BCEA87D-6C89-43CF-9FAF-74D86D448172}" destId="{1FCE3D86-82E1-4074-8D6A-8BE0F40AA304}" srcOrd="1" destOrd="0" presId="urn:microsoft.com/office/officeart/2005/8/layout/hierarchy2"/>
    <dgm:cxn modelId="{311A0D2A-DFFF-4559-9D89-9083E66EB874}" type="presParOf" srcId="{1FCE3D86-82E1-4074-8D6A-8BE0F40AA304}" destId="{043014D1-6285-4563-BDE6-0C15A0F56580}" srcOrd="0" destOrd="0" presId="urn:microsoft.com/office/officeart/2005/8/layout/hierarchy2"/>
    <dgm:cxn modelId="{44CBDE2C-2DAC-47C8-ACC2-23BE2257733E}" type="presParOf" srcId="{043014D1-6285-4563-BDE6-0C15A0F56580}" destId="{46C52B0B-5C16-4DC3-8AA8-709F4214C44B}" srcOrd="0" destOrd="0" presId="urn:microsoft.com/office/officeart/2005/8/layout/hierarchy2"/>
    <dgm:cxn modelId="{682488A6-A40D-49DB-8EB7-2FAA311251D9}" type="presParOf" srcId="{1FCE3D86-82E1-4074-8D6A-8BE0F40AA304}" destId="{1CD22E7E-4360-44B0-AF09-18044CE3286D}" srcOrd="1" destOrd="0" presId="urn:microsoft.com/office/officeart/2005/8/layout/hierarchy2"/>
    <dgm:cxn modelId="{B3BC3E1F-31F9-4D26-BDFE-9C37B921A41D}" type="presParOf" srcId="{1CD22E7E-4360-44B0-AF09-18044CE3286D}" destId="{050CBD6D-00F1-417A-B4F5-E0D07A62B45C}" srcOrd="0" destOrd="0" presId="urn:microsoft.com/office/officeart/2005/8/layout/hierarchy2"/>
    <dgm:cxn modelId="{E1C2125C-3FF0-4279-8E21-8A8DD4566213}" type="presParOf" srcId="{1CD22E7E-4360-44B0-AF09-18044CE3286D}" destId="{8F5430F2-D26D-42EA-B531-A52F6EBBEBE6}" srcOrd="1" destOrd="0" presId="urn:microsoft.com/office/officeart/2005/8/layout/hierarchy2"/>
    <dgm:cxn modelId="{9597F640-9259-454B-9A87-3C857CDEE249}" type="presParOf" srcId="{8F5430F2-D26D-42EA-B531-A52F6EBBEBE6}" destId="{D229134E-50E6-4E9C-AC75-0535B63BE256}" srcOrd="0" destOrd="0" presId="urn:microsoft.com/office/officeart/2005/8/layout/hierarchy2"/>
    <dgm:cxn modelId="{05FABB4D-03CE-4A3E-8A6A-DD458C222A39}" type="presParOf" srcId="{D229134E-50E6-4E9C-AC75-0535B63BE256}" destId="{3175E86F-C21B-4968-A281-E96AC11C6C21}" srcOrd="0" destOrd="0" presId="urn:microsoft.com/office/officeart/2005/8/layout/hierarchy2"/>
    <dgm:cxn modelId="{A2CB0B27-396C-411E-810B-B9A968693A29}" type="presParOf" srcId="{8F5430F2-D26D-42EA-B531-A52F6EBBEBE6}" destId="{BDE469C9-D04F-46EB-9329-6EF216CFECE0}" srcOrd="1" destOrd="0" presId="urn:microsoft.com/office/officeart/2005/8/layout/hierarchy2"/>
    <dgm:cxn modelId="{DAB0F2F6-B87A-44EB-ABB1-ECA072E7C94A}" type="presParOf" srcId="{BDE469C9-D04F-46EB-9329-6EF216CFECE0}" destId="{4AAF889A-A0B5-4C1F-89EB-AB1DDA99037D}" srcOrd="0" destOrd="0" presId="urn:microsoft.com/office/officeart/2005/8/layout/hierarchy2"/>
    <dgm:cxn modelId="{745AAFEB-F090-4690-BBEC-FD1BA32600BC}" type="presParOf" srcId="{BDE469C9-D04F-46EB-9329-6EF216CFECE0}" destId="{ECAB5755-19F2-416B-859A-358531A3B64F}" srcOrd="1" destOrd="0" presId="urn:microsoft.com/office/officeart/2005/8/layout/hierarchy2"/>
    <dgm:cxn modelId="{4EB3B69E-5922-4744-9D55-82DC45A8867D}" type="presParOf" srcId="{8F5430F2-D26D-42EA-B531-A52F6EBBEBE6}" destId="{51190ADE-BF15-461E-AE94-1B2C598F947C}" srcOrd="2" destOrd="0" presId="urn:microsoft.com/office/officeart/2005/8/layout/hierarchy2"/>
    <dgm:cxn modelId="{006FEC96-B559-4552-8D46-62EF868A0824}" type="presParOf" srcId="{51190ADE-BF15-461E-AE94-1B2C598F947C}" destId="{806AA413-F649-4332-8E5B-75535951C118}" srcOrd="0" destOrd="0" presId="urn:microsoft.com/office/officeart/2005/8/layout/hierarchy2"/>
    <dgm:cxn modelId="{31A7BB99-17D5-410F-8FBE-09A8415B6DCF}" type="presParOf" srcId="{8F5430F2-D26D-42EA-B531-A52F6EBBEBE6}" destId="{6149C6B2-ABF0-48A0-8C50-1C76E0F11A1F}" srcOrd="3" destOrd="0" presId="urn:microsoft.com/office/officeart/2005/8/layout/hierarchy2"/>
    <dgm:cxn modelId="{4A85AC44-9C26-433A-99E4-599641F978A3}" type="presParOf" srcId="{6149C6B2-ABF0-48A0-8C50-1C76E0F11A1F}" destId="{7F8C201F-D386-42C1-A8AA-002B6AA7CBBF}" srcOrd="0" destOrd="0" presId="urn:microsoft.com/office/officeart/2005/8/layout/hierarchy2"/>
    <dgm:cxn modelId="{A7893674-57F4-4072-9C79-1CE339448DCE}" type="presParOf" srcId="{6149C6B2-ABF0-48A0-8C50-1C76E0F11A1F}" destId="{72312852-EE51-4B45-BC1D-E4571FF2FE0F}" srcOrd="1" destOrd="0" presId="urn:microsoft.com/office/officeart/2005/8/layout/hierarchy2"/>
    <dgm:cxn modelId="{506349A7-1396-47E0-91C9-B328F879CEE8}" type="presParOf" srcId="{72312852-EE51-4B45-BC1D-E4571FF2FE0F}" destId="{EB7F80DF-BB54-41ED-BF82-72F4E75E59B0}" srcOrd="0" destOrd="0" presId="urn:microsoft.com/office/officeart/2005/8/layout/hierarchy2"/>
    <dgm:cxn modelId="{222B9AD3-D88D-4791-8D20-05F0730DB9D9}" type="presParOf" srcId="{EB7F80DF-BB54-41ED-BF82-72F4E75E59B0}" destId="{767CCE21-CCC2-4A55-BBF0-AEFC1EFCB39A}" srcOrd="0" destOrd="0" presId="urn:microsoft.com/office/officeart/2005/8/layout/hierarchy2"/>
    <dgm:cxn modelId="{A6E44A65-CE30-48E2-8919-CEA0DAB51912}" type="presParOf" srcId="{72312852-EE51-4B45-BC1D-E4571FF2FE0F}" destId="{7FBD2166-9A31-4375-9B68-9A03DD9E4C78}" srcOrd="1" destOrd="0" presId="urn:microsoft.com/office/officeart/2005/8/layout/hierarchy2"/>
    <dgm:cxn modelId="{00D3F409-8AD7-4711-B6E2-B92C3FAFBD97}" type="presParOf" srcId="{7FBD2166-9A31-4375-9B68-9A03DD9E4C78}" destId="{FA617C9B-F614-4715-A878-F8AF12502E4E}" srcOrd="0" destOrd="0" presId="urn:microsoft.com/office/officeart/2005/8/layout/hierarchy2"/>
    <dgm:cxn modelId="{81027EA2-9433-4488-BC0D-7E70119C0E5F}" type="presParOf" srcId="{7FBD2166-9A31-4375-9B68-9A03DD9E4C78}" destId="{8A703D3E-81DF-4106-9237-8BE5E3B3AC56}" srcOrd="1" destOrd="0" presId="urn:microsoft.com/office/officeart/2005/8/layout/hierarchy2"/>
    <dgm:cxn modelId="{EB2DA420-FA64-4B29-B35F-884DF55146F0}" type="presParOf" srcId="{1FCE3D86-82E1-4074-8D6A-8BE0F40AA304}" destId="{461F7E04-AB7D-466B-97A6-3695C68CBA9E}" srcOrd="2" destOrd="0" presId="urn:microsoft.com/office/officeart/2005/8/layout/hierarchy2"/>
    <dgm:cxn modelId="{654B285B-1612-41D9-BD4B-CB2715900DFC}" type="presParOf" srcId="{461F7E04-AB7D-466B-97A6-3695C68CBA9E}" destId="{ED2730D6-B486-4A14-8AC1-8D6E40EE7D7A}" srcOrd="0" destOrd="0" presId="urn:microsoft.com/office/officeart/2005/8/layout/hierarchy2"/>
    <dgm:cxn modelId="{6A70956B-92E6-4E0A-9921-FBD2C2A081F5}" type="presParOf" srcId="{1FCE3D86-82E1-4074-8D6A-8BE0F40AA304}" destId="{0D71635C-A48A-4027-8B49-C5EEC7452795}" srcOrd="3" destOrd="0" presId="urn:microsoft.com/office/officeart/2005/8/layout/hierarchy2"/>
    <dgm:cxn modelId="{D532260E-686C-432A-821C-A53FE020FFE8}" type="presParOf" srcId="{0D71635C-A48A-4027-8B49-C5EEC7452795}" destId="{A800B95E-9C6F-4281-A7CD-3E647653F995}" srcOrd="0" destOrd="0" presId="urn:microsoft.com/office/officeart/2005/8/layout/hierarchy2"/>
    <dgm:cxn modelId="{EF5644FE-6AA2-48C2-90AE-0D4D03C4D908}" type="presParOf" srcId="{0D71635C-A48A-4027-8B49-C5EEC7452795}" destId="{778C69CF-7715-46C8-895E-B68F40D1A4A6}" srcOrd="1" destOrd="0" presId="urn:microsoft.com/office/officeart/2005/8/layout/hierarchy2"/>
    <dgm:cxn modelId="{69A09199-2BC9-4CE4-8699-DA700BF89D50}" type="presParOf" srcId="{778C69CF-7715-46C8-895E-B68F40D1A4A6}" destId="{6CA86411-AC7C-4238-883F-B05A17EB6A15}" srcOrd="0" destOrd="0" presId="urn:microsoft.com/office/officeart/2005/8/layout/hierarchy2"/>
    <dgm:cxn modelId="{8AF7E731-05B9-4828-87EF-5EA4BA231BD2}" type="presParOf" srcId="{6CA86411-AC7C-4238-883F-B05A17EB6A15}" destId="{C7564A84-F47E-4FD2-8CAE-CC79AF4B22D5}" srcOrd="0" destOrd="0" presId="urn:microsoft.com/office/officeart/2005/8/layout/hierarchy2"/>
    <dgm:cxn modelId="{7088BF91-B544-4D71-8F89-223578895285}" type="presParOf" srcId="{778C69CF-7715-46C8-895E-B68F40D1A4A6}" destId="{5ECB243D-A597-4D90-BF67-CE8F8B62231C}" srcOrd="1" destOrd="0" presId="urn:microsoft.com/office/officeart/2005/8/layout/hierarchy2"/>
    <dgm:cxn modelId="{14A940F9-87BA-4445-B2C5-C9A71EBC97DE}" type="presParOf" srcId="{5ECB243D-A597-4D90-BF67-CE8F8B62231C}" destId="{BFE0A077-0886-455C-9484-355F712B48D8}" srcOrd="0" destOrd="0" presId="urn:microsoft.com/office/officeart/2005/8/layout/hierarchy2"/>
    <dgm:cxn modelId="{05AEF28C-2D1B-4EB0-8D73-AE0BD7EBE872}" type="presParOf" srcId="{5ECB243D-A597-4D90-BF67-CE8F8B62231C}" destId="{ADC819ED-A4FC-48EC-8BBE-8DD5BB7C517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802E97-0CD6-4991-816B-7CF7EEF73F6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4ADE0FA9-CCB9-4B28-820B-2B18568EC7CD}">
      <dgm:prSet phldrT="[Text]" custT="1"/>
      <dgm:spPr/>
      <dgm:t>
        <a:bodyPr/>
        <a:lstStyle/>
        <a:p>
          <a:r>
            <a:rPr lang="en-PH" sz="1000"/>
            <a:t>StringHuntLaunch</a:t>
          </a:r>
        </a:p>
      </dgm:t>
    </dgm:pt>
    <dgm:pt modelId="{5842E54E-F58F-44A5-9963-8B3A416C3692}" type="parTrans" cxnId="{97ECDDC3-3D2C-45A3-BEEE-D651139BAD27}">
      <dgm:prSet/>
      <dgm:spPr/>
      <dgm:t>
        <a:bodyPr/>
        <a:lstStyle/>
        <a:p>
          <a:endParaRPr lang="en-PH" sz="1000"/>
        </a:p>
      </dgm:t>
    </dgm:pt>
    <dgm:pt modelId="{F51BBA89-1700-4C3B-9138-09C6F60B62D5}" type="sibTrans" cxnId="{97ECDDC3-3D2C-45A3-BEEE-D651139BAD27}">
      <dgm:prSet/>
      <dgm:spPr/>
      <dgm:t>
        <a:bodyPr/>
        <a:lstStyle/>
        <a:p>
          <a:endParaRPr lang="en-PH" sz="1000"/>
        </a:p>
      </dgm:t>
    </dgm:pt>
    <dgm:pt modelId="{35777277-C8B6-4F56-B931-D2952939991C}">
      <dgm:prSet phldrT="[Text]" custT="1"/>
      <dgm:spPr/>
      <dgm:t>
        <a:bodyPr/>
        <a:lstStyle/>
        <a:p>
          <a:r>
            <a:rPr lang="en-PH" sz="1000"/>
            <a:t>stringhunt</a:t>
          </a:r>
        </a:p>
      </dgm:t>
    </dgm:pt>
    <dgm:pt modelId="{35410ABD-1EE4-413A-9877-D1AE6F97FF37}" type="parTrans" cxnId="{12DE3EA5-88A3-445A-B7DD-34594765642D}">
      <dgm:prSet custT="1"/>
      <dgm:spPr/>
      <dgm:t>
        <a:bodyPr/>
        <a:lstStyle/>
        <a:p>
          <a:endParaRPr lang="en-PH" sz="1000"/>
        </a:p>
      </dgm:t>
    </dgm:pt>
    <dgm:pt modelId="{CB3A2C3F-C76F-4DDC-BA41-892BE019BBCE}" type="sibTrans" cxnId="{12DE3EA5-88A3-445A-B7DD-34594765642D}">
      <dgm:prSet/>
      <dgm:spPr/>
      <dgm:t>
        <a:bodyPr/>
        <a:lstStyle/>
        <a:p>
          <a:endParaRPr lang="en-PH" sz="1000"/>
        </a:p>
      </dgm:t>
    </dgm:pt>
    <dgm:pt modelId="{5157A93D-D90D-4879-9D32-048846636EA8}">
      <dgm:prSet phldrT="[Text]" custT="1"/>
      <dgm:spPr/>
      <dgm:t>
        <a:bodyPr/>
        <a:lstStyle/>
        <a:p>
          <a:r>
            <a:rPr lang="en-PH" sz="1000"/>
            <a:t>JFrame</a:t>
          </a:r>
        </a:p>
      </dgm:t>
    </dgm:pt>
    <dgm:pt modelId="{00F3BF76-FBE6-494E-987D-DDF92D6021E4}" type="parTrans" cxnId="{160B5B4C-F3C2-4D34-9224-37CBF6B3A31E}">
      <dgm:prSet custT="1"/>
      <dgm:spPr/>
      <dgm:t>
        <a:bodyPr/>
        <a:lstStyle/>
        <a:p>
          <a:endParaRPr lang="en-PH" sz="1000"/>
        </a:p>
      </dgm:t>
    </dgm:pt>
    <dgm:pt modelId="{32FE7606-8FFB-4FF4-A5A2-DA436522F5AE}" type="sibTrans" cxnId="{160B5B4C-F3C2-4D34-9224-37CBF6B3A31E}">
      <dgm:prSet/>
      <dgm:spPr/>
      <dgm:t>
        <a:bodyPr/>
        <a:lstStyle/>
        <a:p>
          <a:endParaRPr lang="en-PH" sz="1000"/>
        </a:p>
      </dgm:t>
    </dgm:pt>
    <dgm:pt modelId="{2D1FEC77-D588-4825-9120-944A4DB500DF}">
      <dgm:prSet phldrT="[Text]" custT="1"/>
      <dgm:spPr/>
      <dgm:t>
        <a:bodyPr/>
        <a:lstStyle/>
        <a:p>
          <a:r>
            <a:rPr lang="en-PH" sz="1000"/>
            <a:t>Canvas</a:t>
          </a:r>
        </a:p>
      </dgm:t>
    </dgm:pt>
    <dgm:pt modelId="{3B5865F2-D49B-49AC-913C-758E53100ED8}" type="parTrans" cxnId="{64263903-5374-4622-9F9B-BB529E04785C}">
      <dgm:prSet custT="1"/>
      <dgm:spPr/>
      <dgm:t>
        <a:bodyPr/>
        <a:lstStyle/>
        <a:p>
          <a:endParaRPr lang="en-PH" sz="1000"/>
        </a:p>
      </dgm:t>
    </dgm:pt>
    <dgm:pt modelId="{F4F3F7BB-C9EF-4961-9DC9-762DB6CDE53B}" type="sibTrans" cxnId="{64263903-5374-4622-9F9B-BB529E04785C}">
      <dgm:prSet/>
      <dgm:spPr/>
      <dgm:t>
        <a:bodyPr/>
        <a:lstStyle/>
        <a:p>
          <a:endParaRPr lang="en-PH" sz="1000"/>
        </a:p>
      </dgm:t>
    </dgm:pt>
    <dgm:pt modelId="{0BCFAE1D-B6FF-4BCE-8A49-8966D04AED8C}">
      <dgm:prSet phldrT="[Text]" custT="1"/>
      <dgm:spPr/>
      <dgm:t>
        <a:bodyPr/>
        <a:lstStyle/>
        <a:p>
          <a:r>
            <a:rPr lang="en-PH" sz="1000"/>
            <a:t>JPanel</a:t>
          </a:r>
        </a:p>
      </dgm:t>
    </dgm:pt>
    <dgm:pt modelId="{74B54053-0C54-4B0C-8CF4-DAF6D0C66253}" type="parTrans" cxnId="{88F0E9C3-FE56-447F-AF6A-B7D68BBE6A1B}">
      <dgm:prSet custT="1"/>
      <dgm:spPr/>
      <dgm:t>
        <a:bodyPr/>
        <a:lstStyle/>
        <a:p>
          <a:endParaRPr lang="en-PH" sz="1000"/>
        </a:p>
      </dgm:t>
    </dgm:pt>
    <dgm:pt modelId="{A7FD7CB5-E29A-41F7-A055-56541DF6A470}" type="sibTrans" cxnId="{88F0E9C3-FE56-447F-AF6A-B7D68BBE6A1B}">
      <dgm:prSet/>
      <dgm:spPr/>
      <dgm:t>
        <a:bodyPr/>
        <a:lstStyle/>
        <a:p>
          <a:endParaRPr lang="en-PH" sz="1000"/>
        </a:p>
      </dgm:t>
    </dgm:pt>
    <dgm:pt modelId="{68088BA5-32A2-4A33-A6DF-F094BC60C07B}">
      <dgm:prSet phldrT="[Text]" custT="1"/>
      <dgm:spPr/>
      <dgm:t>
        <a:bodyPr/>
        <a:lstStyle/>
        <a:p>
          <a:r>
            <a:rPr lang="en-PH" sz="1000"/>
            <a:t>BufferStrategy</a:t>
          </a:r>
        </a:p>
      </dgm:t>
    </dgm:pt>
    <dgm:pt modelId="{79A66FB8-76C6-4D88-B885-B3B243B7A885}" type="parTrans" cxnId="{D77DD230-AED9-4C27-9DD6-B4E03E557A7E}">
      <dgm:prSet custT="1"/>
      <dgm:spPr/>
      <dgm:t>
        <a:bodyPr/>
        <a:lstStyle/>
        <a:p>
          <a:endParaRPr lang="en-PH" sz="1000"/>
        </a:p>
      </dgm:t>
    </dgm:pt>
    <dgm:pt modelId="{7C851826-802C-45EE-976C-4083ECE7C973}" type="sibTrans" cxnId="{D77DD230-AED9-4C27-9DD6-B4E03E557A7E}">
      <dgm:prSet/>
      <dgm:spPr/>
      <dgm:t>
        <a:bodyPr/>
        <a:lstStyle/>
        <a:p>
          <a:endParaRPr lang="en-PH" sz="1000"/>
        </a:p>
      </dgm:t>
    </dgm:pt>
    <dgm:pt modelId="{478D8339-0975-4377-B688-F94E8E14D2EF}">
      <dgm:prSet phldrT="[Text]" custT="1"/>
      <dgm:spPr/>
      <dgm:t>
        <a:bodyPr/>
        <a:lstStyle/>
        <a:p>
          <a:r>
            <a:rPr lang="en-PH" sz="1000"/>
            <a:t>Graphics</a:t>
          </a:r>
        </a:p>
      </dgm:t>
    </dgm:pt>
    <dgm:pt modelId="{6A3ABE7F-7747-4542-9BE9-7A2FAF5EA722}" type="parTrans" cxnId="{F0E3170B-A899-4BEA-8139-3BFDBCC2C515}">
      <dgm:prSet custT="1"/>
      <dgm:spPr/>
      <dgm:t>
        <a:bodyPr/>
        <a:lstStyle/>
        <a:p>
          <a:endParaRPr lang="en-PH" sz="1000"/>
        </a:p>
      </dgm:t>
    </dgm:pt>
    <dgm:pt modelId="{E16DD365-99EA-4E6F-BAD3-1522DC83663A}" type="sibTrans" cxnId="{F0E3170B-A899-4BEA-8139-3BFDBCC2C515}">
      <dgm:prSet/>
      <dgm:spPr/>
      <dgm:t>
        <a:bodyPr/>
        <a:lstStyle/>
        <a:p>
          <a:endParaRPr lang="en-PH" sz="1000"/>
        </a:p>
      </dgm:t>
    </dgm:pt>
    <dgm:pt modelId="{70EAF8B0-60D5-4CCA-9DCA-B9D677D30447}">
      <dgm:prSet phldrT="[Text]" custT="1"/>
      <dgm:spPr/>
      <dgm:t>
        <a:bodyPr/>
        <a:lstStyle/>
        <a:p>
          <a:r>
            <a:rPr lang="en-PH" sz="1000"/>
            <a:t>MenuState</a:t>
          </a:r>
        </a:p>
      </dgm:t>
    </dgm:pt>
    <dgm:pt modelId="{1336C121-A130-49F8-B7B5-0B4FA85E10CE}" type="parTrans" cxnId="{98146DD9-717A-40D7-B070-D48568F787B8}">
      <dgm:prSet custT="1"/>
      <dgm:spPr/>
      <dgm:t>
        <a:bodyPr/>
        <a:lstStyle/>
        <a:p>
          <a:endParaRPr lang="en-PH" sz="1000"/>
        </a:p>
      </dgm:t>
    </dgm:pt>
    <dgm:pt modelId="{86F1AD52-1F72-4125-9A06-B5D6E94C4914}" type="sibTrans" cxnId="{98146DD9-717A-40D7-B070-D48568F787B8}">
      <dgm:prSet/>
      <dgm:spPr/>
      <dgm:t>
        <a:bodyPr/>
        <a:lstStyle/>
        <a:p>
          <a:endParaRPr lang="en-PH" sz="1000"/>
        </a:p>
      </dgm:t>
    </dgm:pt>
    <dgm:pt modelId="{4D2FAA76-3DDD-4FE8-B8E5-21B0036D419F}">
      <dgm:prSet phldrT="[Text]" custT="1"/>
      <dgm:spPr/>
      <dgm:t>
        <a:bodyPr/>
        <a:lstStyle/>
        <a:p>
          <a:r>
            <a:rPr lang="en-PH" sz="1000"/>
            <a:t>GameState</a:t>
          </a:r>
        </a:p>
      </dgm:t>
    </dgm:pt>
    <dgm:pt modelId="{CB3E8501-EE89-4BDB-B887-90B0CF3323D4}" type="parTrans" cxnId="{EDE52CF9-5C68-4C0A-8DD6-5F0956B6B08E}">
      <dgm:prSet custT="1"/>
      <dgm:spPr/>
      <dgm:t>
        <a:bodyPr/>
        <a:lstStyle/>
        <a:p>
          <a:endParaRPr lang="en-PH" sz="1000"/>
        </a:p>
      </dgm:t>
    </dgm:pt>
    <dgm:pt modelId="{AA24706E-967A-4C8E-9E2A-0EB897F32D3B}" type="sibTrans" cxnId="{EDE52CF9-5C68-4C0A-8DD6-5F0956B6B08E}">
      <dgm:prSet/>
      <dgm:spPr/>
      <dgm:t>
        <a:bodyPr/>
        <a:lstStyle/>
        <a:p>
          <a:endParaRPr lang="en-PH" sz="1000"/>
        </a:p>
      </dgm:t>
    </dgm:pt>
    <dgm:pt modelId="{20095D18-BECF-4DB9-A6C7-DF9FD29535DF}">
      <dgm:prSet phldrT="[Text]" custT="1"/>
      <dgm:spPr/>
      <dgm:t>
        <a:bodyPr/>
        <a:lstStyle/>
        <a:p>
          <a:r>
            <a:rPr lang="en-PH" sz="1000"/>
            <a:t>TutorialState</a:t>
          </a:r>
        </a:p>
      </dgm:t>
    </dgm:pt>
    <dgm:pt modelId="{CC373BC7-67AB-4FE8-B808-A4DB7F5EA296}" type="parTrans" cxnId="{49C5B24D-A1D7-4D64-923D-D57EDFEBB824}">
      <dgm:prSet custT="1"/>
      <dgm:spPr/>
      <dgm:t>
        <a:bodyPr/>
        <a:lstStyle/>
        <a:p>
          <a:endParaRPr lang="en-PH" sz="1000"/>
        </a:p>
      </dgm:t>
    </dgm:pt>
    <dgm:pt modelId="{9693CD9C-08D5-440C-87D7-EE55630E1214}" type="sibTrans" cxnId="{49C5B24D-A1D7-4D64-923D-D57EDFEBB824}">
      <dgm:prSet/>
      <dgm:spPr/>
      <dgm:t>
        <a:bodyPr/>
        <a:lstStyle/>
        <a:p>
          <a:endParaRPr lang="en-PH" sz="1000"/>
        </a:p>
      </dgm:t>
    </dgm:pt>
    <dgm:pt modelId="{EEBD9D74-DD72-463A-85A2-EA4E7AA485E3}">
      <dgm:prSet phldrT="[Text]" custT="1"/>
      <dgm:spPr/>
      <dgm:t>
        <a:bodyPr/>
        <a:lstStyle/>
        <a:p>
          <a:r>
            <a:rPr lang="en-PH" sz="1000"/>
            <a:t>DescriptionState</a:t>
          </a:r>
        </a:p>
      </dgm:t>
    </dgm:pt>
    <dgm:pt modelId="{2B1431CC-E3A9-4F8E-AA5D-38DB626E5340}" type="parTrans" cxnId="{43BC9130-0CFC-4395-BDC4-45F82781B840}">
      <dgm:prSet custT="1"/>
      <dgm:spPr/>
      <dgm:t>
        <a:bodyPr/>
        <a:lstStyle/>
        <a:p>
          <a:endParaRPr lang="en-PH" sz="1000"/>
        </a:p>
      </dgm:t>
    </dgm:pt>
    <dgm:pt modelId="{7BCB24D0-C537-4C6F-B4EC-9C7D37B6FF3F}" type="sibTrans" cxnId="{43BC9130-0CFC-4395-BDC4-45F82781B840}">
      <dgm:prSet/>
      <dgm:spPr/>
      <dgm:t>
        <a:bodyPr/>
        <a:lstStyle/>
        <a:p>
          <a:endParaRPr lang="en-PH" sz="1000"/>
        </a:p>
      </dgm:t>
    </dgm:pt>
    <dgm:pt modelId="{3EE61DCF-2D3D-4BCF-A2FE-3F81C51B9155}">
      <dgm:prSet phldrT="[Text]" custT="1"/>
      <dgm:spPr/>
      <dgm:t>
        <a:bodyPr/>
        <a:lstStyle/>
        <a:p>
          <a:r>
            <a:rPr lang="en-PH" sz="1000"/>
            <a:t>CreditsState</a:t>
          </a:r>
        </a:p>
      </dgm:t>
    </dgm:pt>
    <dgm:pt modelId="{39E8CA18-D348-47E8-AF14-63832A4FD949}" type="parTrans" cxnId="{D7F4B8C1-7723-4923-AA4C-20D57E25C875}">
      <dgm:prSet custT="1"/>
      <dgm:spPr/>
      <dgm:t>
        <a:bodyPr/>
        <a:lstStyle/>
        <a:p>
          <a:endParaRPr lang="en-PH" sz="1000"/>
        </a:p>
      </dgm:t>
    </dgm:pt>
    <dgm:pt modelId="{2552AFB3-5F9B-4DEB-9A63-71F97BE9A86E}" type="sibTrans" cxnId="{D7F4B8C1-7723-4923-AA4C-20D57E25C875}">
      <dgm:prSet/>
      <dgm:spPr/>
      <dgm:t>
        <a:bodyPr/>
        <a:lstStyle/>
        <a:p>
          <a:endParaRPr lang="en-PH" sz="1000"/>
        </a:p>
      </dgm:t>
    </dgm:pt>
    <dgm:pt modelId="{76F02056-71EC-4F74-9B50-89069F4AD623}">
      <dgm:prSet phldrT="[Text]" custT="1"/>
      <dgm:spPr/>
      <dgm:t>
        <a:bodyPr/>
        <a:lstStyle/>
        <a:p>
          <a:r>
            <a:rPr lang="en-PH" sz="1000"/>
            <a:t>Thread</a:t>
          </a:r>
        </a:p>
      </dgm:t>
    </dgm:pt>
    <dgm:pt modelId="{7D8004BA-9A17-4D72-BEB8-D1DC02A16420}" type="parTrans" cxnId="{5F060B9A-7C59-4DB4-A877-B7F89B2EB04D}">
      <dgm:prSet custT="1"/>
      <dgm:spPr/>
      <dgm:t>
        <a:bodyPr/>
        <a:lstStyle/>
        <a:p>
          <a:endParaRPr lang="en-PH" sz="1000"/>
        </a:p>
      </dgm:t>
    </dgm:pt>
    <dgm:pt modelId="{980F92E2-A67B-4942-980F-B2CBD2D8DAF0}" type="sibTrans" cxnId="{5F060B9A-7C59-4DB4-A877-B7F89B2EB04D}">
      <dgm:prSet/>
      <dgm:spPr/>
      <dgm:t>
        <a:bodyPr/>
        <a:lstStyle/>
        <a:p>
          <a:endParaRPr lang="en-PH" sz="1000"/>
        </a:p>
      </dgm:t>
    </dgm:pt>
    <dgm:pt modelId="{EEDBF5B3-F6C6-4078-9154-BD72F75CE9BE}">
      <dgm:prSet phldrT="[Text]" custT="1"/>
      <dgm:spPr/>
      <dgm:t>
        <a:bodyPr/>
        <a:lstStyle/>
        <a:p>
          <a:r>
            <a:rPr lang="en-PH" sz="1000"/>
            <a:t>CardLayout</a:t>
          </a:r>
        </a:p>
      </dgm:t>
    </dgm:pt>
    <dgm:pt modelId="{29C02F9E-6A2C-4F07-9A4C-F004750B5E9B}" type="parTrans" cxnId="{1739B4C2-6FF5-4851-9976-63BEB14BF458}">
      <dgm:prSet custT="1"/>
      <dgm:spPr/>
      <dgm:t>
        <a:bodyPr/>
        <a:lstStyle/>
        <a:p>
          <a:endParaRPr lang="en-PH" sz="1000"/>
        </a:p>
      </dgm:t>
    </dgm:pt>
    <dgm:pt modelId="{BFDBCF90-10E6-4689-8A34-295CE5D9C7D0}" type="sibTrans" cxnId="{1739B4C2-6FF5-4851-9976-63BEB14BF458}">
      <dgm:prSet/>
      <dgm:spPr/>
      <dgm:t>
        <a:bodyPr/>
        <a:lstStyle/>
        <a:p>
          <a:endParaRPr lang="en-PH" sz="1000"/>
        </a:p>
      </dgm:t>
    </dgm:pt>
    <dgm:pt modelId="{47E404B6-C38F-4915-8B90-C508D7CE60CD}">
      <dgm:prSet phldrT="[Text]" custT="1"/>
      <dgm:spPr/>
      <dgm:t>
        <a:bodyPr/>
        <a:lstStyle/>
        <a:p>
          <a:r>
            <a:rPr lang="en-PH" sz="1000"/>
            <a:t>frame</a:t>
          </a:r>
        </a:p>
      </dgm:t>
    </dgm:pt>
    <dgm:pt modelId="{70239D34-8CB4-4644-A27A-68760B849A22}" type="parTrans" cxnId="{A9118458-944B-4B32-995F-8471F05A03CE}">
      <dgm:prSet custT="1"/>
      <dgm:spPr/>
      <dgm:t>
        <a:bodyPr/>
        <a:lstStyle/>
        <a:p>
          <a:endParaRPr lang="en-PH" sz="1000"/>
        </a:p>
      </dgm:t>
    </dgm:pt>
    <dgm:pt modelId="{B44112AE-21C7-4AE3-84B9-5D465111F8A3}" type="sibTrans" cxnId="{A9118458-944B-4B32-995F-8471F05A03CE}">
      <dgm:prSet/>
      <dgm:spPr/>
      <dgm:t>
        <a:bodyPr/>
        <a:lstStyle/>
        <a:p>
          <a:endParaRPr lang="en-PH" sz="1000"/>
        </a:p>
      </dgm:t>
    </dgm:pt>
    <dgm:pt modelId="{5C052D45-287B-496A-ABDA-4295CB44AD49}">
      <dgm:prSet phldrT="[Text]" custT="1"/>
      <dgm:spPr/>
      <dgm:t>
        <a:bodyPr/>
        <a:lstStyle/>
        <a:p>
          <a:r>
            <a:rPr lang="en-PH" sz="1000"/>
            <a:t>canvas</a:t>
          </a:r>
        </a:p>
      </dgm:t>
    </dgm:pt>
    <dgm:pt modelId="{7FED4EB2-0264-4573-AF6D-62120E253CC6}" type="parTrans" cxnId="{8EBAB60E-DC83-44E0-BB61-D0B7332A70DA}">
      <dgm:prSet custT="1"/>
      <dgm:spPr/>
      <dgm:t>
        <a:bodyPr/>
        <a:lstStyle/>
        <a:p>
          <a:endParaRPr lang="en-PH" sz="1000"/>
        </a:p>
      </dgm:t>
    </dgm:pt>
    <dgm:pt modelId="{C2ABC940-E0EB-404C-896D-130BC490FDE0}" type="sibTrans" cxnId="{8EBAB60E-DC83-44E0-BB61-D0B7332A70DA}">
      <dgm:prSet/>
      <dgm:spPr/>
      <dgm:t>
        <a:bodyPr/>
        <a:lstStyle/>
        <a:p>
          <a:endParaRPr lang="en-PH" sz="1000"/>
        </a:p>
      </dgm:t>
    </dgm:pt>
    <dgm:pt modelId="{72561A6F-9DA2-496F-A349-3D026A905D95}">
      <dgm:prSet phldrT="[Text]" custT="1"/>
      <dgm:spPr/>
      <dgm:t>
        <a:bodyPr/>
        <a:lstStyle/>
        <a:p>
          <a:r>
            <a:rPr lang="en-PH" sz="1000"/>
            <a:t>menuPanel</a:t>
          </a:r>
        </a:p>
      </dgm:t>
    </dgm:pt>
    <dgm:pt modelId="{32700385-7060-4B86-9E9A-B6500D155BDC}" type="parTrans" cxnId="{B145BA1F-32AD-49FE-8E6B-2268B3CD14F9}">
      <dgm:prSet custT="1"/>
      <dgm:spPr/>
      <dgm:t>
        <a:bodyPr/>
        <a:lstStyle/>
        <a:p>
          <a:endParaRPr lang="en-PH" sz="1000"/>
        </a:p>
      </dgm:t>
    </dgm:pt>
    <dgm:pt modelId="{BBE342D4-CBF6-4DD3-964A-AD3A05504661}" type="sibTrans" cxnId="{B145BA1F-32AD-49FE-8E6B-2268B3CD14F9}">
      <dgm:prSet/>
      <dgm:spPr/>
      <dgm:t>
        <a:bodyPr/>
        <a:lstStyle/>
        <a:p>
          <a:endParaRPr lang="en-PH" sz="1000"/>
        </a:p>
      </dgm:t>
    </dgm:pt>
    <dgm:pt modelId="{B7B0DCFD-49DF-421D-956A-19E7040D2C04}">
      <dgm:prSet phldrT="[Text]" custT="1"/>
      <dgm:spPr/>
      <dgm:t>
        <a:bodyPr/>
        <a:lstStyle/>
        <a:p>
          <a:r>
            <a:rPr lang="en-PH" sz="1000"/>
            <a:t>gamePanel</a:t>
          </a:r>
        </a:p>
      </dgm:t>
    </dgm:pt>
    <dgm:pt modelId="{56E59DF0-6612-4B59-939F-9F0710C91B37}" type="parTrans" cxnId="{7E38FB16-2150-4C23-8F51-B908AF5ACCAB}">
      <dgm:prSet custT="1"/>
      <dgm:spPr/>
      <dgm:t>
        <a:bodyPr/>
        <a:lstStyle/>
        <a:p>
          <a:endParaRPr lang="en-PH" sz="1000"/>
        </a:p>
      </dgm:t>
    </dgm:pt>
    <dgm:pt modelId="{1F8BEB19-D729-4746-B5C1-4BDCDD9C984A}" type="sibTrans" cxnId="{7E38FB16-2150-4C23-8F51-B908AF5ACCAB}">
      <dgm:prSet/>
      <dgm:spPr/>
      <dgm:t>
        <a:bodyPr/>
        <a:lstStyle/>
        <a:p>
          <a:endParaRPr lang="en-PH" sz="1000"/>
        </a:p>
      </dgm:t>
    </dgm:pt>
    <dgm:pt modelId="{D228B9E0-FCC3-49B7-8807-4A7C95E14297}">
      <dgm:prSet phldrT="[Text]" custT="1"/>
      <dgm:spPr/>
      <dgm:t>
        <a:bodyPr/>
        <a:lstStyle/>
        <a:p>
          <a:r>
            <a:rPr lang="en-PH" sz="1000"/>
            <a:t>descriptionPanel</a:t>
          </a:r>
        </a:p>
      </dgm:t>
    </dgm:pt>
    <dgm:pt modelId="{FCCACACC-17CB-4236-84E7-19E62644A8C8}" type="parTrans" cxnId="{0ED6B2D4-B3B9-4441-9388-F3F3CD6B69E3}">
      <dgm:prSet custT="1"/>
      <dgm:spPr/>
      <dgm:t>
        <a:bodyPr/>
        <a:lstStyle/>
        <a:p>
          <a:endParaRPr lang="en-PH" sz="1000"/>
        </a:p>
      </dgm:t>
    </dgm:pt>
    <dgm:pt modelId="{B45CD2FE-B6AB-4115-B858-895013BDAB65}" type="sibTrans" cxnId="{0ED6B2D4-B3B9-4441-9388-F3F3CD6B69E3}">
      <dgm:prSet/>
      <dgm:spPr/>
      <dgm:t>
        <a:bodyPr/>
        <a:lstStyle/>
        <a:p>
          <a:endParaRPr lang="en-PH" sz="1000"/>
        </a:p>
      </dgm:t>
    </dgm:pt>
    <dgm:pt modelId="{464943CB-A2AC-4C97-945D-8A23DC6A8F06}">
      <dgm:prSet phldrT="[Text]" custT="1"/>
      <dgm:spPr/>
      <dgm:t>
        <a:bodyPr/>
        <a:lstStyle/>
        <a:p>
          <a:r>
            <a:rPr lang="en-PH" sz="1000"/>
            <a:t>tutorialPanel</a:t>
          </a:r>
        </a:p>
      </dgm:t>
    </dgm:pt>
    <dgm:pt modelId="{EBCD2C15-7197-4786-8228-30183CC4018F}" type="parTrans" cxnId="{31DA84D3-060B-492E-80ED-99161CDCDE48}">
      <dgm:prSet custT="1"/>
      <dgm:spPr/>
      <dgm:t>
        <a:bodyPr/>
        <a:lstStyle/>
        <a:p>
          <a:endParaRPr lang="en-PH" sz="1000"/>
        </a:p>
      </dgm:t>
    </dgm:pt>
    <dgm:pt modelId="{3CBF7573-551D-4188-A750-6021C0FD9F82}" type="sibTrans" cxnId="{31DA84D3-060B-492E-80ED-99161CDCDE48}">
      <dgm:prSet/>
      <dgm:spPr/>
      <dgm:t>
        <a:bodyPr/>
        <a:lstStyle/>
        <a:p>
          <a:endParaRPr lang="en-PH" sz="1000"/>
        </a:p>
      </dgm:t>
    </dgm:pt>
    <dgm:pt modelId="{B8153258-EF83-47D7-B5CC-229A56595AAD}">
      <dgm:prSet phldrT="[Text]" custT="1"/>
      <dgm:spPr/>
      <dgm:t>
        <a:bodyPr/>
        <a:lstStyle/>
        <a:p>
          <a:r>
            <a:rPr lang="en-PH" sz="1000"/>
            <a:t>creditsPanel</a:t>
          </a:r>
        </a:p>
      </dgm:t>
    </dgm:pt>
    <dgm:pt modelId="{0C2C4F83-1961-46D3-9C32-D24CE1DD07A6}" type="parTrans" cxnId="{4ED6202E-A581-4126-B115-C492429D7A7B}">
      <dgm:prSet custT="1"/>
      <dgm:spPr/>
      <dgm:t>
        <a:bodyPr/>
        <a:lstStyle/>
        <a:p>
          <a:endParaRPr lang="en-PH" sz="1000"/>
        </a:p>
      </dgm:t>
    </dgm:pt>
    <dgm:pt modelId="{71F81E22-5944-4088-829F-7BC4803AC663}" type="sibTrans" cxnId="{4ED6202E-A581-4126-B115-C492429D7A7B}">
      <dgm:prSet/>
      <dgm:spPr/>
      <dgm:t>
        <a:bodyPr/>
        <a:lstStyle/>
        <a:p>
          <a:endParaRPr lang="en-PH" sz="1000"/>
        </a:p>
      </dgm:t>
    </dgm:pt>
    <dgm:pt modelId="{3E7BE055-635B-4B8E-ACA4-3726F1297FBF}">
      <dgm:prSet phldrT="[Text]" custT="1"/>
      <dgm:spPr/>
      <dgm:t>
        <a:bodyPr/>
        <a:lstStyle/>
        <a:p>
          <a:r>
            <a:rPr lang="en-PH" sz="1000"/>
            <a:t>bs</a:t>
          </a:r>
        </a:p>
      </dgm:t>
    </dgm:pt>
    <dgm:pt modelId="{68DF7E6A-A453-442F-B456-A23BC5EFC623}" type="parTrans" cxnId="{55D82A71-E519-4F68-820E-5B9286C2C67D}">
      <dgm:prSet custT="1"/>
      <dgm:spPr/>
      <dgm:t>
        <a:bodyPr/>
        <a:lstStyle/>
        <a:p>
          <a:endParaRPr lang="en-PH" sz="1000"/>
        </a:p>
      </dgm:t>
    </dgm:pt>
    <dgm:pt modelId="{22229086-A159-4314-8514-A5929E639120}" type="sibTrans" cxnId="{55D82A71-E519-4F68-820E-5B9286C2C67D}">
      <dgm:prSet/>
      <dgm:spPr/>
      <dgm:t>
        <a:bodyPr/>
        <a:lstStyle/>
        <a:p>
          <a:endParaRPr lang="en-PH" sz="1000"/>
        </a:p>
      </dgm:t>
    </dgm:pt>
    <dgm:pt modelId="{4DF47728-069F-4859-A341-CE06468DB4E4}">
      <dgm:prSet phldrT="[Text]" custT="1"/>
      <dgm:spPr/>
      <dgm:t>
        <a:bodyPr/>
        <a:lstStyle/>
        <a:p>
          <a:r>
            <a:rPr lang="en-PH" sz="1000"/>
            <a:t>g</a:t>
          </a:r>
        </a:p>
      </dgm:t>
    </dgm:pt>
    <dgm:pt modelId="{DD1396A0-8377-47A0-A10A-24090A4E1182}" type="parTrans" cxnId="{CD58301F-10B6-4F73-840E-8AD7F2D3FAE4}">
      <dgm:prSet custT="1"/>
      <dgm:spPr/>
      <dgm:t>
        <a:bodyPr/>
        <a:lstStyle/>
        <a:p>
          <a:endParaRPr lang="en-PH" sz="1000"/>
        </a:p>
      </dgm:t>
    </dgm:pt>
    <dgm:pt modelId="{DD2728DE-2089-4155-BDB6-80F885E68724}" type="sibTrans" cxnId="{CD58301F-10B6-4F73-840E-8AD7F2D3FAE4}">
      <dgm:prSet/>
      <dgm:spPr/>
      <dgm:t>
        <a:bodyPr/>
        <a:lstStyle/>
        <a:p>
          <a:endParaRPr lang="en-PH" sz="1000"/>
        </a:p>
      </dgm:t>
    </dgm:pt>
    <dgm:pt modelId="{A20C91CC-F33B-4CC1-87BD-09D7BE3BAB65}">
      <dgm:prSet phldrT="[Text]" custT="1"/>
      <dgm:spPr/>
      <dgm:t>
        <a:bodyPr/>
        <a:lstStyle/>
        <a:p>
          <a:r>
            <a:rPr lang="en-PH" sz="1000"/>
            <a:t>menu</a:t>
          </a:r>
        </a:p>
      </dgm:t>
    </dgm:pt>
    <dgm:pt modelId="{0BD78CFD-81C9-451D-9799-F5DE446A3DB4}" type="parTrans" cxnId="{CF0FC7C4-86B1-4B1C-8E65-E8091140EE8C}">
      <dgm:prSet custT="1"/>
      <dgm:spPr/>
      <dgm:t>
        <a:bodyPr/>
        <a:lstStyle/>
        <a:p>
          <a:endParaRPr lang="en-PH" sz="1000"/>
        </a:p>
      </dgm:t>
    </dgm:pt>
    <dgm:pt modelId="{5BC70964-BDDA-4B71-94BF-612255052817}" type="sibTrans" cxnId="{CF0FC7C4-86B1-4B1C-8E65-E8091140EE8C}">
      <dgm:prSet/>
      <dgm:spPr/>
      <dgm:t>
        <a:bodyPr/>
        <a:lstStyle/>
        <a:p>
          <a:endParaRPr lang="en-PH" sz="1000"/>
        </a:p>
      </dgm:t>
    </dgm:pt>
    <dgm:pt modelId="{9F1C573F-8C02-44C9-88F0-DDEE519ADA86}">
      <dgm:prSet phldrT="[Text]" custT="1"/>
      <dgm:spPr/>
      <dgm:t>
        <a:bodyPr/>
        <a:lstStyle/>
        <a:p>
          <a:r>
            <a:rPr lang="en-PH" sz="1000"/>
            <a:t>game</a:t>
          </a:r>
        </a:p>
      </dgm:t>
    </dgm:pt>
    <dgm:pt modelId="{88CC4472-9D67-453B-B13F-54148C8770A1}" type="parTrans" cxnId="{44C62793-2343-4ECA-8898-624C51D70F36}">
      <dgm:prSet custT="1"/>
      <dgm:spPr/>
      <dgm:t>
        <a:bodyPr/>
        <a:lstStyle/>
        <a:p>
          <a:endParaRPr lang="en-PH" sz="1000"/>
        </a:p>
      </dgm:t>
    </dgm:pt>
    <dgm:pt modelId="{7DBD6A00-19B0-4C59-8D76-50A24CF3EA52}" type="sibTrans" cxnId="{44C62793-2343-4ECA-8898-624C51D70F36}">
      <dgm:prSet/>
      <dgm:spPr/>
      <dgm:t>
        <a:bodyPr/>
        <a:lstStyle/>
        <a:p>
          <a:endParaRPr lang="en-PH" sz="1000"/>
        </a:p>
      </dgm:t>
    </dgm:pt>
    <dgm:pt modelId="{67ADFCF9-DB98-4C9D-9C4A-0279C377986C}">
      <dgm:prSet phldrT="[Text]" custT="1"/>
      <dgm:spPr/>
      <dgm:t>
        <a:bodyPr/>
        <a:lstStyle/>
        <a:p>
          <a:r>
            <a:rPr lang="en-PH" sz="1000"/>
            <a:t>tutorial</a:t>
          </a:r>
        </a:p>
      </dgm:t>
    </dgm:pt>
    <dgm:pt modelId="{D06D7308-FB65-412D-BA31-8C3466D5E263}" type="parTrans" cxnId="{429E68C1-676A-41A5-98BA-81ABF4B776ED}">
      <dgm:prSet custT="1"/>
      <dgm:spPr/>
      <dgm:t>
        <a:bodyPr/>
        <a:lstStyle/>
        <a:p>
          <a:endParaRPr lang="en-PH" sz="1000"/>
        </a:p>
      </dgm:t>
    </dgm:pt>
    <dgm:pt modelId="{BF515684-8043-469D-B53A-995338F00331}" type="sibTrans" cxnId="{429E68C1-676A-41A5-98BA-81ABF4B776ED}">
      <dgm:prSet/>
      <dgm:spPr/>
      <dgm:t>
        <a:bodyPr/>
        <a:lstStyle/>
        <a:p>
          <a:endParaRPr lang="en-PH" sz="1000"/>
        </a:p>
      </dgm:t>
    </dgm:pt>
    <dgm:pt modelId="{026A9CF6-30A5-4CC4-9731-13A604C37C47}">
      <dgm:prSet phldrT="[Text]" custT="1"/>
      <dgm:spPr/>
      <dgm:t>
        <a:bodyPr/>
        <a:lstStyle/>
        <a:p>
          <a:r>
            <a:rPr lang="en-PH" sz="1000"/>
            <a:t>description</a:t>
          </a:r>
        </a:p>
      </dgm:t>
    </dgm:pt>
    <dgm:pt modelId="{66E96B7B-8A14-44E0-8FCC-0C3134F5ABB4}" type="parTrans" cxnId="{E2E83EB8-7D55-45E6-B9BD-DEF8831402FB}">
      <dgm:prSet custT="1"/>
      <dgm:spPr/>
      <dgm:t>
        <a:bodyPr/>
        <a:lstStyle/>
        <a:p>
          <a:endParaRPr lang="en-PH" sz="1000"/>
        </a:p>
      </dgm:t>
    </dgm:pt>
    <dgm:pt modelId="{F409D127-6AFA-47AA-930B-143B1975FBE3}" type="sibTrans" cxnId="{E2E83EB8-7D55-45E6-B9BD-DEF8831402FB}">
      <dgm:prSet/>
      <dgm:spPr/>
      <dgm:t>
        <a:bodyPr/>
        <a:lstStyle/>
        <a:p>
          <a:endParaRPr lang="en-PH" sz="1000"/>
        </a:p>
      </dgm:t>
    </dgm:pt>
    <dgm:pt modelId="{04FCB973-3427-4CD1-BC81-2198EF592FF1}">
      <dgm:prSet phldrT="[Text]" custT="1"/>
      <dgm:spPr/>
      <dgm:t>
        <a:bodyPr/>
        <a:lstStyle/>
        <a:p>
          <a:r>
            <a:rPr lang="en-PH" sz="1000"/>
            <a:t>credits</a:t>
          </a:r>
        </a:p>
      </dgm:t>
    </dgm:pt>
    <dgm:pt modelId="{7D5EA272-D9D3-43D3-9C89-D9ECD306CA7D}" type="parTrans" cxnId="{116993CA-3E5D-430C-8148-CD869E633D86}">
      <dgm:prSet custT="1"/>
      <dgm:spPr/>
      <dgm:t>
        <a:bodyPr/>
        <a:lstStyle/>
        <a:p>
          <a:endParaRPr lang="en-PH" sz="1000"/>
        </a:p>
      </dgm:t>
    </dgm:pt>
    <dgm:pt modelId="{32F7176D-41F5-460D-8CC8-0F8A4FAB7682}" type="sibTrans" cxnId="{116993CA-3E5D-430C-8148-CD869E633D86}">
      <dgm:prSet/>
      <dgm:spPr/>
      <dgm:t>
        <a:bodyPr/>
        <a:lstStyle/>
        <a:p>
          <a:endParaRPr lang="en-PH" sz="1000"/>
        </a:p>
      </dgm:t>
    </dgm:pt>
    <dgm:pt modelId="{6BADC905-B77E-4CFC-9462-AA1E86E15E0B}">
      <dgm:prSet phldrT="[Text]" custT="1"/>
      <dgm:spPr/>
      <dgm:t>
        <a:bodyPr/>
        <a:lstStyle/>
        <a:p>
          <a:r>
            <a:rPr lang="en-PH" sz="1000"/>
            <a:t>thread</a:t>
          </a:r>
        </a:p>
      </dgm:t>
    </dgm:pt>
    <dgm:pt modelId="{C1EA5D63-1080-4F58-BA02-EFBD4B1A1225}" type="parTrans" cxnId="{51C91A6D-F004-43F5-84D8-C8AED79C86EB}">
      <dgm:prSet custT="1"/>
      <dgm:spPr/>
      <dgm:t>
        <a:bodyPr/>
        <a:lstStyle/>
        <a:p>
          <a:endParaRPr lang="en-PH" sz="1000"/>
        </a:p>
      </dgm:t>
    </dgm:pt>
    <dgm:pt modelId="{D2D993C7-59FE-43B5-9A38-252B44FF371E}" type="sibTrans" cxnId="{51C91A6D-F004-43F5-84D8-C8AED79C86EB}">
      <dgm:prSet/>
      <dgm:spPr/>
      <dgm:t>
        <a:bodyPr/>
        <a:lstStyle/>
        <a:p>
          <a:endParaRPr lang="en-PH" sz="1000"/>
        </a:p>
      </dgm:t>
    </dgm:pt>
    <dgm:pt modelId="{DD7EDB20-4508-4785-9E68-8C38BA8C2F6B}">
      <dgm:prSet phldrT="[Text]" custT="1"/>
      <dgm:spPr/>
      <dgm:t>
        <a:bodyPr/>
        <a:lstStyle/>
        <a:p>
          <a:r>
            <a:rPr lang="en-PH" sz="1000"/>
            <a:t>cardlayout</a:t>
          </a:r>
        </a:p>
      </dgm:t>
    </dgm:pt>
    <dgm:pt modelId="{142374D6-C52D-40DA-A731-EECF3AD20407}" type="parTrans" cxnId="{FB15499D-0535-42F9-AD37-AE5323836C5B}">
      <dgm:prSet custT="1"/>
      <dgm:spPr/>
      <dgm:t>
        <a:bodyPr/>
        <a:lstStyle/>
        <a:p>
          <a:endParaRPr lang="en-PH" sz="1000"/>
        </a:p>
      </dgm:t>
    </dgm:pt>
    <dgm:pt modelId="{9F8C70C1-F5B2-4B6C-BFD6-2A4725647058}" type="sibTrans" cxnId="{FB15499D-0535-42F9-AD37-AE5323836C5B}">
      <dgm:prSet/>
      <dgm:spPr/>
      <dgm:t>
        <a:bodyPr/>
        <a:lstStyle/>
        <a:p>
          <a:endParaRPr lang="en-PH" sz="1000"/>
        </a:p>
      </dgm:t>
    </dgm:pt>
    <dgm:pt modelId="{7B30822F-E472-4CA2-9406-3B0B4FB0B05A}">
      <dgm:prSet phldrT="[Text]" custT="1"/>
      <dgm:spPr/>
      <dgm:t>
        <a:bodyPr/>
        <a:lstStyle/>
        <a:p>
          <a:r>
            <a:rPr lang="en-PH" sz="1000"/>
            <a:t>cardPanel</a:t>
          </a:r>
        </a:p>
      </dgm:t>
    </dgm:pt>
    <dgm:pt modelId="{B950BD26-1C37-4139-A01D-8BB002BF42A8}" type="parTrans" cxnId="{E2D41CFA-D9FA-4286-BA8C-774AC979F7CB}">
      <dgm:prSet custT="1"/>
      <dgm:spPr/>
      <dgm:t>
        <a:bodyPr/>
        <a:lstStyle/>
        <a:p>
          <a:endParaRPr lang="en-PH" sz="1000"/>
        </a:p>
      </dgm:t>
    </dgm:pt>
    <dgm:pt modelId="{0B7F856D-028B-4BB0-8AD4-22FEAD0E1BDE}" type="sibTrans" cxnId="{E2D41CFA-D9FA-4286-BA8C-774AC979F7CB}">
      <dgm:prSet/>
      <dgm:spPr/>
      <dgm:t>
        <a:bodyPr/>
        <a:lstStyle/>
        <a:p>
          <a:endParaRPr lang="en-PH" sz="1000"/>
        </a:p>
      </dgm:t>
    </dgm:pt>
    <dgm:pt modelId="{97BE6CEE-646B-4EBF-979F-79EC24D969B7}" type="pres">
      <dgm:prSet presAssocID="{BF802E97-0CD6-4991-816B-7CF7EEF73F6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07F5496-DC59-4FB3-93CD-0ED5197C2900}" type="pres">
      <dgm:prSet presAssocID="{4ADE0FA9-CCB9-4B28-820B-2B18568EC7CD}" presName="root1" presStyleCnt="0"/>
      <dgm:spPr/>
    </dgm:pt>
    <dgm:pt modelId="{A11B816F-43F1-4EE3-8AC0-2726312C2E41}" type="pres">
      <dgm:prSet presAssocID="{4ADE0FA9-CCB9-4B28-820B-2B18568EC7CD}" presName="LevelOneTextNode" presStyleLbl="node0" presStyleIdx="0" presStyleCnt="1" custScaleX="221230" custLinFactY="-116703" custLinFactNeighborX="24719" custLinFactNeighborY="-200000">
        <dgm:presLayoutVars>
          <dgm:chPref val="3"/>
        </dgm:presLayoutVars>
      </dgm:prSet>
      <dgm:spPr/>
    </dgm:pt>
    <dgm:pt modelId="{0A9FB2F5-AD47-4F0D-964E-F244506B39E8}" type="pres">
      <dgm:prSet presAssocID="{4ADE0FA9-CCB9-4B28-820B-2B18568EC7CD}" presName="level2hierChild" presStyleCnt="0"/>
      <dgm:spPr/>
    </dgm:pt>
    <dgm:pt modelId="{AD010C0C-D314-427C-8C4F-B83344F52C5E}" type="pres">
      <dgm:prSet presAssocID="{35410ABD-1EE4-413A-9877-D1AE6F97FF37}" presName="conn2-1" presStyleLbl="parChTrans1D2" presStyleIdx="0" presStyleCnt="1"/>
      <dgm:spPr/>
    </dgm:pt>
    <dgm:pt modelId="{06BB2228-603F-4E78-80A2-24F461BD5D23}" type="pres">
      <dgm:prSet presAssocID="{35410ABD-1EE4-413A-9877-D1AE6F97FF37}" presName="connTx" presStyleLbl="parChTrans1D2" presStyleIdx="0" presStyleCnt="1"/>
      <dgm:spPr/>
    </dgm:pt>
    <dgm:pt modelId="{2011E36B-4C69-4D25-9AA8-853163ACF62F}" type="pres">
      <dgm:prSet presAssocID="{35777277-C8B6-4F56-B931-D2952939991C}" presName="root2" presStyleCnt="0"/>
      <dgm:spPr/>
    </dgm:pt>
    <dgm:pt modelId="{50223BDB-FD0B-43F3-9DB3-4D960AA423A3}" type="pres">
      <dgm:prSet presAssocID="{35777277-C8B6-4F56-B931-D2952939991C}" presName="LevelTwoTextNode" presStyleLbl="node2" presStyleIdx="0" presStyleCnt="1" custLinFactNeighborX="-83457" custLinFactNeighborY="34643">
        <dgm:presLayoutVars>
          <dgm:chPref val="3"/>
        </dgm:presLayoutVars>
      </dgm:prSet>
      <dgm:spPr/>
    </dgm:pt>
    <dgm:pt modelId="{E70137D6-43AA-48CA-9AD7-E8DACF70388E}" type="pres">
      <dgm:prSet presAssocID="{35777277-C8B6-4F56-B931-D2952939991C}" presName="level3hierChild" presStyleCnt="0"/>
      <dgm:spPr/>
    </dgm:pt>
    <dgm:pt modelId="{AD7B29A4-D870-4B2C-A984-CFCA8212B46A}" type="pres">
      <dgm:prSet presAssocID="{00F3BF76-FBE6-494E-987D-DDF92D6021E4}" presName="conn2-1" presStyleLbl="parChTrans1D3" presStyleIdx="0" presStyleCnt="12"/>
      <dgm:spPr/>
    </dgm:pt>
    <dgm:pt modelId="{24434B42-DCBC-48AC-B75C-224890654B64}" type="pres">
      <dgm:prSet presAssocID="{00F3BF76-FBE6-494E-987D-DDF92D6021E4}" presName="connTx" presStyleLbl="parChTrans1D3" presStyleIdx="0" presStyleCnt="12"/>
      <dgm:spPr/>
    </dgm:pt>
    <dgm:pt modelId="{55441675-C979-421B-A15B-2571C1B3F267}" type="pres">
      <dgm:prSet presAssocID="{5157A93D-D90D-4879-9D32-048846636EA8}" presName="root2" presStyleCnt="0"/>
      <dgm:spPr/>
    </dgm:pt>
    <dgm:pt modelId="{764CA914-7080-43A9-AA01-E09BE18BF503}" type="pres">
      <dgm:prSet presAssocID="{5157A93D-D90D-4879-9D32-048846636EA8}" presName="LevelTwoTextNode" presStyleLbl="node3" presStyleIdx="0" presStyleCnt="12">
        <dgm:presLayoutVars>
          <dgm:chPref val="3"/>
        </dgm:presLayoutVars>
      </dgm:prSet>
      <dgm:spPr/>
    </dgm:pt>
    <dgm:pt modelId="{16666EEB-639C-42C6-A461-D5AFA2490C24}" type="pres">
      <dgm:prSet presAssocID="{5157A93D-D90D-4879-9D32-048846636EA8}" presName="level3hierChild" presStyleCnt="0"/>
      <dgm:spPr/>
    </dgm:pt>
    <dgm:pt modelId="{0A7BF88F-1139-4F5D-B4AF-0DB855B2C2E4}" type="pres">
      <dgm:prSet presAssocID="{70239D34-8CB4-4644-A27A-68760B849A22}" presName="conn2-1" presStyleLbl="parChTrans1D4" presStyleIdx="0" presStyleCnt="17"/>
      <dgm:spPr/>
    </dgm:pt>
    <dgm:pt modelId="{27EEACE4-A944-4667-B06D-946D3A3E38C0}" type="pres">
      <dgm:prSet presAssocID="{70239D34-8CB4-4644-A27A-68760B849A22}" presName="connTx" presStyleLbl="parChTrans1D4" presStyleIdx="0" presStyleCnt="17"/>
      <dgm:spPr/>
    </dgm:pt>
    <dgm:pt modelId="{EE1928D6-9027-4309-A25D-806658D17927}" type="pres">
      <dgm:prSet presAssocID="{47E404B6-C38F-4915-8B90-C508D7CE60CD}" presName="root2" presStyleCnt="0"/>
      <dgm:spPr/>
    </dgm:pt>
    <dgm:pt modelId="{5DD592ED-76FF-4DB7-A44E-38717D47A135}" type="pres">
      <dgm:prSet presAssocID="{47E404B6-C38F-4915-8B90-C508D7CE60CD}" presName="LevelTwoTextNode" presStyleLbl="node4" presStyleIdx="0" presStyleCnt="17">
        <dgm:presLayoutVars>
          <dgm:chPref val="3"/>
        </dgm:presLayoutVars>
      </dgm:prSet>
      <dgm:spPr/>
    </dgm:pt>
    <dgm:pt modelId="{51094EAD-92AE-46F8-B314-3545442CB131}" type="pres">
      <dgm:prSet presAssocID="{47E404B6-C38F-4915-8B90-C508D7CE60CD}" presName="level3hierChild" presStyleCnt="0"/>
      <dgm:spPr/>
    </dgm:pt>
    <dgm:pt modelId="{765B4559-605F-462D-AD08-BF2E5725D0A7}" type="pres">
      <dgm:prSet presAssocID="{3B5865F2-D49B-49AC-913C-758E53100ED8}" presName="conn2-1" presStyleLbl="parChTrans1D3" presStyleIdx="1" presStyleCnt="12"/>
      <dgm:spPr/>
    </dgm:pt>
    <dgm:pt modelId="{7B73935C-A4A0-4ED7-8D84-5EFB6AB12D28}" type="pres">
      <dgm:prSet presAssocID="{3B5865F2-D49B-49AC-913C-758E53100ED8}" presName="connTx" presStyleLbl="parChTrans1D3" presStyleIdx="1" presStyleCnt="12"/>
      <dgm:spPr/>
    </dgm:pt>
    <dgm:pt modelId="{E7B90C84-9F73-449D-B472-72C3C5AB03C4}" type="pres">
      <dgm:prSet presAssocID="{2D1FEC77-D588-4825-9120-944A4DB500DF}" presName="root2" presStyleCnt="0"/>
      <dgm:spPr/>
    </dgm:pt>
    <dgm:pt modelId="{7158C378-A686-4987-8393-6437216E8E50}" type="pres">
      <dgm:prSet presAssocID="{2D1FEC77-D588-4825-9120-944A4DB500DF}" presName="LevelTwoTextNode" presStyleLbl="node3" presStyleIdx="1" presStyleCnt="12">
        <dgm:presLayoutVars>
          <dgm:chPref val="3"/>
        </dgm:presLayoutVars>
      </dgm:prSet>
      <dgm:spPr/>
    </dgm:pt>
    <dgm:pt modelId="{799E211D-DEC3-4CB5-879C-79122E751B9F}" type="pres">
      <dgm:prSet presAssocID="{2D1FEC77-D588-4825-9120-944A4DB500DF}" presName="level3hierChild" presStyleCnt="0"/>
      <dgm:spPr/>
    </dgm:pt>
    <dgm:pt modelId="{CF637507-5B35-470A-9DBD-1C4181944C61}" type="pres">
      <dgm:prSet presAssocID="{7FED4EB2-0264-4573-AF6D-62120E253CC6}" presName="conn2-1" presStyleLbl="parChTrans1D4" presStyleIdx="1" presStyleCnt="17"/>
      <dgm:spPr/>
    </dgm:pt>
    <dgm:pt modelId="{35B8BF1A-1633-4401-ADD9-C29054E54056}" type="pres">
      <dgm:prSet presAssocID="{7FED4EB2-0264-4573-AF6D-62120E253CC6}" presName="connTx" presStyleLbl="parChTrans1D4" presStyleIdx="1" presStyleCnt="17"/>
      <dgm:spPr/>
    </dgm:pt>
    <dgm:pt modelId="{2E248B15-F4B5-4ABC-B51A-E5197AA5E1CF}" type="pres">
      <dgm:prSet presAssocID="{5C052D45-287B-496A-ABDA-4295CB44AD49}" presName="root2" presStyleCnt="0"/>
      <dgm:spPr/>
    </dgm:pt>
    <dgm:pt modelId="{BEAB553C-EEC6-47DD-B989-A29D19B0F986}" type="pres">
      <dgm:prSet presAssocID="{5C052D45-287B-496A-ABDA-4295CB44AD49}" presName="LevelTwoTextNode" presStyleLbl="node4" presStyleIdx="1" presStyleCnt="17">
        <dgm:presLayoutVars>
          <dgm:chPref val="3"/>
        </dgm:presLayoutVars>
      </dgm:prSet>
      <dgm:spPr/>
    </dgm:pt>
    <dgm:pt modelId="{AAB7058F-C176-4C15-8F30-67645C01D327}" type="pres">
      <dgm:prSet presAssocID="{5C052D45-287B-496A-ABDA-4295CB44AD49}" presName="level3hierChild" presStyleCnt="0"/>
      <dgm:spPr/>
    </dgm:pt>
    <dgm:pt modelId="{E6B66495-12B9-417F-8E62-D0F5CB27ED3B}" type="pres">
      <dgm:prSet presAssocID="{74B54053-0C54-4B0C-8CF4-DAF6D0C66253}" presName="conn2-1" presStyleLbl="parChTrans1D3" presStyleIdx="2" presStyleCnt="12"/>
      <dgm:spPr/>
    </dgm:pt>
    <dgm:pt modelId="{1232AEAD-A253-4274-ABB0-44E233A9CAC3}" type="pres">
      <dgm:prSet presAssocID="{74B54053-0C54-4B0C-8CF4-DAF6D0C66253}" presName="connTx" presStyleLbl="parChTrans1D3" presStyleIdx="2" presStyleCnt="12"/>
      <dgm:spPr/>
    </dgm:pt>
    <dgm:pt modelId="{5A50C4BC-24DD-4F1F-8D76-C8D60B65E176}" type="pres">
      <dgm:prSet presAssocID="{0BCFAE1D-B6FF-4BCE-8A49-8966D04AED8C}" presName="root2" presStyleCnt="0"/>
      <dgm:spPr/>
    </dgm:pt>
    <dgm:pt modelId="{5F2AF406-5AA1-44FA-AD26-85194F5281AC}" type="pres">
      <dgm:prSet presAssocID="{0BCFAE1D-B6FF-4BCE-8A49-8966D04AED8C}" presName="LevelTwoTextNode" presStyleLbl="node3" presStyleIdx="2" presStyleCnt="12">
        <dgm:presLayoutVars>
          <dgm:chPref val="3"/>
        </dgm:presLayoutVars>
      </dgm:prSet>
      <dgm:spPr/>
    </dgm:pt>
    <dgm:pt modelId="{5D2755A5-5BF3-4D22-9D5D-7235BA670C1D}" type="pres">
      <dgm:prSet presAssocID="{0BCFAE1D-B6FF-4BCE-8A49-8966D04AED8C}" presName="level3hierChild" presStyleCnt="0"/>
      <dgm:spPr/>
    </dgm:pt>
    <dgm:pt modelId="{1323CB37-A4C0-440F-88C2-6675A0ED90A8}" type="pres">
      <dgm:prSet presAssocID="{32700385-7060-4B86-9E9A-B6500D155BDC}" presName="conn2-1" presStyleLbl="parChTrans1D4" presStyleIdx="2" presStyleCnt="17"/>
      <dgm:spPr/>
    </dgm:pt>
    <dgm:pt modelId="{567C4221-1429-41FF-BB3E-E88443ABBF7A}" type="pres">
      <dgm:prSet presAssocID="{32700385-7060-4B86-9E9A-B6500D155BDC}" presName="connTx" presStyleLbl="parChTrans1D4" presStyleIdx="2" presStyleCnt="17"/>
      <dgm:spPr/>
    </dgm:pt>
    <dgm:pt modelId="{053C61E4-307B-49CF-AA23-AEAE6BB37DFE}" type="pres">
      <dgm:prSet presAssocID="{72561A6F-9DA2-496F-A349-3D026A905D95}" presName="root2" presStyleCnt="0"/>
      <dgm:spPr/>
    </dgm:pt>
    <dgm:pt modelId="{D0F622B3-AC2C-466D-B9D0-5A014EE5284E}" type="pres">
      <dgm:prSet presAssocID="{72561A6F-9DA2-496F-A349-3D026A905D95}" presName="LevelTwoTextNode" presStyleLbl="node4" presStyleIdx="2" presStyleCnt="17" custScaleX="149086">
        <dgm:presLayoutVars>
          <dgm:chPref val="3"/>
        </dgm:presLayoutVars>
      </dgm:prSet>
      <dgm:spPr/>
    </dgm:pt>
    <dgm:pt modelId="{A6A6D7A5-BFE7-4191-83E0-84274FD47979}" type="pres">
      <dgm:prSet presAssocID="{72561A6F-9DA2-496F-A349-3D026A905D95}" presName="level3hierChild" presStyleCnt="0"/>
      <dgm:spPr/>
    </dgm:pt>
    <dgm:pt modelId="{D9BB71F7-23A1-4EE6-925B-EA5AECDF8BF8}" type="pres">
      <dgm:prSet presAssocID="{56E59DF0-6612-4B59-939F-9F0710C91B37}" presName="conn2-1" presStyleLbl="parChTrans1D4" presStyleIdx="3" presStyleCnt="17"/>
      <dgm:spPr/>
    </dgm:pt>
    <dgm:pt modelId="{E3C67CAA-F6C3-4DB8-9CB5-C0A7B4215D75}" type="pres">
      <dgm:prSet presAssocID="{56E59DF0-6612-4B59-939F-9F0710C91B37}" presName="connTx" presStyleLbl="parChTrans1D4" presStyleIdx="3" presStyleCnt="17"/>
      <dgm:spPr/>
    </dgm:pt>
    <dgm:pt modelId="{D7CB9312-B5E3-4E25-A04F-8BEC8749BA78}" type="pres">
      <dgm:prSet presAssocID="{B7B0DCFD-49DF-421D-956A-19E7040D2C04}" presName="root2" presStyleCnt="0"/>
      <dgm:spPr/>
    </dgm:pt>
    <dgm:pt modelId="{12FDAEC9-CF36-4B90-90AF-45F505351766}" type="pres">
      <dgm:prSet presAssocID="{B7B0DCFD-49DF-421D-956A-19E7040D2C04}" presName="LevelTwoTextNode" presStyleLbl="node4" presStyleIdx="3" presStyleCnt="17" custScaleX="134281">
        <dgm:presLayoutVars>
          <dgm:chPref val="3"/>
        </dgm:presLayoutVars>
      </dgm:prSet>
      <dgm:spPr/>
    </dgm:pt>
    <dgm:pt modelId="{AABB8D6F-1BBF-4245-B61B-AA2A7C742615}" type="pres">
      <dgm:prSet presAssocID="{B7B0DCFD-49DF-421D-956A-19E7040D2C04}" presName="level3hierChild" presStyleCnt="0"/>
      <dgm:spPr/>
    </dgm:pt>
    <dgm:pt modelId="{EABAB1CC-BA37-4A18-9F19-320297AAD786}" type="pres">
      <dgm:prSet presAssocID="{FCCACACC-17CB-4236-84E7-19E62644A8C8}" presName="conn2-1" presStyleLbl="parChTrans1D4" presStyleIdx="4" presStyleCnt="17"/>
      <dgm:spPr/>
    </dgm:pt>
    <dgm:pt modelId="{A5D1B444-8E62-457B-8515-86E96DD4F764}" type="pres">
      <dgm:prSet presAssocID="{FCCACACC-17CB-4236-84E7-19E62644A8C8}" presName="connTx" presStyleLbl="parChTrans1D4" presStyleIdx="4" presStyleCnt="17"/>
      <dgm:spPr/>
    </dgm:pt>
    <dgm:pt modelId="{0AFF3600-B1C4-425C-ACC6-31C821792DAE}" type="pres">
      <dgm:prSet presAssocID="{D228B9E0-FCC3-49B7-8807-4A7C95E14297}" presName="root2" presStyleCnt="0"/>
      <dgm:spPr/>
    </dgm:pt>
    <dgm:pt modelId="{EFD336F1-B9B6-4C40-B69A-E3E6C15323CB}" type="pres">
      <dgm:prSet presAssocID="{D228B9E0-FCC3-49B7-8807-4A7C95E14297}" presName="LevelTwoTextNode" presStyleLbl="node4" presStyleIdx="4" presStyleCnt="17" custScaleX="177430">
        <dgm:presLayoutVars>
          <dgm:chPref val="3"/>
        </dgm:presLayoutVars>
      </dgm:prSet>
      <dgm:spPr/>
    </dgm:pt>
    <dgm:pt modelId="{E04920F5-6231-421A-B958-29B22C1E4A46}" type="pres">
      <dgm:prSet presAssocID="{D228B9E0-FCC3-49B7-8807-4A7C95E14297}" presName="level3hierChild" presStyleCnt="0"/>
      <dgm:spPr/>
    </dgm:pt>
    <dgm:pt modelId="{1766C3AB-0203-47BD-8911-84B8CE1842CF}" type="pres">
      <dgm:prSet presAssocID="{EBCD2C15-7197-4786-8228-30183CC4018F}" presName="conn2-1" presStyleLbl="parChTrans1D4" presStyleIdx="5" presStyleCnt="17"/>
      <dgm:spPr/>
    </dgm:pt>
    <dgm:pt modelId="{DB9E1F3A-EA2B-497B-9860-E9BB8D1327EF}" type="pres">
      <dgm:prSet presAssocID="{EBCD2C15-7197-4786-8228-30183CC4018F}" presName="connTx" presStyleLbl="parChTrans1D4" presStyleIdx="5" presStyleCnt="17"/>
      <dgm:spPr/>
    </dgm:pt>
    <dgm:pt modelId="{75DDEF7D-44E9-4CB1-9365-8FDD8953A0C0}" type="pres">
      <dgm:prSet presAssocID="{464943CB-A2AC-4C97-945D-8A23DC6A8F06}" presName="root2" presStyleCnt="0"/>
      <dgm:spPr/>
    </dgm:pt>
    <dgm:pt modelId="{534E861B-0791-4535-8419-A02C776203C7}" type="pres">
      <dgm:prSet presAssocID="{464943CB-A2AC-4C97-945D-8A23DC6A8F06}" presName="LevelTwoTextNode" presStyleLbl="node4" presStyleIdx="5" presStyleCnt="17" custScaleX="158534">
        <dgm:presLayoutVars>
          <dgm:chPref val="3"/>
        </dgm:presLayoutVars>
      </dgm:prSet>
      <dgm:spPr/>
    </dgm:pt>
    <dgm:pt modelId="{AE57B50E-E5C6-4126-8F7D-5B6991AE96F0}" type="pres">
      <dgm:prSet presAssocID="{464943CB-A2AC-4C97-945D-8A23DC6A8F06}" presName="level3hierChild" presStyleCnt="0"/>
      <dgm:spPr/>
    </dgm:pt>
    <dgm:pt modelId="{380864BF-C4E3-4E49-9D19-D4F9529B9A88}" type="pres">
      <dgm:prSet presAssocID="{0C2C4F83-1961-46D3-9C32-D24CE1DD07A6}" presName="conn2-1" presStyleLbl="parChTrans1D4" presStyleIdx="6" presStyleCnt="17"/>
      <dgm:spPr/>
    </dgm:pt>
    <dgm:pt modelId="{A25141EC-D600-4C91-9EA6-135697A4EF24}" type="pres">
      <dgm:prSet presAssocID="{0C2C4F83-1961-46D3-9C32-D24CE1DD07A6}" presName="connTx" presStyleLbl="parChTrans1D4" presStyleIdx="6" presStyleCnt="17"/>
      <dgm:spPr/>
    </dgm:pt>
    <dgm:pt modelId="{00569584-624F-4FBE-B5B6-6D42D74BD859}" type="pres">
      <dgm:prSet presAssocID="{B8153258-EF83-47D7-B5CC-229A56595AAD}" presName="root2" presStyleCnt="0"/>
      <dgm:spPr/>
    </dgm:pt>
    <dgm:pt modelId="{AACB4E02-444E-4642-AB81-B3F5B55B9413}" type="pres">
      <dgm:prSet presAssocID="{B8153258-EF83-47D7-B5CC-229A56595AAD}" presName="LevelTwoTextNode" presStyleLbl="node4" presStyleIdx="6" presStyleCnt="17" custScaleX="158172">
        <dgm:presLayoutVars>
          <dgm:chPref val="3"/>
        </dgm:presLayoutVars>
      </dgm:prSet>
      <dgm:spPr/>
    </dgm:pt>
    <dgm:pt modelId="{AFCA77FB-5237-4763-8023-C6E013C70A60}" type="pres">
      <dgm:prSet presAssocID="{B8153258-EF83-47D7-B5CC-229A56595AAD}" presName="level3hierChild" presStyleCnt="0"/>
      <dgm:spPr/>
    </dgm:pt>
    <dgm:pt modelId="{ED70BB49-68BF-478B-8964-030DD1ECE475}" type="pres">
      <dgm:prSet presAssocID="{B950BD26-1C37-4139-A01D-8BB002BF42A8}" presName="conn2-1" presStyleLbl="parChTrans1D4" presStyleIdx="7" presStyleCnt="17"/>
      <dgm:spPr/>
    </dgm:pt>
    <dgm:pt modelId="{E7D171BB-9987-4118-9946-CAB02DC75BEB}" type="pres">
      <dgm:prSet presAssocID="{B950BD26-1C37-4139-A01D-8BB002BF42A8}" presName="connTx" presStyleLbl="parChTrans1D4" presStyleIdx="7" presStyleCnt="17"/>
      <dgm:spPr/>
    </dgm:pt>
    <dgm:pt modelId="{014BFD89-C64F-46F0-9481-E4FFCA114F2F}" type="pres">
      <dgm:prSet presAssocID="{7B30822F-E472-4CA2-9406-3B0B4FB0B05A}" presName="root2" presStyleCnt="0"/>
      <dgm:spPr/>
    </dgm:pt>
    <dgm:pt modelId="{FA547F5C-4872-4158-97D7-3DD126100080}" type="pres">
      <dgm:prSet presAssocID="{7B30822F-E472-4CA2-9406-3B0B4FB0B05A}" presName="LevelTwoTextNode" presStyleLbl="node4" presStyleIdx="7" presStyleCnt="17" custScaleX="151873">
        <dgm:presLayoutVars>
          <dgm:chPref val="3"/>
        </dgm:presLayoutVars>
      </dgm:prSet>
      <dgm:spPr/>
    </dgm:pt>
    <dgm:pt modelId="{4A1A4140-99BC-4A25-AE96-08D203EADD33}" type="pres">
      <dgm:prSet presAssocID="{7B30822F-E472-4CA2-9406-3B0B4FB0B05A}" presName="level3hierChild" presStyleCnt="0"/>
      <dgm:spPr/>
    </dgm:pt>
    <dgm:pt modelId="{72656A23-4F4D-4067-8139-4E98A8D75D23}" type="pres">
      <dgm:prSet presAssocID="{79A66FB8-76C6-4D88-B885-B3B243B7A885}" presName="conn2-1" presStyleLbl="parChTrans1D3" presStyleIdx="3" presStyleCnt="12"/>
      <dgm:spPr/>
    </dgm:pt>
    <dgm:pt modelId="{41E0EEE0-D61E-40C1-84B3-E419B18239AF}" type="pres">
      <dgm:prSet presAssocID="{79A66FB8-76C6-4D88-B885-B3B243B7A885}" presName="connTx" presStyleLbl="parChTrans1D3" presStyleIdx="3" presStyleCnt="12"/>
      <dgm:spPr/>
    </dgm:pt>
    <dgm:pt modelId="{516065B2-E398-4727-A84B-DCE0946BA5DD}" type="pres">
      <dgm:prSet presAssocID="{68088BA5-32A2-4A33-A6DF-F094BC60C07B}" presName="root2" presStyleCnt="0"/>
      <dgm:spPr/>
    </dgm:pt>
    <dgm:pt modelId="{CDDE51D0-F504-4C8C-89FE-751D3540FC1A}" type="pres">
      <dgm:prSet presAssocID="{68088BA5-32A2-4A33-A6DF-F094BC60C07B}" presName="LevelTwoTextNode" presStyleLbl="node3" presStyleIdx="3" presStyleCnt="12" custScaleX="171493">
        <dgm:presLayoutVars>
          <dgm:chPref val="3"/>
        </dgm:presLayoutVars>
      </dgm:prSet>
      <dgm:spPr/>
    </dgm:pt>
    <dgm:pt modelId="{F3BC64FA-39D5-49F6-B4A4-569F2B3A59A0}" type="pres">
      <dgm:prSet presAssocID="{68088BA5-32A2-4A33-A6DF-F094BC60C07B}" presName="level3hierChild" presStyleCnt="0"/>
      <dgm:spPr/>
    </dgm:pt>
    <dgm:pt modelId="{6B6EDB9D-9F2F-438B-9FB0-5D6D72190B2F}" type="pres">
      <dgm:prSet presAssocID="{68DF7E6A-A453-442F-B456-A23BC5EFC623}" presName="conn2-1" presStyleLbl="parChTrans1D4" presStyleIdx="8" presStyleCnt="17"/>
      <dgm:spPr/>
    </dgm:pt>
    <dgm:pt modelId="{C547BBC1-A9C2-4FCE-BA46-71D035CE864F}" type="pres">
      <dgm:prSet presAssocID="{68DF7E6A-A453-442F-B456-A23BC5EFC623}" presName="connTx" presStyleLbl="parChTrans1D4" presStyleIdx="8" presStyleCnt="17"/>
      <dgm:spPr/>
    </dgm:pt>
    <dgm:pt modelId="{F510A7EC-ED24-4C52-AB62-76270DD4FFC9}" type="pres">
      <dgm:prSet presAssocID="{3E7BE055-635B-4B8E-ACA4-3726F1297FBF}" presName="root2" presStyleCnt="0"/>
      <dgm:spPr/>
    </dgm:pt>
    <dgm:pt modelId="{F93F79C1-799B-4897-AC23-EBE300340083}" type="pres">
      <dgm:prSet presAssocID="{3E7BE055-635B-4B8E-ACA4-3726F1297FBF}" presName="LevelTwoTextNode" presStyleLbl="node4" presStyleIdx="8" presStyleCnt="17">
        <dgm:presLayoutVars>
          <dgm:chPref val="3"/>
        </dgm:presLayoutVars>
      </dgm:prSet>
      <dgm:spPr/>
    </dgm:pt>
    <dgm:pt modelId="{8288ECFE-85A6-408B-BBC7-3490D6F175A4}" type="pres">
      <dgm:prSet presAssocID="{3E7BE055-635B-4B8E-ACA4-3726F1297FBF}" presName="level3hierChild" presStyleCnt="0"/>
      <dgm:spPr/>
    </dgm:pt>
    <dgm:pt modelId="{7892A2B4-155A-4023-8835-1F540A545735}" type="pres">
      <dgm:prSet presAssocID="{6A3ABE7F-7747-4542-9BE9-7A2FAF5EA722}" presName="conn2-1" presStyleLbl="parChTrans1D3" presStyleIdx="4" presStyleCnt="12"/>
      <dgm:spPr/>
    </dgm:pt>
    <dgm:pt modelId="{8DC43CCA-62B9-4926-B4D9-42D37F9151EC}" type="pres">
      <dgm:prSet presAssocID="{6A3ABE7F-7747-4542-9BE9-7A2FAF5EA722}" presName="connTx" presStyleLbl="parChTrans1D3" presStyleIdx="4" presStyleCnt="12"/>
      <dgm:spPr/>
    </dgm:pt>
    <dgm:pt modelId="{BA379E8E-4D34-4B64-A6B3-DB9730B61A19}" type="pres">
      <dgm:prSet presAssocID="{478D8339-0975-4377-B688-F94E8E14D2EF}" presName="root2" presStyleCnt="0"/>
      <dgm:spPr/>
    </dgm:pt>
    <dgm:pt modelId="{3C11FB51-E068-4BC2-97FA-1801BD887B53}" type="pres">
      <dgm:prSet presAssocID="{478D8339-0975-4377-B688-F94E8E14D2EF}" presName="LevelTwoTextNode" presStyleLbl="node3" presStyleIdx="4" presStyleCnt="12">
        <dgm:presLayoutVars>
          <dgm:chPref val="3"/>
        </dgm:presLayoutVars>
      </dgm:prSet>
      <dgm:spPr/>
    </dgm:pt>
    <dgm:pt modelId="{891B551B-AD08-4C76-9DF5-DB7CC7F83B3E}" type="pres">
      <dgm:prSet presAssocID="{478D8339-0975-4377-B688-F94E8E14D2EF}" presName="level3hierChild" presStyleCnt="0"/>
      <dgm:spPr/>
    </dgm:pt>
    <dgm:pt modelId="{F2180613-F7F9-4365-80D4-98820AB3E877}" type="pres">
      <dgm:prSet presAssocID="{DD1396A0-8377-47A0-A10A-24090A4E1182}" presName="conn2-1" presStyleLbl="parChTrans1D4" presStyleIdx="9" presStyleCnt="17"/>
      <dgm:spPr/>
    </dgm:pt>
    <dgm:pt modelId="{80107782-F8F6-4FEF-8FD2-C72E33C68E54}" type="pres">
      <dgm:prSet presAssocID="{DD1396A0-8377-47A0-A10A-24090A4E1182}" presName="connTx" presStyleLbl="parChTrans1D4" presStyleIdx="9" presStyleCnt="17"/>
      <dgm:spPr/>
    </dgm:pt>
    <dgm:pt modelId="{CA65F562-7548-4EE2-92EB-6F573F2D0722}" type="pres">
      <dgm:prSet presAssocID="{4DF47728-069F-4859-A341-CE06468DB4E4}" presName="root2" presStyleCnt="0"/>
      <dgm:spPr/>
    </dgm:pt>
    <dgm:pt modelId="{A16A5E0B-81DD-4855-B1FD-0B5777C27080}" type="pres">
      <dgm:prSet presAssocID="{4DF47728-069F-4859-A341-CE06468DB4E4}" presName="LevelTwoTextNode" presStyleLbl="node4" presStyleIdx="9" presStyleCnt="17">
        <dgm:presLayoutVars>
          <dgm:chPref val="3"/>
        </dgm:presLayoutVars>
      </dgm:prSet>
      <dgm:spPr/>
    </dgm:pt>
    <dgm:pt modelId="{682A9C50-518E-41F7-94E9-8C9E9BC7AC38}" type="pres">
      <dgm:prSet presAssocID="{4DF47728-069F-4859-A341-CE06468DB4E4}" presName="level3hierChild" presStyleCnt="0"/>
      <dgm:spPr/>
    </dgm:pt>
    <dgm:pt modelId="{C43F4308-482F-4344-A31E-F9D0BC973BE6}" type="pres">
      <dgm:prSet presAssocID="{1336C121-A130-49F8-B7B5-0B4FA85E10CE}" presName="conn2-1" presStyleLbl="parChTrans1D3" presStyleIdx="5" presStyleCnt="12"/>
      <dgm:spPr/>
    </dgm:pt>
    <dgm:pt modelId="{0532CCA4-0020-4BBD-B313-910A556AAB7E}" type="pres">
      <dgm:prSet presAssocID="{1336C121-A130-49F8-B7B5-0B4FA85E10CE}" presName="connTx" presStyleLbl="parChTrans1D3" presStyleIdx="5" presStyleCnt="12"/>
      <dgm:spPr/>
    </dgm:pt>
    <dgm:pt modelId="{82B72F38-D102-4857-8ECC-35502418CE4F}" type="pres">
      <dgm:prSet presAssocID="{70EAF8B0-60D5-4CCA-9DCA-B9D677D30447}" presName="root2" presStyleCnt="0"/>
      <dgm:spPr/>
    </dgm:pt>
    <dgm:pt modelId="{40B1B0DE-079A-44DE-9694-F9E0C4C8A436}" type="pres">
      <dgm:prSet presAssocID="{70EAF8B0-60D5-4CCA-9DCA-B9D677D30447}" presName="LevelTwoTextNode" presStyleLbl="node3" presStyleIdx="5" presStyleCnt="12">
        <dgm:presLayoutVars>
          <dgm:chPref val="3"/>
        </dgm:presLayoutVars>
      </dgm:prSet>
      <dgm:spPr/>
    </dgm:pt>
    <dgm:pt modelId="{035BFB25-2A68-4A6B-90FF-AEF61DC6617C}" type="pres">
      <dgm:prSet presAssocID="{70EAF8B0-60D5-4CCA-9DCA-B9D677D30447}" presName="level3hierChild" presStyleCnt="0"/>
      <dgm:spPr/>
    </dgm:pt>
    <dgm:pt modelId="{475DE25F-FEA9-470D-B570-9E76B287BB80}" type="pres">
      <dgm:prSet presAssocID="{0BD78CFD-81C9-451D-9799-F5DE446A3DB4}" presName="conn2-1" presStyleLbl="parChTrans1D4" presStyleIdx="10" presStyleCnt="17"/>
      <dgm:spPr/>
    </dgm:pt>
    <dgm:pt modelId="{96CD9BEE-F1B1-4C16-AEA6-22CFA5D33323}" type="pres">
      <dgm:prSet presAssocID="{0BD78CFD-81C9-451D-9799-F5DE446A3DB4}" presName="connTx" presStyleLbl="parChTrans1D4" presStyleIdx="10" presStyleCnt="17"/>
      <dgm:spPr/>
    </dgm:pt>
    <dgm:pt modelId="{73155721-7949-4F11-8BC2-C54A5006E6B9}" type="pres">
      <dgm:prSet presAssocID="{A20C91CC-F33B-4CC1-87BD-09D7BE3BAB65}" presName="root2" presStyleCnt="0"/>
      <dgm:spPr/>
    </dgm:pt>
    <dgm:pt modelId="{158F06DF-3297-4726-86FA-E5F5499C7EBE}" type="pres">
      <dgm:prSet presAssocID="{A20C91CC-F33B-4CC1-87BD-09D7BE3BAB65}" presName="LevelTwoTextNode" presStyleLbl="node4" presStyleIdx="10" presStyleCnt="17">
        <dgm:presLayoutVars>
          <dgm:chPref val="3"/>
        </dgm:presLayoutVars>
      </dgm:prSet>
      <dgm:spPr/>
    </dgm:pt>
    <dgm:pt modelId="{02110B08-9A50-448E-846F-5FF76AFAC203}" type="pres">
      <dgm:prSet presAssocID="{A20C91CC-F33B-4CC1-87BD-09D7BE3BAB65}" presName="level3hierChild" presStyleCnt="0"/>
      <dgm:spPr/>
    </dgm:pt>
    <dgm:pt modelId="{A50433F0-2466-4194-8ADE-E2B45DEB9C2E}" type="pres">
      <dgm:prSet presAssocID="{CB3E8501-EE89-4BDB-B887-90B0CF3323D4}" presName="conn2-1" presStyleLbl="parChTrans1D3" presStyleIdx="6" presStyleCnt="12"/>
      <dgm:spPr/>
    </dgm:pt>
    <dgm:pt modelId="{B112B22E-8473-4FE4-80E5-4A0FF1595CCC}" type="pres">
      <dgm:prSet presAssocID="{CB3E8501-EE89-4BDB-B887-90B0CF3323D4}" presName="connTx" presStyleLbl="parChTrans1D3" presStyleIdx="6" presStyleCnt="12"/>
      <dgm:spPr/>
    </dgm:pt>
    <dgm:pt modelId="{1CA6FB9F-9962-484A-96EB-74777B65A9EE}" type="pres">
      <dgm:prSet presAssocID="{4D2FAA76-3DDD-4FE8-B8E5-21B0036D419F}" presName="root2" presStyleCnt="0"/>
      <dgm:spPr/>
    </dgm:pt>
    <dgm:pt modelId="{C2246D9B-2430-4A41-B696-BDA0989C494F}" type="pres">
      <dgm:prSet presAssocID="{4D2FAA76-3DDD-4FE8-B8E5-21B0036D419F}" presName="LevelTwoTextNode" presStyleLbl="node3" presStyleIdx="6" presStyleCnt="12">
        <dgm:presLayoutVars>
          <dgm:chPref val="3"/>
        </dgm:presLayoutVars>
      </dgm:prSet>
      <dgm:spPr/>
    </dgm:pt>
    <dgm:pt modelId="{EBE50ACB-E33A-41B9-B66F-0A3EC46C8496}" type="pres">
      <dgm:prSet presAssocID="{4D2FAA76-3DDD-4FE8-B8E5-21B0036D419F}" presName="level3hierChild" presStyleCnt="0"/>
      <dgm:spPr/>
    </dgm:pt>
    <dgm:pt modelId="{CE8C6BEE-F761-4B57-A36A-4F70E91F8AD9}" type="pres">
      <dgm:prSet presAssocID="{88CC4472-9D67-453B-B13F-54148C8770A1}" presName="conn2-1" presStyleLbl="parChTrans1D4" presStyleIdx="11" presStyleCnt="17"/>
      <dgm:spPr/>
    </dgm:pt>
    <dgm:pt modelId="{F3B9D3DF-7249-4256-90CC-537304BE187B}" type="pres">
      <dgm:prSet presAssocID="{88CC4472-9D67-453B-B13F-54148C8770A1}" presName="connTx" presStyleLbl="parChTrans1D4" presStyleIdx="11" presStyleCnt="17"/>
      <dgm:spPr/>
    </dgm:pt>
    <dgm:pt modelId="{75C88253-5506-41EE-90D8-5D6A45627C0D}" type="pres">
      <dgm:prSet presAssocID="{9F1C573F-8C02-44C9-88F0-DDEE519ADA86}" presName="root2" presStyleCnt="0"/>
      <dgm:spPr/>
    </dgm:pt>
    <dgm:pt modelId="{898BC7FB-2750-40CC-B6F4-0C17CD8009BC}" type="pres">
      <dgm:prSet presAssocID="{9F1C573F-8C02-44C9-88F0-DDEE519ADA86}" presName="LevelTwoTextNode" presStyleLbl="node4" presStyleIdx="11" presStyleCnt="17">
        <dgm:presLayoutVars>
          <dgm:chPref val="3"/>
        </dgm:presLayoutVars>
      </dgm:prSet>
      <dgm:spPr/>
    </dgm:pt>
    <dgm:pt modelId="{CE77EEE7-6CE1-470A-AA58-5C594B2082CD}" type="pres">
      <dgm:prSet presAssocID="{9F1C573F-8C02-44C9-88F0-DDEE519ADA86}" presName="level3hierChild" presStyleCnt="0"/>
      <dgm:spPr/>
    </dgm:pt>
    <dgm:pt modelId="{D74CD70C-980E-45F5-B030-71D9F0FD5A08}" type="pres">
      <dgm:prSet presAssocID="{CC373BC7-67AB-4FE8-B808-A4DB7F5EA296}" presName="conn2-1" presStyleLbl="parChTrans1D3" presStyleIdx="7" presStyleCnt="12"/>
      <dgm:spPr/>
    </dgm:pt>
    <dgm:pt modelId="{7562907E-C3EB-4F06-A619-D3E856594F69}" type="pres">
      <dgm:prSet presAssocID="{CC373BC7-67AB-4FE8-B808-A4DB7F5EA296}" presName="connTx" presStyleLbl="parChTrans1D3" presStyleIdx="7" presStyleCnt="12"/>
      <dgm:spPr/>
    </dgm:pt>
    <dgm:pt modelId="{AA89C4AA-34DD-4D26-B090-6612BA6F1BA8}" type="pres">
      <dgm:prSet presAssocID="{20095D18-BECF-4DB9-A6C7-DF9FD29535DF}" presName="root2" presStyleCnt="0"/>
      <dgm:spPr/>
    </dgm:pt>
    <dgm:pt modelId="{827C07D1-334B-4176-B951-9BE1B2A8FDBD}" type="pres">
      <dgm:prSet presAssocID="{20095D18-BECF-4DB9-A6C7-DF9FD29535DF}" presName="LevelTwoTextNode" presStyleLbl="node3" presStyleIdx="7" presStyleCnt="12" custScaleX="151584">
        <dgm:presLayoutVars>
          <dgm:chPref val="3"/>
        </dgm:presLayoutVars>
      </dgm:prSet>
      <dgm:spPr/>
    </dgm:pt>
    <dgm:pt modelId="{8666A145-B797-4B29-BE60-E8AB243B612A}" type="pres">
      <dgm:prSet presAssocID="{20095D18-BECF-4DB9-A6C7-DF9FD29535DF}" presName="level3hierChild" presStyleCnt="0"/>
      <dgm:spPr/>
    </dgm:pt>
    <dgm:pt modelId="{CB708E56-42B6-4500-8FB8-974476ADC385}" type="pres">
      <dgm:prSet presAssocID="{D06D7308-FB65-412D-BA31-8C3466D5E263}" presName="conn2-1" presStyleLbl="parChTrans1D4" presStyleIdx="12" presStyleCnt="17"/>
      <dgm:spPr/>
    </dgm:pt>
    <dgm:pt modelId="{7545E7BC-3DDB-429A-A895-40A039423A59}" type="pres">
      <dgm:prSet presAssocID="{D06D7308-FB65-412D-BA31-8C3466D5E263}" presName="connTx" presStyleLbl="parChTrans1D4" presStyleIdx="12" presStyleCnt="17"/>
      <dgm:spPr/>
    </dgm:pt>
    <dgm:pt modelId="{41D5699B-852E-429C-BAF8-E0792D697C33}" type="pres">
      <dgm:prSet presAssocID="{67ADFCF9-DB98-4C9D-9C4A-0279C377986C}" presName="root2" presStyleCnt="0"/>
      <dgm:spPr/>
    </dgm:pt>
    <dgm:pt modelId="{2A80A006-61FB-4E40-B751-158DED9A8DF5}" type="pres">
      <dgm:prSet presAssocID="{67ADFCF9-DB98-4C9D-9C4A-0279C377986C}" presName="LevelTwoTextNode" presStyleLbl="node4" presStyleIdx="12" presStyleCnt="17">
        <dgm:presLayoutVars>
          <dgm:chPref val="3"/>
        </dgm:presLayoutVars>
      </dgm:prSet>
      <dgm:spPr/>
    </dgm:pt>
    <dgm:pt modelId="{0E9860B7-AA0F-4783-9FFD-68D32C7EBACD}" type="pres">
      <dgm:prSet presAssocID="{67ADFCF9-DB98-4C9D-9C4A-0279C377986C}" presName="level3hierChild" presStyleCnt="0"/>
      <dgm:spPr/>
    </dgm:pt>
    <dgm:pt modelId="{22E174D7-FE72-4E72-9821-FA56E8185E1C}" type="pres">
      <dgm:prSet presAssocID="{2B1431CC-E3A9-4F8E-AA5D-38DB626E5340}" presName="conn2-1" presStyleLbl="parChTrans1D3" presStyleIdx="8" presStyleCnt="12"/>
      <dgm:spPr/>
    </dgm:pt>
    <dgm:pt modelId="{AC0D4C12-DADE-41A8-8C09-92B42034E737}" type="pres">
      <dgm:prSet presAssocID="{2B1431CC-E3A9-4F8E-AA5D-38DB626E5340}" presName="connTx" presStyleLbl="parChTrans1D3" presStyleIdx="8" presStyleCnt="12"/>
      <dgm:spPr/>
    </dgm:pt>
    <dgm:pt modelId="{48D9B441-32B6-4154-A269-1A002CCE6A3E}" type="pres">
      <dgm:prSet presAssocID="{EEBD9D74-DD72-463A-85A2-EA4E7AA485E3}" presName="root2" presStyleCnt="0"/>
      <dgm:spPr/>
    </dgm:pt>
    <dgm:pt modelId="{D7786402-A7A3-442A-8F83-7B8F921F87A4}" type="pres">
      <dgm:prSet presAssocID="{EEBD9D74-DD72-463A-85A2-EA4E7AA485E3}" presName="LevelTwoTextNode" presStyleLbl="node3" presStyleIdx="8" presStyleCnt="12" custScaleX="157883">
        <dgm:presLayoutVars>
          <dgm:chPref val="3"/>
        </dgm:presLayoutVars>
      </dgm:prSet>
      <dgm:spPr/>
    </dgm:pt>
    <dgm:pt modelId="{10AE5C04-39B3-4AD1-98B9-3D85DADF909A}" type="pres">
      <dgm:prSet presAssocID="{EEBD9D74-DD72-463A-85A2-EA4E7AA485E3}" presName="level3hierChild" presStyleCnt="0"/>
      <dgm:spPr/>
    </dgm:pt>
    <dgm:pt modelId="{A77AD4F5-8D2F-415A-8961-67079F59569B}" type="pres">
      <dgm:prSet presAssocID="{66E96B7B-8A14-44E0-8FCC-0C3134F5ABB4}" presName="conn2-1" presStyleLbl="parChTrans1D4" presStyleIdx="13" presStyleCnt="17"/>
      <dgm:spPr/>
    </dgm:pt>
    <dgm:pt modelId="{A369F586-AD6F-47AC-820B-A7DE114E6E9E}" type="pres">
      <dgm:prSet presAssocID="{66E96B7B-8A14-44E0-8FCC-0C3134F5ABB4}" presName="connTx" presStyleLbl="parChTrans1D4" presStyleIdx="13" presStyleCnt="17"/>
      <dgm:spPr/>
    </dgm:pt>
    <dgm:pt modelId="{355B5870-3341-4B58-9149-83652251547C}" type="pres">
      <dgm:prSet presAssocID="{026A9CF6-30A5-4CC4-9731-13A604C37C47}" presName="root2" presStyleCnt="0"/>
      <dgm:spPr/>
    </dgm:pt>
    <dgm:pt modelId="{5DC19E54-4FD2-4695-ABEA-1FE6054D731A}" type="pres">
      <dgm:prSet presAssocID="{026A9CF6-30A5-4CC4-9731-13A604C37C47}" presName="LevelTwoTextNode" presStyleLbl="node4" presStyleIdx="13" presStyleCnt="17" custScaleX="165229">
        <dgm:presLayoutVars>
          <dgm:chPref val="3"/>
        </dgm:presLayoutVars>
      </dgm:prSet>
      <dgm:spPr/>
    </dgm:pt>
    <dgm:pt modelId="{627CB66C-8C33-45EC-BD98-733C5A7B726A}" type="pres">
      <dgm:prSet presAssocID="{026A9CF6-30A5-4CC4-9731-13A604C37C47}" presName="level3hierChild" presStyleCnt="0"/>
      <dgm:spPr/>
    </dgm:pt>
    <dgm:pt modelId="{C98A94E4-4D22-4501-8912-A392C86FDDBB}" type="pres">
      <dgm:prSet presAssocID="{39E8CA18-D348-47E8-AF14-63832A4FD949}" presName="conn2-1" presStyleLbl="parChTrans1D3" presStyleIdx="9" presStyleCnt="12"/>
      <dgm:spPr/>
    </dgm:pt>
    <dgm:pt modelId="{E6219E11-A521-48B2-B2C6-E7D9E0F314C2}" type="pres">
      <dgm:prSet presAssocID="{39E8CA18-D348-47E8-AF14-63832A4FD949}" presName="connTx" presStyleLbl="parChTrans1D3" presStyleIdx="9" presStyleCnt="12"/>
      <dgm:spPr/>
    </dgm:pt>
    <dgm:pt modelId="{C739C626-E351-4085-A3AA-7891B9D4AA56}" type="pres">
      <dgm:prSet presAssocID="{3EE61DCF-2D3D-4BCF-A2FE-3F81C51B9155}" presName="root2" presStyleCnt="0"/>
      <dgm:spPr/>
    </dgm:pt>
    <dgm:pt modelId="{9C54A375-BBB2-4E7F-9A3B-89E89F17D3B3}" type="pres">
      <dgm:prSet presAssocID="{3EE61DCF-2D3D-4BCF-A2FE-3F81C51B9155}" presName="LevelTwoTextNode" presStyleLbl="node3" presStyleIdx="9" presStyleCnt="12" custScaleX="157883">
        <dgm:presLayoutVars>
          <dgm:chPref val="3"/>
        </dgm:presLayoutVars>
      </dgm:prSet>
      <dgm:spPr/>
    </dgm:pt>
    <dgm:pt modelId="{30DBBD6B-2FFE-4A71-88AD-ED8828598F1D}" type="pres">
      <dgm:prSet presAssocID="{3EE61DCF-2D3D-4BCF-A2FE-3F81C51B9155}" presName="level3hierChild" presStyleCnt="0"/>
      <dgm:spPr/>
    </dgm:pt>
    <dgm:pt modelId="{6211E802-05E5-4356-B4DC-C57383D0C142}" type="pres">
      <dgm:prSet presAssocID="{7D5EA272-D9D3-43D3-9C89-D9ECD306CA7D}" presName="conn2-1" presStyleLbl="parChTrans1D4" presStyleIdx="14" presStyleCnt="17"/>
      <dgm:spPr/>
    </dgm:pt>
    <dgm:pt modelId="{499A4E99-3A2A-446F-96C5-BC152EFE2BF3}" type="pres">
      <dgm:prSet presAssocID="{7D5EA272-D9D3-43D3-9C89-D9ECD306CA7D}" presName="connTx" presStyleLbl="parChTrans1D4" presStyleIdx="14" presStyleCnt="17"/>
      <dgm:spPr/>
    </dgm:pt>
    <dgm:pt modelId="{5DD666AA-D3EA-47C1-B116-21DBE9B5DA4F}" type="pres">
      <dgm:prSet presAssocID="{04FCB973-3427-4CD1-BC81-2198EF592FF1}" presName="root2" presStyleCnt="0"/>
      <dgm:spPr/>
    </dgm:pt>
    <dgm:pt modelId="{74D28A20-C367-43AE-AB3A-1AD12F701E20}" type="pres">
      <dgm:prSet presAssocID="{04FCB973-3427-4CD1-BC81-2198EF592FF1}" presName="LevelTwoTextNode" presStyleLbl="node4" presStyleIdx="14" presStyleCnt="17">
        <dgm:presLayoutVars>
          <dgm:chPref val="3"/>
        </dgm:presLayoutVars>
      </dgm:prSet>
      <dgm:spPr/>
    </dgm:pt>
    <dgm:pt modelId="{2DCB3E89-47E9-4816-B4D0-E2F54ACB19B6}" type="pres">
      <dgm:prSet presAssocID="{04FCB973-3427-4CD1-BC81-2198EF592FF1}" presName="level3hierChild" presStyleCnt="0"/>
      <dgm:spPr/>
    </dgm:pt>
    <dgm:pt modelId="{D0B2749B-4611-4C32-9F11-8B5A11ECC415}" type="pres">
      <dgm:prSet presAssocID="{7D8004BA-9A17-4D72-BEB8-D1DC02A16420}" presName="conn2-1" presStyleLbl="parChTrans1D3" presStyleIdx="10" presStyleCnt="12"/>
      <dgm:spPr/>
    </dgm:pt>
    <dgm:pt modelId="{3902D007-BB78-49F2-AC64-21E24859746D}" type="pres">
      <dgm:prSet presAssocID="{7D8004BA-9A17-4D72-BEB8-D1DC02A16420}" presName="connTx" presStyleLbl="parChTrans1D3" presStyleIdx="10" presStyleCnt="12"/>
      <dgm:spPr/>
    </dgm:pt>
    <dgm:pt modelId="{AEAB5E4D-8A15-431B-B01F-73960B3638F8}" type="pres">
      <dgm:prSet presAssocID="{76F02056-71EC-4F74-9B50-89069F4AD623}" presName="root2" presStyleCnt="0"/>
      <dgm:spPr/>
    </dgm:pt>
    <dgm:pt modelId="{578F5A58-6707-478C-B981-3FA255D97E0C}" type="pres">
      <dgm:prSet presAssocID="{76F02056-71EC-4F74-9B50-89069F4AD623}" presName="LevelTwoTextNode" presStyleLbl="node3" presStyleIdx="10" presStyleCnt="12">
        <dgm:presLayoutVars>
          <dgm:chPref val="3"/>
        </dgm:presLayoutVars>
      </dgm:prSet>
      <dgm:spPr/>
    </dgm:pt>
    <dgm:pt modelId="{2CBF83AC-5668-4C8F-B199-2407BC1AE7A9}" type="pres">
      <dgm:prSet presAssocID="{76F02056-71EC-4F74-9B50-89069F4AD623}" presName="level3hierChild" presStyleCnt="0"/>
      <dgm:spPr/>
    </dgm:pt>
    <dgm:pt modelId="{2D8090BD-1759-42CD-9DCA-AC19DC88D782}" type="pres">
      <dgm:prSet presAssocID="{C1EA5D63-1080-4F58-BA02-EFBD4B1A1225}" presName="conn2-1" presStyleLbl="parChTrans1D4" presStyleIdx="15" presStyleCnt="17"/>
      <dgm:spPr/>
    </dgm:pt>
    <dgm:pt modelId="{CBB4AFAA-94C0-462A-9A91-DFB42B24B2CC}" type="pres">
      <dgm:prSet presAssocID="{C1EA5D63-1080-4F58-BA02-EFBD4B1A1225}" presName="connTx" presStyleLbl="parChTrans1D4" presStyleIdx="15" presStyleCnt="17"/>
      <dgm:spPr/>
    </dgm:pt>
    <dgm:pt modelId="{AFC16495-E6E8-4490-9E00-EF008DC01E92}" type="pres">
      <dgm:prSet presAssocID="{6BADC905-B77E-4CFC-9462-AA1E86E15E0B}" presName="root2" presStyleCnt="0"/>
      <dgm:spPr/>
    </dgm:pt>
    <dgm:pt modelId="{E2466919-304D-4C81-A1AD-8FDCC3A8F93C}" type="pres">
      <dgm:prSet presAssocID="{6BADC905-B77E-4CFC-9462-AA1E86E15E0B}" presName="LevelTwoTextNode" presStyleLbl="node4" presStyleIdx="15" presStyleCnt="17">
        <dgm:presLayoutVars>
          <dgm:chPref val="3"/>
        </dgm:presLayoutVars>
      </dgm:prSet>
      <dgm:spPr/>
    </dgm:pt>
    <dgm:pt modelId="{1C75F4D9-B5F0-4F0C-A517-40468A523020}" type="pres">
      <dgm:prSet presAssocID="{6BADC905-B77E-4CFC-9462-AA1E86E15E0B}" presName="level3hierChild" presStyleCnt="0"/>
      <dgm:spPr/>
    </dgm:pt>
    <dgm:pt modelId="{7FCD380B-611E-426B-A67E-CE3989DAC9EE}" type="pres">
      <dgm:prSet presAssocID="{29C02F9E-6A2C-4F07-9A4C-F004750B5E9B}" presName="conn2-1" presStyleLbl="parChTrans1D3" presStyleIdx="11" presStyleCnt="12"/>
      <dgm:spPr/>
    </dgm:pt>
    <dgm:pt modelId="{D0387C62-F77D-4294-B1AA-E08FCC6F3518}" type="pres">
      <dgm:prSet presAssocID="{29C02F9E-6A2C-4F07-9A4C-F004750B5E9B}" presName="connTx" presStyleLbl="parChTrans1D3" presStyleIdx="11" presStyleCnt="12"/>
      <dgm:spPr/>
    </dgm:pt>
    <dgm:pt modelId="{17573604-B871-44B8-86E2-998161C2EA28}" type="pres">
      <dgm:prSet presAssocID="{EEDBF5B3-F6C6-4078-9154-BD72F75CE9BE}" presName="root2" presStyleCnt="0"/>
      <dgm:spPr/>
    </dgm:pt>
    <dgm:pt modelId="{F17E873F-E20C-4147-9D23-4BC777AF874C}" type="pres">
      <dgm:prSet presAssocID="{EEDBF5B3-F6C6-4078-9154-BD72F75CE9BE}" presName="LevelTwoTextNode" presStyleLbl="node3" presStyleIdx="11" presStyleCnt="12" custScaleX="154733">
        <dgm:presLayoutVars>
          <dgm:chPref val="3"/>
        </dgm:presLayoutVars>
      </dgm:prSet>
      <dgm:spPr/>
    </dgm:pt>
    <dgm:pt modelId="{DF2EC0EE-C542-42CF-93F0-FE326F0D5908}" type="pres">
      <dgm:prSet presAssocID="{EEDBF5B3-F6C6-4078-9154-BD72F75CE9BE}" presName="level3hierChild" presStyleCnt="0"/>
      <dgm:spPr/>
    </dgm:pt>
    <dgm:pt modelId="{9C89C705-E27A-4AA7-B646-896ED566637A}" type="pres">
      <dgm:prSet presAssocID="{142374D6-C52D-40DA-A731-EECF3AD20407}" presName="conn2-1" presStyleLbl="parChTrans1D4" presStyleIdx="16" presStyleCnt="17"/>
      <dgm:spPr/>
    </dgm:pt>
    <dgm:pt modelId="{039595AC-6FBF-47EC-871E-4605FBD0E843}" type="pres">
      <dgm:prSet presAssocID="{142374D6-C52D-40DA-A731-EECF3AD20407}" presName="connTx" presStyleLbl="parChTrans1D4" presStyleIdx="16" presStyleCnt="17"/>
      <dgm:spPr/>
    </dgm:pt>
    <dgm:pt modelId="{989B5301-2967-49C1-BFF4-5C6989E8FBB3}" type="pres">
      <dgm:prSet presAssocID="{DD7EDB20-4508-4785-9E68-8C38BA8C2F6B}" presName="root2" presStyleCnt="0"/>
      <dgm:spPr/>
    </dgm:pt>
    <dgm:pt modelId="{5B985C07-C29A-49E8-A099-BBB1729FF9C3}" type="pres">
      <dgm:prSet presAssocID="{DD7EDB20-4508-4785-9E68-8C38BA8C2F6B}" presName="LevelTwoTextNode" presStyleLbl="node4" presStyleIdx="16" presStyleCnt="17" custScaleX="147927">
        <dgm:presLayoutVars>
          <dgm:chPref val="3"/>
        </dgm:presLayoutVars>
      </dgm:prSet>
      <dgm:spPr/>
    </dgm:pt>
    <dgm:pt modelId="{34494AC7-FC88-4DF0-9749-10D22D4F9D1E}" type="pres">
      <dgm:prSet presAssocID="{DD7EDB20-4508-4785-9E68-8C38BA8C2F6B}" presName="level3hierChild" presStyleCnt="0"/>
      <dgm:spPr/>
    </dgm:pt>
  </dgm:ptLst>
  <dgm:cxnLst>
    <dgm:cxn modelId="{64263903-5374-4622-9F9B-BB529E04785C}" srcId="{35777277-C8B6-4F56-B931-D2952939991C}" destId="{2D1FEC77-D588-4825-9120-944A4DB500DF}" srcOrd="1" destOrd="0" parTransId="{3B5865F2-D49B-49AC-913C-758E53100ED8}" sibTransId="{F4F3F7BB-C9EF-4961-9DC9-762DB6CDE53B}"/>
    <dgm:cxn modelId="{F82D9A03-45D0-48FC-81B3-366DF3CB3987}" type="presOf" srcId="{0BCFAE1D-B6FF-4BCE-8A49-8966D04AED8C}" destId="{5F2AF406-5AA1-44FA-AD26-85194F5281AC}" srcOrd="0" destOrd="0" presId="urn:microsoft.com/office/officeart/2005/8/layout/hierarchy2"/>
    <dgm:cxn modelId="{5CE4DD05-1469-4438-A159-C59841D71FCB}" type="presOf" srcId="{0BD78CFD-81C9-451D-9799-F5DE446A3DB4}" destId="{96CD9BEE-F1B1-4C16-AEA6-22CFA5D33323}" srcOrd="1" destOrd="0" presId="urn:microsoft.com/office/officeart/2005/8/layout/hierarchy2"/>
    <dgm:cxn modelId="{04DE1206-72ED-4217-877B-D92AB21034C1}" type="presOf" srcId="{3E7BE055-635B-4B8E-ACA4-3726F1297FBF}" destId="{F93F79C1-799B-4897-AC23-EBE300340083}" srcOrd="0" destOrd="0" presId="urn:microsoft.com/office/officeart/2005/8/layout/hierarchy2"/>
    <dgm:cxn modelId="{F0E3170B-A899-4BEA-8139-3BFDBCC2C515}" srcId="{35777277-C8B6-4F56-B931-D2952939991C}" destId="{478D8339-0975-4377-B688-F94E8E14D2EF}" srcOrd="4" destOrd="0" parTransId="{6A3ABE7F-7747-4542-9BE9-7A2FAF5EA722}" sibTransId="{E16DD365-99EA-4E6F-BAD3-1522DC83663A}"/>
    <dgm:cxn modelId="{6C13500D-F90F-4DF7-AC99-2A07B6022124}" type="presOf" srcId="{7D8004BA-9A17-4D72-BEB8-D1DC02A16420}" destId="{D0B2749B-4611-4C32-9F11-8B5A11ECC415}" srcOrd="0" destOrd="0" presId="urn:microsoft.com/office/officeart/2005/8/layout/hierarchy2"/>
    <dgm:cxn modelId="{8EBAB60E-DC83-44E0-BB61-D0B7332A70DA}" srcId="{2D1FEC77-D588-4825-9120-944A4DB500DF}" destId="{5C052D45-287B-496A-ABDA-4295CB44AD49}" srcOrd="0" destOrd="0" parTransId="{7FED4EB2-0264-4573-AF6D-62120E253CC6}" sibTransId="{C2ABC940-E0EB-404C-896D-130BC490FDE0}"/>
    <dgm:cxn modelId="{10AE7713-65D5-4C4F-A721-694FC36ECCE5}" type="presOf" srcId="{478D8339-0975-4377-B688-F94E8E14D2EF}" destId="{3C11FB51-E068-4BC2-97FA-1801BD887B53}" srcOrd="0" destOrd="0" presId="urn:microsoft.com/office/officeart/2005/8/layout/hierarchy2"/>
    <dgm:cxn modelId="{C0AA4B15-7471-4ED0-86CB-30B97D21A76E}" type="presOf" srcId="{4DF47728-069F-4859-A341-CE06468DB4E4}" destId="{A16A5E0B-81DD-4855-B1FD-0B5777C27080}" srcOrd="0" destOrd="0" presId="urn:microsoft.com/office/officeart/2005/8/layout/hierarchy2"/>
    <dgm:cxn modelId="{7E38FB16-2150-4C23-8F51-B908AF5ACCAB}" srcId="{0BCFAE1D-B6FF-4BCE-8A49-8966D04AED8C}" destId="{B7B0DCFD-49DF-421D-956A-19E7040D2C04}" srcOrd="1" destOrd="0" parTransId="{56E59DF0-6612-4B59-939F-9F0710C91B37}" sibTransId="{1F8BEB19-D729-4746-B5C1-4BDCDD9C984A}"/>
    <dgm:cxn modelId="{E030631A-6CFC-4CBA-A450-2D691A4DD5A5}" type="presOf" srcId="{1336C121-A130-49F8-B7B5-0B4FA85E10CE}" destId="{C43F4308-482F-4344-A31E-F9D0BC973BE6}" srcOrd="0" destOrd="0" presId="urn:microsoft.com/office/officeart/2005/8/layout/hierarchy2"/>
    <dgm:cxn modelId="{F7AB7C1A-9419-4467-BD8F-11FC8F762BAA}" type="presOf" srcId="{B950BD26-1C37-4139-A01D-8BB002BF42A8}" destId="{ED70BB49-68BF-478B-8964-030DD1ECE475}" srcOrd="0" destOrd="0" presId="urn:microsoft.com/office/officeart/2005/8/layout/hierarchy2"/>
    <dgm:cxn modelId="{E7D5ED1D-6480-4B36-9966-A2257B6CEB44}" type="presOf" srcId="{7D5EA272-D9D3-43D3-9C89-D9ECD306CA7D}" destId="{499A4E99-3A2A-446F-96C5-BC152EFE2BF3}" srcOrd="1" destOrd="0" presId="urn:microsoft.com/office/officeart/2005/8/layout/hierarchy2"/>
    <dgm:cxn modelId="{CD58301F-10B6-4F73-840E-8AD7F2D3FAE4}" srcId="{478D8339-0975-4377-B688-F94E8E14D2EF}" destId="{4DF47728-069F-4859-A341-CE06468DB4E4}" srcOrd="0" destOrd="0" parTransId="{DD1396A0-8377-47A0-A10A-24090A4E1182}" sibTransId="{DD2728DE-2089-4155-BDB6-80F885E68724}"/>
    <dgm:cxn modelId="{B145BA1F-32AD-49FE-8E6B-2268B3CD14F9}" srcId="{0BCFAE1D-B6FF-4BCE-8A49-8966D04AED8C}" destId="{72561A6F-9DA2-496F-A349-3D026A905D95}" srcOrd="0" destOrd="0" parTransId="{32700385-7060-4B86-9E9A-B6500D155BDC}" sibTransId="{BBE342D4-CBF6-4DD3-964A-AD3A05504661}"/>
    <dgm:cxn modelId="{8B1D1220-302A-4D84-A879-E3376A40385D}" type="presOf" srcId="{70EAF8B0-60D5-4CCA-9DCA-B9D677D30447}" destId="{40B1B0DE-079A-44DE-9694-F9E0C4C8A436}" srcOrd="0" destOrd="0" presId="urn:microsoft.com/office/officeart/2005/8/layout/hierarchy2"/>
    <dgm:cxn modelId="{33594E22-D77C-441B-A8B2-B2EE750C108C}" type="presOf" srcId="{2D1FEC77-D588-4825-9120-944A4DB500DF}" destId="{7158C378-A686-4987-8393-6437216E8E50}" srcOrd="0" destOrd="0" presId="urn:microsoft.com/office/officeart/2005/8/layout/hierarchy2"/>
    <dgm:cxn modelId="{119F7624-14F8-459C-B23D-CE55308F976F}" type="presOf" srcId="{3B5865F2-D49B-49AC-913C-758E53100ED8}" destId="{765B4559-605F-462D-AD08-BF2E5725D0A7}" srcOrd="0" destOrd="0" presId="urn:microsoft.com/office/officeart/2005/8/layout/hierarchy2"/>
    <dgm:cxn modelId="{163E3826-B27A-4EA1-AB77-49D37ED8ED02}" type="presOf" srcId="{CB3E8501-EE89-4BDB-B887-90B0CF3323D4}" destId="{B112B22E-8473-4FE4-80E5-4A0FF1595CCC}" srcOrd="1" destOrd="0" presId="urn:microsoft.com/office/officeart/2005/8/layout/hierarchy2"/>
    <dgm:cxn modelId="{E7A92C2B-29B2-4F4B-B4F5-F76342DC65B4}" type="presOf" srcId="{68DF7E6A-A453-442F-B456-A23BC5EFC623}" destId="{6B6EDB9D-9F2F-438B-9FB0-5D6D72190B2F}" srcOrd="0" destOrd="0" presId="urn:microsoft.com/office/officeart/2005/8/layout/hierarchy2"/>
    <dgm:cxn modelId="{4ED6202E-A581-4126-B115-C492429D7A7B}" srcId="{0BCFAE1D-B6FF-4BCE-8A49-8966D04AED8C}" destId="{B8153258-EF83-47D7-B5CC-229A56595AAD}" srcOrd="4" destOrd="0" parTransId="{0C2C4F83-1961-46D3-9C32-D24CE1DD07A6}" sibTransId="{71F81E22-5944-4088-829F-7BC4803AC663}"/>
    <dgm:cxn modelId="{43BC9130-0CFC-4395-BDC4-45F82781B840}" srcId="{35777277-C8B6-4F56-B931-D2952939991C}" destId="{EEBD9D74-DD72-463A-85A2-EA4E7AA485E3}" srcOrd="8" destOrd="0" parTransId="{2B1431CC-E3A9-4F8E-AA5D-38DB626E5340}" sibTransId="{7BCB24D0-C537-4C6F-B4EC-9C7D37B6FF3F}"/>
    <dgm:cxn modelId="{D77DD230-AED9-4C27-9DD6-B4E03E557A7E}" srcId="{35777277-C8B6-4F56-B931-D2952939991C}" destId="{68088BA5-32A2-4A33-A6DF-F094BC60C07B}" srcOrd="3" destOrd="0" parTransId="{79A66FB8-76C6-4D88-B885-B3B243B7A885}" sibTransId="{7C851826-802C-45EE-976C-4083ECE7C973}"/>
    <dgm:cxn modelId="{412DD430-FF69-4D59-B94B-656366DDE526}" type="presOf" srcId="{CC373BC7-67AB-4FE8-B808-A4DB7F5EA296}" destId="{D74CD70C-980E-45F5-B030-71D9F0FD5A08}" srcOrd="0" destOrd="0" presId="urn:microsoft.com/office/officeart/2005/8/layout/hierarchy2"/>
    <dgm:cxn modelId="{25CE2432-F927-4623-B636-8F5B19F6BA78}" type="presOf" srcId="{00F3BF76-FBE6-494E-987D-DDF92D6021E4}" destId="{24434B42-DCBC-48AC-B75C-224890654B64}" srcOrd="1" destOrd="0" presId="urn:microsoft.com/office/officeart/2005/8/layout/hierarchy2"/>
    <dgm:cxn modelId="{6FADFC35-6183-457B-B1BF-9589E8D5BE28}" type="presOf" srcId="{D06D7308-FB65-412D-BA31-8C3466D5E263}" destId="{CB708E56-42B6-4500-8FB8-974476ADC385}" srcOrd="0" destOrd="0" presId="urn:microsoft.com/office/officeart/2005/8/layout/hierarchy2"/>
    <dgm:cxn modelId="{E190A03A-33F6-4745-BFC0-909826F654D2}" type="presOf" srcId="{39E8CA18-D348-47E8-AF14-63832A4FD949}" destId="{C98A94E4-4D22-4501-8912-A392C86FDDBB}" srcOrd="0" destOrd="0" presId="urn:microsoft.com/office/officeart/2005/8/layout/hierarchy2"/>
    <dgm:cxn modelId="{16A3143B-6832-488E-9150-73E188007B9C}" type="presOf" srcId="{7FED4EB2-0264-4573-AF6D-62120E253CC6}" destId="{35B8BF1A-1633-4401-ADD9-C29054E54056}" srcOrd="1" destOrd="0" presId="urn:microsoft.com/office/officeart/2005/8/layout/hierarchy2"/>
    <dgm:cxn modelId="{031D9E3B-4585-4622-A8FA-9CFFAFA838A1}" type="presOf" srcId="{79A66FB8-76C6-4D88-B885-B3B243B7A885}" destId="{72656A23-4F4D-4067-8139-4E98A8D75D23}" srcOrd="0" destOrd="0" presId="urn:microsoft.com/office/officeart/2005/8/layout/hierarchy2"/>
    <dgm:cxn modelId="{3551F73B-04A8-4424-8F8D-65098412A215}" type="presOf" srcId="{56E59DF0-6612-4B59-939F-9F0710C91B37}" destId="{E3C67CAA-F6C3-4DB8-9CB5-C0A7B4215D75}" srcOrd="1" destOrd="0" presId="urn:microsoft.com/office/officeart/2005/8/layout/hierarchy2"/>
    <dgm:cxn modelId="{950EB23C-AC63-4E0D-BD2E-B9A4C024928E}" type="presOf" srcId="{56E59DF0-6612-4B59-939F-9F0710C91B37}" destId="{D9BB71F7-23A1-4EE6-925B-EA5AECDF8BF8}" srcOrd="0" destOrd="0" presId="urn:microsoft.com/office/officeart/2005/8/layout/hierarchy2"/>
    <dgm:cxn modelId="{5AE47E3E-8949-43CD-9EAC-A9979762CF4A}" type="presOf" srcId="{2B1431CC-E3A9-4F8E-AA5D-38DB626E5340}" destId="{AC0D4C12-DADE-41A8-8C09-92B42034E737}" srcOrd="1" destOrd="0" presId="urn:microsoft.com/office/officeart/2005/8/layout/hierarchy2"/>
    <dgm:cxn modelId="{0135FA3F-AAE6-4C8D-8069-D31DB7616922}" type="presOf" srcId="{68DF7E6A-A453-442F-B456-A23BC5EFC623}" destId="{C547BBC1-A9C2-4FCE-BA46-71D035CE864F}" srcOrd="1" destOrd="0" presId="urn:microsoft.com/office/officeart/2005/8/layout/hierarchy2"/>
    <dgm:cxn modelId="{129F7340-F21A-44D3-B4B1-916909705965}" type="presOf" srcId="{EBCD2C15-7197-4786-8228-30183CC4018F}" destId="{1766C3AB-0203-47BD-8911-84B8CE1842CF}" srcOrd="0" destOrd="0" presId="urn:microsoft.com/office/officeart/2005/8/layout/hierarchy2"/>
    <dgm:cxn modelId="{05E3755B-D38F-4839-8C42-DCDDAF580CA0}" type="presOf" srcId="{EEDBF5B3-F6C6-4078-9154-BD72F75CE9BE}" destId="{F17E873F-E20C-4147-9D23-4BC777AF874C}" srcOrd="0" destOrd="0" presId="urn:microsoft.com/office/officeart/2005/8/layout/hierarchy2"/>
    <dgm:cxn modelId="{B9DB2B5C-913A-471F-93B8-F028D4868BC8}" type="presOf" srcId="{35410ABD-1EE4-413A-9877-D1AE6F97FF37}" destId="{06BB2228-603F-4E78-80A2-24F461BD5D23}" srcOrd="1" destOrd="0" presId="urn:microsoft.com/office/officeart/2005/8/layout/hierarchy2"/>
    <dgm:cxn modelId="{C92B2B44-0765-49B1-99E4-FEDF0A95FBB0}" type="presOf" srcId="{66E96B7B-8A14-44E0-8FCC-0C3134F5ABB4}" destId="{A77AD4F5-8D2F-415A-8961-67079F59569B}" srcOrd="0" destOrd="0" presId="urn:microsoft.com/office/officeart/2005/8/layout/hierarchy2"/>
    <dgm:cxn modelId="{41CBFE44-3481-4F27-BC52-84F0C363736F}" type="presOf" srcId="{47E404B6-C38F-4915-8B90-C508D7CE60CD}" destId="{5DD592ED-76FF-4DB7-A44E-38717D47A135}" srcOrd="0" destOrd="0" presId="urn:microsoft.com/office/officeart/2005/8/layout/hierarchy2"/>
    <dgm:cxn modelId="{8D0C3E66-73CB-4FF7-A0E3-8D02EC148CC2}" type="presOf" srcId="{DD1396A0-8377-47A0-A10A-24090A4E1182}" destId="{F2180613-F7F9-4365-80D4-98820AB3E877}" srcOrd="0" destOrd="0" presId="urn:microsoft.com/office/officeart/2005/8/layout/hierarchy2"/>
    <dgm:cxn modelId="{6E69EB48-3672-45DB-B722-8FFD0091B51E}" type="presOf" srcId="{29C02F9E-6A2C-4F07-9A4C-F004750B5E9B}" destId="{7FCD380B-611E-426B-A67E-CE3989DAC9EE}" srcOrd="0" destOrd="0" presId="urn:microsoft.com/office/officeart/2005/8/layout/hierarchy2"/>
    <dgm:cxn modelId="{DE786B49-9D90-4030-AB1F-521DB906CCAE}" type="presOf" srcId="{32700385-7060-4B86-9E9A-B6500D155BDC}" destId="{1323CB37-A4C0-440F-88C2-6675A0ED90A8}" srcOrd="0" destOrd="0" presId="urn:microsoft.com/office/officeart/2005/8/layout/hierarchy2"/>
    <dgm:cxn modelId="{A18D8569-0A65-4758-A952-DAD7DE2670AC}" type="presOf" srcId="{5C052D45-287B-496A-ABDA-4295CB44AD49}" destId="{BEAB553C-EEC6-47DD-B989-A29D19B0F986}" srcOrd="0" destOrd="0" presId="urn:microsoft.com/office/officeart/2005/8/layout/hierarchy2"/>
    <dgm:cxn modelId="{9C709049-DBC0-4D4B-A775-844C98FF202D}" type="presOf" srcId="{1336C121-A130-49F8-B7B5-0B4FA85E10CE}" destId="{0532CCA4-0020-4BBD-B313-910A556AAB7E}" srcOrd="1" destOrd="0" presId="urn:microsoft.com/office/officeart/2005/8/layout/hierarchy2"/>
    <dgm:cxn modelId="{9A1F926B-3DAC-46C9-8687-55BB6FB28352}" type="presOf" srcId="{39E8CA18-D348-47E8-AF14-63832A4FD949}" destId="{E6219E11-A521-48B2-B2C6-E7D9E0F314C2}" srcOrd="1" destOrd="0" presId="urn:microsoft.com/office/officeart/2005/8/layout/hierarchy2"/>
    <dgm:cxn modelId="{160B5B4C-F3C2-4D34-9224-37CBF6B3A31E}" srcId="{35777277-C8B6-4F56-B931-D2952939991C}" destId="{5157A93D-D90D-4879-9D32-048846636EA8}" srcOrd="0" destOrd="0" parTransId="{00F3BF76-FBE6-494E-987D-DDF92D6021E4}" sibTransId="{32FE7606-8FFB-4FF4-A5A2-DA436522F5AE}"/>
    <dgm:cxn modelId="{8EAD7E6C-F3DA-488E-A5BB-1562E7784885}" type="presOf" srcId="{B950BD26-1C37-4139-A01D-8BB002BF42A8}" destId="{E7D171BB-9987-4118-9946-CAB02DC75BEB}" srcOrd="1" destOrd="0" presId="urn:microsoft.com/office/officeart/2005/8/layout/hierarchy2"/>
    <dgm:cxn modelId="{51C91A6D-F004-43F5-84D8-C8AED79C86EB}" srcId="{76F02056-71EC-4F74-9B50-89069F4AD623}" destId="{6BADC905-B77E-4CFC-9462-AA1E86E15E0B}" srcOrd="0" destOrd="0" parTransId="{C1EA5D63-1080-4F58-BA02-EFBD4B1A1225}" sibTransId="{D2D993C7-59FE-43B5-9A38-252B44FF371E}"/>
    <dgm:cxn modelId="{F509594D-0E5E-4D83-8BF2-69A55FDB8F61}" type="presOf" srcId="{29C02F9E-6A2C-4F07-9A4C-F004750B5E9B}" destId="{D0387C62-F77D-4294-B1AA-E08FCC6F3518}" srcOrd="1" destOrd="0" presId="urn:microsoft.com/office/officeart/2005/8/layout/hierarchy2"/>
    <dgm:cxn modelId="{49C5B24D-A1D7-4D64-923D-D57EDFEBB824}" srcId="{35777277-C8B6-4F56-B931-D2952939991C}" destId="{20095D18-BECF-4DB9-A6C7-DF9FD29535DF}" srcOrd="7" destOrd="0" parTransId="{CC373BC7-67AB-4FE8-B808-A4DB7F5EA296}" sibTransId="{9693CD9C-08D5-440C-87D7-EE55630E1214}"/>
    <dgm:cxn modelId="{9348994E-3BDE-47D1-99FD-B0067EFC0BD6}" type="presOf" srcId="{76F02056-71EC-4F74-9B50-89069F4AD623}" destId="{578F5A58-6707-478C-B981-3FA255D97E0C}" srcOrd="0" destOrd="0" presId="urn:microsoft.com/office/officeart/2005/8/layout/hierarchy2"/>
    <dgm:cxn modelId="{196D334F-63B1-4779-A259-0A336EECBEDF}" type="presOf" srcId="{79A66FB8-76C6-4D88-B885-B3B243B7A885}" destId="{41E0EEE0-D61E-40C1-84B3-E419B18239AF}" srcOrd="1" destOrd="0" presId="urn:microsoft.com/office/officeart/2005/8/layout/hierarchy2"/>
    <dgm:cxn modelId="{55D82A71-E519-4F68-820E-5B9286C2C67D}" srcId="{68088BA5-32A2-4A33-A6DF-F094BC60C07B}" destId="{3E7BE055-635B-4B8E-ACA4-3726F1297FBF}" srcOrd="0" destOrd="0" parTransId="{68DF7E6A-A453-442F-B456-A23BC5EFC623}" sibTransId="{22229086-A159-4314-8514-A5929E639120}"/>
    <dgm:cxn modelId="{FDAC7851-B0CE-4422-8664-5585FF9611DD}" type="presOf" srcId="{FCCACACC-17CB-4236-84E7-19E62644A8C8}" destId="{A5D1B444-8E62-457B-8515-86E96DD4F764}" srcOrd="1" destOrd="0" presId="urn:microsoft.com/office/officeart/2005/8/layout/hierarchy2"/>
    <dgm:cxn modelId="{CB173F52-19F0-42CB-87D8-5D55FF19944A}" type="presOf" srcId="{7B30822F-E472-4CA2-9406-3B0B4FB0B05A}" destId="{FA547F5C-4872-4158-97D7-3DD126100080}" srcOrd="0" destOrd="0" presId="urn:microsoft.com/office/officeart/2005/8/layout/hierarchy2"/>
    <dgm:cxn modelId="{B4056052-5994-4095-A52B-539B6DD3987F}" type="presOf" srcId="{04FCB973-3427-4CD1-BC81-2198EF592FF1}" destId="{74D28A20-C367-43AE-AB3A-1AD12F701E20}" srcOrd="0" destOrd="0" presId="urn:microsoft.com/office/officeart/2005/8/layout/hierarchy2"/>
    <dgm:cxn modelId="{40426352-A1C0-4027-BC99-245C44251464}" type="presOf" srcId="{32700385-7060-4B86-9E9A-B6500D155BDC}" destId="{567C4221-1429-41FF-BB3E-E88443ABBF7A}" srcOrd="1" destOrd="0" presId="urn:microsoft.com/office/officeart/2005/8/layout/hierarchy2"/>
    <dgm:cxn modelId="{F1DA9C73-1BFD-4266-B02D-77CBF4105535}" type="presOf" srcId="{CC373BC7-67AB-4FE8-B808-A4DB7F5EA296}" destId="{7562907E-C3EB-4F06-A619-D3E856594F69}" srcOrd="1" destOrd="0" presId="urn:microsoft.com/office/officeart/2005/8/layout/hierarchy2"/>
    <dgm:cxn modelId="{0B7D8D74-FD4B-40CF-B30E-2E85D2B3FA94}" type="presOf" srcId="{00F3BF76-FBE6-494E-987D-DDF92D6021E4}" destId="{AD7B29A4-D870-4B2C-A984-CFCA8212B46A}" srcOrd="0" destOrd="0" presId="urn:microsoft.com/office/officeart/2005/8/layout/hierarchy2"/>
    <dgm:cxn modelId="{A97CB874-4A83-46EA-A8A9-F41F73939A78}" type="presOf" srcId="{DD1396A0-8377-47A0-A10A-24090A4E1182}" destId="{80107782-F8F6-4FEF-8FD2-C72E33C68E54}" srcOrd="1" destOrd="0" presId="urn:microsoft.com/office/officeart/2005/8/layout/hierarchy2"/>
    <dgm:cxn modelId="{0279A675-4373-4554-A3B7-B655F09752F4}" type="presOf" srcId="{4D2FAA76-3DDD-4FE8-B8E5-21B0036D419F}" destId="{C2246D9B-2430-4A41-B696-BDA0989C494F}" srcOrd="0" destOrd="0" presId="urn:microsoft.com/office/officeart/2005/8/layout/hierarchy2"/>
    <dgm:cxn modelId="{57C20858-7DEA-4EFD-9CC4-6823BB4DAEE9}" type="presOf" srcId="{C1EA5D63-1080-4F58-BA02-EFBD4B1A1225}" destId="{2D8090BD-1759-42CD-9DCA-AC19DC88D782}" srcOrd="0" destOrd="0" presId="urn:microsoft.com/office/officeart/2005/8/layout/hierarchy2"/>
    <dgm:cxn modelId="{A9118458-944B-4B32-995F-8471F05A03CE}" srcId="{5157A93D-D90D-4879-9D32-048846636EA8}" destId="{47E404B6-C38F-4915-8B90-C508D7CE60CD}" srcOrd="0" destOrd="0" parTransId="{70239D34-8CB4-4644-A27A-68760B849A22}" sibTransId="{B44112AE-21C7-4AE3-84B9-5D465111F8A3}"/>
    <dgm:cxn modelId="{F5EB4B5A-D56C-497E-BC65-4D1A2F00A60C}" type="presOf" srcId="{5157A93D-D90D-4879-9D32-048846636EA8}" destId="{764CA914-7080-43A9-AA01-E09BE18BF503}" srcOrd="0" destOrd="0" presId="urn:microsoft.com/office/officeart/2005/8/layout/hierarchy2"/>
    <dgm:cxn modelId="{F4DBA95A-F4CD-46E2-B9CF-E4EB72F1F788}" type="presOf" srcId="{FCCACACC-17CB-4236-84E7-19E62644A8C8}" destId="{EABAB1CC-BA37-4A18-9F19-320297AAD786}" srcOrd="0" destOrd="0" presId="urn:microsoft.com/office/officeart/2005/8/layout/hierarchy2"/>
    <dgm:cxn modelId="{D087E47D-5D80-41CE-BC9D-AAB312296D53}" type="presOf" srcId="{A20C91CC-F33B-4CC1-87BD-09D7BE3BAB65}" destId="{158F06DF-3297-4726-86FA-E5F5499C7EBE}" srcOrd="0" destOrd="0" presId="urn:microsoft.com/office/officeart/2005/8/layout/hierarchy2"/>
    <dgm:cxn modelId="{31AC8883-E88B-4B97-A2B5-06850B6DDB2F}" type="presOf" srcId="{88CC4472-9D67-453B-B13F-54148C8770A1}" destId="{CE8C6BEE-F761-4B57-A36A-4F70E91F8AD9}" srcOrd="0" destOrd="0" presId="urn:microsoft.com/office/officeart/2005/8/layout/hierarchy2"/>
    <dgm:cxn modelId="{D696BD83-5E9A-4BEA-A0CE-4D5C8C6E5C3E}" type="presOf" srcId="{72561A6F-9DA2-496F-A349-3D026A905D95}" destId="{D0F622B3-AC2C-466D-B9D0-5A014EE5284E}" srcOrd="0" destOrd="0" presId="urn:microsoft.com/office/officeart/2005/8/layout/hierarchy2"/>
    <dgm:cxn modelId="{269B1B84-7A69-4B25-BF92-5EE34479C928}" type="presOf" srcId="{7D8004BA-9A17-4D72-BEB8-D1DC02A16420}" destId="{3902D007-BB78-49F2-AC64-21E24859746D}" srcOrd="1" destOrd="0" presId="urn:microsoft.com/office/officeart/2005/8/layout/hierarchy2"/>
    <dgm:cxn modelId="{C35A6A8A-A9CB-4BCD-8E10-29D2768849F0}" type="presOf" srcId="{67ADFCF9-DB98-4C9D-9C4A-0279C377986C}" destId="{2A80A006-61FB-4E40-B751-158DED9A8DF5}" srcOrd="0" destOrd="0" presId="urn:microsoft.com/office/officeart/2005/8/layout/hierarchy2"/>
    <dgm:cxn modelId="{4452B48A-C732-4DB6-AFC2-60E645AFEF4A}" type="presOf" srcId="{6A3ABE7F-7747-4542-9BE9-7A2FAF5EA722}" destId="{8DC43CCA-62B9-4926-B4D9-42D37F9151EC}" srcOrd="1" destOrd="0" presId="urn:microsoft.com/office/officeart/2005/8/layout/hierarchy2"/>
    <dgm:cxn modelId="{44C62793-2343-4ECA-8898-624C51D70F36}" srcId="{4D2FAA76-3DDD-4FE8-B8E5-21B0036D419F}" destId="{9F1C573F-8C02-44C9-88F0-DDEE519ADA86}" srcOrd="0" destOrd="0" parTransId="{88CC4472-9D67-453B-B13F-54148C8770A1}" sibTransId="{7DBD6A00-19B0-4C59-8D76-50A24CF3EA52}"/>
    <dgm:cxn modelId="{D6296295-AA31-446D-B8A5-3BF1AA9DA4D7}" type="presOf" srcId="{464943CB-A2AC-4C97-945D-8A23DC6A8F06}" destId="{534E861B-0791-4535-8419-A02C776203C7}" srcOrd="0" destOrd="0" presId="urn:microsoft.com/office/officeart/2005/8/layout/hierarchy2"/>
    <dgm:cxn modelId="{74F74997-D471-495B-BB32-A40BEDB07A6C}" type="presOf" srcId="{9F1C573F-8C02-44C9-88F0-DDEE519ADA86}" destId="{898BC7FB-2750-40CC-B6F4-0C17CD8009BC}" srcOrd="0" destOrd="0" presId="urn:microsoft.com/office/officeart/2005/8/layout/hierarchy2"/>
    <dgm:cxn modelId="{1D2A1298-8E46-49C3-AB8C-9B0F5DC0CAC5}" type="presOf" srcId="{C1EA5D63-1080-4F58-BA02-EFBD4B1A1225}" destId="{CBB4AFAA-94C0-462A-9A91-DFB42B24B2CC}" srcOrd="1" destOrd="0" presId="urn:microsoft.com/office/officeart/2005/8/layout/hierarchy2"/>
    <dgm:cxn modelId="{5F060B9A-7C59-4DB4-A877-B7F89B2EB04D}" srcId="{35777277-C8B6-4F56-B931-D2952939991C}" destId="{76F02056-71EC-4F74-9B50-89069F4AD623}" srcOrd="10" destOrd="0" parTransId="{7D8004BA-9A17-4D72-BEB8-D1DC02A16420}" sibTransId="{980F92E2-A67B-4942-980F-B2CBD2D8DAF0}"/>
    <dgm:cxn modelId="{14DA469A-3527-49AE-8EF4-B7BAABF791ED}" type="presOf" srcId="{BF802E97-0CD6-4991-816B-7CF7EEF73F63}" destId="{97BE6CEE-646B-4EBF-979F-79EC24D969B7}" srcOrd="0" destOrd="0" presId="urn:microsoft.com/office/officeart/2005/8/layout/hierarchy2"/>
    <dgm:cxn modelId="{BE10939B-A1B4-41AB-BB2B-EA1DFB42BC88}" type="presOf" srcId="{B8153258-EF83-47D7-B5CC-229A56595AAD}" destId="{AACB4E02-444E-4642-AB81-B3F5B55B9413}" srcOrd="0" destOrd="0" presId="urn:microsoft.com/office/officeart/2005/8/layout/hierarchy2"/>
    <dgm:cxn modelId="{17CD539C-BABE-48D8-B9CD-7116F669A46D}" type="presOf" srcId="{7D5EA272-D9D3-43D3-9C89-D9ECD306CA7D}" destId="{6211E802-05E5-4356-B4DC-C57383D0C142}" srcOrd="0" destOrd="0" presId="urn:microsoft.com/office/officeart/2005/8/layout/hierarchy2"/>
    <dgm:cxn modelId="{FB15499D-0535-42F9-AD37-AE5323836C5B}" srcId="{EEDBF5B3-F6C6-4078-9154-BD72F75CE9BE}" destId="{DD7EDB20-4508-4785-9E68-8C38BA8C2F6B}" srcOrd="0" destOrd="0" parTransId="{142374D6-C52D-40DA-A731-EECF3AD20407}" sibTransId="{9F8C70C1-F5B2-4B6C-BFD6-2A4725647058}"/>
    <dgm:cxn modelId="{0010D2A2-006E-48B9-AF9C-40701E8621B2}" type="presOf" srcId="{35777277-C8B6-4F56-B931-D2952939991C}" destId="{50223BDB-FD0B-43F3-9DB3-4D960AA423A3}" srcOrd="0" destOrd="0" presId="urn:microsoft.com/office/officeart/2005/8/layout/hierarchy2"/>
    <dgm:cxn modelId="{12DE3EA5-88A3-445A-B7DD-34594765642D}" srcId="{4ADE0FA9-CCB9-4B28-820B-2B18568EC7CD}" destId="{35777277-C8B6-4F56-B931-D2952939991C}" srcOrd="0" destOrd="0" parTransId="{35410ABD-1EE4-413A-9877-D1AE6F97FF37}" sibTransId="{CB3A2C3F-C76F-4DDC-BA41-892BE019BBCE}"/>
    <dgm:cxn modelId="{DE2871A9-C902-4D77-9553-FB297F614F33}" type="presOf" srcId="{3B5865F2-D49B-49AC-913C-758E53100ED8}" destId="{7B73935C-A4A0-4ED7-8D84-5EFB6AB12D28}" srcOrd="1" destOrd="0" presId="urn:microsoft.com/office/officeart/2005/8/layout/hierarchy2"/>
    <dgm:cxn modelId="{E2984BAE-F82B-4F15-9D71-5EAAD567C0BC}" type="presOf" srcId="{142374D6-C52D-40DA-A731-EECF3AD20407}" destId="{039595AC-6FBF-47EC-871E-4605FBD0E843}" srcOrd="1" destOrd="0" presId="urn:microsoft.com/office/officeart/2005/8/layout/hierarchy2"/>
    <dgm:cxn modelId="{EC8513B3-202F-4403-A568-775F4A9BA94C}" type="presOf" srcId="{70239D34-8CB4-4644-A27A-68760B849A22}" destId="{0A7BF88F-1139-4F5D-B4AF-0DB855B2C2E4}" srcOrd="0" destOrd="0" presId="urn:microsoft.com/office/officeart/2005/8/layout/hierarchy2"/>
    <dgm:cxn modelId="{A22659B3-E3B8-4B12-AD4D-295E1AC60589}" type="presOf" srcId="{74B54053-0C54-4B0C-8CF4-DAF6D0C66253}" destId="{1232AEAD-A253-4274-ABB0-44E233A9CAC3}" srcOrd="1" destOrd="0" presId="urn:microsoft.com/office/officeart/2005/8/layout/hierarchy2"/>
    <dgm:cxn modelId="{BF62A1B4-C962-4017-A2BE-EF1B01CBDEDE}" type="presOf" srcId="{0BD78CFD-81C9-451D-9799-F5DE446A3DB4}" destId="{475DE25F-FEA9-470D-B570-9E76B287BB80}" srcOrd="0" destOrd="0" presId="urn:microsoft.com/office/officeart/2005/8/layout/hierarchy2"/>
    <dgm:cxn modelId="{107D07B7-E57E-42A3-B3F9-7CAC027DDAAC}" type="presOf" srcId="{88CC4472-9D67-453B-B13F-54148C8770A1}" destId="{F3B9D3DF-7249-4256-90CC-537304BE187B}" srcOrd="1" destOrd="0" presId="urn:microsoft.com/office/officeart/2005/8/layout/hierarchy2"/>
    <dgm:cxn modelId="{E2E83EB8-7D55-45E6-B9BD-DEF8831402FB}" srcId="{EEBD9D74-DD72-463A-85A2-EA4E7AA485E3}" destId="{026A9CF6-30A5-4CC4-9731-13A604C37C47}" srcOrd="0" destOrd="0" parTransId="{66E96B7B-8A14-44E0-8FCC-0C3134F5ABB4}" sibTransId="{F409D127-6AFA-47AA-930B-143B1975FBE3}"/>
    <dgm:cxn modelId="{C3A6DBBE-C25D-4A3A-8C30-B6B832E5A745}" type="presOf" srcId="{D06D7308-FB65-412D-BA31-8C3466D5E263}" destId="{7545E7BC-3DDB-429A-A895-40A039423A59}" srcOrd="1" destOrd="0" presId="urn:microsoft.com/office/officeart/2005/8/layout/hierarchy2"/>
    <dgm:cxn modelId="{429E68C1-676A-41A5-98BA-81ABF4B776ED}" srcId="{20095D18-BECF-4DB9-A6C7-DF9FD29535DF}" destId="{67ADFCF9-DB98-4C9D-9C4A-0279C377986C}" srcOrd="0" destOrd="0" parTransId="{D06D7308-FB65-412D-BA31-8C3466D5E263}" sibTransId="{BF515684-8043-469D-B53A-995338F00331}"/>
    <dgm:cxn modelId="{D7F4B8C1-7723-4923-AA4C-20D57E25C875}" srcId="{35777277-C8B6-4F56-B931-D2952939991C}" destId="{3EE61DCF-2D3D-4BCF-A2FE-3F81C51B9155}" srcOrd="9" destOrd="0" parTransId="{39E8CA18-D348-47E8-AF14-63832A4FD949}" sibTransId="{2552AFB3-5F9B-4DEB-9A63-71F97BE9A86E}"/>
    <dgm:cxn modelId="{1739B4C2-6FF5-4851-9976-63BEB14BF458}" srcId="{35777277-C8B6-4F56-B931-D2952939991C}" destId="{EEDBF5B3-F6C6-4078-9154-BD72F75CE9BE}" srcOrd="11" destOrd="0" parTransId="{29C02F9E-6A2C-4F07-9A4C-F004750B5E9B}" sibTransId="{BFDBCF90-10E6-4689-8A34-295CE5D9C7D0}"/>
    <dgm:cxn modelId="{97ECDDC3-3D2C-45A3-BEEE-D651139BAD27}" srcId="{BF802E97-0CD6-4991-816B-7CF7EEF73F63}" destId="{4ADE0FA9-CCB9-4B28-820B-2B18568EC7CD}" srcOrd="0" destOrd="0" parTransId="{5842E54E-F58F-44A5-9963-8B3A416C3692}" sibTransId="{F51BBA89-1700-4C3B-9138-09C6F60B62D5}"/>
    <dgm:cxn modelId="{88F0E9C3-FE56-447F-AF6A-B7D68BBE6A1B}" srcId="{35777277-C8B6-4F56-B931-D2952939991C}" destId="{0BCFAE1D-B6FF-4BCE-8A49-8966D04AED8C}" srcOrd="2" destOrd="0" parTransId="{74B54053-0C54-4B0C-8CF4-DAF6D0C66253}" sibTransId="{A7FD7CB5-E29A-41F7-A055-56541DF6A470}"/>
    <dgm:cxn modelId="{CF0FC7C4-86B1-4B1C-8E65-E8091140EE8C}" srcId="{70EAF8B0-60D5-4CCA-9DCA-B9D677D30447}" destId="{A20C91CC-F33B-4CC1-87BD-09D7BE3BAB65}" srcOrd="0" destOrd="0" parTransId="{0BD78CFD-81C9-451D-9799-F5DE446A3DB4}" sibTransId="{5BC70964-BDDA-4B71-94BF-612255052817}"/>
    <dgm:cxn modelId="{7E9CCCC4-182D-4CD3-AFC8-8B9E6ADE6484}" type="presOf" srcId="{CB3E8501-EE89-4BDB-B887-90B0CF3323D4}" destId="{A50433F0-2466-4194-8ADE-E2B45DEB9C2E}" srcOrd="0" destOrd="0" presId="urn:microsoft.com/office/officeart/2005/8/layout/hierarchy2"/>
    <dgm:cxn modelId="{116993CA-3E5D-430C-8148-CD869E633D86}" srcId="{3EE61DCF-2D3D-4BCF-A2FE-3F81C51B9155}" destId="{04FCB973-3427-4CD1-BC81-2198EF592FF1}" srcOrd="0" destOrd="0" parTransId="{7D5EA272-D9D3-43D3-9C89-D9ECD306CA7D}" sibTransId="{32F7176D-41F5-460D-8CC8-0F8A4FAB7682}"/>
    <dgm:cxn modelId="{853BBFCD-E75D-4F37-9F97-FB1840B65C6B}" type="presOf" srcId="{35410ABD-1EE4-413A-9877-D1AE6F97FF37}" destId="{AD010C0C-D314-427C-8C4F-B83344F52C5E}" srcOrd="0" destOrd="0" presId="urn:microsoft.com/office/officeart/2005/8/layout/hierarchy2"/>
    <dgm:cxn modelId="{13D450CF-8D7A-4DD2-8F8D-2A26AB310485}" type="presOf" srcId="{0C2C4F83-1961-46D3-9C32-D24CE1DD07A6}" destId="{380864BF-C4E3-4E49-9D19-D4F9529B9A88}" srcOrd="0" destOrd="0" presId="urn:microsoft.com/office/officeart/2005/8/layout/hierarchy2"/>
    <dgm:cxn modelId="{720EBED0-E5AE-4667-A30B-BF4D159CC1BA}" type="presOf" srcId="{2B1431CC-E3A9-4F8E-AA5D-38DB626E5340}" destId="{22E174D7-FE72-4E72-9821-FA56E8185E1C}" srcOrd="0" destOrd="0" presId="urn:microsoft.com/office/officeart/2005/8/layout/hierarchy2"/>
    <dgm:cxn modelId="{AFE5A9D2-B301-49C3-8978-EC914CA0EBD3}" type="presOf" srcId="{6A3ABE7F-7747-4542-9BE9-7A2FAF5EA722}" destId="{7892A2B4-155A-4023-8835-1F540A545735}" srcOrd="0" destOrd="0" presId="urn:microsoft.com/office/officeart/2005/8/layout/hierarchy2"/>
    <dgm:cxn modelId="{31DA84D3-060B-492E-80ED-99161CDCDE48}" srcId="{0BCFAE1D-B6FF-4BCE-8A49-8966D04AED8C}" destId="{464943CB-A2AC-4C97-945D-8A23DC6A8F06}" srcOrd="3" destOrd="0" parTransId="{EBCD2C15-7197-4786-8228-30183CC4018F}" sibTransId="{3CBF7573-551D-4188-A750-6021C0FD9F82}"/>
    <dgm:cxn modelId="{0ED6B2D4-B3B9-4441-9388-F3F3CD6B69E3}" srcId="{0BCFAE1D-B6FF-4BCE-8A49-8966D04AED8C}" destId="{D228B9E0-FCC3-49B7-8807-4A7C95E14297}" srcOrd="2" destOrd="0" parTransId="{FCCACACC-17CB-4236-84E7-19E62644A8C8}" sibTransId="{B45CD2FE-B6AB-4115-B858-895013BDAB65}"/>
    <dgm:cxn modelId="{283654D5-9AC8-4DF6-AFCA-C10079E9552A}" type="presOf" srcId="{EEBD9D74-DD72-463A-85A2-EA4E7AA485E3}" destId="{D7786402-A7A3-442A-8F83-7B8F921F87A4}" srcOrd="0" destOrd="0" presId="urn:microsoft.com/office/officeart/2005/8/layout/hierarchy2"/>
    <dgm:cxn modelId="{98146DD9-717A-40D7-B070-D48568F787B8}" srcId="{35777277-C8B6-4F56-B931-D2952939991C}" destId="{70EAF8B0-60D5-4CCA-9DCA-B9D677D30447}" srcOrd="5" destOrd="0" parTransId="{1336C121-A130-49F8-B7B5-0B4FA85E10CE}" sibTransId="{86F1AD52-1F72-4125-9A06-B5D6E94C4914}"/>
    <dgm:cxn modelId="{E24448DE-CF29-4925-9703-3FD76B367833}" type="presOf" srcId="{66E96B7B-8A14-44E0-8FCC-0C3134F5ABB4}" destId="{A369F586-AD6F-47AC-820B-A7DE114E6E9E}" srcOrd="1" destOrd="0" presId="urn:microsoft.com/office/officeart/2005/8/layout/hierarchy2"/>
    <dgm:cxn modelId="{1CB36BDE-E2DD-42A2-A7DF-1E16EB74C93D}" type="presOf" srcId="{3EE61DCF-2D3D-4BCF-A2FE-3F81C51B9155}" destId="{9C54A375-BBB2-4E7F-9A3B-89E89F17D3B3}" srcOrd="0" destOrd="0" presId="urn:microsoft.com/office/officeart/2005/8/layout/hierarchy2"/>
    <dgm:cxn modelId="{8377D1DE-D72C-4B72-9F67-22A446F220AE}" type="presOf" srcId="{7FED4EB2-0264-4573-AF6D-62120E253CC6}" destId="{CF637507-5B35-470A-9DBD-1C4181944C61}" srcOrd="0" destOrd="0" presId="urn:microsoft.com/office/officeart/2005/8/layout/hierarchy2"/>
    <dgm:cxn modelId="{018BD2DE-D682-4D37-A2E8-A6D578512619}" type="presOf" srcId="{70239D34-8CB4-4644-A27A-68760B849A22}" destId="{27EEACE4-A944-4667-B06D-946D3A3E38C0}" srcOrd="1" destOrd="0" presId="urn:microsoft.com/office/officeart/2005/8/layout/hierarchy2"/>
    <dgm:cxn modelId="{BC20C3DF-491C-4EDA-B113-4E076ABE160C}" type="presOf" srcId="{EBCD2C15-7197-4786-8228-30183CC4018F}" destId="{DB9E1F3A-EA2B-497B-9860-E9BB8D1327EF}" srcOrd="1" destOrd="0" presId="urn:microsoft.com/office/officeart/2005/8/layout/hierarchy2"/>
    <dgm:cxn modelId="{B383FCDF-3829-4A2C-AC0E-520F8A1B76A2}" type="presOf" srcId="{B7B0DCFD-49DF-421D-956A-19E7040D2C04}" destId="{12FDAEC9-CF36-4B90-90AF-45F505351766}" srcOrd="0" destOrd="0" presId="urn:microsoft.com/office/officeart/2005/8/layout/hierarchy2"/>
    <dgm:cxn modelId="{F1D43BE7-1311-4363-9585-0A56D33EF979}" type="presOf" srcId="{142374D6-C52D-40DA-A731-EECF3AD20407}" destId="{9C89C705-E27A-4AA7-B646-896ED566637A}" srcOrd="0" destOrd="0" presId="urn:microsoft.com/office/officeart/2005/8/layout/hierarchy2"/>
    <dgm:cxn modelId="{BC7497E7-C1E1-404C-B976-C3C00AE4C968}" type="presOf" srcId="{68088BA5-32A2-4A33-A6DF-F094BC60C07B}" destId="{CDDE51D0-F504-4C8C-89FE-751D3540FC1A}" srcOrd="0" destOrd="0" presId="urn:microsoft.com/office/officeart/2005/8/layout/hierarchy2"/>
    <dgm:cxn modelId="{840949E8-C51B-45EC-9090-0119D2DF69C7}" type="presOf" srcId="{4ADE0FA9-CCB9-4B28-820B-2B18568EC7CD}" destId="{A11B816F-43F1-4EE3-8AC0-2726312C2E41}" srcOrd="0" destOrd="0" presId="urn:microsoft.com/office/officeart/2005/8/layout/hierarchy2"/>
    <dgm:cxn modelId="{3141ACEA-54A6-4649-8A12-2B4170FECF91}" type="presOf" srcId="{0C2C4F83-1961-46D3-9C32-D24CE1DD07A6}" destId="{A25141EC-D600-4C91-9EA6-135697A4EF24}" srcOrd="1" destOrd="0" presId="urn:microsoft.com/office/officeart/2005/8/layout/hierarchy2"/>
    <dgm:cxn modelId="{177D7AED-DE22-4F98-9701-BA077D09D3BC}" type="presOf" srcId="{D228B9E0-FCC3-49B7-8807-4A7C95E14297}" destId="{EFD336F1-B9B6-4C40-B69A-E3E6C15323CB}" srcOrd="0" destOrd="0" presId="urn:microsoft.com/office/officeart/2005/8/layout/hierarchy2"/>
    <dgm:cxn modelId="{3B7EE2EF-7D3B-479B-91D2-B323FBACAA8E}" type="presOf" srcId="{74B54053-0C54-4B0C-8CF4-DAF6D0C66253}" destId="{E6B66495-12B9-417F-8E62-D0F5CB27ED3B}" srcOrd="0" destOrd="0" presId="urn:microsoft.com/office/officeart/2005/8/layout/hierarchy2"/>
    <dgm:cxn modelId="{4C116FF5-EAD8-47FF-877B-36A2379F05E4}" type="presOf" srcId="{026A9CF6-30A5-4CC4-9731-13A604C37C47}" destId="{5DC19E54-4FD2-4695-ABEA-1FE6054D731A}" srcOrd="0" destOrd="0" presId="urn:microsoft.com/office/officeart/2005/8/layout/hierarchy2"/>
    <dgm:cxn modelId="{769000F6-7984-4A32-BC8A-4BC432C4FF47}" type="presOf" srcId="{DD7EDB20-4508-4785-9E68-8C38BA8C2F6B}" destId="{5B985C07-C29A-49E8-A099-BBB1729FF9C3}" srcOrd="0" destOrd="0" presId="urn:microsoft.com/office/officeart/2005/8/layout/hierarchy2"/>
    <dgm:cxn modelId="{D34B94F8-D21F-40B7-8C11-9C836423A90A}" type="presOf" srcId="{6BADC905-B77E-4CFC-9462-AA1E86E15E0B}" destId="{E2466919-304D-4C81-A1AD-8FDCC3A8F93C}" srcOrd="0" destOrd="0" presId="urn:microsoft.com/office/officeart/2005/8/layout/hierarchy2"/>
    <dgm:cxn modelId="{EDE52CF9-5C68-4C0A-8DD6-5F0956B6B08E}" srcId="{35777277-C8B6-4F56-B931-D2952939991C}" destId="{4D2FAA76-3DDD-4FE8-B8E5-21B0036D419F}" srcOrd="6" destOrd="0" parTransId="{CB3E8501-EE89-4BDB-B887-90B0CF3323D4}" sibTransId="{AA24706E-967A-4C8E-9E2A-0EB897F32D3B}"/>
    <dgm:cxn modelId="{E2D41CFA-D9FA-4286-BA8C-774AC979F7CB}" srcId="{0BCFAE1D-B6FF-4BCE-8A49-8966D04AED8C}" destId="{7B30822F-E472-4CA2-9406-3B0B4FB0B05A}" srcOrd="5" destOrd="0" parTransId="{B950BD26-1C37-4139-A01D-8BB002BF42A8}" sibTransId="{0B7F856D-028B-4BB0-8AD4-22FEAD0E1BDE}"/>
    <dgm:cxn modelId="{2A85B7FD-1D68-4EA5-A5A3-22A3766CC44E}" type="presOf" srcId="{20095D18-BECF-4DB9-A6C7-DF9FD29535DF}" destId="{827C07D1-334B-4176-B951-9BE1B2A8FDBD}" srcOrd="0" destOrd="0" presId="urn:microsoft.com/office/officeart/2005/8/layout/hierarchy2"/>
    <dgm:cxn modelId="{93B36BD9-42C7-4464-9982-3B859BD985F4}" type="presParOf" srcId="{97BE6CEE-646B-4EBF-979F-79EC24D969B7}" destId="{907F5496-DC59-4FB3-93CD-0ED5197C2900}" srcOrd="0" destOrd="0" presId="urn:microsoft.com/office/officeart/2005/8/layout/hierarchy2"/>
    <dgm:cxn modelId="{784E9978-A5F9-43F4-AC42-7B277666E230}" type="presParOf" srcId="{907F5496-DC59-4FB3-93CD-0ED5197C2900}" destId="{A11B816F-43F1-4EE3-8AC0-2726312C2E41}" srcOrd="0" destOrd="0" presId="urn:microsoft.com/office/officeart/2005/8/layout/hierarchy2"/>
    <dgm:cxn modelId="{FF9585C8-6F3F-4609-B405-4B33E3442023}" type="presParOf" srcId="{907F5496-DC59-4FB3-93CD-0ED5197C2900}" destId="{0A9FB2F5-AD47-4F0D-964E-F244506B39E8}" srcOrd="1" destOrd="0" presId="urn:microsoft.com/office/officeart/2005/8/layout/hierarchy2"/>
    <dgm:cxn modelId="{D1C44A36-F9DF-46FD-8581-14955F077409}" type="presParOf" srcId="{0A9FB2F5-AD47-4F0D-964E-F244506B39E8}" destId="{AD010C0C-D314-427C-8C4F-B83344F52C5E}" srcOrd="0" destOrd="0" presId="urn:microsoft.com/office/officeart/2005/8/layout/hierarchy2"/>
    <dgm:cxn modelId="{76099E2F-451C-4C68-A50F-D52514EBA84A}" type="presParOf" srcId="{AD010C0C-D314-427C-8C4F-B83344F52C5E}" destId="{06BB2228-603F-4E78-80A2-24F461BD5D23}" srcOrd="0" destOrd="0" presId="urn:microsoft.com/office/officeart/2005/8/layout/hierarchy2"/>
    <dgm:cxn modelId="{3AF0D467-0DA8-42A0-BF06-A8C5348A5B73}" type="presParOf" srcId="{0A9FB2F5-AD47-4F0D-964E-F244506B39E8}" destId="{2011E36B-4C69-4D25-9AA8-853163ACF62F}" srcOrd="1" destOrd="0" presId="urn:microsoft.com/office/officeart/2005/8/layout/hierarchy2"/>
    <dgm:cxn modelId="{9336D4BA-061F-4CFC-9B6C-EFF2E1CF685C}" type="presParOf" srcId="{2011E36B-4C69-4D25-9AA8-853163ACF62F}" destId="{50223BDB-FD0B-43F3-9DB3-4D960AA423A3}" srcOrd="0" destOrd="0" presId="urn:microsoft.com/office/officeart/2005/8/layout/hierarchy2"/>
    <dgm:cxn modelId="{AD63FF5B-6CA6-40F1-84D3-0146CFD7C523}" type="presParOf" srcId="{2011E36B-4C69-4D25-9AA8-853163ACF62F}" destId="{E70137D6-43AA-48CA-9AD7-E8DACF70388E}" srcOrd="1" destOrd="0" presId="urn:microsoft.com/office/officeart/2005/8/layout/hierarchy2"/>
    <dgm:cxn modelId="{EAFB2F36-B466-4D3B-8059-401DDB6DFAB3}" type="presParOf" srcId="{E70137D6-43AA-48CA-9AD7-E8DACF70388E}" destId="{AD7B29A4-D870-4B2C-A984-CFCA8212B46A}" srcOrd="0" destOrd="0" presId="urn:microsoft.com/office/officeart/2005/8/layout/hierarchy2"/>
    <dgm:cxn modelId="{3B2B057A-65DC-41EB-903C-09A9969CB62F}" type="presParOf" srcId="{AD7B29A4-D870-4B2C-A984-CFCA8212B46A}" destId="{24434B42-DCBC-48AC-B75C-224890654B64}" srcOrd="0" destOrd="0" presId="urn:microsoft.com/office/officeart/2005/8/layout/hierarchy2"/>
    <dgm:cxn modelId="{DCEA3B62-4B3C-4F76-B4A0-64A302E0D22A}" type="presParOf" srcId="{E70137D6-43AA-48CA-9AD7-E8DACF70388E}" destId="{55441675-C979-421B-A15B-2571C1B3F267}" srcOrd="1" destOrd="0" presId="urn:microsoft.com/office/officeart/2005/8/layout/hierarchy2"/>
    <dgm:cxn modelId="{EC4C05CE-158D-4410-9C13-59874EE05EF3}" type="presParOf" srcId="{55441675-C979-421B-A15B-2571C1B3F267}" destId="{764CA914-7080-43A9-AA01-E09BE18BF503}" srcOrd="0" destOrd="0" presId="urn:microsoft.com/office/officeart/2005/8/layout/hierarchy2"/>
    <dgm:cxn modelId="{2ED1EA75-D6B4-405D-8CCE-93D6F3ACC981}" type="presParOf" srcId="{55441675-C979-421B-A15B-2571C1B3F267}" destId="{16666EEB-639C-42C6-A461-D5AFA2490C24}" srcOrd="1" destOrd="0" presId="urn:microsoft.com/office/officeart/2005/8/layout/hierarchy2"/>
    <dgm:cxn modelId="{405784BA-FA7B-46D8-A12E-035F7A82D19E}" type="presParOf" srcId="{16666EEB-639C-42C6-A461-D5AFA2490C24}" destId="{0A7BF88F-1139-4F5D-B4AF-0DB855B2C2E4}" srcOrd="0" destOrd="0" presId="urn:microsoft.com/office/officeart/2005/8/layout/hierarchy2"/>
    <dgm:cxn modelId="{335B43E3-BC0F-4E6F-B27F-7C89E03AA8EB}" type="presParOf" srcId="{0A7BF88F-1139-4F5D-B4AF-0DB855B2C2E4}" destId="{27EEACE4-A944-4667-B06D-946D3A3E38C0}" srcOrd="0" destOrd="0" presId="urn:microsoft.com/office/officeart/2005/8/layout/hierarchy2"/>
    <dgm:cxn modelId="{4A783E54-E8BD-4962-95DC-DF626CEE4752}" type="presParOf" srcId="{16666EEB-639C-42C6-A461-D5AFA2490C24}" destId="{EE1928D6-9027-4309-A25D-806658D17927}" srcOrd="1" destOrd="0" presId="urn:microsoft.com/office/officeart/2005/8/layout/hierarchy2"/>
    <dgm:cxn modelId="{8541183D-4AD5-4592-8868-88566E7267C4}" type="presParOf" srcId="{EE1928D6-9027-4309-A25D-806658D17927}" destId="{5DD592ED-76FF-4DB7-A44E-38717D47A135}" srcOrd="0" destOrd="0" presId="urn:microsoft.com/office/officeart/2005/8/layout/hierarchy2"/>
    <dgm:cxn modelId="{8ECE61C7-0F08-4541-AEC4-26B4EFBB29FA}" type="presParOf" srcId="{EE1928D6-9027-4309-A25D-806658D17927}" destId="{51094EAD-92AE-46F8-B314-3545442CB131}" srcOrd="1" destOrd="0" presId="urn:microsoft.com/office/officeart/2005/8/layout/hierarchy2"/>
    <dgm:cxn modelId="{9BB6144A-A970-40F3-9F57-A20AE8EE6E18}" type="presParOf" srcId="{E70137D6-43AA-48CA-9AD7-E8DACF70388E}" destId="{765B4559-605F-462D-AD08-BF2E5725D0A7}" srcOrd="2" destOrd="0" presId="urn:microsoft.com/office/officeart/2005/8/layout/hierarchy2"/>
    <dgm:cxn modelId="{84CA53A8-9989-4543-9265-96796F3C0D88}" type="presParOf" srcId="{765B4559-605F-462D-AD08-BF2E5725D0A7}" destId="{7B73935C-A4A0-4ED7-8D84-5EFB6AB12D28}" srcOrd="0" destOrd="0" presId="urn:microsoft.com/office/officeart/2005/8/layout/hierarchy2"/>
    <dgm:cxn modelId="{1EA59E4B-DDF3-4BE2-8948-0DEF443F33FC}" type="presParOf" srcId="{E70137D6-43AA-48CA-9AD7-E8DACF70388E}" destId="{E7B90C84-9F73-449D-B472-72C3C5AB03C4}" srcOrd="3" destOrd="0" presId="urn:microsoft.com/office/officeart/2005/8/layout/hierarchy2"/>
    <dgm:cxn modelId="{51F6CFD8-1FF0-4089-AE2C-D59060E6D928}" type="presParOf" srcId="{E7B90C84-9F73-449D-B472-72C3C5AB03C4}" destId="{7158C378-A686-4987-8393-6437216E8E50}" srcOrd="0" destOrd="0" presId="urn:microsoft.com/office/officeart/2005/8/layout/hierarchy2"/>
    <dgm:cxn modelId="{3D46690F-DB5A-42C2-BB4B-2B90D5264385}" type="presParOf" srcId="{E7B90C84-9F73-449D-B472-72C3C5AB03C4}" destId="{799E211D-DEC3-4CB5-879C-79122E751B9F}" srcOrd="1" destOrd="0" presId="urn:microsoft.com/office/officeart/2005/8/layout/hierarchy2"/>
    <dgm:cxn modelId="{60D6D87B-3F96-41D4-9B8E-17BDBFF280F7}" type="presParOf" srcId="{799E211D-DEC3-4CB5-879C-79122E751B9F}" destId="{CF637507-5B35-470A-9DBD-1C4181944C61}" srcOrd="0" destOrd="0" presId="urn:microsoft.com/office/officeart/2005/8/layout/hierarchy2"/>
    <dgm:cxn modelId="{B1FD1603-8EFD-409F-9C87-2349D809806A}" type="presParOf" srcId="{CF637507-5B35-470A-9DBD-1C4181944C61}" destId="{35B8BF1A-1633-4401-ADD9-C29054E54056}" srcOrd="0" destOrd="0" presId="urn:microsoft.com/office/officeart/2005/8/layout/hierarchy2"/>
    <dgm:cxn modelId="{E9B400E4-8B00-40BF-AFD3-95451B580C31}" type="presParOf" srcId="{799E211D-DEC3-4CB5-879C-79122E751B9F}" destId="{2E248B15-F4B5-4ABC-B51A-E5197AA5E1CF}" srcOrd="1" destOrd="0" presId="urn:microsoft.com/office/officeart/2005/8/layout/hierarchy2"/>
    <dgm:cxn modelId="{F6A926C1-D340-4310-91FA-2A66D7D22802}" type="presParOf" srcId="{2E248B15-F4B5-4ABC-B51A-E5197AA5E1CF}" destId="{BEAB553C-EEC6-47DD-B989-A29D19B0F986}" srcOrd="0" destOrd="0" presId="urn:microsoft.com/office/officeart/2005/8/layout/hierarchy2"/>
    <dgm:cxn modelId="{FAA2C6E8-0817-475D-8C44-51F5F86A3D31}" type="presParOf" srcId="{2E248B15-F4B5-4ABC-B51A-E5197AA5E1CF}" destId="{AAB7058F-C176-4C15-8F30-67645C01D327}" srcOrd="1" destOrd="0" presId="urn:microsoft.com/office/officeart/2005/8/layout/hierarchy2"/>
    <dgm:cxn modelId="{C7CE5891-9A5E-4944-9C20-447C706679DB}" type="presParOf" srcId="{E70137D6-43AA-48CA-9AD7-E8DACF70388E}" destId="{E6B66495-12B9-417F-8E62-D0F5CB27ED3B}" srcOrd="4" destOrd="0" presId="urn:microsoft.com/office/officeart/2005/8/layout/hierarchy2"/>
    <dgm:cxn modelId="{66EADB2D-A2D5-4585-9827-1DF18BA7E63D}" type="presParOf" srcId="{E6B66495-12B9-417F-8E62-D0F5CB27ED3B}" destId="{1232AEAD-A253-4274-ABB0-44E233A9CAC3}" srcOrd="0" destOrd="0" presId="urn:microsoft.com/office/officeart/2005/8/layout/hierarchy2"/>
    <dgm:cxn modelId="{1DD7522A-F64D-4469-A4CF-F75C9B6B0760}" type="presParOf" srcId="{E70137D6-43AA-48CA-9AD7-E8DACF70388E}" destId="{5A50C4BC-24DD-4F1F-8D76-C8D60B65E176}" srcOrd="5" destOrd="0" presId="urn:microsoft.com/office/officeart/2005/8/layout/hierarchy2"/>
    <dgm:cxn modelId="{05FDDA48-56F4-4B6F-A9CE-4EBFB433AB34}" type="presParOf" srcId="{5A50C4BC-24DD-4F1F-8D76-C8D60B65E176}" destId="{5F2AF406-5AA1-44FA-AD26-85194F5281AC}" srcOrd="0" destOrd="0" presId="urn:microsoft.com/office/officeart/2005/8/layout/hierarchy2"/>
    <dgm:cxn modelId="{2E4F133A-9E44-4942-8647-3C1C479477FA}" type="presParOf" srcId="{5A50C4BC-24DD-4F1F-8D76-C8D60B65E176}" destId="{5D2755A5-5BF3-4D22-9D5D-7235BA670C1D}" srcOrd="1" destOrd="0" presId="urn:microsoft.com/office/officeart/2005/8/layout/hierarchy2"/>
    <dgm:cxn modelId="{12D4758D-4711-4C89-AA30-0D5342781416}" type="presParOf" srcId="{5D2755A5-5BF3-4D22-9D5D-7235BA670C1D}" destId="{1323CB37-A4C0-440F-88C2-6675A0ED90A8}" srcOrd="0" destOrd="0" presId="urn:microsoft.com/office/officeart/2005/8/layout/hierarchy2"/>
    <dgm:cxn modelId="{B74D5F1D-4E40-4258-9C07-6A371A1D122F}" type="presParOf" srcId="{1323CB37-A4C0-440F-88C2-6675A0ED90A8}" destId="{567C4221-1429-41FF-BB3E-E88443ABBF7A}" srcOrd="0" destOrd="0" presId="urn:microsoft.com/office/officeart/2005/8/layout/hierarchy2"/>
    <dgm:cxn modelId="{D28C60EB-51F8-485E-9A51-DAE0B19D25FF}" type="presParOf" srcId="{5D2755A5-5BF3-4D22-9D5D-7235BA670C1D}" destId="{053C61E4-307B-49CF-AA23-AEAE6BB37DFE}" srcOrd="1" destOrd="0" presId="urn:microsoft.com/office/officeart/2005/8/layout/hierarchy2"/>
    <dgm:cxn modelId="{24B5B0DA-570F-4197-8E00-9A11B046305F}" type="presParOf" srcId="{053C61E4-307B-49CF-AA23-AEAE6BB37DFE}" destId="{D0F622B3-AC2C-466D-B9D0-5A014EE5284E}" srcOrd="0" destOrd="0" presId="urn:microsoft.com/office/officeart/2005/8/layout/hierarchy2"/>
    <dgm:cxn modelId="{74094FF3-5E5D-410A-8924-B4F9AA9F02B3}" type="presParOf" srcId="{053C61E4-307B-49CF-AA23-AEAE6BB37DFE}" destId="{A6A6D7A5-BFE7-4191-83E0-84274FD47979}" srcOrd="1" destOrd="0" presId="urn:microsoft.com/office/officeart/2005/8/layout/hierarchy2"/>
    <dgm:cxn modelId="{C39ACBFE-6929-4CD4-AC54-E9E763ACE31E}" type="presParOf" srcId="{5D2755A5-5BF3-4D22-9D5D-7235BA670C1D}" destId="{D9BB71F7-23A1-4EE6-925B-EA5AECDF8BF8}" srcOrd="2" destOrd="0" presId="urn:microsoft.com/office/officeart/2005/8/layout/hierarchy2"/>
    <dgm:cxn modelId="{2E5C1A21-7AD3-40CA-B172-7DE212796451}" type="presParOf" srcId="{D9BB71F7-23A1-4EE6-925B-EA5AECDF8BF8}" destId="{E3C67CAA-F6C3-4DB8-9CB5-C0A7B4215D75}" srcOrd="0" destOrd="0" presId="urn:microsoft.com/office/officeart/2005/8/layout/hierarchy2"/>
    <dgm:cxn modelId="{60E797B9-F831-4AAD-A2A1-EC7F0A242A0E}" type="presParOf" srcId="{5D2755A5-5BF3-4D22-9D5D-7235BA670C1D}" destId="{D7CB9312-B5E3-4E25-A04F-8BEC8749BA78}" srcOrd="3" destOrd="0" presId="urn:microsoft.com/office/officeart/2005/8/layout/hierarchy2"/>
    <dgm:cxn modelId="{DD7054B5-B99D-4247-BCD0-2C1F675ED592}" type="presParOf" srcId="{D7CB9312-B5E3-4E25-A04F-8BEC8749BA78}" destId="{12FDAEC9-CF36-4B90-90AF-45F505351766}" srcOrd="0" destOrd="0" presId="urn:microsoft.com/office/officeart/2005/8/layout/hierarchy2"/>
    <dgm:cxn modelId="{6A7F426B-27A6-4A9D-92A0-74EEE3BABF31}" type="presParOf" srcId="{D7CB9312-B5E3-4E25-A04F-8BEC8749BA78}" destId="{AABB8D6F-1BBF-4245-B61B-AA2A7C742615}" srcOrd="1" destOrd="0" presId="urn:microsoft.com/office/officeart/2005/8/layout/hierarchy2"/>
    <dgm:cxn modelId="{A2BFBCA1-E08D-47E5-A749-AF2F819F08D3}" type="presParOf" srcId="{5D2755A5-5BF3-4D22-9D5D-7235BA670C1D}" destId="{EABAB1CC-BA37-4A18-9F19-320297AAD786}" srcOrd="4" destOrd="0" presId="urn:microsoft.com/office/officeart/2005/8/layout/hierarchy2"/>
    <dgm:cxn modelId="{1CAC01FF-9C6B-4718-A55C-E2655FB19F2E}" type="presParOf" srcId="{EABAB1CC-BA37-4A18-9F19-320297AAD786}" destId="{A5D1B444-8E62-457B-8515-86E96DD4F764}" srcOrd="0" destOrd="0" presId="urn:microsoft.com/office/officeart/2005/8/layout/hierarchy2"/>
    <dgm:cxn modelId="{A9955A07-2B58-4179-953E-3A0524BC5033}" type="presParOf" srcId="{5D2755A5-5BF3-4D22-9D5D-7235BA670C1D}" destId="{0AFF3600-B1C4-425C-ACC6-31C821792DAE}" srcOrd="5" destOrd="0" presId="urn:microsoft.com/office/officeart/2005/8/layout/hierarchy2"/>
    <dgm:cxn modelId="{15623A4D-6FA0-4379-A708-769D0B2A4F38}" type="presParOf" srcId="{0AFF3600-B1C4-425C-ACC6-31C821792DAE}" destId="{EFD336F1-B9B6-4C40-B69A-E3E6C15323CB}" srcOrd="0" destOrd="0" presId="urn:microsoft.com/office/officeart/2005/8/layout/hierarchy2"/>
    <dgm:cxn modelId="{1A90C837-83F3-4C7B-97E1-8881CFF22884}" type="presParOf" srcId="{0AFF3600-B1C4-425C-ACC6-31C821792DAE}" destId="{E04920F5-6231-421A-B958-29B22C1E4A46}" srcOrd="1" destOrd="0" presId="urn:microsoft.com/office/officeart/2005/8/layout/hierarchy2"/>
    <dgm:cxn modelId="{CA4111BF-7327-4642-BBE1-CD95EFD4136E}" type="presParOf" srcId="{5D2755A5-5BF3-4D22-9D5D-7235BA670C1D}" destId="{1766C3AB-0203-47BD-8911-84B8CE1842CF}" srcOrd="6" destOrd="0" presId="urn:microsoft.com/office/officeart/2005/8/layout/hierarchy2"/>
    <dgm:cxn modelId="{EF7C63E3-BB95-466D-8CE9-F3516ABC9E20}" type="presParOf" srcId="{1766C3AB-0203-47BD-8911-84B8CE1842CF}" destId="{DB9E1F3A-EA2B-497B-9860-E9BB8D1327EF}" srcOrd="0" destOrd="0" presId="urn:microsoft.com/office/officeart/2005/8/layout/hierarchy2"/>
    <dgm:cxn modelId="{A1D99669-3076-4E83-A258-CB0ECDB63562}" type="presParOf" srcId="{5D2755A5-5BF3-4D22-9D5D-7235BA670C1D}" destId="{75DDEF7D-44E9-4CB1-9365-8FDD8953A0C0}" srcOrd="7" destOrd="0" presId="urn:microsoft.com/office/officeart/2005/8/layout/hierarchy2"/>
    <dgm:cxn modelId="{8A62DBA2-DBBD-42C0-969E-A4068EBAE698}" type="presParOf" srcId="{75DDEF7D-44E9-4CB1-9365-8FDD8953A0C0}" destId="{534E861B-0791-4535-8419-A02C776203C7}" srcOrd="0" destOrd="0" presId="urn:microsoft.com/office/officeart/2005/8/layout/hierarchy2"/>
    <dgm:cxn modelId="{2087EC86-C9F4-4C0A-B85E-81699287548C}" type="presParOf" srcId="{75DDEF7D-44E9-4CB1-9365-8FDD8953A0C0}" destId="{AE57B50E-E5C6-4126-8F7D-5B6991AE96F0}" srcOrd="1" destOrd="0" presId="urn:microsoft.com/office/officeart/2005/8/layout/hierarchy2"/>
    <dgm:cxn modelId="{613AB08F-7D07-4915-BB3B-B1E1DF277207}" type="presParOf" srcId="{5D2755A5-5BF3-4D22-9D5D-7235BA670C1D}" destId="{380864BF-C4E3-4E49-9D19-D4F9529B9A88}" srcOrd="8" destOrd="0" presId="urn:microsoft.com/office/officeart/2005/8/layout/hierarchy2"/>
    <dgm:cxn modelId="{218076E9-3179-441D-88FF-8ECD14B62295}" type="presParOf" srcId="{380864BF-C4E3-4E49-9D19-D4F9529B9A88}" destId="{A25141EC-D600-4C91-9EA6-135697A4EF24}" srcOrd="0" destOrd="0" presId="urn:microsoft.com/office/officeart/2005/8/layout/hierarchy2"/>
    <dgm:cxn modelId="{D66081C8-D230-4D67-8A0B-AE83E5C44832}" type="presParOf" srcId="{5D2755A5-5BF3-4D22-9D5D-7235BA670C1D}" destId="{00569584-624F-4FBE-B5B6-6D42D74BD859}" srcOrd="9" destOrd="0" presId="urn:microsoft.com/office/officeart/2005/8/layout/hierarchy2"/>
    <dgm:cxn modelId="{1694E1EC-00B3-44E6-B8CC-B87D3DC82B75}" type="presParOf" srcId="{00569584-624F-4FBE-B5B6-6D42D74BD859}" destId="{AACB4E02-444E-4642-AB81-B3F5B55B9413}" srcOrd="0" destOrd="0" presId="urn:microsoft.com/office/officeart/2005/8/layout/hierarchy2"/>
    <dgm:cxn modelId="{250D653E-05C4-48AE-A6DB-EB2FD8169663}" type="presParOf" srcId="{00569584-624F-4FBE-B5B6-6D42D74BD859}" destId="{AFCA77FB-5237-4763-8023-C6E013C70A60}" srcOrd="1" destOrd="0" presId="urn:microsoft.com/office/officeart/2005/8/layout/hierarchy2"/>
    <dgm:cxn modelId="{FB15F056-2B57-4F95-84BA-BECEB20CF2BA}" type="presParOf" srcId="{5D2755A5-5BF3-4D22-9D5D-7235BA670C1D}" destId="{ED70BB49-68BF-478B-8964-030DD1ECE475}" srcOrd="10" destOrd="0" presId="urn:microsoft.com/office/officeart/2005/8/layout/hierarchy2"/>
    <dgm:cxn modelId="{ACAE6EB3-0324-4881-9C30-58969E192AAA}" type="presParOf" srcId="{ED70BB49-68BF-478B-8964-030DD1ECE475}" destId="{E7D171BB-9987-4118-9946-CAB02DC75BEB}" srcOrd="0" destOrd="0" presId="urn:microsoft.com/office/officeart/2005/8/layout/hierarchy2"/>
    <dgm:cxn modelId="{CD0679D6-3427-43A8-9BE0-2DBCB726996E}" type="presParOf" srcId="{5D2755A5-5BF3-4D22-9D5D-7235BA670C1D}" destId="{014BFD89-C64F-46F0-9481-E4FFCA114F2F}" srcOrd="11" destOrd="0" presId="urn:microsoft.com/office/officeart/2005/8/layout/hierarchy2"/>
    <dgm:cxn modelId="{3E16146C-149C-4068-9E99-BE7453A89D06}" type="presParOf" srcId="{014BFD89-C64F-46F0-9481-E4FFCA114F2F}" destId="{FA547F5C-4872-4158-97D7-3DD126100080}" srcOrd="0" destOrd="0" presId="urn:microsoft.com/office/officeart/2005/8/layout/hierarchy2"/>
    <dgm:cxn modelId="{2E992F8F-ED57-4608-83EB-6F6EEF7F903B}" type="presParOf" srcId="{014BFD89-C64F-46F0-9481-E4FFCA114F2F}" destId="{4A1A4140-99BC-4A25-AE96-08D203EADD33}" srcOrd="1" destOrd="0" presId="urn:microsoft.com/office/officeart/2005/8/layout/hierarchy2"/>
    <dgm:cxn modelId="{1A03CA9A-C470-4C38-BE55-8F3715FAA9C6}" type="presParOf" srcId="{E70137D6-43AA-48CA-9AD7-E8DACF70388E}" destId="{72656A23-4F4D-4067-8139-4E98A8D75D23}" srcOrd="6" destOrd="0" presId="urn:microsoft.com/office/officeart/2005/8/layout/hierarchy2"/>
    <dgm:cxn modelId="{51388824-0F48-473A-A681-FBC007C5625E}" type="presParOf" srcId="{72656A23-4F4D-4067-8139-4E98A8D75D23}" destId="{41E0EEE0-D61E-40C1-84B3-E419B18239AF}" srcOrd="0" destOrd="0" presId="urn:microsoft.com/office/officeart/2005/8/layout/hierarchy2"/>
    <dgm:cxn modelId="{2A42092E-C6AD-4E8E-BDA6-6476A5E96978}" type="presParOf" srcId="{E70137D6-43AA-48CA-9AD7-E8DACF70388E}" destId="{516065B2-E398-4727-A84B-DCE0946BA5DD}" srcOrd="7" destOrd="0" presId="urn:microsoft.com/office/officeart/2005/8/layout/hierarchy2"/>
    <dgm:cxn modelId="{83975D9B-7A07-4462-A18F-5A5FFFBC49C1}" type="presParOf" srcId="{516065B2-E398-4727-A84B-DCE0946BA5DD}" destId="{CDDE51D0-F504-4C8C-89FE-751D3540FC1A}" srcOrd="0" destOrd="0" presId="urn:microsoft.com/office/officeart/2005/8/layout/hierarchy2"/>
    <dgm:cxn modelId="{546C9462-EFB4-4532-8BB7-2AEF9B4C8744}" type="presParOf" srcId="{516065B2-E398-4727-A84B-DCE0946BA5DD}" destId="{F3BC64FA-39D5-49F6-B4A4-569F2B3A59A0}" srcOrd="1" destOrd="0" presId="urn:microsoft.com/office/officeart/2005/8/layout/hierarchy2"/>
    <dgm:cxn modelId="{59379EF1-BA39-4846-BEAB-C431C7F51C9C}" type="presParOf" srcId="{F3BC64FA-39D5-49F6-B4A4-569F2B3A59A0}" destId="{6B6EDB9D-9F2F-438B-9FB0-5D6D72190B2F}" srcOrd="0" destOrd="0" presId="urn:microsoft.com/office/officeart/2005/8/layout/hierarchy2"/>
    <dgm:cxn modelId="{39CA32ED-16F0-4835-A054-95171D65C09A}" type="presParOf" srcId="{6B6EDB9D-9F2F-438B-9FB0-5D6D72190B2F}" destId="{C547BBC1-A9C2-4FCE-BA46-71D035CE864F}" srcOrd="0" destOrd="0" presId="urn:microsoft.com/office/officeart/2005/8/layout/hierarchy2"/>
    <dgm:cxn modelId="{24389355-1692-40B9-BD6D-52619E46A754}" type="presParOf" srcId="{F3BC64FA-39D5-49F6-B4A4-569F2B3A59A0}" destId="{F510A7EC-ED24-4C52-AB62-76270DD4FFC9}" srcOrd="1" destOrd="0" presId="urn:microsoft.com/office/officeart/2005/8/layout/hierarchy2"/>
    <dgm:cxn modelId="{40C15A7D-B7A0-4BA1-A219-93520CAEC71F}" type="presParOf" srcId="{F510A7EC-ED24-4C52-AB62-76270DD4FFC9}" destId="{F93F79C1-799B-4897-AC23-EBE300340083}" srcOrd="0" destOrd="0" presId="urn:microsoft.com/office/officeart/2005/8/layout/hierarchy2"/>
    <dgm:cxn modelId="{E2B0EA1C-BD8D-48F0-B146-763A4062AC87}" type="presParOf" srcId="{F510A7EC-ED24-4C52-AB62-76270DD4FFC9}" destId="{8288ECFE-85A6-408B-BBC7-3490D6F175A4}" srcOrd="1" destOrd="0" presId="urn:microsoft.com/office/officeart/2005/8/layout/hierarchy2"/>
    <dgm:cxn modelId="{0EE4460E-574D-475C-B50F-F21A18577F01}" type="presParOf" srcId="{E70137D6-43AA-48CA-9AD7-E8DACF70388E}" destId="{7892A2B4-155A-4023-8835-1F540A545735}" srcOrd="8" destOrd="0" presId="urn:microsoft.com/office/officeart/2005/8/layout/hierarchy2"/>
    <dgm:cxn modelId="{F3692BD2-90F9-435E-81F8-52D171B84795}" type="presParOf" srcId="{7892A2B4-155A-4023-8835-1F540A545735}" destId="{8DC43CCA-62B9-4926-B4D9-42D37F9151EC}" srcOrd="0" destOrd="0" presId="urn:microsoft.com/office/officeart/2005/8/layout/hierarchy2"/>
    <dgm:cxn modelId="{A4EBF968-8D51-40ED-AE6C-78741AD8261F}" type="presParOf" srcId="{E70137D6-43AA-48CA-9AD7-E8DACF70388E}" destId="{BA379E8E-4D34-4B64-A6B3-DB9730B61A19}" srcOrd="9" destOrd="0" presId="urn:microsoft.com/office/officeart/2005/8/layout/hierarchy2"/>
    <dgm:cxn modelId="{F0824D03-0F5D-4B1E-B1EC-BA9D790A5E4C}" type="presParOf" srcId="{BA379E8E-4D34-4B64-A6B3-DB9730B61A19}" destId="{3C11FB51-E068-4BC2-97FA-1801BD887B53}" srcOrd="0" destOrd="0" presId="urn:microsoft.com/office/officeart/2005/8/layout/hierarchy2"/>
    <dgm:cxn modelId="{2C562AB2-7396-48BC-BB36-1E437808DB4F}" type="presParOf" srcId="{BA379E8E-4D34-4B64-A6B3-DB9730B61A19}" destId="{891B551B-AD08-4C76-9DF5-DB7CC7F83B3E}" srcOrd="1" destOrd="0" presId="urn:microsoft.com/office/officeart/2005/8/layout/hierarchy2"/>
    <dgm:cxn modelId="{0773A4BC-BF16-4D85-BF06-1FF0C7300CF5}" type="presParOf" srcId="{891B551B-AD08-4C76-9DF5-DB7CC7F83B3E}" destId="{F2180613-F7F9-4365-80D4-98820AB3E877}" srcOrd="0" destOrd="0" presId="urn:microsoft.com/office/officeart/2005/8/layout/hierarchy2"/>
    <dgm:cxn modelId="{2244BF59-9E88-41E5-AA09-489504862BCC}" type="presParOf" srcId="{F2180613-F7F9-4365-80D4-98820AB3E877}" destId="{80107782-F8F6-4FEF-8FD2-C72E33C68E54}" srcOrd="0" destOrd="0" presId="urn:microsoft.com/office/officeart/2005/8/layout/hierarchy2"/>
    <dgm:cxn modelId="{04482E52-2DC9-44A7-AAB9-91F6805DEDAC}" type="presParOf" srcId="{891B551B-AD08-4C76-9DF5-DB7CC7F83B3E}" destId="{CA65F562-7548-4EE2-92EB-6F573F2D0722}" srcOrd="1" destOrd="0" presId="urn:microsoft.com/office/officeart/2005/8/layout/hierarchy2"/>
    <dgm:cxn modelId="{012E525C-6616-4579-96CD-4C51E977ECD0}" type="presParOf" srcId="{CA65F562-7548-4EE2-92EB-6F573F2D0722}" destId="{A16A5E0B-81DD-4855-B1FD-0B5777C27080}" srcOrd="0" destOrd="0" presId="urn:microsoft.com/office/officeart/2005/8/layout/hierarchy2"/>
    <dgm:cxn modelId="{B3BBEA29-7E60-4FFC-8607-761A9DE13F15}" type="presParOf" srcId="{CA65F562-7548-4EE2-92EB-6F573F2D0722}" destId="{682A9C50-518E-41F7-94E9-8C9E9BC7AC38}" srcOrd="1" destOrd="0" presId="urn:microsoft.com/office/officeart/2005/8/layout/hierarchy2"/>
    <dgm:cxn modelId="{099CF97F-8FE8-44A6-BE85-1D60EE5BDC17}" type="presParOf" srcId="{E70137D6-43AA-48CA-9AD7-E8DACF70388E}" destId="{C43F4308-482F-4344-A31E-F9D0BC973BE6}" srcOrd="10" destOrd="0" presId="urn:microsoft.com/office/officeart/2005/8/layout/hierarchy2"/>
    <dgm:cxn modelId="{D5B347BF-1C8A-4D00-BA13-670E38D8B56C}" type="presParOf" srcId="{C43F4308-482F-4344-A31E-F9D0BC973BE6}" destId="{0532CCA4-0020-4BBD-B313-910A556AAB7E}" srcOrd="0" destOrd="0" presId="urn:microsoft.com/office/officeart/2005/8/layout/hierarchy2"/>
    <dgm:cxn modelId="{7ED74EA5-9311-40A7-BF0B-32B19E8881E0}" type="presParOf" srcId="{E70137D6-43AA-48CA-9AD7-E8DACF70388E}" destId="{82B72F38-D102-4857-8ECC-35502418CE4F}" srcOrd="11" destOrd="0" presId="urn:microsoft.com/office/officeart/2005/8/layout/hierarchy2"/>
    <dgm:cxn modelId="{89A058BB-9BBA-4393-B5E0-3B3BE9E9906E}" type="presParOf" srcId="{82B72F38-D102-4857-8ECC-35502418CE4F}" destId="{40B1B0DE-079A-44DE-9694-F9E0C4C8A436}" srcOrd="0" destOrd="0" presId="urn:microsoft.com/office/officeart/2005/8/layout/hierarchy2"/>
    <dgm:cxn modelId="{94A18066-8B22-4B5F-8555-3DD911658610}" type="presParOf" srcId="{82B72F38-D102-4857-8ECC-35502418CE4F}" destId="{035BFB25-2A68-4A6B-90FF-AEF61DC6617C}" srcOrd="1" destOrd="0" presId="urn:microsoft.com/office/officeart/2005/8/layout/hierarchy2"/>
    <dgm:cxn modelId="{79DF8FFD-7F74-49E7-AFED-30B3DB0B1BF0}" type="presParOf" srcId="{035BFB25-2A68-4A6B-90FF-AEF61DC6617C}" destId="{475DE25F-FEA9-470D-B570-9E76B287BB80}" srcOrd="0" destOrd="0" presId="urn:microsoft.com/office/officeart/2005/8/layout/hierarchy2"/>
    <dgm:cxn modelId="{F234A979-C19C-4A62-A17E-77D113BFA42D}" type="presParOf" srcId="{475DE25F-FEA9-470D-B570-9E76B287BB80}" destId="{96CD9BEE-F1B1-4C16-AEA6-22CFA5D33323}" srcOrd="0" destOrd="0" presId="urn:microsoft.com/office/officeart/2005/8/layout/hierarchy2"/>
    <dgm:cxn modelId="{B7FCF648-5337-4B28-B8E0-DC29BF8951DC}" type="presParOf" srcId="{035BFB25-2A68-4A6B-90FF-AEF61DC6617C}" destId="{73155721-7949-4F11-8BC2-C54A5006E6B9}" srcOrd="1" destOrd="0" presId="urn:microsoft.com/office/officeart/2005/8/layout/hierarchy2"/>
    <dgm:cxn modelId="{C6EE1ABD-E35B-47B2-B09E-30EFB421D4C8}" type="presParOf" srcId="{73155721-7949-4F11-8BC2-C54A5006E6B9}" destId="{158F06DF-3297-4726-86FA-E5F5499C7EBE}" srcOrd="0" destOrd="0" presId="urn:microsoft.com/office/officeart/2005/8/layout/hierarchy2"/>
    <dgm:cxn modelId="{8B509EC6-D9B0-4B50-A92A-1781052EA14E}" type="presParOf" srcId="{73155721-7949-4F11-8BC2-C54A5006E6B9}" destId="{02110B08-9A50-448E-846F-5FF76AFAC203}" srcOrd="1" destOrd="0" presId="urn:microsoft.com/office/officeart/2005/8/layout/hierarchy2"/>
    <dgm:cxn modelId="{E2AFB8E8-B09F-4C2B-8541-D4E81D630DE8}" type="presParOf" srcId="{E70137D6-43AA-48CA-9AD7-E8DACF70388E}" destId="{A50433F0-2466-4194-8ADE-E2B45DEB9C2E}" srcOrd="12" destOrd="0" presId="urn:microsoft.com/office/officeart/2005/8/layout/hierarchy2"/>
    <dgm:cxn modelId="{C7B15547-E73E-4646-AD96-C7149019281A}" type="presParOf" srcId="{A50433F0-2466-4194-8ADE-E2B45DEB9C2E}" destId="{B112B22E-8473-4FE4-80E5-4A0FF1595CCC}" srcOrd="0" destOrd="0" presId="urn:microsoft.com/office/officeart/2005/8/layout/hierarchy2"/>
    <dgm:cxn modelId="{6E26B567-3158-43FD-B9CA-A1C4372DACDC}" type="presParOf" srcId="{E70137D6-43AA-48CA-9AD7-E8DACF70388E}" destId="{1CA6FB9F-9962-484A-96EB-74777B65A9EE}" srcOrd="13" destOrd="0" presId="urn:microsoft.com/office/officeart/2005/8/layout/hierarchy2"/>
    <dgm:cxn modelId="{1AEC4D35-500A-40FC-AA32-E08656133030}" type="presParOf" srcId="{1CA6FB9F-9962-484A-96EB-74777B65A9EE}" destId="{C2246D9B-2430-4A41-B696-BDA0989C494F}" srcOrd="0" destOrd="0" presId="urn:microsoft.com/office/officeart/2005/8/layout/hierarchy2"/>
    <dgm:cxn modelId="{C1A63D2F-6497-478F-B8A8-B395D12B3276}" type="presParOf" srcId="{1CA6FB9F-9962-484A-96EB-74777B65A9EE}" destId="{EBE50ACB-E33A-41B9-B66F-0A3EC46C8496}" srcOrd="1" destOrd="0" presId="urn:microsoft.com/office/officeart/2005/8/layout/hierarchy2"/>
    <dgm:cxn modelId="{F251A38E-D544-4052-AEC7-FD03F869879D}" type="presParOf" srcId="{EBE50ACB-E33A-41B9-B66F-0A3EC46C8496}" destId="{CE8C6BEE-F761-4B57-A36A-4F70E91F8AD9}" srcOrd="0" destOrd="0" presId="urn:microsoft.com/office/officeart/2005/8/layout/hierarchy2"/>
    <dgm:cxn modelId="{EB788793-F25F-4DEF-981B-05F87D0233D7}" type="presParOf" srcId="{CE8C6BEE-F761-4B57-A36A-4F70E91F8AD9}" destId="{F3B9D3DF-7249-4256-90CC-537304BE187B}" srcOrd="0" destOrd="0" presId="urn:microsoft.com/office/officeart/2005/8/layout/hierarchy2"/>
    <dgm:cxn modelId="{E60149A1-60A3-4AE3-9C9B-1DD263BD9355}" type="presParOf" srcId="{EBE50ACB-E33A-41B9-B66F-0A3EC46C8496}" destId="{75C88253-5506-41EE-90D8-5D6A45627C0D}" srcOrd="1" destOrd="0" presId="urn:microsoft.com/office/officeart/2005/8/layout/hierarchy2"/>
    <dgm:cxn modelId="{73FC511D-0C0D-4800-ABCB-F49CC8B21B21}" type="presParOf" srcId="{75C88253-5506-41EE-90D8-5D6A45627C0D}" destId="{898BC7FB-2750-40CC-B6F4-0C17CD8009BC}" srcOrd="0" destOrd="0" presId="urn:microsoft.com/office/officeart/2005/8/layout/hierarchy2"/>
    <dgm:cxn modelId="{DE465D4C-A60F-4A7C-9A94-0C08BCA13531}" type="presParOf" srcId="{75C88253-5506-41EE-90D8-5D6A45627C0D}" destId="{CE77EEE7-6CE1-470A-AA58-5C594B2082CD}" srcOrd="1" destOrd="0" presId="urn:microsoft.com/office/officeart/2005/8/layout/hierarchy2"/>
    <dgm:cxn modelId="{24DE82BA-653B-4141-8C94-FE02AFA6D5D4}" type="presParOf" srcId="{E70137D6-43AA-48CA-9AD7-E8DACF70388E}" destId="{D74CD70C-980E-45F5-B030-71D9F0FD5A08}" srcOrd="14" destOrd="0" presId="urn:microsoft.com/office/officeart/2005/8/layout/hierarchy2"/>
    <dgm:cxn modelId="{0860B43B-8E5C-4385-A3F1-D2D0E517096F}" type="presParOf" srcId="{D74CD70C-980E-45F5-B030-71D9F0FD5A08}" destId="{7562907E-C3EB-4F06-A619-D3E856594F69}" srcOrd="0" destOrd="0" presId="urn:microsoft.com/office/officeart/2005/8/layout/hierarchy2"/>
    <dgm:cxn modelId="{D5FDC026-13F9-4959-8417-781A6FBF11C0}" type="presParOf" srcId="{E70137D6-43AA-48CA-9AD7-E8DACF70388E}" destId="{AA89C4AA-34DD-4D26-B090-6612BA6F1BA8}" srcOrd="15" destOrd="0" presId="urn:microsoft.com/office/officeart/2005/8/layout/hierarchy2"/>
    <dgm:cxn modelId="{A7C3013A-939F-4EFD-9493-00AA3DF14F97}" type="presParOf" srcId="{AA89C4AA-34DD-4D26-B090-6612BA6F1BA8}" destId="{827C07D1-334B-4176-B951-9BE1B2A8FDBD}" srcOrd="0" destOrd="0" presId="urn:microsoft.com/office/officeart/2005/8/layout/hierarchy2"/>
    <dgm:cxn modelId="{D3DBFEC2-40B0-477C-A6AB-49E5CE1BB57A}" type="presParOf" srcId="{AA89C4AA-34DD-4D26-B090-6612BA6F1BA8}" destId="{8666A145-B797-4B29-BE60-E8AB243B612A}" srcOrd="1" destOrd="0" presId="urn:microsoft.com/office/officeart/2005/8/layout/hierarchy2"/>
    <dgm:cxn modelId="{D42AB6C0-7DA4-4156-A7FB-0A911AD065E9}" type="presParOf" srcId="{8666A145-B797-4B29-BE60-E8AB243B612A}" destId="{CB708E56-42B6-4500-8FB8-974476ADC385}" srcOrd="0" destOrd="0" presId="urn:microsoft.com/office/officeart/2005/8/layout/hierarchy2"/>
    <dgm:cxn modelId="{82F19C9D-AF9D-4669-8177-950228E7EB1E}" type="presParOf" srcId="{CB708E56-42B6-4500-8FB8-974476ADC385}" destId="{7545E7BC-3DDB-429A-A895-40A039423A59}" srcOrd="0" destOrd="0" presId="urn:microsoft.com/office/officeart/2005/8/layout/hierarchy2"/>
    <dgm:cxn modelId="{95BE62D3-7465-469D-B6BD-5B497301C2F7}" type="presParOf" srcId="{8666A145-B797-4B29-BE60-E8AB243B612A}" destId="{41D5699B-852E-429C-BAF8-E0792D697C33}" srcOrd="1" destOrd="0" presId="urn:microsoft.com/office/officeart/2005/8/layout/hierarchy2"/>
    <dgm:cxn modelId="{94ECA59B-C414-4690-B3DE-054F5941AF64}" type="presParOf" srcId="{41D5699B-852E-429C-BAF8-E0792D697C33}" destId="{2A80A006-61FB-4E40-B751-158DED9A8DF5}" srcOrd="0" destOrd="0" presId="urn:microsoft.com/office/officeart/2005/8/layout/hierarchy2"/>
    <dgm:cxn modelId="{05F8E47A-75A6-4BDB-A742-9058F0DA1F89}" type="presParOf" srcId="{41D5699B-852E-429C-BAF8-E0792D697C33}" destId="{0E9860B7-AA0F-4783-9FFD-68D32C7EBACD}" srcOrd="1" destOrd="0" presId="urn:microsoft.com/office/officeart/2005/8/layout/hierarchy2"/>
    <dgm:cxn modelId="{13030A47-EB08-421F-88F1-34983CD74E56}" type="presParOf" srcId="{E70137D6-43AA-48CA-9AD7-E8DACF70388E}" destId="{22E174D7-FE72-4E72-9821-FA56E8185E1C}" srcOrd="16" destOrd="0" presId="urn:microsoft.com/office/officeart/2005/8/layout/hierarchy2"/>
    <dgm:cxn modelId="{9B961390-625C-4430-A157-1E81DAA7B6BE}" type="presParOf" srcId="{22E174D7-FE72-4E72-9821-FA56E8185E1C}" destId="{AC0D4C12-DADE-41A8-8C09-92B42034E737}" srcOrd="0" destOrd="0" presId="urn:microsoft.com/office/officeart/2005/8/layout/hierarchy2"/>
    <dgm:cxn modelId="{23DD56ED-4AD2-408D-8B5F-0AF12FF5E7CC}" type="presParOf" srcId="{E70137D6-43AA-48CA-9AD7-E8DACF70388E}" destId="{48D9B441-32B6-4154-A269-1A002CCE6A3E}" srcOrd="17" destOrd="0" presId="urn:microsoft.com/office/officeart/2005/8/layout/hierarchy2"/>
    <dgm:cxn modelId="{E688DF77-0AF1-4E6C-BB67-513137E2C311}" type="presParOf" srcId="{48D9B441-32B6-4154-A269-1A002CCE6A3E}" destId="{D7786402-A7A3-442A-8F83-7B8F921F87A4}" srcOrd="0" destOrd="0" presId="urn:microsoft.com/office/officeart/2005/8/layout/hierarchy2"/>
    <dgm:cxn modelId="{C873B32D-7F03-4038-BD56-CB8C62F79D79}" type="presParOf" srcId="{48D9B441-32B6-4154-A269-1A002CCE6A3E}" destId="{10AE5C04-39B3-4AD1-98B9-3D85DADF909A}" srcOrd="1" destOrd="0" presId="urn:microsoft.com/office/officeart/2005/8/layout/hierarchy2"/>
    <dgm:cxn modelId="{FF78BCE5-8EBF-4655-97D6-AC31AAF993E0}" type="presParOf" srcId="{10AE5C04-39B3-4AD1-98B9-3D85DADF909A}" destId="{A77AD4F5-8D2F-415A-8961-67079F59569B}" srcOrd="0" destOrd="0" presId="urn:microsoft.com/office/officeart/2005/8/layout/hierarchy2"/>
    <dgm:cxn modelId="{B5808680-CC49-43AC-BC09-A2D56F345C88}" type="presParOf" srcId="{A77AD4F5-8D2F-415A-8961-67079F59569B}" destId="{A369F586-AD6F-47AC-820B-A7DE114E6E9E}" srcOrd="0" destOrd="0" presId="urn:microsoft.com/office/officeart/2005/8/layout/hierarchy2"/>
    <dgm:cxn modelId="{6B35C79C-6E44-4DE3-9369-4C17D747AE6F}" type="presParOf" srcId="{10AE5C04-39B3-4AD1-98B9-3D85DADF909A}" destId="{355B5870-3341-4B58-9149-83652251547C}" srcOrd="1" destOrd="0" presId="urn:microsoft.com/office/officeart/2005/8/layout/hierarchy2"/>
    <dgm:cxn modelId="{28B97876-AE4A-432C-8C5A-4BA5A4ADF116}" type="presParOf" srcId="{355B5870-3341-4B58-9149-83652251547C}" destId="{5DC19E54-4FD2-4695-ABEA-1FE6054D731A}" srcOrd="0" destOrd="0" presId="urn:microsoft.com/office/officeart/2005/8/layout/hierarchy2"/>
    <dgm:cxn modelId="{A711B0C6-4C1B-4F97-B593-92FB2E8B3F24}" type="presParOf" srcId="{355B5870-3341-4B58-9149-83652251547C}" destId="{627CB66C-8C33-45EC-BD98-733C5A7B726A}" srcOrd="1" destOrd="0" presId="urn:microsoft.com/office/officeart/2005/8/layout/hierarchy2"/>
    <dgm:cxn modelId="{463B6B15-F2F1-4F3F-A45E-8667CF47507F}" type="presParOf" srcId="{E70137D6-43AA-48CA-9AD7-E8DACF70388E}" destId="{C98A94E4-4D22-4501-8912-A392C86FDDBB}" srcOrd="18" destOrd="0" presId="urn:microsoft.com/office/officeart/2005/8/layout/hierarchy2"/>
    <dgm:cxn modelId="{936AEF0C-5688-4308-A424-77C2BD64729F}" type="presParOf" srcId="{C98A94E4-4D22-4501-8912-A392C86FDDBB}" destId="{E6219E11-A521-48B2-B2C6-E7D9E0F314C2}" srcOrd="0" destOrd="0" presId="urn:microsoft.com/office/officeart/2005/8/layout/hierarchy2"/>
    <dgm:cxn modelId="{CB226876-5448-4484-8343-1FDA34C31795}" type="presParOf" srcId="{E70137D6-43AA-48CA-9AD7-E8DACF70388E}" destId="{C739C626-E351-4085-A3AA-7891B9D4AA56}" srcOrd="19" destOrd="0" presId="urn:microsoft.com/office/officeart/2005/8/layout/hierarchy2"/>
    <dgm:cxn modelId="{2D3306EA-6049-4599-A77E-C16F82C72725}" type="presParOf" srcId="{C739C626-E351-4085-A3AA-7891B9D4AA56}" destId="{9C54A375-BBB2-4E7F-9A3B-89E89F17D3B3}" srcOrd="0" destOrd="0" presId="urn:microsoft.com/office/officeart/2005/8/layout/hierarchy2"/>
    <dgm:cxn modelId="{267EF036-D21E-490C-8ECC-CFFB4172D1AC}" type="presParOf" srcId="{C739C626-E351-4085-A3AA-7891B9D4AA56}" destId="{30DBBD6B-2FFE-4A71-88AD-ED8828598F1D}" srcOrd="1" destOrd="0" presId="urn:microsoft.com/office/officeart/2005/8/layout/hierarchy2"/>
    <dgm:cxn modelId="{52C1E9FE-8E3C-41A1-B54A-0C96E086C6CC}" type="presParOf" srcId="{30DBBD6B-2FFE-4A71-88AD-ED8828598F1D}" destId="{6211E802-05E5-4356-B4DC-C57383D0C142}" srcOrd="0" destOrd="0" presId="urn:microsoft.com/office/officeart/2005/8/layout/hierarchy2"/>
    <dgm:cxn modelId="{A60A437F-4FE5-4B86-BA15-D4B62DAFDFFF}" type="presParOf" srcId="{6211E802-05E5-4356-B4DC-C57383D0C142}" destId="{499A4E99-3A2A-446F-96C5-BC152EFE2BF3}" srcOrd="0" destOrd="0" presId="urn:microsoft.com/office/officeart/2005/8/layout/hierarchy2"/>
    <dgm:cxn modelId="{2E0E2947-7E75-46F7-8412-4284168B0471}" type="presParOf" srcId="{30DBBD6B-2FFE-4A71-88AD-ED8828598F1D}" destId="{5DD666AA-D3EA-47C1-B116-21DBE9B5DA4F}" srcOrd="1" destOrd="0" presId="urn:microsoft.com/office/officeart/2005/8/layout/hierarchy2"/>
    <dgm:cxn modelId="{0C0CD8BC-D38E-428D-97D8-630D3BE5B2E0}" type="presParOf" srcId="{5DD666AA-D3EA-47C1-B116-21DBE9B5DA4F}" destId="{74D28A20-C367-43AE-AB3A-1AD12F701E20}" srcOrd="0" destOrd="0" presId="urn:microsoft.com/office/officeart/2005/8/layout/hierarchy2"/>
    <dgm:cxn modelId="{74CAE6E3-79E8-4F73-B60E-CEBB312CEE02}" type="presParOf" srcId="{5DD666AA-D3EA-47C1-B116-21DBE9B5DA4F}" destId="{2DCB3E89-47E9-4816-B4D0-E2F54ACB19B6}" srcOrd="1" destOrd="0" presId="urn:microsoft.com/office/officeart/2005/8/layout/hierarchy2"/>
    <dgm:cxn modelId="{FF8AABDA-9F94-40DB-A422-13F6A4F4EAF7}" type="presParOf" srcId="{E70137D6-43AA-48CA-9AD7-E8DACF70388E}" destId="{D0B2749B-4611-4C32-9F11-8B5A11ECC415}" srcOrd="20" destOrd="0" presId="urn:microsoft.com/office/officeart/2005/8/layout/hierarchy2"/>
    <dgm:cxn modelId="{35ED2B1D-C147-458C-8F88-50514F52BDD0}" type="presParOf" srcId="{D0B2749B-4611-4C32-9F11-8B5A11ECC415}" destId="{3902D007-BB78-49F2-AC64-21E24859746D}" srcOrd="0" destOrd="0" presId="urn:microsoft.com/office/officeart/2005/8/layout/hierarchy2"/>
    <dgm:cxn modelId="{DA714829-51EE-4AFC-9C64-DCFC28E585F8}" type="presParOf" srcId="{E70137D6-43AA-48CA-9AD7-E8DACF70388E}" destId="{AEAB5E4D-8A15-431B-B01F-73960B3638F8}" srcOrd="21" destOrd="0" presId="urn:microsoft.com/office/officeart/2005/8/layout/hierarchy2"/>
    <dgm:cxn modelId="{1D655C51-C122-402C-8B20-8A8B118FFC6A}" type="presParOf" srcId="{AEAB5E4D-8A15-431B-B01F-73960B3638F8}" destId="{578F5A58-6707-478C-B981-3FA255D97E0C}" srcOrd="0" destOrd="0" presId="urn:microsoft.com/office/officeart/2005/8/layout/hierarchy2"/>
    <dgm:cxn modelId="{B90D099F-B761-46E4-9175-842CA4270D78}" type="presParOf" srcId="{AEAB5E4D-8A15-431B-B01F-73960B3638F8}" destId="{2CBF83AC-5668-4C8F-B199-2407BC1AE7A9}" srcOrd="1" destOrd="0" presId="urn:microsoft.com/office/officeart/2005/8/layout/hierarchy2"/>
    <dgm:cxn modelId="{D84BD072-F918-4E6E-B478-CFCA1830028C}" type="presParOf" srcId="{2CBF83AC-5668-4C8F-B199-2407BC1AE7A9}" destId="{2D8090BD-1759-42CD-9DCA-AC19DC88D782}" srcOrd="0" destOrd="0" presId="urn:microsoft.com/office/officeart/2005/8/layout/hierarchy2"/>
    <dgm:cxn modelId="{62BE7A92-C74C-4C0A-B393-90688B706F83}" type="presParOf" srcId="{2D8090BD-1759-42CD-9DCA-AC19DC88D782}" destId="{CBB4AFAA-94C0-462A-9A91-DFB42B24B2CC}" srcOrd="0" destOrd="0" presId="urn:microsoft.com/office/officeart/2005/8/layout/hierarchy2"/>
    <dgm:cxn modelId="{74929295-C572-4834-8F02-E13445107091}" type="presParOf" srcId="{2CBF83AC-5668-4C8F-B199-2407BC1AE7A9}" destId="{AFC16495-E6E8-4490-9E00-EF008DC01E92}" srcOrd="1" destOrd="0" presId="urn:microsoft.com/office/officeart/2005/8/layout/hierarchy2"/>
    <dgm:cxn modelId="{5537EB41-D7CD-4914-A95F-9FF254DFD841}" type="presParOf" srcId="{AFC16495-E6E8-4490-9E00-EF008DC01E92}" destId="{E2466919-304D-4C81-A1AD-8FDCC3A8F93C}" srcOrd="0" destOrd="0" presId="urn:microsoft.com/office/officeart/2005/8/layout/hierarchy2"/>
    <dgm:cxn modelId="{5176E82C-84C0-480A-B036-6F9C71BBC40B}" type="presParOf" srcId="{AFC16495-E6E8-4490-9E00-EF008DC01E92}" destId="{1C75F4D9-B5F0-4F0C-A517-40468A523020}" srcOrd="1" destOrd="0" presId="urn:microsoft.com/office/officeart/2005/8/layout/hierarchy2"/>
    <dgm:cxn modelId="{53A155C2-BB8C-440D-88BA-5ABECB0D9A43}" type="presParOf" srcId="{E70137D6-43AA-48CA-9AD7-E8DACF70388E}" destId="{7FCD380B-611E-426B-A67E-CE3989DAC9EE}" srcOrd="22" destOrd="0" presId="urn:microsoft.com/office/officeart/2005/8/layout/hierarchy2"/>
    <dgm:cxn modelId="{C9FA118D-EC0E-4683-BD1E-BAE5BDB28E8B}" type="presParOf" srcId="{7FCD380B-611E-426B-A67E-CE3989DAC9EE}" destId="{D0387C62-F77D-4294-B1AA-E08FCC6F3518}" srcOrd="0" destOrd="0" presId="urn:microsoft.com/office/officeart/2005/8/layout/hierarchy2"/>
    <dgm:cxn modelId="{F61658E8-65C4-4A40-AAAC-E586AF876EE7}" type="presParOf" srcId="{E70137D6-43AA-48CA-9AD7-E8DACF70388E}" destId="{17573604-B871-44B8-86E2-998161C2EA28}" srcOrd="23" destOrd="0" presId="urn:microsoft.com/office/officeart/2005/8/layout/hierarchy2"/>
    <dgm:cxn modelId="{EED534E3-14F8-45B0-9AFE-C1CCF330130B}" type="presParOf" srcId="{17573604-B871-44B8-86E2-998161C2EA28}" destId="{F17E873F-E20C-4147-9D23-4BC777AF874C}" srcOrd="0" destOrd="0" presId="urn:microsoft.com/office/officeart/2005/8/layout/hierarchy2"/>
    <dgm:cxn modelId="{48271681-E415-4C06-BED5-E11F35107DF3}" type="presParOf" srcId="{17573604-B871-44B8-86E2-998161C2EA28}" destId="{DF2EC0EE-C542-42CF-93F0-FE326F0D5908}" srcOrd="1" destOrd="0" presId="urn:microsoft.com/office/officeart/2005/8/layout/hierarchy2"/>
    <dgm:cxn modelId="{09C8FF52-03E1-4831-82C4-250BD5E4D032}" type="presParOf" srcId="{DF2EC0EE-C542-42CF-93F0-FE326F0D5908}" destId="{9C89C705-E27A-4AA7-B646-896ED566637A}" srcOrd="0" destOrd="0" presId="urn:microsoft.com/office/officeart/2005/8/layout/hierarchy2"/>
    <dgm:cxn modelId="{5FF0D645-8ECA-452E-8AEC-F226AF2873AA}" type="presParOf" srcId="{9C89C705-E27A-4AA7-B646-896ED566637A}" destId="{039595AC-6FBF-47EC-871E-4605FBD0E843}" srcOrd="0" destOrd="0" presId="urn:microsoft.com/office/officeart/2005/8/layout/hierarchy2"/>
    <dgm:cxn modelId="{404F31C2-1318-4937-886E-42584C582C89}" type="presParOf" srcId="{DF2EC0EE-C542-42CF-93F0-FE326F0D5908}" destId="{989B5301-2967-49C1-BFF4-5C6989E8FBB3}" srcOrd="1" destOrd="0" presId="urn:microsoft.com/office/officeart/2005/8/layout/hierarchy2"/>
    <dgm:cxn modelId="{AF2653BC-1C11-4A82-A197-CE85E36FED7C}" type="presParOf" srcId="{989B5301-2967-49C1-BFF4-5C6989E8FBB3}" destId="{5B985C07-C29A-49E8-A099-BBB1729FF9C3}" srcOrd="0" destOrd="0" presId="urn:microsoft.com/office/officeart/2005/8/layout/hierarchy2"/>
    <dgm:cxn modelId="{B6A84305-22C5-496C-B84D-C97AE17BFD3A}" type="presParOf" srcId="{989B5301-2967-49C1-BFF4-5C6989E8FBB3}" destId="{34494AC7-FC88-4DF0-9749-10D22D4F9D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D1D711-A1F2-4698-BB60-7DD87EFEBC5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C3035464-D67C-4ACE-BC5A-E60DA39477E1}">
      <dgm:prSet phldrT="[Text]" custT="1"/>
      <dgm:spPr/>
      <dgm:t>
        <a:bodyPr/>
        <a:lstStyle/>
        <a:p>
          <a:r>
            <a:rPr lang="en-PH" sz="1000"/>
            <a:t>GameState</a:t>
          </a:r>
        </a:p>
      </dgm:t>
    </dgm:pt>
    <dgm:pt modelId="{A6667651-E886-4C68-A332-5DFB17C09726}" type="parTrans" cxnId="{4F3BA2AA-DB6D-46E6-8C67-43A1862303B3}">
      <dgm:prSet/>
      <dgm:spPr/>
      <dgm:t>
        <a:bodyPr/>
        <a:lstStyle/>
        <a:p>
          <a:endParaRPr lang="en-PH" sz="1000"/>
        </a:p>
      </dgm:t>
    </dgm:pt>
    <dgm:pt modelId="{8046FFD1-313D-42A4-8C0B-C34F6B6ACE3F}" type="sibTrans" cxnId="{4F3BA2AA-DB6D-46E6-8C67-43A1862303B3}">
      <dgm:prSet/>
      <dgm:spPr/>
      <dgm:t>
        <a:bodyPr/>
        <a:lstStyle/>
        <a:p>
          <a:endParaRPr lang="en-PH" sz="1000"/>
        </a:p>
      </dgm:t>
    </dgm:pt>
    <dgm:pt modelId="{3BEFE6D5-085F-4998-B310-05D16E34CDE6}">
      <dgm:prSet phldrT="[Text]" custT="1"/>
      <dgm:spPr/>
      <dgm:t>
        <a:bodyPr/>
        <a:lstStyle/>
        <a:p>
          <a:r>
            <a:rPr lang="en-PH" sz="1000"/>
            <a:t>Jpanel</a:t>
          </a:r>
        </a:p>
      </dgm:t>
    </dgm:pt>
    <dgm:pt modelId="{FD0485D3-C1D9-4D34-8DE7-C35263D2E0C0}" type="parTrans" cxnId="{F351D54B-538B-48B8-902B-45F46D4706B5}">
      <dgm:prSet custT="1"/>
      <dgm:spPr/>
      <dgm:t>
        <a:bodyPr/>
        <a:lstStyle/>
        <a:p>
          <a:endParaRPr lang="en-PH" sz="1000"/>
        </a:p>
      </dgm:t>
    </dgm:pt>
    <dgm:pt modelId="{388F006E-9CD8-40A9-B363-3560D7FD00C2}" type="sibTrans" cxnId="{F351D54B-538B-48B8-902B-45F46D4706B5}">
      <dgm:prSet/>
      <dgm:spPr/>
      <dgm:t>
        <a:bodyPr/>
        <a:lstStyle/>
        <a:p>
          <a:endParaRPr lang="en-PH" sz="1000"/>
        </a:p>
      </dgm:t>
    </dgm:pt>
    <dgm:pt modelId="{2F2B7FB4-FD8E-4723-AA7B-1CD2C7CB59A7}">
      <dgm:prSet phldrT="[Text]" custT="1"/>
      <dgm:spPr/>
      <dgm:t>
        <a:bodyPr/>
        <a:lstStyle/>
        <a:p>
          <a:r>
            <a:rPr lang="en-PH" sz="1000"/>
            <a:t>gamePanel</a:t>
          </a:r>
        </a:p>
      </dgm:t>
    </dgm:pt>
    <dgm:pt modelId="{6207E1A8-9C85-46DB-9E05-23AA79DE6988}" type="parTrans" cxnId="{855BDCA6-E684-4128-8693-5676446F378D}">
      <dgm:prSet custT="1"/>
      <dgm:spPr/>
      <dgm:t>
        <a:bodyPr/>
        <a:lstStyle/>
        <a:p>
          <a:endParaRPr lang="en-PH" sz="1000"/>
        </a:p>
      </dgm:t>
    </dgm:pt>
    <dgm:pt modelId="{4AB996B4-3F66-49A9-BD16-DD22B8D8EF3F}" type="sibTrans" cxnId="{855BDCA6-E684-4128-8693-5676446F378D}">
      <dgm:prSet/>
      <dgm:spPr/>
      <dgm:t>
        <a:bodyPr/>
        <a:lstStyle/>
        <a:p>
          <a:endParaRPr lang="en-PH" sz="1000"/>
        </a:p>
      </dgm:t>
    </dgm:pt>
    <dgm:pt modelId="{177E03F7-1748-4B8B-9778-270508805614}">
      <dgm:prSet phldrT="[Text]" custT="1"/>
      <dgm:spPr/>
      <dgm:t>
        <a:bodyPr/>
        <a:lstStyle/>
        <a:p>
          <a:r>
            <a:rPr lang="en-PH" sz="1000"/>
            <a:t>letterPanelObject</a:t>
          </a:r>
        </a:p>
      </dgm:t>
    </dgm:pt>
    <dgm:pt modelId="{7470813E-3D70-4A84-B712-72BAD01AA521}" type="parTrans" cxnId="{C60BA59A-2256-45DD-ABF3-4468F31194E2}">
      <dgm:prSet custT="1"/>
      <dgm:spPr/>
      <dgm:t>
        <a:bodyPr/>
        <a:lstStyle/>
        <a:p>
          <a:endParaRPr lang="en-PH" sz="1000"/>
        </a:p>
      </dgm:t>
    </dgm:pt>
    <dgm:pt modelId="{36168DAA-6A71-43E2-B4B5-E03FDC6EE6A1}" type="sibTrans" cxnId="{C60BA59A-2256-45DD-ABF3-4468F31194E2}">
      <dgm:prSet/>
      <dgm:spPr/>
      <dgm:t>
        <a:bodyPr/>
        <a:lstStyle/>
        <a:p>
          <a:endParaRPr lang="en-PH" sz="1000"/>
        </a:p>
      </dgm:t>
    </dgm:pt>
    <dgm:pt modelId="{C33871F8-F25A-4C56-98D7-EED75E0028D6}">
      <dgm:prSet phldrT="[Text]" custT="1"/>
      <dgm:spPr/>
      <dgm:t>
        <a:bodyPr/>
        <a:lstStyle/>
        <a:p>
          <a:r>
            <a:rPr lang="en-PH" sz="1000"/>
            <a:t>JLabel</a:t>
          </a:r>
        </a:p>
      </dgm:t>
    </dgm:pt>
    <dgm:pt modelId="{5DE3FA7C-0736-4669-AB88-993FEA5CF428}" type="parTrans" cxnId="{0E480E81-17E1-40E7-B137-A8579AF0616F}">
      <dgm:prSet custT="1"/>
      <dgm:spPr/>
      <dgm:t>
        <a:bodyPr/>
        <a:lstStyle/>
        <a:p>
          <a:endParaRPr lang="en-PH" sz="1000"/>
        </a:p>
      </dgm:t>
    </dgm:pt>
    <dgm:pt modelId="{360CC306-3B81-4792-811C-10AFED46D262}" type="sibTrans" cxnId="{0E480E81-17E1-40E7-B137-A8579AF0616F}">
      <dgm:prSet/>
      <dgm:spPr/>
      <dgm:t>
        <a:bodyPr/>
        <a:lstStyle/>
        <a:p>
          <a:endParaRPr lang="en-PH" sz="1000"/>
        </a:p>
      </dgm:t>
    </dgm:pt>
    <dgm:pt modelId="{BCE5BF39-93B1-4CA3-BA41-F6EF53E56654}">
      <dgm:prSet phldrT="[Text]" custT="1"/>
      <dgm:spPr/>
      <dgm:t>
        <a:bodyPr/>
        <a:lstStyle/>
        <a:p>
          <a:r>
            <a:rPr lang="en-PH" sz="1000"/>
            <a:t>playerHealthLabel</a:t>
          </a:r>
        </a:p>
      </dgm:t>
    </dgm:pt>
    <dgm:pt modelId="{0EC4C593-3F32-4B47-9600-72C128D57BFF}" type="parTrans" cxnId="{926AF996-4368-44FB-B817-5AC9444FA1A0}">
      <dgm:prSet custT="1"/>
      <dgm:spPr/>
      <dgm:t>
        <a:bodyPr/>
        <a:lstStyle/>
        <a:p>
          <a:endParaRPr lang="en-PH" sz="1000"/>
        </a:p>
      </dgm:t>
    </dgm:pt>
    <dgm:pt modelId="{05DFC5FF-79DF-48B6-90BA-0BD59ABD3BD2}" type="sibTrans" cxnId="{926AF996-4368-44FB-B817-5AC9444FA1A0}">
      <dgm:prSet/>
      <dgm:spPr/>
      <dgm:t>
        <a:bodyPr/>
        <a:lstStyle/>
        <a:p>
          <a:endParaRPr lang="en-PH" sz="1000"/>
        </a:p>
      </dgm:t>
    </dgm:pt>
    <dgm:pt modelId="{8537147A-1EB9-4288-9E21-717570B024D7}">
      <dgm:prSet phldrT="[Text]" custT="1"/>
      <dgm:spPr/>
      <dgm:t>
        <a:bodyPr/>
        <a:lstStyle/>
        <a:p>
          <a:r>
            <a:rPr lang="en-PH" sz="1000"/>
            <a:t>Jbutton</a:t>
          </a:r>
        </a:p>
      </dgm:t>
    </dgm:pt>
    <dgm:pt modelId="{968571EF-CF74-4F68-9A0C-8BF2AB92B6CB}" type="parTrans" cxnId="{928F8B9C-25C1-4757-96AB-49614CF8B1C3}">
      <dgm:prSet custT="1"/>
      <dgm:spPr/>
      <dgm:t>
        <a:bodyPr/>
        <a:lstStyle/>
        <a:p>
          <a:endParaRPr lang="en-PH" sz="1000"/>
        </a:p>
      </dgm:t>
    </dgm:pt>
    <dgm:pt modelId="{9D200C59-929C-406C-9634-FBD55DF72757}" type="sibTrans" cxnId="{928F8B9C-25C1-4757-96AB-49614CF8B1C3}">
      <dgm:prSet/>
      <dgm:spPr/>
      <dgm:t>
        <a:bodyPr/>
        <a:lstStyle/>
        <a:p>
          <a:endParaRPr lang="en-PH" sz="1000"/>
        </a:p>
      </dgm:t>
    </dgm:pt>
    <dgm:pt modelId="{5FE32D21-99D8-42C8-9929-E36F0FFCF779}">
      <dgm:prSet phldrT="[Text]" custT="1"/>
      <dgm:spPr/>
      <dgm:t>
        <a:bodyPr/>
        <a:lstStyle/>
        <a:p>
          <a:r>
            <a:rPr lang="en-PH" sz="1000"/>
            <a:t>LetterPanel</a:t>
          </a:r>
        </a:p>
      </dgm:t>
    </dgm:pt>
    <dgm:pt modelId="{07787FCE-46AC-4EC8-981B-5A4ECD58DFA7}" type="parTrans" cxnId="{BC812131-D02B-408B-A3A7-3549FD0EDAF3}">
      <dgm:prSet custT="1"/>
      <dgm:spPr/>
      <dgm:t>
        <a:bodyPr/>
        <a:lstStyle/>
        <a:p>
          <a:endParaRPr lang="en-PH" sz="1000"/>
        </a:p>
      </dgm:t>
    </dgm:pt>
    <dgm:pt modelId="{E4B97D2D-D1B9-496F-B57E-0A3C10042630}" type="sibTrans" cxnId="{BC812131-D02B-408B-A3A7-3549FD0EDAF3}">
      <dgm:prSet/>
      <dgm:spPr/>
      <dgm:t>
        <a:bodyPr/>
        <a:lstStyle/>
        <a:p>
          <a:endParaRPr lang="en-PH" sz="1000"/>
        </a:p>
      </dgm:t>
    </dgm:pt>
    <dgm:pt modelId="{D39533AA-FA1D-4393-8781-9C7304ECD3E8}">
      <dgm:prSet phldrT="[Text]" custT="1"/>
      <dgm:spPr/>
      <dgm:t>
        <a:bodyPr/>
        <a:lstStyle/>
        <a:p>
          <a:r>
            <a:rPr lang="en-PH" sz="1000"/>
            <a:t>LetterDamageCalculator</a:t>
          </a:r>
        </a:p>
      </dgm:t>
    </dgm:pt>
    <dgm:pt modelId="{697C83F4-F532-4CEA-B613-076093713D3B}" type="parTrans" cxnId="{969EDB63-F417-4071-86BB-57FE970D2AEC}">
      <dgm:prSet custT="1"/>
      <dgm:spPr/>
      <dgm:t>
        <a:bodyPr/>
        <a:lstStyle/>
        <a:p>
          <a:endParaRPr lang="en-PH" sz="1000"/>
        </a:p>
      </dgm:t>
    </dgm:pt>
    <dgm:pt modelId="{DC98269A-D1EE-49D7-B613-29290DB1BB3C}" type="sibTrans" cxnId="{969EDB63-F417-4071-86BB-57FE970D2AEC}">
      <dgm:prSet/>
      <dgm:spPr/>
      <dgm:t>
        <a:bodyPr/>
        <a:lstStyle/>
        <a:p>
          <a:endParaRPr lang="en-PH" sz="1000"/>
        </a:p>
      </dgm:t>
    </dgm:pt>
    <dgm:pt modelId="{CA264494-15B4-4B1F-8794-14647B802E11}">
      <dgm:prSet phldrT="[Text]" custT="1"/>
      <dgm:spPr/>
      <dgm:t>
        <a:bodyPr/>
        <a:lstStyle/>
        <a:p>
          <a:r>
            <a:rPr lang="en-PH" sz="1000"/>
            <a:t>JTextField</a:t>
          </a:r>
        </a:p>
      </dgm:t>
    </dgm:pt>
    <dgm:pt modelId="{A3A90514-93E1-46D9-9E07-BD8B93E5A591}" type="parTrans" cxnId="{FF1C9599-D36E-4729-A554-42794038D08E}">
      <dgm:prSet custT="1"/>
      <dgm:spPr/>
      <dgm:t>
        <a:bodyPr/>
        <a:lstStyle/>
        <a:p>
          <a:endParaRPr lang="en-PH" sz="1000"/>
        </a:p>
      </dgm:t>
    </dgm:pt>
    <dgm:pt modelId="{C197A187-2175-4412-B60A-761BFE0F01AD}" type="sibTrans" cxnId="{FF1C9599-D36E-4729-A554-42794038D08E}">
      <dgm:prSet/>
      <dgm:spPr/>
      <dgm:t>
        <a:bodyPr/>
        <a:lstStyle/>
        <a:p>
          <a:endParaRPr lang="en-PH" sz="1000"/>
        </a:p>
      </dgm:t>
    </dgm:pt>
    <dgm:pt modelId="{43027E85-5F09-4B18-841E-793D543E786F}">
      <dgm:prSet phldrT="[Text]" custT="1"/>
      <dgm:spPr/>
      <dgm:t>
        <a:bodyPr/>
        <a:lstStyle/>
        <a:p>
          <a:r>
            <a:rPr lang="en-PH" sz="1000"/>
            <a:t>Thread</a:t>
          </a:r>
        </a:p>
      </dgm:t>
    </dgm:pt>
    <dgm:pt modelId="{1D8FAC73-5087-4FD3-8017-787163663C01}" type="parTrans" cxnId="{C903C829-838B-4D6F-B844-1775D503A954}">
      <dgm:prSet custT="1"/>
      <dgm:spPr/>
      <dgm:t>
        <a:bodyPr/>
        <a:lstStyle/>
        <a:p>
          <a:endParaRPr lang="en-PH" sz="1000"/>
        </a:p>
      </dgm:t>
    </dgm:pt>
    <dgm:pt modelId="{7F02D612-6120-44C6-9AF3-1F73761588B8}" type="sibTrans" cxnId="{C903C829-838B-4D6F-B844-1775D503A954}">
      <dgm:prSet/>
      <dgm:spPr/>
      <dgm:t>
        <a:bodyPr/>
        <a:lstStyle/>
        <a:p>
          <a:endParaRPr lang="en-PH" sz="1000"/>
        </a:p>
      </dgm:t>
    </dgm:pt>
    <dgm:pt modelId="{6BE80199-945B-4DF1-8B51-7E57048A4846}">
      <dgm:prSet phldrT="[Text]" custT="1"/>
      <dgm:spPr/>
      <dgm:t>
        <a:bodyPr/>
        <a:lstStyle/>
        <a:p>
          <a:r>
            <a:rPr lang="en-PH" sz="1000"/>
            <a:t>gameOverThread</a:t>
          </a:r>
        </a:p>
      </dgm:t>
    </dgm:pt>
    <dgm:pt modelId="{33DA7EF8-D91A-4619-868B-9EBCF78B4698}" type="parTrans" cxnId="{AA9D1557-E50E-4926-8021-65796A97A4F4}">
      <dgm:prSet custT="1"/>
      <dgm:spPr/>
      <dgm:t>
        <a:bodyPr/>
        <a:lstStyle/>
        <a:p>
          <a:endParaRPr lang="en-PH" sz="1000"/>
        </a:p>
      </dgm:t>
    </dgm:pt>
    <dgm:pt modelId="{71427A29-5A0F-4594-9D79-4A53873B2F19}" type="sibTrans" cxnId="{AA9D1557-E50E-4926-8021-65796A97A4F4}">
      <dgm:prSet/>
      <dgm:spPr/>
      <dgm:t>
        <a:bodyPr/>
        <a:lstStyle/>
        <a:p>
          <a:endParaRPr lang="en-PH" sz="1000"/>
        </a:p>
      </dgm:t>
    </dgm:pt>
    <dgm:pt modelId="{E06F4E16-897B-4615-8406-4891F4051D5E}">
      <dgm:prSet phldrT="[Text]" custT="1"/>
      <dgm:spPr/>
      <dgm:t>
        <a:bodyPr/>
        <a:lstStyle/>
        <a:p>
          <a:r>
            <a:rPr lang="en-PH" sz="1000"/>
            <a:t>scenePanel</a:t>
          </a:r>
        </a:p>
      </dgm:t>
    </dgm:pt>
    <dgm:pt modelId="{D129BF28-0CF3-49C9-9CDD-1F43237CBD11}" type="parTrans" cxnId="{AD3366F2-D442-40D6-8337-A19D2F032136}">
      <dgm:prSet custT="1"/>
      <dgm:spPr/>
      <dgm:t>
        <a:bodyPr/>
        <a:lstStyle/>
        <a:p>
          <a:endParaRPr lang="en-PH" sz="1000"/>
        </a:p>
      </dgm:t>
    </dgm:pt>
    <dgm:pt modelId="{8566FDEF-E401-451A-93EF-1360AB707E16}" type="sibTrans" cxnId="{AD3366F2-D442-40D6-8337-A19D2F032136}">
      <dgm:prSet/>
      <dgm:spPr/>
      <dgm:t>
        <a:bodyPr/>
        <a:lstStyle/>
        <a:p>
          <a:endParaRPr lang="en-PH" sz="1000"/>
        </a:p>
      </dgm:t>
    </dgm:pt>
    <dgm:pt modelId="{6473ED2B-7AED-4C4D-B73E-A019DA33B8FA}">
      <dgm:prSet phldrT="[Text]" custT="1"/>
      <dgm:spPr/>
      <dgm:t>
        <a:bodyPr/>
        <a:lstStyle/>
        <a:p>
          <a:r>
            <a:rPr lang="en-PH" sz="1000"/>
            <a:t>enemyHealthLabel</a:t>
          </a:r>
        </a:p>
      </dgm:t>
    </dgm:pt>
    <dgm:pt modelId="{80508376-49DD-4288-B104-EE4915289934}" type="parTrans" cxnId="{5578533D-E1A2-4A2C-BCD9-0E5AABF862ED}">
      <dgm:prSet custT="1"/>
      <dgm:spPr/>
      <dgm:t>
        <a:bodyPr/>
        <a:lstStyle/>
        <a:p>
          <a:endParaRPr lang="en-PH" sz="1000"/>
        </a:p>
      </dgm:t>
    </dgm:pt>
    <dgm:pt modelId="{7DC9D633-1BAB-4205-887C-11FFCC6BFF96}" type="sibTrans" cxnId="{5578533D-E1A2-4A2C-BCD9-0E5AABF862ED}">
      <dgm:prSet/>
      <dgm:spPr/>
      <dgm:t>
        <a:bodyPr/>
        <a:lstStyle/>
        <a:p>
          <a:endParaRPr lang="en-PH" sz="1000"/>
        </a:p>
      </dgm:t>
    </dgm:pt>
    <dgm:pt modelId="{0DCA32B2-EA9F-4261-8893-673559A35758}">
      <dgm:prSet phldrT="[Text]" custT="1"/>
      <dgm:spPr/>
      <dgm:t>
        <a:bodyPr/>
        <a:lstStyle/>
        <a:p>
          <a:r>
            <a:rPr lang="en-PH" sz="1000"/>
            <a:t>levelPanel</a:t>
          </a:r>
        </a:p>
      </dgm:t>
    </dgm:pt>
    <dgm:pt modelId="{AC5615A0-6950-4C46-B915-826FBA777D93}" type="parTrans" cxnId="{3CDD8894-3BBC-468F-BF3D-66256D207AF9}">
      <dgm:prSet custT="1"/>
      <dgm:spPr/>
      <dgm:t>
        <a:bodyPr/>
        <a:lstStyle/>
        <a:p>
          <a:endParaRPr lang="en-PH" sz="1000"/>
        </a:p>
      </dgm:t>
    </dgm:pt>
    <dgm:pt modelId="{010B1432-D540-45FD-85D6-0818E511CC01}" type="sibTrans" cxnId="{3CDD8894-3BBC-468F-BF3D-66256D207AF9}">
      <dgm:prSet/>
      <dgm:spPr/>
      <dgm:t>
        <a:bodyPr/>
        <a:lstStyle/>
        <a:p>
          <a:endParaRPr lang="en-PH" sz="1000"/>
        </a:p>
      </dgm:t>
    </dgm:pt>
    <dgm:pt modelId="{F131F79A-BDAE-4756-B416-03F4858C283A}">
      <dgm:prSet phldrT="[Text]" custT="1"/>
      <dgm:spPr/>
      <dgm:t>
        <a:bodyPr/>
        <a:lstStyle/>
        <a:p>
          <a:r>
            <a:rPr lang="en-PH" sz="1000"/>
            <a:t>timer</a:t>
          </a:r>
        </a:p>
      </dgm:t>
    </dgm:pt>
    <dgm:pt modelId="{7F5A0FEC-F7C9-4ED5-B0EB-1AD62BD66F4B}" type="parTrans" cxnId="{184FA51A-BB9C-4C49-8B0D-984D1020975E}">
      <dgm:prSet custT="1"/>
      <dgm:spPr/>
      <dgm:t>
        <a:bodyPr/>
        <a:lstStyle/>
        <a:p>
          <a:endParaRPr lang="en-PH" sz="1000"/>
        </a:p>
      </dgm:t>
    </dgm:pt>
    <dgm:pt modelId="{7EC6D48F-B509-4EE5-B943-5368C8A705C8}" type="sibTrans" cxnId="{184FA51A-BB9C-4C49-8B0D-984D1020975E}">
      <dgm:prSet/>
      <dgm:spPr/>
      <dgm:t>
        <a:bodyPr/>
        <a:lstStyle/>
        <a:p>
          <a:endParaRPr lang="en-PH" sz="1000"/>
        </a:p>
      </dgm:t>
    </dgm:pt>
    <dgm:pt modelId="{260460C8-E39A-4A78-AFB1-0553310E8359}">
      <dgm:prSet phldrT="[Text]" custT="1"/>
      <dgm:spPr/>
      <dgm:t>
        <a:bodyPr/>
        <a:lstStyle/>
        <a:p>
          <a:r>
            <a:rPr lang="en-PH" sz="1000"/>
            <a:t>resetButton</a:t>
          </a:r>
        </a:p>
      </dgm:t>
    </dgm:pt>
    <dgm:pt modelId="{6AFC13EA-2B46-4403-958D-9CAF73A252C2}" type="parTrans" cxnId="{D4BC16A0-1F61-4B87-BDAE-E4DE815BDDA6}">
      <dgm:prSet custT="1"/>
      <dgm:spPr/>
      <dgm:t>
        <a:bodyPr/>
        <a:lstStyle/>
        <a:p>
          <a:endParaRPr lang="en-PH" sz="1000"/>
        </a:p>
      </dgm:t>
    </dgm:pt>
    <dgm:pt modelId="{E3A663C5-6736-4D33-A666-45C2611ACF91}" type="sibTrans" cxnId="{D4BC16A0-1F61-4B87-BDAE-E4DE815BDDA6}">
      <dgm:prSet/>
      <dgm:spPr/>
      <dgm:t>
        <a:bodyPr/>
        <a:lstStyle/>
        <a:p>
          <a:endParaRPr lang="en-PH" sz="1000"/>
        </a:p>
      </dgm:t>
    </dgm:pt>
    <dgm:pt modelId="{827AE990-40E8-4C95-92E2-4E37E3E61839}">
      <dgm:prSet phldrT="[Text]" custT="1"/>
      <dgm:spPr/>
      <dgm:t>
        <a:bodyPr/>
        <a:lstStyle/>
        <a:p>
          <a:r>
            <a:rPr lang="en-PH" sz="1000"/>
            <a:t>attackButton</a:t>
          </a:r>
        </a:p>
      </dgm:t>
    </dgm:pt>
    <dgm:pt modelId="{ED0ED3A2-F2E7-4B02-A559-002F388462EA}" type="parTrans" cxnId="{22DC18C9-1AD0-435E-9A4E-F6D8A4BB30E3}">
      <dgm:prSet custT="1"/>
      <dgm:spPr/>
      <dgm:t>
        <a:bodyPr/>
        <a:lstStyle/>
        <a:p>
          <a:endParaRPr lang="en-PH" sz="1000"/>
        </a:p>
      </dgm:t>
    </dgm:pt>
    <dgm:pt modelId="{CB655476-CD2C-4977-BA6A-05D4C2B2D27A}" type="sibTrans" cxnId="{22DC18C9-1AD0-435E-9A4E-F6D8A4BB30E3}">
      <dgm:prSet/>
      <dgm:spPr/>
      <dgm:t>
        <a:bodyPr/>
        <a:lstStyle/>
        <a:p>
          <a:endParaRPr lang="en-PH" sz="1000"/>
        </a:p>
      </dgm:t>
    </dgm:pt>
    <dgm:pt modelId="{EDDE3D23-2449-4BE4-9623-2903D38B7304}">
      <dgm:prSet phldrT="[Text]" custT="1"/>
      <dgm:spPr/>
      <dgm:t>
        <a:bodyPr/>
        <a:lstStyle/>
        <a:p>
          <a:r>
            <a:rPr lang="en-PH" sz="1000"/>
            <a:t>pauseButton</a:t>
          </a:r>
        </a:p>
      </dgm:t>
    </dgm:pt>
    <dgm:pt modelId="{DE30E4CD-D886-482F-8653-4DB696019CC7}" type="parTrans" cxnId="{1D9427D2-F34D-44E6-A815-6039D93D2F0B}">
      <dgm:prSet custT="1"/>
      <dgm:spPr/>
      <dgm:t>
        <a:bodyPr/>
        <a:lstStyle/>
        <a:p>
          <a:endParaRPr lang="en-PH" sz="1000"/>
        </a:p>
      </dgm:t>
    </dgm:pt>
    <dgm:pt modelId="{4826E196-B5CC-42A1-ABC3-6BD6E7BEB6A2}" type="sibTrans" cxnId="{1D9427D2-F34D-44E6-A815-6039D93D2F0B}">
      <dgm:prSet/>
      <dgm:spPr/>
      <dgm:t>
        <a:bodyPr/>
        <a:lstStyle/>
        <a:p>
          <a:endParaRPr lang="en-PH" sz="1000"/>
        </a:p>
      </dgm:t>
    </dgm:pt>
    <dgm:pt modelId="{722854B9-600D-49CF-8AB0-75AF83755761}">
      <dgm:prSet phldrT="[Text]" custT="1"/>
      <dgm:spPr/>
      <dgm:t>
        <a:bodyPr/>
        <a:lstStyle/>
        <a:p>
          <a:r>
            <a:rPr lang="en-PH" sz="1000"/>
            <a:t>refreshButton</a:t>
          </a:r>
        </a:p>
      </dgm:t>
    </dgm:pt>
    <dgm:pt modelId="{64BA6BB4-D588-4B49-867B-0F42A73DE702}" type="parTrans" cxnId="{16EB957A-72D6-4848-A959-77F068449ECF}">
      <dgm:prSet custT="1"/>
      <dgm:spPr/>
      <dgm:t>
        <a:bodyPr/>
        <a:lstStyle/>
        <a:p>
          <a:endParaRPr lang="en-PH" sz="1000"/>
        </a:p>
      </dgm:t>
    </dgm:pt>
    <dgm:pt modelId="{254C9CAE-E2B0-4E67-85DA-CBA67D34BBA2}" type="sibTrans" cxnId="{16EB957A-72D6-4848-A959-77F068449ECF}">
      <dgm:prSet/>
      <dgm:spPr/>
      <dgm:t>
        <a:bodyPr/>
        <a:lstStyle/>
        <a:p>
          <a:endParaRPr lang="en-PH" sz="1000"/>
        </a:p>
      </dgm:t>
    </dgm:pt>
    <dgm:pt modelId="{AE29DAB8-6C89-40FA-8DF8-8B320E94CDC4}">
      <dgm:prSet phldrT="[Text]" custT="1"/>
      <dgm:spPr/>
      <dgm:t>
        <a:bodyPr/>
        <a:lstStyle/>
        <a:p>
          <a:r>
            <a:rPr lang="en-PH" sz="1000"/>
            <a:t>textfield</a:t>
          </a:r>
        </a:p>
      </dgm:t>
    </dgm:pt>
    <dgm:pt modelId="{8786D398-765E-45B2-A605-89BBCDD6203C}" type="parTrans" cxnId="{D7A3FAE6-D20F-4B03-8BE1-5B67B68FA536}">
      <dgm:prSet custT="1"/>
      <dgm:spPr/>
      <dgm:t>
        <a:bodyPr/>
        <a:lstStyle/>
        <a:p>
          <a:endParaRPr lang="en-PH" sz="1000"/>
        </a:p>
      </dgm:t>
    </dgm:pt>
    <dgm:pt modelId="{F731527A-47C2-4047-9469-62060EC4A7A4}" type="sibTrans" cxnId="{D7A3FAE6-D20F-4B03-8BE1-5B67B68FA536}">
      <dgm:prSet/>
      <dgm:spPr/>
      <dgm:t>
        <a:bodyPr/>
        <a:lstStyle/>
        <a:p>
          <a:endParaRPr lang="en-PH" sz="1000"/>
        </a:p>
      </dgm:t>
    </dgm:pt>
    <dgm:pt modelId="{F58C954E-CEB7-4703-858A-ADFB005BAC58}">
      <dgm:prSet phldrT="[Text]" custT="1"/>
      <dgm:spPr/>
      <dgm:t>
        <a:bodyPr/>
        <a:lstStyle/>
        <a:p>
          <a:r>
            <a:rPr lang="en-PH" sz="1000"/>
            <a:t>letterPanelConstructor</a:t>
          </a:r>
        </a:p>
      </dgm:t>
    </dgm:pt>
    <dgm:pt modelId="{22318DF7-3894-40A0-80E4-2451302FF9A6}" type="parTrans" cxnId="{4C8415A1-7CDB-4DD9-A23B-D90469A82180}">
      <dgm:prSet custT="1"/>
      <dgm:spPr/>
      <dgm:t>
        <a:bodyPr/>
        <a:lstStyle/>
        <a:p>
          <a:endParaRPr lang="en-PH" sz="1000"/>
        </a:p>
      </dgm:t>
    </dgm:pt>
    <dgm:pt modelId="{15184D59-EBD6-4324-99DC-B38C472E740C}" type="sibTrans" cxnId="{4C8415A1-7CDB-4DD9-A23B-D90469A82180}">
      <dgm:prSet/>
      <dgm:spPr/>
      <dgm:t>
        <a:bodyPr/>
        <a:lstStyle/>
        <a:p>
          <a:endParaRPr lang="en-PH" sz="1000"/>
        </a:p>
      </dgm:t>
    </dgm:pt>
    <dgm:pt modelId="{1137549D-643D-49A0-9E4F-C8F05896BF15}">
      <dgm:prSet phldrT="[Text]" custT="1"/>
      <dgm:spPr/>
      <dgm:t>
        <a:bodyPr/>
        <a:lstStyle/>
        <a:p>
          <a:r>
            <a:rPr lang="en-PH" sz="1000"/>
            <a:t>ldc</a:t>
          </a:r>
        </a:p>
      </dgm:t>
    </dgm:pt>
    <dgm:pt modelId="{FB36C3A4-85ED-46B3-A86A-848BF248105F}" type="parTrans" cxnId="{F68EC92C-38DE-474D-89F8-CBBC39D5C3E2}">
      <dgm:prSet custT="1"/>
      <dgm:spPr/>
      <dgm:t>
        <a:bodyPr/>
        <a:lstStyle/>
        <a:p>
          <a:endParaRPr lang="en-PH" sz="1000"/>
        </a:p>
      </dgm:t>
    </dgm:pt>
    <dgm:pt modelId="{038C9DC7-8D4A-4407-92DA-ED564F351DE3}" type="sibTrans" cxnId="{F68EC92C-38DE-474D-89F8-CBBC39D5C3E2}">
      <dgm:prSet/>
      <dgm:spPr/>
      <dgm:t>
        <a:bodyPr/>
        <a:lstStyle/>
        <a:p>
          <a:endParaRPr lang="en-PH" sz="1000"/>
        </a:p>
      </dgm:t>
    </dgm:pt>
    <dgm:pt modelId="{A6C5C868-5179-4FD5-8D10-7AFA525E2357}" type="pres">
      <dgm:prSet presAssocID="{BFD1D711-A1F2-4698-BB60-7DD87EFEBC5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F81494-1C8A-4BA4-ACBC-9BA6EFAD7EDC}" type="pres">
      <dgm:prSet presAssocID="{C3035464-D67C-4ACE-BC5A-E60DA39477E1}" presName="root1" presStyleCnt="0"/>
      <dgm:spPr/>
    </dgm:pt>
    <dgm:pt modelId="{D873F0E0-47C5-4144-A3EE-13AF41EDA09A}" type="pres">
      <dgm:prSet presAssocID="{C3035464-D67C-4ACE-BC5A-E60DA39477E1}" presName="LevelOneTextNode" presStyleLbl="node0" presStyleIdx="0" presStyleCnt="1">
        <dgm:presLayoutVars>
          <dgm:chPref val="3"/>
        </dgm:presLayoutVars>
      </dgm:prSet>
      <dgm:spPr/>
    </dgm:pt>
    <dgm:pt modelId="{1570FB9D-CAEE-4DAA-8646-ACA9DE7C9B9A}" type="pres">
      <dgm:prSet presAssocID="{C3035464-D67C-4ACE-BC5A-E60DA39477E1}" presName="level2hierChild" presStyleCnt="0"/>
      <dgm:spPr/>
    </dgm:pt>
    <dgm:pt modelId="{C9510372-FFCF-42C0-9D87-875904BE689B}" type="pres">
      <dgm:prSet presAssocID="{FD0485D3-C1D9-4D34-8DE7-C35263D2E0C0}" presName="conn2-1" presStyleLbl="parChTrans1D2" presStyleIdx="0" presStyleCnt="7"/>
      <dgm:spPr/>
    </dgm:pt>
    <dgm:pt modelId="{39386A45-2EC5-4887-91FE-8287C3E7DAB6}" type="pres">
      <dgm:prSet presAssocID="{FD0485D3-C1D9-4D34-8DE7-C35263D2E0C0}" presName="connTx" presStyleLbl="parChTrans1D2" presStyleIdx="0" presStyleCnt="7"/>
      <dgm:spPr/>
    </dgm:pt>
    <dgm:pt modelId="{69BC7C7B-FFD6-4A9F-BF6D-47EF0EE8BE01}" type="pres">
      <dgm:prSet presAssocID="{3BEFE6D5-085F-4998-B310-05D16E34CDE6}" presName="root2" presStyleCnt="0"/>
      <dgm:spPr/>
    </dgm:pt>
    <dgm:pt modelId="{7E9FA22A-CFCB-4F47-A103-AE5F0B320C77}" type="pres">
      <dgm:prSet presAssocID="{3BEFE6D5-085F-4998-B310-05D16E34CDE6}" presName="LevelTwoTextNode" presStyleLbl="node2" presStyleIdx="0" presStyleCnt="7">
        <dgm:presLayoutVars>
          <dgm:chPref val="3"/>
        </dgm:presLayoutVars>
      </dgm:prSet>
      <dgm:spPr/>
    </dgm:pt>
    <dgm:pt modelId="{13A62949-5C54-498D-9BC9-FAF325776674}" type="pres">
      <dgm:prSet presAssocID="{3BEFE6D5-085F-4998-B310-05D16E34CDE6}" presName="level3hierChild" presStyleCnt="0"/>
      <dgm:spPr/>
    </dgm:pt>
    <dgm:pt modelId="{6597B703-95DF-4E0A-A745-AC10C4688630}" type="pres">
      <dgm:prSet presAssocID="{6207E1A8-9C85-46DB-9E05-23AA79DE6988}" presName="conn2-1" presStyleLbl="parChTrans1D3" presStyleIdx="0" presStyleCnt="15"/>
      <dgm:spPr/>
    </dgm:pt>
    <dgm:pt modelId="{28971BF3-7C6E-4BA7-B7E1-379F57E09730}" type="pres">
      <dgm:prSet presAssocID="{6207E1A8-9C85-46DB-9E05-23AA79DE6988}" presName="connTx" presStyleLbl="parChTrans1D3" presStyleIdx="0" presStyleCnt="15"/>
      <dgm:spPr/>
    </dgm:pt>
    <dgm:pt modelId="{B60740B4-C4D7-4186-A31A-A2FF664ACB61}" type="pres">
      <dgm:prSet presAssocID="{2F2B7FB4-FD8E-4723-AA7B-1CD2C7CB59A7}" presName="root2" presStyleCnt="0"/>
      <dgm:spPr/>
    </dgm:pt>
    <dgm:pt modelId="{89540259-FD98-410C-8305-6C3FA4D2B69F}" type="pres">
      <dgm:prSet presAssocID="{2F2B7FB4-FD8E-4723-AA7B-1CD2C7CB59A7}" presName="LevelTwoTextNode" presStyleLbl="node3" presStyleIdx="0" presStyleCnt="15">
        <dgm:presLayoutVars>
          <dgm:chPref val="3"/>
        </dgm:presLayoutVars>
      </dgm:prSet>
      <dgm:spPr/>
    </dgm:pt>
    <dgm:pt modelId="{3FFE1746-45E5-45B2-AD72-64957ADFC5E7}" type="pres">
      <dgm:prSet presAssocID="{2F2B7FB4-FD8E-4723-AA7B-1CD2C7CB59A7}" presName="level3hierChild" presStyleCnt="0"/>
      <dgm:spPr/>
    </dgm:pt>
    <dgm:pt modelId="{DCB16E70-2E34-4CD9-8B09-11322ACF468E}" type="pres">
      <dgm:prSet presAssocID="{7470813E-3D70-4A84-B712-72BAD01AA521}" presName="conn2-1" presStyleLbl="parChTrans1D3" presStyleIdx="1" presStyleCnt="15"/>
      <dgm:spPr/>
    </dgm:pt>
    <dgm:pt modelId="{839BAE83-EA94-4014-8E4A-5E975741E632}" type="pres">
      <dgm:prSet presAssocID="{7470813E-3D70-4A84-B712-72BAD01AA521}" presName="connTx" presStyleLbl="parChTrans1D3" presStyleIdx="1" presStyleCnt="15"/>
      <dgm:spPr/>
    </dgm:pt>
    <dgm:pt modelId="{301DB0F3-8A1C-4485-B98B-D83A99248983}" type="pres">
      <dgm:prSet presAssocID="{177E03F7-1748-4B8B-9778-270508805614}" presName="root2" presStyleCnt="0"/>
      <dgm:spPr/>
    </dgm:pt>
    <dgm:pt modelId="{745DE1DC-5C23-4577-AE8D-3EC93DE54D05}" type="pres">
      <dgm:prSet presAssocID="{177E03F7-1748-4B8B-9778-270508805614}" presName="LevelTwoTextNode" presStyleLbl="node3" presStyleIdx="1" presStyleCnt="15">
        <dgm:presLayoutVars>
          <dgm:chPref val="3"/>
        </dgm:presLayoutVars>
      </dgm:prSet>
      <dgm:spPr/>
    </dgm:pt>
    <dgm:pt modelId="{06A4B666-78F0-4F9C-9EEA-3BED991C483F}" type="pres">
      <dgm:prSet presAssocID="{177E03F7-1748-4B8B-9778-270508805614}" presName="level3hierChild" presStyleCnt="0"/>
      <dgm:spPr/>
    </dgm:pt>
    <dgm:pt modelId="{2D444BD8-F137-4A65-963A-4DDA6131567C}" type="pres">
      <dgm:prSet presAssocID="{D129BF28-0CF3-49C9-9CDD-1F43237CBD11}" presName="conn2-1" presStyleLbl="parChTrans1D3" presStyleIdx="2" presStyleCnt="15"/>
      <dgm:spPr/>
    </dgm:pt>
    <dgm:pt modelId="{F07A624F-2084-4A0E-9985-FFCF567DC1F9}" type="pres">
      <dgm:prSet presAssocID="{D129BF28-0CF3-49C9-9CDD-1F43237CBD11}" presName="connTx" presStyleLbl="parChTrans1D3" presStyleIdx="2" presStyleCnt="15"/>
      <dgm:spPr/>
    </dgm:pt>
    <dgm:pt modelId="{29B40FB6-15B5-4EA3-ACF8-42316A492DAF}" type="pres">
      <dgm:prSet presAssocID="{E06F4E16-897B-4615-8406-4891F4051D5E}" presName="root2" presStyleCnt="0"/>
      <dgm:spPr/>
    </dgm:pt>
    <dgm:pt modelId="{0EABE391-72C0-4E18-A842-7179286D7570}" type="pres">
      <dgm:prSet presAssocID="{E06F4E16-897B-4615-8406-4891F4051D5E}" presName="LevelTwoTextNode" presStyleLbl="node3" presStyleIdx="2" presStyleCnt="15">
        <dgm:presLayoutVars>
          <dgm:chPref val="3"/>
        </dgm:presLayoutVars>
      </dgm:prSet>
      <dgm:spPr/>
    </dgm:pt>
    <dgm:pt modelId="{3F856FCB-5DB4-4643-B23A-179994704816}" type="pres">
      <dgm:prSet presAssocID="{E06F4E16-897B-4615-8406-4891F4051D5E}" presName="level3hierChild" presStyleCnt="0"/>
      <dgm:spPr/>
    </dgm:pt>
    <dgm:pt modelId="{F1B2BECD-EAC5-4DBE-AC5A-4F4073675A8E}" type="pres">
      <dgm:prSet presAssocID="{5DE3FA7C-0736-4669-AB88-993FEA5CF428}" presName="conn2-1" presStyleLbl="parChTrans1D2" presStyleIdx="1" presStyleCnt="7"/>
      <dgm:spPr/>
    </dgm:pt>
    <dgm:pt modelId="{164F9E92-0FC2-4AD6-BDEE-5095038C2FE0}" type="pres">
      <dgm:prSet presAssocID="{5DE3FA7C-0736-4669-AB88-993FEA5CF428}" presName="connTx" presStyleLbl="parChTrans1D2" presStyleIdx="1" presStyleCnt="7"/>
      <dgm:spPr/>
    </dgm:pt>
    <dgm:pt modelId="{D170AB32-710D-45CF-ABD5-1605312C15F1}" type="pres">
      <dgm:prSet presAssocID="{C33871F8-F25A-4C56-98D7-EED75E0028D6}" presName="root2" presStyleCnt="0"/>
      <dgm:spPr/>
    </dgm:pt>
    <dgm:pt modelId="{C58ACC5F-9B67-4CF4-B200-B38920418160}" type="pres">
      <dgm:prSet presAssocID="{C33871F8-F25A-4C56-98D7-EED75E0028D6}" presName="LevelTwoTextNode" presStyleLbl="node2" presStyleIdx="1" presStyleCnt="7">
        <dgm:presLayoutVars>
          <dgm:chPref val="3"/>
        </dgm:presLayoutVars>
      </dgm:prSet>
      <dgm:spPr/>
    </dgm:pt>
    <dgm:pt modelId="{58D95FAC-2797-4C74-8233-42A92790B3D2}" type="pres">
      <dgm:prSet presAssocID="{C33871F8-F25A-4C56-98D7-EED75E0028D6}" presName="level3hierChild" presStyleCnt="0"/>
      <dgm:spPr/>
    </dgm:pt>
    <dgm:pt modelId="{EA3F1A52-241C-452F-B8C3-0E587C21F6F0}" type="pres">
      <dgm:prSet presAssocID="{0EC4C593-3F32-4B47-9600-72C128D57BFF}" presName="conn2-1" presStyleLbl="parChTrans1D3" presStyleIdx="3" presStyleCnt="15"/>
      <dgm:spPr/>
    </dgm:pt>
    <dgm:pt modelId="{B7BCB09B-07AA-4EE0-AE18-E30F5409242C}" type="pres">
      <dgm:prSet presAssocID="{0EC4C593-3F32-4B47-9600-72C128D57BFF}" presName="connTx" presStyleLbl="parChTrans1D3" presStyleIdx="3" presStyleCnt="15"/>
      <dgm:spPr/>
    </dgm:pt>
    <dgm:pt modelId="{D2D5AAB3-92FD-4834-90A7-655007A1AD8D}" type="pres">
      <dgm:prSet presAssocID="{BCE5BF39-93B1-4CA3-BA41-F6EF53E56654}" presName="root2" presStyleCnt="0"/>
      <dgm:spPr/>
    </dgm:pt>
    <dgm:pt modelId="{965DC870-B7F0-476C-9CF2-998D4269AFF1}" type="pres">
      <dgm:prSet presAssocID="{BCE5BF39-93B1-4CA3-BA41-F6EF53E56654}" presName="LevelTwoTextNode" presStyleLbl="node3" presStyleIdx="3" presStyleCnt="15">
        <dgm:presLayoutVars>
          <dgm:chPref val="3"/>
        </dgm:presLayoutVars>
      </dgm:prSet>
      <dgm:spPr/>
    </dgm:pt>
    <dgm:pt modelId="{16CC9406-DB98-414F-A314-CEC2FDE7D164}" type="pres">
      <dgm:prSet presAssocID="{BCE5BF39-93B1-4CA3-BA41-F6EF53E56654}" presName="level3hierChild" presStyleCnt="0"/>
      <dgm:spPr/>
    </dgm:pt>
    <dgm:pt modelId="{7F9F6272-B945-49F9-B324-835B29F56523}" type="pres">
      <dgm:prSet presAssocID="{80508376-49DD-4288-B104-EE4915289934}" presName="conn2-1" presStyleLbl="parChTrans1D3" presStyleIdx="4" presStyleCnt="15"/>
      <dgm:spPr/>
    </dgm:pt>
    <dgm:pt modelId="{075465F9-C3E3-4807-AF49-516EA35B4FE2}" type="pres">
      <dgm:prSet presAssocID="{80508376-49DD-4288-B104-EE4915289934}" presName="connTx" presStyleLbl="parChTrans1D3" presStyleIdx="4" presStyleCnt="15"/>
      <dgm:spPr/>
    </dgm:pt>
    <dgm:pt modelId="{896DD561-1880-48CA-8E57-89896BD9A112}" type="pres">
      <dgm:prSet presAssocID="{6473ED2B-7AED-4C4D-B73E-A019DA33B8FA}" presName="root2" presStyleCnt="0"/>
      <dgm:spPr/>
    </dgm:pt>
    <dgm:pt modelId="{5912B70B-8FA2-4E56-8D24-3DA8DFE9C702}" type="pres">
      <dgm:prSet presAssocID="{6473ED2B-7AED-4C4D-B73E-A019DA33B8FA}" presName="LevelTwoTextNode" presStyleLbl="node3" presStyleIdx="4" presStyleCnt="15">
        <dgm:presLayoutVars>
          <dgm:chPref val="3"/>
        </dgm:presLayoutVars>
      </dgm:prSet>
      <dgm:spPr/>
    </dgm:pt>
    <dgm:pt modelId="{CC3A2BE1-F8E6-4BA5-A965-EE278EBDD7F9}" type="pres">
      <dgm:prSet presAssocID="{6473ED2B-7AED-4C4D-B73E-A019DA33B8FA}" presName="level3hierChild" presStyleCnt="0"/>
      <dgm:spPr/>
    </dgm:pt>
    <dgm:pt modelId="{6B20BBC9-4407-483B-8513-14D7F01CBC4D}" type="pres">
      <dgm:prSet presAssocID="{AC5615A0-6950-4C46-B915-826FBA777D93}" presName="conn2-1" presStyleLbl="parChTrans1D3" presStyleIdx="5" presStyleCnt="15"/>
      <dgm:spPr/>
    </dgm:pt>
    <dgm:pt modelId="{6BBEFDD4-4F62-4EC4-8AED-A821BA22B7F2}" type="pres">
      <dgm:prSet presAssocID="{AC5615A0-6950-4C46-B915-826FBA777D93}" presName="connTx" presStyleLbl="parChTrans1D3" presStyleIdx="5" presStyleCnt="15"/>
      <dgm:spPr/>
    </dgm:pt>
    <dgm:pt modelId="{179493BD-C5F0-4498-89E1-01883FC52ACE}" type="pres">
      <dgm:prSet presAssocID="{0DCA32B2-EA9F-4261-8893-673559A35758}" presName="root2" presStyleCnt="0"/>
      <dgm:spPr/>
    </dgm:pt>
    <dgm:pt modelId="{F737C415-E5EB-4C14-A90A-BB6937F8AF3F}" type="pres">
      <dgm:prSet presAssocID="{0DCA32B2-EA9F-4261-8893-673559A35758}" presName="LevelTwoTextNode" presStyleLbl="node3" presStyleIdx="5" presStyleCnt="15">
        <dgm:presLayoutVars>
          <dgm:chPref val="3"/>
        </dgm:presLayoutVars>
      </dgm:prSet>
      <dgm:spPr/>
    </dgm:pt>
    <dgm:pt modelId="{D594C21C-8E05-4694-87CA-CCA0104EED7C}" type="pres">
      <dgm:prSet presAssocID="{0DCA32B2-EA9F-4261-8893-673559A35758}" presName="level3hierChild" presStyleCnt="0"/>
      <dgm:spPr/>
    </dgm:pt>
    <dgm:pt modelId="{E761F03A-258C-47D7-BD12-023DCE334748}" type="pres">
      <dgm:prSet presAssocID="{7F5A0FEC-F7C9-4ED5-B0EB-1AD62BD66F4B}" presName="conn2-1" presStyleLbl="parChTrans1D3" presStyleIdx="6" presStyleCnt="15"/>
      <dgm:spPr/>
    </dgm:pt>
    <dgm:pt modelId="{5FD9774C-29A0-461F-AF2B-FE79778176E6}" type="pres">
      <dgm:prSet presAssocID="{7F5A0FEC-F7C9-4ED5-B0EB-1AD62BD66F4B}" presName="connTx" presStyleLbl="parChTrans1D3" presStyleIdx="6" presStyleCnt="15"/>
      <dgm:spPr/>
    </dgm:pt>
    <dgm:pt modelId="{2AA8F6EF-66D2-43D9-B082-63D8ACC26C8A}" type="pres">
      <dgm:prSet presAssocID="{F131F79A-BDAE-4756-B416-03F4858C283A}" presName="root2" presStyleCnt="0"/>
      <dgm:spPr/>
    </dgm:pt>
    <dgm:pt modelId="{75BA0472-0C10-4D8B-9DB2-E204B11494BA}" type="pres">
      <dgm:prSet presAssocID="{F131F79A-BDAE-4756-B416-03F4858C283A}" presName="LevelTwoTextNode" presStyleLbl="node3" presStyleIdx="6" presStyleCnt="15">
        <dgm:presLayoutVars>
          <dgm:chPref val="3"/>
        </dgm:presLayoutVars>
      </dgm:prSet>
      <dgm:spPr/>
    </dgm:pt>
    <dgm:pt modelId="{0748B38E-6EFF-41F6-94B5-B6CA3A5D1655}" type="pres">
      <dgm:prSet presAssocID="{F131F79A-BDAE-4756-B416-03F4858C283A}" presName="level3hierChild" presStyleCnt="0"/>
      <dgm:spPr/>
    </dgm:pt>
    <dgm:pt modelId="{C7A32171-3A2F-42CE-AACD-314DFCB4D45A}" type="pres">
      <dgm:prSet presAssocID="{968571EF-CF74-4F68-9A0C-8BF2AB92B6CB}" presName="conn2-1" presStyleLbl="parChTrans1D2" presStyleIdx="2" presStyleCnt="7"/>
      <dgm:spPr/>
    </dgm:pt>
    <dgm:pt modelId="{03E75BD6-7719-49BD-985F-C41AE2F403EF}" type="pres">
      <dgm:prSet presAssocID="{968571EF-CF74-4F68-9A0C-8BF2AB92B6CB}" presName="connTx" presStyleLbl="parChTrans1D2" presStyleIdx="2" presStyleCnt="7"/>
      <dgm:spPr/>
    </dgm:pt>
    <dgm:pt modelId="{92138B0D-5513-4E09-8D67-81F22D231C19}" type="pres">
      <dgm:prSet presAssocID="{8537147A-1EB9-4288-9E21-717570B024D7}" presName="root2" presStyleCnt="0"/>
      <dgm:spPr/>
    </dgm:pt>
    <dgm:pt modelId="{A5D1CC19-E109-483F-94B5-961B5FB568CC}" type="pres">
      <dgm:prSet presAssocID="{8537147A-1EB9-4288-9E21-717570B024D7}" presName="LevelTwoTextNode" presStyleLbl="node2" presStyleIdx="2" presStyleCnt="7">
        <dgm:presLayoutVars>
          <dgm:chPref val="3"/>
        </dgm:presLayoutVars>
      </dgm:prSet>
      <dgm:spPr/>
    </dgm:pt>
    <dgm:pt modelId="{FECECEE2-912B-4117-AF1B-83D2689EE510}" type="pres">
      <dgm:prSet presAssocID="{8537147A-1EB9-4288-9E21-717570B024D7}" presName="level3hierChild" presStyleCnt="0"/>
      <dgm:spPr/>
    </dgm:pt>
    <dgm:pt modelId="{C6139E5D-6393-4558-AE08-89D72B67A41F}" type="pres">
      <dgm:prSet presAssocID="{6AFC13EA-2B46-4403-958D-9CAF73A252C2}" presName="conn2-1" presStyleLbl="parChTrans1D3" presStyleIdx="7" presStyleCnt="15"/>
      <dgm:spPr/>
    </dgm:pt>
    <dgm:pt modelId="{E941AE63-23AE-41BA-8E9E-7A938B6C755B}" type="pres">
      <dgm:prSet presAssocID="{6AFC13EA-2B46-4403-958D-9CAF73A252C2}" presName="connTx" presStyleLbl="parChTrans1D3" presStyleIdx="7" presStyleCnt="15"/>
      <dgm:spPr/>
    </dgm:pt>
    <dgm:pt modelId="{2BD44503-6223-4535-85DF-433CC4881D04}" type="pres">
      <dgm:prSet presAssocID="{260460C8-E39A-4A78-AFB1-0553310E8359}" presName="root2" presStyleCnt="0"/>
      <dgm:spPr/>
    </dgm:pt>
    <dgm:pt modelId="{8BF58F48-170C-4780-AB1E-948FE3C03231}" type="pres">
      <dgm:prSet presAssocID="{260460C8-E39A-4A78-AFB1-0553310E8359}" presName="LevelTwoTextNode" presStyleLbl="node3" presStyleIdx="7" presStyleCnt="15">
        <dgm:presLayoutVars>
          <dgm:chPref val="3"/>
        </dgm:presLayoutVars>
      </dgm:prSet>
      <dgm:spPr/>
    </dgm:pt>
    <dgm:pt modelId="{45AE0A9C-74D0-4B5F-8725-852A6C4D3FE8}" type="pres">
      <dgm:prSet presAssocID="{260460C8-E39A-4A78-AFB1-0553310E8359}" presName="level3hierChild" presStyleCnt="0"/>
      <dgm:spPr/>
    </dgm:pt>
    <dgm:pt modelId="{E7611D58-97F8-4918-A172-11DC22F954CE}" type="pres">
      <dgm:prSet presAssocID="{ED0ED3A2-F2E7-4B02-A559-002F388462EA}" presName="conn2-1" presStyleLbl="parChTrans1D3" presStyleIdx="8" presStyleCnt="15"/>
      <dgm:spPr/>
    </dgm:pt>
    <dgm:pt modelId="{16DF800F-BC73-484D-8AA9-BDEE6F35AE1E}" type="pres">
      <dgm:prSet presAssocID="{ED0ED3A2-F2E7-4B02-A559-002F388462EA}" presName="connTx" presStyleLbl="parChTrans1D3" presStyleIdx="8" presStyleCnt="15"/>
      <dgm:spPr/>
    </dgm:pt>
    <dgm:pt modelId="{7DE40886-4FEE-421E-91B7-AD0FF7DC7478}" type="pres">
      <dgm:prSet presAssocID="{827AE990-40E8-4C95-92E2-4E37E3E61839}" presName="root2" presStyleCnt="0"/>
      <dgm:spPr/>
    </dgm:pt>
    <dgm:pt modelId="{861EED2B-89E5-48F5-9D3A-499401C29284}" type="pres">
      <dgm:prSet presAssocID="{827AE990-40E8-4C95-92E2-4E37E3E61839}" presName="LevelTwoTextNode" presStyleLbl="node3" presStyleIdx="8" presStyleCnt="15">
        <dgm:presLayoutVars>
          <dgm:chPref val="3"/>
        </dgm:presLayoutVars>
      </dgm:prSet>
      <dgm:spPr/>
    </dgm:pt>
    <dgm:pt modelId="{E726017E-33BA-4C08-ABE3-A1BC4A397B96}" type="pres">
      <dgm:prSet presAssocID="{827AE990-40E8-4C95-92E2-4E37E3E61839}" presName="level3hierChild" presStyleCnt="0"/>
      <dgm:spPr/>
    </dgm:pt>
    <dgm:pt modelId="{6FA4C944-7B45-45B4-B1DC-328D59294EC7}" type="pres">
      <dgm:prSet presAssocID="{DE30E4CD-D886-482F-8653-4DB696019CC7}" presName="conn2-1" presStyleLbl="parChTrans1D3" presStyleIdx="9" presStyleCnt="15"/>
      <dgm:spPr/>
    </dgm:pt>
    <dgm:pt modelId="{1CC7B241-EB22-444E-AFC1-9846B4B2F203}" type="pres">
      <dgm:prSet presAssocID="{DE30E4CD-D886-482F-8653-4DB696019CC7}" presName="connTx" presStyleLbl="parChTrans1D3" presStyleIdx="9" presStyleCnt="15"/>
      <dgm:spPr/>
    </dgm:pt>
    <dgm:pt modelId="{9CAA64AB-BBFA-4AA8-A90E-FFEE49CC51FF}" type="pres">
      <dgm:prSet presAssocID="{EDDE3D23-2449-4BE4-9623-2903D38B7304}" presName="root2" presStyleCnt="0"/>
      <dgm:spPr/>
    </dgm:pt>
    <dgm:pt modelId="{310B6E13-42CE-4BC4-8A8E-975E7F066E1A}" type="pres">
      <dgm:prSet presAssocID="{EDDE3D23-2449-4BE4-9623-2903D38B7304}" presName="LevelTwoTextNode" presStyleLbl="node3" presStyleIdx="9" presStyleCnt="15">
        <dgm:presLayoutVars>
          <dgm:chPref val="3"/>
        </dgm:presLayoutVars>
      </dgm:prSet>
      <dgm:spPr/>
    </dgm:pt>
    <dgm:pt modelId="{2FFA574E-7A43-4CA9-88DD-D2C8BCC5F24D}" type="pres">
      <dgm:prSet presAssocID="{EDDE3D23-2449-4BE4-9623-2903D38B7304}" presName="level3hierChild" presStyleCnt="0"/>
      <dgm:spPr/>
    </dgm:pt>
    <dgm:pt modelId="{D8567F27-0C07-4913-93CE-5AC28D927620}" type="pres">
      <dgm:prSet presAssocID="{64BA6BB4-D588-4B49-867B-0F42A73DE702}" presName="conn2-1" presStyleLbl="parChTrans1D3" presStyleIdx="10" presStyleCnt="15"/>
      <dgm:spPr/>
    </dgm:pt>
    <dgm:pt modelId="{4BF5F282-0461-441E-9B3F-FE4039AC3C22}" type="pres">
      <dgm:prSet presAssocID="{64BA6BB4-D588-4B49-867B-0F42A73DE702}" presName="connTx" presStyleLbl="parChTrans1D3" presStyleIdx="10" presStyleCnt="15"/>
      <dgm:spPr/>
    </dgm:pt>
    <dgm:pt modelId="{07F242F2-8FBE-4928-8ED9-152C69E388E3}" type="pres">
      <dgm:prSet presAssocID="{722854B9-600D-49CF-8AB0-75AF83755761}" presName="root2" presStyleCnt="0"/>
      <dgm:spPr/>
    </dgm:pt>
    <dgm:pt modelId="{47BD62C7-32F4-40EF-8601-36B3473EBE4A}" type="pres">
      <dgm:prSet presAssocID="{722854B9-600D-49CF-8AB0-75AF83755761}" presName="LevelTwoTextNode" presStyleLbl="node3" presStyleIdx="10" presStyleCnt="15">
        <dgm:presLayoutVars>
          <dgm:chPref val="3"/>
        </dgm:presLayoutVars>
      </dgm:prSet>
      <dgm:spPr/>
    </dgm:pt>
    <dgm:pt modelId="{C81FE258-DF6B-4460-AFAB-1A784239842B}" type="pres">
      <dgm:prSet presAssocID="{722854B9-600D-49CF-8AB0-75AF83755761}" presName="level3hierChild" presStyleCnt="0"/>
      <dgm:spPr/>
    </dgm:pt>
    <dgm:pt modelId="{06A35CFA-2CA4-46F3-B1F5-FF66EE2D5894}" type="pres">
      <dgm:prSet presAssocID="{A3A90514-93E1-46D9-9E07-BD8B93E5A591}" presName="conn2-1" presStyleLbl="parChTrans1D2" presStyleIdx="3" presStyleCnt="7"/>
      <dgm:spPr/>
    </dgm:pt>
    <dgm:pt modelId="{F64FA317-7186-4400-B511-704696B2C5A5}" type="pres">
      <dgm:prSet presAssocID="{A3A90514-93E1-46D9-9E07-BD8B93E5A591}" presName="connTx" presStyleLbl="parChTrans1D2" presStyleIdx="3" presStyleCnt="7"/>
      <dgm:spPr/>
    </dgm:pt>
    <dgm:pt modelId="{4DBAA0E5-4527-4BF3-A2AE-F441821986AB}" type="pres">
      <dgm:prSet presAssocID="{CA264494-15B4-4B1F-8794-14647B802E11}" presName="root2" presStyleCnt="0"/>
      <dgm:spPr/>
    </dgm:pt>
    <dgm:pt modelId="{551AC9FA-A50B-43AA-8D7D-2C7215FBC721}" type="pres">
      <dgm:prSet presAssocID="{CA264494-15B4-4B1F-8794-14647B802E11}" presName="LevelTwoTextNode" presStyleLbl="node2" presStyleIdx="3" presStyleCnt="7">
        <dgm:presLayoutVars>
          <dgm:chPref val="3"/>
        </dgm:presLayoutVars>
      </dgm:prSet>
      <dgm:spPr/>
    </dgm:pt>
    <dgm:pt modelId="{4D1D393C-2288-43CF-9E67-0A76D90B1196}" type="pres">
      <dgm:prSet presAssocID="{CA264494-15B4-4B1F-8794-14647B802E11}" presName="level3hierChild" presStyleCnt="0"/>
      <dgm:spPr/>
    </dgm:pt>
    <dgm:pt modelId="{6501B75F-F9B6-4385-9000-C76F19E81055}" type="pres">
      <dgm:prSet presAssocID="{8786D398-765E-45B2-A605-89BBCDD6203C}" presName="conn2-1" presStyleLbl="parChTrans1D3" presStyleIdx="11" presStyleCnt="15"/>
      <dgm:spPr/>
    </dgm:pt>
    <dgm:pt modelId="{FDB1B906-6ABA-4737-AE0D-674E8AFD3222}" type="pres">
      <dgm:prSet presAssocID="{8786D398-765E-45B2-A605-89BBCDD6203C}" presName="connTx" presStyleLbl="parChTrans1D3" presStyleIdx="11" presStyleCnt="15"/>
      <dgm:spPr/>
    </dgm:pt>
    <dgm:pt modelId="{F7757FB5-6783-48E8-8953-679016199879}" type="pres">
      <dgm:prSet presAssocID="{AE29DAB8-6C89-40FA-8DF8-8B320E94CDC4}" presName="root2" presStyleCnt="0"/>
      <dgm:spPr/>
    </dgm:pt>
    <dgm:pt modelId="{ACDB217D-767C-45EB-AE75-C35CDA947E80}" type="pres">
      <dgm:prSet presAssocID="{AE29DAB8-6C89-40FA-8DF8-8B320E94CDC4}" presName="LevelTwoTextNode" presStyleLbl="node3" presStyleIdx="11" presStyleCnt="15">
        <dgm:presLayoutVars>
          <dgm:chPref val="3"/>
        </dgm:presLayoutVars>
      </dgm:prSet>
      <dgm:spPr/>
    </dgm:pt>
    <dgm:pt modelId="{8CF6A2EE-58AC-4029-9D8C-B63A4B8AE0E3}" type="pres">
      <dgm:prSet presAssocID="{AE29DAB8-6C89-40FA-8DF8-8B320E94CDC4}" presName="level3hierChild" presStyleCnt="0"/>
      <dgm:spPr/>
    </dgm:pt>
    <dgm:pt modelId="{57168CF5-2BEE-4DF3-A2E3-726513F43D2E}" type="pres">
      <dgm:prSet presAssocID="{07787FCE-46AC-4EC8-981B-5A4ECD58DFA7}" presName="conn2-1" presStyleLbl="parChTrans1D2" presStyleIdx="4" presStyleCnt="7"/>
      <dgm:spPr/>
    </dgm:pt>
    <dgm:pt modelId="{54713882-1934-4105-B241-359AB745CF2E}" type="pres">
      <dgm:prSet presAssocID="{07787FCE-46AC-4EC8-981B-5A4ECD58DFA7}" presName="connTx" presStyleLbl="parChTrans1D2" presStyleIdx="4" presStyleCnt="7"/>
      <dgm:spPr/>
    </dgm:pt>
    <dgm:pt modelId="{3FD3AB00-C959-423A-A173-74935C78AD7B}" type="pres">
      <dgm:prSet presAssocID="{5FE32D21-99D8-42C8-9929-E36F0FFCF779}" presName="root2" presStyleCnt="0"/>
      <dgm:spPr/>
    </dgm:pt>
    <dgm:pt modelId="{000D7146-4BDC-4524-B179-5C921565AA1E}" type="pres">
      <dgm:prSet presAssocID="{5FE32D21-99D8-42C8-9929-E36F0FFCF779}" presName="LevelTwoTextNode" presStyleLbl="node2" presStyleIdx="4" presStyleCnt="7">
        <dgm:presLayoutVars>
          <dgm:chPref val="3"/>
        </dgm:presLayoutVars>
      </dgm:prSet>
      <dgm:spPr/>
    </dgm:pt>
    <dgm:pt modelId="{D1C2BBA9-89D9-41B9-A8BF-6C71CD956B7D}" type="pres">
      <dgm:prSet presAssocID="{5FE32D21-99D8-42C8-9929-E36F0FFCF779}" presName="level3hierChild" presStyleCnt="0"/>
      <dgm:spPr/>
    </dgm:pt>
    <dgm:pt modelId="{CB4224A3-7A02-4291-B175-4CC7C975ADD9}" type="pres">
      <dgm:prSet presAssocID="{22318DF7-3894-40A0-80E4-2451302FF9A6}" presName="conn2-1" presStyleLbl="parChTrans1D3" presStyleIdx="12" presStyleCnt="15"/>
      <dgm:spPr/>
    </dgm:pt>
    <dgm:pt modelId="{9F10A44F-FD88-4EEC-A327-FAFB7C3BA0F4}" type="pres">
      <dgm:prSet presAssocID="{22318DF7-3894-40A0-80E4-2451302FF9A6}" presName="connTx" presStyleLbl="parChTrans1D3" presStyleIdx="12" presStyleCnt="15"/>
      <dgm:spPr/>
    </dgm:pt>
    <dgm:pt modelId="{364D48F2-09D2-4EE4-A9A6-8224FF7F09F5}" type="pres">
      <dgm:prSet presAssocID="{F58C954E-CEB7-4703-858A-ADFB005BAC58}" presName="root2" presStyleCnt="0"/>
      <dgm:spPr/>
    </dgm:pt>
    <dgm:pt modelId="{18A3E278-DD96-4281-83C1-9DFC6B8854C3}" type="pres">
      <dgm:prSet presAssocID="{F58C954E-CEB7-4703-858A-ADFB005BAC58}" presName="LevelTwoTextNode" presStyleLbl="node3" presStyleIdx="12" presStyleCnt="15" custScaleX="131515">
        <dgm:presLayoutVars>
          <dgm:chPref val="3"/>
        </dgm:presLayoutVars>
      </dgm:prSet>
      <dgm:spPr/>
    </dgm:pt>
    <dgm:pt modelId="{6C5BF68B-A931-4D83-8A11-A2E4B6186C4A}" type="pres">
      <dgm:prSet presAssocID="{F58C954E-CEB7-4703-858A-ADFB005BAC58}" presName="level3hierChild" presStyleCnt="0"/>
      <dgm:spPr/>
    </dgm:pt>
    <dgm:pt modelId="{A39167AA-214E-459D-AB50-770EEE13CE8F}" type="pres">
      <dgm:prSet presAssocID="{697C83F4-F532-4CEA-B613-076093713D3B}" presName="conn2-1" presStyleLbl="parChTrans1D2" presStyleIdx="5" presStyleCnt="7"/>
      <dgm:spPr/>
    </dgm:pt>
    <dgm:pt modelId="{FF6EB03F-49A3-4B32-870E-5481265959B1}" type="pres">
      <dgm:prSet presAssocID="{697C83F4-F532-4CEA-B613-076093713D3B}" presName="connTx" presStyleLbl="parChTrans1D2" presStyleIdx="5" presStyleCnt="7"/>
      <dgm:spPr/>
    </dgm:pt>
    <dgm:pt modelId="{4FBA7937-9433-4378-A595-EE611456955F}" type="pres">
      <dgm:prSet presAssocID="{D39533AA-FA1D-4393-8781-9C7304ECD3E8}" presName="root2" presStyleCnt="0"/>
      <dgm:spPr/>
    </dgm:pt>
    <dgm:pt modelId="{AF072BA9-1B5E-4C73-A15B-FA5994E1C008}" type="pres">
      <dgm:prSet presAssocID="{D39533AA-FA1D-4393-8781-9C7304ECD3E8}" presName="LevelTwoTextNode" presStyleLbl="node2" presStyleIdx="5" presStyleCnt="7">
        <dgm:presLayoutVars>
          <dgm:chPref val="3"/>
        </dgm:presLayoutVars>
      </dgm:prSet>
      <dgm:spPr/>
    </dgm:pt>
    <dgm:pt modelId="{C3627348-FF70-4E19-A605-D38F5F8469C4}" type="pres">
      <dgm:prSet presAssocID="{D39533AA-FA1D-4393-8781-9C7304ECD3E8}" presName="level3hierChild" presStyleCnt="0"/>
      <dgm:spPr/>
    </dgm:pt>
    <dgm:pt modelId="{2309809B-622B-429C-A136-E3D4BCB01B3D}" type="pres">
      <dgm:prSet presAssocID="{FB36C3A4-85ED-46B3-A86A-848BF248105F}" presName="conn2-1" presStyleLbl="parChTrans1D3" presStyleIdx="13" presStyleCnt="15"/>
      <dgm:spPr/>
    </dgm:pt>
    <dgm:pt modelId="{1B3A3CC5-3A55-4ACF-AD78-6F5A25C5CF35}" type="pres">
      <dgm:prSet presAssocID="{FB36C3A4-85ED-46B3-A86A-848BF248105F}" presName="connTx" presStyleLbl="parChTrans1D3" presStyleIdx="13" presStyleCnt="15"/>
      <dgm:spPr/>
    </dgm:pt>
    <dgm:pt modelId="{65181E1A-306A-47A1-8944-8B2B0EE785F1}" type="pres">
      <dgm:prSet presAssocID="{1137549D-643D-49A0-9E4F-C8F05896BF15}" presName="root2" presStyleCnt="0"/>
      <dgm:spPr/>
    </dgm:pt>
    <dgm:pt modelId="{00E5279B-BDED-46F1-8540-EAC9B0B08DC0}" type="pres">
      <dgm:prSet presAssocID="{1137549D-643D-49A0-9E4F-C8F05896BF15}" presName="LevelTwoTextNode" presStyleLbl="node3" presStyleIdx="13" presStyleCnt="15">
        <dgm:presLayoutVars>
          <dgm:chPref val="3"/>
        </dgm:presLayoutVars>
      </dgm:prSet>
      <dgm:spPr/>
    </dgm:pt>
    <dgm:pt modelId="{6FE2B967-40EE-4F1A-A0DE-A24E4196A399}" type="pres">
      <dgm:prSet presAssocID="{1137549D-643D-49A0-9E4F-C8F05896BF15}" presName="level3hierChild" presStyleCnt="0"/>
      <dgm:spPr/>
    </dgm:pt>
    <dgm:pt modelId="{733FA557-6111-4A72-A186-90C213169907}" type="pres">
      <dgm:prSet presAssocID="{1D8FAC73-5087-4FD3-8017-787163663C01}" presName="conn2-1" presStyleLbl="parChTrans1D2" presStyleIdx="6" presStyleCnt="7"/>
      <dgm:spPr/>
    </dgm:pt>
    <dgm:pt modelId="{E961C06B-15AD-4F86-9844-9CA7D9F5D727}" type="pres">
      <dgm:prSet presAssocID="{1D8FAC73-5087-4FD3-8017-787163663C01}" presName="connTx" presStyleLbl="parChTrans1D2" presStyleIdx="6" presStyleCnt="7"/>
      <dgm:spPr/>
    </dgm:pt>
    <dgm:pt modelId="{6675FB9F-A349-46B3-B22E-E72AAAD97AC8}" type="pres">
      <dgm:prSet presAssocID="{43027E85-5F09-4B18-841E-793D543E786F}" presName="root2" presStyleCnt="0"/>
      <dgm:spPr/>
    </dgm:pt>
    <dgm:pt modelId="{23A8C477-59F7-4A93-AC1A-591FF64960E3}" type="pres">
      <dgm:prSet presAssocID="{43027E85-5F09-4B18-841E-793D543E786F}" presName="LevelTwoTextNode" presStyleLbl="node2" presStyleIdx="6" presStyleCnt="7">
        <dgm:presLayoutVars>
          <dgm:chPref val="3"/>
        </dgm:presLayoutVars>
      </dgm:prSet>
      <dgm:spPr/>
    </dgm:pt>
    <dgm:pt modelId="{AEA05D8B-10EE-41C5-861C-1F42CED39A5C}" type="pres">
      <dgm:prSet presAssocID="{43027E85-5F09-4B18-841E-793D543E786F}" presName="level3hierChild" presStyleCnt="0"/>
      <dgm:spPr/>
    </dgm:pt>
    <dgm:pt modelId="{F0E2E6D5-56FF-4A43-AB3F-19E870D30C32}" type="pres">
      <dgm:prSet presAssocID="{33DA7EF8-D91A-4619-868B-9EBCF78B4698}" presName="conn2-1" presStyleLbl="parChTrans1D3" presStyleIdx="14" presStyleCnt="15"/>
      <dgm:spPr/>
    </dgm:pt>
    <dgm:pt modelId="{4394726F-CF98-4873-8240-61C67D110E2A}" type="pres">
      <dgm:prSet presAssocID="{33DA7EF8-D91A-4619-868B-9EBCF78B4698}" presName="connTx" presStyleLbl="parChTrans1D3" presStyleIdx="14" presStyleCnt="15"/>
      <dgm:spPr/>
    </dgm:pt>
    <dgm:pt modelId="{12846E95-B35B-4DFC-AB58-E05C66034DF2}" type="pres">
      <dgm:prSet presAssocID="{6BE80199-945B-4DF1-8B51-7E57048A4846}" presName="root2" presStyleCnt="0"/>
      <dgm:spPr/>
    </dgm:pt>
    <dgm:pt modelId="{69104E89-915F-414E-B7EB-4A48EACA64E5}" type="pres">
      <dgm:prSet presAssocID="{6BE80199-945B-4DF1-8B51-7E57048A4846}" presName="LevelTwoTextNode" presStyleLbl="node3" presStyleIdx="14" presStyleCnt="15">
        <dgm:presLayoutVars>
          <dgm:chPref val="3"/>
        </dgm:presLayoutVars>
      </dgm:prSet>
      <dgm:spPr/>
    </dgm:pt>
    <dgm:pt modelId="{86951FC7-931D-4877-B320-894F51A9482B}" type="pres">
      <dgm:prSet presAssocID="{6BE80199-945B-4DF1-8B51-7E57048A4846}" presName="level3hierChild" presStyleCnt="0"/>
      <dgm:spPr/>
    </dgm:pt>
  </dgm:ptLst>
  <dgm:cxnLst>
    <dgm:cxn modelId="{97F04202-3463-4BB6-98B2-2D96642E06C0}" type="presOf" srcId="{968571EF-CF74-4F68-9A0C-8BF2AB92B6CB}" destId="{03E75BD6-7719-49BD-985F-C41AE2F403EF}" srcOrd="1" destOrd="0" presId="urn:microsoft.com/office/officeart/2005/8/layout/hierarchy2"/>
    <dgm:cxn modelId="{74636702-E241-4165-980A-6096031CE2B7}" type="presOf" srcId="{697C83F4-F532-4CEA-B613-076093713D3B}" destId="{FF6EB03F-49A3-4B32-870E-5481265959B1}" srcOrd="1" destOrd="0" presId="urn:microsoft.com/office/officeart/2005/8/layout/hierarchy2"/>
    <dgm:cxn modelId="{302AE202-0464-42F0-9EC2-2FC365C4F4B5}" type="presOf" srcId="{80508376-49DD-4288-B104-EE4915289934}" destId="{075465F9-C3E3-4807-AF49-516EA35B4FE2}" srcOrd="1" destOrd="0" presId="urn:microsoft.com/office/officeart/2005/8/layout/hierarchy2"/>
    <dgm:cxn modelId="{153D2E03-0E0A-48B5-A6A9-AA00B27EF8D5}" type="presOf" srcId="{BCE5BF39-93B1-4CA3-BA41-F6EF53E56654}" destId="{965DC870-B7F0-476C-9CF2-998D4269AFF1}" srcOrd="0" destOrd="0" presId="urn:microsoft.com/office/officeart/2005/8/layout/hierarchy2"/>
    <dgm:cxn modelId="{395C1A04-D7D9-405D-B343-0A99CF5F0C06}" type="presOf" srcId="{6AFC13EA-2B46-4403-958D-9CAF73A252C2}" destId="{C6139E5D-6393-4558-AE08-89D72B67A41F}" srcOrd="0" destOrd="0" presId="urn:microsoft.com/office/officeart/2005/8/layout/hierarchy2"/>
    <dgm:cxn modelId="{F11EF805-9C17-4BD5-A140-F64F72DA612E}" type="presOf" srcId="{6AFC13EA-2B46-4403-958D-9CAF73A252C2}" destId="{E941AE63-23AE-41BA-8E9E-7A938B6C755B}" srcOrd="1" destOrd="0" presId="urn:microsoft.com/office/officeart/2005/8/layout/hierarchy2"/>
    <dgm:cxn modelId="{9C14F306-DAC4-4ECF-8D18-7F336B33CF16}" type="presOf" srcId="{1D8FAC73-5087-4FD3-8017-787163663C01}" destId="{E961C06B-15AD-4F86-9844-9CA7D9F5D727}" srcOrd="1" destOrd="0" presId="urn:microsoft.com/office/officeart/2005/8/layout/hierarchy2"/>
    <dgm:cxn modelId="{49CF5B0A-B221-4C29-B8EB-C43789969F57}" type="presOf" srcId="{1137549D-643D-49A0-9E4F-C8F05896BF15}" destId="{00E5279B-BDED-46F1-8540-EAC9B0B08DC0}" srcOrd="0" destOrd="0" presId="urn:microsoft.com/office/officeart/2005/8/layout/hierarchy2"/>
    <dgm:cxn modelId="{D8F5C70A-3F76-4BA0-A234-775C1C5072E4}" type="presOf" srcId="{8537147A-1EB9-4288-9E21-717570B024D7}" destId="{A5D1CC19-E109-483F-94B5-961B5FB568CC}" srcOrd="0" destOrd="0" presId="urn:microsoft.com/office/officeart/2005/8/layout/hierarchy2"/>
    <dgm:cxn modelId="{08D8750D-70D4-49B7-9F34-17C16D171570}" type="presOf" srcId="{ED0ED3A2-F2E7-4B02-A559-002F388462EA}" destId="{16DF800F-BC73-484D-8AA9-BDEE6F35AE1E}" srcOrd="1" destOrd="0" presId="urn:microsoft.com/office/officeart/2005/8/layout/hierarchy2"/>
    <dgm:cxn modelId="{184FA51A-BB9C-4C49-8B0D-984D1020975E}" srcId="{C33871F8-F25A-4C56-98D7-EED75E0028D6}" destId="{F131F79A-BDAE-4756-B416-03F4858C283A}" srcOrd="3" destOrd="0" parTransId="{7F5A0FEC-F7C9-4ED5-B0EB-1AD62BD66F4B}" sibTransId="{7EC6D48F-B509-4EE5-B943-5368C8A705C8}"/>
    <dgm:cxn modelId="{927B031B-75B5-4F83-8925-AB0E1BB0AC8A}" type="presOf" srcId="{6207E1A8-9C85-46DB-9E05-23AA79DE6988}" destId="{6597B703-95DF-4E0A-A745-AC10C4688630}" srcOrd="0" destOrd="0" presId="urn:microsoft.com/office/officeart/2005/8/layout/hierarchy2"/>
    <dgm:cxn modelId="{D521691D-8527-4523-A76E-900CE95F47DF}" type="presOf" srcId="{7F5A0FEC-F7C9-4ED5-B0EB-1AD62BD66F4B}" destId="{5FD9774C-29A0-461F-AF2B-FE79778176E6}" srcOrd="1" destOrd="0" presId="urn:microsoft.com/office/officeart/2005/8/layout/hierarchy2"/>
    <dgm:cxn modelId="{D1A80525-0F7D-4623-AB1B-604BD0FFD246}" type="presOf" srcId="{AC5615A0-6950-4C46-B915-826FBA777D93}" destId="{6B20BBC9-4407-483B-8513-14D7F01CBC4D}" srcOrd="0" destOrd="0" presId="urn:microsoft.com/office/officeart/2005/8/layout/hierarchy2"/>
    <dgm:cxn modelId="{AFB84D25-6621-4031-8353-01428C086390}" type="presOf" srcId="{260460C8-E39A-4A78-AFB1-0553310E8359}" destId="{8BF58F48-170C-4780-AB1E-948FE3C03231}" srcOrd="0" destOrd="0" presId="urn:microsoft.com/office/officeart/2005/8/layout/hierarchy2"/>
    <dgm:cxn modelId="{CD4AB729-F1DA-4B7F-B9AC-DB4FA4A6FF17}" type="presOf" srcId="{DE30E4CD-D886-482F-8653-4DB696019CC7}" destId="{1CC7B241-EB22-444E-AFC1-9846B4B2F203}" srcOrd="1" destOrd="0" presId="urn:microsoft.com/office/officeart/2005/8/layout/hierarchy2"/>
    <dgm:cxn modelId="{C903C829-838B-4D6F-B844-1775D503A954}" srcId="{C3035464-D67C-4ACE-BC5A-E60DA39477E1}" destId="{43027E85-5F09-4B18-841E-793D543E786F}" srcOrd="6" destOrd="0" parTransId="{1D8FAC73-5087-4FD3-8017-787163663C01}" sibTransId="{7F02D612-6120-44C6-9AF3-1F73761588B8}"/>
    <dgm:cxn modelId="{F68EC92C-38DE-474D-89F8-CBBC39D5C3E2}" srcId="{D39533AA-FA1D-4393-8781-9C7304ECD3E8}" destId="{1137549D-643D-49A0-9E4F-C8F05896BF15}" srcOrd="0" destOrd="0" parTransId="{FB36C3A4-85ED-46B3-A86A-848BF248105F}" sibTransId="{038C9DC7-8D4A-4407-92DA-ED564F351DE3}"/>
    <dgm:cxn modelId="{BC812131-D02B-408B-A3A7-3549FD0EDAF3}" srcId="{C3035464-D67C-4ACE-BC5A-E60DA39477E1}" destId="{5FE32D21-99D8-42C8-9929-E36F0FFCF779}" srcOrd="4" destOrd="0" parTransId="{07787FCE-46AC-4EC8-981B-5A4ECD58DFA7}" sibTransId="{E4B97D2D-D1B9-496F-B57E-0A3C10042630}"/>
    <dgm:cxn modelId="{15B54D35-5E49-453A-9139-6519F46C7F26}" type="presOf" srcId="{6BE80199-945B-4DF1-8B51-7E57048A4846}" destId="{69104E89-915F-414E-B7EB-4A48EACA64E5}" srcOrd="0" destOrd="0" presId="urn:microsoft.com/office/officeart/2005/8/layout/hierarchy2"/>
    <dgm:cxn modelId="{801EF535-F104-4738-AFB8-94F97E815C12}" type="presOf" srcId="{33DA7EF8-D91A-4619-868B-9EBCF78B4698}" destId="{4394726F-CF98-4873-8240-61C67D110E2A}" srcOrd="1" destOrd="0" presId="urn:microsoft.com/office/officeart/2005/8/layout/hierarchy2"/>
    <dgm:cxn modelId="{D0F9B63B-1BFB-487B-8F20-A9AE6CE76DD4}" type="presOf" srcId="{07787FCE-46AC-4EC8-981B-5A4ECD58DFA7}" destId="{54713882-1934-4105-B241-359AB745CF2E}" srcOrd="1" destOrd="0" presId="urn:microsoft.com/office/officeart/2005/8/layout/hierarchy2"/>
    <dgm:cxn modelId="{A69CE43B-B0D5-4677-A82C-E11B5FDCF780}" type="presOf" srcId="{5DE3FA7C-0736-4669-AB88-993FEA5CF428}" destId="{F1B2BECD-EAC5-4DBE-AC5A-4F4073675A8E}" srcOrd="0" destOrd="0" presId="urn:microsoft.com/office/officeart/2005/8/layout/hierarchy2"/>
    <dgm:cxn modelId="{DC0ECB3C-BA67-4000-AF81-4B301A0DC2D4}" type="presOf" srcId="{F58C954E-CEB7-4703-858A-ADFB005BAC58}" destId="{18A3E278-DD96-4281-83C1-9DFC6B8854C3}" srcOrd="0" destOrd="0" presId="urn:microsoft.com/office/officeart/2005/8/layout/hierarchy2"/>
    <dgm:cxn modelId="{5578533D-E1A2-4A2C-BCD9-0E5AABF862ED}" srcId="{C33871F8-F25A-4C56-98D7-EED75E0028D6}" destId="{6473ED2B-7AED-4C4D-B73E-A019DA33B8FA}" srcOrd="1" destOrd="0" parTransId="{80508376-49DD-4288-B104-EE4915289934}" sibTransId="{7DC9D633-1BAB-4205-887C-11FFCC6BFF96}"/>
    <dgm:cxn modelId="{73FDAD61-52CC-49A6-9105-A868DA7CE4C5}" type="presOf" srcId="{7470813E-3D70-4A84-B712-72BAD01AA521}" destId="{839BAE83-EA94-4014-8E4A-5E975741E632}" srcOrd="1" destOrd="0" presId="urn:microsoft.com/office/officeart/2005/8/layout/hierarchy2"/>
    <dgm:cxn modelId="{A60DB843-9C80-4FFA-ACA5-E80EB47661F3}" type="presOf" srcId="{CA264494-15B4-4B1F-8794-14647B802E11}" destId="{551AC9FA-A50B-43AA-8D7D-2C7215FBC721}" srcOrd="0" destOrd="0" presId="urn:microsoft.com/office/officeart/2005/8/layout/hierarchy2"/>
    <dgm:cxn modelId="{969EDB63-F417-4071-86BB-57FE970D2AEC}" srcId="{C3035464-D67C-4ACE-BC5A-E60DA39477E1}" destId="{D39533AA-FA1D-4393-8781-9C7304ECD3E8}" srcOrd="5" destOrd="0" parTransId="{697C83F4-F532-4CEA-B613-076093713D3B}" sibTransId="{DC98269A-D1EE-49D7-B613-29290DB1BB3C}"/>
    <dgm:cxn modelId="{C6206464-2813-4F1D-B995-74C99445D010}" type="presOf" srcId="{DE30E4CD-D886-482F-8653-4DB696019CC7}" destId="{6FA4C944-7B45-45B4-B1DC-328D59294EC7}" srcOrd="0" destOrd="0" presId="urn:microsoft.com/office/officeart/2005/8/layout/hierarchy2"/>
    <dgm:cxn modelId="{23276466-AEC3-4B79-A6C8-5814EE951583}" type="presOf" srcId="{697C83F4-F532-4CEA-B613-076093713D3B}" destId="{A39167AA-214E-459D-AB50-770EEE13CE8F}" srcOrd="0" destOrd="0" presId="urn:microsoft.com/office/officeart/2005/8/layout/hierarchy2"/>
    <dgm:cxn modelId="{BBDECA67-64FC-4F2D-8084-12DACBDC3DF5}" type="presOf" srcId="{EDDE3D23-2449-4BE4-9623-2903D38B7304}" destId="{310B6E13-42CE-4BC4-8A8E-975E7F066E1A}" srcOrd="0" destOrd="0" presId="urn:microsoft.com/office/officeart/2005/8/layout/hierarchy2"/>
    <dgm:cxn modelId="{34F9FC48-FA77-47D4-91E3-3985920D22EE}" type="presOf" srcId="{5DE3FA7C-0736-4669-AB88-993FEA5CF428}" destId="{164F9E92-0FC2-4AD6-BDEE-5095038C2FE0}" srcOrd="1" destOrd="0" presId="urn:microsoft.com/office/officeart/2005/8/layout/hierarchy2"/>
    <dgm:cxn modelId="{F351D54B-538B-48B8-902B-45F46D4706B5}" srcId="{C3035464-D67C-4ACE-BC5A-E60DA39477E1}" destId="{3BEFE6D5-085F-4998-B310-05D16E34CDE6}" srcOrd="0" destOrd="0" parTransId="{FD0485D3-C1D9-4D34-8DE7-C35263D2E0C0}" sibTransId="{388F006E-9CD8-40A9-B363-3560D7FD00C2}"/>
    <dgm:cxn modelId="{5A1A2C4E-0515-40EE-848B-83CD34A7164A}" type="presOf" srcId="{3BEFE6D5-085F-4998-B310-05D16E34CDE6}" destId="{7E9FA22A-CFCB-4F47-A103-AE5F0B320C77}" srcOrd="0" destOrd="0" presId="urn:microsoft.com/office/officeart/2005/8/layout/hierarchy2"/>
    <dgm:cxn modelId="{00078750-F439-4642-98AF-61F76C287A3F}" type="presOf" srcId="{BFD1D711-A1F2-4698-BB60-7DD87EFEBC54}" destId="{A6C5C868-5179-4FD5-8D10-7AFA525E2357}" srcOrd="0" destOrd="0" presId="urn:microsoft.com/office/officeart/2005/8/layout/hierarchy2"/>
    <dgm:cxn modelId="{3D09B070-433C-47E3-BE4B-622C58CCF677}" type="presOf" srcId="{64BA6BB4-D588-4B49-867B-0F42A73DE702}" destId="{4BF5F282-0461-441E-9B3F-FE4039AC3C22}" srcOrd="1" destOrd="0" presId="urn:microsoft.com/office/officeart/2005/8/layout/hierarchy2"/>
    <dgm:cxn modelId="{01BC9052-4693-4D8F-BEEF-3697C6169FE6}" type="presOf" srcId="{5FE32D21-99D8-42C8-9929-E36F0FFCF779}" destId="{000D7146-4BDC-4524-B179-5C921565AA1E}" srcOrd="0" destOrd="0" presId="urn:microsoft.com/office/officeart/2005/8/layout/hierarchy2"/>
    <dgm:cxn modelId="{194C8A56-83E8-46E3-AB03-55FE89303252}" type="presOf" srcId="{D39533AA-FA1D-4393-8781-9C7304ECD3E8}" destId="{AF072BA9-1B5E-4C73-A15B-FA5994E1C008}" srcOrd="0" destOrd="0" presId="urn:microsoft.com/office/officeart/2005/8/layout/hierarchy2"/>
    <dgm:cxn modelId="{AA9D1557-E50E-4926-8021-65796A97A4F4}" srcId="{43027E85-5F09-4B18-841E-793D543E786F}" destId="{6BE80199-945B-4DF1-8B51-7E57048A4846}" srcOrd="0" destOrd="0" parTransId="{33DA7EF8-D91A-4619-868B-9EBCF78B4698}" sibTransId="{71427A29-5A0F-4594-9D79-4A53873B2F19}"/>
    <dgm:cxn modelId="{16EB957A-72D6-4848-A959-77F068449ECF}" srcId="{8537147A-1EB9-4288-9E21-717570B024D7}" destId="{722854B9-600D-49CF-8AB0-75AF83755761}" srcOrd="3" destOrd="0" parTransId="{64BA6BB4-D588-4B49-867B-0F42A73DE702}" sibTransId="{254C9CAE-E2B0-4E67-85DA-CBA67D34BBA2}"/>
    <dgm:cxn modelId="{2E3AA67A-362A-42ED-A04B-A28A333D3FAE}" type="presOf" srcId="{722854B9-600D-49CF-8AB0-75AF83755761}" destId="{47BD62C7-32F4-40EF-8601-36B3473EBE4A}" srcOrd="0" destOrd="0" presId="urn:microsoft.com/office/officeart/2005/8/layout/hierarchy2"/>
    <dgm:cxn modelId="{F455BA7D-8029-4A6D-B119-1F7D3C931E5E}" type="presOf" srcId="{FD0485D3-C1D9-4D34-8DE7-C35263D2E0C0}" destId="{39386A45-2EC5-4887-91FE-8287C3E7DAB6}" srcOrd="1" destOrd="0" presId="urn:microsoft.com/office/officeart/2005/8/layout/hierarchy2"/>
    <dgm:cxn modelId="{8864167E-2511-4E59-9F40-22B23B3338BF}" type="presOf" srcId="{C3035464-D67C-4ACE-BC5A-E60DA39477E1}" destId="{D873F0E0-47C5-4144-A3EE-13AF41EDA09A}" srcOrd="0" destOrd="0" presId="urn:microsoft.com/office/officeart/2005/8/layout/hierarchy2"/>
    <dgm:cxn modelId="{9F07747F-0F98-4CEB-A891-29A7B08ACA7B}" type="presOf" srcId="{2F2B7FB4-FD8E-4723-AA7B-1CD2C7CB59A7}" destId="{89540259-FD98-410C-8305-6C3FA4D2B69F}" srcOrd="0" destOrd="0" presId="urn:microsoft.com/office/officeart/2005/8/layout/hierarchy2"/>
    <dgm:cxn modelId="{0E480E81-17E1-40E7-B137-A8579AF0616F}" srcId="{C3035464-D67C-4ACE-BC5A-E60DA39477E1}" destId="{C33871F8-F25A-4C56-98D7-EED75E0028D6}" srcOrd="1" destOrd="0" parTransId="{5DE3FA7C-0736-4669-AB88-993FEA5CF428}" sibTransId="{360CC306-3B81-4792-811C-10AFED46D262}"/>
    <dgm:cxn modelId="{950DDB86-9288-4573-8C29-2B57AC29CD43}" type="presOf" srcId="{D129BF28-0CF3-49C9-9CDD-1F43237CBD11}" destId="{F07A624F-2084-4A0E-9985-FFCF567DC1F9}" srcOrd="1" destOrd="0" presId="urn:microsoft.com/office/officeart/2005/8/layout/hierarchy2"/>
    <dgm:cxn modelId="{76BA0287-D029-44EE-A95F-C1C0FC192459}" type="presOf" srcId="{7F5A0FEC-F7C9-4ED5-B0EB-1AD62BD66F4B}" destId="{E761F03A-258C-47D7-BD12-023DCE334748}" srcOrd="0" destOrd="0" presId="urn:microsoft.com/office/officeart/2005/8/layout/hierarchy2"/>
    <dgm:cxn modelId="{5B81688E-8BEB-4B3F-8F8C-A1AD41DF893B}" type="presOf" srcId="{0EC4C593-3F32-4B47-9600-72C128D57BFF}" destId="{B7BCB09B-07AA-4EE0-AE18-E30F5409242C}" srcOrd="1" destOrd="0" presId="urn:microsoft.com/office/officeart/2005/8/layout/hierarchy2"/>
    <dgm:cxn modelId="{0A4DD18E-7C29-4C87-BBCB-0E957D76AD5A}" type="presOf" srcId="{07787FCE-46AC-4EC8-981B-5A4ECD58DFA7}" destId="{57168CF5-2BEE-4DF3-A2E3-726513F43D2E}" srcOrd="0" destOrd="0" presId="urn:microsoft.com/office/officeart/2005/8/layout/hierarchy2"/>
    <dgm:cxn modelId="{50DD8B91-C965-4DCA-9ECF-42B40D8A1906}" type="presOf" srcId="{ED0ED3A2-F2E7-4B02-A559-002F388462EA}" destId="{E7611D58-97F8-4918-A172-11DC22F954CE}" srcOrd="0" destOrd="0" presId="urn:microsoft.com/office/officeart/2005/8/layout/hierarchy2"/>
    <dgm:cxn modelId="{AFC62094-C334-406B-9D9B-8FDC64EBB43B}" type="presOf" srcId="{80508376-49DD-4288-B104-EE4915289934}" destId="{7F9F6272-B945-49F9-B324-835B29F56523}" srcOrd="0" destOrd="0" presId="urn:microsoft.com/office/officeart/2005/8/layout/hierarchy2"/>
    <dgm:cxn modelId="{3CDD8894-3BBC-468F-BF3D-66256D207AF9}" srcId="{C33871F8-F25A-4C56-98D7-EED75E0028D6}" destId="{0DCA32B2-EA9F-4261-8893-673559A35758}" srcOrd="2" destOrd="0" parTransId="{AC5615A0-6950-4C46-B915-826FBA777D93}" sibTransId="{010B1432-D540-45FD-85D6-0818E511CC01}"/>
    <dgm:cxn modelId="{A2138C95-F675-4B74-8833-41514CDB17A0}" type="presOf" srcId="{827AE990-40E8-4C95-92E2-4E37E3E61839}" destId="{861EED2B-89E5-48F5-9D3A-499401C29284}" srcOrd="0" destOrd="0" presId="urn:microsoft.com/office/officeart/2005/8/layout/hierarchy2"/>
    <dgm:cxn modelId="{926AF996-4368-44FB-B817-5AC9444FA1A0}" srcId="{C33871F8-F25A-4C56-98D7-EED75E0028D6}" destId="{BCE5BF39-93B1-4CA3-BA41-F6EF53E56654}" srcOrd="0" destOrd="0" parTransId="{0EC4C593-3F32-4B47-9600-72C128D57BFF}" sibTransId="{05DFC5FF-79DF-48B6-90BA-0BD59ABD3BD2}"/>
    <dgm:cxn modelId="{A2CC5897-959B-4017-9A3B-2CFF81046407}" type="presOf" srcId="{43027E85-5F09-4B18-841E-793D543E786F}" destId="{23A8C477-59F7-4A93-AC1A-591FF64960E3}" srcOrd="0" destOrd="0" presId="urn:microsoft.com/office/officeart/2005/8/layout/hierarchy2"/>
    <dgm:cxn modelId="{FF1C9599-D36E-4729-A554-42794038D08E}" srcId="{C3035464-D67C-4ACE-BC5A-E60DA39477E1}" destId="{CA264494-15B4-4B1F-8794-14647B802E11}" srcOrd="3" destOrd="0" parTransId="{A3A90514-93E1-46D9-9E07-BD8B93E5A591}" sibTransId="{C197A187-2175-4412-B60A-761BFE0F01AD}"/>
    <dgm:cxn modelId="{C60BA59A-2256-45DD-ABF3-4468F31194E2}" srcId="{3BEFE6D5-085F-4998-B310-05D16E34CDE6}" destId="{177E03F7-1748-4B8B-9778-270508805614}" srcOrd="1" destOrd="0" parTransId="{7470813E-3D70-4A84-B712-72BAD01AA521}" sibTransId="{36168DAA-6A71-43E2-B4B5-E03FDC6EE6A1}"/>
    <dgm:cxn modelId="{4C94559C-9F1C-443F-BD88-7C48FEBEFC6A}" type="presOf" srcId="{177E03F7-1748-4B8B-9778-270508805614}" destId="{745DE1DC-5C23-4577-AE8D-3EC93DE54D05}" srcOrd="0" destOrd="0" presId="urn:microsoft.com/office/officeart/2005/8/layout/hierarchy2"/>
    <dgm:cxn modelId="{928F8B9C-25C1-4757-96AB-49614CF8B1C3}" srcId="{C3035464-D67C-4ACE-BC5A-E60DA39477E1}" destId="{8537147A-1EB9-4288-9E21-717570B024D7}" srcOrd="2" destOrd="0" parTransId="{968571EF-CF74-4F68-9A0C-8BF2AB92B6CB}" sibTransId="{9D200C59-929C-406C-9634-FBD55DF72757}"/>
    <dgm:cxn modelId="{7A51829F-22CA-46D5-88D2-61AF593F749F}" type="presOf" srcId="{AE29DAB8-6C89-40FA-8DF8-8B320E94CDC4}" destId="{ACDB217D-767C-45EB-AE75-C35CDA947E80}" srcOrd="0" destOrd="0" presId="urn:microsoft.com/office/officeart/2005/8/layout/hierarchy2"/>
    <dgm:cxn modelId="{D4BC16A0-1F61-4B87-BDAE-E4DE815BDDA6}" srcId="{8537147A-1EB9-4288-9E21-717570B024D7}" destId="{260460C8-E39A-4A78-AFB1-0553310E8359}" srcOrd="0" destOrd="0" parTransId="{6AFC13EA-2B46-4403-958D-9CAF73A252C2}" sibTransId="{E3A663C5-6736-4D33-A666-45C2611ACF91}"/>
    <dgm:cxn modelId="{4C8415A1-7CDB-4DD9-A23B-D90469A82180}" srcId="{5FE32D21-99D8-42C8-9929-E36F0FFCF779}" destId="{F58C954E-CEB7-4703-858A-ADFB005BAC58}" srcOrd="0" destOrd="0" parTransId="{22318DF7-3894-40A0-80E4-2451302FF9A6}" sibTransId="{15184D59-EBD6-4324-99DC-B38C472E740C}"/>
    <dgm:cxn modelId="{A9C0BFA2-BE33-4443-AE1E-9573F3B417EE}" type="presOf" srcId="{22318DF7-3894-40A0-80E4-2451302FF9A6}" destId="{CB4224A3-7A02-4291-B175-4CC7C975ADD9}" srcOrd="0" destOrd="0" presId="urn:microsoft.com/office/officeart/2005/8/layout/hierarchy2"/>
    <dgm:cxn modelId="{855BDCA6-E684-4128-8693-5676446F378D}" srcId="{3BEFE6D5-085F-4998-B310-05D16E34CDE6}" destId="{2F2B7FB4-FD8E-4723-AA7B-1CD2C7CB59A7}" srcOrd="0" destOrd="0" parTransId="{6207E1A8-9C85-46DB-9E05-23AA79DE6988}" sibTransId="{4AB996B4-3F66-49A9-BD16-DD22B8D8EF3F}"/>
    <dgm:cxn modelId="{4F3BA2AA-DB6D-46E6-8C67-43A1862303B3}" srcId="{BFD1D711-A1F2-4698-BB60-7DD87EFEBC54}" destId="{C3035464-D67C-4ACE-BC5A-E60DA39477E1}" srcOrd="0" destOrd="0" parTransId="{A6667651-E886-4C68-A332-5DFB17C09726}" sibTransId="{8046FFD1-313D-42A4-8C0B-C34F6B6ACE3F}"/>
    <dgm:cxn modelId="{D48248AF-5D29-4218-8DAB-CA2C4E8DEB72}" type="presOf" srcId="{A3A90514-93E1-46D9-9E07-BD8B93E5A591}" destId="{F64FA317-7186-4400-B511-704696B2C5A5}" srcOrd="1" destOrd="0" presId="urn:microsoft.com/office/officeart/2005/8/layout/hierarchy2"/>
    <dgm:cxn modelId="{419CA2B0-D037-4938-A564-AA4A7C24904D}" type="presOf" srcId="{FD0485D3-C1D9-4D34-8DE7-C35263D2E0C0}" destId="{C9510372-FFCF-42C0-9D87-875904BE689B}" srcOrd="0" destOrd="0" presId="urn:microsoft.com/office/officeart/2005/8/layout/hierarchy2"/>
    <dgm:cxn modelId="{A07CBEB3-2D3B-45E7-A058-7C5E3B2C0E46}" type="presOf" srcId="{F131F79A-BDAE-4756-B416-03F4858C283A}" destId="{75BA0472-0C10-4D8B-9DB2-E204B11494BA}" srcOrd="0" destOrd="0" presId="urn:microsoft.com/office/officeart/2005/8/layout/hierarchy2"/>
    <dgm:cxn modelId="{2DE4B1B5-FD8A-4029-BDAE-FB399F60B7D1}" type="presOf" srcId="{7470813E-3D70-4A84-B712-72BAD01AA521}" destId="{DCB16E70-2E34-4CD9-8B09-11322ACF468E}" srcOrd="0" destOrd="0" presId="urn:microsoft.com/office/officeart/2005/8/layout/hierarchy2"/>
    <dgm:cxn modelId="{F2FA43BF-5F52-45B5-A738-BAF0AB05E9E9}" type="presOf" srcId="{33DA7EF8-D91A-4619-868B-9EBCF78B4698}" destId="{F0E2E6D5-56FF-4A43-AB3F-19E870D30C32}" srcOrd="0" destOrd="0" presId="urn:microsoft.com/office/officeart/2005/8/layout/hierarchy2"/>
    <dgm:cxn modelId="{AD41ECC7-9ACD-48E8-9FF4-3DBF82EC25DC}" type="presOf" srcId="{8786D398-765E-45B2-A605-89BBCDD6203C}" destId="{FDB1B906-6ABA-4737-AE0D-674E8AFD3222}" srcOrd="1" destOrd="0" presId="urn:microsoft.com/office/officeart/2005/8/layout/hierarchy2"/>
    <dgm:cxn modelId="{22DC18C9-1AD0-435E-9A4E-F6D8A4BB30E3}" srcId="{8537147A-1EB9-4288-9E21-717570B024D7}" destId="{827AE990-40E8-4C95-92E2-4E37E3E61839}" srcOrd="1" destOrd="0" parTransId="{ED0ED3A2-F2E7-4B02-A559-002F388462EA}" sibTransId="{CB655476-CD2C-4977-BA6A-05D4C2B2D27A}"/>
    <dgm:cxn modelId="{61D35AC9-4E44-4B0E-8E68-A3DFD3DDF55E}" type="presOf" srcId="{1D8FAC73-5087-4FD3-8017-787163663C01}" destId="{733FA557-6111-4A72-A186-90C213169907}" srcOrd="0" destOrd="0" presId="urn:microsoft.com/office/officeart/2005/8/layout/hierarchy2"/>
    <dgm:cxn modelId="{7627F0C9-DF5B-4CA5-83E9-9A2659E7776A}" type="presOf" srcId="{FB36C3A4-85ED-46B3-A86A-848BF248105F}" destId="{1B3A3CC5-3A55-4ACF-AD78-6F5A25C5CF35}" srcOrd="1" destOrd="0" presId="urn:microsoft.com/office/officeart/2005/8/layout/hierarchy2"/>
    <dgm:cxn modelId="{1D9427D2-F34D-44E6-A815-6039D93D2F0B}" srcId="{8537147A-1EB9-4288-9E21-717570B024D7}" destId="{EDDE3D23-2449-4BE4-9623-2903D38B7304}" srcOrd="2" destOrd="0" parTransId="{DE30E4CD-D886-482F-8653-4DB696019CC7}" sibTransId="{4826E196-B5CC-42A1-ABC3-6BD6E7BEB6A2}"/>
    <dgm:cxn modelId="{B839A0D2-C4DB-46D8-934F-1C24B6E0C3B0}" type="presOf" srcId="{AC5615A0-6950-4C46-B915-826FBA777D93}" destId="{6BBEFDD4-4F62-4EC4-8AED-A821BA22B7F2}" srcOrd="1" destOrd="0" presId="urn:microsoft.com/office/officeart/2005/8/layout/hierarchy2"/>
    <dgm:cxn modelId="{7ACB10D6-843C-49B1-87A6-C22AD1DA213D}" type="presOf" srcId="{0DCA32B2-EA9F-4261-8893-673559A35758}" destId="{F737C415-E5EB-4C14-A90A-BB6937F8AF3F}" srcOrd="0" destOrd="0" presId="urn:microsoft.com/office/officeart/2005/8/layout/hierarchy2"/>
    <dgm:cxn modelId="{3B536CD9-F40D-45CB-AD54-8251EFA1A6AA}" type="presOf" srcId="{8786D398-765E-45B2-A605-89BBCDD6203C}" destId="{6501B75F-F9B6-4385-9000-C76F19E81055}" srcOrd="0" destOrd="0" presId="urn:microsoft.com/office/officeart/2005/8/layout/hierarchy2"/>
    <dgm:cxn modelId="{F3C8AAD9-8C09-4B18-B289-1C08FD1D36B2}" type="presOf" srcId="{D129BF28-0CF3-49C9-9CDD-1F43237CBD11}" destId="{2D444BD8-F137-4A65-963A-4DDA6131567C}" srcOrd="0" destOrd="0" presId="urn:microsoft.com/office/officeart/2005/8/layout/hierarchy2"/>
    <dgm:cxn modelId="{30CE1FDD-0E39-49DA-B994-A13AEF251D6C}" type="presOf" srcId="{6207E1A8-9C85-46DB-9E05-23AA79DE6988}" destId="{28971BF3-7C6E-4BA7-B7E1-379F57E09730}" srcOrd="1" destOrd="0" presId="urn:microsoft.com/office/officeart/2005/8/layout/hierarchy2"/>
    <dgm:cxn modelId="{D309AEE1-BF6D-414C-8181-BAB56F858762}" type="presOf" srcId="{FB36C3A4-85ED-46B3-A86A-848BF248105F}" destId="{2309809B-622B-429C-A136-E3D4BCB01B3D}" srcOrd="0" destOrd="0" presId="urn:microsoft.com/office/officeart/2005/8/layout/hierarchy2"/>
    <dgm:cxn modelId="{D7A3FAE6-D20F-4B03-8BE1-5B67B68FA536}" srcId="{CA264494-15B4-4B1F-8794-14647B802E11}" destId="{AE29DAB8-6C89-40FA-8DF8-8B320E94CDC4}" srcOrd="0" destOrd="0" parTransId="{8786D398-765E-45B2-A605-89BBCDD6203C}" sibTransId="{F731527A-47C2-4047-9469-62060EC4A7A4}"/>
    <dgm:cxn modelId="{4838D3E7-29C3-42EA-91E7-18526DCF4C21}" type="presOf" srcId="{22318DF7-3894-40A0-80E4-2451302FF9A6}" destId="{9F10A44F-FD88-4EEC-A327-FAFB7C3BA0F4}" srcOrd="1" destOrd="0" presId="urn:microsoft.com/office/officeart/2005/8/layout/hierarchy2"/>
    <dgm:cxn modelId="{04BDCEEA-F0C7-4DD4-8744-B7FAB4D22E9D}" type="presOf" srcId="{968571EF-CF74-4F68-9A0C-8BF2AB92B6CB}" destId="{C7A32171-3A2F-42CE-AACD-314DFCB4D45A}" srcOrd="0" destOrd="0" presId="urn:microsoft.com/office/officeart/2005/8/layout/hierarchy2"/>
    <dgm:cxn modelId="{F65587EC-B605-42DD-8454-4DC5E98B5682}" type="presOf" srcId="{64BA6BB4-D588-4B49-867B-0F42A73DE702}" destId="{D8567F27-0C07-4913-93CE-5AC28D927620}" srcOrd="0" destOrd="0" presId="urn:microsoft.com/office/officeart/2005/8/layout/hierarchy2"/>
    <dgm:cxn modelId="{5B63D8EC-B1B2-4C0A-8D59-E527CEF41B97}" type="presOf" srcId="{E06F4E16-897B-4615-8406-4891F4051D5E}" destId="{0EABE391-72C0-4E18-A842-7179286D7570}" srcOrd="0" destOrd="0" presId="urn:microsoft.com/office/officeart/2005/8/layout/hierarchy2"/>
    <dgm:cxn modelId="{AD3366F2-D442-40D6-8337-A19D2F032136}" srcId="{3BEFE6D5-085F-4998-B310-05D16E34CDE6}" destId="{E06F4E16-897B-4615-8406-4891F4051D5E}" srcOrd="2" destOrd="0" parTransId="{D129BF28-0CF3-49C9-9CDD-1F43237CBD11}" sibTransId="{8566FDEF-E401-451A-93EF-1360AB707E16}"/>
    <dgm:cxn modelId="{FB9D13F5-645E-47A9-AC53-A8A20DA82E1D}" type="presOf" srcId="{6473ED2B-7AED-4C4D-B73E-A019DA33B8FA}" destId="{5912B70B-8FA2-4E56-8D24-3DA8DFE9C702}" srcOrd="0" destOrd="0" presId="urn:microsoft.com/office/officeart/2005/8/layout/hierarchy2"/>
    <dgm:cxn modelId="{32DF63F9-899B-4052-868B-73EBF2E1B93C}" type="presOf" srcId="{C33871F8-F25A-4C56-98D7-EED75E0028D6}" destId="{C58ACC5F-9B67-4CF4-B200-B38920418160}" srcOrd="0" destOrd="0" presId="urn:microsoft.com/office/officeart/2005/8/layout/hierarchy2"/>
    <dgm:cxn modelId="{8BE084FA-1C65-4F5A-961B-CA26D6D93118}" type="presOf" srcId="{0EC4C593-3F32-4B47-9600-72C128D57BFF}" destId="{EA3F1A52-241C-452F-B8C3-0E587C21F6F0}" srcOrd="0" destOrd="0" presId="urn:microsoft.com/office/officeart/2005/8/layout/hierarchy2"/>
    <dgm:cxn modelId="{8B2DEFFC-B7ED-47C8-B37B-1C72F7E17D98}" type="presOf" srcId="{A3A90514-93E1-46D9-9E07-BD8B93E5A591}" destId="{06A35CFA-2CA4-46F3-B1F5-FF66EE2D5894}" srcOrd="0" destOrd="0" presId="urn:microsoft.com/office/officeart/2005/8/layout/hierarchy2"/>
    <dgm:cxn modelId="{C5335CFC-C1EF-456D-8743-68FFE6D0F9A5}" type="presParOf" srcId="{A6C5C868-5179-4FD5-8D10-7AFA525E2357}" destId="{0BF81494-1C8A-4BA4-ACBC-9BA6EFAD7EDC}" srcOrd="0" destOrd="0" presId="urn:microsoft.com/office/officeart/2005/8/layout/hierarchy2"/>
    <dgm:cxn modelId="{E0FF3544-F23F-4814-BD27-1ED3BEAA4948}" type="presParOf" srcId="{0BF81494-1C8A-4BA4-ACBC-9BA6EFAD7EDC}" destId="{D873F0E0-47C5-4144-A3EE-13AF41EDA09A}" srcOrd="0" destOrd="0" presId="urn:microsoft.com/office/officeart/2005/8/layout/hierarchy2"/>
    <dgm:cxn modelId="{CA8F350A-FD29-4C57-B1D8-8914210FE453}" type="presParOf" srcId="{0BF81494-1C8A-4BA4-ACBC-9BA6EFAD7EDC}" destId="{1570FB9D-CAEE-4DAA-8646-ACA9DE7C9B9A}" srcOrd="1" destOrd="0" presId="urn:microsoft.com/office/officeart/2005/8/layout/hierarchy2"/>
    <dgm:cxn modelId="{D162B67A-6388-4638-9B5C-95149AB8F7FE}" type="presParOf" srcId="{1570FB9D-CAEE-4DAA-8646-ACA9DE7C9B9A}" destId="{C9510372-FFCF-42C0-9D87-875904BE689B}" srcOrd="0" destOrd="0" presId="urn:microsoft.com/office/officeart/2005/8/layout/hierarchy2"/>
    <dgm:cxn modelId="{8CEFCF09-5F52-48FF-9550-5E023487111F}" type="presParOf" srcId="{C9510372-FFCF-42C0-9D87-875904BE689B}" destId="{39386A45-2EC5-4887-91FE-8287C3E7DAB6}" srcOrd="0" destOrd="0" presId="urn:microsoft.com/office/officeart/2005/8/layout/hierarchy2"/>
    <dgm:cxn modelId="{47FA6D80-9AB4-4C15-8841-6FB52D793AD4}" type="presParOf" srcId="{1570FB9D-CAEE-4DAA-8646-ACA9DE7C9B9A}" destId="{69BC7C7B-FFD6-4A9F-BF6D-47EF0EE8BE01}" srcOrd="1" destOrd="0" presId="urn:microsoft.com/office/officeart/2005/8/layout/hierarchy2"/>
    <dgm:cxn modelId="{91F88AA9-87EC-4E03-8994-FD1A38F1FEB1}" type="presParOf" srcId="{69BC7C7B-FFD6-4A9F-BF6D-47EF0EE8BE01}" destId="{7E9FA22A-CFCB-4F47-A103-AE5F0B320C77}" srcOrd="0" destOrd="0" presId="urn:microsoft.com/office/officeart/2005/8/layout/hierarchy2"/>
    <dgm:cxn modelId="{66254555-816F-41CC-A4BF-2B2EA3E616B6}" type="presParOf" srcId="{69BC7C7B-FFD6-4A9F-BF6D-47EF0EE8BE01}" destId="{13A62949-5C54-498D-9BC9-FAF325776674}" srcOrd="1" destOrd="0" presId="urn:microsoft.com/office/officeart/2005/8/layout/hierarchy2"/>
    <dgm:cxn modelId="{CACEC2B7-280F-4828-AE7C-6D9C05D26D01}" type="presParOf" srcId="{13A62949-5C54-498D-9BC9-FAF325776674}" destId="{6597B703-95DF-4E0A-A745-AC10C4688630}" srcOrd="0" destOrd="0" presId="urn:microsoft.com/office/officeart/2005/8/layout/hierarchy2"/>
    <dgm:cxn modelId="{E59AB6A3-05AA-4C52-AE72-C9CE4AA27F3E}" type="presParOf" srcId="{6597B703-95DF-4E0A-A745-AC10C4688630}" destId="{28971BF3-7C6E-4BA7-B7E1-379F57E09730}" srcOrd="0" destOrd="0" presId="urn:microsoft.com/office/officeart/2005/8/layout/hierarchy2"/>
    <dgm:cxn modelId="{88B99364-D66F-4262-80B5-5B7B578F6BE6}" type="presParOf" srcId="{13A62949-5C54-498D-9BC9-FAF325776674}" destId="{B60740B4-C4D7-4186-A31A-A2FF664ACB61}" srcOrd="1" destOrd="0" presId="urn:microsoft.com/office/officeart/2005/8/layout/hierarchy2"/>
    <dgm:cxn modelId="{CDD6448C-A870-4C37-9F75-5D8F0618F0DA}" type="presParOf" srcId="{B60740B4-C4D7-4186-A31A-A2FF664ACB61}" destId="{89540259-FD98-410C-8305-6C3FA4D2B69F}" srcOrd="0" destOrd="0" presId="urn:microsoft.com/office/officeart/2005/8/layout/hierarchy2"/>
    <dgm:cxn modelId="{2AB319C7-BA96-4731-9978-F2CA6113EFD0}" type="presParOf" srcId="{B60740B4-C4D7-4186-A31A-A2FF664ACB61}" destId="{3FFE1746-45E5-45B2-AD72-64957ADFC5E7}" srcOrd="1" destOrd="0" presId="urn:microsoft.com/office/officeart/2005/8/layout/hierarchy2"/>
    <dgm:cxn modelId="{82EAD95B-26E4-4258-9B5D-3323676AF952}" type="presParOf" srcId="{13A62949-5C54-498D-9BC9-FAF325776674}" destId="{DCB16E70-2E34-4CD9-8B09-11322ACF468E}" srcOrd="2" destOrd="0" presId="urn:microsoft.com/office/officeart/2005/8/layout/hierarchy2"/>
    <dgm:cxn modelId="{9591C5CC-408C-4C3F-9487-D760FC285A3B}" type="presParOf" srcId="{DCB16E70-2E34-4CD9-8B09-11322ACF468E}" destId="{839BAE83-EA94-4014-8E4A-5E975741E632}" srcOrd="0" destOrd="0" presId="urn:microsoft.com/office/officeart/2005/8/layout/hierarchy2"/>
    <dgm:cxn modelId="{7DA0E09B-B7DB-4377-8C5E-365DDE15317F}" type="presParOf" srcId="{13A62949-5C54-498D-9BC9-FAF325776674}" destId="{301DB0F3-8A1C-4485-B98B-D83A99248983}" srcOrd="3" destOrd="0" presId="urn:microsoft.com/office/officeart/2005/8/layout/hierarchy2"/>
    <dgm:cxn modelId="{2B41ABF8-A269-43DC-A9EF-B20231B1703D}" type="presParOf" srcId="{301DB0F3-8A1C-4485-B98B-D83A99248983}" destId="{745DE1DC-5C23-4577-AE8D-3EC93DE54D05}" srcOrd="0" destOrd="0" presId="urn:microsoft.com/office/officeart/2005/8/layout/hierarchy2"/>
    <dgm:cxn modelId="{28BE077C-3C56-4349-946D-7B647F9BF16E}" type="presParOf" srcId="{301DB0F3-8A1C-4485-B98B-D83A99248983}" destId="{06A4B666-78F0-4F9C-9EEA-3BED991C483F}" srcOrd="1" destOrd="0" presId="urn:microsoft.com/office/officeart/2005/8/layout/hierarchy2"/>
    <dgm:cxn modelId="{26AB89CF-BC17-4C40-A163-52048C9999EF}" type="presParOf" srcId="{13A62949-5C54-498D-9BC9-FAF325776674}" destId="{2D444BD8-F137-4A65-963A-4DDA6131567C}" srcOrd="4" destOrd="0" presId="urn:microsoft.com/office/officeart/2005/8/layout/hierarchy2"/>
    <dgm:cxn modelId="{2B7BAD6C-D557-4E4C-BD56-7E236864C6F6}" type="presParOf" srcId="{2D444BD8-F137-4A65-963A-4DDA6131567C}" destId="{F07A624F-2084-4A0E-9985-FFCF567DC1F9}" srcOrd="0" destOrd="0" presId="urn:microsoft.com/office/officeart/2005/8/layout/hierarchy2"/>
    <dgm:cxn modelId="{F62894F6-CC79-4415-94A1-F3FA779EC5D3}" type="presParOf" srcId="{13A62949-5C54-498D-9BC9-FAF325776674}" destId="{29B40FB6-15B5-4EA3-ACF8-42316A492DAF}" srcOrd="5" destOrd="0" presId="urn:microsoft.com/office/officeart/2005/8/layout/hierarchy2"/>
    <dgm:cxn modelId="{9D64C9BB-6DA5-4EA1-828C-FE739684A5B9}" type="presParOf" srcId="{29B40FB6-15B5-4EA3-ACF8-42316A492DAF}" destId="{0EABE391-72C0-4E18-A842-7179286D7570}" srcOrd="0" destOrd="0" presId="urn:microsoft.com/office/officeart/2005/8/layout/hierarchy2"/>
    <dgm:cxn modelId="{46859CC2-DD52-45BC-9B6E-8E5FA7B4F335}" type="presParOf" srcId="{29B40FB6-15B5-4EA3-ACF8-42316A492DAF}" destId="{3F856FCB-5DB4-4643-B23A-179994704816}" srcOrd="1" destOrd="0" presId="urn:microsoft.com/office/officeart/2005/8/layout/hierarchy2"/>
    <dgm:cxn modelId="{CC4029A7-053E-447E-828C-B7C17DAA2887}" type="presParOf" srcId="{1570FB9D-CAEE-4DAA-8646-ACA9DE7C9B9A}" destId="{F1B2BECD-EAC5-4DBE-AC5A-4F4073675A8E}" srcOrd="2" destOrd="0" presId="urn:microsoft.com/office/officeart/2005/8/layout/hierarchy2"/>
    <dgm:cxn modelId="{8E080B81-11E9-43A3-8DDA-DF640683E4BF}" type="presParOf" srcId="{F1B2BECD-EAC5-4DBE-AC5A-4F4073675A8E}" destId="{164F9E92-0FC2-4AD6-BDEE-5095038C2FE0}" srcOrd="0" destOrd="0" presId="urn:microsoft.com/office/officeart/2005/8/layout/hierarchy2"/>
    <dgm:cxn modelId="{9AC23C79-C2D9-4E43-B5CE-37EDFA6B3324}" type="presParOf" srcId="{1570FB9D-CAEE-4DAA-8646-ACA9DE7C9B9A}" destId="{D170AB32-710D-45CF-ABD5-1605312C15F1}" srcOrd="3" destOrd="0" presId="urn:microsoft.com/office/officeart/2005/8/layout/hierarchy2"/>
    <dgm:cxn modelId="{F9A661DF-F507-4D49-944C-6C720514E175}" type="presParOf" srcId="{D170AB32-710D-45CF-ABD5-1605312C15F1}" destId="{C58ACC5F-9B67-4CF4-B200-B38920418160}" srcOrd="0" destOrd="0" presId="urn:microsoft.com/office/officeart/2005/8/layout/hierarchy2"/>
    <dgm:cxn modelId="{94EF1877-8FE2-4ECE-8E87-ABF3384FDEEC}" type="presParOf" srcId="{D170AB32-710D-45CF-ABD5-1605312C15F1}" destId="{58D95FAC-2797-4C74-8233-42A92790B3D2}" srcOrd="1" destOrd="0" presId="urn:microsoft.com/office/officeart/2005/8/layout/hierarchy2"/>
    <dgm:cxn modelId="{BE5F46A5-C933-4FFE-82C7-D4F2F95FFAE4}" type="presParOf" srcId="{58D95FAC-2797-4C74-8233-42A92790B3D2}" destId="{EA3F1A52-241C-452F-B8C3-0E587C21F6F0}" srcOrd="0" destOrd="0" presId="urn:microsoft.com/office/officeart/2005/8/layout/hierarchy2"/>
    <dgm:cxn modelId="{285A916B-20B2-406A-BC67-7ED112A8B037}" type="presParOf" srcId="{EA3F1A52-241C-452F-B8C3-0E587C21F6F0}" destId="{B7BCB09B-07AA-4EE0-AE18-E30F5409242C}" srcOrd="0" destOrd="0" presId="urn:microsoft.com/office/officeart/2005/8/layout/hierarchy2"/>
    <dgm:cxn modelId="{E96A00EA-265A-4A42-B295-7366AED245EE}" type="presParOf" srcId="{58D95FAC-2797-4C74-8233-42A92790B3D2}" destId="{D2D5AAB3-92FD-4834-90A7-655007A1AD8D}" srcOrd="1" destOrd="0" presId="urn:microsoft.com/office/officeart/2005/8/layout/hierarchy2"/>
    <dgm:cxn modelId="{FB740FB1-081C-41F6-ADAB-695CBEBC471A}" type="presParOf" srcId="{D2D5AAB3-92FD-4834-90A7-655007A1AD8D}" destId="{965DC870-B7F0-476C-9CF2-998D4269AFF1}" srcOrd="0" destOrd="0" presId="urn:microsoft.com/office/officeart/2005/8/layout/hierarchy2"/>
    <dgm:cxn modelId="{C4ECBA9A-E1C9-49BC-A21D-84FA11C1ACC0}" type="presParOf" srcId="{D2D5AAB3-92FD-4834-90A7-655007A1AD8D}" destId="{16CC9406-DB98-414F-A314-CEC2FDE7D164}" srcOrd="1" destOrd="0" presId="urn:microsoft.com/office/officeart/2005/8/layout/hierarchy2"/>
    <dgm:cxn modelId="{2C3126A3-A0DB-441B-A82D-134C1DCD413A}" type="presParOf" srcId="{58D95FAC-2797-4C74-8233-42A92790B3D2}" destId="{7F9F6272-B945-49F9-B324-835B29F56523}" srcOrd="2" destOrd="0" presId="urn:microsoft.com/office/officeart/2005/8/layout/hierarchy2"/>
    <dgm:cxn modelId="{E1D4E53A-DEA3-49D8-A710-AE0E9EC9906C}" type="presParOf" srcId="{7F9F6272-B945-49F9-B324-835B29F56523}" destId="{075465F9-C3E3-4807-AF49-516EA35B4FE2}" srcOrd="0" destOrd="0" presId="urn:microsoft.com/office/officeart/2005/8/layout/hierarchy2"/>
    <dgm:cxn modelId="{817E6BC8-6221-4673-B726-AB369D360BB0}" type="presParOf" srcId="{58D95FAC-2797-4C74-8233-42A92790B3D2}" destId="{896DD561-1880-48CA-8E57-89896BD9A112}" srcOrd="3" destOrd="0" presId="urn:microsoft.com/office/officeart/2005/8/layout/hierarchy2"/>
    <dgm:cxn modelId="{CCCAE8E8-926C-4E3B-B9AB-CF6ED06C6905}" type="presParOf" srcId="{896DD561-1880-48CA-8E57-89896BD9A112}" destId="{5912B70B-8FA2-4E56-8D24-3DA8DFE9C702}" srcOrd="0" destOrd="0" presId="urn:microsoft.com/office/officeart/2005/8/layout/hierarchy2"/>
    <dgm:cxn modelId="{9DED8EE4-0C8B-480E-B6F8-AFCEE207DCD2}" type="presParOf" srcId="{896DD561-1880-48CA-8E57-89896BD9A112}" destId="{CC3A2BE1-F8E6-4BA5-A965-EE278EBDD7F9}" srcOrd="1" destOrd="0" presId="urn:microsoft.com/office/officeart/2005/8/layout/hierarchy2"/>
    <dgm:cxn modelId="{97810D0B-9EE0-4F98-971C-7E229A47C984}" type="presParOf" srcId="{58D95FAC-2797-4C74-8233-42A92790B3D2}" destId="{6B20BBC9-4407-483B-8513-14D7F01CBC4D}" srcOrd="4" destOrd="0" presId="urn:microsoft.com/office/officeart/2005/8/layout/hierarchy2"/>
    <dgm:cxn modelId="{632F5541-EB05-4D45-8B0E-809502130318}" type="presParOf" srcId="{6B20BBC9-4407-483B-8513-14D7F01CBC4D}" destId="{6BBEFDD4-4F62-4EC4-8AED-A821BA22B7F2}" srcOrd="0" destOrd="0" presId="urn:microsoft.com/office/officeart/2005/8/layout/hierarchy2"/>
    <dgm:cxn modelId="{0D9B0593-30B0-4781-9963-FC671CD05E24}" type="presParOf" srcId="{58D95FAC-2797-4C74-8233-42A92790B3D2}" destId="{179493BD-C5F0-4498-89E1-01883FC52ACE}" srcOrd="5" destOrd="0" presId="urn:microsoft.com/office/officeart/2005/8/layout/hierarchy2"/>
    <dgm:cxn modelId="{A9635F7D-E8F1-46DC-B860-C86FF46D8710}" type="presParOf" srcId="{179493BD-C5F0-4498-89E1-01883FC52ACE}" destId="{F737C415-E5EB-4C14-A90A-BB6937F8AF3F}" srcOrd="0" destOrd="0" presId="urn:microsoft.com/office/officeart/2005/8/layout/hierarchy2"/>
    <dgm:cxn modelId="{A6B759C1-DB8B-452F-BFD8-AA6D63C4961B}" type="presParOf" srcId="{179493BD-C5F0-4498-89E1-01883FC52ACE}" destId="{D594C21C-8E05-4694-87CA-CCA0104EED7C}" srcOrd="1" destOrd="0" presId="urn:microsoft.com/office/officeart/2005/8/layout/hierarchy2"/>
    <dgm:cxn modelId="{4379EDC9-2925-431C-9E6C-FD68B62033BE}" type="presParOf" srcId="{58D95FAC-2797-4C74-8233-42A92790B3D2}" destId="{E761F03A-258C-47D7-BD12-023DCE334748}" srcOrd="6" destOrd="0" presId="urn:microsoft.com/office/officeart/2005/8/layout/hierarchy2"/>
    <dgm:cxn modelId="{BB0A7E27-EDC4-4794-853B-A90AA5678A50}" type="presParOf" srcId="{E761F03A-258C-47D7-BD12-023DCE334748}" destId="{5FD9774C-29A0-461F-AF2B-FE79778176E6}" srcOrd="0" destOrd="0" presId="urn:microsoft.com/office/officeart/2005/8/layout/hierarchy2"/>
    <dgm:cxn modelId="{397FB411-8365-430D-A108-1F6E38C6314A}" type="presParOf" srcId="{58D95FAC-2797-4C74-8233-42A92790B3D2}" destId="{2AA8F6EF-66D2-43D9-B082-63D8ACC26C8A}" srcOrd="7" destOrd="0" presId="urn:microsoft.com/office/officeart/2005/8/layout/hierarchy2"/>
    <dgm:cxn modelId="{E481BCF8-BB56-48C5-BED7-417957B85BFB}" type="presParOf" srcId="{2AA8F6EF-66D2-43D9-B082-63D8ACC26C8A}" destId="{75BA0472-0C10-4D8B-9DB2-E204B11494BA}" srcOrd="0" destOrd="0" presId="urn:microsoft.com/office/officeart/2005/8/layout/hierarchy2"/>
    <dgm:cxn modelId="{B5D6A021-48D2-4B7C-ABF7-2468404684D8}" type="presParOf" srcId="{2AA8F6EF-66D2-43D9-B082-63D8ACC26C8A}" destId="{0748B38E-6EFF-41F6-94B5-B6CA3A5D1655}" srcOrd="1" destOrd="0" presId="urn:microsoft.com/office/officeart/2005/8/layout/hierarchy2"/>
    <dgm:cxn modelId="{EB0D15AD-6343-4827-8BE3-DC777D0E163A}" type="presParOf" srcId="{1570FB9D-CAEE-4DAA-8646-ACA9DE7C9B9A}" destId="{C7A32171-3A2F-42CE-AACD-314DFCB4D45A}" srcOrd="4" destOrd="0" presId="urn:microsoft.com/office/officeart/2005/8/layout/hierarchy2"/>
    <dgm:cxn modelId="{87899286-092C-460D-BE96-D6FBE301A6D5}" type="presParOf" srcId="{C7A32171-3A2F-42CE-AACD-314DFCB4D45A}" destId="{03E75BD6-7719-49BD-985F-C41AE2F403EF}" srcOrd="0" destOrd="0" presId="urn:microsoft.com/office/officeart/2005/8/layout/hierarchy2"/>
    <dgm:cxn modelId="{F1A1A052-9892-4659-B77D-8FC438866353}" type="presParOf" srcId="{1570FB9D-CAEE-4DAA-8646-ACA9DE7C9B9A}" destId="{92138B0D-5513-4E09-8D67-81F22D231C19}" srcOrd="5" destOrd="0" presId="urn:microsoft.com/office/officeart/2005/8/layout/hierarchy2"/>
    <dgm:cxn modelId="{D43D201B-0E14-4BAA-AB34-0B5C5D5B04B1}" type="presParOf" srcId="{92138B0D-5513-4E09-8D67-81F22D231C19}" destId="{A5D1CC19-E109-483F-94B5-961B5FB568CC}" srcOrd="0" destOrd="0" presId="urn:microsoft.com/office/officeart/2005/8/layout/hierarchy2"/>
    <dgm:cxn modelId="{6822CED3-FFC0-4E78-B2B7-725EEB6BD25D}" type="presParOf" srcId="{92138B0D-5513-4E09-8D67-81F22D231C19}" destId="{FECECEE2-912B-4117-AF1B-83D2689EE510}" srcOrd="1" destOrd="0" presId="urn:microsoft.com/office/officeart/2005/8/layout/hierarchy2"/>
    <dgm:cxn modelId="{1481CFDB-830E-4930-859B-32AE91657B5F}" type="presParOf" srcId="{FECECEE2-912B-4117-AF1B-83D2689EE510}" destId="{C6139E5D-6393-4558-AE08-89D72B67A41F}" srcOrd="0" destOrd="0" presId="urn:microsoft.com/office/officeart/2005/8/layout/hierarchy2"/>
    <dgm:cxn modelId="{743AA11A-792A-40E5-A9FA-9D972BC7538E}" type="presParOf" srcId="{C6139E5D-6393-4558-AE08-89D72B67A41F}" destId="{E941AE63-23AE-41BA-8E9E-7A938B6C755B}" srcOrd="0" destOrd="0" presId="urn:microsoft.com/office/officeart/2005/8/layout/hierarchy2"/>
    <dgm:cxn modelId="{30BCB6D7-709F-46EE-8126-8A5FF9221D88}" type="presParOf" srcId="{FECECEE2-912B-4117-AF1B-83D2689EE510}" destId="{2BD44503-6223-4535-85DF-433CC4881D04}" srcOrd="1" destOrd="0" presId="urn:microsoft.com/office/officeart/2005/8/layout/hierarchy2"/>
    <dgm:cxn modelId="{901B1568-27B8-4D29-ADE6-194871B75E2E}" type="presParOf" srcId="{2BD44503-6223-4535-85DF-433CC4881D04}" destId="{8BF58F48-170C-4780-AB1E-948FE3C03231}" srcOrd="0" destOrd="0" presId="urn:microsoft.com/office/officeart/2005/8/layout/hierarchy2"/>
    <dgm:cxn modelId="{29AF30C1-2955-46F9-AFA1-DD32E93EBBF4}" type="presParOf" srcId="{2BD44503-6223-4535-85DF-433CC4881D04}" destId="{45AE0A9C-74D0-4B5F-8725-852A6C4D3FE8}" srcOrd="1" destOrd="0" presId="urn:microsoft.com/office/officeart/2005/8/layout/hierarchy2"/>
    <dgm:cxn modelId="{D4FC7904-D943-40A3-9F13-998A74D0F9CD}" type="presParOf" srcId="{FECECEE2-912B-4117-AF1B-83D2689EE510}" destId="{E7611D58-97F8-4918-A172-11DC22F954CE}" srcOrd="2" destOrd="0" presId="urn:microsoft.com/office/officeart/2005/8/layout/hierarchy2"/>
    <dgm:cxn modelId="{C7926CC7-9929-4DB2-81E0-80993296BB95}" type="presParOf" srcId="{E7611D58-97F8-4918-A172-11DC22F954CE}" destId="{16DF800F-BC73-484D-8AA9-BDEE6F35AE1E}" srcOrd="0" destOrd="0" presId="urn:microsoft.com/office/officeart/2005/8/layout/hierarchy2"/>
    <dgm:cxn modelId="{A06A3120-31FC-4DBE-9EEF-F178BC6E5834}" type="presParOf" srcId="{FECECEE2-912B-4117-AF1B-83D2689EE510}" destId="{7DE40886-4FEE-421E-91B7-AD0FF7DC7478}" srcOrd="3" destOrd="0" presId="urn:microsoft.com/office/officeart/2005/8/layout/hierarchy2"/>
    <dgm:cxn modelId="{DBF9903B-CD8D-437E-B9BE-F495C11397AB}" type="presParOf" srcId="{7DE40886-4FEE-421E-91B7-AD0FF7DC7478}" destId="{861EED2B-89E5-48F5-9D3A-499401C29284}" srcOrd="0" destOrd="0" presId="urn:microsoft.com/office/officeart/2005/8/layout/hierarchy2"/>
    <dgm:cxn modelId="{E05BA136-8A74-46FC-90AD-594FA559BFBB}" type="presParOf" srcId="{7DE40886-4FEE-421E-91B7-AD0FF7DC7478}" destId="{E726017E-33BA-4C08-ABE3-A1BC4A397B96}" srcOrd="1" destOrd="0" presId="urn:microsoft.com/office/officeart/2005/8/layout/hierarchy2"/>
    <dgm:cxn modelId="{F94B8DA6-D4FE-45F7-96EA-52465929E9A5}" type="presParOf" srcId="{FECECEE2-912B-4117-AF1B-83D2689EE510}" destId="{6FA4C944-7B45-45B4-B1DC-328D59294EC7}" srcOrd="4" destOrd="0" presId="urn:microsoft.com/office/officeart/2005/8/layout/hierarchy2"/>
    <dgm:cxn modelId="{58B62D47-DF10-4122-9BE3-D194EF8C9DEC}" type="presParOf" srcId="{6FA4C944-7B45-45B4-B1DC-328D59294EC7}" destId="{1CC7B241-EB22-444E-AFC1-9846B4B2F203}" srcOrd="0" destOrd="0" presId="urn:microsoft.com/office/officeart/2005/8/layout/hierarchy2"/>
    <dgm:cxn modelId="{4E4ED0A0-3267-47DA-9A1D-9F79F5CE14F7}" type="presParOf" srcId="{FECECEE2-912B-4117-AF1B-83D2689EE510}" destId="{9CAA64AB-BBFA-4AA8-A90E-FFEE49CC51FF}" srcOrd="5" destOrd="0" presId="urn:microsoft.com/office/officeart/2005/8/layout/hierarchy2"/>
    <dgm:cxn modelId="{E3CDE576-5289-4696-9DDB-DA7E1B1524B3}" type="presParOf" srcId="{9CAA64AB-BBFA-4AA8-A90E-FFEE49CC51FF}" destId="{310B6E13-42CE-4BC4-8A8E-975E7F066E1A}" srcOrd="0" destOrd="0" presId="urn:microsoft.com/office/officeart/2005/8/layout/hierarchy2"/>
    <dgm:cxn modelId="{04385A4D-1FC5-4997-A3AD-6CD0D95B0BDF}" type="presParOf" srcId="{9CAA64AB-BBFA-4AA8-A90E-FFEE49CC51FF}" destId="{2FFA574E-7A43-4CA9-88DD-D2C8BCC5F24D}" srcOrd="1" destOrd="0" presId="urn:microsoft.com/office/officeart/2005/8/layout/hierarchy2"/>
    <dgm:cxn modelId="{F7C9A9DA-E799-4C81-BE7C-574E2E2887A9}" type="presParOf" srcId="{FECECEE2-912B-4117-AF1B-83D2689EE510}" destId="{D8567F27-0C07-4913-93CE-5AC28D927620}" srcOrd="6" destOrd="0" presId="urn:microsoft.com/office/officeart/2005/8/layout/hierarchy2"/>
    <dgm:cxn modelId="{601B4BAA-B5C8-4FDC-9F91-86086F0441BD}" type="presParOf" srcId="{D8567F27-0C07-4913-93CE-5AC28D927620}" destId="{4BF5F282-0461-441E-9B3F-FE4039AC3C22}" srcOrd="0" destOrd="0" presId="urn:microsoft.com/office/officeart/2005/8/layout/hierarchy2"/>
    <dgm:cxn modelId="{9E94B183-6AA4-4A8C-8138-A7BD7CF18B7F}" type="presParOf" srcId="{FECECEE2-912B-4117-AF1B-83D2689EE510}" destId="{07F242F2-8FBE-4928-8ED9-152C69E388E3}" srcOrd="7" destOrd="0" presId="urn:microsoft.com/office/officeart/2005/8/layout/hierarchy2"/>
    <dgm:cxn modelId="{0D87BDA1-4773-44B1-95E8-5D074E21352A}" type="presParOf" srcId="{07F242F2-8FBE-4928-8ED9-152C69E388E3}" destId="{47BD62C7-32F4-40EF-8601-36B3473EBE4A}" srcOrd="0" destOrd="0" presId="urn:microsoft.com/office/officeart/2005/8/layout/hierarchy2"/>
    <dgm:cxn modelId="{AF49246E-E430-439B-B2F2-BA277CC15ADC}" type="presParOf" srcId="{07F242F2-8FBE-4928-8ED9-152C69E388E3}" destId="{C81FE258-DF6B-4460-AFAB-1A784239842B}" srcOrd="1" destOrd="0" presId="urn:microsoft.com/office/officeart/2005/8/layout/hierarchy2"/>
    <dgm:cxn modelId="{B0BCE740-7A45-4BFC-8D2C-D63418A1CDAF}" type="presParOf" srcId="{1570FB9D-CAEE-4DAA-8646-ACA9DE7C9B9A}" destId="{06A35CFA-2CA4-46F3-B1F5-FF66EE2D5894}" srcOrd="6" destOrd="0" presId="urn:microsoft.com/office/officeart/2005/8/layout/hierarchy2"/>
    <dgm:cxn modelId="{A649B012-2FAD-4546-B0B8-3A345A366930}" type="presParOf" srcId="{06A35CFA-2CA4-46F3-B1F5-FF66EE2D5894}" destId="{F64FA317-7186-4400-B511-704696B2C5A5}" srcOrd="0" destOrd="0" presId="urn:microsoft.com/office/officeart/2005/8/layout/hierarchy2"/>
    <dgm:cxn modelId="{2F0D789B-563D-4C3C-94E7-780918937C2B}" type="presParOf" srcId="{1570FB9D-CAEE-4DAA-8646-ACA9DE7C9B9A}" destId="{4DBAA0E5-4527-4BF3-A2AE-F441821986AB}" srcOrd="7" destOrd="0" presId="urn:microsoft.com/office/officeart/2005/8/layout/hierarchy2"/>
    <dgm:cxn modelId="{6D1E1490-74D1-4CB3-A20E-4B33914B68E2}" type="presParOf" srcId="{4DBAA0E5-4527-4BF3-A2AE-F441821986AB}" destId="{551AC9FA-A50B-43AA-8D7D-2C7215FBC721}" srcOrd="0" destOrd="0" presId="urn:microsoft.com/office/officeart/2005/8/layout/hierarchy2"/>
    <dgm:cxn modelId="{03509A46-D870-4C5E-B0EF-27C58D236519}" type="presParOf" srcId="{4DBAA0E5-4527-4BF3-A2AE-F441821986AB}" destId="{4D1D393C-2288-43CF-9E67-0A76D90B1196}" srcOrd="1" destOrd="0" presId="urn:microsoft.com/office/officeart/2005/8/layout/hierarchy2"/>
    <dgm:cxn modelId="{097E376A-E891-4150-B70C-8A2DEA68DCE1}" type="presParOf" srcId="{4D1D393C-2288-43CF-9E67-0A76D90B1196}" destId="{6501B75F-F9B6-4385-9000-C76F19E81055}" srcOrd="0" destOrd="0" presId="urn:microsoft.com/office/officeart/2005/8/layout/hierarchy2"/>
    <dgm:cxn modelId="{B95FA488-E9BA-4927-9B0F-625F8AA08219}" type="presParOf" srcId="{6501B75F-F9B6-4385-9000-C76F19E81055}" destId="{FDB1B906-6ABA-4737-AE0D-674E8AFD3222}" srcOrd="0" destOrd="0" presId="urn:microsoft.com/office/officeart/2005/8/layout/hierarchy2"/>
    <dgm:cxn modelId="{963A8AD8-D1FB-4A31-A4C1-BEF717D30791}" type="presParOf" srcId="{4D1D393C-2288-43CF-9E67-0A76D90B1196}" destId="{F7757FB5-6783-48E8-8953-679016199879}" srcOrd="1" destOrd="0" presId="urn:microsoft.com/office/officeart/2005/8/layout/hierarchy2"/>
    <dgm:cxn modelId="{467876DC-6CD8-411F-8F74-F1EE4425C42A}" type="presParOf" srcId="{F7757FB5-6783-48E8-8953-679016199879}" destId="{ACDB217D-767C-45EB-AE75-C35CDA947E80}" srcOrd="0" destOrd="0" presId="urn:microsoft.com/office/officeart/2005/8/layout/hierarchy2"/>
    <dgm:cxn modelId="{F8331FAF-0A87-437F-867D-65E4FB031826}" type="presParOf" srcId="{F7757FB5-6783-48E8-8953-679016199879}" destId="{8CF6A2EE-58AC-4029-9D8C-B63A4B8AE0E3}" srcOrd="1" destOrd="0" presId="urn:microsoft.com/office/officeart/2005/8/layout/hierarchy2"/>
    <dgm:cxn modelId="{16C95E0C-2F20-4637-A074-6BCEE3258526}" type="presParOf" srcId="{1570FB9D-CAEE-4DAA-8646-ACA9DE7C9B9A}" destId="{57168CF5-2BEE-4DF3-A2E3-726513F43D2E}" srcOrd="8" destOrd="0" presId="urn:microsoft.com/office/officeart/2005/8/layout/hierarchy2"/>
    <dgm:cxn modelId="{02D95E0F-2989-4CBB-822C-05577FA71D89}" type="presParOf" srcId="{57168CF5-2BEE-4DF3-A2E3-726513F43D2E}" destId="{54713882-1934-4105-B241-359AB745CF2E}" srcOrd="0" destOrd="0" presId="urn:microsoft.com/office/officeart/2005/8/layout/hierarchy2"/>
    <dgm:cxn modelId="{3709BB98-184C-419A-935A-8EEBF37817BA}" type="presParOf" srcId="{1570FB9D-CAEE-4DAA-8646-ACA9DE7C9B9A}" destId="{3FD3AB00-C959-423A-A173-74935C78AD7B}" srcOrd="9" destOrd="0" presId="urn:microsoft.com/office/officeart/2005/8/layout/hierarchy2"/>
    <dgm:cxn modelId="{D6E29581-CCC2-4302-910A-D6127497873C}" type="presParOf" srcId="{3FD3AB00-C959-423A-A173-74935C78AD7B}" destId="{000D7146-4BDC-4524-B179-5C921565AA1E}" srcOrd="0" destOrd="0" presId="urn:microsoft.com/office/officeart/2005/8/layout/hierarchy2"/>
    <dgm:cxn modelId="{45DFD1C7-9D66-48B9-8486-2F8D3FDF0B12}" type="presParOf" srcId="{3FD3AB00-C959-423A-A173-74935C78AD7B}" destId="{D1C2BBA9-89D9-41B9-A8BF-6C71CD956B7D}" srcOrd="1" destOrd="0" presId="urn:microsoft.com/office/officeart/2005/8/layout/hierarchy2"/>
    <dgm:cxn modelId="{0B292DF5-20D5-4ADF-B880-6E76FCAAF689}" type="presParOf" srcId="{D1C2BBA9-89D9-41B9-A8BF-6C71CD956B7D}" destId="{CB4224A3-7A02-4291-B175-4CC7C975ADD9}" srcOrd="0" destOrd="0" presId="urn:microsoft.com/office/officeart/2005/8/layout/hierarchy2"/>
    <dgm:cxn modelId="{000216CF-4FE2-40E9-9DFE-144AF3DE7399}" type="presParOf" srcId="{CB4224A3-7A02-4291-B175-4CC7C975ADD9}" destId="{9F10A44F-FD88-4EEC-A327-FAFB7C3BA0F4}" srcOrd="0" destOrd="0" presId="urn:microsoft.com/office/officeart/2005/8/layout/hierarchy2"/>
    <dgm:cxn modelId="{0FB17483-9EB1-474B-B504-1356640E291C}" type="presParOf" srcId="{D1C2BBA9-89D9-41B9-A8BF-6C71CD956B7D}" destId="{364D48F2-09D2-4EE4-A9A6-8224FF7F09F5}" srcOrd="1" destOrd="0" presId="urn:microsoft.com/office/officeart/2005/8/layout/hierarchy2"/>
    <dgm:cxn modelId="{384CAA99-4123-45F6-84AC-706AA66B21BA}" type="presParOf" srcId="{364D48F2-09D2-4EE4-A9A6-8224FF7F09F5}" destId="{18A3E278-DD96-4281-83C1-9DFC6B8854C3}" srcOrd="0" destOrd="0" presId="urn:microsoft.com/office/officeart/2005/8/layout/hierarchy2"/>
    <dgm:cxn modelId="{1D9C2A62-E664-4CEC-A586-C64119230BC8}" type="presParOf" srcId="{364D48F2-09D2-4EE4-A9A6-8224FF7F09F5}" destId="{6C5BF68B-A931-4D83-8A11-A2E4B6186C4A}" srcOrd="1" destOrd="0" presId="urn:microsoft.com/office/officeart/2005/8/layout/hierarchy2"/>
    <dgm:cxn modelId="{81276FD4-1480-42EC-9A81-5E89279FC242}" type="presParOf" srcId="{1570FB9D-CAEE-4DAA-8646-ACA9DE7C9B9A}" destId="{A39167AA-214E-459D-AB50-770EEE13CE8F}" srcOrd="10" destOrd="0" presId="urn:microsoft.com/office/officeart/2005/8/layout/hierarchy2"/>
    <dgm:cxn modelId="{FF401F79-B2AA-45A5-B1FD-129F63D9BDFD}" type="presParOf" srcId="{A39167AA-214E-459D-AB50-770EEE13CE8F}" destId="{FF6EB03F-49A3-4B32-870E-5481265959B1}" srcOrd="0" destOrd="0" presId="urn:microsoft.com/office/officeart/2005/8/layout/hierarchy2"/>
    <dgm:cxn modelId="{3E179EDF-5E0A-481C-B2F0-99028F17DD2F}" type="presParOf" srcId="{1570FB9D-CAEE-4DAA-8646-ACA9DE7C9B9A}" destId="{4FBA7937-9433-4378-A595-EE611456955F}" srcOrd="11" destOrd="0" presId="urn:microsoft.com/office/officeart/2005/8/layout/hierarchy2"/>
    <dgm:cxn modelId="{746DD71A-1ADD-4B99-AF7D-ED1E4F2F56FA}" type="presParOf" srcId="{4FBA7937-9433-4378-A595-EE611456955F}" destId="{AF072BA9-1B5E-4C73-A15B-FA5994E1C008}" srcOrd="0" destOrd="0" presId="urn:microsoft.com/office/officeart/2005/8/layout/hierarchy2"/>
    <dgm:cxn modelId="{244B8697-1DDF-4CCF-9EFC-B7A4273DC1C9}" type="presParOf" srcId="{4FBA7937-9433-4378-A595-EE611456955F}" destId="{C3627348-FF70-4E19-A605-D38F5F8469C4}" srcOrd="1" destOrd="0" presId="urn:microsoft.com/office/officeart/2005/8/layout/hierarchy2"/>
    <dgm:cxn modelId="{3946D950-8639-4698-8243-1D7D011F7302}" type="presParOf" srcId="{C3627348-FF70-4E19-A605-D38F5F8469C4}" destId="{2309809B-622B-429C-A136-E3D4BCB01B3D}" srcOrd="0" destOrd="0" presId="urn:microsoft.com/office/officeart/2005/8/layout/hierarchy2"/>
    <dgm:cxn modelId="{1E75D046-C04D-4AE3-8C3F-F3DB92A4231B}" type="presParOf" srcId="{2309809B-622B-429C-A136-E3D4BCB01B3D}" destId="{1B3A3CC5-3A55-4ACF-AD78-6F5A25C5CF35}" srcOrd="0" destOrd="0" presId="urn:microsoft.com/office/officeart/2005/8/layout/hierarchy2"/>
    <dgm:cxn modelId="{2B4A382F-7989-43AE-900B-11AB0557BF86}" type="presParOf" srcId="{C3627348-FF70-4E19-A605-D38F5F8469C4}" destId="{65181E1A-306A-47A1-8944-8B2B0EE785F1}" srcOrd="1" destOrd="0" presId="urn:microsoft.com/office/officeart/2005/8/layout/hierarchy2"/>
    <dgm:cxn modelId="{6AD41B48-0D6E-4923-ACED-E4B61750747D}" type="presParOf" srcId="{65181E1A-306A-47A1-8944-8B2B0EE785F1}" destId="{00E5279B-BDED-46F1-8540-EAC9B0B08DC0}" srcOrd="0" destOrd="0" presId="urn:microsoft.com/office/officeart/2005/8/layout/hierarchy2"/>
    <dgm:cxn modelId="{D64343CD-A0FA-48C0-BAE7-A50FC2B097C6}" type="presParOf" srcId="{65181E1A-306A-47A1-8944-8B2B0EE785F1}" destId="{6FE2B967-40EE-4F1A-A0DE-A24E4196A399}" srcOrd="1" destOrd="0" presId="urn:microsoft.com/office/officeart/2005/8/layout/hierarchy2"/>
    <dgm:cxn modelId="{A3CE666B-FF4D-4370-8806-A7F6DC71C8B6}" type="presParOf" srcId="{1570FB9D-CAEE-4DAA-8646-ACA9DE7C9B9A}" destId="{733FA557-6111-4A72-A186-90C213169907}" srcOrd="12" destOrd="0" presId="urn:microsoft.com/office/officeart/2005/8/layout/hierarchy2"/>
    <dgm:cxn modelId="{5A361AF9-40CC-48AD-B9A6-552CDF40AA11}" type="presParOf" srcId="{733FA557-6111-4A72-A186-90C213169907}" destId="{E961C06B-15AD-4F86-9844-9CA7D9F5D727}" srcOrd="0" destOrd="0" presId="urn:microsoft.com/office/officeart/2005/8/layout/hierarchy2"/>
    <dgm:cxn modelId="{CDCC668A-795C-451A-A2A2-7579022438EF}" type="presParOf" srcId="{1570FB9D-CAEE-4DAA-8646-ACA9DE7C9B9A}" destId="{6675FB9F-A349-46B3-B22E-E72AAAD97AC8}" srcOrd="13" destOrd="0" presId="urn:microsoft.com/office/officeart/2005/8/layout/hierarchy2"/>
    <dgm:cxn modelId="{DAA3AF66-C37A-4003-BC49-80EBB7D3D2CA}" type="presParOf" srcId="{6675FB9F-A349-46B3-B22E-E72AAAD97AC8}" destId="{23A8C477-59F7-4A93-AC1A-591FF64960E3}" srcOrd="0" destOrd="0" presId="urn:microsoft.com/office/officeart/2005/8/layout/hierarchy2"/>
    <dgm:cxn modelId="{FEAF8971-8201-47FC-B5C4-CE3D86C20B38}" type="presParOf" srcId="{6675FB9F-A349-46B3-B22E-E72AAAD97AC8}" destId="{AEA05D8B-10EE-41C5-861C-1F42CED39A5C}" srcOrd="1" destOrd="0" presId="urn:microsoft.com/office/officeart/2005/8/layout/hierarchy2"/>
    <dgm:cxn modelId="{DF5EF650-476C-4F33-9CE9-FB21E323EE0D}" type="presParOf" srcId="{AEA05D8B-10EE-41C5-861C-1F42CED39A5C}" destId="{F0E2E6D5-56FF-4A43-AB3F-19E870D30C32}" srcOrd="0" destOrd="0" presId="urn:microsoft.com/office/officeart/2005/8/layout/hierarchy2"/>
    <dgm:cxn modelId="{BD33A6A4-7B97-4F1D-B590-E168F1CE514A}" type="presParOf" srcId="{F0E2E6D5-56FF-4A43-AB3F-19E870D30C32}" destId="{4394726F-CF98-4873-8240-61C67D110E2A}" srcOrd="0" destOrd="0" presId="urn:microsoft.com/office/officeart/2005/8/layout/hierarchy2"/>
    <dgm:cxn modelId="{AD03F2FD-BCC8-47EE-85DF-A0AAE4D43475}" type="presParOf" srcId="{AEA05D8B-10EE-41C5-861C-1F42CED39A5C}" destId="{12846E95-B35B-4DFC-AB58-E05C66034DF2}" srcOrd="1" destOrd="0" presId="urn:microsoft.com/office/officeart/2005/8/layout/hierarchy2"/>
    <dgm:cxn modelId="{D0F889ED-30C6-443E-8502-EEA080F5D992}" type="presParOf" srcId="{12846E95-B35B-4DFC-AB58-E05C66034DF2}" destId="{69104E89-915F-414E-B7EB-4A48EACA64E5}" srcOrd="0" destOrd="0" presId="urn:microsoft.com/office/officeart/2005/8/layout/hierarchy2"/>
    <dgm:cxn modelId="{D7AF8E59-2707-4900-8D5E-9C2BBEE318D4}" type="presParOf" srcId="{12846E95-B35B-4DFC-AB58-E05C66034DF2}" destId="{86951FC7-931D-4877-B320-894F51A9482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3B6CB7-7479-4811-B57C-BA8A2D0931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55704E2-355B-4160-B23B-BA82F652A61E}">
      <dgm:prSet phldrT="[Text]"/>
      <dgm:spPr/>
      <dgm:t>
        <a:bodyPr/>
        <a:lstStyle/>
        <a:p>
          <a:r>
            <a:rPr lang="en-PH"/>
            <a:t>MenuState</a:t>
          </a:r>
        </a:p>
      </dgm:t>
    </dgm:pt>
    <dgm:pt modelId="{C5CD93A5-E1E1-4640-B869-E60F8D73CB82}" type="parTrans" cxnId="{BB57912C-27D2-4CC2-93AF-610464AB151F}">
      <dgm:prSet/>
      <dgm:spPr/>
      <dgm:t>
        <a:bodyPr/>
        <a:lstStyle/>
        <a:p>
          <a:endParaRPr lang="en-PH"/>
        </a:p>
      </dgm:t>
    </dgm:pt>
    <dgm:pt modelId="{447698DD-53E2-439A-9BBC-DB90CC54C9C5}" type="sibTrans" cxnId="{BB57912C-27D2-4CC2-93AF-610464AB151F}">
      <dgm:prSet/>
      <dgm:spPr/>
      <dgm:t>
        <a:bodyPr/>
        <a:lstStyle/>
        <a:p>
          <a:endParaRPr lang="en-PH"/>
        </a:p>
      </dgm:t>
    </dgm:pt>
    <dgm:pt modelId="{38DF091B-6096-4CDF-81FC-B444DBF6FCD8}">
      <dgm:prSet phldrT="[Text]"/>
      <dgm:spPr/>
      <dgm:t>
        <a:bodyPr/>
        <a:lstStyle/>
        <a:p>
          <a:r>
            <a:rPr lang="en-PH"/>
            <a:t>JPanel</a:t>
          </a:r>
        </a:p>
      </dgm:t>
    </dgm:pt>
    <dgm:pt modelId="{3655282F-306F-49A7-BB3B-D47472F10D02}" type="parTrans" cxnId="{7714F389-F6EE-405F-B63F-2298ED6D1D1B}">
      <dgm:prSet/>
      <dgm:spPr/>
      <dgm:t>
        <a:bodyPr/>
        <a:lstStyle/>
        <a:p>
          <a:endParaRPr lang="en-PH"/>
        </a:p>
      </dgm:t>
    </dgm:pt>
    <dgm:pt modelId="{C74A1FF6-B43A-4F63-B021-7FFD90AA2DD3}" type="sibTrans" cxnId="{7714F389-F6EE-405F-B63F-2298ED6D1D1B}">
      <dgm:prSet/>
      <dgm:spPr/>
      <dgm:t>
        <a:bodyPr/>
        <a:lstStyle/>
        <a:p>
          <a:endParaRPr lang="en-PH"/>
        </a:p>
      </dgm:t>
    </dgm:pt>
    <dgm:pt modelId="{8248D56B-7D70-44FA-974B-9353756040B0}">
      <dgm:prSet phldrT="[Text]"/>
      <dgm:spPr/>
      <dgm:t>
        <a:bodyPr/>
        <a:lstStyle/>
        <a:p>
          <a:r>
            <a:rPr lang="en-PH"/>
            <a:t>menuPanel</a:t>
          </a:r>
        </a:p>
      </dgm:t>
    </dgm:pt>
    <dgm:pt modelId="{8B9A99D6-9BA1-4740-AC4D-5BB74D612A90}" type="parTrans" cxnId="{1EC1D5CA-2761-4006-B6F2-E4E29DDBDD47}">
      <dgm:prSet/>
      <dgm:spPr/>
      <dgm:t>
        <a:bodyPr/>
        <a:lstStyle/>
        <a:p>
          <a:endParaRPr lang="en-PH"/>
        </a:p>
      </dgm:t>
    </dgm:pt>
    <dgm:pt modelId="{64158397-03CE-4F6B-A3D6-106F46702B68}" type="sibTrans" cxnId="{1EC1D5CA-2761-4006-B6F2-E4E29DDBDD47}">
      <dgm:prSet/>
      <dgm:spPr/>
      <dgm:t>
        <a:bodyPr/>
        <a:lstStyle/>
        <a:p>
          <a:endParaRPr lang="en-PH"/>
        </a:p>
      </dgm:t>
    </dgm:pt>
    <dgm:pt modelId="{63BD5622-B794-4194-84EE-0204B37C9040}">
      <dgm:prSet phldrT="[Text]"/>
      <dgm:spPr/>
      <dgm:t>
        <a:bodyPr/>
        <a:lstStyle/>
        <a:p>
          <a:r>
            <a:rPr lang="en-PH"/>
            <a:t>JLabel</a:t>
          </a:r>
        </a:p>
      </dgm:t>
    </dgm:pt>
    <dgm:pt modelId="{B86CEC63-2F71-46B3-9E98-42EF8DCCA8D2}" type="parTrans" cxnId="{22757693-7F5E-4E7E-B90A-E7E11363952D}">
      <dgm:prSet/>
      <dgm:spPr/>
      <dgm:t>
        <a:bodyPr/>
        <a:lstStyle/>
        <a:p>
          <a:endParaRPr lang="en-PH"/>
        </a:p>
      </dgm:t>
    </dgm:pt>
    <dgm:pt modelId="{CD6D149A-A4F7-406E-B989-D8B7DCAE14A0}" type="sibTrans" cxnId="{22757693-7F5E-4E7E-B90A-E7E11363952D}">
      <dgm:prSet/>
      <dgm:spPr/>
      <dgm:t>
        <a:bodyPr/>
        <a:lstStyle/>
        <a:p>
          <a:endParaRPr lang="en-PH"/>
        </a:p>
      </dgm:t>
    </dgm:pt>
    <dgm:pt modelId="{B9D2532A-D6A5-472A-9554-BE4DBFFBCA65}">
      <dgm:prSet phldrT="[Text]"/>
      <dgm:spPr/>
      <dgm:t>
        <a:bodyPr/>
        <a:lstStyle/>
        <a:p>
          <a:r>
            <a:rPr lang="en-PH"/>
            <a:t>startButton</a:t>
          </a:r>
        </a:p>
      </dgm:t>
    </dgm:pt>
    <dgm:pt modelId="{6B7427FB-FFD1-499C-9939-9B2AF21CE54D}" type="parTrans" cxnId="{5BE88C2C-43AF-49D8-AD3F-6FD29DBBEE77}">
      <dgm:prSet/>
      <dgm:spPr/>
      <dgm:t>
        <a:bodyPr/>
        <a:lstStyle/>
        <a:p>
          <a:endParaRPr lang="en-PH"/>
        </a:p>
      </dgm:t>
    </dgm:pt>
    <dgm:pt modelId="{BB12640D-5D2E-4EF0-B79E-92740E488069}" type="sibTrans" cxnId="{5BE88C2C-43AF-49D8-AD3F-6FD29DBBEE77}">
      <dgm:prSet/>
      <dgm:spPr/>
      <dgm:t>
        <a:bodyPr/>
        <a:lstStyle/>
        <a:p>
          <a:endParaRPr lang="en-PH"/>
        </a:p>
      </dgm:t>
    </dgm:pt>
    <dgm:pt modelId="{4098B663-0E1F-4141-971B-B2503DC8A5A7}">
      <dgm:prSet phldrT="[Text]"/>
      <dgm:spPr/>
      <dgm:t>
        <a:bodyPr/>
        <a:lstStyle/>
        <a:p>
          <a:r>
            <a:rPr lang="en-PH"/>
            <a:t>JButton</a:t>
          </a:r>
        </a:p>
      </dgm:t>
    </dgm:pt>
    <dgm:pt modelId="{F9487281-46A5-46D2-AABA-F2E2587CDD9D}" type="parTrans" cxnId="{5EFA3F76-951D-4AD6-BDF7-EB7A8EC9F05C}">
      <dgm:prSet/>
      <dgm:spPr/>
      <dgm:t>
        <a:bodyPr/>
        <a:lstStyle/>
        <a:p>
          <a:endParaRPr lang="en-PH"/>
        </a:p>
      </dgm:t>
    </dgm:pt>
    <dgm:pt modelId="{A7C38298-0D2A-45E7-BEA5-559E0D6728F8}" type="sibTrans" cxnId="{5EFA3F76-951D-4AD6-BDF7-EB7A8EC9F05C}">
      <dgm:prSet/>
      <dgm:spPr/>
      <dgm:t>
        <a:bodyPr/>
        <a:lstStyle/>
        <a:p>
          <a:endParaRPr lang="en-PH"/>
        </a:p>
      </dgm:t>
    </dgm:pt>
    <dgm:pt modelId="{04F67C92-FDA8-4505-ACB8-767E3ECE2AF8}">
      <dgm:prSet phldrT="[Text]"/>
      <dgm:spPr/>
      <dgm:t>
        <a:bodyPr/>
        <a:lstStyle/>
        <a:p>
          <a:r>
            <a:rPr lang="en-PH"/>
            <a:t>tutorialButton</a:t>
          </a:r>
        </a:p>
      </dgm:t>
    </dgm:pt>
    <dgm:pt modelId="{909BE6F3-8A6C-4B99-BB13-3BB6249B8E69}" type="parTrans" cxnId="{64117C08-A418-45CE-B6D4-0706A8968B49}">
      <dgm:prSet/>
      <dgm:spPr/>
      <dgm:t>
        <a:bodyPr/>
        <a:lstStyle/>
        <a:p>
          <a:endParaRPr lang="en-PH"/>
        </a:p>
      </dgm:t>
    </dgm:pt>
    <dgm:pt modelId="{F80FE35F-4726-4CB7-AF3B-E3B948C0E39C}" type="sibTrans" cxnId="{64117C08-A418-45CE-B6D4-0706A8968B49}">
      <dgm:prSet/>
      <dgm:spPr/>
      <dgm:t>
        <a:bodyPr/>
        <a:lstStyle/>
        <a:p>
          <a:endParaRPr lang="en-PH"/>
        </a:p>
      </dgm:t>
    </dgm:pt>
    <dgm:pt modelId="{1A3D9241-4472-4F19-A9FA-B35B31954134}">
      <dgm:prSet phldrT="[Text]"/>
      <dgm:spPr/>
      <dgm:t>
        <a:bodyPr/>
        <a:lstStyle/>
        <a:p>
          <a:r>
            <a:rPr lang="en-PH"/>
            <a:t>descriptionButton</a:t>
          </a:r>
        </a:p>
      </dgm:t>
    </dgm:pt>
    <dgm:pt modelId="{D5B9FD36-C861-4B5E-A094-855966A5892D}" type="parTrans" cxnId="{C3506EF7-9E9E-43FC-82CB-2EC303666664}">
      <dgm:prSet/>
      <dgm:spPr/>
      <dgm:t>
        <a:bodyPr/>
        <a:lstStyle/>
        <a:p>
          <a:endParaRPr lang="en-PH"/>
        </a:p>
      </dgm:t>
    </dgm:pt>
    <dgm:pt modelId="{27DC1D8C-D05F-450E-B56E-E220D6CDD1BF}" type="sibTrans" cxnId="{C3506EF7-9E9E-43FC-82CB-2EC303666664}">
      <dgm:prSet/>
      <dgm:spPr/>
      <dgm:t>
        <a:bodyPr/>
        <a:lstStyle/>
        <a:p>
          <a:endParaRPr lang="en-PH"/>
        </a:p>
      </dgm:t>
    </dgm:pt>
    <dgm:pt modelId="{04EF592A-C4EB-47AB-B439-B210ED0516E4}">
      <dgm:prSet phldrT="[Text]"/>
      <dgm:spPr/>
      <dgm:t>
        <a:bodyPr/>
        <a:lstStyle/>
        <a:p>
          <a:r>
            <a:rPr lang="en-PH"/>
            <a:t>creditsButton</a:t>
          </a:r>
        </a:p>
      </dgm:t>
    </dgm:pt>
    <dgm:pt modelId="{CBB45F86-A29C-4C87-8180-357B43D8434B}" type="parTrans" cxnId="{A770A631-8F09-4441-899D-843D2E056950}">
      <dgm:prSet/>
      <dgm:spPr/>
      <dgm:t>
        <a:bodyPr/>
        <a:lstStyle/>
        <a:p>
          <a:endParaRPr lang="en-PH"/>
        </a:p>
      </dgm:t>
    </dgm:pt>
    <dgm:pt modelId="{92054AFC-8465-43CC-B4C3-DA29F0E10C67}" type="sibTrans" cxnId="{A770A631-8F09-4441-899D-843D2E056950}">
      <dgm:prSet/>
      <dgm:spPr/>
      <dgm:t>
        <a:bodyPr/>
        <a:lstStyle/>
        <a:p>
          <a:endParaRPr lang="en-PH"/>
        </a:p>
      </dgm:t>
    </dgm:pt>
    <dgm:pt modelId="{A04C233E-F7A0-48C7-964C-C2C20B742060}">
      <dgm:prSet phldrT="[Text]"/>
      <dgm:spPr/>
      <dgm:t>
        <a:bodyPr/>
        <a:lstStyle/>
        <a:p>
          <a:r>
            <a:rPr lang="en-PH"/>
            <a:t>title</a:t>
          </a:r>
        </a:p>
      </dgm:t>
    </dgm:pt>
    <dgm:pt modelId="{2528FF09-6204-4052-824E-9C5869897120}" type="parTrans" cxnId="{B0305071-E4FA-4570-8458-FA26B215F90E}">
      <dgm:prSet/>
      <dgm:spPr/>
      <dgm:t>
        <a:bodyPr/>
        <a:lstStyle/>
        <a:p>
          <a:endParaRPr lang="en-PH"/>
        </a:p>
      </dgm:t>
    </dgm:pt>
    <dgm:pt modelId="{24DE3C87-9760-406B-A4A5-71E01241F9DA}" type="sibTrans" cxnId="{B0305071-E4FA-4570-8458-FA26B215F90E}">
      <dgm:prSet/>
      <dgm:spPr/>
      <dgm:t>
        <a:bodyPr/>
        <a:lstStyle/>
        <a:p>
          <a:endParaRPr lang="en-PH"/>
        </a:p>
      </dgm:t>
    </dgm:pt>
    <dgm:pt modelId="{63E92619-8E94-4EBE-87F6-3C239F3877F7}" type="pres">
      <dgm:prSet presAssocID="{F23B6CB7-7479-4811-B57C-BA8A2D0931F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B6BA96-9214-4FE6-BE45-8603849C9C25}" type="pres">
      <dgm:prSet presAssocID="{B55704E2-355B-4160-B23B-BA82F652A61E}" presName="root1" presStyleCnt="0"/>
      <dgm:spPr/>
    </dgm:pt>
    <dgm:pt modelId="{648EDE0B-C898-4442-8BFC-9F2A2CCB1873}" type="pres">
      <dgm:prSet presAssocID="{B55704E2-355B-4160-B23B-BA82F652A61E}" presName="LevelOneTextNode" presStyleLbl="node0" presStyleIdx="0" presStyleCnt="1">
        <dgm:presLayoutVars>
          <dgm:chPref val="3"/>
        </dgm:presLayoutVars>
      </dgm:prSet>
      <dgm:spPr/>
    </dgm:pt>
    <dgm:pt modelId="{A3C20BD2-1144-4EDD-8D0E-98070F60D9B7}" type="pres">
      <dgm:prSet presAssocID="{B55704E2-355B-4160-B23B-BA82F652A61E}" presName="level2hierChild" presStyleCnt="0"/>
      <dgm:spPr/>
    </dgm:pt>
    <dgm:pt modelId="{8B7294C5-4D37-4783-96BB-002C02028B67}" type="pres">
      <dgm:prSet presAssocID="{3655282F-306F-49A7-BB3B-D47472F10D02}" presName="conn2-1" presStyleLbl="parChTrans1D2" presStyleIdx="0" presStyleCnt="3"/>
      <dgm:spPr/>
    </dgm:pt>
    <dgm:pt modelId="{0DDC4035-B735-4085-9567-C8CB7447015A}" type="pres">
      <dgm:prSet presAssocID="{3655282F-306F-49A7-BB3B-D47472F10D02}" presName="connTx" presStyleLbl="parChTrans1D2" presStyleIdx="0" presStyleCnt="3"/>
      <dgm:spPr/>
    </dgm:pt>
    <dgm:pt modelId="{DB269CA0-0C50-4FB0-9916-03CD7097E06E}" type="pres">
      <dgm:prSet presAssocID="{38DF091B-6096-4CDF-81FC-B444DBF6FCD8}" presName="root2" presStyleCnt="0"/>
      <dgm:spPr/>
    </dgm:pt>
    <dgm:pt modelId="{18E7326D-54FD-4CC6-BC85-FFB518FC851C}" type="pres">
      <dgm:prSet presAssocID="{38DF091B-6096-4CDF-81FC-B444DBF6FCD8}" presName="LevelTwoTextNode" presStyleLbl="node2" presStyleIdx="0" presStyleCnt="3">
        <dgm:presLayoutVars>
          <dgm:chPref val="3"/>
        </dgm:presLayoutVars>
      </dgm:prSet>
      <dgm:spPr/>
    </dgm:pt>
    <dgm:pt modelId="{BCCD30FD-DED9-45C1-9DF8-25D3788787E8}" type="pres">
      <dgm:prSet presAssocID="{38DF091B-6096-4CDF-81FC-B444DBF6FCD8}" presName="level3hierChild" presStyleCnt="0"/>
      <dgm:spPr/>
    </dgm:pt>
    <dgm:pt modelId="{DEE8B67D-1FF2-47F6-9949-2C18FDDFB119}" type="pres">
      <dgm:prSet presAssocID="{8B9A99D6-9BA1-4740-AC4D-5BB74D612A90}" presName="conn2-1" presStyleLbl="parChTrans1D3" presStyleIdx="0" presStyleCnt="6"/>
      <dgm:spPr/>
    </dgm:pt>
    <dgm:pt modelId="{CF41FD6D-8160-4637-BFD0-61C5015EB1B2}" type="pres">
      <dgm:prSet presAssocID="{8B9A99D6-9BA1-4740-AC4D-5BB74D612A90}" presName="connTx" presStyleLbl="parChTrans1D3" presStyleIdx="0" presStyleCnt="6"/>
      <dgm:spPr/>
    </dgm:pt>
    <dgm:pt modelId="{E46B1066-2114-465C-A043-45DC608FB28E}" type="pres">
      <dgm:prSet presAssocID="{8248D56B-7D70-44FA-974B-9353756040B0}" presName="root2" presStyleCnt="0"/>
      <dgm:spPr/>
    </dgm:pt>
    <dgm:pt modelId="{527E97EB-0A1E-4ECA-9BF7-D1D0CAB87320}" type="pres">
      <dgm:prSet presAssocID="{8248D56B-7D70-44FA-974B-9353756040B0}" presName="LevelTwoTextNode" presStyleLbl="node3" presStyleIdx="0" presStyleCnt="6">
        <dgm:presLayoutVars>
          <dgm:chPref val="3"/>
        </dgm:presLayoutVars>
      </dgm:prSet>
      <dgm:spPr/>
    </dgm:pt>
    <dgm:pt modelId="{6F520314-1CE3-4BD8-B0E8-C57037E72C46}" type="pres">
      <dgm:prSet presAssocID="{8248D56B-7D70-44FA-974B-9353756040B0}" presName="level3hierChild" presStyleCnt="0"/>
      <dgm:spPr/>
    </dgm:pt>
    <dgm:pt modelId="{6576070C-E38E-401F-97D8-40474BEA6F75}" type="pres">
      <dgm:prSet presAssocID="{B86CEC63-2F71-46B3-9E98-42EF8DCCA8D2}" presName="conn2-1" presStyleLbl="parChTrans1D2" presStyleIdx="1" presStyleCnt="3"/>
      <dgm:spPr/>
    </dgm:pt>
    <dgm:pt modelId="{A6B1F81F-321F-49E5-AE3B-1D51A7CD3C93}" type="pres">
      <dgm:prSet presAssocID="{B86CEC63-2F71-46B3-9E98-42EF8DCCA8D2}" presName="connTx" presStyleLbl="parChTrans1D2" presStyleIdx="1" presStyleCnt="3"/>
      <dgm:spPr/>
    </dgm:pt>
    <dgm:pt modelId="{580AEDA0-03EC-4299-9727-C31E58C9ED96}" type="pres">
      <dgm:prSet presAssocID="{63BD5622-B794-4194-84EE-0204B37C9040}" presName="root2" presStyleCnt="0"/>
      <dgm:spPr/>
    </dgm:pt>
    <dgm:pt modelId="{1DEFA634-9035-48D2-A500-A978EFACA6DB}" type="pres">
      <dgm:prSet presAssocID="{63BD5622-B794-4194-84EE-0204B37C9040}" presName="LevelTwoTextNode" presStyleLbl="node2" presStyleIdx="1" presStyleCnt="3">
        <dgm:presLayoutVars>
          <dgm:chPref val="3"/>
        </dgm:presLayoutVars>
      </dgm:prSet>
      <dgm:spPr/>
    </dgm:pt>
    <dgm:pt modelId="{F18B277C-D06B-4EDB-B7A5-C8C5B767D6F8}" type="pres">
      <dgm:prSet presAssocID="{63BD5622-B794-4194-84EE-0204B37C9040}" presName="level3hierChild" presStyleCnt="0"/>
      <dgm:spPr/>
    </dgm:pt>
    <dgm:pt modelId="{08722BDA-744A-49D0-B7FB-00778E819B84}" type="pres">
      <dgm:prSet presAssocID="{2528FF09-6204-4052-824E-9C5869897120}" presName="conn2-1" presStyleLbl="parChTrans1D3" presStyleIdx="1" presStyleCnt="6"/>
      <dgm:spPr/>
    </dgm:pt>
    <dgm:pt modelId="{29153CB9-7938-4460-A22A-6F5BC40F2B0F}" type="pres">
      <dgm:prSet presAssocID="{2528FF09-6204-4052-824E-9C5869897120}" presName="connTx" presStyleLbl="parChTrans1D3" presStyleIdx="1" presStyleCnt="6"/>
      <dgm:spPr/>
    </dgm:pt>
    <dgm:pt modelId="{C3EFAEB6-FBDF-4240-99E1-C9840B13E148}" type="pres">
      <dgm:prSet presAssocID="{A04C233E-F7A0-48C7-964C-C2C20B742060}" presName="root2" presStyleCnt="0"/>
      <dgm:spPr/>
    </dgm:pt>
    <dgm:pt modelId="{624D3F21-99FC-4076-95A3-5B4A24640862}" type="pres">
      <dgm:prSet presAssocID="{A04C233E-F7A0-48C7-964C-C2C20B742060}" presName="LevelTwoTextNode" presStyleLbl="node3" presStyleIdx="1" presStyleCnt="6">
        <dgm:presLayoutVars>
          <dgm:chPref val="3"/>
        </dgm:presLayoutVars>
      </dgm:prSet>
      <dgm:spPr/>
    </dgm:pt>
    <dgm:pt modelId="{4894A6F9-259C-40CE-ABA3-37EFA3EC8800}" type="pres">
      <dgm:prSet presAssocID="{A04C233E-F7A0-48C7-964C-C2C20B742060}" presName="level3hierChild" presStyleCnt="0"/>
      <dgm:spPr/>
    </dgm:pt>
    <dgm:pt modelId="{D48DFE68-8C67-4971-9B41-124A9B8F4D3D}" type="pres">
      <dgm:prSet presAssocID="{F9487281-46A5-46D2-AABA-F2E2587CDD9D}" presName="conn2-1" presStyleLbl="parChTrans1D2" presStyleIdx="2" presStyleCnt="3"/>
      <dgm:spPr/>
    </dgm:pt>
    <dgm:pt modelId="{91AC82B1-6FE9-47B7-8E56-33D1C3F021DD}" type="pres">
      <dgm:prSet presAssocID="{F9487281-46A5-46D2-AABA-F2E2587CDD9D}" presName="connTx" presStyleLbl="parChTrans1D2" presStyleIdx="2" presStyleCnt="3"/>
      <dgm:spPr/>
    </dgm:pt>
    <dgm:pt modelId="{972366FA-4681-497D-A144-2D64858D235E}" type="pres">
      <dgm:prSet presAssocID="{4098B663-0E1F-4141-971B-B2503DC8A5A7}" presName="root2" presStyleCnt="0"/>
      <dgm:spPr/>
    </dgm:pt>
    <dgm:pt modelId="{706D5671-02A5-428F-AA1F-936EB743E3C2}" type="pres">
      <dgm:prSet presAssocID="{4098B663-0E1F-4141-971B-B2503DC8A5A7}" presName="LevelTwoTextNode" presStyleLbl="node2" presStyleIdx="2" presStyleCnt="3">
        <dgm:presLayoutVars>
          <dgm:chPref val="3"/>
        </dgm:presLayoutVars>
      </dgm:prSet>
      <dgm:spPr/>
    </dgm:pt>
    <dgm:pt modelId="{F5D88127-89E2-4D39-AC8A-0512B6682D08}" type="pres">
      <dgm:prSet presAssocID="{4098B663-0E1F-4141-971B-B2503DC8A5A7}" presName="level3hierChild" presStyleCnt="0"/>
      <dgm:spPr/>
    </dgm:pt>
    <dgm:pt modelId="{61C16C6F-59CE-4268-8EE9-711BC8E16D16}" type="pres">
      <dgm:prSet presAssocID="{6B7427FB-FFD1-499C-9939-9B2AF21CE54D}" presName="conn2-1" presStyleLbl="parChTrans1D3" presStyleIdx="2" presStyleCnt="6"/>
      <dgm:spPr/>
    </dgm:pt>
    <dgm:pt modelId="{E0233DF7-F9DC-4694-AFA9-99571F300FB4}" type="pres">
      <dgm:prSet presAssocID="{6B7427FB-FFD1-499C-9939-9B2AF21CE54D}" presName="connTx" presStyleLbl="parChTrans1D3" presStyleIdx="2" presStyleCnt="6"/>
      <dgm:spPr/>
    </dgm:pt>
    <dgm:pt modelId="{58A3A3FA-91E0-47C4-8FB2-3FCD5748F68D}" type="pres">
      <dgm:prSet presAssocID="{B9D2532A-D6A5-472A-9554-BE4DBFFBCA65}" presName="root2" presStyleCnt="0"/>
      <dgm:spPr/>
    </dgm:pt>
    <dgm:pt modelId="{A930B37C-4F7A-4136-B4C4-708503773866}" type="pres">
      <dgm:prSet presAssocID="{B9D2532A-D6A5-472A-9554-BE4DBFFBCA65}" presName="LevelTwoTextNode" presStyleLbl="node3" presStyleIdx="2" presStyleCnt="6">
        <dgm:presLayoutVars>
          <dgm:chPref val="3"/>
        </dgm:presLayoutVars>
      </dgm:prSet>
      <dgm:spPr/>
    </dgm:pt>
    <dgm:pt modelId="{3355F14F-A22F-405C-AA73-6C6AF5ABD4BC}" type="pres">
      <dgm:prSet presAssocID="{B9D2532A-D6A5-472A-9554-BE4DBFFBCA65}" presName="level3hierChild" presStyleCnt="0"/>
      <dgm:spPr/>
    </dgm:pt>
    <dgm:pt modelId="{40251098-1EB9-4A41-997F-CD99FCAAD597}" type="pres">
      <dgm:prSet presAssocID="{909BE6F3-8A6C-4B99-BB13-3BB6249B8E69}" presName="conn2-1" presStyleLbl="parChTrans1D3" presStyleIdx="3" presStyleCnt="6"/>
      <dgm:spPr/>
    </dgm:pt>
    <dgm:pt modelId="{845754BE-8128-4D3C-B779-45B3029F351D}" type="pres">
      <dgm:prSet presAssocID="{909BE6F3-8A6C-4B99-BB13-3BB6249B8E69}" presName="connTx" presStyleLbl="parChTrans1D3" presStyleIdx="3" presStyleCnt="6"/>
      <dgm:spPr/>
    </dgm:pt>
    <dgm:pt modelId="{A2ED91BA-9813-4FD3-A53C-DB1174BD3311}" type="pres">
      <dgm:prSet presAssocID="{04F67C92-FDA8-4505-ACB8-767E3ECE2AF8}" presName="root2" presStyleCnt="0"/>
      <dgm:spPr/>
    </dgm:pt>
    <dgm:pt modelId="{80AE4337-6A8A-43A1-9307-64AB27942ADB}" type="pres">
      <dgm:prSet presAssocID="{04F67C92-FDA8-4505-ACB8-767E3ECE2AF8}" presName="LevelTwoTextNode" presStyleLbl="node3" presStyleIdx="3" presStyleCnt="6">
        <dgm:presLayoutVars>
          <dgm:chPref val="3"/>
        </dgm:presLayoutVars>
      </dgm:prSet>
      <dgm:spPr/>
    </dgm:pt>
    <dgm:pt modelId="{3CEAE413-6F90-4691-810F-EEDD557D9DD5}" type="pres">
      <dgm:prSet presAssocID="{04F67C92-FDA8-4505-ACB8-767E3ECE2AF8}" presName="level3hierChild" presStyleCnt="0"/>
      <dgm:spPr/>
    </dgm:pt>
    <dgm:pt modelId="{DB60837E-7C73-41B8-B425-08A13C09BF27}" type="pres">
      <dgm:prSet presAssocID="{D5B9FD36-C861-4B5E-A094-855966A5892D}" presName="conn2-1" presStyleLbl="parChTrans1D3" presStyleIdx="4" presStyleCnt="6"/>
      <dgm:spPr/>
    </dgm:pt>
    <dgm:pt modelId="{804E8B39-D896-4202-A746-DE9E4D72C604}" type="pres">
      <dgm:prSet presAssocID="{D5B9FD36-C861-4B5E-A094-855966A5892D}" presName="connTx" presStyleLbl="parChTrans1D3" presStyleIdx="4" presStyleCnt="6"/>
      <dgm:spPr/>
    </dgm:pt>
    <dgm:pt modelId="{5AA0A75D-5584-4894-B4D0-9647A3C69C63}" type="pres">
      <dgm:prSet presAssocID="{1A3D9241-4472-4F19-A9FA-B35B31954134}" presName="root2" presStyleCnt="0"/>
      <dgm:spPr/>
    </dgm:pt>
    <dgm:pt modelId="{54464C32-C2D2-49BC-AB7E-6DBA72C64B4D}" type="pres">
      <dgm:prSet presAssocID="{1A3D9241-4472-4F19-A9FA-B35B31954134}" presName="LevelTwoTextNode" presStyleLbl="node3" presStyleIdx="4" presStyleCnt="6">
        <dgm:presLayoutVars>
          <dgm:chPref val="3"/>
        </dgm:presLayoutVars>
      </dgm:prSet>
      <dgm:spPr/>
    </dgm:pt>
    <dgm:pt modelId="{445F42A4-BCFA-413F-8CC3-DB17DB462B4C}" type="pres">
      <dgm:prSet presAssocID="{1A3D9241-4472-4F19-A9FA-B35B31954134}" presName="level3hierChild" presStyleCnt="0"/>
      <dgm:spPr/>
    </dgm:pt>
    <dgm:pt modelId="{EAC7ACF7-9B80-48EB-8C02-DAF75EF179A3}" type="pres">
      <dgm:prSet presAssocID="{CBB45F86-A29C-4C87-8180-357B43D8434B}" presName="conn2-1" presStyleLbl="parChTrans1D3" presStyleIdx="5" presStyleCnt="6"/>
      <dgm:spPr/>
    </dgm:pt>
    <dgm:pt modelId="{3FAA4E91-7C12-4CF5-8812-F7552B360AD5}" type="pres">
      <dgm:prSet presAssocID="{CBB45F86-A29C-4C87-8180-357B43D8434B}" presName="connTx" presStyleLbl="parChTrans1D3" presStyleIdx="5" presStyleCnt="6"/>
      <dgm:spPr/>
    </dgm:pt>
    <dgm:pt modelId="{107EA2F6-6EC6-47BA-B505-9A1E39543AE3}" type="pres">
      <dgm:prSet presAssocID="{04EF592A-C4EB-47AB-B439-B210ED0516E4}" presName="root2" presStyleCnt="0"/>
      <dgm:spPr/>
    </dgm:pt>
    <dgm:pt modelId="{BF3E75D1-EAE2-4D72-8372-CE4A248EF583}" type="pres">
      <dgm:prSet presAssocID="{04EF592A-C4EB-47AB-B439-B210ED0516E4}" presName="LevelTwoTextNode" presStyleLbl="node3" presStyleIdx="5" presStyleCnt="6">
        <dgm:presLayoutVars>
          <dgm:chPref val="3"/>
        </dgm:presLayoutVars>
      </dgm:prSet>
      <dgm:spPr/>
    </dgm:pt>
    <dgm:pt modelId="{18FA4236-092B-4D98-81FF-1E22D5016E72}" type="pres">
      <dgm:prSet presAssocID="{04EF592A-C4EB-47AB-B439-B210ED0516E4}" presName="level3hierChild" presStyleCnt="0"/>
      <dgm:spPr/>
    </dgm:pt>
  </dgm:ptLst>
  <dgm:cxnLst>
    <dgm:cxn modelId="{64117C08-A418-45CE-B6D4-0706A8968B49}" srcId="{4098B663-0E1F-4141-971B-B2503DC8A5A7}" destId="{04F67C92-FDA8-4505-ACB8-767E3ECE2AF8}" srcOrd="1" destOrd="0" parTransId="{909BE6F3-8A6C-4B99-BB13-3BB6249B8E69}" sibTransId="{F80FE35F-4726-4CB7-AF3B-E3B948C0E39C}"/>
    <dgm:cxn modelId="{4DC5810C-C93D-4B31-AC82-41AD1DBD8120}" type="presOf" srcId="{8248D56B-7D70-44FA-974B-9353756040B0}" destId="{527E97EB-0A1E-4ECA-9BF7-D1D0CAB87320}" srcOrd="0" destOrd="0" presId="urn:microsoft.com/office/officeart/2005/8/layout/hierarchy2"/>
    <dgm:cxn modelId="{FC1F4A11-2BC7-487F-AB52-C842F0173310}" type="presOf" srcId="{B86CEC63-2F71-46B3-9E98-42EF8DCCA8D2}" destId="{A6B1F81F-321F-49E5-AE3B-1D51A7CD3C93}" srcOrd="1" destOrd="0" presId="urn:microsoft.com/office/officeart/2005/8/layout/hierarchy2"/>
    <dgm:cxn modelId="{BDE80D1B-54A3-4331-B2CF-CA5FDAD88801}" type="presOf" srcId="{B86CEC63-2F71-46B3-9E98-42EF8DCCA8D2}" destId="{6576070C-E38E-401F-97D8-40474BEA6F75}" srcOrd="0" destOrd="0" presId="urn:microsoft.com/office/officeart/2005/8/layout/hierarchy2"/>
    <dgm:cxn modelId="{C56F1820-B28A-4692-83D0-4F104558BA28}" type="presOf" srcId="{3655282F-306F-49A7-BB3B-D47472F10D02}" destId="{0DDC4035-B735-4085-9567-C8CB7447015A}" srcOrd="1" destOrd="0" presId="urn:microsoft.com/office/officeart/2005/8/layout/hierarchy2"/>
    <dgm:cxn modelId="{D1C78822-4B5D-4173-A04C-A8583233D39E}" type="presOf" srcId="{3655282F-306F-49A7-BB3B-D47472F10D02}" destId="{8B7294C5-4D37-4783-96BB-002C02028B67}" srcOrd="0" destOrd="0" presId="urn:microsoft.com/office/officeart/2005/8/layout/hierarchy2"/>
    <dgm:cxn modelId="{97B17728-1C65-4754-B220-1907E802AF9A}" type="presOf" srcId="{6B7427FB-FFD1-499C-9939-9B2AF21CE54D}" destId="{61C16C6F-59CE-4268-8EE9-711BC8E16D16}" srcOrd="0" destOrd="0" presId="urn:microsoft.com/office/officeart/2005/8/layout/hierarchy2"/>
    <dgm:cxn modelId="{19AE192B-CCE2-4021-A831-A5D985DFB369}" type="presOf" srcId="{1A3D9241-4472-4F19-A9FA-B35B31954134}" destId="{54464C32-C2D2-49BC-AB7E-6DBA72C64B4D}" srcOrd="0" destOrd="0" presId="urn:microsoft.com/office/officeart/2005/8/layout/hierarchy2"/>
    <dgm:cxn modelId="{5BE88C2C-43AF-49D8-AD3F-6FD29DBBEE77}" srcId="{4098B663-0E1F-4141-971B-B2503DC8A5A7}" destId="{B9D2532A-D6A5-472A-9554-BE4DBFFBCA65}" srcOrd="0" destOrd="0" parTransId="{6B7427FB-FFD1-499C-9939-9B2AF21CE54D}" sibTransId="{BB12640D-5D2E-4EF0-B79E-92740E488069}"/>
    <dgm:cxn modelId="{BB57912C-27D2-4CC2-93AF-610464AB151F}" srcId="{F23B6CB7-7479-4811-B57C-BA8A2D0931F7}" destId="{B55704E2-355B-4160-B23B-BA82F652A61E}" srcOrd="0" destOrd="0" parTransId="{C5CD93A5-E1E1-4640-B869-E60F8D73CB82}" sibTransId="{447698DD-53E2-439A-9BBC-DB90CC54C9C5}"/>
    <dgm:cxn modelId="{D5E1FA2F-ECC0-4F8A-86CD-B8C1F011188E}" type="presOf" srcId="{CBB45F86-A29C-4C87-8180-357B43D8434B}" destId="{3FAA4E91-7C12-4CF5-8812-F7552B360AD5}" srcOrd="1" destOrd="0" presId="urn:microsoft.com/office/officeart/2005/8/layout/hierarchy2"/>
    <dgm:cxn modelId="{A770A631-8F09-4441-899D-843D2E056950}" srcId="{4098B663-0E1F-4141-971B-B2503DC8A5A7}" destId="{04EF592A-C4EB-47AB-B439-B210ED0516E4}" srcOrd="3" destOrd="0" parTransId="{CBB45F86-A29C-4C87-8180-357B43D8434B}" sibTransId="{92054AFC-8465-43CC-B4C3-DA29F0E10C67}"/>
    <dgm:cxn modelId="{C047C73B-28AF-43C2-9442-3E9449BAA3B0}" type="presOf" srcId="{38DF091B-6096-4CDF-81FC-B444DBF6FCD8}" destId="{18E7326D-54FD-4CC6-BC85-FFB518FC851C}" srcOrd="0" destOrd="0" presId="urn:microsoft.com/office/officeart/2005/8/layout/hierarchy2"/>
    <dgm:cxn modelId="{E4C9DD40-426E-40E9-A2B3-716B247DC4F6}" type="presOf" srcId="{B9D2532A-D6A5-472A-9554-BE4DBFFBCA65}" destId="{A930B37C-4F7A-4136-B4C4-708503773866}" srcOrd="0" destOrd="0" presId="urn:microsoft.com/office/officeart/2005/8/layout/hierarchy2"/>
    <dgm:cxn modelId="{1A61ED5B-CBF8-47AF-9874-2AB2A3E42283}" type="presOf" srcId="{F23B6CB7-7479-4811-B57C-BA8A2D0931F7}" destId="{63E92619-8E94-4EBE-87F6-3C239F3877F7}" srcOrd="0" destOrd="0" presId="urn:microsoft.com/office/officeart/2005/8/layout/hierarchy2"/>
    <dgm:cxn modelId="{308B5666-60BC-40B2-A97E-EB2E99A934B7}" type="presOf" srcId="{A04C233E-F7A0-48C7-964C-C2C20B742060}" destId="{624D3F21-99FC-4076-95A3-5B4A24640862}" srcOrd="0" destOrd="0" presId="urn:microsoft.com/office/officeart/2005/8/layout/hierarchy2"/>
    <dgm:cxn modelId="{1E52074B-37F7-47CD-87BD-EC7A2004908E}" type="presOf" srcId="{909BE6F3-8A6C-4B99-BB13-3BB6249B8E69}" destId="{845754BE-8128-4D3C-B779-45B3029F351D}" srcOrd="1" destOrd="0" presId="urn:microsoft.com/office/officeart/2005/8/layout/hierarchy2"/>
    <dgm:cxn modelId="{A2F8184D-DDDC-407A-8ACE-91344D6DAB0E}" type="presOf" srcId="{8B9A99D6-9BA1-4740-AC4D-5BB74D612A90}" destId="{CF41FD6D-8160-4637-BFD0-61C5015EB1B2}" srcOrd="1" destOrd="0" presId="urn:microsoft.com/office/officeart/2005/8/layout/hierarchy2"/>
    <dgm:cxn modelId="{B0305071-E4FA-4570-8458-FA26B215F90E}" srcId="{63BD5622-B794-4194-84EE-0204B37C9040}" destId="{A04C233E-F7A0-48C7-964C-C2C20B742060}" srcOrd="0" destOrd="0" parTransId="{2528FF09-6204-4052-824E-9C5869897120}" sibTransId="{24DE3C87-9760-406B-A4A5-71E01241F9DA}"/>
    <dgm:cxn modelId="{E8CED072-9CC8-4BED-B80D-326CA96DC4CC}" type="presOf" srcId="{CBB45F86-A29C-4C87-8180-357B43D8434B}" destId="{EAC7ACF7-9B80-48EB-8C02-DAF75EF179A3}" srcOrd="0" destOrd="0" presId="urn:microsoft.com/office/officeart/2005/8/layout/hierarchy2"/>
    <dgm:cxn modelId="{26456953-B395-42F3-8DC1-ADC25C0A9822}" type="presOf" srcId="{6B7427FB-FFD1-499C-9939-9B2AF21CE54D}" destId="{E0233DF7-F9DC-4694-AFA9-99571F300FB4}" srcOrd="1" destOrd="0" presId="urn:microsoft.com/office/officeart/2005/8/layout/hierarchy2"/>
    <dgm:cxn modelId="{8713D173-6AD8-49DB-A3A8-82BA8E266422}" type="presOf" srcId="{F9487281-46A5-46D2-AABA-F2E2587CDD9D}" destId="{91AC82B1-6FE9-47B7-8E56-33D1C3F021DD}" srcOrd="1" destOrd="0" presId="urn:microsoft.com/office/officeart/2005/8/layout/hierarchy2"/>
    <dgm:cxn modelId="{5EFA3F76-951D-4AD6-BDF7-EB7A8EC9F05C}" srcId="{B55704E2-355B-4160-B23B-BA82F652A61E}" destId="{4098B663-0E1F-4141-971B-B2503DC8A5A7}" srcOrd="2" destOrd="0" parTransId="{F9487281-46A5-46D2-AABA-F2E2587CDD9D}" sibTransId="{A7C38298-0D2A-45E7-BEA5-559E0D6728F8}"/>
    <dgm:cxn modelId="{AD81CD77-2CB3-471A-AD38-5468F93E7DFA}" type="presOf" srcId="{2528FF09-6204-4052-824E-9C5869897120}" destId="{08722BDA-744A-49D0-B7FB-00778E819B84}" srcOrd="0" destOrd="0" presId="urn:microsoft.com/office/officeart/2005/8/layout/hierarchy2"/>
    <dgm:cxn modelId="{63868880-57C5-4778-805A-00F5B1EF4500}" type="presOf" srcId="{04EF592A-C4EB-47AB-B439-B210ED0516E4}" destId="{BF3E75D1-EAE2-4D72-8372-CE4A248EF583}" srcOrd="0" destOrd="0" presId="urn:microsoft.com/office/officeart/2005/8/layout/hierarchy2"/>
    <dgm:cxn modelId="{D5657584-C29A-46E4-9C80-B515854137D6}" type="presOf" srcId="{2528FF09-6204-4052-824E-9C5869897120}" destId="{29153CB9-7938-4460-A22A-6F5BC40F2B0F}" srcOrd="1" destOrd="0" presId="urn:microsoft.com/office/officeart/2005/8/layout/hierarchy2"/>
    <dgm:cxn modelId="{ED554989-C53D-4DA9-9DA9-43EC63FE722C}" type="presOf" srcId="{63BD5622-B794-4194-84EE-0204B37C9040}" destId="{1DEFA634-9035-48D2-A500-A978EFACA6DB}" srcOrd="0" destOrd="0" presId="urn:microsoft.com/office/officeart/2005/8/layout/hierarchy2"/>
    <dgm:cxn modelId="{7714F389-F6EE-405F-B63F-2298ED6D1D1B}" srcId="{B55704E2-355B-4160-B23B-BA82F652A61E}" destId="{38DF091B-6096-4CDF-81FC-B444DBF6FCD8}" srcOrd="0" destOrd="0" parTransId="{3655282F-306F-49A7-BB3B-D47472F10D02}" sibTransId="{C74A1FF6-B43A-4F63-B021-7FFD90AA2DD3}"/>
    <dgm:cxn modelId="{3A1FE891-9DDA-4468-805B-1EF24800DB69}" type="presOf" srcId="{909BE6F3-8A6C-4B99-BB13-3BB6249B8E69}" destId="{40251098-1EB9-4A41-997F-CD99FCAAD597}" srcOrd="0" destOrd="0" presId="urn:microsoft.com/office/officeart/2005/8/layout/hierarchy2"/>
    <dgm:cxn modelId="{22757693-7F5E-4E7E-B90A-E7E11363952D}" srcId="{B55704E2-355B-4160-B23B-BA82F652A61E}" destId="{63BD5622-B794-4194-84EE-0204B37C9040}" srcOrd="1" destOrd="0" parTransId="{B86CEC63-2F71-46B3-9E98-42EF8DCCA8D2}" sibTransId="{CD6D149A-A4F7-406E-B989-D8B7DCAE14A0}"/>
    <dgm:cxn modelId="{6E06DDA6-87C7-4330-89F4-3CFD9AEF5DA5}" type="presOf" srcId="{8B9A99D6-9BA1-4740-AC4D-5BB74D612A90}" destId="{DEE8B67D-1FF2-47F6-9949-2C18FDDFB119}" srcOrd="0" destOrd="0" presId="urn:microsoft.com/office/officeart/2005/8/layout/hierarchy2"/>
    <dgm:cxn modelId="{6E880CBA-7841-48C8-89D8-B87108D82F39}" type="presOf" srcId="{4098B663-0E1F-4141-971B-B2503DC8A5A7}" destId="{706D5671-02A5-428F-AA1F-936EB743E3C2}" srcOrd="0" destOrd="0" presId="urn:microsoft.com/office/officeart/2005/8/layout/hierarchy2"/>
    <dgm:cxn modelId="{1EC1D5CA-2761-4006-B6F2-E4E29DDBDD47}" srcId="{38DF091B-6096-4CDF-81FC-B444DBF6FCD8}" destId="{8248D56B-7D70-44FA-974B-9353756040B0}" srcOrd="0" destOrd="0" parTransId="{8B9A99D6-9BA1-4740-AC4D-5BB74D612A90}" sibTransId="{64158397-03CE-4F6B-A3D6-106F46702B68}"/>
    <dgm:cxn modelId="{2F7D0CCC-4E7A-4785-8A03-21F07D353893}" type="presOf" srcId="{D5B9FD36-C861-4B5E-A094-855966A5892D}" destId="{804E8B39-D896-4202-A746-DE9E4D72C604}" srcOrd="1" destOrd="0" presId="urn:microsoft.com/office/officeart/2005/8/layout/hierarchy2"/>
    <dgm:cxn modelId="{9AD02DD5-64D0-4AC5-992F-BC8DE93D3187}" type="presOf" srcId="{D5B9FD36-C861-4B5E-A094-855966A5892D}" destId="{DB60837E-7C73-41B8-B425-08A13C09BF27}" srcOrd="0" destOrd="0" presId="urn:microsoft.com/office/officeart/2005/8/layout/hierarchy2"/>
    <dgm:cxn modelId="{2E1803DB-9A00-4EDB-A985-87D896E33583}" type="presOf" srcId="{B55704E2-355B-4160-B23B-BA82F652A61E}" destId="{648EDE0B-C898-4442-8BFC-9F2A2CCB1873}" srcOrd="0" destOrd="0" presId="urn:microsoft.com/office/officeart/2005/8/layout/hierarchy2"/>
    <dgm:cxn modelId="{4AD32BEC-2F72-4085-94C9-7ABE0CA36E53}" type="presOf" srcId="{04F67C92-FDA8-4505-ACB8-767E3ECE2AF8}" destId="{80AE4337-6A8A-43A1-9307-64AB27942ADB}" srcOrd="0" destOrd="0" presId="urn:microsoft.com/office/officeart/2005/8/layout/hierarchy2"/>
    <dgm:cxn modelId="{C3506EF7-9E9E-43FC-82CB-2EC303666664}" srcId="{4098B663-0E1F-4141-971B-B2503DC8A5A7}" destId="{1A3D9241-4472-4F19-A9FA-B35B31954134}" srcOrd="2" destOrd="0" parTransId="{D5B9FD36-C861-4B5E-A094-855966A5892D}" sibTransId="{27DC1D8C-D05F-450E-B56E-E220D6CDD1BF}"/>
    <dgm:cxn modelId="{355173F7-E6C8-4F5A-815A-584E6BE43151}" type="presOf" srcId="{F9487281-46A5-46D2-AABA-F2E2587CDD9D}" destId="{D48DFE68-8C67-4971-9B41-124A9B8F4D3D}" srcOrd="0" destOrd="0" presId="urn:microsoft.com/office/officeart/2005/8/layout/hierarchy2"/>
    <dgm:cxn modelId="{2FFF1EC9-C4D1-4488-8B23-D2F22014C053}" type="presParOf" srcId="{63E92619-8E94-4EBE-87F6-3C239F3877F7}" destId="{CEB6BA96-9214-4FE6-BE45-8603849C9C25}" srcOrd="0" destOrd="0" presId="urn:microsoft.com/office/officeart/2005/8/layout/hierarchy2"/>
    <dgm:cxn modelId="{ECDB641A-4573-4086-BE30-BB11F959F335}" type="presParOf" srcId="{CEB6BA96-9214-4FE6-BE45-8603849C9C25}" destId="{648EDE0B-C898-4442-8BFC-9F2A2CCB1873}" srcOrd="0" destOrd="0" presId="urn:microsoft.com/office/officeart/2005/8/layout/hierarchy2"/>
    <dgm:cxn modelId="{809F8A44-E642-4DC0-B08D-96CF95377FC1}" type="presParOf" srcId="{CEB6BA96-9214-4FE6-BE45-8603849C9C25}" destId="{A3C20BD2-1144-4EDD-8D0E-98070F60D9B7}" srcOrd="1" destOrd="0" presId="urn:microsoft.com/office/officeart/2005/8/layout/hierarchy2"/>
    <dgm:cxn modelId="{46A82AA9-ACF8-4E5C-B7D7-046CD760E91E}" type="presParOf" srcId="{A3C20BD2-1144-4EDD-8D0E-98070F60D9B7}" destId="{8B7294C5-4D37-4783-96BB-002C02028B67}" srcOrd="0" destOrd="0" presId="urn:microsoft.com/office/officeart/2005/8/layout/hierarchy2"/>
    <dgm:cxn modelId="{008C9DDD-0E5D-4D95-8AFB-DFC9F7E105A7}" type="presParOf" srcId="{8B7294C5-4D37-4783-96BB-002C02028B67}" destId="{0DDC4035-B735-4085-9567-C8CB7447015A}" srcOrd="0" destOrd="0" presId="urn:microsoft.com/office/officeart/2005/8/layout/hierarchy2"/>
    <dgm:cxn modelId="{9ECE87B1-FFC8-4DA6-A707-1D75B2F9A5DC}" type="presParOf" srcId="{A3C20BD2-1144-4EDD-8D0E-98070F60D9B7}" destId="{DB269CA0-0C50-4FB0-9916-03CD7097E06E}" srcOrd="1" destOrd="0" presId="urn:microsoft.com/office/officeart/2005/8/layout/hierarchy2"/>
    <dgm:cxn modelId="{AEF02F83-6BC5-4B24-9FAE-3BD7EA8AFC02}" type="presParOf" srcId="{DB269CA0-0C50-4FB0-9916-03CD7097E06E}" destId="{18E7326D-54FD-4CC6-BC85-FFB518FC851C}" srcOrd="0" destOrd="0" presId="urn:microsoft.com/office/officeart/2005/8/layout/hierarchy2"/>
    <dgm:cxn modelId="{1DAA6DE1-5502-415D-A569-E692BAAB4C0C}" type="presParOf" srcId="{DB269CA0-0C50-4FB0-9916-03CD7097E06E}" destId="{BCCD30FD-DED9-45C1-9DF8-25D3788787E8}" srcOrd="1" destOrd="0" presId="urn:microsoft.com/office/officeart/2005/8/layout/hierarchy2"/>
    <dgm:cxn modelId="{3EF3945A-D4E4-4428-AC73-0C2F63F73DC6}" type="presParOf" srcId="{BCCD30FD-DED9-45C1-9DF8-25D3788787E8}" destId="{DEE8B67D-1FF2-47F6-9949-2C18FDDFB119}" srcOrd="0" destOrd="0" presId="urn:microsoft.com/office/officeart/2005/8/layout/hierarchy2"/>
    <dgm:cxn modelId="{55FE1869-27E8-40E9-8DD0-EF336F14856F}" type="presParOf" srcId="{DEE8B67D-1FF2-47F6-9949-2C18FDDFB119}" destId="{CF41FD6D-8160-4637-BFD0-61C5015EB1B2}" srcOrd="0" destOrd="0" presId="urn:microsoft.com/office/officeart/2005/8/layout/hierarchy2"/>
    <dgm:cxn modelId="{56E96D84-3E98-4203-81D0-2A8E0639D84F}" type="presParOf" srcId="{BCCD30FD-DED9-45C1-9DF8-25D3788787E8}" destId="{E46B1066-2114-465C-A043-45DC608FB28E}" srcOrd="1" destOrd="0" presId="urn:microsoft.com/office/officeart/2005/8/layout/hierarchy2"/>
    <dgm:cxn modelId="{0D4FE50C-B3CF-4000-AFB2-15DC1B875643}" type="presParOf" srcId="{E46B1066-2114-465C-A043-45DC608FB28E}" destId="{527E97EB-0A1E-4ECA-9BF7-D1D0CAB87320}" srcOrd="0" destOrd="0" presId="urn:microsoft.com/office/officeart/2005/8/layout/hierarchy2"/>
    <dgm:cxn modelId="{C7DB9D5C-4E8C-4F47-A706-BA20C7950B2A}" type="presParOf" srcId="{E46B1066-2114-465C-A043-45DC608FB28E}" destId="{6F520314-1CE3-4BD8-B0E8-C57037E72C46}" srcOrd="1" destOrd="0" presId="urn:microsoft.com/office/officeart/2005/8/layout/hierarchy2"/>
    <dgm:cxn modelId="{8FDD54D4-C822-4CCE-84F5-B1B940BE4F90}" type="presParOf" srcId="{A3C20BD2-1144-4EDD-8D0E-98070F60D9B7}" destId="{6576070C-E38E-401F-97D8-40474BEA6F75}" srcOrd="2" destOrd="0" presId="urn:microsoft.com/office/officeart/2005/8/layout/hierarchy2"/>
    <dgm:cxn modelId="{633D365D-1510-4F92-81D2-B2CE9516C0DC}" type="presParOf" srcId="{6576070C-E38E-401F-97D8-40474BEA6F75}" destId="{A6B1F81F-321F-49E5-AE3B-1D51A7CD3C93}" srcOrd="0" destOrd="0" presId="urn:microsoft.com/office/officeart/2005/8/layout/hierarchy2"/>
    <dgm:cxn modelId="{183923F0-094D-445E-AF24-F031DA177876}" type="presParOf" srcId="{A3C20BD2-1144-4EDD-8D0E-98070F60D9B7}" destId="{580AEDA0-03EC-4299-9727-C31E58C9ED96}" srcOrd="3" destOrd="0" presId="urn:microsoft.com/office/officeart/2005/8/layout/hierarchy2"/>
    <dgm:cxn modelId="{D6A00F22-AF26-48A5-8B4B-0ECA4591116C}" type="presParOf" srcId="{580AEDA0-03EC-4299-9727-C31E58C9ED96}" destId="{1DEFA634-9035-48D2-A500-A978EFACA6DB}" srcOrd="0" destOrd="0" presId="urn:microsoft.com/office/officeart/2005/8/layout/hierarchy2"/>
    <dgm:cxn modelId="{B5AD6B93-3E37-4E17-80F2-62021C2AA502}" type="presParOf" srcId="{580AEDA0-03EC-4299-9727-C31E58C9ED96}" destId="{F18B277C-D06B-4EDB-B7A5-C8C5B767D6F8}" srcOrd="1" destOrd="0" presId="urn:microsoft.com/office/officeart/2005/8/layout/hierarchy2"/>
    <dgm:cxn modelId="{36355902-CC37-4887-AE63-861DF83C4DCA}" type="presParOf" srcId="{F18B277C-D06B-4EDB-B7A5-C8C5B767D6F8}" destId="{08722BDA-744A-49D0-B7FB-00778E819B84}" srcOrd="0" destOrd="0" presId="urn:microsoft.com/office/officeart/2005/8/layout/hierarchy2"/>
    <dgm:cxn modelId="{C5EF5F68-C3F1-43CC-A458-11053079998E}" type="presParOf" srcId="{08722BDA-744A-49D0-B7FB-00778E819B84}" destId="{29153CB9-7938-4460-A22A-6F5BC40F2B0F}" srcOrd="0" destOrd="0" presId="urn:microsoft.com/office/officeart/2005/8/layout/hierarchy2"/>
    <dgm:cxn modelId="{B15EB00A-8327-49EC-82B2-010AF7831342}" type="presParOf" srcId="{F18B277C-D06B-4EDB-B7A5-C8C5B767D6F8}" destId="{C3EFAEB6-FBDF-4240-99E1-C9840B13E148}" srcOrd="1" destOrd="0" presId="urn:microsoft.com/office/officeart/2005/8/layout/hierarchy2"/>
    <dgm:cxn modelId="{EDE9C04B-36B7-4ABC-9753-A2648E284FFE}" type="presParOf" srcId="{C3EFAEB6-FBDF-4240-99E1-C9840B13E148}" destId="{624D3F21-99FC-4076-95A3-5B4A24640862}" srcOrd="0" destOrd="0" presId="urn:microsoft.com/office/officeart/2005/8/layout/hierarchy2"/>
    <dgm:cxn modelId="{D2F3A009-C2B7-4AEA-8809-7D6A8BAD8D63}" type="presParOf" srcId="{C3EFAEB6-FBDF-4240-99E1-C9840B13E148}" destId="{4894A6F9-259C-40CE-ABA3-37EFA3EC8800}" srcOrd="1" destOrd="0" presId="urn:microsoft.com/office/officeart/2005/8/layout/hierarchy2"/>
    <dgm:cxn modelId="{688D6B1D-DEA4-4D67-9066-B3BC25548602}" type="presParOf" srcId="{A3C20BD2-1144-4EDD-8D0E-98070F60D9B7}" destId="{D48DFE68-8C67-4971-9B41-124A9B8F4D3D}" srcOrd="4" destOrd="0" presId="urn:microsoft.com/office/officeart/2005/8/layout/hierarchy2"/>
    <dgm:cxn modelId="{E0AC5AA1-CF47-461C-8DED-E770E67FEA2A}" type="presParOf" srcId="{D48DFE68-8C67-4971-9B41-124A9B8F4D3D}" destId="{91AC82B1-6FE9-47B7-8E56-33D1C3F021DD}" srcOrd="0" destOrd="0" presId="urn:microsoft.com/office/officeart/2005/8/layout/hierarchy2"/>
    <dgm:cxn modelId="{3C91B40B-120F-4D3B-94A4-CCC1C9F36D53}" type="presParOf" srcId="{A3C20BD2-1144-4EDD-8D0E-98070F60D9B7}" destId="{972366FA-4681-497D-A144-2D64858D235E}" srcOrd="5" destOrd="0" presId="urn:microsoft.com/office/officeart/2005/8/layout/hierarchy2"/>
    <dgm:cxn modelId="{2BD94C08-2659-4A74-997C-A5898EC69259}" type="presParOf" srcId="{972366FA-4681-497D-A144-2D64858D235E}" destId="{706D5671-02A5-428F-AA1F-936EB743E3C2}" srcOrd="0" destOrd="0" presId="urn:microsoft.com/office/officeart/2005/8/layout/hierarchy2"/>
    <dgm:cxn modelId="{47771889-C98F-4AFB-A57B-262D6D32E00F}" type="presParOf" srcId="{972366FA-4681-497D-A144-2D64858D235E}" destId="{F5D88127-89E2-4D39-AC8A-0512B6682D08}" srcOrd="1" destOrd="0" presId="urn:microsoft.com/office/officeart/2005/8/layout/hierarchy2"/>
    <dgm:cxn modelId="{06EB054B-4DF5-4C72-9A78-1B426B4053BA}" type="presParOf" srcId="{F5D88127-89E2-4D39-AC8A-0512B6682D08}" destId="{61C16C6F-59CE-4268-8EE9-711BC8E16D16}" srcOrd="0" destOrd="0" presId="urn:microsoft.com/office/officeart/2005/8/layout/hierarchy2"/>
    <dgm:cxn modelId="{0E0AB2F1-E8DB-4230-82B3-6159DDFB6ABC}" type="presParOf" srcId="{61C16C6F-59CE-4268-8EE9-711BC8E16D16}" destId="{E0233DF7-F9DC-4694-AFA9-99571F300FB4}" srcOrd="0" destOrd="0" presId="urn:microsoft.com/office/officeart/2005/8/layout/hierarchy2"/>
    <dgm:cxn modelId="{7EEEB149-EDFD-475D-8F1E-B4DE457AF04E}" type="presParOf" srcId="{F5D88127-89E2-4D39-AC8A-0512B6682D08}" destId="{58A3A3FA-91E0-47C4-8FB2-3FCD5748F68D}" srcOrd="1" destOrd="0" presId="urn:microsoft.com/office/officeart/2005/8/layout/hierarchy2"/>
    <dgm:cxn modelId="{0D220247-9A21-4A14-AF60-A25A7488A6C9}" type="presParOf" srcId="{58A3A3FA-91E0-47C4-8FB2-3FCD5748F68D}" destId="{A930B37C-4F7A-4136-B4C4-708503773866}" srcOrd="0" destOrd="0" presId="urn:microsoft.com/office/officeart/2005/8/layout/hierarchy2"/>
    <dgm:cxn modelId="{07AF38BA-099F-4C52-AADD-B2F205D1638B}" type="presParOf" srcId="{58A3A3FA-91E0-47C4-8FB2-3FCD5748F68D}" destId="{3355F14F-A22F-405C-AA73-6C6AF5ABD4BC}" srcOrd="1" destOrd="0" presId="urn:microsoft.com/office/officeart/2005/8/layout/hierarchy2"/>
    <dgm:cxn modelId="{92AF42C3-0C01-48EF-A43B-1611BA00CDF8}" type="presParOf" srcId="{F5D88127-89E2-4D39-AC8A-0512B6682D08}" destId="{40251098-1EB9-4A41-997F-CD99FCAAD597}" srcOrd="2" destOrd="0" presId="urn:microsoft.com/office/officeart/2005/8/layout/hierarchy2"/>
    <dgm:cxn modelId="{A7DCF8FF-10CD-4EA6-AF48-1F6EC4F15454}" type="presParOf" srcId="{40251098-1EB9-4A41-997F-CD99FCAAD597}" destId="{845754BE-8128-4D3C-B779-45B3029F351D}" srcOrd="0" destOrd="0" presId="urn:microsoft.com/office/officeart/2005/8/layout/hierarchy2"/>
    <dgm:cxn modelId="{68B0B10F-1A94-466A-ADD4-A9E1E25C641E}" type="presParOf" srcId="{F5D88127-89E2-4D39-AC8A-0512B6682D08}" destId="{A2ED91BA-9813-4FD3-A53C-DB1174BD3311}" srcOrd="3" destOrd="0" presId="urn:microsoft.com/office/officeart/2005/8/layout/hierarchy2"/>
    <dgm:cxn modelId="{40AEEF85-BD89-4E20-8954-67DB041DC3C7}" type="presParOf" srcId="{A2ED91BA-9813-4FD3-A53C-DB1174BD3311}" destId="{80AE4337-6A8A-43A1-9307-64AB27942ADB}" srcOrd="0" destOrd="0" presId="urn:microsoft.com/office/officeart/2005/8/layout/hierarchy2"/>
    <dgm:cxn modelId="{E770AFB9-C49B-4204-9BEB-9FF1311391CA}" type="presParOf" srcId="{A2ED91BA-9813-4FD3-A53C-DB1174BD3311}" destId="{3CEAE413-6F90-4691-810F-EEDD557D9DD5}" srcOrd="1" destOrd="0" presId="urn:microsoft.com/office/officeart/2005/8/layout/hierarchy2"/>
    <dgm:cxn modelId="{C779416D-FC0A-4B5A-A1AE-08F3102C5699}" type="presParOf" srcId="{F5D88127-89E2-4D39-AC8A-0512B6682D08}" destId="{DB60837E-7C73-41B8-B425-08A13C09BF27}" srcOrd="4" destOrd="0" presId="urn:microsoft.com/office/officeart/2005/8/layout/hierarchy2"/>
    <dgm:cxn modelId="{1A06378B-DE94-4050-BB66-24AA928EB9E9}" type="presParOf" srcId="{DB60837E-7C73-41B8-B425-08A13C09BF27}" destId="{804E8B39-D896-4202-A746-DE9E4D72C604}" srcOrd="0" destOrd="0" presId="urn:microsoft.com/office/officeart/2005/8/layout/hierarchy2"/>
    <dgm:cxn modelId="{E6B03EBA-6D90-4C4D-A99D-1602E1E63AD0}" type="presParOf" srcId="{F5D88127-89E2-4D39-AC8A-0512B6682D08}" destId="{5AA0A75D-5584-4894-B4D0-9647A3C69C63}" srcOrd="5" destOrd="0" presId="urn:microsoft.com/office/officeart/2005/8/layout/hierarchy2"/>
    <dgm:cxn modelId="{2B3E5678-D421-4CA6-BC5E-00ABCDF958B0}" type="presParOf" srcId="{5AA0A75D-5584-4894-B4D0-9647A3C69C63}" destId="{54464C32-C2D2-49BC-AB7E-6DBA72C64B4D}" srcOrd="0" destOrd="0" presId="urn:microsoft.com/office/officeart/2005/8/layout/hierarchy2"/>
    <dgm:cxn modelId="{C302CFA0-2B98-4E72-88F4-FB0F00898128}" type="presParOf" srcId="{5AA0A75D-5584-4894-B4D0-9647A3C69C63}" destId="{445F42A4-BCFA-413F-8CC3-DB17DB462B4C}" srcOrd="1" destOrd="0" presId="urn:microsoft.com/office/officeart/2005/8/layout/hierarchy2"/>
    <dgm:cxn modelId="{C5A7A885-FAB8-417A-BC80-90BE9062328B}" type="presParOf" srcId="{F5D88127-89E2-4D39-AC8A-0512B6682D08}" destId="{EAC7ACF7-9B80-48EB-8C02-DAF75EF179A3}" srcOrd="6" destOrd="0" presId="urn:microsoft.com/office/officeart/2005/8/layout/hierarchy2"/>
    <dgm:cxn modelId="{7D4A74EF-EBDE-4BB9-A5F6-CF823DEF4AC2}" type="presParOf" srcId="{EAC7ACF7-9B80-48EB-8C02-DAF75EF179A3}" destId="{3FAA4E91-7C12-4CF5-8812-F7552B360AD5}" srcOrd="0" destOrd="0" presId="urn:microsoft.com/office/officeart/2005/8/layout/hierarchy2"/>
    <dgm:cxn modelId="{33CCA6F6-FDCF-4E23-A9FB-C51BA0BB896E}" type="presParOf" srcId="{F5D88127-89E2-4D39-AC8A-0512B6682D08}" destId="{107EA2F6-6EC6-47BA-B505-9A1E39543AE3}" srcOrd="7" destOrd="0" presId="urn:microsoft.com/office/officeart/2005/8/layout/hierarchy2"/>
    <dgm:cxn modelId="{7A42A519-2DA3-4001-8B74-3096B020E11C}" type="presParOf" srcId="{107EA2F6-6EC6-47BA-B505-9A1E39543AE3}" destId="{BF3E75D1-EAE2-4D72-8372-CE4A248EF583}" srcOrd="0" destOrd="0" presId="urn:microsoft.com/office/officeart/2005/8/layout/hierarchy2"/>
    <dgm:cxn modelId="{5B45DF3B-DA72-4FEA-9DA7-93D7EE1246C5}" type="presParOf" srcId="{107EA2F6-6EC6-47BA-B505-9A1E39543AE3}" destId="{18FA4236-092B-4D98-81FF-1E22D5016E7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0A519D-D573-4B1D-92DD-70DDAB9F76F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C957957-C7D8-47D8-857C-F274205CDBAF}">
      <dgm:prSet phldrT="[Text]"/>
      <dgm:spPr/>
      <dgm:t>
        <a:bodyPr/>
        <a:lstStyle/>
        <a:p>
          <a:r>
            <a:rPr lang="en-PH"/>
            <a:t>TutorialState</a:t>
          </a:r>
        </a:p>
      </dgm:t>
    </dgm:pt>
    <dgm:pt modelId="{9A8746D9-792C-4546-922A-0FC9AAA423FA}" type="parTrans" cxnId="{4372313A-4ACE-40D7-82E5-F970978C84D6}">
      <dgm:prSet/>
      <dgm:spPr/>
      <dgm:t>
        <a:bodyPr/>
        <a:lstStyle/>
        <a:p>
          <a:endParaRPr lang="en-PH"/>
        </a:p>
      </dgm:t>
    </dgm:pt>
    <dgm:pt modelId="{C6F968B0-16C7-4583-89C9-868BF76AD70E}" type="sibTrans" cxnId="{4372313A-4ACE-40D7-82E5-F970978C84D6}">
      <dgm:prSet/>
      <dgm:spPr/>
      <dgm:t>
        <a:bodyPr/>
        <a:lstStyle/>
        <a:p>
          <a:endParaRPr lang="en-PH"/>
        </a:p>
      </dgm:t>
    </dgm:pt>
    <dgm:pt modelId="{70A66C26-67F3-4A1B-A93F-4B0436073DDD}">
      <dgm:prSet phldrT="[Text]"/>
      <dgm:spPr/>
      <dgm:t>
        <a:bodyPr/>
        <a:lstStyle/>
        <a:p>
          <a:r>
            <a:rPr lang="en-PH"/>
            <a:t>Jpanel</a:t>
          </a:r>
        </a:p>
      </dgm:t>
    </dgm:pt>
    <dgm:pt modelId="{27CCC161-6E18-4D5D-BFDE-154BA5EA0B6A}" type="parTrans" cxnId="{E508B249-F9C8-498E-8F33-FAA0B0768AA5}">
      <dgm:prSet/>
      <dgm:spPr/>
      <dgm:t>
        <a:bodyPr/>
        <a:lstStyle/>
        <a:p>
          <a:endParaRPr lang="en-PH"/>
        </a:p>
      </dgm:t>
    </dgm:pt>
    <dgm:pt modelId="{1BB7F3ED-EBDA-4794-8757-067E4DFD9CE2}" type="sibTrans" cxnId="{E508B249-F9C8-498E-8F33-FAA0B0768AA5}">
      <dgm:prSet/>
      <dgm:spPr/>
      <dgm:t>
        <a:bodyPr/>
        <a:lstStyle/>
        <a:p>
          <a:endParaRPr lang="en-PH"/>
        </a:p>
      </dgm:t>
    </dgm:pt>
    <dgm:pt modelId="{96813DDF-474E-4E44-A713-834CA6BDC627}">
      <dgm:prSet phldrT="[Text]"/>
      <dgm:spPr/>
      <dgm:t>
        <a:bodyPr/>
        <a:lstStyle/>
        <a:p>
          <a:r>
            <a:rPr lang="en-PH"/>
            <a:t>tutorialPanel</a:t>
          </a:r>
        </a:p>
      </dgm:t>
    </dgm:pt>
    <dgm:pt modelId="{A4F961C5-6C1C-4BE2-900B-9496CA2420C8}" type="parTrans" cxnId="{A7A6B3DF-B54A-430A-9359-466C72213CAA}">
      <dgm:prSet/>
      <dgm:spPr/>
      <dgm:t>
        <a:bodyPr/>
        <a:lstStyle/>
        <a:p>
          <a:endParaRPr lang="en-PH"/>
        </a:p>
      </dgm:t>
    </dgm:pt>
    <dgm:pt modelId="{0E1CB57F-AF8E-4477-8693-A2439B96956E}" type="sibTrans" cxnId="{A7A6B3DF-B54A-430A-9359-466C72213CAA}">
      <dgm:prSet/>
      <dgm:spPr/>
      <dgm:t>
        <a:bodyPr/>
        <a:lstStyle/>
        <a:p>
          <a:endParaRPr lang="en-PH"/>
        </a:p>
      </dgm:t>
    </dgm:pt>
    <dgm:pt modelId="{C5621957-1214-44EB-BB98-D7B4367EDB83}">
      <dgm:prSet phldrT="[Text]"/>
      <dgm:spPr/>
      <dgm:t>
        <a:bodyPr/>
        <a:lstStyle/>
        <a:p>
          <a:r>
            <a:rPr lang="en-PH"/>
            <a:t>JLabel</a:t>
          </a:r>
        </a:p>
      </dgm:t>
    </dgm:pt>
    <dgm:pt modelId="{5FDDA87A-06EF-42B2-B78F-14D3CDCAC687}" type="parTrans" cxnId="{7D8C95C7-7C9F-409F-8D42-617F40E33FB4}">
      <dgm:prSet/>
      <dgm:spPr/>
      <dgm:t>
        <a:bodyPr/>
        <a:lstStyle/>
        <a:p>
          <a:endParaRPr lang="en-PH"/>
        </a:p>
      </dgm:t>
    </dgm:pt>
    <dgm:pt modelId="{922DF457-4A63-4663-AB91-D9A0EAEBA665}" type="sibTrans" cxnId="{7D8C95C7-7C9F-409F-8D42-617F40E33FB4}">
      <dgm:prSet/>
      <dgm:spPr/>
      <dgm:t>
        <a:bodyPr/>
        <a:lstStyle/>
        <a:p>
          <a:endParaRPr lang="en-PH"/>
        </a:p>
      </dgm:t>
    </dgm:pt>
    <dgm:pt modelId="{B288F533-8EB2-46B9-A6A0-F2750F6B991F}">
      <dgm:prSet phldrT="[Text]"/>
      <dgm:spPr/>
      <dgm:t>
        <a:bodyPr/>
        <a:lstStyle/>
        <a:p>
          <a:r>
            <a:rPr lang="en-PH"/>
            <a:t>backbutton</a:t>
          </a:r>
        </a:p>
      </dgm:t>
    </dgm:pt>
    <dgm:pt modelId="{B4450B9C-2C03-4EEE-AA34-1CF966D43255}" type="parTrans" cxnId="{26483E86-0648-40F1-A574-55CCF71E811C}">
      <dgm:prSet/>
      <dgm:spPr/>
      <dgm:t>
        <a:bodyPr/>
        <a:lstStyle/>
        <a:p>
          <a:endParaRPr lang="en-PH"/>
        </a:p>
      </dgm:t>
    </dgm:pt>
    <dgm:pt modelId="{8D9941E6-BE78-44BC-B290-816186E76EEB}" type="sibTrans" cxnId="{26483E86-0648-40F1-A574-55CCF71E811C}">
      <dgm:prSet/>
      <dgm:spPr/>
      <dgm:t>
        <a:bodyPr/>
        <a:lstStyle/>
        <a:p>
          <a:endParaRPr lang="en-PH"/>
        </a:p>
      </dgm:t>
    </dgm:pt>
    <dgm:pt modelId="{1296D977-BE22-4329-81C2-30A7D11F6A96}">
      <dgm:prSet phldrT="[Text]"/>
      <dgm:spPr/>
      <dgm:t>
        <a:bodyPr/>
        <a:lstStyle/>
        <a:p>
          <a:r>
            <a:rPr lang="en-PH"/>
            <a:t>JButton</a:t>
          </a:r>
        </a:p>
      </dgm:t>
    </dgm:pt>
    <dgm:pt modelId="{1985CFC8-573F-4FCA-8225-47D0D6057808}" type="parTrans" cxnId="{FE589FC6-062C-4BF4-9EB7-1010DEB84170}">
      <dgm:prSet/>
      <dgm:spPr/>
      <dgm:t>
        <a:bodyPr/>
        <a:lstStyle/>
        <a:p>
          <a:endParaRPr lang="en-PH"/>
        </a:p>
      </dgm:t>
    </dgm:pt>
    <dgm:pt modelId="{F167CD5E-73DE-4DD4-804F-5CB27B9B5418}" type="sibTrans" cxnId="{FE589FC6-062C-4BF4-9EB7-1010DEB84170}">
      <dgm:prSet/>
      <dgm:spPr/>
      <dgm:t>
        <a:bodyPr/>
        <a:lstStyle/>
        <a:p>
          <a:endParaRPr lang="en-PH"/>
        </a:p>
      </dgm:t>
    </dgm:pt>
    <dgm:pt modelId="{E4F07A7B-4537-49A9-995B-40E6E3D871DA}">
      <dgm:prSet phldrT="[Text]"/>
      <dgm:spPr/>
      <dgm:t>
        <a:bodyPr/>
        <a:lstStyle/>
        <a:p>
          <a:r>
            <a:rPr lang="en-PH"/>
            <a:t>tutorialLabel</a:t>
          </a:r>
        </a:p>
      </dgm:t>
    </dgm:pt>
    <dgm:pt modelId="{CB135041-78C1-41D7-8B9F-89385CA6FB26}" type="parTrans" cxnId="{C566B62B-E071-433C-83C1-5B1C42389BFD}">
      <dgm:prSet/>
      <dgm:spPr/>
      <dgm:t>
        <a:bodyPr/>
        <a:lstStyle/>
        <a:p>
          <a:endParaRPr lang="en-PH"/>
        </a:p>
      </dgm:t>
    </dgm:pt>
    <dgm:pt modelId="{C82BFB5C-7F89-4857-9827-B1BD1F7CB1FF}" type="sibTrans" cxnId="{C566B62B-E071-433C-83C1-5B1C42389BFD}">
      <dgm:prSet/>
      <dgm:spPr/>
      <dgm:t>
        <a:bodyPr/>
        <a:lstStyle/>
        <a:p>
          <a:endParaRPr lang="en-PH"/>
        </a:p>
      </dgm:t>
    </dgm:pt>
    <dgm:pt modelId="{AFD34AD7-3AE4-4951-AB1E-AFA5FF8E0D8D}" type="pres">
      <dgm:prSet presAssocID="{2E0A519D-D573-4B1D-92DD-70DDAB9F76F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526F6E-1BC4-454D-B9A9-33159B115ED5}" type="pres">
      <dgm:prSet presAssocID="{BC957957-C7D8-47D8-857C-F274205CDBAF}" presName="root1" presStyleCnt="0"/>
      <dgm:spPr/>
    </dgm:pt>
    <dgm:pt modelId="{F24F204A-6B01-4721-8532-74E05C8B5C99}" type="pres">
      <dgm:prSet presAssocID="{BC957957-C7D8-47D8-857C-F274205CDBAF}" presName="LevelOneTextNode" presStyleLbl="node0" presStyleIdx="0" presStyleCnt="1">
        <dgm:presLayoutVars>
          <dgm:chPref val="3"/>
        </dgm:presLayoutVars>
      </dgm:prSet>
      <dgm:spPr/>
    </dgm:pt>
    <dgm:pt modelId="{F1207217-3B2B-4251-B69A-02F9CC9A117B}" type="pres">
      <dgm:prSet presAssocID="{BC957957-C7D8-47D8-857C-F274205CDBAF}" presName="level2hierChild" presStyleCnt="0"/>
      <dgm:spPr/>
    </dgm:pt>
    <dgm:pt modelId="{9E9B235C-2E5B-47C3-8FF2-DC8B3A4511DF}" type="pres">
      <dgm:prSet presAssocID="{27CCC161-6E18-4D5D-BFDE-154BA5EA0B6A}" presName="conn2-1" presStyleLbl="parChTrans1D2" presStyleIdx="0" presStyleCnt="3"/>
      <dgm:spPr/>
    </dgm:pt>
    <dgm:pt modelId="{B26244CF-03DD-494C-A4AB-3A95D1B1143F}" type="pres">
      <dgm:prSet presAssocID="{27CCC161-6E18-4D5D-BFDE-154BA5EA0B6A}" presName="connTx" presStyleLbl="parChTrans1D2" presStyleIdx="0" presStyleCnt="3"/>
      <dgm:spPr/>
    </dgm:pt>
    <dgm:pt modelId="{D7B79398-8EC4-4DC8-8A2A-3BC1F7A3708F}" type="pres">
      <dgm:prSet presAssocID="{70A66C26-67F3-4A1B-A93F-4B0436073DDD}" presName="root2" presStyleCnt="0"/>
      <dgm:spPr/>
    </dgm:pt>
    <dgm:pt modelId="{3EAD4749-FA04-4751-B18D-2C66C961C1D8}" type="pres">
      <dgm:prSet presAssocID="{70A66C26-67F3-4A1B-A93F-4B0436073DDD}" presName="LevelTwoTextNode" presStyleLbl="node2" presStyleIdx="0" presStyleCnt="3">
        <dgm:presLayoutVars>
          <dgm:chPref val="3"/>
        </dgm:presLayoutVars>
      </dgm:prSet>
      <dgm:spPr/>
    </dgm:pt>
    <dgm:pt modelId="{44471F74-44FA-454D-9102-385BD8E7F79A}" type="pres">
      <dgm:prSet presAssocID="{70A66C26-67F3-4A1B-A93F-4B0436073DDD}" presName="level3hierChild" presStyleCnt="0"/>
      <dgm:spPr/>
    </dgm:pt>
    <dgm:pt modelId="{8C2BEB06-8562-4ECF-ADF2-6C954F1328CE}" type="pres">
      <dgm:prSet presAssocID="{A4F961C5-6C1C-4BE2-900B-9496CA2420C8}" presName="conn2-1" presStyleLbl="parChTrans1D3" presStyleIdx="0" presStyleCnt="3"/>
      <dgm:spPr/>
    </dgm:pt>
    <dgm:pt modelId="{513F7518-6DB7-439A-AE3F-F42A0E33CC45}" type="pres">
      <dgm:prSet presAssocID="{A4F961C5-6C1C-4BE2-900B-9496CA2420C8}" presName="connTx" presStyleLbl="parChTrans1D3" presStyleIdx="0" presStyleCnt="3"/>
      <dgm:spPr/>
    </dgm:pt>
    <dgm:pt modelId="{5507C852-921C-4D6E-8B7E-00A5D12D5B0A}" type="pres">
      <dgm:prSet presAssocID="{96813DDF-474E-4E44-A713-834CA6BDC627}" presName="root2" presStyleCnt="0"/>
      <dgm:spPr/>
    </dgm:pt>
    <dgm:pt modelId="{F83CB3DA-6879-4A08-B761-7D7E4B6F28A3}" type="pres">
      <dgm:prSet presAssocID="{96813DDF-474E-4E44-A713-834CA6BDC627}" presName="LevelTwoTextNode" presStyleLbl="node3" presStyleIdx="0" presStyleCnt="3">
        <dgm:presLayoutVars>
          <dgm:chPref val="3"/>
        </dgm:presLayoutVars>
      </dgm:prSet>
      <dgm:spPr/>
    </dgm:pt>
    <dgm:pt modelId="{7E32BA9D-04ED-4088-9C53-7258AB571419}" type="pres">
      <dgm:prSet presAssocID="{96813DDF-474E-4E44-A713-834CA6BDC627}" presName="level3hierChild" presStyleCnt="0"/>
      <dgm:spPr/>
    </dgm:pt>
    <dgm:pt modelId="{E6F5E164-07A8-4C88-BD44-B3503FC1A91C}" type="pres">
      <dgm:prSet presAssocID="{5FDDA87A-06EF-42B2-B78F-14D3CDCAC687}" presName="conn2-1" presStyleLbl="parChTrans1D2" presStyleIdx="1" presStyleCnt="3"/>
      <dgm:spPr/>
    </dgm:pt>
    <dgm:pt modelId="{D7B03346-BBA6-48A1-BE3F-AA50ACA29110}" type="pres">
      <dgm:prSet presAssocID="{5FDDA87A-06EF-42B2-B78F-14D3CDCAC687}" presName="connTx" presStyleLbl="parChTrans1D2" presStyleIdx="1" presStyleCnt="3"/>
      <dgm:spPr/>
    </dgm:pt>
    <dgm:pt modelId="{A6DA2970-F93A-4191-B7A3-7C841079A2F4}" type="pres">
      <dgm:prSet presAssocID="{C5621957-1214-44EB-BB98-D7B4367EDB83}" presName="root2" presStyleCnt="0"/>
      <dgm:spPr/>
    </dgm:pt>
    <dgm:pt modelId="{FFBCD76A-BCC6-4667-88DC-4C873E5214CD}" type="pres">
      <dgm:prSet presAssocID="{C5621957-1214-44EB-BB98-D7B4367EDB83}" presName="LevelTwoTextNode" presStyleLbl="node2" presStyleIdx="1" presStyleCnt="3">
        <dgm:presLayoutVars>
          <dgm:chPref val="3"/>
        </dgm:presLayoutVars>
      </dgm:prSet>
      <dgm:spPr/>
    </dgm:pt>
    <dgm:pt modelId="{89492DF9-EB42-432E-B5E3-E525E976DC4F}" type="pres">
      <dgm:prSet presAssocID="{C5621957-1214-44EB-BB98-D7B4367EDB83}" presName="level3hierChild" presStyleCnt="0"/>
      <dgm:spPr/>
    </dgm:pt>
    <dgm:pt modelId="{85AF0E36-9CB8-44BB-AB5C-EA0D6500BC8A}" type="pres">
      <dgm:prSet presAssocID="{CB135041-78C1-41D7-8B9F-89385CA6FB26}" presName="conn2-1" presStyleLbl="parChTrans1D3" presStyleIdx="1" presStyleCnt="3"/>
      <dgm:spPr/>
    </dgm:pt>
    <dgm:pt modelId="{B50205AC-30BC-4B72-BABA-B6B368643FB0}" type="pres">
      <dgm:prSet presAssocID="{CB135041-78C1-41D7-8B9F-89385CA6FB26}" presName="connTx" presStyleLbl="parChTrans1D3" presStyleIdx="1" presStyleCnt="3"/>
      <dgm:spPr/>
    </dgm:pt>
    <dgm:pt modelId="{737788F4-F595-481D-87BC-6D9CEE6EF268}" type="pres">
      <dgm:prSet presAssocID="{E4F07A7B-4537-49A9-995B-40E6E3D871DA}" presName="root2" presStyleCnt="0"/>
      <dgm:spPr/>
    </dgm:pt>
    <dgm:pt modelId="{BDF22F9B-3FFF-43E9-96DC-D14B44564DC7}" type="pres">
      <dgm:prSet presAssocID="{E4F07A7B-4537-49A9-995B-40E6E3D871DA}" presName="LevelTwoTextNode" presStyleLbl="node3" presStyleIdx="1" presStyleCnt="3">
        <dgm:presLayoutVars>
          <dgm:chPref val="3"/>
        </dgm:presLayoutVars>
      </dgm:prSet>
      <dgm:spPr/>
    </dgm:pt>
    <dgm:pt modelId="{9D3975B6-534D-4D8F-A52A-D1262F7A4687}" type="pres">
      <dgm:prSet presAssocID="{E4F07A7B-4537-49A9-995B-40E6E3D871DA}" presName="level3hierChild" presStyleCnt="0"/>
      <dgm:spPr/>
    </dgm:pt>
    <dgm:pt modelId="{551D6B4A-9211-4178-B8B1-276E87B5BF78}" type="pres">
      <dgm:prSet presAssocID="{1985CFC8-573F-4FCA-8225-47D0D6057808}" presName="conn2-1" presStyleLbl="parChTrans1D2" presStyleIdx="2" presStyleCnt="3"/>
      <dgm:spPr/>
    </dgm:pt>
    <dgm:pt modelId="{696DF734-FDEE-4EFC-988A-F1C944BBEE46}" type="pres">
      <dgm:prSet presAssocID="{1985CFC8-573F-4FCA-8225-47D0D6057808}" presName="connTx" presStyleLbl="parChTrans1D2" presStyleIdx="2" presStyleCnt="3"/>
      <dgm:spPr/>
    </dgm:pt>
    <dgm:pt modelId="{3DC9D2A9-09F1-477C-B406-583039B878C6}" type="pres">
      <dgm:prSet presAssocID="{1296D977-BE22-4329-81C2-30A7D11F6A96}" presName="root2" presStyleCnt="0"/>
      <dgm:spPr/>
    </dgm:pt>
    <dgm:pt modelId="{D58DB780-2E0F-4CEC-9C2A-462A908396D9}" type="pres">
      <dgm:prSet presAssocID="{1296D977-BE22-4329-81C2-30A7D11F6A96}" presName="LevelTwoTextNode" presStyleLbl="node2" presStyleIdx="2" presStyleCnt="3">
        <dgm:presLayoutVars>
          <dgm:chPref val="3"/>
        </dgm:presLayoutVars>
      </dgm:prSet>
      <dgm:spPr/>
    </dgm:pt>
    <dgm:pt modelId="{76EED78E-CF13-4EFE-8593-5B9B90C46205}" type="pres">
      <dgm:prSet presAssocID="{1296D977-BE22-4329-81C2-30A7D11F6A96}" presName="level3hierChild" presStyleCnt="0"/>
      <dgm:spPr/>
    </dgm:pt>
    <dgm:pt modelId="{371370F6-60BC-491F-BD60-875A450DEA8C}" type="pres">
      <dgm:prSet presAssocID="{B4450B9C-2C03-4EEE-AA34-1CF966D43255}" presName="conn2-1" presStyleLbl="parChTrans1D3" presStyleIdx="2" presStyleCnt="3"/>
      <dgm:spPr/>
    </dgm:pt>
    <dgm:pt modelId="{BD97ED40-C688-4E22-893D-38CD4E2AB64F}" type="pres">
      <dgm:prSet presAssocID="{B4450B9C-2C03-4EEE-AA34-1CF966D43255}" presName="connTx" presStyleLbl="parChTrans1D3" presStyleIdx="2" presStyleCnt="3"/>
      <dgm:spPr/>
    </dgm:pt>
    <dgm:pt modelId="{C3B0CD75-4D57-4A2E-AB1A-D7ABBDC9431E}" type="pres">
      <dgm:prSet presAssocID="{B288F533-8EB2-46B9-A6A0-F2750F6B991F}" presName="root2" presStyleCnt="0"/>
      <dgm:spPr/>
    </dgm:pt>
    <dgm:pt modelId="{29217B57-A8BE-481B-AB53-39EAEEF6D966}" type="pres">
      <dgm:prSet presAssocID="{B288F533-8EB2-46B9-A6A0-F2750F6B991F}" presName="LevelTwoTextNode" presStyleLbl="node3" presStyleIdx="2" presStyleCnt="3">
        <dgm:presLayoutVars>
          <dgm:chPref val="3"/>
        </dgm:presLayoutVars>
      </dgm:prSet>
      <dgm:spPr/>
    </dgm:pt>
    <dgm:pt modelId="{F27EB0EE-4037-4AB2-93E6-5088A5B5738C}" type="pres">
      <dgm:prSet presAssocID="{B288F533-8EB2-46B9-A6A0-F2750F6B991F}" presName="level3hierChild" presStyleCnt="0"/>
      <dgm:spPr/>
    </dgm:pt>
  </dgm:ptLst>
  <dgm:cxnLst>
    <dgm:cxn modelId="{E4D4B800-FEBE-4476-830C-363095E68C45}" type="presOf" srcId="{70A66C26-67F3-4A1B-A93F-4B0436073DDD}" destId="{3EAD4749-FA04-4751-B18D-2C66C961C1D8}" srcOrd="0" destOrd="0" presId="urn:microsoft.com/office/officeart/2005/8/layout/hierarchy2"/>
    <dgm:cxn modelId="{5610BB10-A7B6-4066-902C-D3B26A2CC807}" type="presOf" srcId="{B288F533-8EB2-46B9-A6A0-F2750F6B991F}" destId="{29217B57-A8BE-481B-AB53-39EAEEF6D966}" srcOrd="0" destOrd="0" presId="urn:microsoft.com/office/officeart/2005/8/layout/hierarchy2"/>
    <dgm:cxn modelId="{8BF48114-8773-4BFE-858E-99C45117968B}" type="presOf" srcId="{A4F961C5-6C1C-4BE2-900B-9496CA2420C8}" destId="{8C2BEB06-8562-4ECF-ADF2-6C954F1328CE}" srcOrd="0" destOrd="0" presId="urn:microsoft.com/office/officeart/2005/8/layout/hierarchy2"/>
    <dgm:cxn modelId="{46AB4B17-504D-445E-94C8-F897B76CF2AF}" type="presOf" srcId="{B4450B9C-2C03-4EEE-AA34-1CF966D43255}" destId="{371370F6-60BC-491F-BD60-875A450DEA8C}" srcOrd="0" destOrd="0" presId="urn:microsoft.com/office/officeart/2005/8/layout/hierarchy2"/>
    <dgm:cxn modelId="{FB929220-0BE9-445E-B3AB-CB47946D4A20}" type="presOf" srcId="{E4F07A7B-4537-49A9-995B-40E6E3D871DA}" destId="{BDF22F9B-3FFF-43E9-96DC-D14B44564DC7}" srcOrd="0" destOrd="0" presId="urn:microsoft.com/office/officeart/2005/8/layout/hierarchy2"/>
    <dgm:cxn modelId="{A5047F22-069C-4620-AF57-F514592C0650}" type="presOf" srcId="{1296D977-BE22-4329-81C2-30A7D11F6A96}" destId="{D58DB780-2E0F-4CEC-9C2A-462A908396D9}" srcOrd="0" destOrd="0" presId="urn:microsoft.com/office/officeart/2005/8/layout/hierarchy2"/>
    <dgm:cxn modelId="{C566B62B-E071-433C-83C1-5B1C42389BFD}" srcId="{C5621957-1214-44EB-BB98-D7B4367EDB83}" destId="{E4F07A7B-4537-49A9-995B-40E6E3D871DA}" srcOrd="0" destOrd="0" parTransId="{CB135041-78C1-41D7-8B9F-89385CA6FB26}" sibTransId="{C82BFB5C-7F89-4857-9827-B1BD1F7CB1FF}"/>
    <dgm:cxn modelId="{D27D7C35-6144-4A0A-A64F-7EB60F4DBA8D}" type="presOf" srcId="{B4450B9C-2C03-4EEE-AA34-1CF966D43255}" destId="{BD97ED40-C688-4E22-893D-38CD4E2AB64F}" srcOrd="1" destOrd="0" presId="urn:microsoft.com/office/officeart/2005/8/layout/hierarchy2"/>
    <dgm:cxn modelId="{D7729235-79C2-4612-BD21-C9DBB6BE75DE}" type="presOf" srcId="{C5621957-1214-44EB-BB98-D7B4367EDB83}" destId="{FFBCD76A-BCC6-4667-88DC-4C873E5214CD}" srcOrd="0" destOrd="0" presId="urn:microsoft.com/office/officeart/2005/8/layout/hierarchy2"/>
    <dgm:cxn modelId="{4372313A-4ACE-40D7-82E5-F970978C84D6}" srcId="{2E0A519D-D573-4B1D-92DD-70DDAB9F76F0}" destId="{BC957957-C7D8-47D8-857C-F274205CDBAF}" srcOrd="0" destOrd="0" parTransId="{9A8746D9-792C-4546-922A-0FC9AAA423FA}" sibTransId="{C6F968B0-16C7-4583-89C9-868BF76AD70E}"/>
    <dgm:cxn modelId="{E508B249-F9C8-498E-8F33-FAA0B0768AA5}" srcId="{BC957957-C7D8-47D8-857C-F274205CDBAF}" destId="{70A66C26-67F3-4A1B-A93F-4B0436073DDD}" srcOrd="0" destOrd="0" parTransId="{27CCC161-6E18-4D5D-BFDE-154BA5EA0B6A}" sibTransId="{1BB7F3ED-EBDA-4794-8757-067E4DFD9CE2}"/>
    <dgm:cxn modelId="{D751607A-D1DB-4981-958A-E648FB2B2C21}" type="presOf" srcId="{CB135041-78C1-41D7-8B9F-89385CA6FB26}" destId="{B50205AC-30BC-4B72-BABA-B6B368643FB0}" srcOrd="1" destOrd="0" presId="urn:microsoft.com/office/officeart/2005/8/layout/hierarchy2"/>
    <dgm:cxn modelId="{95860D85-A16D-4BDB-8B21-352231727F02}" type="presOf" srcId="{5FDDA87A-06EF-42B2-B78F-14D3CDCAC687}" destId="{E6F5E164-07A8-4C88-BD44-B3503FC1A91C}" srcOrd="0" destOrd="0" presId="urn:microsoft.com/office/officeart/2005/8/layout/hierarchy2"/>
    <dgm:cxn modelId="{A7901B86-17D2-407D-93C2-C8BC5AEA89A4}" type="presOf" srcId="{27CCC161-6E18-4D5D-BFDE-154BA5EA0B6A}" destId="{B26244CF-03DD-494C-A4AB-3A95D1B1143F}" srcOrd="1" destOrd="0" presId="urn:microsoft.com/office/officeart/2005/8/layout/hierarchy2"/>
    <dgm:cxn modelId="{26483E86-0648-40F1-A574-55CCF71E811C}" srcId="{1296D977-BE22-4329-81C2-30A7D11F6A96}" destId="{B288F533-8EB2-46B9-A6A0-F2750F6B991F}" srcOrd="0" destOrd="0" parTransId="{B4450B9C-2C03-4EEE-AA34-1CF966D43255}" sibTransId="{8D9941E6-BE78-44BC-B290-816186E76EEB}"/>
    <dgm:cxn modelId="{C9405B98-727E-4E37-A3A1-D6B32015E2B8}" type="presOf" srcId="{BC957957-C7D8-47D8-857C-F274205CDBAF}" destId="{F24F204A-6B01-4721-8532-74E05C8B5C99}" srcOrd="0" destOrd="0" presId="urn:microsoft.com/office/officeart/2005/8/layout/hierarchy2"/>
    <dgm:cxn modelId="{EB9D4AA7-8700-4F47-9110-0B6B510B1CAF}" type="presOf" srcId="{96813DDF-474E-4E44-A713-834CA6BDC627}" destId="{F83CB3DA-6879-4A08-B761-7D7E4B6F28A3}" srcOrd="0" destOrd="0" presId="urn:microsoft.com/office/officeart/2005/8/layout/hierarchy2"/>
    <dgm:cxn modelId="{109F1AAB-0845-4510-8E3A-CBE913CB248C}" type="presOf" srcId="{1985CFC8-573F-4FCA-8225-47D0D6057808}" destId="{551D6B4A-9211-4178-B8B1-276E87B5BF78}" srcOrd="0" destOrd="0" presId="urn:microsoft.com/office/officeart/2005/8/layout/hierarchy2"/>
    <dgm:cxn modelId="{15B399B5-08FA-4A16-8B8D-6F994377301C}" type="presOf" srcId="{1985CFC8-573F-4FCA-8225-47D0D6057808}" destId="{696DF734-FDEE-4EFC-988A-F1C944BBEE46}" srcOrd="1" destOrd="0" presId="urn:microsoft.com/office/officeart/2005/8/layout/hierarchy2"/>
    <dgm:cxn modelId="{50EF03BF-F9DB-49E4-ABA9-05A86DAB08CF}" type="presOf" srcId="{CB135041-78C1-41D7-8B9F-89385CA6FB26}" destId="{85AF0E36-9CB8-44BB-AB5C-EA0D6500BC8A}" srcOrd="0" destOrd="0" presId="urn:microsoft.com/office/officeart/2005/8/layout/hierarchy2"/>
    <dgm:cxn modelId="{FE589FC6-062C-4BF4-9EB7-1010DEB84170}" srcId="{BC957957-C7D8-47D8-857C-F274205CDBAF}" destId="{1296D977-BE22-4329-81C2-30A7D11F6A96}" srcOrd="2" destOrd="0" parTransId="{1985CFC8-573F-4FCA-8225-47D0D6057808}" sibTransId="{F167CD5E-73DE-4DD4-804F-5CB27B9B5418}"/>
    <dgm:cxn modelId="{7D8C95C7-7C9F-409F-8D42-617F40E33FB4}" srcId="{BC957957-C7D8-47D8-857C-F274205CDBAF}" destId="{C5621957-1214-44EB-BB98-D7B4367EDB83}" srcOrd="1" destOrd="0" parTransId="{5FDDA87A-06EF-42B2-B78F-14D3CDCAC687}" sibTransId="{922DF457-4A63-4663-AB91-D9A0EAEBA665}"/>
    <dgm:cxn modelId="{4757B2CA-1FC0-437D-98BB-552DF8BEC3F2}" type="presOf" srcId="{A4F961C5-6C1C-4BE2-900B-9496CA2420C8}" destId="{513F7518-6DB7-439A-AE3F-F42A0E33CC45}" srcOrd="1" destOrd="0" presId="urn:microsoft.com/office/officeart/2005/8/layout/hierarchy2"/>
    <dgm:cxn modelId="{A7A6B3DF-B54A-430A-9359-466C72213CAA}" srcId="{70A66C26-67F3-4A1B-A93F-4B0436073DDD}" destId="{96813DDF-474E-4E44-A713-834CA6BDC627}" srcOrd="0" destOrd="0" parTransId="{A4F961C5-6C1C-4BE2-900B-9496CA2420C8}" sibTransId="{0E1CB57F-AF8E-4477-8693-A2439B96956E}"/>
    <dgm:cxn modelId="{A1D571E4-36B8-4F91-8D8E-1F6B2C20FE5C}" type="presOf" srcId="{5FDDA87A-06EF-42B2-B78F-14D3CDCAC687}" destId="{D7B03346-BBA6-48A1-BE3F-AA50ACA29110}" srcOrd="1" destOrd="0" presId="urn:microsoft.com/office/officeart/2005/8/layout/hierarchy2"/>
    <dgm:cxn modelId="{98D27EE5-1A7F-4993-8930-2B2A193525E5}" type="presOf" srcId="{2E0A519D-D573-4B1D-92DD-70DDAB9F76F0}" destId="{AFD34AD7-3AE4-4951-AB1E-AFA5FF8E0D8D}" srcOrd="0" destOrd="0" presId="urn:microsoft.com/office/officeart/2005/8/layout/hierarchy2"/>
    <dgm:cxn modelId="{34FB3DEC-D1B5-4781-A1CD-0E20B54863BC}" type="presOf" srcId="{27CCC161-6E18-4D5D-BFDE-154BA5EA0B6A}" destId="{9E9B235C-2E5B-47C3-8FF2-DC8B3A4511DF}" srcOrd="0" destOrd="0" presId="urn:microsoft.com/office/officeart/2005/8/layout/hierarchy2"/>
    <dgm:cxn modelId="{20B5632A-3209-4F08-BE00-C47295153624}" type="presParOf" srcId="{AFD34AD7-3AE4-4951-AB1E-AFA5FF8E0D8D}" destId="{4E526F6E-1BC4-454D-B9A9-33159B115ED5}" srcOrd="0" destOrd="0" presId="urn:microsoft.com/office/officeart/2005/8/layout/hierarchy2"/>
    <dgm:cxn modelId="{A2648ED6-1DBB-402E-B817-982F9EC6BB55}" type="presParOf" srcId="{4E526F6E-1BC4-454D-B9A9-33159B115ED5}" destId="{F24F204A-6B01-4721-8532-74E05C8B5C99}" srcOrd="0" destOrd="0" presId="urn:microsoft.com/office/officeart/2005/8/layout/hierarchy2"/>
    <dgm:cxn modelId="{BE92EB3B-533E-4A93-9721-A8E9BA45942C}" type="presParOf" srcId="{4E526F6E-1BC4-454D-B9A9-33159B115ED5}" destId="{F1207217-3B2B-4251-B69A-02F9CC9A117B}" srcOrd="1" destOrd="0" presId="urn:microsoft.com/office/officeart/2005/8/layout/hierarchy2"/>
    <dgm:cxn modelId="{E90BD87E-432D-4FC2-8938-6AE38234C813}" type="presParOf" srcId="{F1207217-3B2B-4251-B69A-02F9CC9A117B}" destId="{9E9B235C-2E5B-47C3-8FF2-DC8B3A4511DF}" srcOrd="0" destOrd="0" presId="urn:microsoft.com/office/officeart/2005/8/layout/hierarchy2"/>
    <dgm:cxn modelId="{32F0D5B4-C8DB-4143-A239-5DA3B750D8FF}" type="presParOf" srcId="{9E9B235C-2E5B-47C3-8FF2-DC8B3A4511DF}" destId="{B26244CF-03DD-494C-A4AB-3A95D1B1143F}" srcOrd="0" destOrd="0" presId="urn:microsoft.com/office/officeart/2005/8/layout/hierarchy2"/>
    <dgm:cxn modelId="{9DBDD14E-41E6-41BC-AC46-99C34EE29C4E}" type="presParOf" srcId="{F1207217-3B2B-4251-B69A-02F9CC9A117B}" destId="{D7B79398-8EC4-4DC8-8A2A-3BC1F7A3708F}" srcOrd="1" destOrd="0" presId="urn:microsoft.com/office/officeart/2005/8/layout/hierarchy2"/>
    <dgm:cxn modelId="{0118C208-2693-4181-9682-A46278551EB4}" type="presParOf" srcId="{D7B79398-8EC4-4DC8-8A2A-3BC1F7A3708F}" destId="{3EAD4749-FA04-4751-B18D-2C66C961C1D8}" srcOrd="0" destOrd="0" presId="urn:microsoft.com/office/officeart/2005/8/layout/hierarchy2"/>
    <dgm:cxn modelId="{030F1BE0-FC7A-4F82-A00F-C8D59537ECF5}" type="presParOf" srcId="{D7B79398-8EC4-4DC8-8A2A-3BC1F7A3708F}" destId="{44471F74-44FA-454D-9102-385BD8E7F79A}" srcOrd="1" destOrd="0" presId="urn:microsoft.com/office/officeart/2005/8/layout/hierarchy2"/>
    <dgm:cxn modelId="{BCEFC4B5-5318-4B28-9651-12A3F7854801}" type="presParOf" srcId="{44471F74-44FA-454D-9102-385BD8E7F79A}" destId="{8C2BEB06-8562-4ECF-ADF2-6C954F1328CE}" srcOrd="0" destOrd="0" presId="urn:microsoft.com/office/officeart/2005/8/layout/hierarchy2"/>
    <dgm:cxn modelId="{81277086-303B-4B93-80B2-B7FB0F904A72}" type="presParOf" srcId="{8C2BEB06-8562-4ECF-ADF2-6C954F1328CE}" destId="{513F7518-6DB7-439A-AE3F-F42A0E33CC45}" srcOrd="0" destOrd="0" presId="urn:microsoft.com/office/officeart/2005/8/layout/hierarchy2"/>
    <dgm:cxn modelId="{0DBFE060-FD49-4A73-92A2-58121A09276F}" type="presParOf" srcId="{44471F74-44FA-454D-9102-385BD8E7F79A}" destId="{5507C852-921C-4D6E-8B7E-00A5D12D5B0A}" srcOrd="1" destOrd="0" presId="urn:microsoft.com/office/officeart/2005/8/layout/hierarchy2"/>
    <dgm:cxn modelId="{9BCF278B-AEA3-438F-95FA-7B294B77BD9F}" type="presParOf" srcId="{5507C852-921C-4D6E-8B7E-00A5D12D5B0A}" destId="{F83CB3DA-6879-4A08-B761-7D7E4B6F28A3}" srcOrd="0" destOrd="0" presId="urn:microsoft.com/office/officeart/2005/8/layout/hierarchy2"/>
    <dgm:cxn modelId="{AB9F04B4-C772-43E4-9ECD-582A97ABBCD6}" type="presParOf" srcId="{5507C852-921C-4D6E-8B7E-00A5D12D5B0A}" destId="{7E32BA9D-04ED-4088-9C53-7258AB571419}" srcOrd="1" destOrd="0" presId="urn:microsoft.com/office/officeart/2005/8/layout/hierarchy2"/>
    <dgm:cxn modelId="{1FBF635A-B8E7-4F90-AC93-7D55524A1EE8}" type="presParOf" srcId="{F1207217-3B2B-4251-B69A-02F9CC9A117B}" destId="{E6F5E164-07A8-4C88-BD44-B3503FC1A91C}" srcOrd="2" destOrd="0" presId="urn:microsoft.com/office/officeart/2005/8/layout/hierarchy2"/>
    <dgm:cxn modelId="{5BC04516-C686-4456-9C24-4E07871D576A}" type="presParOf" srcId="{E6F5E164-07A8-4C88-BD44-B3503FC1A91C}" destId="{D7B03346-BBA6-48A1-BE3F-AA50ACA29110}" srcOrd="0" destOrd="0" presId="urn:microsoft.com/office/officeart/2005/8/layout/hierarchy2"/>
    <dgm:cxn modelId="{5F2FCED7-71C5-4A2F-9391-291D10976E6E}" type="presParOf" srcId="{F1207217-3B2B-4251-B69A-02F9CC9A117B}" destId="{A6DA2970-F93A-4191-B7A3-7C841079A2F4}" srcOrd="3" destOrd="0" presId="urn:microsoft.com/office/officeart/2005/8/layout/hierarchy2"/>
    <dgm:cxn modelId="{51050776-3A25-4437-B8BF-F085E0720F38}" type="presParOf" srcId="{A6DA2970-F93A-4191-B7A3-7C841079A2F4}" destId="{FFBCD76A-BCC6-4667-88DC-4C873E5214CD}" srcOrd="0" destOrd="0" presId="urn:microsoft.com/office/officeart/2005/8/layout/hierarchy2"/>
    <dgm:cxn modelId="{F10A941B-D990-4F51-AEE7-D93E06D8C1DD}" type="presParOf" srcId="{A6DA2970-F93A-4191-B7A3-7C841079A2F4}" destId="{89492DF9-EB42-432E-B5E3-E525E976DC4F}" srcOrd="1" destOrd="0" presId="urn:microsoft.com/office/officeart/2005/8/layout/hierarchy2"/>
    <dgm:cxn modelId="{BFFDE3C2-FA13-429A-9C0D-CF854E6DDB07}" type="presParOf" srcId="{89492DF9-EB42-432E-B5E3-E525E976DC4F}" destId="{85AF0E36-9CB8-44BB-AB5C-EA0D6500BC8A}" srcOrd="0" destOrd="0" presId="urn:microsoft.com/office/officeart/2005/8/layout/hierarchy2"/>
    <dgm:cxn modelId="{867E92A0-69EE-4054-8ECF-B7CE7E08605D}" type="presParOf" srcId="{85AF0E36-9CB8-44BB-AB5C-EA0D6500BC8A}" destId="{B50205AC-30BC-4B72-BABA-B6B368643FB0}" srcOrd="0" destOrd="0" presId="urn:microsoft.com/office/officeart/2005/8/layout/hierarchy2"/>
    <dgm:cxn modelId="{DCF7DD20-2F53-4653-8341-8B509E7B63BA}" type="presParOf" srcId="{89492DF9-EB42-432E-B5E3-E525E976DC4F}" destId="{737788F4-F595-481D-87BC-6D9CEE6EF268}" srcOrd="1" destOrd="0" presId="urn:microsoft.com/office/officeart/2005/8/layout/hierarchy2"/>
    <dgm:cxn modelId="{C6BD8AC3-615E-4DB1-8FF0-55D1CEDB2EDA}" type="presParOf" srcId="{737788F4-F595-481D-87BC-6D9CEE6EF268}" destId="{BDF22F9B-3FFF-43E9-96DC-D14B44564DC7}" srcOrd="0" destOrd="0" presId="urn:microsoft.com/office/officeart/2005/8/layout/hierarchy2"/>
    <dgm:cxn modelId="{2157BBB7-DA67-4124-A45F-7111BF0EC2A1}" type="presParOf" srcId="{737788F4-F595-481D-87BC-6D9CEE6EF268}" destId="{9D3975B6-534D-4D8F-A52A-D1262F7A4687}" srcOrd="1" destOrd="0" presId="urn:microsoft.com/office/officeart/2005/8/layout/hierarchy2"/>
    <dgm:cxn modelId="{6888F010-2432-4ECC-80CC-3783CD89668F}" type="presParOf" srcId="{F1207217-3B2B-4251-B69A-02F9CC9A117B}" destId="{551D6B4A-9211-4178-B8B1-276E87B5BF78}" srcOrd="4" destOrd="0" presId="urn:microsoft.com/office/officeart/2005/8/layout/hierarchy2"/>
    <dgm:cxn modelId="{D124FEA0-727F-4D23-BEC9-F92BF90C9AA5}" type="presParOf" srcId="{551D6B4A-9211-4178-B8B1-276E87B5BF78}" destId="{696DF734-FDEE-4EFC-988A-F1C944BBEE46}" srcOrd="0" destOrd="0" presId="urn:microsoft.com/office/officeart/2005/8/layout/hierarchy2"/>
    <dgm:cxn modelId="{A8F87E9D-ABA3-44C2-9A50-CB4D9CD013B8}" type="presParOf" srcId="{F1207217-3B2B-4251-B69A-02F9CC9A117B}" destId="{3DC9D2A9-09F1-477C-B406-583039B878C6}" srcOrd="5" destOrd="0" presId="urn:microsoft.com/office/officeart/2005/8/layout/hierarchy2"/>
    <dgm:cxn modelId="{9CDB846F-3AF3-44F9-B637-FF0EDEAFF844}" type="presParOf" srcId="{3DC9D2A9-09F1-477C-B406-583039B878C6}" destId="{D58DB780-2E0F-4CEC-9C2A-462A908396D9}" srcOrd="0" destOrd="0" presId="urn:microsoft.com/office/officeart/2005/8/layout/hierarchy2"/>
    <dgm:cxn modelId="{0D5C8C56-8F64-4A96-8663-230184DE0F30}" type="presParOf" srcId="{3DC9D2A9-09F1-477C-B406-583039B878C6}" destId="{76EED78E-CF13-4EFE-8593-5B9B90C46205}" srcOrd="1" destOrd="0" presId="urn:microsoft.com/office/officeart/2005/8/layout/hierarchy2"/>
    <dgm:cxn modelId="{2409DDB9-9080-4EBC-94AD-B8D8761BC476}" type="presParOf" srcId="{76EED78E-CF13-4EFE-8593-5B9B90C46205}" destId="{371370F6-60BC-491F-BD60-875A450DEA8C}" srcOrd="0" destOrd="0" presId="urn:microsoft.com/office/officeart/2005/8/layout/hierarchy2"/>
    <dgm:cxn modelId="{3EA48A87-1569-45DF-BF36-5C99E533EBFC}" type="presParOf" srcId="{371370F6-60BC-491F-BD60-875A450DEA8C}" destId="{BD97ED40-C688-4E22-893D-38CD4E2AB64F}" srcOrd="0" destOrd="0" presId="urn:microsoft.com/office/officeart/2005/8/layout/hierarchy2"/>
    <dgm:cxn modelId="{B16A2A3E-72EB-4BD3-928F-6FCC1196B3F8}" type="presParOf" srcId="{76EED78E-CF13-4EFE-8593-5B9B90C46205}" destId="{C3B0CD75-4D57-4A2E-AB1A-D7ABBDC9431E}" srcOrd="1" destOrd="0" presId="urn:microsoft.com/office/officeart/2005/8/layout/hierarchy2"/>
    <dgm:cxn modelId="{1CBDFB5E-10D8-4688-B205-66942D60A0BB}" type="presParOf" srcId="{C3B0CD75-4D57-4A2E-AB1A-D7ABBDC9431E}" destId="{29217B57-A8BE-481B-AB53-39EAEEF6D966}" srcOrd="0" destOrd="0" presId="urn:microsoft.com/office/officeart/2005/8/layout/hierarchy2"/>
    <dgm:cxn modelId="{C579D0B1-FA10-4EA1-A459-F159561983D5}" type="presParOf" srcId="{C3B0CD75-4D57-4A2E-AB1A-D7ABBDC9431E}" destId="{F27EB0EE-4037-4AB2-93E6-5088A5B5738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E0A519D-D573-4B1D-92DD-70DDAB9F76F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C957957-C7D8-47D8-857C-F274205CDBAF}">
      <dgm:prSet phldrT="[Text]"/>
      <dgm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State</a:t>
          </a:r>
        </a:p>
      </dgm:t>
    </dgm:pt>
    <dgm:pt modelId="{9A8746D9-792C-4546-922A-0FC9AAA423FA}" type="parTrans" cxnId="{4372313A-4ACE-40D7-82E5-F970978C84D6}">
      <dgm:prSet/>
      <dgm:spPr/>
      <dgm:t>
        <a:bodyPr/>
        <a:lstStyle/>
        <a:p>
          <a:endParaRPr lang="en-PH"/>
        </a:p>
      </dgm:t>
    </dgm:pt>
    <dgm:pt modelId="{C6F968B0-16C7-4583-89C9-868BF76AD70E}" type="sibTrans" cxnId="{4372313A-4ACE-40D7-82E5-F970978C84D6}">
      <dgm:prSet/>
      <dgm:spPr/>
      <dgm:t>
        <a:bodyPr/>
        <a:lstStyle/>
        <a:p>
          <a:endParaRPr lang="en-PH"/>
        </a:p>
      </dgm:t>
    </dgm:pt>
    <dgm:pt modelId="{70A66C26-67F3-4A1B-A93F-4B0436073DDD}">
      <dgm:prSet phldrT="[Text]"/>
      <dgm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panel</a:t>
          </a:r>
        </a:p>
      </dgm:t>
    </dgm:pt>
    <dgm:pt modelId="{27CCC161-6E18-4D5D-BFDE-154BA5EA0B6A}" type="parTrans" cxnId="{E508B249-F9C8-498E-8F33-FAA0B0768AA5}">
      <dgm:prSet/>
      <dgm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B7F3ED-EBDA-4794-8757-067E4DFD9CE2}" type="sibTrans" cxnId="{E508B249-F9C8-498E-8F33-FAA0B0768AA5}">
      <dgm:prSet/>
      <dgm:spPr/>
      <dgm:t>
        <a:bodyPr/>
        <a:lstStyle/>
        <a:p>
          <a:endParaRPr lang="en-PH"/>
        </a:p>
      </dgm:t>
    </dgm:pt>
    <dgm:pt modelId="{96813DDF-474E-4E44-A713-834CA6BDC627}">
      <dgm:prSet phldrT="[Text]"/>
      <dgm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Panel</a:t>
          </a:r>
        </a:p>
      </dgm:t>
    </dgm:pt>
    <dgm:pt modelId="{A4F961C5-6C1C-4BE2-900B-9496CA2420C8}" type="parTrans" cxnId="{A7A6B3DF-B54A-430A-9359-466C72213CAA}">
      <dgm:prSet/>
      <dgm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E1CB57F-AF8E-4477-8693-A2439B96956E}" type="sibTrans" cxnId="{A7A6B3DF-B54A-430A-9359-466C72213CAA}">
      <dgm:prSet/>
      <dgm:spPr/>
      <dgm:t>
        <a:bodyPr/>
        <a:lstStyle/>
        <a:p>
          <a:endParaRPr lang="en-PH"/>
        </a:p>
      </dgm:t>
    </dgm:pt>
    <dgm:pt modelId="{C5621957-1214-44EB-BB98-D7B4367EDB83}">
      <dgm:prSet phldrT="[Text]"/>
      <dgm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Label</a:t>
          </a:r>
        </a:p>
      </dgm:t>
    </dgm:pt>
    <dgm:pt modelId="{5FDDA87A-06EF-42B2-B78F-14D3CDCAC687}" type="parTrans" cxnId="{7D8C95C7-7C9F-409F-8D42-617F40E33FB4}">
      <dgm:prSet/>
      <dgm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2DF457-4A63-4663-AB91-D9A0EAEBA665}" type="sibTrans" cxnId="{7D8C95C7-7C9F-409F-8D42-617F40E33FB4}">
      <dgm:prSet/>
      <dgm:spPr/>
      <dgm:t>
        <a:bodyPr/>
        <a:lstStyle/>
        <a:p>
          <a:endParaRPr lang="en-PH"/>
        </a:p>
      </dgm:t>
    </dgm:pt>
    <dgm:pt modelId="{B288F533-8EB2-46B9-A6A0-F2750F6B991F}">
      <dgm:prSet phldrT="[Text]"/>
      <dgm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kbutton</a:t>
          </a:r>
        </a:p>
      </dgm:t>
    </dgm:pt>
    <dgm:pt modelId="{B4450B9C-2C03-4EEE-AA34-1CF966D43255}" type="parTrans" cxnId="{26483E86-0648-40F1-A574-55CCF71E811C}">
      <dgm:prSet/>
      <dgm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9941E6-BE78-44BC-B290-816186E76EEB}" type="sibTrans" cxnId="{26483E86-0648-40F1-A574-55CCF71E811C}">
      <dgm:prSet/>
      <dgm:spPr/>
      <dgm:t>
        <a:bodyPr/>
        <a:lstStyle/>
        <a:p>
          <a:endParaRPr lang="en-PH"/>
        </a:p>
      </dgm:t>
    </dgm:pt>
    <dgm:pt modelId="{1296D977-BE22-4329-81C2-30A7D11F6A96}">
      <dgm:prSet phldrT="[Text]"/>
      <dgm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Button</a:t>
          </a:r>
        </a:p>
      </dgm:t>
    </dgm:pt>
    <dgm:pt modelId="{1985CFC8-573F-4FCA-8225-47D0D6057808}" type="parTrans" cxnId="{FE589FC6-062C-4BF4-9EB7-1010DEB84170}">
      <dgm:prSet/>
      <dgm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67CD5E-73DE-4DD4-804F-5CB27B9B5418}" type="sibTrans" cxnId="{FE589FC6-062C-4BF4-9EB7-1010DEB84170}">
      <dgm:prSet/>
      <dgm:spPr/>
      <dgm:t>
        <a:bodyPr/>
        <a:lstStyle/>
        <a:p>
          <a:endParaRPr lang="en-PH"/>
        </a:p>
      </dgm:t>
    </dgm:pt>
    <dgm:pt modelId="{E4F07A7B-4537-49A9-995B-40E6E3D871DA}">
      <dgm:prSet phldrT="[Text]"/>
      <dgm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Label</a:t>
          </a:r>
        </a:p>
      </dgm:t>
    </dgm:pt>
    <dgm:pt modelId="{CB135041-78C1-41D7-8B9F-89385CA6FB26}" type="parTrans" cxnId="{C566B62B-E071-433C-83C1-5B1C42389BFD}">
      <dgm:prSet/>
      <dgm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2BFB5C-7F89-4857-9827-B1BD1F7CB1FF}" type="sibTrans" cxnId="{C566B62B-E071-433C-83C1-5B1C42389BFD}">
      <dgm:prSet/>
      <dgm:spPr/>
      <dgm:t>
        <a:bodyPr/>
        <a:lstStyle/>
        <a:p>
          <a:endParaRPr lang="en-PH"/>
        </a:p>
      </dgm:t>
    </dgm:pt>
    <dgm:pt modelId="{AFD34AD7-3AE4-4951-AB1E-AFA5FF8E0D8D}" type="pres">
      <dgm:prSet presAssocID="{2E0A519D-D573-4B1D-92DD-70DDAB9F76F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526F6E-1BC4-454D-B9A9-33159B115ED5}" type="pres">
      <dgm:prSet presAssocID="{BC957957-C7D8-47D8-857C-F274205CDBAF}" presName="root1" presStyleCnt="0"/>
      <dgm:spPr/>
    </dgm:pt>
    <dgm:pt modelId="{F24F204A-6B01-4721-8532-74E05C8B5C99}" type="pres">
      <dgm:prSet presAssocID="{BC957957-C7D8-47D8-857C-F274205CDBAF}" presName="LevelOneTextNode" presStyleLbl="node0" presStyleIdx="0" presStyleCnt="1">
        <dgm:presLayoutVars>
          <dgm:chPref val="3"/>
        </dgm:presLayoutVars>
      </dgm:prSet>
      <dgm:spPr/>
    </dgm:pt>
    <dgm:pt modelId="{F1207217-3B2B-4251-B69A-02F9CC9A117B}" type="pres">
      <dgm:prSet presAssocID="{BC957957-C7D8-47D8-857C-F274205CDBAF}" presName="level2hierChild" presStyleCnt="0"/>
      <dgm:spPr/>
    </dgm:pt>
    <dgm:pt modelId="{9E9B235C-2E5B-47C3-8FF2-DC8B3A4511DF}" type="pres">
      <dgm:prSet presAssocID="{27CCC161-6E18-4D5D-BFDE-154BA5EA0B6A}" presName="conn2-1" presStyleLbl="parChTrans1D2" presStyleIdx="0" presStyleCnt="3"/>
      <dgm:spPr/>
    </dgm:pt>
    <dgm:pt modelId="{B26244CF-03DD-494C-A4AB-3A95D1B1143F}" type="pres">
      <dgm:prSet presAssocID="{27CCC161-6E18-4D5D-BFDE-154BA5EA0B6A}" presName="connTx" presStyleLbl="parChTrans1D2" presStyleIdx="0" presStyleCnt="3"/>
      <dgm:spPr/>
    </dgm:pt>
    <dgm:pt modelId="{D7B79398-8EC4-4DC8-8A2A-3BC1F7A3708F}" type="pres">
      <dgm:prSet presAssocID="{70A66C26-67F3-4A1B-A93F-4B0436073DDD}" presName="root2" presStyleCnt="0"/>
      <dgm:spPr/>
    </dgm:pt>
    <dgm:pt modelId="{3EAD4749-FA04-4751-B18D-2C66C961C1D8}" type="pres">
      <dgm:prSet presAssocID="{70A66C26-67F3-4A1B-A93F-4B0436073DDD}" presName="LevelTwoTextNode" presStyleLbl="node2" presStyleIdx="0" presStyleCnt="3">
        <dgm:presLayoutVars>
          <dgm:chPref val="3"/>
        </dgm:presLayoutVars>
      </dgm:prSet>
      <dgm:spPr/>
    </dgm:pt>
    <dgm:pt modelId="{44471F74-44FA-454D-9102-385BD8E7F79A}" type="pres">
      <dgm:prSet presAssocID="{70A66C26-67F3-4A1B-A93F-4B0436073DDD}" presName="level3hierChild" presStyleCnt="0"/>
      <dgm:spPr/>
    </dgm:pt>
    <dgm:pt modelId="{8C2BEB06-8562-4ECF-ADF2-6C954F1328CE}" type="pres">
      <dgm:prSet presAssocID="{A4F961C5-6C1C-4BE2-900B-9496CA2420C8}" presName="conn2-1" presStyleLbl="parChTrans1D3" presStyleIdx="0" presStyleCnt="3"/>
      <dgm:spPr/>
    </dgm:pt>
    <dgm:pt modelId="{513F7518-6DB7-439A-AE3F-F42A0E33CC45}" type="pres">
      <dgm:prSet presAssocID="{A4F961C5-6C1C-4BE2-900B-9496CA2420C8}" presName="connTx" presStyleLbl="parChTrans1D3" presStyleIdx="0" presStyleCnt="3"/>
      <dgm:spPr/>
    </dgm:pt>
    <dgm:pt modelId="{5507C852-921C-4D6E-8B7E-00A5D12D5B0A}" type="pres">
      <dgm:prSet presAssocID="{96813DDF-474E-4E44-A713-834CA6BDC627}" presName="root2" presStyleCnt="0"/>
      <dgm:spPr/>
    </dgm:pt>
    <dgm:pt modelId="{F83CB3DA-6879-4A08-B761-7D7E4B6F28A3}" type="pres">
      <dgm:prSet presAssocID="{96813DDF-474E-4E44-A713-834CA6BDC627}" presName="LevelTwoTextNode" presStyleLbl="node3" presStyleIdx="0" presStyleCnt="3">
        <dgm:presLayoutVars>
          <dgm:chPref val="3"/>
        </dgm:presLayoutVars>
      </dgm:prSet>
      <dgm:spPr/>
    </dgm:pt>
    <dgm:pt modelId="{7E32BA9D-04ED-4088-9C53-7258AB571419}" type="pres">
      <dgm:prSet presAssocID="{96813DDF-474E-4E44-A713-834CA6BDC627}" presName="level3hierChild" presStyleCnt="0"/>
      <dgm:spPr/>
    </dgm:pt>
    <dgm:pt modelId="{E6F5E164-07A8-4C88-BD44-B3503FC1A91C}" type="pres">
      <dgm:prSet presAssocID="{5FDDA87A-06EF-42B2-B78F-14D3CDCAC687}" presName="conn2-1" presStyleLbl="parChTrans1D2" presStyleIdx="1" presStyleCnt="3"/>
      <dgm:spPr/>
    </dgm:pt>
    <dgm:pt modelId="{D7B03346-BBA6-48A1-BE3F-AA50ACA29110}" type="pres">
      <dgm:prSet presAssocID="{5FDDA87A-06EF-42B2-B78F-14D3CDCAC687}" presName="connTx" presStyleLbl="parChTrans1D2" presStyleIdx="1" presStyleCnt="3"/>
      <dgm:spPr/>
    </dgm:pt>
    <dgm:pt modelId="{A6DA2970-F93A-4191-B7A3-7C841079A2F4}" type="pres">
      <dgm:prSet presAssocID="{C5621957-1214-44EB-BB98-D7B4367EDB83}" presName="root2" presStyleCnt="0"/>
      <dgm:spPr/>
    </dgm:pt>
    <dgm:pt modelId="{FFBCD76A-BCC6-4667-88DC-4C873E5214CD}" type="pres">
      <dgm:prSet presAssocID="{C5621957-1214-44EB-BB98-D7B4367EDB83}" presName="LevelTwoTextNode" presStyleLbl="node2" presStyleIdx="1" presStyleCnt="3">
        <dgm:presLayoutVars>
          <dgm:chPref val="3"/>
        </dgm:presLayoutVars>
      </dgm:prSet>
      <dgm:spPr/>
    </dgm:pt>
    <dgm:pt modelId="{89492DF9-EB42-432E-B5E3-E525E976DC4F}" type="pres">
      <dgm:prSet presAssocID="{C5621957-1214-44EB-BB98-D7B4367EDB83}" presName="level3hierChild" presStyleCnt="0"/>
      <dgm:spPr/>
    </dgm:pt>
    <dgm:pt modelId="{85AF0E36-9CB8-44BB-AB5C-EA0D6500BC8A}" type="pres">
      <dgm:prSet presAssocID="{CB135041-78C1-41D7-8B9F-89385CA6FB26}" presName="conn2-1" presStyleLbl="parChTrans1D3" presStyleIdx="1" presStyleCnt="3"/>
      <dgm:spPr/>
    </dgm:pt>
    <dgm:pt modelId="{B50205AC-30BC-4B72-BABA-B6B368643FB0}" type="pres">
      <dgm:prSet presAssocID="{CB135041-78C1-41D7-8B9F-89385CA6FB26}" presName="connTx" presStyleLbl="parChTrans1D3" presStyleIdx="1" presStyleCnt="3"/>
      <dgm:spPr/>
    </dgm:pt>
    <dgm:pt modelId="{737788F4-F595-481D-87BC-6D9CEE6EF268}" type="pres">
      <dgm:prSet presAssocID="{E4F07A7B-4537-49A9-995B-40E6E3D871DA}" presName="root2" presStyleCnt="0"/>
      <dgm:spPr/>
    </dgm:pt>
    <dgm:pt modelId="{BDF22F9B-3FFF-43E9-96DC-D14B44564DC7}" type="pres">
      <dgm:prSet presAssocID="{E4F07A7B-4537-49A9-995B-40E6E3D871DA}" presName="LevelTwoTextNode" presStyleLbl="node3" presStyleIdx="1" presStyleCnt="3">
        <dgm:presLayoutVars>
          <dgm:chPref val="3"/>
        </dgm:presLayoutVars>
      </dgm:prSet>
      <dgm:spPr/>
    </dgm:pt>
    <dgm:pt modelId="{9D3975B6-534D-4D8F-A52A-D1262F7A4687}" type="pres">
      <dgm:prSet presAssocID="{E4F07A7B-4537-49A9-995B-40E6E3D871DA}" presName="level3hierChild" presStyleCnt="0"/>
      <dgm:spPr/>
    </dgm:pt>
    <dgm:pt modelId="{551D6B4A-9211-4178-B8B1-276E87B5BF78}" type="pres">
      <dgm:prSet presAssocID="{1985CFC8-573F-4FCA-8225-47D0D6057808}" presName="conn2-1" presStyleLbl="parChTrans1D2" presStyleIdx="2" presStyleCnt="3"/>
      <dgm:spPr/>
    </dgm:pt>
    <dgm:pt modelId="{696DF734-FDEE-4EFC-988A-F1C944BBEE46}" type="pres">
      <dgm:prSet presAssocID="{1985CFC8-573F-4FCA-8225-47D0D6057808}" presName="connTx" presStyleLbl="parChTrans1D2" presStyleIdx="2" presStyleCnt="3"/>
      <dgm:spPr/>
    </dgm:pt>
    <dgm:pt modelId="{3DC9D2A9-09F1-477C-B406-583039B878C6}" type="pres">
      <dgm:prSet presAssocID="{1296D977-BE22-4329-81C2-30A7D11F6A96}" presName="root2" presStyleCnt="0"/>
      <dgm:spPr/>
    </dgm:pt>
    <dgm:pt modelId="{D58DB780-2E0F-4CEC-9C2A-462A908396D9}" type="pres">
      <dgm:prSet presAssocID="{1296D977-BE22-4329-81C2-30A7D11F6A96}" presName="LevelTwoTextNode" presStyleLbl="node2" presStyleIdx="2" presStyleCnt="3">
        <dgm:presLayoutVars>
          <dgm:chPref val="3"/>
        </dgm:presLayoutVars>
      </dgm:prSet>
      <dgm:spPr/>
    </dgm:pt>
    <dgm:pt modelId="{76EED78E-CF13-4EFE-8593-5B9B90C46205}" type="pres">
      <dgm:prSet presAssocID="{1296D977-BE22-4329-81C2-30A7D11F6A96}" presName="level3hierChild" presStyleCnt="0"/>
      <dgm:spPr/>
    </dgm:pt>
    <dgm:pt modelId="{371370F6-60BC-491F-BD60-875A450DEA8C}" type="pres">
      <dgm:prSet presAssocID="{B4450B9C-2C03-4EEE-AA34-1CF966D43255}" presName="conn2-1" presStyleLbl="parChTrans1D3" presStyleIdx="2" presStyleCnt="3"/>
      <dgm:spPr/>
    </dgm:pt>
    <dgm:pt modelId="{BD97ED40-C688-4E22-893D-38CD4E2AB64F}" type="pres">
      <dgm:prSet presAssocID="{B4450B9C-2C03-4EEE-AA34-1CF966D43255}" presName="connTx" presStyleLbl="parChTrans1D3" presStyleIdx="2" presStyleCnt="3"/>
      <dgm:spPr/>
    </dgm:pt>
    <dgm:pt modelId="{C3B0CD75-4D57-4A2E-AB1A-D7ABBDC9431E}" type="pres">
      <dgm:prSet presAssocID="{B288F533-8EB2-46B9-A6A0-F2750F6B991F}" presName="root2" presStyleCnt="0"/>
      <dgm:spPr/>
    </dgm:pt>
    <dgm:pt modelId="{29217B57-A8BE-481B-AB53-39EAEEF6D966}" type="pres">
      <dgm:prSet presAssocID="{B288F533-8EB2-46B9-A6A0-F2750F6B991F}" presName="LevelTwoTextNode" presStyleLbl="node3" presStyleIdx="2" presStyleCnt="3">
        <dgm:presLayoutVars>
          <dgm:chPref val="3"/>
        </dgm:presLayoutVars>
      </dgm:prSet>
      <dgm:spPr/>
    </dgm:pt>
    <dgm:pt modelId="{F27EB0EE-4037-4AB2-93E6-5088A5B5738C}" type="pres">
      <dgm:prSet presAssocID="{B288F533-8EB2-46B9-A6A0-F2750F6B991F}" presName="level3hierChild" presStyleCnt="0"/>
      <dgm:spPr/>
    </dgm:pt>
  </dgm:ptLst>
  <dgm:cxnLst>
    <dgm:cxn modelId="{E4D4B800-FEBE-4476-830C-363095E68C45}" type="presOf" srcId="{70A66C26-67F3-4A1B-A93F-4B0436073DDD}" destId="{3EAD4749-FA04-4751-B18D-2C66C961C1D8}" srcOrd="0" destOrd="0" presId="urn:microsoft.com/office/officeart/2005/8/layout/hierarchy2"/>
    <dgm:cxn modelId="{5610BB10-A7B6-4066-902C-D3B26A2CC807}" type="presOf" srcId="{B288F533-8EB2-46B9-A6A0-F2750F6B991F}" destId="{29217B57-A8BE-481B-AB53-39EAEEF6D966}" srcOrd="0" destOrd="0" presId="urn:microsoft.com/office/officeart/2005/8/layout/hierarchy2"/>
    <dgm:cxn modelId="{8BF48114-8773-4BFE-858E-99C45117968B}" type="presOf" srcId="{A4F961C5-6C1C-4BE2-900B-9496CA2420C8}" destId="{8C2BEB06-8562-4ECF-ADF2-6C954F1328CE}" srcOrd="0" destOrd="0" presId="urn:microsoft.com/office/officeart/2005/8/layout/hierarchy2"/>
    <dgm:cxn modelId="{46AB4B17-504D-445E-94C8-F897B76CF2AF}" type="presOf" srcId="{B4450B9C-2C03-4EEE-AA34-1CF966D43255}" destId="{371370F6-60BC-491F-BD60-875A450DEA8C}" srcOrd="0" destOrd="0" presId="urn:microsoft.com/office/officeart/2005/8/layout/hierarchy2"/>
    <dgm:cxn modelId="{FB929220-0BE9-445E-B3AB-CB47946D4A20}" type="presOf" srcId="{E4F07A7B-4537-49A9-995B-40E6E3D871DA}" destId="{BDF22F9B-3FFF-43E9-96DC-D14B44564DC7}" srcOrd="0" destOrd="0" presId="urn:microsoft.com/office/officeart/2005/8/layout/hierarchy2"/>
    <dgm:cxn modelId="{A5047F22-069C-4620-AF57-F514592C0650}" type="presOf" srcId="{1296D977-BE22-4329-81C2-30A7D11F6A96}" destId="{D58DB780-2E0F-4CEC-9C2A-462A908396D9}" srcOrd="0" destOrd="0" presId="urn:microsoft.com/office/officeart/2005/8/layout/hierarchy2"/>
    <dgm:cxn modelId="{C566B62B-E071-433C-83C1-5B1C42389BFD}" srcId="{C5621957-1214-44EB-BB98-D7B4367EDB83}" destId="{E4F07A7B-4537-49A9-995B-40E6E3D871DA}" srcOrd="0" destOrd="0" parTransId="{CB135041-78C1-41D7-8B9F-89385CA6FB26}" sibTransId="{C82BFB5C-7F89-4857-9827-B1BD1F7CB1FF}"/>
    <dgm:cxn modelId="{D27D7C35-6144-4A0A-A64F-7EB60F4DBA8D}" type="presOf" srcId="{B4450B9C-2C03-4EEE-AA34-1CF966D43255}" destId="{BD97ED40-C688-4E22-893D-38CD4E2AB64F}" srcOrd="1" destOrd="0" presId="urn:microsoft.com/office/officeart/2005/8/layout/hierarchy2"/>
    <dgm:cxn modelId="{D7729235-79C2-4612-BD21-C9DBB6BE75DE}" type="presOf" srcId="{C5621957-1214-44EB-BB98-D7B4367EDB83}" destId="{FFBCD76A-BCC6-4667-88DC-4C873E5214CD}" srcOrd="0" destOrd="0" presId="urn:microsoft.com/office/officeart/2005/8/layout/hierarchy2"/>
    <dgm:cxn modelId="{4372313A-4ACE-40D7-82E5-F970978C84D6}" srcId="{2E0A519D-D573-4B1D-92DD-70DDAB9F76F0}" destId="{BC957957-C7D8-47D8-857C-F274205CDBAF}" srcOrd="0" destOrd="0" parTransId="{9A8746D9-792C-4546-922A-0FC9AAA423FA}" sibTransId="{C6F968B0-16C7-4583-89C9-868BF76AD70E}"/>
    <dgm:cxn modelId="{E508B249-F9C8-498E-8F33-FAA0B0768AA5}" srcId="{BC957957-C7D8-47D8-857C-F274205CDBAF}" destId="{70A66C26-67F3-4A1B-A93F-4B0436073DDD}" srcOrd="0" destOrd="0" parTransId="{27CCC161-6E18-4D5D-BFDE-154BA5EA0B6A}" sibTransId="{1BB7F3ED-EBDA-4794-8757-067E4DFD9CE2}"/>
    <dgm:cxn modelId="{D751607A-D1DB-4981-958A-E648FB2B2C21}" type="presOf" srcId="{CB135041-78C1-41D7-8B9F-89385CA6FB26}" destId="{B50205AC-30BC-4B72-BABA-B6B368643FB0}" srcOrd="1" destOrd="0" presId="urn:microsoft.com/office/officeart/2005/8/layout/hierarchy2"/>
    <dgm:cxn modelId="{95860D85-A16D-4BDB-8B21-352231727F02}" type="presOf" srcId="{5FDDA87A-06EF-42B2-B78F-14D3CDCAC687}" destId="{E6F5E164-07A8-4C88-BD44-B3503FC1A91C}" srcOrd="0" destOrd="0" presId="urn:microsoft.com/office/officeart/2005/8/layout/hierarchy2"/>
    <dgm:cxn modelId="{A7901B86-17D2-407D-93C2-C8BC5AEA89A4}" type="presOf" srcId="{27CCC161-6E18-4D5D-BFDE-154BA5EA0B6A}" destId="{B26244CF-03DD-494C-A4AB-3A95D1B1143F}" srcOrd="1" destOrd="0" presId="urn:microsoft.com/office/officeart/2005/8/layout/hierarchy2"/>
    <dgm:cxn modelId="{26483E86-0648-40F1-A574-55CCF71E811C}" srcId="{1296D977-BE22-4329-81C2-30A7D11F6A96}" destId="{B288F533-8EB2-46B9-A6A0-F2750F6B991F}" srcOrd="0" destOrd="0" parTransId="{B4450B9C-2C03-4EEE-AA34-1CF966D43255}" sibTransId="{8D9941E6-BE78-44BC-B290-816186E76EEB}"/>
    <dgm:cxn modelId="{C9405B98-727E-4E37-A3A1-D6B32015E2B8}" type="presOf" srcId="{BC957957-C7D8-47D8-857C-F274205CDBAF}" destId="{F24F204A-6B01-4721-8532-74E05C8B5C99}" srcOrd="0" destOrd="0" presId="urn:microsoft.com/office/officeart/2005/8/layout/hierarchy2"/>
    <dgm:cxn modelId="{EB9D4AA7-8700-4F47-9110-0B6B510B1CAF}" type="presOf" srcId="{96813DDF-474E-4E44-A713-834CA6BDC627}" destId="{F83CB3DA-6879-4A08-B761-7D7E4B6F28A3}" srcOrd="0" destOrd="0" presId="urn:microsoft.com/office/officeart/2005/8/layout/hierarchy2"/>
    <dgm:cxn modelId="{109F1AAB-0845-4510-8E3A-CBE913CB248C}" type="presOf" srcId="{1985CFC8-573F-4FCA-8225-47D0D6057808}" destId="{551D6B4A-9211-4178-B8B1-276E87B5BF78}" srcOrd="0" destOrd="0" presId="urn:microsoft.com/office/officeart/2005/8/layout/hierarchy2"/>
    <dgm:cxn modelId="{15B399B5-08FA-4A16-8B8D-6F994377301C}" type="presOf" srcId="{1985CFC8-573F-4FCA-8225-47D0D6057808}" destId="{696DF734-FDEE-4EFC-988A-F1C944BBEE46}" srcOrd="1" destOrd="0" presId="urn:microsoft.com/office/officeart/2005/8/layout/hierarchy2"/>
    <dgm:cxn modelId="{50EF03BF-F9DB-49E4-ABA9-05A86DAB08CF}" type="presOf" srcId="{CB135041-78C1-41D7-8B9F-89385CA6FB26}" destId="{85AF0E36-9CB8-44BB-AB5C-EA0D6500BC8A}" srcOrd="0" destOrd="0" presId="urn:microsoft.com/office/officeart/2005/8/layout/hierarchy2"/>
    <dgm:cxn modelId="{FE589FC6-062C-4BF4-9EB7-1010DEB84170}" srcId="{BC957957-C7D8-47D8-857C-F274205CDBAF}" destId="{1296D977-BE22-4329-81C2-30A7D11F6A96}" srcOrd="2" destOrd="0" parTransId="{1985CFC8-573F-4FCA-8225-47D0D6057808}" sibTransId="{F167CD5E-73DE-4DD4-804F-5CB27B9B5418}"/>
    <dgm:cxn modelId="{7D8C95C7-7C9F-409F-8D42-617F40E33FB4}" srcId="{BC957957-C7D8-47D8-857C-F274205CDBAF}" destId="{C5621957-1214-44EB-BB98-D7B4367EDB83}" srcOrd="1" destOrd="0" parTransId="{5FDDA87A-06EF-42B2-B78F-14D3CDCAC687}" sibTransId="{922DF457-4A63-4663-AB91-D9A0EAEBA665}"/>
    <dgm:cxn modelId="{4757B2CA-1FC0-437D-98BB-552DF8BEC3F2}" type="presOf" srcId="{A4F961C5-6C1C-4BE2-900B-9496CA2420C8}" destId="{513F7518-6DB7-439A-AE3F-F42A0E33CC45}" srcOrd="1" destOrd="0" presId="urn:microsoft.com/office/officeart/2005/8/layout/hierarchy2"/>
    <dgm:cxn modelId="{A7A6B3DF-B54A-430A-9359-466C72213CAA}" srcId="{70A66C26-67F3-4A1B-A93F-4B0436073DDD}" destId="{96813DDF-474E-4E44-A713-834CA6BDC627}" srcOrd="0" destOrd="0" parTransId="{A4F961C5-6C1C-4BE2-900B-9496CA2420C8}" sibTransId="{0E1CB57F-AF8E-4477-8693-A2439B96956E}"/>
    <dgm:cxn modelId="{A1D571E4-36B8-4F91-8D8E-1F6B2C20FE5C}" type="presOf" srcId="{5FDDA87A-06EF-42B2-B78F-14D3CDCAC687}" destId="{D7B03346-BBA6-48A1-BE3F-AA50ACA29110}" srcOrd="1" destOrd="0" presId="urn:microsoft.com/office/officeart/2005/8/layout/hierarchy2"/>
    <dgm:cxn modelId="{98D27EE5-1A7F-4993-8930-2B2A193525E5}" type="presOf" srcId="{2E0A519D-D573-4B1D-92DD-70DDAB9F76F0}" destId="{AFD34AD7-3AE4-4951-AB1E-AFA5FF8E0D8D}" srcOrd="0" destOrd="0" presId="urn:microsoft.com/office/officeart/2005/8/layout/hierarchy2"/>
    <dgm:cxn modelId="{34FB3DEC-D1B5-4781-A1CD-0E20B54863BC}" type="presOf" srcId="{27CCC161-6E18-4D5D-BFDE-154BA5EA0B6A}" destId="{9E9B235C-2E5B-47C3-8FF2-DC8B3A4511DF}" srcOrd="0" destOrd="0" presId="urn:microsoft.com/office/officeart/2005/8/layout/hierarchy2"/>
    <dgm:cxn modelId="{20B5632A-3209-4F08-BE00-C47295153624}" type="presParOf" srcId="{AFD34AD7-3AE4-4951-AB1E-AFA5FF8E0D8D}" destId="{4E526F6E-1BC4-454D-B9A9-33159B115ED5}" srcOrd="0" destOrd="0" presId="urn:microsoft.com/office/officeart/2005/8/layout/hierarchy2"/>
    <dgm:cxn modelId="{A2648ED6-1DBB-402E-B817-982F9EC6BB55}" type="presParOf" srcId="{4E526F6E-1BC4-454D-B9A9-33159B115ED5}" destId="{F24F204A-6B01-4721-8532-74E05C8B5C99}" srcOrd="0" destOrd="0" presId="urn:microsoft.com/office/officeart/2005/8/layout/hierarchy2"/>
    <dgm:cxn modelId="{BE92EB3B-533E-4A93-9721-A8E9BA45942C}" type="presParOf" srcId="{4E526F6E-1BC4-454D-B9A9-33159B115ED5}" destId="{F1207217-3B2B-4251-B69A-02F9CC9A117B}" srcOrd="1" destOrd="0" presId="urn:microsoft.com/office/officeart/2005/8/layout/hierarchy2"/>
    <dgm:cxn modelId="{E90BD87E-432D-4FC2-8938-6AE38234C813}" type="presParOf" srcId="{F1207217-3B2B-4251-B69A-02F9CC9A117B}" destId="{9E9B235C-2E5B-47C3-8FF2-DC8B3A4511DF}" srcOrd="0" destOrd="0" presId="urn:microsoft.com/office/officeart/2005/8/layout/hierarchy2"/>
    <dgm:cxn modelId="{32F0D5B4-C8DB-4143-A239-5DA3B750D8FF}" type="presParOf" srcId="{9E9B235C-2E5B-47C3-8FF2-DC8B3A4511DF}" destId="{B26244CF-03DD-494C-A4AB-3A95D1B1143F}" srcOrd="0" destOrd="0" presId="urn:microsoft.com/office/officeart/2005/8/layout/hierarchy2"/>
    <dgm:cxn modelId="{9DBDD14E-41E6-41BC-AC46-99C34EE29C4E}" type="presParOf" srcId="{F1207217-3B2B-4251-B69A-02F9CC9A117B}" destId="{D7B79398-8EC4-4DC8-8A2A-3BC1F7A3708F}" srcOrd="1" destOrd="0" presId="urn:microsoft.com/office/officeart/2005/8/layout/hierarchy2"/>
    <dgm:cxn modelId="{0118C208-2693-4181-9682-A46278551EB4}" type="presParOf" srcId="{D7B79398-8EC4-4DC8-8A2A-3BC1F7A3708F}" destId="{3EAD4749-FA04-4751-B18D-2C66C961C1D8}" srcOrd="0" destOrd="0" presId="urn:microsoft.com/office/officeart/2005/8/layout/hierarchy2"/>
    <dgm:cxn modelId="{030F1BE0-FC7A-4F82-A00F-C8D59537ECF5}" type="presParOf" srcId="{D7B79398-8EC4-4DC8-8A2A-3BC1F7A3708F}" destId="{44471F74-44FA-454D-9102-385BD8E7F79A}" srcOrd="1" destOrd="0" presId="urn:microsoft.com/office/officeart/2005/8/layout/hierarchy2"/>
    <dgm:cxn modelId="{BCEFC4B5-5318-4B28-9651-12A3F7854801}" type="presParOf" srcId="{44471F74-44FA-454D-9102-385BD8E7F79A}" destId="{8C2BEB06-8562-4ECF-ADF2-6C954F1328CE}" srcOrd="0" destOrd="0" presId="urn:microsoft.com/office/officeart/2005/8/layout/hierarchy2"/>
    <dgm:cxn modelId="{81277086-303B-4B93-80B2-B7FB0F904A72}" type="presParOf" srcId="{8C2BEB06-8562-4ECF-ADF2-6C954F1328CE}" destId="{513F7518-6DB7-439A-AE3F-F42A0E33CC45}" srcOrd="0" destOrd="0" presId="urn:microsoft.com/office/officeart/2005/8/layout/hierarchy2"/>
    <dgm:cxn modelId="{0DBFE060-FD49-4A73-92A2-58121A09276F}" type="presParOf" srcId="{44471F74-44FA-454D-9102-385BD8E7F79A}" destId="{5507C852-921C-4D6E-8B7E-00A5D12D5B0A}" srcOrd="1" destOrd="0" presId="urn:microsoft.com/office/officeart/2005/8/layout/hierarchy2"/>
    <dgm:cxn modelId="{9BCF278B-AEA3-438F-95FA-7B294B77BD9F}" type="presParOf" srcId="{5507C852-921C-4D6E-8B7E-00A5D12D5B0A}" destId="{F83CB3DA-6879-4A08-B761-7D7E4B6F28A3}" srcOrd="0" destOrd="0" presId="urn:microsoft.com/office/officeart/2005/8/layout/hierarchy2"/>
    <dgm:cxn modelId="{AB9F04B4-C772-43E4-9ECD-582A97ABBCD6}" type="presParOf" srcId="{5507C852-921C-4D6E-8B7E-00A5D12D5B0A}" destId="{7E32BA9D-04ED-4088-9C53-7258AB571419}" srcOrd="1" destOrd="0" presId="urn:microsoft.com/office/officeart/2005/8/layout/hierarchy2"/>
    <dgm:cxn modelId="{1FBF635A-B8E7-4F90-AC93-7D55524A1EE8}" type="presParOf" srcId="{F1207217-3B2B-4251-B69A-02F9CC9A117B}" destId="{E6F5E164-07A8-4C88-BD44-B3503FC1A91C}" srcOrd="2" destOrd="0" presId="urn:microsoft.com/office/officeart/2005/8/layout/hierarchy2"/>
    <dgm:cxn modelId="{5BC04516-C686-4456-9C24-4E07871D576A}" type="presParOf" srcId="{E6F5E164-07A8-4C88-BD44-B3503FC1A91C}" destId="{D7B03346-BBA6-48A1-BE3F-AA50ACA29110}" srcOrd="0" destOrd="0" presId="urn:microsoft.com/office/officeart/2005/8/layout/hierarchy2"/>
    <dgm:cxn modelId="{5F2FCED7-71C5-4A2F-9391-291D10976E6E}" type="presParOf" srcId="{F1207217-3B2B-4251-B69A-02F9CC9A117B}" destId="{A6DA2970-F93A-4191-B7A3-7C841079A2F4}" srcOrd="3" destOrd="0" presId="urn:microsoft.com/office/officeart/2005/8/layout/hierarchy2"/>
    <dgm:cxn modelId="{51050776-3A25-4437-B8BF-F085E0720F38}" type="presParOf" srcId="{A6DA2970-F93A-4191-B7A3-7C841079A2F4}" destId="{FFBCD76A-BCC6-4667-88DC-4C873E5214CD}" srcOrd="0" destOrd="0" presId="urn:microsoft.com/office/officeart/2005/8/layout/hierarchy2"/>
    <dgm:cxn modelId="{F10A941B-D990-4F51-AEE7-D93E06D8C1DD}" type="presParOf" srcId="{A6DA2970-F93A-4191-B7A3-7C841079A2F4}" destId="{89492DF9-EB42-432E-B5E3-E525E976DC4F}" srcOrd="1" destOrd="0" presId="urn:microsoft.com/office/officeart/2005/8/layout/hierarchy2"/>
    <dgm:cxn modelId="{BFFDE3C2-FA13-429A-9C0D-CF854E6DDB07}" type="presParOf" srcId="{89492DF9-EB42-432E-B5E3-E525E976DC4F}" destId="{85AF0E36-9CB8-44BB-AB5C-EA0D6500BC8A}" srcOrd="0" destOrd="0" presId="urn:microsoft.com/office/officeart/2005/8/layout/hierarchy2"/>
    <dgm:cxn modelId="{867E92A0-69EE-4054-8ECF-B7CE7E08605D}" type="presParOf" srcId="{85AF0E36-9CB8-44BB-AB5C-EA0D6500BC8A}" destId="{B50205AC-30BC-4B72-BABA-B6B368643FB0}" srcOrd="0" destOrd="0" presId="urn:microsoft.com/office/officeart/2005/8/layout/hierarchy2"/>
    <dgm:cxn modelId="{DCF7DD20-2F53-4653-8341-8B509E7B63BA}" type="presParOf" srcId="{89492DF9-EB42-432E-B5E3-E525E976DC4F}" destId="{737788F4-F595-481D-87BC-6D9CEE6EF268}" srcOrd="1" destOrd="0" presId="urn:microsoft.com/office/officeart/2005/8/layout/hierarchy2"/>
    <dgm:cxn modelId="{C6BD8AC3-615E-4DB1-8FF0-55D1CEDB2EDA}" type="presParOf" srcId="{737788F4-F595-481D-87BC-6D9CEE6EF268}" destId="{BDF22F9B-3FFF-43E9-96DC-D14B44564DC7}" srcOrd="0" destOrd="0" presId="urn:microsoft.com/office/officeart/2005/8/layout/hierarchy2"/>
    <dgm:cxn modelId="{2157BBB7-DA67-4124-A45F-7111BF0EC2A1}" type="presParOf" srcId="{737788F4-F595-481D-87BC-6D9CEE6EF268}" destId="{9D3975B6-534D-4D8F-A52A-D1262F7A4687}" srcOrd="1" destOrd="0" presId="urn:microsoft.com/office/officeart/2005/8/layout/hierarchy2"/>
    <dgm:cxn modelId="{6888F010-2432-4ECC-80CC-3783CD89668F}" type="presParOf" srcId="{F1207217-3B2B-4251-B69A-02F9CC9A117B}" destId="{551D6B4A-9211-4178-B8B1-276E87B5BF78}" srcOrd="4" destOrd="0" presId="urn:microsoft.com/office/officeart/2005/8/layout/hierarchy2"/>
    <dgm:cxn modelId="{D124FEA0-727F-4D23-BEC9-F92BF90C9AA5}" type="presParOf" srcId="{551D6B4A-9211-4178-B8B1-276E87B5BF78}" destId="{696DF734-FDEE-4EFC-988A-F1C944BBEE46}" srcOrd="0" destOrd="0" presId="urn:microsoft.com/office/officeart/2005/8/layout/hierarchy2"/>
    <dgm:cxn modelId="{A8F87E9D-ABA3-44C2-9A50-CB4D9CD013B8}" type="presParOf" srcId="{F1207217-3B2B-4251-B69A-02F9CC9A117B}" destId="{3DC9D2A9-09F1-477C-B406-583039B878C6}" srcOrd="5" destOrd="0" presId="urn:microsoft.com/office/officeart/2005/8/layout/hierarchy2"/>
    <dgm:cxn modelId="{9CDB846F-3AF3-44F9-B637-FF0EDEAFF844}" type="presParOf" srcId="{3DC9D2A9-09F1-477C-B406-583039B878C6}" destId="{D58DB780-2E0F-4CEC-9C2A-462A908396D9}" srcOrd="0" destOrd="0" presId="urn:microsoft.com/office/officeart/2005/8/layout/hierarchy2"/>
    <dgm:cxn modelId="{0D5C8C56-8F64-4A96-8663-230184DE0F30}" type="presParOf" srcId="{3DC9D2A9-09F1-477C-B406-583039B878C6}" destId="{76EED78E-CF13-4EFE-8593-5B9B90C46205}" srcOrd="1" destOrd="0" presId="urn:microsoft.com/office/officeart/2005/8/layout/hierarchy2"/>
    <dgm:cxn modelId="{2409DDB9-9080-4EBC-94AD-B8D8761BC476}" type="presParOf" srcId="{76EED78E-CF13-4EFE-8593-5B9B90C46205}" destId="{371370F6-60BC-491F-BD60-875A450DEA8C}" srcOrd="0" destOrd="0" presId="urn:microsoft.com/office/officeart/2005/8/layout/hierarchy2"/>
    <dgm:cxn modelId="{3EA48A87-1569-45DF-BF36-5C99E533EBFC}" type="presParOf" srcId="{371370F6-60BC-491F-BD60-875A450DEA8C}" destId="{BD97ED40-C688-4E22-893D-38CD4E2AB64F}" srcOrd="0" destOrd="0" presId="urn:microsoft.com/office/officeart/2005/8/layout/hierarchy2"/>
    <dgm:cxn modelId="{B16A2A3E-72EB-4BD3-928F-6FCC1196B3F8}" type="presParOf" srcId="{76EED78E-CF13-4EFE-8593-5B9B90C46205}" destId="{C3B0CD75-4D57-4A2E-AB1A-D7ABBDC9431E}" srcOrd="1" destOrd="0" presId="urn:microsoft.com/office/officeart/2005/8/layout/hierarchy2"/>
    <dgm:cxn modelId="{1CBDFB5E-10D8-4688-B205-66942D60A0BB}" type="presParOf" srcId="{C3B0CD75-4D57-4A2E-AB1A-D7ABBDC9431E}" destId="{29217B57-A8BE-481B-AB53-39EAEEF6D966}" srcOrd="0" destOrd="0" presId="urn:microsoft.com/office/officeart/2005/8/layout/hierarchy2"/>
    <dgm:cxn modelId="{C579D0B1-FA10-4EA1-A459-F159561983D5}" type="presParOf" srcId="{C3B0CD75-4D57-4A2E-AB1A-D7ABBDC9431E}" destId="{F27EB0EE-4037-4AB2-93E6-5088A5B5738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E0A519D-D573-4B1D-92DD-70DDAB9F76F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C957957-C7D8-47D8-857C-F274205CDBAF}">
      <dgm:prSet phldrT="[Text]"/>
      <dgm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State</a:t>
          </a:r>
        </a:p>
      </dgm:t>
    </dgm:pt>
    <dgm:pt modelId="{9A8746D9-792C-4546-922A-0FC9AAA423FA}" type="parTrans" cxnId="{4372313A-4ACE-40D7-82E5-F970978C84D6}">
      <dgm:prSet/>
      <dgm:spPr/>
      <dgm:t>
        <a:bodyPr/>
        <a:lstStyle/>
        <a:p>
          <a:endParaRPr lang="en-PH"/>
        </a:p>
      </dgm:t>
    </dgm:pt>
    <dgm:pt modelId="{C6F968B0-16C7-4583-89C9-868BF76AD70E}" type="sibTrans" cxnId="{4372313A-4ACE-40D7-82E5-F970978C84D6}">
      <dgm:prSet/>
      <dgm:spPr/>
      <dgm:t>
        <a:bodyPr/>
        <a:lstStyle/>
        <a:p>
          <a:endParaRPr lang="en-PH"/>
        </a:p>
      </dgm:t>
    </dgm:pt>
    <dgm:pt modelId="{70A66C26-67F3-4A1B-A93F-4B0436073DDD}">
      <dgm:prSet phldrT="[Text]"/>
      <dgm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panel</a:t>
          </a:r>
        </a:p>
      </dgm:t>
    </dgm:pt>
    <dgm:pt modelId="{27CCC161-6E18-4D5D-BFDE-154BA5EA0B6A}" type="parTrans" cxnId="{E508B249-F9C8-498E-8F33-FAA0B0768AA5}">
      <dgm:prSet/>
      <dgm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BB7F3ED-EBDA-4794-8757-067E4DFD9CE2}" type="sibTrans" cxnId="{E508B249-F9C8-498E-8F33-FAA0B0768AA5}">
      <dgm:prSet/>
      <dgm:spPr/>
      <dgm:t>
        <a:bodyPr/>
        <a:lstStyle/>
        <a:p>
          <a:endParaRPr lang="en-PH"/>
        </a:p>
      </dgm:t>
    </dgm:pt>
    <dgm:pt modelId="{96813DDF-474E-4E44-A713-834CA6BDC627}">
      <dgm:prSet phldrT="[Text]"/>
      <dgm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Panel</a:t>
          </a:r>
        </a:p>
      </dgm:t>
    </dgm:pt>
    <dgm:pt modelId="{A4F961C5-6C1C-4BE2-900B-9496CA2420C8}" type="parTrans" cxnId="{A7A6B3DF-B54A-430A-9359-466C72213CAA}">
      <dgm:prSet/>
      <dgm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E1CB57F-AF8E-4477-8693-A2439B96956E}" type="sibTrans" cxnId="{A7A6B3DF-B54A-430A-9359-466C72213CAA}">
      <dgm:prSet/>
      <dgm:spPr/>
      <dgm:t>
        <a:bodyPr/>
        <a:lstStyle/>
        <a:p>
          <a:endParaRPr lang="en-PH"/>
        </a:p>
      </dgm:t>
    </dgm:pt>
    <dgm:pt modelId="{C5621957-1214-44EB-BB98-D7B4367EDB83}">
      <dgm:prSet phldrT="[Text]"/>
      <dgm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Label</a:t>
          </a:r>
        </a:p>
      </dgm:t>
    </dgm:pt>
    <dgm:pt modelId="{5FDDA87A-06EF-42B2-B78F-14D3CDCAC687}" type="parTrans" cxnId="{7D8C95C7-7C9F-409F-8D42-617F40E33FB4}">
      <dgm:prSet/>
      <dgm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2DF457-4A63-4663-AB91-D9A0EAEBA665}" type="sibTrans" cxnId="{7D8C95C7-7C9F-409F-8D42-617F40E33FB4}">
      <dgm:prSet/>
      <dgm:spPr/>
      <dgm:t>
        <a:bodyPr/>
        <a:lstStyle/>
        <a:p>
          <a:endParaRPr lang="en-PH"/>
        </a:p>
      </dgm:t>
    </dgm:pt>
    <dgm:pt modelId="{B288F533-8EB2-46B9-A6A0-F2750F6B991F}">
      <dgm:prSet phldrT="[Text]"/>
      <dgm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kbutton</a:t>
          </a:r>
        </a:p>
      </dgm:t>
    </dgm:pt>
    <dgm:pt modelId="{B4450B9C-2C03-4EEE-AA34-1CF966D43255}" type="parTrans" cxnId="{26483E86-0648-40F1-A574-55CCF71E811C}">
      <dgm:prSet/>
      <dgm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9941E6-BE78-44BC-B290-816186E76EEB}" type="sibTrans" cxnId="{26483E86-0648-40F1-A574-55CCF71E811C}">
      <dgm:prSet/>
      <dgm:spPr/>
      <dgm:t>
        <a:bodyPr/>
        <a:lstStyle/>
        <a:p>
          <a:endParaRPr lang="en-PH"/>
        </a:p>
      </dgm:t>
    </dgm:pt>
    <dgm:pt modelId="{1296D977-BE22-4329-81C2-30A7D11F6A96}">
      <dgm:prSet phldrT="[Text]"/>
      <dgm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Button</a:t>
          </a:r>
        </a:p>
      </dgm:t>
    </dgm:pt>
    <dgm:pt modelId="{1985CFC8-573F-4FCA-8225-47D0D6057808}" type="parTrans" cxnId="{FE589FC6-062C-4BF4-9EB7-1010DEB84170}">
      <dgm:prSet/>
      <dgm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67CD5E-73DE-4DD4-804F-5CB27B9B5418}" type="sibTrans" cxnId="{FE589FC6-062C-4BF4-9EB7-1010DEB84170}">
      <dgm:prSet/>
      <dgm:spPr/>
      <dgm:t>
        <a:bodyPr/>
        <a:lstStyle/>
        <a:p>
          <a:endParaRPr lang="en-PH"/>
        </a:p>
      </dgm:t>
    </dgm:pt>
    <dgm:pt modelId="{E4F07A7B-4537-49A9-995B-40E6E3D871DA}">
      <dgm:prSet phldrT="[Text]"/>
      <dgm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PH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Label</a:t>
          </a:r>
        </a:p>
      </dgm:t>
    </dgm:pt>
    <dgm:pt modelId="{CB135041-78C1-41D7-8B9F-89385CA6FB26}" type="parTrans" cxnId="{C566B62B-E071-433C-83C1-5B1C42389BFD}">
      <dgm:prSet/>
      <dgm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en-PH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2BFB5C-7F89-4857-9827-B1BD1F7CB1FF}" type="sibTrans" cxnId="{C566B62B-E071-433C-83C1-5B1C42389BFD}">
      <dgm:prSet/>
      <dgm:spPr/>
      <dgm:t>
        <a:bodyPr/>
        <a:lstStyle/>
        <a:p>
          <a:endParaRPr lang="en-PH"/>
        </a:p>
      </dgm:t>
    </dgm:pt>
    <dgm:pt modelId="{AFD34AD7-3AE4-4951-AB1E-AFA5FF8E0D8D}" type="pres">
      <dgm:prSet presAssocID="{2E0A519D-D573-4B1D-92DD-70DDAB9F76F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E526F6E-1BC4-454D-B9A9-33159B115ED5}" type="pres">
      <dgm:prSet presAssocID="{BC957957-C7D8-47D8-857C-F274205CDBAF}" presName="root1" presStyleCnt="0"/>
      <dgm:spPr/>
    </dgm:pt>
    <dgm:pt modelId="{F24F204A-6B01-4721-8532-74E05C8B5C99}" type="pres">
      <dgm:prSet presAssocID="{BC957957-C7D8-47D8-857C-F274205CDBAF}" presName="LevelOneTextNode" presStyleLbl="node0" presStyleIdx="0" presStyleCnt="1">
        <dgm:presLayoutVars>
          <dgm:chPref val="3"/>
        </dgm:presLayoutVars>
      </dgm:prSet>
      <dgm:spPr/>
    </dgm:pt>
    <dgm:pt modelId="{F1207217-3B2B-4251-B69A-02F9CC9A117B}" type="pres">
      <dgm:prSet presAssocID="{BC957957-C7D8-47D8-857C-F274205CDBAF}" presName="level2hierChild" presStyleCnt="0"/>
      <dgm:spPr/>
    </dgm:pt>
    <dgm:pt modelId="{9E9B235C-2E5B-47C3-8FF2-DC8B3A4511DF}" type="pres">
      <dgm:prSet presAssocID="{27CCC161-6E18-4D5D-BFDE-154BA5EA0B6A}" presName="conn2-1" presStyleLbl="parChTrans1D2" presStyleIdx="0" presStyleCnt="3"/>
      <dgm:spPr/>
    </dgm:pt>
    <dgm:pt modelId="{B26244CF-03DD-494C-A4AB-3A95D1B1143F}" type="pres">
      <dgm:prSet presAssocID="{27CCC161-6E18-4D5D-BFDE-154BA5EA0B6A}" presName="connTx" presStyleLbl="parChTrans1D2" presStyleIdx="0" presStyleCnt="3"/>
      <dgm:spPr/>
    </dgm:pt>
    <dgm:pt modelId="{D7B79398-8EC4-4DC8-8A2A-3BC1F7A3708F}" type="pres">
      <dgm:prSet presAssocID="{70A66C26-67F3-4A1B-A93F-4B0436073DDD}" presName="root2" presStyleCnt="0"/>
      <dgm:spPr/>
    </dgm:pt>
    <dgm:pt modelId="{3EAD4749-FA04-4751-B18D-2C66C961C1D8}" type="pres">
      <dgm:prSet presAssocID="{70A66C26-67F3-4A1B-A93F-4B0436073DDD}" presName="LevelTwoTextNode" presStyleLbl="node2" presStyleIdx="0" presStyleCnt="3">
        <dgm:presLayoutVars>
          <dgm:chPref val="3"/>
        </dgm:presLayoutVars>
      </dgm:prSet>
      <dgm:spPr/>
    </dgm:pt>
    <dgm:pt modelId="{44471F74-44FA-454D-9102-385BD8E7F79A}" type="pres">
      <dgm:prSet presAssocID="{70A66C26-67F3-4A1B-A93F-4B0436073DDD}" presName="level3hierChild" presStyleCnt="0"/>
      <dgm:spPr/>
    </dgm:pt>
    <dgm:pt modelId="{8C2BEB06-8562-4ECF-ADF2-6C954F1328CE}" type="pres">
      <dgm:prSet presAssocID="{A4F961C5-6C1C-4BE2-900B-9496CA2420C8}" presName="conn2-1" presStyleLbl="parChTrans1D3" presStyleIdx="0" presStyleCnt="3"/>
      <dgm:spPr/>
    </dgm:pt>
    <dgm:pt modelId="{513F7518-6DB7-439A-AE3F-F42A0E33CC45}" type="pres">
      <dgm:prSet presAssocID="{A4F961C5-6C1C-4BE2-900B-9496CA2420C8}" presName="connTx" presStyleLbl="parChTrans1D3" presStyleIdx="0" presStyleCnt="3"/>
      <dgm:spPr/>
    </dgm:pt>
    <dgm:pt modelId="{5507C852-921C-4D6E-8B7E-00A5D12D5B0A}" type="pres">
      <dgm:prSet presAssocID="{96813DDF-474E-4E44-A713-834CA6BDC627}" presName="root2" presStyleCnt="0"/>
      <dgm:spPr/>
    </dgm:pt>
    <dgm:pt modelId="{F83CB3DA-6879-4A08-B761-7D7E4B6F28A3}" type="pres">
      <dgm:prSet presAssocID="{96813DDF-474E-4E44-A713-834CA6BDC627}" presName="LevelTwoTextNode" presStyleLbl="node3" presStyleIdx="0" presStyleCnt="3">
        <dgm:presLayoutVars>
          <dgm:chPref val="3"/>
        </dgm:presLayoutVars>
      </dgm:prSet>
      <dgm:spPr/>
    </dgm:pt>
    <dgm:pt modelId="{7E32BA9D-04ED-4088-9C53-7258AB571419}" type="pres">
      <dgm:prSet presAssocID="{96813DDF-474E-4E44-A713-834CA6BDC627}" presName="level3hierChild" presStyleCnt="0"/>
      <dgm:spPr/>
    </dgm:pt>
    <dgm:pt modelId="{E6F5E164-07A8-4C88-BD44-B3503FC1A91C}" type="pres">
      <dgm:prSet presAssocID="{5FDDA87A-06EF-42B2-B78F-14D3CDCAC687}" presName="conn2-1" presStyleLbl="parChTrans1D2" presStyleIdx="1" presStyleCnt="3"/>
      <dgm:spPr/>
    </dgm:pt>
    <dgm:pt modelId="{D7B03346-BBA6-48A1-BE3F-AA50ACA29110}" type="pres">
      <dgm:prSet presAssocID="{5FDDA87A-06EF-42B2-B78F-14D3CDCAC687}" presName="connTx" presStyleLbl="parChTrans1D2" presStyleIdx="1" presStyleCnt="3"/>
      <dgm:spPr/>
    </dgm:pt>
    <dgm:pt modelId="{A6DA2970-F93A-4191-B7A3-7C841079A2F4}" type="pres">
      <dgm:prSet presAssocID="{C5621957-1214-44EB-BB98-D7B4367EDB83}" presName="root2" presStyleCnt="0"/>
      <dgm:spPr/>
    </dgm:pt>
    <dgm:pt modelId="{FFBCD76A-BCC6-4667-88DC-4C873E5214CD}" type="pres">
      <dgm:prSet presAssocID="{C5621957-1214-44EB-BB98-D7B4367EDB83}" presName="LevelTwoTextNode" presStyleLbl="node2" presStyleIdx="1" presStyleCnt="3">
        <dgm:presLayoutVars>
          <dgm:chPref val="3"/>
        </dgm:presLayoutVars>
      </dgm:prSet>
      <dgm:spPr/>
    </dgm:pt>
    <dgm:pt modelId="{89492DF9-EB42-432E-B5E3-E525E976DC4F}" type="pres">
      <dgm:prSet presAssocID="{C5621957-1214-44EB-BB98-D7B4367EDB83}" presName="level3hierChild" presStyleCnt="0"/>
      <dgm:spPr/>
    </dgm:pt>
    <dgm:pt modelId="{85AF0E36-9CB8-44BB-AB5C-EA0D6500BC8A}" type="pres">
      <dgm:prSet presAssocID="{CB135041-78C1-41D7-8B9F-89385CA6FB26}" presName="conn2-1" presStyleLbl="parChTrans1D3" presStyleIdx="1" presStyleCnt="3"/>
      <dgm:spPr/>
    </dgm:pt>
    <dgm:pt modelId="{B50205AC-30BC-4B72-BABA-B6B368643FB0}" type="pres">
      <dgm:prSet presAssocID="{CB135041-78C1-41D7-8B9F-89385CA6FB26}" presName="connTx" presStyleLbl="parChTrans1D3" presStyleIdx="1" presStyleCnt="3"/>
      <dgm:spPr/>
    </dgm:pt>
    <dgm:pt modelId="{737788F4-F595-481D-87BC-6D9CEE6EF268}" type="pres">
      <dgm:prSet presAssocID="{E4F07A7B-4537-49A9-995B-40E6E3D871DA}" presName="root2" presStyleCnt="0"/>
      <dgm:spPr/>
    </dgm:pt>
    <dgm:pt modelId="{BDF22F9B-3FFF-43E9-96DC-D14B44564DC7}" type="pres">
      <dgm:prSet presAssocID="{E4F07A7B-4537-49A9-995B-40E6E3D871DA}" presName="LevelTwoTextNode" presStyleLbl="node3" presStyleIdx="1" presStyleCnt="3">
        <dgm:presLayoutVars>
          <dgm:chPref val="3"/>
        </dgm:presLayoutVars>
      </dgm:prSet>
      <dgm:spPr/>
    </dgm:pt>
    <dgm:pt modelId="{9D3975B6-534D-4D8F-A52A-D1262F7A4687}" type="pres">
      <dgm:prSet presAssocID="{E4F07A7B-4537-49A9-995B-40E6E3D871DA}" presName="level3hierChild" presStyleCnt="0"/>
      <dgm:spPr/>
    </dgm:pt>
    <dgm:pt modelId="{551D6B4A-9211-4178-B8B1-276E87B5BF78}" type="pres">
      <dgm:prSet presAssocID="{1985CFC8-573F-4FCA-8225-47D0D6057808}" presName="conn2-1" presStyleLbl="parChTrans1D2" presStyleIdx="2" presStyleCnt="3"/>
      <dgm:spPr/>
    </dgm:pt>
    <dgm:pt modelId="{696DF734-FDEE-4EFC-988A-F1C944BBEE46}" type="pres">
      <dgm:prSet presAssocID="{1985CFC8-573F-4FCA-8225-47D0D6057808}" presName="connTx" presStyleLbl="parChTrans1D2" presStyleIdx="2" presStyleCnt="3"/>
      <dgm:spPr/>
    </dgm:pt>
    <dgm:pt modelId="{3DC9D2A9-09F1-477C-B406-583039B878C6}" type="pres">
      <dgm:prSet presAssocID="{1296D977-BE22-4329-81C2-30A7D11F6A96}" presName="root2" presStyleCnt="0"/>
      <dgm:spPr/>
    </dgm:pt>
    <dgm:pt modelId="{D58DB780-2E0F-4CEC-9C2A-462A908396D9}" type="pres">
      <dgm:prSet presAssocID="{1296D977-BE22-4329-81C2-30A7D11F6A96}" presName="LevelTwoTextNode" presStyleLbl="node2" presStyleIdx="2" presStyleCnt="3">
        <dgm:presLayoutVars>
          <dgm:chPref val="3"/>
        </dgm:presLayoutVars>
      </dgm:prSet>
      <dgm:spPr/>
    </dgm:pt>
    <dgm:pt modelId="{76EED78E-CF13-4EFE-8593-5B9B90C46205}" type="pres">
      <dgm:prSet presAssocID="{1296D977-BE22-4329-81C2-30A7D11F6A96}" presName="level3hierChild" presStyleCnt="0"/>
      <dgm:spPr/>
    </dgm:pt>
    <dgm:pt modelId="{371370F6-60BC-491F-BD60-875A450DEA8C}" type="pres">
      <dgm:prSet presAssocID="{B4450B9C-2C03-4EEE-AA34-1CF966D43255}" presName="conn2-1" presStyleLbl="parChTrans1D3" presStyleIdx="2" presStyleCnt="3"/>
      <dgm:spPr/>
    </dgm:pt>
    <dgm:pt modelId="{BD97ED40-C688-4E22-893D-38CD4E2AB64F}" type="pres">
      <dgm:prSet presAssocID="{B4450B9C-2C03-4EEE-AA34-1CF966D43255}" presName="connTx" presStyleLbl="parChTrans1D3" presStyleIdx="2" presStyleCnt="3"/>
      <dgm:spPr/>
    </dgm:pt>
    <dgm:pt modelId="{C3B0CD75-4D57-4A2E-AB1A-D7ABBDC9431E}" type="pres">
      <dgm:prSet presAssocID="{B288F533-8EB2-46B9-A6A0-F2750F6B991F}" presName="root2" presStyleCnt="0"/>
      <dgm:spPr/>
    </dgm:pt>
    <dgm:pt modelId="{29217B57-A8BE-481B-AB53-39EAEEF6D966}" type="pres">
      <dgm:prSet presAssocID="{B288F533-8EB2-46B9-A6A0-F2750F6B991F}" presName="LevelTwoTextNode" presStyleLbl="node3" presStyleIdx="2" presStyleCnt="3">
        <dgm:presLayoutVars>
          <dgm:chPref val="3"/>
        </dgm:presLayoutVars>
      </dgm:prSet>
      <dgm:spPr/>
    </dgm:pt>
    <dgm:pt modelId="{F27EB0EE-4037-4AB2-93E6-5088A5B5738C}" type="pres">
      <dgm:prSet presAssocID="{B288F533-8EB2-46B9-A6A0-F2750F6B991F}" presName="level3hierChild" presStyleCnt="0"/>
      <dgm:spPr/>
    </dgm:pt>
  </dgm:ptLst>
  <dgm:cxnLst>
    <dgm:cxn modelId="{E4D4B800-FEBE-4476-830C-363095E68C45}" type="presOf" srcId="{70A66C26-67F3-4A1B-A93F-4B0436073DDD}" destId="{3EAD4749-FA04-4751-B18D-2C66C961C1D8}" srcOrd="0" destOrd="0" presId="urn:microsoft.com/office/officeart/2005/8/layout/hierarchy2"/>
    <dgm:cxn modelId="{5610BB10-A7B6-4066-902C-D3B26A2CC807}" type="presOf" srcId="{B288F533-8EB2-46B9-A6A0-F2750F6B991F}" destId="{29217B57-A8BE-481B-AB53-39EAEEF6D966}" srcOrd="0" destOrd="0" presId="urn:microsoft.com/office/officeart/2005/8/layout/hierarchy2"/>
    <dgm:cxn modelId="{8BF48114-8773-4BFE-858E-99C45117968B}" type="presOf" srcId="{A4F961C5-6C1C-4BE2-900B-9496CA2420C8}" destId="{8C2BEB06-8562-4ECF-ADF2-6C954F1328CE}" srcOrd="0" destOrd="0" presId="urn:microsoft.com/office/officeart/2005/8/layout/hierarchy2"/>
    <dgm:cxn modelId="{46AB4B17-504D-445E-94C8-F897B76CF2AF}" type="presOf" srcId="{B4450B9C-2C03-4EEE-AA34-1CF966D43255}" destId="{371370F6-60BC-491F-BD60-875A450DEA8C}" srcOrd="0" destOrd="0" presId="urn:microsoft.com/office/officeart/2005/8/layout/hierarchy2"/>
    <dgm:cxn modelId="{FB929220-0BE9-445E-B3AB-CB47946D4A20}" type="presOf" srcId="{E4F07A7B-4537-49A9-995B-40E6E3D871DA}" destId="{BDF22F9B-3FFF-43E9-96DC-D14B44564DC7}" srcOrd="0" destOrd="0" presId="urn:microsoft.com/office/officeart/2005/8/layout/hierarchy2"/>
    <dgm:cxn modelId="{A5047F22-069C-4620-AF57-F514592C0650}" type="presOf" srcId="{1296D977-BE22-4329-81C2-30A7D11F6A96}" destId="{D58DB780-2E0F-4CEC-9C2A-462A908396D9}" srcOrd="0" destOrd="0" presId="urn:microsoft.com/office/officeart/2005/8/layout/hierarchy2"/>
    <dgm:cxn modelId="{C566B62B-E071-433C-83C1-5B1C42389BFD}" srcId="{C5621957-1214-44EB-BB98-D7B4367EDB83}" destId="{E4F07A7B-4537-49A9-995B-40E6E3D871DA}" srcOrd="0" destOrd="0" parTransId="{CB135041-78C1-41D7-8B9F-89385CA6FB26}" sibTransId="{C82BFB5C-7F89-4857-9827-B1BD1F7CB1FF}"/>
    <dgm:cxn modelId="{D27D7C35-6144-4A0A-A64F-7EB60F4DBA8D}" type="presOf" srcId="{B4450B9C-2C03-4EEE-AA34-1CF966D43255}" destId="{BD97ED40-C688-4E22-893D-38CD4E2AB64F}" srcOrd="1" destOrd="0" presId="urn:microsoft.com/office/officeart/2005/8/layout/hierarchy2"/>
    <dgm:cxn modelId="{D7729235-79C2-4612-BD21-C9DBB6BE75DE}" type="presOf" srcId="{C5621957-1214-44EB-BB98-D7B4367EDB83}" destId="{FFBCD76A-BCC6-4667-88DC-4C873E5214CD}" srcOrd="0" destOrd="0" presId="urn:microsoft.com/office/officeart/2005/8/layout/hierarchy2"/>
    <dgm:cxn modelId="{4372313A-4ACE-40D7-82E5-F970978C84D6}" srcId="{2E0A519D-D573-4B1D-92DD-70DDAB9F76F0}" destId="{BC957957-C7D8-47D8-857C-F274205CDBAF}" srcOrd="0" destOrd="0" parTransId="{9A8746D9-792C-4546-922A-0FC9AAA423FA}" sibTransId="{C6F968B0-16C7-4583-89C9-868BF76AD70E}"/>
    <dgm:cxn modelId="{E508B249-F9C8-498E-8F33-FAA0B0768AA5}" srcId="{BC957957-C7D8-47D8-857C-F274205CDBAF}" destId="{70A66C26-67F3-4A1B-A93F-4B0436073DDD}" srcOrd="0" destOrd="0" parTransId="{27CCC161-6E18-4D5D-BFDE-154BA5EA0B6A}" sibTransId="{1BB7F3ED-EBDA-4794-8757-067E4DFD9CE2}"/>
    <dgm:cxn modelId="{D751607A-D1DB-4981-958A-E648FB2B2C21}" type="presOf" srcId="{CB135041-78C1-41D7-8B9F-89385CA6FB26}" destId="{B50205AC-30BC-4B72-BABA-B6B368643FB0}" srcOrd="1" destOrd="0" presId="urn:microsoft.com/office/officeart/2005/8/layout/hierarchy2"/>
    <dgm:cxn modelId="{95860D85-A16D-4BDB-8B21-352231727F02}" type="presOf" srcId="{5FDDA87A-06EF-42B2-B78F-14D3CDCAC687}" destId="{E6F5E164-07A8-4C88-BD44-B3503FC1A91C}" srcOrd="0" destOrd="0" presId="urn:microsoft.com/office/officeart/2005/8/layout/hierarchy2"/>
    <dgm:cxn modelId="{A7901B86-17D2-407D-93C2-C8BC5AEA89A4}" type="presOf" srcId="{27CCC161-6E18-4D5D-BFDE-154BA5EA0B6A}" destId="{B26244CF-03DD-494C-A4AB-3A95D1B1143F}" srcOrd="1" destOrd="0" presId="urn:microsoft.com/office/officeart/2005/8/layout/hierarchy2"/>
    <dgm:cxn modelId="{26483E86-0648-40F1-A574-55CCF71E811C}" srcId="{1296D977-BE22-4329-81C2-30A7D11F6A96}" destId="{B288F533-8EB2-46B9-A6A0-F2750F6B991F}" srcOrd="0" destOrd="0" parTransId="{B4450B9C-2C03-4EEE-AA34-1CF966D43255}" sibTransId="{8D9941E6-BE78-44BC-B290-816186E76EEB}"/>
    <dgm:cxn modelId="{C9405B98-727E-4E37-A3A1-D6B32015E2B8}" type="presOf" srcId="{BC957957-C7D8-47D8-857C-F274205CDBAF}" destId="{F24F204A-6B01-4721-8532-74E05C8B5C99}" srcOrd="0" destOrd="0" presId="urn:microsoft.com/office/officeart/2005/8/layout/hierarchy2"/>
    <dgm:cxn modelId="{EB9D4AA7-8700-4F47-9110-0B6B510B1CAF}" type="presOf" srcId="{96813DDF-474E-4E44-A713-834CA6BDC627}" destId="{F83CB3DA-6879-4A08-B761-7D7E4B6F28A3}" srcOrd="0" destOrd="0" presId="urn:microsoft.com/office/officeart/2005/8/layout/hierarchy2"/>
    <dgm:cxn modelId="{109F1AAB-0845-4510-8E3A-CBE913CB248C}" type="presOf" srcId="{1985CFC8-573F-4FCA-8225-47D0D6057808}" destId="{551D6B4A-9211-4178-B8B1-276E87B5BF78}" srcOrd="0" destOrd="0" presId="urn:microsoft.com/office/officeart/2005/8/layout/hierarchy2"/>
    <dgm:cxn modelId="{15B399B5-08FA-4A16-8B8D-6F994377301C}" type="presOf" srcId="{1985CFC8-573F-4FCA-8225-47D0D6057808}" destId="{696DF734-FDEE-4EFC-988A-F1C944BBEE46}" srcOrd="1" destOrd="0" presId="urn:microsoft.com/office/officeart/2005/8/layout/hierarchy2"/>
    <dgm:cxn modelId="{50EF03BF-F9DB-49E4-ABA9-05A86DAB08CF}" type="presOf" srcId="{CB135041-78C1-41D7-8B9F-89385CA6FB26}" destId="{85AF0E36-9CB8-44BB-AB5C-EA0D6500BC8A}" srcOrd="0" destOrd="0" presId="urn:microsoft.com/office/officeart/2005/8/layout/hierarchy2"/>
    <dgm:cxn modelId="{FE589FC6-062C-4BF4-9EB7-1010DEB84170}" srcId="{BC957957-C7D8-47D8-857C-F274205CDBAF}" destId="{1296D977-BE22-4329-81C2-30A7D11F6A96}" srcOrd="2" destOrd="0" parTransId="{1985CFC8-573F-4FCA-8225-47D0D6057808}" sibTransId="{F167CD5E-73DE-4DD4-804F-5CB27B9B5418}"/>
    <dgm:cxn modelId="{7D8C95C7-7C9F-409F-8D42-617F40E33FB4}" srcId="{BC957957-C7D8-47D8-857C-F274205CDBAF}" destId="{C5621957-1214-44EB-BB98-D7B4367EDB83}" srcOrd="1" destOrd="0" parTransId="{5FDDA87A-06EF-42B2-B78F-14D3CDCAC687}" sibTransId="{922DF457-4A63-4663-AB91-D9A0EAEBA665}"/>
    <dgm:cxn modelId="{4757B2CA-1FC0-437D-98BB-552DF8BEC3F2}" type="presOf" srcId="{A4F961C5-6C1C-4BE2-900B-9496CA2420C8}" destId="{513F7518-6DB7-439A-AE3F-F42A0E33CC45}" srcOrd="1" destOrd="0" presId="urn:microsoft.com/office/officeart/2005/8/layout/hierarchy2"/>
    <dgm:cxn modelId="{A7A6B3DF-B54A-430A-9359-466C72213CAA}" srcId="{70A66C26-67F3-4A1B-A93F-4B0436073DDD}" destId="{96813DDF-474E-4E44-A713-834CA6BDC627}" srcOrd="0" destOrd="0" parTransId="{A4F961C5-6C1C-4BE2-900B-9496CA2420C8}" sibTransId="{0E1CB57F-AF8E-4477-8693-A2439B96956E}"/>
    <dgm:cxn modelId="{A1D571E4-36B8-4F91-8D8E-1F6B2C20FE5C}" type="presOf" srcId="{5FDDA87A-06EF-42B2-B78F-14D3CDCAC687}" destId="{D7B03346-BBA6-48A1-BE3F-AA50ACA29110}" srcOrd="1" destOrd="0" presId="urn:microsoft.com/office/officeart/2005/8/layout/hierarchy2"/>
    <dgm:cxn modelId="{98D27EE5-1A7F-4993-8930-2B2A193525E5}" type="presOf" srcId="{2E0A519D-D573-4B1D-92DD-70DDAB9F76F0}" destId="{AFD34AD7-3AE4-4951-AB1E-AFA5FF8E0D8D}" srcOrd="0" destOrd="0" presId="urn:microsoft.com/office/officeart/2005/8/layout/hierarchy2"/>
    <dgm:cxn modelId="{34FB3DEC-D1B5-4781-A1CD-0E20B54863BC}" type="presOf" srcId="{27CCC161-6E18-4D5D-BFDE-154BA5EA0B6A}" destId="{9E9B235C-2E5B-47C3-8FF2-DC8B3A4511DF}" srcOrd="0" destOrd="0" presId="urn:microsoft.com/office/officeart/2005/8/layout/hierarchy2"/>
    <dgm:cxn modelId="{20B5632A-3209-4F08-BE00-C47295153624}" type="presParOf" srcId="{AFD34AD7-3AE4-4951-AB1E-AFA5FF8E0D8D}" destId="{4E526F6E-1BC4-454D-B9A9-33159B115ED5}" srcOrd="0" destOrd="0" presId="urn:microsoft.com/office/officeart/2005/8/layout/hierarchy2"/>
    <dgm:cxn modelId="{A2648ED6-1DBB-402E-B817-982F9EC6BB55}" type="presParOf" srcId="{4E526F6E-1BC4-454D-B9A9-33159B115ED5}" destId="{F24F204A-6B01-4721-8532-74E05C8B5C99}" srcOrd="0" destOrd="0" presId="urn:microsoft.com/office/officeart/2005/8/layout/hierarchy2"/>
    <dgm:cxn modelId="{BE92EB3B-533E-4A93-9721-A8E9BA45942C}" type="presParOf" srcId="{4E526F6E-1BC4-454D-B9A9-33159B115ED5}" destId="{F1207217-3B2B-4251-B69A-02F9CC9A117B}" srcOrd="1" destOrd="0" presId="urn:microsoft.com/office/officeart/2005/8/layout/hierarchy2"/>
    <dgm:cxn modelId="{E90BD87E-432D-4FC2-8938-6AE38234C813}" type="presParOf" srcId="{F1207217-3B2B-4251-B69A-02F9CC9A117B}" destId="{9E9B235C-2E5B-47C3-8FF2-DC8B3A4511DF}" srcOrd="0" destOrd="0" presId="urn:microsoft.com/office/officeart/2005/8/layout/hierarchy2"/>
    <dgm:cxn modelId="{32F0D5B4-C8DB-4143-A239-5DA3B750D8FF}" type="presParOf" srcId="{9E9B235C-2E5B-47C3-8FF2-DC8B3A4511DF}" destId="{B26244CF-03DD-494C-A4AB-3A95D1B1143F}" srcOrd="0" destOrd="0" presId="urn:microsoft.com/office/officeart/2005/8/layout/hierarchy2"/>
    <dgm:cxn modelId="{9DBDD14E-41E6-41BC-AC46-99C34EE29C4E}" type="presParOf" srcId="{F1207217-3B2B-4251-B69A-02F9CC9A117B}" destId="{D7B79398-8EC4-4DC8-8A2A-3BC1F7A3708F}" srcOrd="1" destOrd="0" presId="urn:microsoft.com/office/officeart/2005/8/layout/hierarchy2"/>
    <dgm:cxn modelId="{0118C208-2693-4181-9682-A46278551EB4}" type="presParOf" srcId="{D7B79398-8EC4-4DC8-8A2A-3BC1F7A3708F}" destId="{3EAD4749-FA04-4751-B18D-2C66C961C1D8}" srcOrd="0" destOrd="0" presId="urn:microsoft.com/office/officeart/2005/8/layout/hierarchy2"/>
    <dgm:cxn modelId="{030F1BE0-FC7A-4F82-A00F-C8D59537ECF5}" type="presParOf" srcId="{D7B79398-8EC4-4DC8-8A2A-3BC1F7A3708F}" destId="{44471F74-44FA-454D-9102-385BD8E7F79A}" srcOrd="1" destOrd="0" presId="urn:microsoft.com/office/officeart/2005/8/layout/hierarchy2"/>
    <dgm:cxn modelId="{BCEFC4B5-5318-4B28-9651-12A3F7854801}" type="presParOf" srcId="{44471F74-44FA-454D-9102-385BD8E7F79A}" destId="{8C2BEB06-8562-4ECF-ADF2-6C954F1328CE}" srcOrd="0" destOrd="0" presId="urn:microsoft.com/office/officeart/2005/8/layout/hierarchy2"/>
    <dgm:cxn modelId="{81277086-303B-4B93-80B2-B7FB0F904A72}" type="presParOf" srcId="{8C2BEB06-8562-4ECF-ADF2-6C954F1328CE}" destId="{513F7518-6DB7-439A-AE3F-F42A0E33CC45}" srcOrd="0" destOrd="0" presId="urn:microsoft.com/office/officeart/2005/8/layout/hierarchy2"/>
    <dgm:cxn modelId="{0DBFE060-FD49-4A73-92A2-58121A09276F}" type="presParOf" srcId="{44471F74-44FA-454D-9102-385BD8E7F79A}" destId="{5507C852-921C-4D6E-8B7E-00A5D12D5B0A}" srcOrd="1" destOrd="0" presId="urn:microsoft.com/office/officeart/2005/8/layout/hierarchy2"/>
    <dgm:cxn modelId="{9BCF278B-AEA3-438F-95FA-7B294B77BD9F}" type="presParOf" srcId="{5507C852-921C-4D6E-8B7E-00A5D12D5B0A}" destId="{F83CB3DA-6879-4A08-B761-7D7E4B6F28A3}" srcOrd="0" destOrd="0" presId="urn:microsoft.com/office/officeart/2005/8/layout/hierarchy2"/>
    <dgm:cxn modelId="{AB9F04B4-C772-43E4-9ECD-582A97ABBCD6}" type="presParOf" srcId="{5507C852-921C-4D6E-8B7E-00A5D12D5B0A}" destId="{7E32BA9D-04ED-4088-9C53-7258AB571419}" srcOrd="1" destOrd="0" presId="urn:microsoft.com/office/officeart/2005/8/layout/hierarchy2"/>
    <dgm:cxn modelId="{1FBF635A-B8E7-4F90-AC93-7D55524A1EE8}" type="presParOf" srcId="{F1207217-3B2B-4251-B69A-02F9CC9A117B}" destId="{E6F5E164-07A8-4C88-BD44-B3503FC1A91C}" srcOrd="2" destOrd="0" presId="urn:microsoft.com/office/officeart/2005/8/layout/hierarchy2"/>
    <dgm:cxn modelId="{5BC04516-C686-4456-9C24-4E07871D576A}" type="presParOf" srcId="{E6F5E164-07A8-4C88-BD44-B3503FC1A91C}" destId="{D7B03346-BBA6-48A1-BE3F-AA50ACA29110}" srcOrd="0" destOrd="0" presId="urn:microsoft.com/office/officeart/2005/8/layout/hierarchy2"/>
    <dgm:cxn modelId="{5F2FCED7-71C5-4A2F-9391-291D10976E6E}" type="presParOf" srcId="{F1207217-3B2B-4251-B69A-02F9CC9A117B}" destId="{A6DA2970-F93A-4191-B7A3-7C841079A2F4}" srcOrd="3" destOrd="0" presId="urn:microsoft.com/office/officeart/2005/8/layout/hierarchy2"/>
    <dgm:cxn modelId="{51050776-3A25-4437-B8BF-F085E0720F38}" type="presParOf" srcId="{A6DA2970-F93A-4191-B7A3-7C841079A2F4}" destId="{FFBCD76A-BCC6-4667-88DC-4C873E5214CD}" srcOrd="0" destOrd="0" presId="urn:microsoft.com/office/officeart/2005/8/layout/hierarchy2"/>
    <dgm:cxn modelId="{F10A941B-D990-4F51-AEE7-D93E06D8C1DD}" type="presParOf" srcId="{A6DA2970-F93A-4191-B7A3-7C841079A2F4}" destId="{89492DF9-EB42-432E-B5E3-E525E976DC4F}" srcOrd="1" destOrd="0" presId="urn:microsoft.com/office/officeart/2005/8/layout/hierarchy2"/>
    <dgm:cxn modelId="{BFFDE3C2-FA13-429A-9C0D-CF854E6DDB07}" type="presParOf" srcId="{89492DF9-EB42-432E-B5E3-E525E976DC4F}" destId="{85AF0E36-9CB8-44BB-AB5C-EA0D6500BC8A}" srcOrd="0" destOrd="0" presId="urn:microsoft.com/office/officeart/2005/8/layout/hierarchy2"/>
    <dgm:cxn modelId="{867E92A0-69EE-4054-8ECF-B7CE7E08605D}" type="presParOf" srcId="{85AF0E36-9CB8-44BB-AB5C-EA0D6500BC8A}" destId="{B50205AC-30BC-4B72-BABA-B6B368643FB0}" srcOrd="0" destOrd="0" presId="urn:microsoft.com/office/officeart/2005/8/layout/hierarchy2"/>
    <dgm:cxn modelId="{DCF7DD20-2F53-4653-8341-8B509E7B63BA}" type="presParOf" srcId="{89492DF9-EB42-432E-B5E3-E525E976DC4F}" destId="{737788F4-F595-481D-87BC-6D9CEE6EF268}" srcOrd="1" destOrd="0" presId="urn:microsoft.com/office/officeart/2005/8/layout/hierarchy2"/>
    <dgm:cxn modelId="{C6BD8AC3-615E-4DB1-8FF0-55D1CEDB2EDA}" type="presParOf" srcId="{737788F4-F595-481D-87BC-6D9CEE6EF268}" destId="{BDF22F9B-3FFF-43E9-96DC-D14B44564DC7}" srcOrd="0" destOrd="0" presId="urn:microsoft.com/office/officeart/2005/8/layout/hierarchy2"/>
    <dgm:cxn modelId="{2157BBB7-DA67-4124-A45F-7111BF0EC2A1}" type="presParOf" srcId="{737788F4-F595-481D-87BC-6D9CEE6EF268}" destId="{9D3975B6-534D-4D8F-A52A-D1262F7A4687}" srcOrd="1" destOrd="0" presId="urn:microsoft.com/office/officeart/2005/8/layout/hierarchy2"/>
    <dgm:cxn modelId="{6888F010-2432-4ECC-80CC-3783CD89668F}" type="presParOf" srcId="{F1207217-3B2B-4251-B69A-02F9CC9A117B}" destId="{551D6B4A-9211-4178-B8B1-276E87B5BF78}" srcOrd="4" destOrd="0" presId="urn:microsoft.com/office/officeart/2005/8/layout/hierarchy2"/>
    <dgm:cxn modelId="{D124FEA0-727F-4D23-BEC9-F92BF90C9AA5}" type="presParOf" srcId="{551D6B4A-9211-4178-B8B1-276E87B5BF78}" destId="{696DF734-FDEE-4EFC-988A-F1C944BBEE46}" srcOrd="0" destOrd="0" presId="urn:microsoft.com/office/officeart/2005/8/layout/hierarchy2"/>
    <dgm:cxn modelId="{A8F87E9D-ABA3-44C2-9A50-CB4D9CD013B8}" type="presParOf" srcId="{F1207217-3B2B-4251-B69A-02F9CC9A117B}" destId="{3DC9D2A9-09F1-477C-B406-583039B878C6}" srcOrd="5" destOrd="0" presId="urn:microsoft.com/office/officeart/2005/8/layout/hierarchy2"/>
    <dgm:cxn modelId="{9CDB846F-3AF3-44F9-B637-FF0EDEAFF844}" type="presParOf" srcId="{3DC9D2A9-09F1-477C-B406-583039B878C6}" destId="{D58DB780-2E0F-4CEC-9C2A-462A908396D9}" srcOrd="0" destOrd="0" presId="urn:microsoft.com/office/officeart/2005/8/layout/hierarchy2"/>
    <dgm:cxn modelId="{0D5C8C56-8F64-4A96-8663-230184DE0F30}" type="presParOf" srcId="{3DC9D2A9-09F1-477C-B406-583039B878C6}" destId="{76EED78E-CF13-4EFE-8593-5B9B90C46205}" srcOrd="1" destOrd="0" presId="urn:microsoft.com/office/officeart/2005/8/layout/hierarchy2"/>
    <dgm:cxn modelId="{2409DDB9-9080-4EBC-94AD-B8D8761BC476}" type="presParOf" srcId="{76EED78E-CF13-4EFE-8593-5B9B90C46205}" destId="{371370F6-60BC-491F-BD60-875A450DEA8C}" srcOrd="0" destOrd="0" presId="urn:microsoft.com/office/officeart/2005/8/layout/hierarchy2"/>
    <dgm:cxn modelId="{3EA48A87-1569-45DF-BF36-5C99E533EBFC}" type="presParOf" srcId="{371370F6-60BC-491F-BD60-875A450DEA8C}" destId="{BD97ED40-C688-4E22-893D-38CD4E2AB64F}" srcOrd="0" destOrd="0" presId="urn:microsoft.com/office/officeart/2005/8/layout/hierarchy2"/>
    <dgm:cxn modelId="{B16A2A3E-72EB-4BD3-928F-6FCC1196B3F8}" type="presParOf" srcId="{76EED78E-CF13-4EFE-8593-5B9B90C46205}" destId="{C3B0CD75-4D57-4A2E-AB1A-D7ABBDC9431E}" srcOrd="1" destOrd="0" presId="urn:microsoft.com/office/officeart/2005/8/layout/hierarchy2"/>
    <dgm:cxn modelId="{1CBDFB5E-10D8-4688-B205-66942D60A0BB}" type="presParOf" srcId="{C3B0CD75-4D57-4A2E-AB1A-D7ABBDC9431E}" destId="{29217B57-A8BE-481B-AB53-39EAEEF6D966}" srcOrd="0" destOrd="0" presId="urn:microsoft.com/office/officeart/2005/8/layout/hierarchy2"/>
    <dgm:cxn modelId="{C579D0B1-FA10-4EA1-A459-F159561983D5}" type="presParOf" srcId="{C3B0CD75-4D57-4A2E-AB1A-D7ABBDC9431E}" destId="{F27EB0EE-4037-4AB2-93E6-5088A5B5738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60F8E60-6CAC-40A3-8E29-D352C00244E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DFDBA27D-5B69-4E18-9E5B-BEB89D96FDED}">
      <dgm:prSet phldrT="[Text]"/>
      <dgm:spPr/>
      <dgm:t>
        <a:bodyPr/>
        <a:lstStyle/>
        <a:p>
          <a:r>
            <a:rPr lang="en-PH"/>
            <a:t>Sound</a:t>
          </a:r>
        </a:p>
      </dgm:t>
    </dgm:pt>
    <dgm:pt modelId="{4B92EE73-8D53-431C-857D-83E853A48C63}" type="parTrans" cxnId="{47CA830E-AB90-47F1-8BD2-B06958FB9AED}">
      <dgm:prSet/>
      <dgm:spPr/>
      <dgm:t>
        <a:bodyPr/>
        <a:lstStyle/>
        <a:p>
          <a:endParaRPr lang="en-PH"/>
        </a:p>
      </dgm:t>
    </dgm:pt>
    <dgm:pt modelId="{11BFDFD1-CAFE-44CC-BB6F-22EC2231B6C4}" type="sibTrans" cxnId="{47CA830E-AB90-47F1-8BD2-B06958FB9AED}">
      <dgm:prSet/>
      <dgm:spPr/>
      <dgm:t>
        <a:bodyPr/>
        <a:lstStyle/>
        <a:p>
          <a:endParaRPr lang="en-PH"/>
        </a:p>
      </dgm:t>
    </dgm:pt>
    <dgm:pt modelId="{06FBB4FD-A034-44F7-8E0F-705C3F0198C7}">
      <dgm:prSet phldrT="[Text]"/>
      <dgm:spPr/>
      <dgm:t>
        <a:bodyPr/>
        <a:lstStyle/>
        <a:p>
          <a:r>
            <a:rPr lang="en-PH"/>
            <a:t>Clip</a:t>
          </a:r>
        </a:p>
      </dgm:t>
    </dgm:pt>
    <dgm:pt modelId="{00D8F6E5-F421-4C2C-95FA-3F4212A7D4B2}" type="parTrans" cxnId="{50F881F5-846B-49DC-9B7A-33C72DFDF1D5}">
      <dgm:prSet/>
      <dgm:spPr/>
      <dgm:t>
        <a:bodyPr/>
        <a:lstStyle/>
        <a:p>
          <a:endParaRPr lang="en-PH"/>
        </a:p>
      </dgm:t>
    </dgm:pt>
    <dgm:pt modelId="{1BE2E949-F305-42EF-B158-6A9187559CEF}" type="sibTrans" cxnId="{50F881F5-846B-49DC-9B7A-33C72DFDF1D5}">
      <dgm:prSet/>
      <dgm:spPr/>
      <dgm:t>
        <a:bodyPr/>
        <a:lstStyle/>
        <a:p>
          <a:endParaRPr lang="en-PH"/>
        </a:p>
      </dgm:t>
    </dgm:pt>
    <dgm:pt modelId="{B87A82E4-D1DE-4C44-9DA1-27184BC66C0C}">
      <dgm:prSet phldrT="[Text]"/>
      <dgm:spPr/>
      <dgm:t>
        <a:bodyPr/>
        <a:lstStyle/>
        <a:p>
          <a:r>
            <a:rPr lang="en-PH"/>
            <a:t>clip</a:t>
          </a:r>
        </a:p>
      </dgm:t>
    </dgm:pt>
    <dgm:pt modelId="{BEDC165B-EE6F-4C74-B0B8-2DCD5024D081}" type="parTrans" cxnId="{227ED418-8622-4522-9F80-659858130E1C}">
      <dgm:prSet/>
      <dgm:spPr/>
      <dgm:t>
        <a:bodyPr/>
        <a:lstStyle/>
        <a:p>
          <a:endParaRPr lang="en-PH"/>
        </a:p>
      </dgm:t>
    </dgm:pt>
    <dgm:pt modelId="{410FF986-FD29-4BB9-9B74-D2FF6CC350D0}" type="sibTrans" cxnId="{227ED418-8622-4522-9F80-659858130E1C}">
      <dgm:prSet/>
      <dgm:spPr/>
      <dgm:t>
        <a:bodyPr/>
        <a:lstStyle/>
        <a:p>
          <a:endParaRPr lang="en-PH"/>
        </a:p>
      </dgm:t>
    </dgm:pt>
    <dgm:pt modelId="{24965854-ABB4-494C-8647-B66666C8F829}">
      <dgm:prSet phldrT="[Text]"/>
      <dgm:spPr/>
      <dgm:t>
        <a:bodyPr/>
        <a:lstStyle/>
        <a:p>
          <a:r>
            <a:rPr lang="en-PH"/>
            <a:t>AudioInputStream</a:t>
          </a:r>
        </a:p>
      </dgm:t>
    </dgm:pt>
    <dgm:pt modelId="{6C56FB2C-AE29-4C0B-B382-04846D21EFB6}" type="parTrans" cxnId="{77B8D36E-33AA-4FA3-8F14-C841A081D10A}">
      <dgm:prSet/>
      <dgm:spPr/>
      <dgm:t>
        <a:bodyPr/>
        <a:lstStyle/>
        <a:p>
          <a:endParaRPr lang="en-PH"/>
        </a:p>
      </dgm:t>
    </dgm:pt>
    <dgm:pt modelId="{4D9D4664-D3C2-4892-ACC7-9EB3EB1554FF}" type="sibTrans" cxnId="{77B8D36E-33AA-4FA3-8F14-C841A081D10A}">
      <dgm:prSet/>
      <dgm:spPr/>
      <dgm:t>
        <a:bodyPr/>
        <a:lstStyle/>
        <a:p>
          <a:endParaRPr lang="en-PH"/>
        </a:p>
      </dgm:t>
    </dgm:pt>
    <dgm:pt modelId="{DA42B223-A7F7-4A0E-937E-052CE07A23AF}">
      <dgm:prSet phldrT="[Text]"/>
      <dgm:spPr/>
      <dgm:t>
        <a:bodyPr/>
        <a:lstStyle/>
        <a:p>
          <a:r>
            <a:rPr lang="en-PH"/>
            <a:t>audioInputStream</a:t>
          </a:r>
        </a:p>
      </dgm:t>
    </dgm:pt>
    <dgm:pt modelId="{28F8C325-8F07-47C8-9195-4828A45FDCC4}" type="parTrans" cxnId="{D68101CE-E290-44F8-85E3-610687FC82CF}">
      <dgm:prSet/>
      <dgm:spPr/>
      <dgm:t>
        <a:bodyPr/>
        <a:lstStyle/>
        <a:p>
          <a:endParaRPr lang="en-PH"/>
        </a:p>
      </dgm:t>
    </dgm:pt>
    <dgm:pt modelId="{F565102D-5406-4D25-A80F-9DA1BE3C4449}" type="sibTrans" cxnId="{D68101CE-E290-44F8-85E3-610687FC82CF}">
      <dgm:prSet/>
      <dgm:spPr/>
      <dgm:t>
        <a:bodyPr/>
        <a:lstStyle/>
        <a:p>
          <a:endParaRPr lang="en-PH"/>
        </a:p>
      </dgm:t>
    </dgm:pt>
    <dgm:pt modelId="{6018746D-533C-4EB9-BD1B-5E6EE528B1FA}" type="pres">
      <dgm:prSet presAssocID="{A60F8E60-6CAC-40A3-8E29-D352C00244E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3E26B77-BE77-4857-898B-C5492E086453}" type="pres">
      <dgm:prSet presAssocID="{DFDBA27D-5B69-4E18-9E5B-BEB89D96FDED}" presName="root1" presStyleCnt="0"/>
      <dgm:spPr/>
    </dgm:pt>
    <dgm:pt modelId="{120A67A1-2F5C-4F3E-BB13-AC721B2650D7}" type="pres">
      <dgm:prSet presAssocID="{DFDBA27D-5B69-4E18-9E5B-BEB89D96FDED}" presName="LevelOneTextNode" presStyleLbl="node0" presStyleIdx="0" presStyleCnt="1">
        <dgm:presLayoutVars>
          <dgm:chPref val="3"/>
        </dgm:presLayoutVars>
      </dgm:prSet>
      <dgm:spPr/>
    </dgm:pt>
    <dgm:pt modelId="{AE225843-05F4-4B7D-8D2D-7BA8F4771B2F}" type="pres">
      <dgm:prSet presAssocID="{DFDBA27D-5B69-4E18-9E5B-BEB89D96FDED}" presName="level2hierChild" presStyleCnt="0"/>
      <dgm:spPr/>
    </dgm:pt>
    <dgm:pt modelId="{2E1BB993-6E19-401B-A3F3-38C20748C23C}" type="pres">
      <dgm:prSet presAssocID="{00D8F6E5-F421-4C2C-95FA-3F4212A7D4B2}" presName="conn2-1" presStyleLbl="parChTrans1D2" presStyleIdx="0" presStyleCnt="2"/>
      <dgm:spPr/>
    </dgm:pt>
    <dgm:pt modelId="{1DF87F21-4497-4C7A-B37B-CA2356DC2BB6}" type="pres">
      <dgm:prSet presAssocID="{00D8F6E5-F421-4C2C-95FA-3F4212A7D4B2}" presName="connTx" presStyleLbl="parChTrans1D2" presStyleIdx="0" presStyleCnt="2"/>
      <dgm:spPr/>
    </dgm:pt>
    <dgm:pt modelId="{23D59E91-A567-4C1A-AD03-436588F33BE9}" type="pres">
      <dgm:prSet presAssocID="{06FBB4FD-A034-44F7-8E0F-705C3F0198C7}" presName="root2" presStyleCnt="0"/>
      <dgm:spPr/>
    </dgm:pt>
    <dgm:pt modelId="{22032B5A-442E-43F7-BF47-46D002FE5F3D}" type="pres">
      <dgm:prSet presAssocID="{06FBB4FD-A034-44F7-8E0F-705C3F0198C7}" presName="LevelTwoTextNode" presStyleLbl="node2" presStyleIdx="0" presStyleCnt="2">
        <dgm:presLayoutVars>
          <dgm:chPref val="3"/>
        </dgm:presLayoutVars>
      </dgm:prSet>
      <dgm:spPr/>
    </dgm:pt>
    <dgm:pt modelId="{8F4EB8F1-A32A-454B-ACC5-1DFE7BD28A96}" type="pres">
      <dgm:prSet presAssocID="{06FBB4FD-A034-44F7-8E0F-705C3F0198C7}" presName="level3hierChild" presStyleCnt="0"/>
      <dgm:spPr/>
    </dgm:pt>
    <dgm:pt modelId="{A26135C3-0F44-4693-A668-C3D00820D59B}" type="pres">
      <dgm:prSet presAssocID="{BEDC165B-EE6F-4C74-B0B8-2DCD5024D081}" presName="conn2-1" presStyleLbl="parChTrans1D3" presStyleIdx="0" presStyleCnt="2"/>
      <dgm:spPr/>
    </dgm:pt>
    <dgm:pt modelId="{F660AB73-0B76-4C8B-B2B0-F677FF0D802D}" type="pres">
      <dgm:prSet presAssocID="{BEDC165B-EE6F-4C74-B0B8-2DCD5024D081}" presName="connTx" presStyleLbl="parChTrans1D3" presStyleIdx="0" presStyleCnt="2"/>
      <dgm:spPr/>
    </dgm:pt>
    <dgm:pt modelId="{8D77F33D-D078-4AB2-8BB6-58545596B9F9}" type="pres">
      <dgm:prSet presAssocID="{B87A82E4-D1DE-4C44-9DA1-27184BC66C0C}" presName="root2" presStyleCnt="0"/>
      <dgm:spPr/>
    </dgm:pt>
    <dgm:pt modelId="{F5D74461-C93D-4851-A016-101C4F7C1F47}" type="pres">
      <dgm:prSet presAssocID="{B87A82E4-D1DE-4C44-9DA1-27184BC66C0C}" presName="LevelTwoTextNode" presStyleLbl="node3" presStyleIdx="0" presStyleCnt="2">
        <dgm:presLayoutVars>
          <dgm:chPref val="3"/>
        </dgm:presLayoutVars>
      </dgm:prSet>
      <dgm:spPr/>
    </dgm:pt>
    <dgm:pt modelId="{BC5132A6-46B2-49C8-A53B-BCCF02CA553F}" type="pres">
      <dgm:prSet presAssocID="{B87A82E4-D1DE-4C44-9DA1-27184BC66C0C}" presName="level3hierChild" presStyleCnt="0"/>
      <dgm:spPr/>
    </dgm:pt>
    <dgm:pt modelId="{7A4AEE9C-2CD4-4A30-84A2-9F8EBC955CD8}" type="pres">
      <dgm:prSet presAssocID="{6C56FB2C-AE29-4C0B-B382-04846D21EFB6}" presName="conn2-1" presStyleLbl="parChTrans1D2" presStyleIdx="1" presStyleCnt="2"/>
      <dgm:spPr/>
    </dgm:pt>
    <dgm:pt modelId="{19F39EBB-2AF0-44E4-A1A6-4B45671409CD}" type="pres">
      <dgm:prSet presAssocID="{6C56FB2C-AE29-4C0B-B382-04846D21EFB6}" presName="connTx" presStyleLbl="parChTrans1D2" presStyleIdx="1" presStyleCnt="2"/>
      <dgm:spPr/>
    </dgm:pt>
    <dgm:pt modelId="{5E883EB6-B307-4E0D-8888-39803596B4BB}" type="pres">
      <dgm:prSet presAssocID="{24965854-ABB4-494C-8647-B66666C8F829}" presName="root2" presStyleCnt="0"/>
      <dgm:spPr/>
    </dgm:pt>
    <dgm:pt modelId="{C1EAD39D-5DF6-4279-A815-6C7390B698F0}" type="pres">
      <dgm:prSet presAssocID="{24965854-ABB4-494C-8647-B66666C8F829}" presName="LevelTwoTextNode" presStyleLbl="node2" presStyleIdx="1" presStyleCnt="2">
        <dgm:presLayoutVars>
          <dgm:chPref val="3"/>
        </dgm:presLayoutVars>
      </dgm:prSet>
      <dgm:spPr/>
    </dgm:pt>
    <dgm:pt modelId="{0F1E8504-ED93-4DFE-9BC5-C264FCFEEE5E}" type="pres">
      <dgm:prSet presAssocID="{24965854-ABB4-494C-8647-B66666C8F829}" presName="level3hierChild" presStyleCnt="0"/>
      <dgm:spPr/>
    </dgm:pt>
    <dgm:pt modelId="{326EFF08-A10D-4681-B2FB-5C42A44D7C2C}" type="pres">
      <dgm:prSet presAssocID="{28F8C325-8F07-47C8-9195-4828A45FDCC4}" presName="conn2-1" presStyleLbl="parChTrans1D3" presStyleIdx="1" presStyleCnt="2"/>
      <dgm:spPr/>
    </dgm:pt>
    <dgm:pt modelId="{96093C01-3E4C-422D-B27D-D8E5E08E73C5}" type="pres">
      <dgm:prSet presAssocID="{28F8C325-8F07-47C8-9195-4828A45FDCC4}" presName="connTx" presStyleLbl="parChTrans1D3" presStyleIdx="1" presStyleCnt="2"/>
      <dgm:spPr/>
    </dgm:pt>
    <dgm:pt modelId="{A9B173B2-7BEB-4C63-8ACC-15276B811312}" type="pres">
      <dgm:prSet presAssocID="{DA42B223-A7F7-4A0E-937E-052CE07A23AF}" presName="root2" presStyleCnt="0"/>
      <dgm:spPr/>
    </dgm:pt>
    <dgm:pt modelId="{09DF9573-9BDB-4AF6-9FBB-18C8486570D2}" type="pres">
      <dgm:prSet presAssocID="{DA42B223-A7F7-4A0E-937E-052CE07A23AF}" presName="LevelTwoTextNode" presStyleLbl="node3" presStyleIdx="1" presStyleCnt="2">
        <dgm:presLayoutVars>
          <dgm:chPref val="3"/>
        </dgm:presLayoutVars>
      </dgm:prSet>
      <dgm:spPr/>
    </dgm:pt>
    <dgm:pt modelId="{E8EE7038-A788-4499-818F-1147BE2DA23E}" type="pres">
      <dgm:prSet presAssocID="{DA42B223-A7F7-4A0E-937E-052CE07A23AF}" presName="level3hierChild" presStyleCnt="0"/>
      <dgm:spPr/>
    </dgm:pt>
  </dgm:ptLst>
  <dgm:cxnLst>
    <dgm:cxn modelId="{84406C05-B9A8-4727-88C1-4ADF166CBB39}" type="presOf" srcId="{24965854-ABB4-494C-8647-B66666C8F829}" destId="{C1EAD39D-5DF6-4279-A815-6C7390B698F0}" srcOrd="0" destOrd="0" presId="urn:microsoft.com/office/officeart/2005/8/layout/hierarchy2"/>
    <dgm:cxn modelId="{47CA830E-AB90-47F1-8BD2-B06958FB9AED}" srcId="{A60F8E60-6CAC-40A3-8E29-D352C00244EC}" destId="{DFDBA27D-5B69-4E18-9E5B-BEB89D96FDED}" srcOrd="0" destOrd="0" parTransId="{4B92EE73-8D53-431C-857D-83E853A48C63}" sibTransId="{11BFDFD1-CAFE-44CC-BB6F-22EC2231B6C4}"/>
    <dgm:cxn modelId="{227ED418-8622-4522-9F80-659858130E1C}" srcId="{06FBB4FD-A034-44F7-8E0F-705C3F0198C7}" destId="{B87A82E4-D1DE-4C44-9DA1-27184BC66C0C}" srcOrd="0" destOrd="0" parTransId="{BEDC165B-EE6F-4C74-B0B8-2DCD5024D081}" sibTransId="{410FF986-FD29-4BB9-9B74-D2FF6CC350D0}"/>
    <dgm:cxn modelId="{2C507F3E-6CBC-4580-9AC8-1DB740E7A73C}" type="presOf" srcId="{6C56FB2C-AE29-4C0B-B382-04846D21EFB6}" destId="{7A4AEE9C-2CD4-4A30-84A2-9F8EBC955CD8}" srcOrd="0" destOrd="0" presId="urn:microsoft.com/office/officeart/2005/8/layout/hierarchy2"/>
    <dgm:cxn modelId="{8ABF745C-3E48-46AF-BAA3-FD18A13921FC}" type="presOf" srcId="{B87A82E4-D1DE-4C44-9DA1-27184BC66C0C}" destId="{F5D74461-C93D-4851-A016-101C4F7C1F47}" srcOrd="0" destOrd="0" presId="urn:microsoft.com/office/officeart/2005/8/layout/hierarchy2"/>
    <dgm:cxn modelId="{C4903D68-0CB6-49D9-B9E4-0A5860EDA759}" type="presOf" srcId="{00D8F6E5-F421-4C2C-95FA-3F4212A7D4B2}" destId="{2E1BB993-6E19-401B-A3F3-38C20748C23C}" srcOrd="0" destOrd="0" presId="urn:microsoft.com/office/officeart/2005/8/layout/hierarchy2"/>
    <dgm:cxn modelId="{77B8D36E-33AA-4FA3-8F14-C841A081D10A}" srcId="{DFDBA27D-5B69-4E18-9E5B-BEB89D96FDED}" destId="{24965854-ABB4-494C-8647-B66666C8F829}" srcOrd="1" destOrd="0" parTransId="{6C56FB2C-AE29-4C0B-B382-04846D21EFB6}" sibTransId="{4D9D4664-D3C2-4892-ACC7-9EB3EB1554FF}"/>
    <dgm:cxn modelId="{BBF7A372-279E-4746-8708-A0B79FE2EB57}" type="presOf" srcId="{06FBB4FD-A034-44F7-8E0F-705C3F0198C7}" destId="{22032B5A-442E-43F7-BF47-46D002FE5F3D}" srcOrd="0" destOrd="0" presId="urn:microsoft.com/office/officeart/2005/8/layout/hierarchy2"/>
    <dgm:cxn modelId="{89D32153-E573-4521-96C2-51906B24E14D}" type="presOf" srcId="{BEDC165B-EE6F-4C74-B0B8-2DCD5024D081}" destId="{F660AB73-0B76-4C8B-B2B0-F677FF0D802D}" srcOrd="1" destOrd="0" presId="urn:microsoft.com/office/officeart/2005/8/layout/hierarchy2"/>
    <dgm:cxn modelId="{46D91755-FEC1-4032-A0CD-FE3228F205E7}" type="presOf" srcId="{DA42B223-A7F7-4A0E-937E-052CE07A23AF}" destId="{09DF9573-9BDB-4AF6-9FBB-18C8486570D2}" srcOrd="0" destOrd="0" presId="urn:microsoft.com/office/officeart/2005/8/layout/hierarchy2"/>
    <dgm:cxn modelId="{B488E5A1-4E95-49F4-8AA7-B368ABD324A1}" type="presOf" srcId="{A60F8E60-6CAC-40A3-8E29-D352C00244EC}" destId="{6018746D-533C-4EB9-BD1B-5E6EE528B1FA}" srcOrd="0" destOrd="0" presId="urn:microsoft.com/office/officeart/2005/8/layout/hierarchy2"/>
    <dgm:cxn modelId="{DB0677AA-F65A-44D3-9765-2053132A156B}" type="presOf" srcId="{BEDC165B-EE6F-4C74-B0B8-2DCD5024D081}" destId="{A26135C3-0F44-4693-A668-C3D00820D59B}" srcOrd="0" destOrd="0" presId="urn:microsoft.com/office/officeart/2005/8/layout/hierarchy2"/>
    <dgm:cxn modelId="{BEF75AB5-DDDB-494D-A7A7-5BE5A4E568A2}" type="presOf" srcId="{28F8C325-8F07-47C8-9195-4828A45FDCC4}" destId="{96093C01-3E4C-422D-B27D-D8E5E08E73C5}" srcOrd="1" destOrd="0" presId="urn:microsoft.com/office/officeart/2005/8/layout/hierarchy2"/>
    <dgm:cxn modelId="{A735C3BF-FD21-4DDA-A378-45A21EFBA173}" type="presOf" srcId="{00D8F6E5-F421-4C2C-95FA-3F4212A7D4B2}" destId="{1DF87F21-4497-4C7A-B37B-CA2356DC2BB6}" srcOrd="1" destOrd="0" presId="urn:microsoft.com/office/officeart/2005/8/layout/hierarchy2"/>
    <dgm:cxn modelId="{D68101CE-E290-44F8-85E3-610687FC82CF}" srcId="{24965854-ABB4-494C-8647-B66666C8F829}" destId="{DA42B223-A7F7-4A0E-937E-052CE07A23AF}" srcOrd="0" destOrd="0" parTransId="{28F8C325-8F07-47C8-9195-4828A45FDCC4}" sibTransId="{F565102D-5406-4D25-A80F-9DA1BE3C4449}"/>
    <dgm:cxn modelId="{3D2D61EF-2F66-4904-BB93-4338E664C38D}" type="presOf" srcId="{28F8C325-8F07-47C8-9195-4828A45FDCC4}" destId="{326EFF08-A10D-4681-B2FB-5C42A44D7C2C}" srcOrd="0" destOrd="0" presId="urn:microsoft.com/office/officeart/2005/8/layout/hierarchy2"/>
    <dgm:cxn modelId="{50F881F5-846B-49DC-9B7A-33C72DFDF1D5}" srcId="{DFDBA27D-5B69-4E18-9E5B-BEB89D96FDED}" destId="{06FBB4FD-A034-44F7-8E0F-705C3F0198C7}" srcOrd="0" destOrd="0" parTransId="{00D8F6E5-F421-4C2C-95FA-3F4212A7D4B2}" sibTransId="{1BE2E949-F305-42EF-B158-6A9187559CEF}"/>
    <dgm:cxn modelId="{19C9E6F6-AB2E-4FB8-ACA3-22D4245391A1}" type="presOf" srcId="{DFDBA27D-5B69-4E18-9E5B-BEB89D96FDED}" destId="{120A67A1-2F5C-4F3E-BB13-AC721B2650D7}" srcOrd="0" destOrd="0" presId="urn:microsoft.com/office/officeart/2005/8/layout/hierarchy2"/>
    <dgm:cxn modelId="{9ED754F7-993D-44A5-B508-57ECCCF2971F}" type="presOf" srcId="{6C56FB2C-AE29-4C0B-B382-04846D21EFB6}" destId="{19F39EBB-2AF0-44E4-A1A6-4B45671409CD}" srcOrd="1" destOrd="0" presId="urn:microsoft.com/office/officeart/2005/8/layout/hierarchy2"/>
    <dgm:cxn modelId="{BDAF0484-DD9B-4D4A-9261-B3915ACE895A}" type="presParOf" srcId="{6018746D-533C-4EB9-BD1B-5E6EE528B1FA}" destId="{53E26B77-BE77-4857-898B-C5492E086453}" srcOrd="0" destOrd="0" presId="urn:microsoft.com/office/officeart/2005/8/layout/hierarchy2"/>
    <dgm:cxn modelId="{85D48755-4322-4294-89B8-E95B0C3C76B6}" type="presParOf" srcId="{53E26B77-BE77-4857-898B-C5492E086453}" destId="{120A67A1-2F5C-4F3E-BB13-AC721B2650D7}" srcOrd="0" destOrd="0" presId="urn:microsoft.com/office/officeart/2005/8/layout/hierarchy2"/>
    <dgm:cxn modelId="{F2728F69-81EC-4A70-97DE-FD33D8D8432A}" type="presParOf" srcId="{53E26B77-BE77-4857-898B-C5492E086453}" destId="{AE225843-05F4-4B7D-8D2D-7BA8F4771B2F}" srcOrd="1" destOrd="0" presId="urn:microsoft.com/office/officeart/2005/8/layout/hierarchy2"/>
    <dgm:cxn modelId="{1C9234E6-5617-4725-8E7B-4AF226553B9E}" type="presParOf" srcId="{AE225843-05F4-4B7D-8D2D-7BA8F4771B2F}" destId="{2E1BB993-6E19-401B-A3F3-38C20748C23C}" srcOrd="0" destOrd="0" presId="urn:microsoft.com/office/officeart/2005/8/layout/hierarchy2"/>
    <dgm:cxn modelId="{7EBF164D-0ADC-4D0A-981B-AAA98973EAF5}" type="presParOf" srcId="{2E1BB993-6E19-401B-A3F3-38C20748C23C}" destId="{1DF87F21-4497-4C7A-B37B-CA2356DC2BB6}" srcOrd="0" destOrd="0" presId="urn:microsoft.com/office/officeart/2005/8/layout/hierarchy2"/>
    <dgm:cxn modelId="{BB45FCEA-9887-49AF-97D3-CF2EBC56B0AC}" type="presParOf" srcId="{AE225843-05F4-4B7D-8D2D-7BA8F4771B2F}" destId="{23D59E91-A567-4C1A-AD03-436588F33BE9}" srcOrd="1" destOrd="0" presId="urn:microsoft.com/office/officeart/2005/8/layout/hierarchy2"/>
    <dgm:cxn modelId="{F0A83275-1060-4CDB-892E-A4FD81A14892}" type="presParOf" srcId="{23D59E91-A567-4C1A-AD03-436588F33BE9}" destId="{22032B5A-442E-43F7-BF47-46D002FE5F3D}" srcOrd="0" destOrd="0" presId="urn:microsoft.com/office/officeart/2005/8/layout/hierarchy2"/>
    <dgm:cxn modelId="{92F4149E-B057-4D6D-8711-A415C5F4701C}" type="presParOf" srcId="{23D59E91-A567-4C1A-AD03-436588F33BE9}" destId="{8F4EB8F1-A32A-454B-ACC5-1DFE7BD28A96}" srcOrd="1" destOrd="0" presId="urn:microsoft.com/office/officeart/2005/8/layout/hierarchy2"/>
    <dgm:cxn modelId="{880882A9-0E9B-43D0-8980-944ED8DB8D04}" type="presParOf" srcId="{8F4EB8F1-A32A-454B-ACC5-1DFE7BD28A96}" destId="{A26135C3-0F44-4693-A668-C3D00820D59B}" srcOrd="0" destOrd="0" presId="urn:microsoft.com/office/officeart/2005/8/layout/hierarchy2"/>
    <dgm:cxn modelId="{241F746F-C205-463F-B03A-9C5F93972BED}" type="presParOf" srcId="{A26135C3-0F44-4693-A668-C3D00820D59B}" destId="{F660AB73-0B76-4C8B-B2B0-F677FF0D802D}" srcOrd="0" destOrd="0" presId="urn:microsoft.com/office/officeart/2005/8/layout/hierarchy2"/>
    <dgm:cxn modelId="{14E423BB-F6C8-4C75-8AB6-D5D53D01D8B3}" type="presParOf" srcId="{8F4EB8F1-A32A-454B-ACC5-1DFE7BD28A96}" destId="{8D77F33D-D078-4AB2-8BB6-58545596B9F9}" srcOrd="1" destOrd="0" presId="urn:microsoft.com/office/officeart/2005/8/layout/hierarchy2"/>
    <dgm:cxn modelId="{7E8B3E70-CDEC-4A1B-9B28-1EE6AE35EB9C}" type="presParOf" srcId="{8D77F33D-D078-4AB2-8BB6-58545596B9F9}" destId="{F5D74461-C93D-4851-A016-101C4F7C1F47}" srcOrd="0" destOrd="0" presId="urn:microsoft.com/office/officeart/2005/8/layout/hierarchy2"/>
    <dgm:cxn modelId="{00567C52-0748-42A8-A618-FD4CC28866C2}" type="presParOf" srcId="{8D77F33D-D078-4AB2-8BB6-58545596B9F9}" destId="{BC5132A6-46B2-49C8-A53B-BCCF02CA553F}" srcOrd="1" destOrd="0" presId="urn:microsoft.com/office/officeart/2005/8/layout/hierarchy2"/>
    <dgm:cxn modelId="{FC3FDC61-6FBB-4AE2-B3FD-84811AC51E18}" type="presParOf" srcId="{AE225843-05F4-4B7D-8D2D-7BA8F4771B2F}" destId="{7A4AEE9C-2CD4-4A30-84A2-9F8EBC955CD8}" srcOrd="2" destOrd="0" presId="urn:microsoft.com/office/officeart/2005/8/layout/hierarchy2"/>
    <dgm:cxn modelId="{830BC0A0-28CF-454D-83A1-776ECE869BCF}" type="presParOf" srcId="{7A4AEE9C-2CD4-4A30-84A2-9F8EBC955CD8}" destId="{19F39EBB-2AF0-44E4-A1A6-4B45671409CD}" srcOrd="0" destOrd="0" presId="urn:microsoft.com/office/officeart/2005/8/layout/hierarchy2"/>
    <dgm:cxn modelId="{DBA1526F-0FC0-49EB-944F-51BED31E5910}" type="presParOf" srcId="{AE225843-05F4-4B7D-8D2D-7BA8F4771B2F}" destId="{5E883EB6-B307-4E0D-8888-39803596B4BB}" srcOrd="3" destOrd="0" presId="urn:microsoft.com/office/officeart/2005/8/layout/hierarchy2"/>
    <dgm:cxn modelId="{F4101C4D-440D-4888-BA03-0CD1D6940CAD}" type="presParOf" srcId="{5E883EB6-B307-4E0D-8888-39803596B4BB}" destId="{C1EAD39D-5DF6-4279-A815-6C7390B698F0}" srcOrd="0" destOrd="0" presId="urn:microsoft.com/office/officeart/2005/8/layout/hierarchy2"/>
    <dgm:cxn modelId="{DFCF3A65-14C1-4F45-AAB4-93CDED366103}" type="presParOf" srcId="{5E883EB6-B307-4E0D-8888-39803596B4BB}" destId="{0F1E8504-ED93-4DFE-9BC5-C264FCFEEE5E}" srcOrd="1" destOrd="0" presId="urn:microsoft.com/office/officeart/2005/8/layout/hierarchy2"/>
    <dgm:cxn modelId="{ED68BFD8-8FAC-4B55-97D7-7F56179D45CF}" type="presParOf" srcId="{0F1E8504-ED93-4DFE-9BC5-C264FCFEEE5E}" destId="{326EFF08-A10D-4681-B2FB-5C42A44D7C2C}" srcOrd="0" destOrd="0" presId="urn:microsoft.com/office/officeart/2005/8/layout/hierarchy2"/>
    <dgm:cxn modelId="{6BF073D4-6CFA-46D5-9788-EE1EE4D2E6F0}" type="presParOf" srcId="{326EFF08-A10D-4681-B2FB-5C42A44D7C2C}" destId="{96093C01-3E4C-422D-B27D-D8E5E08E73C5}" srcOrd="0" destOrd="0" presId="urn:microsoft.com/office/officeart/2005/8/layout/hierarchy2"/>
    <dgm:cxn modelId="{8D6D2AA8-EE5F-4C91-9D6C-C284D37F3762}" type="presParOf" srcId="{0F1E8504-ED93-4DFE-9BC5-C264FCFEEE5E}" destId="{A9B173B2-7BEB-4C63-8ACC-15276B811312}" srcOrd="1" destOrd="0" presId="urn:microsoft.com/office/officeart/2005/8/layout/hierarchy2"/>
    <dgm:cxn modelId="{73BD91E0-EEDA-470B-B7C8-7BFE4EF74980}" type="presParOf" srcId="{A9B173B2-7BEB-4C63-8ACC-15276B811312}" destId="{09DF9573-9BDB-4AF6-9FBB-18C8486570D2}" srcOrd="0" destOrd="0" presId="urn:microsoft.com/office/officeart/2005/8/layout/hierarchy2"/>
    <dgm:cxn modelId="{84568D9B-4EF1-4825-9831-301CB128A7B7}" type="presParOf" srcId="{A9B173B2-7BEB-4C63-8ACC-15276B811312}" destId="{E8EE7038-A788-4499-818F-1147BE2DA23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73E66A6-D560-4C07-B1CA-FC0F7A96ED7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10E1ACB2-4AFA-4D5C-ADF4-D3667A5236DA}">
      <dgm:prSet phldrT="[Text]"/>
      <dgm:spPr/>
      <dgm:t>
        <a:bodyPr/>
        <a:lstStyle/>
        <a:p>
          <a:r>
            <a:rPr lang="en-PH"/>
            <a:t>ScenePanel</a:t>
          </a:r>
        </a:p>
      </dgm:t>
    </dgm:pt>
    <dgm:pt modelId="{DADA7EB1-0592-4693-A46C-2C706407B335}" type="parTrans" cxnId="{C6A3010F-CDC2-441F-9956-B75AC54434C1}">
      <dgm:prSet/>
      <dgm:spPr/>
      <dgm:t>
        <a:bodyPr/>
        <a:lstStyle/>
        <a:p>
          <a:endParaRPr lang="en-PH"/>
        </a:p>
      </dgm:t>
    </dgm:pt>
    <dgm:pt modelId="{65AB598D-24F7-4F8E-AD83-764E2C293745}" type="sibTrans" cxnId="{C6A3010F-CDC2-441F-9956-B75AC54434C1}">
      <dgm:prSet/>
      <dgm:spPr/>
      <dgm:t>
        <a:bodyPr/>
        <a:lstStyle/>
        <a:p>
          <a:endParaRPr lang="en-PH"/>
        </a:p>
      </dgm:t>
    </dgm:pt>
    <dgm:pt modelId="{298158AB-8C35-4462-98B1-C54568E147B1}">
      <dgm:prSet phldrT="[Text]"/>
      <dgm:spPr/>
      <dgm:t>
        <a:bodyPr/>
        <a:lstStyle/>
        <a:p>
          <a:r>
            <a:rPr lang="en-PH"/>
            <a:t>Animation</a:t>
          </a:r>
        </a:p>
      </dgm:t>
    </dgm:pt>
    <dgm:pt modelId="{01D4D22C-E9E0-4137-9BCE-41936664347D}" type="parTrans" cxnId="{37DA3151-EC16-451F-9610-3A27E26DF150}">
      <dgm:prSet/>
      <dgm:spPr/>
      <dgm:t>
        <a:bodyPr/>
        <a:lstStyle/>
        <a:p>
          <a:endParaRPr lang="en-PH"/>
        </a:p>
      </dgm:t>
    </dgm:pt>
    <dgm:pt modelId="{EB24B56D-CCA1-485B-B45B-B12D8C3B39B2}" type="sibTrans" cxnId="{37DA3151-EC16-451F-9610-3A27E26DF150}">
      <dgm:prSet/>
      <dgm:spPr/>
      <dgm:t>
        <a:bodyPr/>
        <a:lstStyle/>
        <a:p>
          <a:endParaRPr lang="en-PH"/>
        </a:p>
      </dgm:t>
    </dgm:pt>
    <dgm:pt modelId="{000226B4-16FC-4124-AB64-0EFFCC93712A}">
      <dgm:prSet phldrT="[Text]"/>
      <dgm:spPr/>
      <dgm:t>
        <a:bodyPr/>
        <a:lstStyle/>
        <a:p>
          <a:r>
            <a:rPr lang="en-PH"/>
            <a:t>player</a:t>
          </a:r>
        </a:p>
      </dgm:t>
    </dgm:pt>
    <dgm:pt modelId="{35DA0EBE-B019-4EA5-B1B8-843E0A47E99F}" type="parTrans" cxnId="{6891CA30-A2E9-414A-BDA0-2C9D60661367}">
      <dgm:prSet/>
      <dgm:spPr/>
      <dgm:t>
        <a:bodyPr/>
        <a:lstStyle/>
        <a:p>
          <a:endParaRPr lang="en-PH"/>
        </a:p>
      </dgm:t>
    </dgm:pt>
    <dgm:pt modelId="{C8225710-BF8E-4C1B-808F-CC5ED624DE02}" type="sibTrans" cxnId="{6891CA30-A2E9-414A-BDA0-2C9D60661367}">
      <dgm:prSet/>
      <dgm:spPr/>
      <dgm:t>
        <a:bodyPr/>
        <a:lstStyle/>
        <a:p>
          <a:endParaRPr lang="en-PH"/>
        </a:p>
      </dgm:t>
    </dgm:pt>
    <dgm:pt modelId="{C1F1B577-3820-4275-B312-92DE1C089B9F}">
      <dgm:prSet phldrT="[Text]"/>
      <dgm:spPr/>
      <dgm:t>
        <a:bodyPr/>
        <a:lstStyle/>
        <a:p>
          <a:r>
            <a:rPr lang="en-PH"/>
            <a:t>enemy</a:t>
          </a:r>
        </a:p>
      </dgm:t>
    </dgm:pt>
    <dgm:pt modelId="{A93B45C5-C789-4A20-9EF8-1BCFAE6B165A}" type="parTrans" cxnId="{8A4CCE75-8E2B-4F1B-B7E5-08518821BE37}">
      <dgm:prSet/>
      <dgm:spPr/>
      <dgm:t>
        <a:bodyPr/>
        <a:lstStyle/>
        <a:p>
          <a:endParaRPr lang="en-PH"/>
        </a:p>
      </dgm:t>
    </dgm:pt>
    <dgm:pt modelId="{7D5A0486-E921-4956-90D6-CF813401A55C}" type="sibTrans" cxnId="{8A4CCE75-8E2B-4F1B-B7E5-08518821BE37}">
      <dgm:prSet/>
      <dgm:spPr/>
      <dgm:t>
        <a:bodyPr/>
        <a:lstStyle/>
        <a:p>
          <a:endParaRPr lang="en-PH"/>
        </a:p>
      </dgm:t>
    </dgm:pt>
    <dgm:pt modelId="{6CDB969D-5913-4EC4-8149-DA97809C38B5}" type="pres">
      <dgm:prSet presAssocID="{273E66A6-D560-4C07-B1CA-FC0F7A96ED7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175496-42A1-40FE-9906-B45A911CD439}" type="pres">
      <dgm:prSet presAssocID="{10E1ACB2-4AFA-4D5C-ADF4-D3667A5236DA}" presName="root1" presStyleCnt="0"/>
      <dgm:spPr/>
    </dgm:pt>
    <dgm:pt modelId="{69103A4E-41FF-48DE-AC47-CC0DAEF9F238}" type="pres">
      <dgm:prSet presAssocID="{10E1ACB2-4AFA-4D5C-ADF4-D3667A5236DA}" presName="LevelOneTextNode" presStyleLbl="node0" presStyleIdx="0" presStyleCnt="1">
        <dgm:presLayoutVars>
          <dgm:chPref val="3"/>
        </dgm:presLayoutVars>
      </dgm:prSet>
      <dgm:spPr/>
    </dgm:pt>
    <dgm:pt modelId="{4AFC07DD-CC86-445E-A9E9-16F48A13AE8C}" type="pres">
      <dgm:prSet presAssocID="{10E1ACB2-4AFA-4D5C-ADF4-D3667A5236DA}" presName="level2hierChild" presStyleCnt="0"/>
      <dgm:spPr/>
    </dgm:pt>
    <dgm:pt modelId="{F15AB7D3-DEC9-4EBD-8E55-63F64EC9E7C6}" type="pres">
      <dgm:prSet presAssocID="{01D4D22C-E9E0-4137-9BCE-41936664347D}" presName="conn2-1" presStyleLbl="parChTrans1D2" presStyleIdx="0" presStyleCnt="1"/>
      <dgm:spPr/>
    </dgm:pt>
    <dgm:pt modelId="{46E30E70-1F03-4829-A95F-32E6B5D51246}" type="pres">
      <dgm:prSet presAssocID="{01D4D22C-E9E0-4137-9BCE-41936664347D}" presName="connTx" presStyleLbl="parChTrans1D2" presStyleIdx="0" presStyleCnt="1"/>
      <dgm:spPr/>
    </dgm:pt>
    <dgm:pt modelId="{32424258-6C33-497A-A8F8-0BCFC39BCED3}" type="pres">
      <dgm:prSet presAssocID="{298158AB-8C35-4462-98B1-C54568E147B1}" presName="root2" presStyleCnt="0"/>
      <dgm:spPr/>
    </dgm:pt>
    <dgm:pt modelId="{8FBE5CCC-FFFA-47EC-8CD3-60A2453A410D}" type="pres">
      <dgm:prSet presAssocID="{298158AB-8C35-4462-98B1-C54568E147B1}" presName="LevelTwoTextNode" presStyleLbl="node2" presStyleIdx="0" presStyleCnt="1">
        <dgm:presLayoutVars>
          <dgm:chPref val="3"/>
        </dgm:presLayoutVars>
      </dgm:prSet>
      <dgm:spPr/>
    </dgm:pt>
    <dgm:pt modelId="{4874F5D5-9B94-46C4-AC3D-E408A7264E14}" type="pres">
      <dgm:prSet presAssocID="{298158AB-8C35-4462-98B1-C54568E147B1}" presName="level3hierChild" presStyleCnt="0"/>
      <dgm:spPr/>
    </dgm:pt>
    <dgm:pt modelId="{3553798F-A2E0-4E4F-A2EC-F9BB051351D0}" type="pres">
      <dgm:prSet presAssocID="{35DA0EBE-B019-4EA5-B1B8-843E0A47E99F}" presName="conn2-1" presStyleLbl="parChTrans1D3" presStyleIdx="0" presStyleCnt="2"/>
      <dgm:spPr/>
    </dgm:pt>
    <dgm:pt modelId="{56750453-E51F-4B64-B7E5-3350EF417E0B}" type="pres">
      <dgm:prSet presAssocID="{35DA0EBE-B019-4EA5-B1B8-843E0A47E99F}" presName="connTx" presStyleLbl="parChTrans1D3" presStyleIdx="0" presStyleCnt="2"/>
      <dgm:spPr/>
    </dgm:pt>
    <dgm:pt modelId="{FC058C47-D3CE-4C10-B162-03F9CE243AB4}" type="pres">
      <dgm:prSet presAssocID="{000226B4-16FC-4124-AB64-0EFFCC93712A}" presName="root2" presStyleCnt="0"/>
      <dgm:spPr/>
    </dgm:pt>
    <dgm:pt modelId="{845F39A7-F16B-49D1-B167-E136D8EAA936}" type="pres">
      <dgm:prSet presAssocID="{000226B4-16FC-4124-AB64-0EFFCC93712A}" presName="LevelTwoTextNode" presStyleLbl="node3" presStyleIdx="0" presStyleCnt="2">
        <dgm:presLayoutVars>
          <dgm:chPref val="3"/>
        </dgm:presLayoutVars>
      </dgm:prSet>
      <dgm:spPr/>
    </dgm:pt>
    <dgm:pt modelId="{E88F3880-E225-44CC-9B89-D2B0710D1316}" type="pres">
      <dgm:prSet presAssocID="{000226B4-16FC-4124-AB64-0EFFCC93712A}" presName="level3hierChild" presStyleCnt="0"/>
      <dgm:spPr/>
    </dgm:pt>
    <dgm:pt modelId="{D2EB0EAA-8079-4A68-8191-18B53CE38C35}" type="pres">
      <dgm:prSet presAssocID="{A93B45C5-C789-4A20-9EF8-1BCFAE6B165A}" presName="conn2-1" presStyleLbl="parChTrans1D3" presStyleIdx="1" presStyleCnt="2"/>
      <dgm:spPr/>
    </dgm:pt>
    <dgm:pt modelId="{55939696-B276-47D6-8810-4CC0EA67199F}" type="pres">
      <dgm:prSet presAssocID="{A93B45C5-C789-4A20-9EF8-1BCFAE6B165A}" presName="connTx" presStyleLbl="parChTrans1D3" presStyleIdx="1" presStyleCnt="2"/>
      <dgm:spPr/>
    </dgm:pt>
    <dgm:pt modelId="{BD4099D8-AE50-45CA-8015-1E32F9AC53E5}" type="pres">
      <dgm:prSet presAssocID="{C1F1B577-3820-4275-B312-92DE1C089B9F}" presName="root2" presStyleCnt="0"/>
      <dgm:spPr/>
    </dgm:pt>
    <dgm:pt modelId="{5CCB52FF-6D45-4255-8207-DD6B3A201594}" type="pres">
      <dgm:prSet presAssocID="{C1F1B577-3820-4275-B312-92DE1C089B9F}" presName="LevelTwoTextNode" presStyleLbl="node3" presStyleIdx="1" presStyleCnt="2">
        <dgm:presLayoutVars>
          <dgm:chPref val="3"/>
        </dgm:presLayoutVars>
      </dgm:prSet>
      <dgm:spPr/>
    </dgm:pt>
    <dgm:pt modelId="{CEEDDC1B-138F-479C-85F5-BD6E592C73AB}" type="pres">
      <dgm:prSet presAssocID="{C1F1B577-3820-4275-B312-92DE1C089B9F}" presName="level3hierChild" presStyleCnt="0"/>
      <dgm:spPr/>
    </dgm:pt>
  </dgm:ptLst>
  <dgm:cxnLst>
    <dgm:cxn modelId="{C5FF6C02-DE59-41A8-8145-A52C5C9A3FA4}" type="presOf" srcId="{35DA0EBE-B019-4EA5-B1B8-843E0A47E99F}" destId="{56750453-E51F-4B64-B7E5-3350EF417E0B}" srcOrd="1" destOrd="0" presId="urn:microsoft.com/office/officeart/2005/8/layout/hierarchy2"/>
    <dgm:cxn modelId="{C6A3010F-CDC2-441F-9956-B75AC54434C1}" srcId="{273E66A6-D560-4C07-B1CA-FC0F7A96ED79}" destId="{10E1ACB2-4AFA-4D5C-ADF4-D3667A5236DA}" srcOrd="0" destOrd="0" parTransId="{DADA7EB1-0592-4693-A46C-2C706407B335}" sibTransId="{65AB598D-24F7-4F8E-AD83-764E2C293745}"/>
    <dgm:cxn modelId="{5126611A-BD0F-40E2-81AC-9917D3BDF597}" type="presOf" srcId="{273E66A6-D560-4C07-B1CA-FC0F7A96ED79}" destId="{6CDB969D-5913-4EC4-8149-DA97809C38B5}" srcOrd="0" destOrd="0" presId="urn:microsoft.com/office/officeart/2005/8/layout/hierarchy2"/>
    <dgm:cxn modelId="{296B431A-0D53-4B5A-B81A-A9BAEED48435}" type="presOf" srcId="{A93B45C5-C789-4A20-9EF8-1BCFAE6B165A}" destId="{55939696-B276-47D6-8810-4CC0EA67199F}" srcOrd="1" destOrd="0" presId="urn:microsoft.com/office/officeart/2005/8/layout/hierarchy2"/>
    <dgm:cxn modelId="{ACB96D1B-96C4-4828-A2BE-8570264E5079}" type="presOf" srcId="{298158AB-8C35-4462-98B1-C54568E147B1}" destId="{8FBE5CCC-FFFA-47EC-8CD3-60A2453A410D}" srcOrd="0" destOrd="0" presId="urn:microsoft.com/office/officeart/2005/8/layout/hierarchy2"/>
    <dgm:cxn modelId="{40359B25-5499-4DE7-88B1-EA30FED1DFCB}" type="presOf" srcId="{C1F1B577-3820-4275-B312-92DE1C089B9F}" destId="{5CCB52FF-6D45-4255-8207-DD6B3A201594}" srcOrd="0" destOrd="0" presId="urn:microsoft.com/office/officeart/2005/8/layout/hierarchy2"/>
    <dgm:cxn modelId="{6891CA30-A2E9-414A-BDA0-2C9D60661367}" srcId="{298158AB-8C35-4462-98B1-C54568E147B1}" destId="{000226B4-16FC-4124-AB64-0EFFCC93712A}" srcOrd="0" destOrd="0" parTransId="{35DA0EBE-B019-4EA5-B1B8-843E0A47E99F}" sibTransId="{C8225710-BF8E-4C1B-808F-CC5ED624DE02}"/>
    <dgm:cxn modelId="{F49D4168-B85E-49E1-A54D-66DE62F1B616}" type="presOf" srcId="{35DA0EBE-B019-4EA5-B1B8-843E0A47E99F}" destId="{3553798F-A2E0-4E4F-A2EC-F9BB051351D0}" srcOrd="0" destOrd="0" presId="urn:microsoft.com/office/officeart/2005/8/layout/hierarchy2"/>
    <dgm:cxn modelId="{37DA3151-EC16-451F-9610-3A27E26DF150}" srcId="{10E1ACB2-4AFA-4D5C-ADF4-D3667A5236DA}" destId="{298158AB-8C35-4462-98B1-C54568E147B1}" srcOrd="0" destOrd="0" parTransId="{01D4D22C-E9E0-4137-9BCE-41936664347D}" sibTransId="{EB24B56D-CCA1-485B-B45B-B12D8C3B39B2}"/>
    <dgm:cxn modelId="{8A4CCE75-8E2B-4F1B-B7E5-08518821BE37}" srcId="{298158AB-8C35-4462-98B1-C54568E147B1}" destId="{C1F1B577-3820-4275-B312-92DE1C089B9F}" srcOrd="1" destOrd="0" parTransId="{A93B45C5-C789-4A20-9EF8-1BCFAE6B165A}" sibTransId="{7D5A0486-E921-4956-90D6-CF813401A55C}"/>
    <dgm:cxn modelId="{8FE89177-B748-4F72-84FD-B8817C150E29}" type="presOf" srcId="{10E1ACB2-4AFA-4D5C-ADF4-D3667A5236DA}" destId="{69103A4E-41FF-48DE-AC47-CC0DAEF9F238}" srcOrd="0" destOrd="0" presId="urn:microsoft.com/office/officeart/2005/8/layout/hierarchy2"/>
    <dgm:cxn modelId="{0636E98D-8E60-45E1-9B84-951970754343}" type="presOf" srcId="{01D4D22C-E9E0-4137-9BCE-41936664347D}" destId="{46E30E70-1F03-4829-A95F-32E6B5D51246}" srcOrd="1" destOrd="0" presId="urn:microsoft.com/office/officeart/2005/8/layout/hierarchy2"/>
    <dgm:cxn modelId="{BBF8DC90-4722-4C3A-84EF-E3DC83D76F68}" type="presOf" srcId="{A93B45C5-C789-4A20-9EF8-1BCFAE6B165A}" destId="{D2EB0EAA-8079-4A68-8191-18B53CE38C35}" srcOrd="0" destOrd="0" presId="urn:microsoft.com/office/officeart/2005/8/layout/hierarchy2"/>
    <dgm:cxn modelId="{9F27599E-5BA7-4EA2-B0AC-46442EED7BEE}" type="presOf" srcId="{000226B4-16FC-4124-AB64-0EFFCC93712A}" destId="{845F39A7-F16B-49D1-B167-E136D8EAA936}" srcOrd="0" destOrd="0" presId="urn:microsoft.com/office/officeart/2005/8/layout/hierarchy2"/>
    <dgm:cxn modelId="{BC1926A5-0D79-422F-B07D-E488F9A6C142}" type="presOf" srcId="{01D4D22C-E9E0-4137-9BCE-41936664347D}" destId="{F15AB7D3-DEC9-4EBD-8E55-63F64EC9E7C6}" srcOrd="0" destOrd="0" presId="urn:microsoft.com/office/officeart/2005/8/layout/hierarchy2"/>
    <dgm:cxn modelId="{F8AC1495-B75D-4102-86DC-4CF739998CB2}" type="presParOf" srcId="{6CDB969D-5913-4EC4-8149-DA97809C38B5}" destId="{1E175496-42A1-40FE-9906-B45A911CD439}" srcOrd="0" destOrd="0" presId="urn:microsoft.com/office/officeart/2005/8/layout/hierarchy2"/>
    <dgm:cxn modelId="{3E16E726-6B8B-4AF7-AEB8-046EEE2EA35E}" type="presParOf" srcId="{1E175496-42A1-40FE-9906-B45A911CD439}" destId="{69103A4E-41FF-48DE-AC47-CC0DAEF9F238}" srcOrd="0" destOrd="0" presId="urn:microsoft.com/office/officeart/2005/8/layout/hierarchy2"/>
    <dgm:cxn modelId="{3B14F6DC-3AA1-4B16-8EDC-152852FD78E8}" type="presParOf" srcId="{1E175496-42A1-40FE-9906-B45A911CD439}" destId="{4AFC07DD-CC86-445E-A9E9-16F48A13AE8C}" srcOrd="1" destOrd="0" presId="urn:microsoft.com/office/officeart/2005/8/layout/hierarchy2"/>
    <dgm:cxn modelId="{10D2A0FF-8D57-4F95-B729-518B5F91DD6C}" type="presParOf" srcId="{4AFC07DD-CC86-445E-A9E9-16F48A13AE8C}" destId="{F15AB7D3-DEC9-4EBD-8E55-63F64EC9E7C6}" srcOrd="0" destOrd="0" presId="urn:microsoft.com/office/officeart/2005/8/layout/hierarchy2"/>
    <dgm:cxn modelId="{79035CB0-CC16-44DA-9397-67799AE30C8B}" type="presParOf" srcId="{F15AB7D3-DEC9-4EBD-8E55-63F64EC9E7C6}" destId="{46E30E70-1F03-4829-A95F-32E6B5D51246}" srcOrd="0" destOrd="0" presId="urn:microsoft.com/office/officeart/2005/8/layout/hierarchy2"/>
    <dgm:cxn modelId="{A54F1419-B0FF-419B-9424-268C656FFB13}" type="presParOf" srcId="{4AFC07DD-CC86-445E-A9E9-16F48A13AE8C}" destId="{32424258-6C33-497A-A8F8-0BCFC39BCED3}" srcOrd="1" destOrd="0" presId="urn:microsoft.com/office/officeart/2005/8/layout/hierarchy2"/>
    <dgm:cxn modelId="{3F46467F-52E8-4755-ABEB-F222BF65BF96}" type="presParOf" srcId="{32424258-6C33-497A-A8F8-0BCFC39BCED3}" destId="{8FBE5CCC-FFFA-47EC-8CD3-60A2453A410D}" srcOrd="0" destOrd="0" presId="urn:microsoft.com/office/officeart/2005/8/layout/hierarchy2"/>
    <dgm:cxn modelId="{8F7FA399-088F-47C5-A7A2-BB8F2A8A3842}" type="presParOf" srcId="{32424258-6C33-497A-A8F8-0BCFC39BCED3}" destId="{4874F5D5-9B94-46C4-AC3D-E408A7264E14}" srcOrd="1" destOrd="0" presId="urn:microsoft.com/office/officeart/2005/8/layout/hierarchy2"/>
    <dgm:cxn modelId="{FF8101B6-9550-484E-92E5-1A2D61BD402E}" type="presParOf" srcId="{4874F5D5-9B94-46C4-AC3D-E408A7264E14}" destId="{3553798F-A2E0-4E4F-A2EC-F9BB051351D0}" srcOrd="0" destOrd="0" presId="urn:microsoft.com/office/officeart/2005/8/layout/hierarchy2"/>
    <dgm:cxn modelId="{A942D163-D2DF-49F5-AAD2-CCCB6C7FF8B6}" type="presParOf" srcId="{3553798F-A2E0-4E4F-A2EC-F9BB051351D0}" destId="{56750453-E51F-4B64-B7E5-3350EF417E0B}" srcOrd="0" destOrd="0" presId="urn:microsoft.com/office/officeart/2005/8/layout/hierarchy2"/>
    <dgm:cxn modelId="{0E846ABF-65AC-45E4-A76A-718C650E6401}" type="presParOf" srcId="{4874F5D5-9B94-46C4-AC3D-E408A7264E14}" destId="{FC058C47-D3CE-4C10-B162-03F9CE243AB4}" srcOrd="1" destOrd="0" presId="urn:microsoft.com/office/officeart/2005/8/layout/hierarchy2"/>
    <dgm:cxn modelId="{8ED3CC59-6152-481D-942E-ACCD3136F91C}" type="presParOf" srcId="{FC058C47-D3CE-4C10-B162-03F9CE243AB4}" destId="{845F39A7-F16B-49D1-B167-E136D8EAA936}" srcOrd="0" destOrd="0" presId="urn:microsoft.com/office/officeart/2005/8/layout/hierarchy2"/>
    <dgm:cxn modelId="{87F11F9B-B619-4619-A0A2-D0F1A24182E9}" type="presParOf" srcId="{FC058C47-D3CE-4C10-B162-03F9CE243AB4}" destId="{E88F3880-E225-44CC-9B89-D2B0710D1316}" srcOrd="1" destOrd="0" presId="urn:microsoft.com/office/officeart/2005/8/layout/hierarchy2"/>
    <dgm:cxn modelId="{CD241960-C2CD-4779-BBE8-24CD288CC9FB}" type="presParOf" srcId="{4874F5D5-9B94-46C4-AC3D-E408A7264E14}" destId="{D2EB0EAA-8079-4A68-8191-18B53CE38C35}" srcOrd="2" destOrd="0" presId="urn:microsoft.com/office/officeart/2005/8/layout/hierarchy2"/>
    <dgm:cxn modelId="{72F1D295-DAAE-4AE9-AC52-FCBE18D8B374}" type="presParOf" srcId="{D2EB0EAA-8079-4A68-8191-18B53CE38C35}" destId="{55939696-B276-47D6-8810-4CC0EA67199F}" srcOrd="0" destOrd="0" presId="urn:microsoft.com/office/officeart/2005/8/layout/hierarchy2"/>
    <dgm:cxn modelId="{DC5C2E6A-F36F-42C1-BEED-B96A096BAB2D}" type="presParOf" srcId="{4874F5D5-9B94-46C4-AC3D-E408A7264E14}" destId="{BD4099D8-AE50-45CA-8015-1E32F9AC53E5}" srcOrd="3" destOrd="0" presId="urn:microsoft.com/office/officeart/2005/8/layout/hierarchy2"/>
    <dgm:cxn modelId="{072CD6CC-E8D5-4441-B9C4-3D9407CE9303}" type="presParOf" srcId="{BD4099D8-AE50-45CA-8015-1E32F9AC53E5}" destId="{5CCB52FF-6D45-4255-8207-DD6B3A201594}" srcOrd="0" destOrd="0" presId="urn:microsoft.com/office/officeart/2005/8/layout/hierarchy2"/>
    <dgm:cxn modelId="{49F888DD-FFFD-4DAD-AE0B-FEED3B6391CD}" type="presParOf" srcId="{BD4099D8-AE50-45CA-8015-1E32F9AC53E5}" destId="{CEEDDC1B-138F-479C-85F5-BD6E592C73A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BDD03-97AD-4012-813A-B4E0192BAA5A}">
      <dsp:nvSpPr>
        <dsp:cNvPr id="0" name=""/>
        <dsp:cNvSpPr/>
      </dsp:nvSpPr>
      <dsp:spPr>
        <a:xfrm>
          <a:off x="200026" y="4047831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tringhunt</a:t>
          </a:r>
        </a:p>
      </dsp:txBody>
      <dsp:txXfrm>
        <a:off x="213713" y="4061518"/>
        <a:ext cx="907247" cy="439936"/>
      </dsp:txXfrm>
    </dsp:sp>
    <dsp:sp modelId="{640251B2-D89B-4256-81C2-8275A3B94336}">
      <dsp:nvSpPr>
        <dsp:cNvPr id="0" name=""/>
        <dsp:cNvSpPr/>
      </dsp:nvSpPr>
      <dsp:spPr>
        <a:xfrm rot="17133577">
          <a:off x="-297714" y="2390876"/>
          <a:ext cx="391484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3914845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561837" y="2297928"/>
        <a:ext cx="195742" cy="195742"/>
      </dsp:txXfrm>
    </dsp:sp>
    <dsp:sp modelId="{50CCC72F-7BAF-472A-B6D2-BF83BC20DF33}">
      <dsp:nvSpPr>
        <dsp:cNvPr id="0" name=""/>
        <dsp:cNvSpPr/>
      </dsp:nvSpPr>
      <dsp:spPr>
        <a:xfrm>
          <a:off x="2184769" y="276457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gfx</a:t>
          </a:r>
        </a:p>
      </dsp:txBody>
      <dsp:txXfrm>
        <a:off x="2198456" y="290144"/>
        <a:ext cx="907247" cy="439936"/>
      </dsp:txXfrm>
    </dsp:sp>
    <dsp:sp modelId="{6792AE25-01CF-41F0-A998-3CB3DCCC2214}">
      <dsp:nvSpPr>
        <dsp:cNvPr id="0" name=""/>
        <dsp:cNvSpPr/>
      </dsp:nvSpPr>
      <dsp:spPr>
        <a:xfrm rot="19457599">
          <a:off x="3076117" y="370838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4805" y="364250"/>
        <a:ext cx="23019" cy="23019"/>
      </dsp:txXfrm>
    </dsp:sp>
    <dsp:sp modelId="{7550D141-50A6-4E55-B90F-26E786561F48}">
      <dsp:nvSpPr>
        <dsp:cNvPr id="0" name=""/>
        <dsp:cNvSpPr/>
      </dsp:nvSpPr>
      <dsp:spPr>
        <a:xfrm>
          <a:off x="3493239" y="7753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ssets.java</a:t>
          </a:r>
        </a:p>
      </dsp:txBody>
      <dsp:txXfrm>
        <a:off x="3506926" y="21440"/>
        <a:ext cx="907247" cy="439936"/>
      </dsp:txXfrm>
    </dsp:sp>
    <dsp:sp modelId="{027B43E0-0D8F-4A8E-8A69-D6DB6BDD55DD}">
      <dsp:nvSpPr>
        <dsp:cNvPr id="0" name=""/>
        <dsp:cNvSpPr/>
      </dsp:nvSpPr>
      <dsp:spPr>
        <a:xfrm rot="2142401">
          <a:off x="3076117" y="639541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4805" y="632954"/>
        <a:ext cx="23019" cy="23019"/>
      </dsp:txXfrm>
    </dsp:sp>
    <dsp:sp modelId="{04DA1BA4-EFE0-47AF-A2B8-1B09CDE38080}">
      <dsp:nvSpPr>
        <dsp:cNvPr id="0" name=""/>
        <dsp:cNvSpPr/>
      </dsp:nvSpPr>
      <dsp:spPr>
        <a:xfrm>
          <a:off x="3493239" y="545160"/>
          <a:ext cx="1108600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ImageLoader.java</a:t>
          </a:r>
        </a:p>
      </dsp:txBody>
      <dsp:txXfrm>
        <a:off x="3506926" y="558847"/>
        <a:ext cx="1081226" cy="439936"/>
      </dsp:txXfrm>
    </dsp:sp>
    <dsp:sp modelId="{2D84B0B5-49D7-44A8-9AB8-81675EF71FDB}">
      <dsp:nvSpPr>
        <dsp:cNvPr id="0" name=""/>
        <dsp:cNvSpPr/>
      </dsp:nvSpPr>
      <dsp:spPr>
        <a:xfrm rot="17943099">
          <a:off x="578441" y="3331339"/>
          <a:ext cx="2162533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2162533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605645" y="3282198"/>
        <a:ext cx="108126" cy="108126"/>
      </dsp:txXfrm>
    </dsp:sp>
    <dsp:sp modelId="{DEAF3DBA-FE9D-4603-926B-BA99572E41A3}">
      <dsp:nvSpPr>
        <dsp:cNvPr id="0" name=""/>
        <dsp:cNvSpPr/>
      </dsp:nvSpPr>
      <dsp:spPr>
        <a:xfrm>
          <a:off x="2184769" y="2157382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letter</a:t>
          </a:r>
        </a:p>
      </dsp:txBody>
      <dsp:txXfrm>
        <a:off x="2198456" y="2171069"/>
        <a:ext cx="907247" cy="439936"/>
      </dsp:txXfrm>
    </dsp:sp>
    <dsp:sp modelId="{8AC52B82-4D73-481C-B250-ED15A88EAC0D}">
      <dsp:nvSpPr>
        <dsp:cNvPr id="0" name=""/>
        <dsp:cNvSpPr/>
      </dsp:nvSpPr>
      <dsp:spPr>
        <a:xfrm rot="17350740">
          <a:off x="2737327" y="1848707"/>
          <a:ext cx="113797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3797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77865" y="1825180"/>
        <a:ext cx="56898" cy="56898"/>
      </dsp:txXfrm>
    </dsp:sp>
    <dsp:sp modelId="{4FFF9663-70BA-4C5E-830D-A3E2A0F92B9A}">
      <dsp:nvSpPr>
        <dsp:cNvPr id="0" name=""/>
        <dsp:cNvSpPr/>
      </dsp:nvSpPr>
      <dsp:spPr>
        <a:xfrm>
          <a:off x="3493239" y="1082567"/>
          <a:ext cx="1184800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BoardGenerator.java</a:t>
          </a:r>
        </a:p>
      </dsp:txBody>
      <dsp:txXfrm>
        <a:off x="3506926" y="1096254"/>
        <a:ext cx="1157426" cy="439936"/>
      </dsp:txXfrm>
    </dsp:sp>
    <dsp:sp modelId="{6240F2A7-C1AD-4BCA-A34C-C03E58F98EBF}">
      <dsp:nvSpPr>
        <dsp:cNvPr id="0" name=""/>
        <dsp:cNvSpPr/>
      </dsp:nvSpPr>
      <dsp:spPr>
        <a:xfrm rot="18289469">
          <a:off x="2978988" y="2117411"/>
          <a:ext cx="65465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5465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89948" y="2105967"/>
        <a:ext cx="32732" cy="32732"/>
      </dsp:txXfrm>
    </dsp:sp>
    <dsp:sp modelId="{A3399B45-A782-4765-B289-C760DB40A72B}">
      <dsp:nvSpPr>
        <dsp:cNvPr id="0" name=""/>
        <dsp:cNvSpPr/>
      </dsp:nvSpPr>
      <dsp:spPr>
        <a:xfrm>
          <a:off x="3493239" y="1619974"/>
          <a:ext cx="1307357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LetterConverter.java</a:t>
          </a:r>
        </a:p>
      </dsp:txBody>
      <dsp:txXfrm>
        <a:off x="3506926" y="1633661"/>
        <a:ext cx="1279983" cy="439936"/>
      </dsp:txXfrm>
    </dsp:sp>
    <dsp:sp modelId="{C9CFDC84-5537-4B02-BD77-D1D881FC7504}">
      <dsp:nvSpPr>
        <dsp:cNvPr id="0" name=""/>
        <dsp:cNvSpPr/>
      </dsp:nvSpPr>
      <dsp:spPr>
        <a:xfrm>
          <a:off x="3119390" y="2386114"/>
          <a:ext cx="373848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373848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6968" y="2381691"/>
        <a:ext cx="18692" cy="18692"/>
      </dsp:txXfrm>
    </dsp:sp>
    <dsp:sp modelId="{2ACAAF05-0D64-42A6-934C-81F749E6EAA2}">
      <dsp:nvSpPr>
        <dsp:cNvPr id="0" name=""/>
        <dsp:cNvSpPr/>
      </dsp:nvSpPr>
      <dsp:spPr>
        <a:xfrm>
          <a:off x="3493239" y="2157382"/>
          <a:ext cx="1574060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LetterDamageCalculator.java</a:t>
          </a:r>
        </a:p>
      </dsp:txBody>
      <dsp:txXfrm>
        <a:off x="3506926" y="2171069"/>
        <a:ext cx="1546686" cy="439936"/>
      </dsp:txXfrm>
    </dsp:sp>
    <dsp:sp modelId="{350DDF1F-5466-43B6-9ECA-4D695F38C214}">
      <dsp:nvSpPr>
        <dsp:cNvPr id="0" name=""/>
        <dsp:cNvSpPr/>
      </dsp:nvSpPr>
      <dsp:spPr>
        <a:xfrm rot="3310531">
          <a:off x="2978988" y="2654818"/>
          <a:ext cx="65465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65465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89948" y="2643374"/>
        <a:ext cx="32732" cy="32732"/>
      </dsp:txXfrm>
    </dsp:sp>
    <dsp:sp modelId="{FF126EA8-E19A-4463-9078-EBABFD323AD6}">
      <dsp:nvSpPr>
        <dsp:cNvPr id="0" name=""/>
        <dsp:cNvSpPr/>
      </dsp:nvSpPr>
      <dsp:spPr>
        <a:xfrm>
          <a:off x="3493239" y="2694789"/>
          <a:ext cx="1271795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LetterPanel.java</a:t>
          </a:r>
        </a:p>
      </dsp:txBody>
      <dsp:txXfrm>
        <a:off x="3506926" y="2708476"/>
        <a:ext cx="1244421" cy="439936"/>
      </dsp:txXfrm>
    </dsp:sp>
    <dsp:sp modelId="{7F1F9492-B33D-4074-9F11-79D58A0E2E89}">
      <dsp:nvSpPr>
        <dsp:cNvPr id="0" name=""/>
        <dsp:cNvSpPr/>
      </dsp:nvSpPr>
      <dsp:spPr>
        <a:xfrm rot="4249260">
          <a:off x="2737327" y="2923522"/>
          <a:ext cx="113797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13797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77865" y="2899995"/>
        <a:ext cx="56898" cy="56898"/>
      </dsp:txXfrm>
    </dsp:sp>
    <dsp:sp modelId="{D281F94C-20FA-4968-B1F0-6E213908A8C9}">
      <dsp:nvSpPr>
        <dsp:cNvPr id="0" name=""/>
        <dsp:cNvSpPr/>
      </dsp:nvSpPr>
      <dsp:spPr>
        <a:xfrm>
          <a:off x="3493239" y="3232196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Words.java</a:t>
          </a:r>
        </a:p>
      </dsp:txBody>
      <dsp:txXfrm>
        <a:off x="3506926" y="3245883"/>
        <a:ext cx="907247" cy="439936"/>
      </dsp:txXfrm>
    </dsp:sp>
    <dsp:sp modelId="{6A72C785-9FD0-4367-AC79-D3102D9559AA}">
      <dsp:nvSpPr>
        <dsp:cNvPr id="0" name=""/>
        <dsp:cNvSpPr/>
      </dsp:nvSpPr>
      <dsp:spPr>
        <a:xfrm rot="21568823">
          <a:off x="1134626" y="4271801"/>
          <a:ext cx="1050164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050164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633454" y="4250470"/>
        <a:ext cx="52508" cy="52508"/>
      </dsp:txXfrm>
    </dsp:sp>
    <dsp:sp modelId="{80ACB0B4-1E52-477A-9DFF-41A45DAC3483}">
      <dsp:nvSpPr>
        <dsp:cNvPr id="0" name=""/>
        <dsp:cNvSpPr/>
      </dsp:nvSpPr>
      <dsp:spPr>
        <a:xfrm>
          <a:off x="2184769" y="4038307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cene</a:t>
          </a:r>
        </a:p>
      </dsp:txBody>
      <dsp:txXfrm>
        <a:off x="2198456" y="4051994"/>
        <a:ext cx="907247" cy="439936"/>
      </dsp:txXfrm>
    </dsp:sp>
    <dsp:sp modelId="{7FA89198-A490-4F14-8788-F38DD212B2C2}">
      <dsp:nvSpPr>
        <dsp:cNvPr id="0" name=""/>
        <dsp:cNvSpPr/>
      </dsp:nvSpPr>
      <dsp:spPr>
        <a:xfrm rot="19457599">
          <a:off x="3076117" y="4132688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4805" y="4126100"/>
        <a:ext cx="23019" cy="23019"/>
      </dsp:txXfrm>
    </dsp:sp>
    <dsp:sp modelId="{833A2586-A1A4-430D-A4A2-08FDC34B0DF5}">
      <dsp:nvSpPr>
        <dsp:cNvPr id="0" name=""/>
        <dsp:cNvSpPr/>
      </dsp:nvSpPr>
      <dsp:spPr>
        <a:xfrm>
          <a:off x="3493239" y="3769603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nimation.java</a:t>
          </a:r>
        </a:p>
      </dsp:txBody>
      <dsp:txXfrm>
        <a:off x="3506926" y="3783290"/>
        <a:ext cx="907247" cy="439936"/>
      </dsp:txXfrm>
    </dsp:sp>
    <dsp:sp modelId="{3E9A4237-705A-4506-A895-F13AE7E12CF2}">
      <dsp:nvSpPr>
        <dsp:cNvPr id="0" name=""/>
        <dsp:cNvSpPr/>
      </dsp:nvSpPr>
      <dsp:spPr>
        <a:xfrm rot="2142401">
          <a:off x="3076117" y="4401391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4805" y="4394804"/>
        <a:ext cx="23019" cy="23019"/>
      </dsp:txXfrm>
    </dsp:sp>
    <dsp:sp modelId="{2D07D534-1EF5-4997-A362-B1736E92DA14}">
      <dsp:nvSpPr>
        <dsp:cNvPr id="0" name=""/>
        <dsp:cNvSpPr/>
      </dsp:nvSpPr>
      <dsp:spPr>
        <a:xfrm>
          <a:off x="3493239" y="4307010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cenePanel.java</a:t>
          </a:r>
        </a:p>
      </dsp:txBody>
      <dsp:txXfrm>
        <a:off x="3506926" y="4320697"/>
        <a:ext cx="907247" cy="439936"/>
      </dsp:txXfrm>
    </dsp:sp>
    <dsp:sp modelId="{A11135D7-4297-4128-BDD5-65868B9CF6F4}">
      <dsp:nvSpPr>
        <dsp:cNvPr id="0" name=""/>
        <dsp:cNvSpPr/>
      </dsp:nvSpPr>
      <dsp:spPr>
        <a:xfrm rot="2230964">
          <a:off x="1000674" y="4674857"/>
          <a:ext cx="131806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318069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626757" y="4646828"/>
        <a:ext cx="65903" cy="65903"/>
      </dsp:txXfrm>
    </dsp:sp>
    <dsp:sp modelId="{F204BAB3-B38C-4D3E-AFA8-F38DDAE73332}">
      <dsp:nvSpPr>
        <dsp:cNvPr id="0" name=""/>
        <dsp:cNvSpPr/>
      </dsp:nvSpPr>
      <dsp:spPr>
        <a:xfrm>
          <a:off x="2184769" y="4844417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fx</a:t>
          </a:r>
        </a:p>
      </dsp:txBody>
      <dsp:txXfrm>
        <a:off x="2198456" y="4858104"/>
        <a:ext cx="907247" cy="439936"/>
      </dsp:txXfrm>
    </dsp:sp>
    <dsp:sp modelId="{3DA32597-FCC1-4C35-8D50-C06E1A8EF462}">
      <dsp:nvSpPr>
        <dsp:cNvPr id="0" name=""/>
        <dsp:cNvSpPr/>
      </dsp:nvSpPr>
      <dsp:spPr>
        <a:xfrm>
          <a:off x="3119390" y="5073150"/>
          <a:ext cx="373848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373848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296968" y="5068727"/>
        <a:ext cx="18692" cy="18692"/>
      </dsp:txXfrm>
    </dsp:sp>
    <dsp:sp modelId="{A86BD610-CB5C-426D-A65C-27B22A66DDF4}">
      <dsp:nvSpPr>
        <dsp:cNvPr id="0" name=""/>
        <dsp:cNvSpPr/>
      </dsp:nvSpPr>
      <dsp:spPr>
        <a:xfrm>
          <a:off x="3493239" y="4844417"/>
          <a:ext cx="934621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ound.java</a:t>
          </a:r>
        </a:p>
      </dsp:txBody>
      <dsp:txXfrm>
        <a:off x="3506926" y="4858104"/>
        <a:ext cx="907247" cy="439936"/>
      </dsp:txXfrm>
    </dsp:sp>
    <dsp:sp modelId="{3B815D9B-84B8-4E40-AA6F-03B9195B50A4}">
      <dsp:nvSpPr>
        <dsp:cNvPr id="0" name=""/>
        <dsp:cNvSpPr/>
      </dsp:nvSpPr>
      <dsp:spPr>
        <a:xfrm rot="4115092">
          <a:off x="221669" y="5615319"/>
          <a:ext cx="2876078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2876078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587806" y="5548340"/>
        <a:ext cx="143803" cy="143803"/>
      </dsp:txXfrm>
    </dsp:sp>
    <dsp:sp modelId="{5555CD6B-1C1B-4142-B192-8BCC8DB19A43}">
      <dsp:nvSpPr>
        <dsp:cNvPr id="0" name=""/>
        <dsp:cNvSpPr/>
      </dsp:nvSpPr>
      <dsp:spPr>
        <a:xfrm>
          <a:off x="2184769" y="6725343"/>
          <a:ext cx="1153789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tates</a:t>
          </a:r>
        </a:p>
      </dsp:txBody>
      <dsp:txXfrm>
        <a:off x="2198456" y="6739030"/>
        <a:ext cx="1126415" cy="439936"/>
      </dsp:txXfrm>
    </dsp:sp>
    <dsp:sp modelId="{7DC93939-84AD-4FAC-9286-AC8B0F93F00F}">
      <dsp:nvSpPr>
        <dsp:cNvPr id="0" name=""/>
        <dsp:cNvSpPr/>
      </dsp:nvSpPr>
      <dsp:spPr>
        <a:xfrm rot="17132988">
          <a:off x="2828202" y="6282316"/>
          <a:ext cx="139456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39456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490619" y="6252375"/>
        <a:ext cx="69728" cy="69728"/>
      </dsp:txXfrm>
    </dsp:sp>
    <dsp:sp modelId="{1262D900-1C27-4773-8D06-65889B26B057}">
      <dsp:nvSpPr>
        <dsp:cNvPr id="0" name=""/>
        <dsp:cNvSpPr/>
      </dsp:nvSpPr>
      <dsp:spPr>
        <a:xfrm>
          <a:off x="3712407" y="5381825"/>
          <a:ext cx="1051448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reditsState.java</a:t>
          </a:r>
        </a:p>
      </dsp:txBody>
      <dsp:txXfrm>
        <a:off x="3726094" y="5395512"/>
        <a:ext cx="1024074" cy="439936"/>
      </dsp:txXfrm>
    </dsp:sp>
    <dsp:sp modelId="{1784824B-3B6F-4F99-B534-EC7B8A4E626C}">
      <dsp:nvSpPr>
        <dsp:cNvPr id="0" name=""/>
        <dsp:cNvSpPr/>
      </dsp:nvSpPr>
      <dsp:spPr>
        <a:xfrm rot="17692822">
          <a:off x="3081192" y="6551020"/>
          <a:ext cx="88858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88858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503269" y="6533728"/>
        <a:ext cx="44429" cy="44429"/>
      </dsp:txXfrm>
    </dsp:sp>
    <dsp:sp modelId="{0AA3C552-4AE8-4085-94D6-6C2515FC4D75}">
      <dsp:nvSpPr>
        <dsp:cNvPr id="0" name=""/>
        <dsp:cNvSpPr/>
      </dsp:nvSpPr>
      <dsp:spPr>
        <a:xfrm>
          <a:off x="3712407" y="5919232"/>
          <a:ext cx="1203848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DescriptionState.java</a:t>
          </a:r>
        </a:p>
      </dsp:txBody>
      <dsp:txXfrm>
        <a:off x="3726094" y="5932919"/>
        <a:ext cx="1176474" cy="439936"/>
      </dsp:txXfrm>
    </dsp:sp>
    <dsp:sp modelId="{B382066B-3C5E-4465-9B67-DCACA7CFA3D2}">
      <dsp:nvSpPr>
        <dsp:cNvPr id="0" name=""/>
        <dsp:cNvSpPr/>
      </dsp:nvSpPr>
      <dsp:spPr>
        <a:xfrm rot="19457599">
          <a:off x="3295285" y="6819723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513973" y="6813136"/>
        <a:ext cx="23019" cy="23019"/>
      </dsp:txXfrm>
    </dsp:sp>
    <dsp:sp modelId="{56DB2D04-141B-4F2D-9FE1-E9009837095F}">
      <dsp:nvSpPr>
        <dsp:cNvPr id="0" name=""/>
        <dsp:cNvSpPr/>
      </dsp:nvSpPr>
      <dsp:spPr>
        <a:xfrm>
          <a:off x="3712407" y="6456639"/>
          <a:ext cx="1184800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GameState.java</a:t>
          </a:r>
        </a:p>
      </dsp:txBody>
      <dsp:txXfrm>
        <a:off x="3726094" y="6470326"/>
        <a:ext cx="1157426" cy="439936"/>
      </dsp:txXfrm>
    </dsp:sp>
    <dsp:sp modelId="{483EE6EF-2748-467E-A94C-17A67C5A8950}">
      <dsp:nvSpPr>
        <dsp:cNvPr id="0" name=""/>
        <dsp:cNvSpPr/>
      </dsp:nvSpPr>
      <dsp:spPr>
        <a:xfrm rot="2142401">
          <a:off x="3295285" y="7088427"/>
          <a:ext cx="460395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460395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513973" y="7081840"/>
        <a:ext cx="23019" cy="23019"/>
      </dsp:txXfrm>
    </dsp:sp>
    <dsp:sp modelId="{A51276E3-666B-40E3-9E4F-961306FC19E4}">
      <dsp:nvSpPr>
        <dsp:cNvPr id="0" name=""/>
        <dsp:cNvSpPr/>
      </dsp:nvSpPr>
      <dsp:spPr>
        <a:xfrm>
          <a:off x="3712407" y="6994046"/>
          <a:ext cx="1127648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GameState.java</a:t>
          </a:r>
        </a:p>
      </dsp:txBody>
      <dsp:txXfrm>
        <a:off x="3726094" y="7007733"/>
        <a:ext cx="1100274" cy="439936"/>
      </dsp:txXfrm>
    </dsp:sp>
    <dsp:sp modelId="{97217903-1D59-49A1-A3E4-CA6ED30D2EBD}">
      <dsp:nvSpPr>
        <dsp:cNvPr id="0" name=""/>
        <dsp:cNvSpPr/>
      </dsp:nvSpPr>
      <dsp:spPr>
        <a:xfrm rot="3907178">
          <a:off x="3081192" y="7357131"/>
          <a:ext cx="88858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88858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503269" y="7339839"/>
        <a:ext cx="44429" cy="44429"/>
      </dsp:txXfrm>
    </dsp:sp>
    <dsp:sp modelId="{E1611749-BF63-4F28-B155-FD3D8681D706}">
      <dsp:nvSpPr>
        <dsp:cNvPr id="0" name=""/>
        <dsp:cNvSpPr/>
      </dsp:nvSpPr>
      <dsp:spPr>
        <a:xfrm>
          <a:off x="3712407" y="7531453"/>
          <a:ext cx="1127648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enuState.java</a:t>
          </a:r>
        </a:p>
      </dsp:txBody>
      <dsp:txXfrm>
        <a:off x="3726094" y="7545140"/>
        <a:ext cx="1100274" cy="439936"/>
      </dsp:txXfrm>
    </dsp:sp>
    <dsp:sp modelId="{0213AC1A-D6AE-4A57-9D88-F37D894BDAA3}">
      <dsp:nvSpPr>
        <dsp:cNvPr id="0" name=""/>
        <dsp:cNvSpPr/>
      </dsp:nvSpPr>
      <dsp:spPr>
        <a:xfrm rot="4467012">
          <a:off x="2828202" y="7625834"/>
          <a:ext cx="1394561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1394561" y="49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3490619" y="7595893"/>
        <a:ext cx="69728" cy="69728"/>
      </dsp:txXfrm>
    </dsp:sp>
    <dsp:sp modelId="{E1F6D6F8-4AA3-4BC5-AE6F-8E992F438558}">
      <dsp:nvSpPr>
        <dsp:cNvPr id="0" name=""/>
        <dsp:cNvSpPr/>
      </dsp:nvSpPr>
      <dsp:spPr>
        <a:xfrm>
          <a:off x="3712407" y="8068860"/>
          <a:ext cx="1165752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TutorialState.java</a:t>
          </a:r>
        </a:p>
      </dsp:txBody>
      <dsp:txXfrm>
        <a:off x="3726094" y="8082547"/>
        <a:ext cx="1138378" cy="439936"/>
      </dsp:txXfrm>
    </dsp:sp>
    <dsp:sp modelId="{12FED7FE-720D-4819-915C-684618C84EC9}">
      <dsp:nvSpPr>
        <dsp:cNvPr id="0" name=""/>
        <dsp:cNvSpPr/>
      </dsp:nvSpPr>
      <dsp:spPr>
        <a:xfrm rot="4314653">
          <a:off x="-31330" y="5884023"/>
          <a:ext cx="338207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3382079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575156" y="5804393"/>
        <a:ext cx="169103" cy="169103"/>
      </dsp:txXfrm>
    </dsp:sp>
    <dsp:sp modelId="{996FDBA3-512B-4767-AEA7-2FC88CACB1D7}">
      <dsp:nvSpPr>
        <dsp:cNvPr id="0" name=""/>
        <dsp:cNvSpPr/>
      </dsp:nvSpPr>
      <dsp:spPr>
        <a:xfrm>
          <a:off x="2184769" y="7262750"/>
          <a:ext cx="1058542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tringHunt.java</a:t>
          </a:r>
        </a:p>
      </dsp:txBody>
      <dsp:txXfrm>
        <a:off x="2198456" y="7276437"/>
        <a:ext cx="1031168" cy="439936"/>
      </dsp:txXfrm>
    </dsp:sp>
    <dsp:sp modelId="{62F90796-CABB-483C-88AC-3A5336AAE1F7}">
      <dsp:nvSpPr>
        <dsp:cNvPr id="0" name=""/>
        <dsp:cNvSpPr/>
      </dsp:nvSpPr>
      <dsp:spPr>
        <a:xfrm rot="4461915">
          <a:off x="-288541" y="6152726"/>
          <a:ext cx="3896499" cy="9845"/>
        </a:xfrm>
        <a:custGeom>
          <a:avLst/>
          <a:gdLst/>
          <a:ahLst/>
          <a:cxnLst/>
          <a:rect l="0" t="0" r="0" b="0"/>
          <a:pathLst>
            <a:path>
              <a:moveTo>
                <a:pt x="0" y="4922"/>
              </a:moveTo>
              <a:lnTo>
                <a:pt x="3896499" y="49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800" kern="1200"/>
        </a:p>
      </dsp:txBody>
      <dsp:txXfrm>
        <a:off x="1562296" y="6060236"/>
        <a:ext cx="194824" cy="194824"/>
      </dsp:txXfrm>
    </dsp:sp>
    <dsp:sp modelId="{F00713FE-DA11-4911-A1EC-BBE3631FE990}">
      <dsp:nvSpPr>
        <dsp:cNvPr id="0" name=""/>
        <dsp:cNvSpPr/>
      </dsp:nvSpPr>
      <dsp:spPr>
        <a:xfrm>
          <a:off x="2184769" y="7800157"/>
          <a:ext cx="1213250" cy="4673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tringHuntLaunch.java</a:t>
          </a:r>
        </a:p>
      </dsp:txBody>
      <dsp:txXfrm>
        <a:off x="2198456" y="7813844"/>
        <a:ext cx="1185876" cy="43993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44788A-9087-4BE0-B4B9-74048018877B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BoardGenerator</a:t>
          </a:r>
        </a:p>
      </dsp:txBody>
      <dsp:txXfrm>
        <a:off x="23824" y="1260731"/>
        <a:ext cx="1400121" cy="678937"/>
      </dsp:txXfrm>
    </dsp:sp>
    <dsp:sp modelId="{2DADA638-1EB0-4374-963C-7F33B9B7E4C9}">
      <dsp:nvSpPr>
        <dsp:cNvPr id="0" name=""/>
        <dsp:cNvSpPr/>
      </dsp:nvSpPr>
      <dsp:spPr>
        <a:xfrm rot="19457599">
          <a:off x="1378286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5779" y="1375096"/>
        <a:ext cx="35525" cy="35525"/>
      </dsp:txXfrm>
    </dsp:sp>
    <dsp:sp modelId="{BEDD7EDA-0F6C-4AD8-B3DC-DD3393991CF1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Random</a:t>
          </a:r>
        </a:p>
      </dsp:txBody>
      <dsp:txXfrm>
        <a:off x="2043139" y="846050"/>
        <a:ext cx="1400121" cy="678937"/>
      </dsp:txXfrm>
    </dsp:sp>
    <dsp:sp modelId="{2C7D3922-DC6A-485A-88C1-542A3C4EEB0B}">
      <dsp:nvSpPr>
        <dsp:cNvPr id="0" name=""/>
        <dsp:cNvSpPr/>
      </dsp:nvSpPr>
      <dsp:spPr>
        <a:xfrm>
          <a:off x="3464383" y="1165238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1171095"/>
        <a:ext cx="28847" cy="28847"/>
      </dsp:txXfrm>
    </dsp:sp>
    <dsp:sp modelId="{B1746633-8A4A-4447-A0A1-37F7E03AB23E}">
      <dsp:nvSpPr>
        <dsp:cNvPr id="0" name=""/>
        <dsp:cNvSpPr/>
      </dsp:nvSpPr>
      <dsp:spPr>
        <a:xfrm>
          <a:off x="4041330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rn</a:t>
          </a:r>
        </a:p>
      </dsp:txBody>
      <dsp:txXfrm>
        <a:off x="4062453" y="846050"/>
        <a:ext cx="1400121" cy="678937"/>
      </dsp:txXfrm>
    </dsp:sp>
    <dsp:sp modelId="{61B8B873-A0A5-4409-A6D7-0AEF01F4B6EA}">
      <dsp:nvSpPr>
        <dsp:cNvPr id="0" name=""/>
        <dsp:cNvSpPr/>
      </dsp:nvSpPr>
      <dsp:spPr>
        <a:xfrm rot="2142401">
          <a:off x="1378286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5779" y="1789777"/>
        <a:ext cx="35525" cy="35525"/>
      </dsp:txXfrm>
    </dsp:sp>
    <dsp:sp modelId="{AA600935-851B-4BCA-9D94-352D799B8A15}">
      <dsp:nvSpPr>
        <dsp:cNvPr id="0" name=""/>
        <dsp:cNvSpPr/>
      </dsp:nvSpPr>
      <dsp:spPr>
        <a:xfrm>
          <a:off x="2022016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LetterConverter</a:t>
          </a:r>
        </a:p>
      </dsp:txBody>
      <dsp:txXfrm>
        <a:off x="2043139" y="1675411"/>
        <a:ext cx="1400121" cy="678937"/>
      </dsp:txXfrm>
    </dsp:sp>
    <dsp:sp modelId="{DEE3E0F9-58D1-4458-9821-6A150DFA7754}">
      <dsp:nvSpPr>
        <dsp:cNvPr id="0" name=""/>
        <dsp:cNvSpPr/>
      </dsp:nvSpPr>
      <dsp:spPr>
        <a:xfrm>
          <a:off x="3464383" y="199459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2000457"/>
        <a:ext cx="28847" cy="28847"/>
      </dsp:txXfrm>
    </dsp:sp>
    <dsp:sp modelId="{F6055B12-9D62-4170-9319-A35530B55CE7}">
      <dsp:nvSpPr>
        <dsp:cNvPr id="0" name=""/>
        <dsp:cNvSpPr/>
      </dsp:nvSpPr>
      <dsp:spPr>
        <a:xfrm>
          <a:off x="4041330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lc</a:t>
          </a:r>
        </a:p>
      </dsp:txBody>
      <dsp:txXfrm>
        <a:off x="4062453" y="1675411"/>
        <a:ext cx="1400121" cy="67893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4E602-613A-4DD4-BA5A-7D5A91A3CA90}">
      <dsp:nvSpPr>
        <dsp:cNvPr id="0" name=""/>
        <dsp:cNvSpPr/>
      </dsp:nvSpPr>
      <dsp:spPr>
        <a:xfrm>
          <a:off x="1102344" y="6935995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ssets</a:t>
          </a:r>
        </a:p>
      </dsp:txBody>
      <dsp:txXfrm>
        <a:off x="1114304" y="6947955"/>
        <a:ext cx="792753" cy="384416"/>
      </dsp:txXfrm>
    </dsp:sp>
    <dsp:sp modelId="{28A0EBC3-5A47-4BDD-AE34-53D88C1D8C45}">
      <dsp:nvSpPr>
        <dsp:cNvPr id="0" name=""/>
        <dsp:cNvSpPr/>
      </dsp:nvSpPr>
      <dsp:spPr>
        <a:xfrm rot="16652881">
          <a:off x="838911" y="5903754"/>
          <a:ext cx="248688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486881" y="3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020180" y="5845325"/>
        <a:ext cx="124344" cy="124344"/>
      </dsp:txXfrm>
    </dsp:sp>
    <dsp:sp modelId="{FABCFFF6-D583-4E2E-9981-98D64369B515}">
      <dsp:nvSpPr>
        <dsp:cNvPr id="0" name=""/>
        <dsp:cNvSpPr/>
      </dsp:nvSpPr>
      <dsp:spPr>
        <a:xfrm>
          <a:off x="2245687" y="4470662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ufferedImage</a:t>
          </a:r>
        </a:p>
      </dsp:txBody>
      <dsp:txXfrm>
        <a:off x="2257647" y="4482622"/>
        <a:ext cx="792753" cy="384416"/>
      </dsp:txXfrm>
    </dsp:sp>
    <dsp:sp modelId="{474ECE95-3566-4429-BFEB-EC42F75B1A60}">
      <dsp:nvSpPr>
        <dsp:cNvPr id="0" name=""/>
        <dsp:cNvSpPr/>
      </dsp:nvSpPr>
      <dsp:spPr>
        <a:xfrm rot="16451286">
          <a:off x="989183" y="2440549"/>
          <a:ext cx="447302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473022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13869" y="2332466"/>
        <a:ext cx="223651" cy="223651"/>
      </dsp:txXfrm>
    </dsp:sp>
    <dsp:sp modelId="{80B0A65F-5201-43B3-8857-A16182717DFA}">
      <dsp:nvSpPr>
        <dsp:cNvPr id="0" name=""/>
        <dsp:cNvSpPr/>
      </dsp:nvSpPr>
      <dsp:spPr>
        <a:xfrm>
          <a:off x="3389029" y="9584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player</a:t>
          </a:r>
        </a:p>
      </dsp:txBody>
      <dsp:txXfrm>
        <a:off x="3400989" y="21544"/>
        <a:ext cx="792753" cy="384416"/>
      </dsp:txXfrm>
    </dsp:sp>
    <dsp:sp modelId="{5F90EAEF-4837-4D6D-9385-8E0C3873300D}">
      <dsp:nvSpPr>
        <dsp:cNvPr id="0" name=""/>
        <dsp:cNvSpPr/>
      </dsp:nvSpPr>
      <dsp:spPr>
        <a:xfrm rot="16480724">
          <a:off x="1223277" y="2675342"/>
          <a:ext cx="400483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04836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25574" y="2578964"/>
        <a:ext cx="200241" cy="200241"/>
      </dsp:txXfrm>
    </dsp:sp>
    <dsp:sp modelId="{6B4287D4-F858-4E8E-9AC3-B08E3820AED5}">
      <dsp:nvSpPr>
        <dsp:cNvPr id="0" name=""/>
        <dsp:cNvSpPr/>
      </dsp:nvSpPr>
      <dsp:spPr>
        <a:xfrm>
          <a:off x="3389029" y="479171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enemy</a:t>
          </a:r>
        </a:p>
      </dsp:txBody>
      <dsp:txXfrm>
        <a:off x="3400989" y="491131"/>
        <a:ext cx="792753" cy="384416"/>
      </dsp:txXfrm>
    </dsp:sp>
    <dsp:sp modelId="{95F621F2-70C3-4F44-AB70-42174334A424}">
      <dsp:nvSpPr>
        <dsp:cNvPr id="0" name=""/>
        <dsp:cNvSpPr/>
      </dsp:nvSpPr>
      <dsp:spPr>
        <a:xfrm rot="16517954">
          <a:off x="1457184" y="2910136"/>
          <a:ext cx="353702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537021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37269" y="2825453"/>
        <a:ext cx="176851" cy="176851"/>
      </dsp:txXfrm>
    </dsp:sp>
    <dsp:sp modelId="{4022AA2B-A988-4B54-B9D9-8A473812B304}">
      <dsp:nvSpPr>
        <dsp:cNvPr id="0" name=""/>
        <dsp:cNvSpPr/>
      </dsp:nvSpPr>
      <dsp:spPr>
        <a:xfrm>
          <a:off x="3389029" y="948758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start</a:t>
          </a:r>
        </a:p>
      </dsp:txBody>
      <dsp:txXfrm>
        <a:off x="3400989" y="960718"/>
        <a:ext cx="792753" cy="384416"/>
      </dsp:txXfrm>
    </dsp:sp>
    <dsp:sp modelId="{271D9E87-2331-46F5-A3B8-9A62C647E601}">
      <dsp:nvSpPr>
        <dsp:cNvPr id="0" name=""/>
        <dsp:cNvSpPr/>
      </dsp:nvSpPr>
      <dsp:spPr>
        <a:xfrm rot="16566524">
          <a:off x="1690821" y="3144929"/>
          <a:ext cx="3069747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069747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48951" y="3071928"/>
        <a:ext cx="153487" cy="153487"/>
      </dsp:txXfrm>
    </dsp:sp>
    <dsp:sp modelId="{320A431C-36E3-466F-A1F7-DF9C959E72AA}">
      <dsp:nvSpPr>
        <dsp:cNvPr id="0" name=""/>
        <dsp:cNvSpPr/>
      </dsp:nvSpPr>
      <dsp:spPr>
        <a:xfrm>
          <a:off x="3389029" y="1418345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description</a:t>
          </a:r>
        </a:p>
      </dsp:txBody>
      <dsp:txXfrm>
        <a:off x="3400989" y="1430305"/>
        <a:ext cx="792753" cy="384416"/>
      </dsp:txXfrm>
    </dsp:sp>
    <dsp:sp modelId="{07ED0090-3D8E-4924-BC89-B5923FBF1D67}">
      <dsp:nvSpPr>
        <dsp:cNvPr id="0" name=""/>
        <dsp:cNvSpPr/>
      </dsp:nvSpPr>
      <dsp:spPr>
        <a:xfrm rot="16632517">
          <a:off x="1924042" y="3379723"/>
          <a:ext cx="260330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603306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60612" y="3318383"/>
        <a:ext cx="130165" cy="130165"/>
      </dsp:txXfrm>
    </dsp:sp>
    <dsp:sp modelId="{7F3C6E5A-3E85-4091-97F7-BFEA92028C85}">
      <dsp:nvSpPr>
        <dsp:cNvPr id="0" name=""/>
        <dsp:cNvSpPr/>
      </dsp:nvSpPr>
      <dsp:spPr>
        <a:xfrm>
          <a:off x="3389029" y="1887933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credits</a:t>
          </a:r>
        </a:p>
      </dsp:txBody>
      <dsp:txXfrm>
        <a:off x="3400989" y="1899893"/>
        <a:ext cx="792753" cy="384416"/>
      </dsp:txXfrm>
    </dsp:sp>
    <dsp:sp modelId="{A16733C7-9A5A-4383-B06F-BC7F20E06BA1}">
      <dsp:nvSpPr>
        <dsp:cNvPr id="0" name=""/>
        <dsp:cNvSpPr/>
      </dsp:nvSpPr>
      <dsp:spPr>
        <a:xfrm rot="16727265">
          <a:off x="2156573" y="3614517"/>
          <a:ext cx="213824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138243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72239" y="3564803"/>
        <a:ext cx="106912" cy="106912"/>
      </dsp:txXfrm>
    </dsp:sp>
    <dsp:sp modelId="{ACC6808E-68BC-445D-8920-2D59418F568D}">
      <dsp:nvSpPr>
        <dsp:cNvPr id="0" name=""/>
        <dsp:cNvSpPr/>
      </dsp:nvSpPr>
      <dsp:spPr>
        <a:xfrm>
          <a:off x="3389029" y="2357520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back</a:t>
          </a:r>
        </a:p>
      </dsp:txBody>
      <dsp:txXfrm>
        <a:off x="3400989" y="2369480"/>
        <a:ext cx="792753" cy="384416"/>
      </dsp:txXfrm>
    </dsp:sp>
    <dsp:sp modelId="{0A21D7F2-5B0F-4F2E-A738-C978D786F1BA}">
      <dsp:nvSpPr>
        <dsp:cNvPr id="0" name=""/>
        <dsp:cNvSpPr/>
      </dsp:nvSpPr>
      <dsp:spPr>
        <a:xfrm rot="16874489">
          <a:off x="2387842" y="3849310"/>
          <a:ext cx="1675704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675704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83802" y="3811160"/>
        <a:ext cx="83785" cy="83785"/>
      </dsp:txXfrm>
    </dsp:sp>
    <dsp:sp modelId="{A6C498B8-9BCA-4CDF-8B65-CEE62C320BF3}">
      <dsp:nvSpPr>
        <dsp:cNvPr id="0" name=""/>
        <dsp:cNvSpPr/>
      </dsp:nvSpPr>
      <dsp:spPr>
        <a:xfrm>
          <a:off x="3389029" y="2827107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quit</a:t>
          </a:r>
        </a:p>
      </dsp:txBody>
      <dsp:txXfrm>
        <a:off x="3400989" y="2839067"/>
        <a:ext cx="792753" cy="384416"/>
      </dsp:txXfrm>
    </dsp:sp>
    <dsp:sp modelId="{47FA6805-140C-43A0-B777-7F1D404C4C91}">
      <dsp:nvSpPr>
        <dsp:cNvPr id="0" name=""/>
        <dsp:cNvSpPr/>
      </dsp:nvSpPr>
      <dsp:spPr>
        <a:xfrm rot="17132988">
          <a:off x="2616410" y="4084104"/>
          <a:ext cx="1218570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218570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95230" y="4057382"/>
        <a:ext cx="60928" cy="60928"/>
      </dsp:txXfrm>
    </dsp:sp>
    <dsp:sp modelId="{2CF9D9F8-BA60-411D-87D9-7A54C98EB3DE}">
      <dsp:nvSpPr>
        <dsp:cNvPr id="0" name=""/>
        <dsp:cNvSpPr/>
      </dsp:nvSpPr>
      <dsp:spPr>
        <a:xfrm>
          <a:off x="3389029" y="3296694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icon</a:t>
          </a:r>
        </a:p>
      </dsp:txBody>
      <dsp:txXfrm>
        <a:off x="3400989" y="3308654"/>
        <a:ext cx="792753" cy="384416"/>
      </dsp:txXfrm>
    </dsp:sp>
    <dsp:sp modelId="{A1C42732-F32B-40DC-9658-D607D5AA7DEE}">
      <dsp:nvSpPr>
        <dsp:cNvPr id="0" name=""/>
        <dsp:cNvSpPr/>
      </dsp:nvSpPr>
      <dsp:spPr>
        <a:xfrm rot="17692822">
          <a:off x="2837473" y="4318897"/>
          <a:ext cx="77644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776443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206284" y="4303229"/>
        <a:ext cx="38822" cy="38822"/>
      </dsp:txXfrm>
    </dsp:sp>
    <dsp:sp modelId="{F4E4C199-A285-450E-9C5C-2AE043AD4192}">
      <dsp:nvSpPr>
        <dsp:cNvPr id="0" name=""/>
        <dsp:cNvSpPr/>
      </dsp:nvSpPr>
      <dsp:spPr>
        <a:xfrm>
          <a:off x="3389029" y="3766281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itle</a:t>
          </a:r>
        </a:p>
      </dsp:txBody>
      <dsp:txXfrm>
        <a:off x="3400989" y="3778241"/>
        <a:ext cx="792753" cy="384416"/>
      </dsp:txXfrm>
    </dsp:sp>
    <dsp:sp modelId="{CD5C88B2-40B1-4BDF-842B-08EC9B75CC66}">
      <dsp:nvSpPr>
        <dsp:cNvPr id="0" name=""/>
        <dsp:cNvSpPr/>
      </dsp:nvSpPr>
      <dsp:spPr>
        <a:xfrm rot="19457599">
          <a:off x="3024547" y="4553691"/>
          <a:ext cx="402294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2294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215637" y="4547376"/>
        <a:ext cx="20114" cy="20114"/>
      </dsp:txXfrm>
    </dsp:sp>
    <dsp:sp modelId="{615A6862-37E5-41EA-B1EE-1CC844FB5A72}">
      <dsp:nvSpPr>
        <dsp:cNvPr id="0" name=""/>
        <dsp:cNvSpPr/>
      </dsp:nvSpPr>
      <dsp:spPr>
        <a:xfrm>
          <a:off x="3389029" y="4235868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attack</a:t>
          </a:r>
        </a:p>
      </dsp:txBody>
      <dsp:txXfrm>
        <a:off x="3400989" y="4247828"/>
        <a:ext cx="792753" cy="384416"/>
      </dsp:txXfrm>
    </dsp:sp>
    <dsp:sp modelId="{1EAC6637-986F-45E7-B6F4-16FD9EB9F25E}">
      <dsp:nvSpPr>
        <dsp:cNvPr id="0" name=""/>
        <dsp:cNvSpPr/>
      </dsp:nvSpPr>
      <dsp:spPr>
        <a:xfrm rot="2142401">
          <a:off x="3024547" y="4788485"/>
          <a:ext cx="402294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2294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215637" y="4782170"/>
        <a:ext cx="20114" cy="20114"/>
      </dsp:txXfrm>
    </dsp:sp>
    <dsp:sp modelId="{87B5A69D-B9F1-4037-92ED-B1B2C55979AF}">
      <dsp:nvSpPr>
        <dsp:cNvPr id="0" name=""/>
        <dsp:cNvSpPr/>
      </dsp:nvSpPr>
      <dsp:spPr>
        <a:xfrm>
          <a:off x="3389029" y="4705456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pause</a:t>
          </a:r>
        </a:p>
      </dsp:txBody>
      <dsp:txXfrm>
        <a:off x="3400989" y="4717416"/>
        <a:ext cx="792753" cy="384416"/>
      </dsp:txXfrm>
    </dsp:sp>
    <dsp:sp modelId="{41D7D35A-7E37-4DD1-9698-8F71EA813247}">
      <dsp:nvSpPr>
        <dsp:cNvPr id="0" name=""/>
        <dsp:cNvSpPr/>
      </dsp:nvSpPr>
      <dsp:spPr>
        <a:xfrm rot="3907178">
          <a:off x="2837473" y="5023278"/>
          <a:ext cx="77644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776443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206284" y="5007610"/>
        <a:ext cx="38822" cy="38822"/>
      </dsp:txXfrm>
    </dsp:sp>
    <dsp:sp modelId="{0DD39B87-9FF6-4DF9-831F-7F2E16BCB112}">
      <dsp:nvSpPr>
        <dsp:cNvPr id="0" name=""/>
        <dsp:cNvSpPr/>
      </dsp:nvSpPr>
      <dsp:spPr>
        <a:xfrm>
          <a:off x="3389029" y="5175043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reset</a:t>
          </a:r>
        </a:p>
      </dsp:txBody>
      <dsp:txXfrm>
        <a:off x="3400989" y="5187003"/>
        <a:ext cx="792753" cy="384416"/>
      </dsp:txXfrm>
    </dsp:sp>
    <dsp:sp modelId="{09C70106-E97D-4025-A595-954C6B3B60B1}">
      <dsp:nvSpPr>
        <dsp:cNvPr id="0" name=""/>
        <dsp:cNvSpPr/>
      </dsp:nvSpPr>
      <dsp:spPr>
        <a:xfrm rot="4467012">
          <a:off x="2616410" y="5258072"/>
          <a:ext cx="1218570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218570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95230" y="5231350"/>
        <a:ext cx="60928" cy="60928"/>
      </dsp:txXfrm>
    </dsp:sp>
    <dsp:sp modelId="{75E3A10F-74BB-49AD-857D-CA47323CF14B}">
      <dsp:nvSpPr>
        <dsp:cNvPr id="0" name=""/>
        <dsp:cNvSpPr/>
      </dsp:nvSpPr>
      <dsp:spPr>
        <a:xfrm>
          <a:off x="3389029" y="5644630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refresh</a:t>
          </a:r>
        </a:p>
      </dsp:txBody>
      <dsp:txXfrm>
        <a:off x="3400989" y="5656590"/>
        <a:ext cx="792753" cy="384416"/>
      </dsp:txXfrm>
    </dsp:sp>
    <dsp:sp modelId="{2AD122B7-E6A8-4F03-8CFB-46F556E4E014}">
      <dsp:nvSpPr>
        <dsp:cNvPr id="0" name=""/>
        <dsp:cNvSpPr/>
      </dsp:nvSpPr>
      <dsp:spPr>
        <a:xfrm rot="4725511">
          <a:off x="2387842" y="5492865"/>
          <a:ext cx="1675704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1675704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83802" y="5454715"/>
        <a:ext cx="83785" cy="83785"/>
      </dsp:txXfrm>
    </dsp:sp>
    <dsp:sp modelId="{A2982FA8-BD2D-4F12-A671-EEB52A8638F0}">
      <dsp:nvSpPr>
        <dsp:cNvPr id="0" name=""/>
        <dsp:cNvSpPr/>
      </dsp:nvSpPr>
      <dsp:spPr>
        <a:xfrm>
          <a:off x="3389029" y="6114217"/>
          <a:ext cx="1245034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refresh_pressed</a:t>
          </a:r>
        </a:p>
      </dsp:txBody>
      <dsp:txXfrm>
        <a:off x="3400989" y="6126177"/>
        <a:ext cx="1221114" cy="384416"/>
      </dsp:txXfrm>
    </dsp:sp>
    <dsp:sp modelId="{C359B7C4-0C31-4882-8860-792EEE0A8359}">
      <dsp:nvSpPr>
        <dsp:cNvPr id="0" name=""/>
        <dsp:cNvSpPr/>
      </dsp:nvSpPr>
      <dsp:spPr>
        <a:xfrm rot="4872735">
          <a:off x="2156573" y="5727659"/>
          <a:ext cx="2138243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138243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72239" y="5677945"/>
        <a:ext cx="106912" cy="106912"/>
      </dsp:txXfrm>
    </dsp:sp>
    <dsp:sp modelId="{3CA42581-AE20-4992-BD0C-6CB82FCA02C1}">
      <dsp:nvSpPr>
        <dsp:cNvPr id="0" name=""/>
        <dsp:cNvSpPr/>
      </dsp:nvSpPr>
      <dsp:spPr>
        <a:xfrm>
          <a:off x="3389029" y="6583804"/>
          <a:ext cx="101642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cene_panel_bg</a:t>
          </a:r>
        </a:p>
      </dsp:txBody>
      <dsp:txXfrm>
        <a:off x="3400989" y="6595764"/>
        <a:ext cx="992503" cy="384416"/>
      </dsp:txXfrm>
    </dsp:sp>
    <dsp:sp modelId="{0FCABB3F-17C7-429D-9DD8-2A52A9834709}">
      <dsp:nvSpPr>
        <dsp:cNvPr id="0" name=""/>
        <dsp:cNvSpPr/>
      </dsp:nvSpPr>
      <dsp:spPr>
        <a:xfrm rot="4967483">
          <a:off x="1924042" y="5962452"/>
          <a:ext cx="260330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603306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60612" y="5901112"/>
        <a:ext cx="130165" cy="130165"/>
      </dsp:txXfrm>
    </dsp:sp>
    <dsp:sp modelId="{09014FA3-2635-45A9-A5C1-C4C3E1A93249}">
      <dsp:nvSpPr>
        <dsp:cNvPr id="0" name=""/>
        <dsp:cNvSpPr/>
      </dsp:nvSpPr>
      <dsp:spPr>
        <a:xfrm>
          <a:off x="3389029" y="7053392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letters</a:t>
          </a:r>
        </a:p>
      </dsp:txBody>
      <dsp:txXfrm>
        <a:off x="3400989" y="7065352"/>
        <a:ext cx="792753" cy="384416"/>
      </dsp:txXfrm>
    </dsp:sp>
    <dsp:sp modelId="{A5CB59C3-E128-4C49-8014-6A1C702902D3}">
      <dsp:nvSpPr>
        <dsp:cNvPr id="0" name=""/>
        <dsp:cNvSpPr/>
      </dsp:nvSpPr>
      <dsp:spPr>
        <a:xfrm rot="5033476">
          <a:off x="1690821" y="6197246"/>
          <a:ext cx="3069747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069747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48951" y="6124245"/>
        <a:ext cx="153487" cy="153487"/>
      </dsp:txXfrm>
    </dsp:sp>
    <dsp:sp modelId="{13C28521-10FC-4710-8A75-BA8A28839781}">
      <dsp:nvSpPr>
        <dsp:cNvPr id="0" name=""/>
        <dsp:cNvSpPr/>
      </dsp:nvSpPr>
      <dsp:spPr>
        <a:xfrm>
          <a:off x="3389029" y="7522979"/>
          <a:ext cx="1052357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tn_letters_active</a:t>
          </a:r>
        </a:p>
      </dsp:txBody>
      <dsp:txXfrm>
        <a:off x="3400989" y="7534939"/>
        <a:ext cx="1028437" cy="384416"/>
      </dsp:txXfrm>
    </dsp:sp>
    <dsp:sp modelId="{472186E1-2C85-43A9-B3D2-0EBAD8C9E592}">
      <dsp:nvSpPr>
        <dsp:cNvPr id="0" name=""/>
        <dsp:cNvSpPr/>
      </dsp:nvSpPr>
      <dsp:spPr>
        <a:xfrm rot="5082046">
          <a:off x="1457184" y="6432040"/>
          <a:ext cx="353702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537021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37269" y="6347357"/>
        <a:ext cx="176851" cy="176851"/>
      </dsp:txXfrm>
    </dsp:sp>
    <dsp:sp modelId="{3370CA98-7352-4C4C-AF39-492F7E3E460D}">
      <dsp:nvSpPr>
        <dsp:cNvPr id="0" name=""/>
        <dsp:cNvSpPr/>
      </dsp:nvSpPr>
      <dsp:spPr>
        <a:xfrm>
          <a:off x="3389029" y="7992566"/>
          <a:ext cx="1230890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utorial_background</a:t>
          </a:r>
        </a:p>
      </dsp:txBody>
      <dsp:txXfrm>
        <a:off x="3400989" y="8004526"/>
        <a:ext cx="1206970" cy="384416"/>
      </dsp:txXfrm>
    </dsp:sp>
    <dsp:sp modelId="{583D6AA0-C6AB-4CDC-9C19-74342682480B}">
      <dsp:nvSpPr>
        <dsp:cNvPr id="0" name=""/>
        <dsp:cNvSpPr/>
      </dsp:nvSpPr>
      <dsp:spPr>
        <a:xfrm rot="5119276">
          <a:off x="1223277" y="6666833"/>
          <a:ext cx="4004836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004836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25574" y="6570455"/>
        <a:ext cx="200241" cy="200241"/>
      </dsp:txXfrm>
    </dsp:sp>
    <dsp:sp modelId="{E7F7C2AC-7E45-412D-B462-5E3579DF595D}">
      <dsp:nvSpPr>
        <dsp:cNvPr id="0" name=""/>
        <dsp:cNvSpPr/>
      </dsp:nvSpPr>
      <dsp:spPr>
        <a:xfrm>
          <a:off x="3389029" y="8462153"/>
          <a:ext cx="140942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redits_background</a:t>
          </a:r>
        </a:p>
      </dsp:txBody>
      <dsp:txXfrm>
        <a:off x="3400989" y="8474113"/>
        <a:ext cx="1385503" cy="384416"/>
      </dsp:txXfrm>
    </dsp:sp>
    <dsp:sp modelId="{C452728E-B3D0-4611-893A-246F2ECDB9AF}">
      <dsp:nvSpPr>
        <dsp:cNvPr id="0" name=""/>
        <dsp:cNvSpPr/>
      </dsp:nvSpPr>
      <dsp:spPr>
        <a:xfrm rot="5148714">
          <a:off x="989183" y="6901627"/>
          <a:ext cx="4473022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4473022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113869" y="6793544"/>
        <a:ext cx="223651" cy="223651"/>
      </dsp:txXfrm>
    </dsp:sp>
    <dsp:sp modelId="{21C874A9-0997-4AA4-ACA8-37358494E97A}">
      <dsp:nvSpPr>
        <dsp:cNvPr id="0" name=""/>
        <dsp:cNvSpPr/>
      </dsp:nvSpPr>
      <dsp:spPr>
        <a:xfrm>
          <a:off x="3389029" y="8931740"/>
          <a:ext cx="1599936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description_background</a:t>
          </a:r>
        </a:p>
      </dsp:txBody>
      <dsp:txXfrm>
        <a:off x="3400989" y="8943700"/>
        <a:ext cx="1576016" cy="384416"/>
      </dsp:txXfrm>
    </dsp:sp>
    <dsp:sp modelId="{45327898-6462-4DBD-94EE-75C954AD4004}">
      <dsp:nvSpPr>
        <dsp:cNvPr id="0" name=""/>
        <dsp:cNvSpPr/>
      </dsp:nvSpPr>
      <dsp:spPr>
        <a:xfrm rot="4947119">
          <a:off x="838911" y="8369087"/>
          <a:ext cx="2486881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2486881" y="3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020180" y="8310657"/>
        <a:ext cx="124344" cy="124344"/>
      </dsp:txXfrm>
    </dsp:sp>
    <dsp:sp modelId="{B046A197-DBEB-48CB-820A-70C333844940}">
      <dsp:nvSpPr>
        <dsp:cNvPr id="0" name=""/>
        <dsp:cNvSpPr/>
      </dsp:nvSpPr>
      <dsp:spPr>
        <a:xfrm>
          <a:off x="2245687" y="9401327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ound</a:t>
          </a:r>
        </a:p>
      </dsp:txBody>
      <dsp:txXfrm>
        <a:off x="2257647" y="9413287"/>
        <a:ext cx="792753" cy="384416"/>
      </dsp:txXfrm>
    </dsp:sp>
    <dsp:sp modelId="{A4702986-B1AC-4A34-B183-3EAEA690F883}">
      <dsp:nvSpPr>
        <dsp:cNvPr id="0" name=""/>
        <dsp:cNvSpPr/>
      </dsp:nvSpPr>
      <dsp:spPr>
        <a:xfrm>
          <a:off x="3062360" y="9601753"/>
          <a:ext cx="326669" cy="7485"/>
        </a:xfrm>
        <a:custGeom>
          <a:avLst/>
          <a:gdLst/>
          <a:ahLst/>
          <a:cxnLst/>
          <a:rect l="0" t="0" r="0" b="0"/>
          <a:pathLst>
            <a:path>
              <a:moveTo>
                <a:pt x="0" y="3742"/>
              </a:moveTo>
              <a:lnTo>
                <a:pt x="326669" y="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217528" y="9597329"/>
        <a:ext cx="16333" cy="16333"/>
      </dsp:txXfrm>
    </dsp:sp>
    <dsp:sp modelId="{37ED2A7B-0DCF-4525-AB9F-F8C1476EAB4D}">
      <dsp:nvSpPr>
        <dsp:cNvPr id="0" name=""/>
        <dsp:cNvSpPr/>
      </dsp:nvSpPr>
      <dsp:spPr>
        <a:xfrm>
          <a:off x="3389029" y="9401327"/>
          <a:ext cx="816673" cy="4083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g</a:t>
          </a:r>
        </a:p>
      </dsp:txBody>
      <dsp:txXfrm>
        <a:off x="3400989" y="9413287"/>
        <a:ext cx="792753" cy="38441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6D23C4-118C-45BB-8C04-28D25E8CF091}">
      <dsp:nvSpPr>
        <dsp:cNvPr id="0" name=""/>
        <dsp:cNvSpPr/>
      </dsp:nvSpPr>
      <dsp:spPr>
        <a:xfrm>
          <a:off x="669" y="148812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LetterPanel</a:t>
          </a:r>
        </a:p>
      </dsp:txBody>
      <dsp:txXfrm>
        <a:off x="16116" y="1503572"/>
        <a:ext cx="1023925" cy="496515"/>
      </dsp:txXfrm>
    </dsp:sp>
    <dsp:sp modelId="{043014D1-6285-4563-BDE6-0C15A0F56580}">
      <dsp:nvSpPr>
        <dsp:cNvPr id="0" name=""/>
        <dsp:cNvSpPr/>
      </dsp:nvSpPr>
      <dsp:spPr>
        <a:xfrm rot="18770822">
          <a:off x="956231" y="1509553"/>
          <a:ext cx="62044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620442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50941" y="1508873"/>
        <a:ext cx="31022" cy="31022"/>
      </dsp:txXfrm>
    </dsp:sp>
    <dsp:sp modelId="{050CBD6D-00F1-417A-B4F5-E0D07A62B45C}">
      <dsp:nvSpPr>
        <dsp:cNvPr id="0" name=""/>
        <dsp:cNvSpPr/>
      </dsp:nvSpPr>
      <dsp:spPr>
        <a:xfrm>
          <a:off x="1477416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JPanel</a:t>
          </a:r>
        </a:p>
      </dsp:txBody>
      <dsp:txXfrm>
        <a:off x="1492863" y="1048681"/>
        <a:ext cx="1023925" cy="496515"/>
      </dsp:txXfrm>
    </dsp:sp>
    <dsp:sp modelId="{D229134E-50E6-4E9C-AC75-0535B63BE256}">
      <dsp:nvSpPr>
        <dsp:cNvPr id="0" name=""/>
        <dsp:cNvSpPr/>
      </dsp:nvSpPr>
      <dsp:spPr>
        <a:xfrm rot="19457599">
          <a:off x="2483397" y="1130477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730209" y="1132319"/>
        <a:ext cx="25980" cy="25980"/>
      </dsp:txXfrm>
    </dsp:sp>
    <dsp:sp modelId="{4AAF889A-A0B5-4C1F-89EB-AB1DDA99037D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letterPanel</a:t>
          </a:r>
        </a:p>
      </dsp:txBody>
      <dsp:txXfrm>
        <a:off x="2969610" y="745421"/>
        <a:ext cx="1023925" cy="496515"/>
      </dsp:txXfrm>
    </dsp:sp>
    <dsp:sp modelId="{51190ADE-BF15-461E-AE94-1B2C598F947C}">
      <dsp:nvSpPr>
        <dsp:cNvPr id="0" name=""/>
        <dsp:cNvSpPr/>
      </dsp:nvSpPr>
      <dsp:spPr>
        <a:xfrm rot="2142401">
          <a:off x="2483397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730209" y="1435579"/>
        <a:ext cx="25980" cy="25980"/>
      </dsp:txXfrm>
    </dsp:sp>
    <dsp:sp modelId="{7F8C201F-D386-42C1-A8AA-002B6AA7CBBF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BoardGenerator</a:t>
          </a:r>
        </a:p>
      </dsp:txBody>
      <dsp:txXfrm>
        <a:off x="2969610" y="1351942"/>
        <a:ext cx="1023925" cy="496515"/>
      </dsp:txXfrm>
    </dsp:sp>
    <dsp:sp modelId="{EB7F80DF-BB54-41ED-BF82-72F4E75E59B0}">
      <dsp:nvSpPr>
        <dsp:cNvPr id="0" name=""/>
        <dsp:cNvSpPr/>
      </dsp:nvSpPr>
      <dsp:spPr>
        <a:xfrm>
          <a:off x="4008983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4209398" y="1589651"/>
        <a:ext cx="21096" cy="21096"/>
      </dsp:txXfrm>
    </dsp:sp>
    <dsp:sp modelId="{FA617C9B-F614-4715-A878-F8AF12502E4E}">
      <dsp:nvSpPr>
        <dsp:cNvPr id="0" name=""/>
        <dsp:cNvSpPr/>
      </dsp:nvSpPr>
      <dsp:spPr>
        <a:xfrm>
          <a:off x="4430910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bg</a:t>
          </a:r>
        </a:p>
      </dsp:txBody>
      <dsp:txXfrm>
        <a:off x="4446357" y="1351942"/>
        <a:ext cx="1023925" cy="496515"/>
      </dsp:txXfrm>
    </dsp:sp>
    <dsp:sp modelId="{461F7E04-AB7D-466B-97A6-3695C68CBA9E}">
      <dsp:nvSpPr>
        <dsp:cNvPr id="0" name=""/>
        <dsp:cNvSpPr/>
      </dsp:nvSpPr>
      <dsp:spPr>
        <a:xfrm rot="2829178">
          <a:off x="956231" y="1964444"/>
          <a:ext cx="620442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620442" y="14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250941" y="1963764"/>
        <a:ext cx="31022" cy="31022"/>
      </dsp:txXfrm>
    </dsp:sp>
    <dsp:sp modelId="{A800B95E-9C6F-4281-A7CD-3E647653F995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JButton</a:t>
          </a:r>
        </a:p>
      </dsp:txBody>
      <dsp:txXfrm>
        <a:off x="1492863" y="1958463"/>
        <a:ext cx="1023925" cy="496515"/>
      </dsp:txXfrm>
    </dsp:sp>
    <dsp:sp modelId="{6CA86411-AC7C-4238-883F-B05A17EB6A15}">
      <dsp:nvSpPr>
        <dsp:cNvPr id="0" name=""/>
        <dsp:cNvSpPr/>
      </dsp:nvSpPr>
      <dsp:spPr>
        <a:xfrm>
          <a:off x="2532236" y="2191889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2732651" y="2196172"/>
        <a:ext cx="21096" cy="21096"/>
      </dsp:txXfrm>
    </dsp:sp>
    <dsp:sp modelId="{BFE0A077-0886-455C-9484-355F712B48D8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/>
            <a:t>letter_buttons[]</a:t>
          </a:r>
        </a:p>
      </dsp:txBody>
      <dsp:txXfrm>
        <a:off x="2969610" y="1958463"/>
        <a:ext cx="1023925" cy="496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1B816F-43F1-4EE3-8AC0-2726312C2E41}">
      <dsp:nvSpPr>
        <dsp:cNvPr id="0" name=""/>
        <dsp:cNvSpPr/>
      </dsp:nvSpPr>
      <dsp:spPr>
        <a:xfrm>
          <a:off x="193965" y="2647937"/>
          <a:ext cx="167795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tringHuntLaunch</a:t>
          </a:r>
        </a:p>
      </dsp:txBody>
      <dsp:txXfrm>
        <a:off x="205072" y="2659044"/>
        <a:ext cx="1655744" cy="357020"/>
      </dsp:txXfrm>
    </dsp:sp>
    <dsp:sp modelId="{AD010C0C-D314-427C-8C4F-B83344F52C5E}">
      <dsp:nvSpPr>
        <dsp:cNvPr id="0" name=""/>
        <dsp:cNvSpPr/>
      </dsp:nvSpPr>
      <dsp:spPr>
        <a:xfrm rot="6672628">
          <a:off x="898756" y="3499540"/>
          <a:ext cx="1429243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429243" y="42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 rot="10800000">
        <a:off x="1577646" y="3468035"/>
        <a:ext cx="71462" cy="71462"/>
      </dsp:txXfrm>
    </dsp:sp>
    <dsp:sp modelId="{50223BDB-FD0B-43F3-9DB3-4D960AA423A3}">
      <dsp:nvSpPr>
        <dsp:cNvPr id="0" name=""/>
        <dsp:cNvSpPr/>
      </dsp:nvSpPr>
      <dsp:spPr>
        <a:xfrm>
          <a:off x="1354831" y="3980361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tringhunt</a:t>
          </a:r>
        </a:p>
      </dsp:txBody>
      <dsp:txXfrm>
        <a:off x="1365938" y="3991468"/>
        <a:ext cx="736254" cy="357020"/>
      </dsp:txXfrm>
    </dsp:sp>
    <dsp:sp modelId="{AD7B29A4-D870-4B2C-A984-CFCA8212B46A}">
      <dsp:nvSpPr>
        <dsp:cNvPr id="0" name=""/>
        <dsp:cNvSpPr/>
      </dsp:nvSpPr>
      <dsp:spPr>
        <a:xfrm rot="17070090">
          <a:off x="711757" y="2355586"/>
          <a:ext cx="3739466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739466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488003" y="2266325"/>
        <a:ext cx="186973" cy="186973"/>
      </dsp:txXfrm>
    </dsp:sp>
    <dsp:sp modelId="{764CA914-7080-43A9-AA01-E09BE18BF503}">
      <dsp:nvSpPr>
        <dsp:cNvPr id="0" name=""/>
        <dsp:cNvSpPr/>
      </dsp:nvSpPr>
      <dsp:spPr>
        <a:xfrm>
          <a:off x="3049681" y="360029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Frame</a:t>
          </a:r>
        </a:p>
      </dsp:txBody>
      <dsp:txXfrm>
        <a:off x="3060788" y="371136"/>
        <a:ext cx="736254" cy="357020"/>
      </dsp:txXfrm>
    </dsp:sp>
    <dsp:sp modelId="{0A7BF88F-1139-4F5D-B4AF-0DB855B2C2E4}">
      <dsp:nvSpPr>
        <dsp:cNvPr id="0" name=""/>
        <dsp:cNvSpPr/>
      </dsp:nvSpPr>
      <dsp:spPr>
        <a:xfrm>
          <a:off x="3808149" y="545421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542062"/>
        <a:ext cx="15169" cy="15169"/>
      </dsp:txXfrm>
    </dsp:sp>
    <dsp:sp modelId="{5DD592ED-76FF-4DB7-A44E-38717D47A135}">
      <dsp:nvSpPr>
        <dsp:cNvPr id="0" name=""/>
        <dsp:cNvSpPr/>
      </dsp:nvSpPr>
      <dsp:spPr>
        <a:xfrm>
          <a:off x="4111536" y="360029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frame</a:t>
          </a:r>
        </a:p>
      </dsp:txBody>
      <dsp:txXfrm>
        <a:off x="4122643" y="371136"/>
        <a:ext cx="736254" cy="357020"/>
      </dsp:txXfrm>
    </dsp:sp>
    <dsp:sp modelId="{765B4559-605F-462D-AD08-BF2E5725D0A7}">
      <dsp:nvSpPr>
        <dsp:cNvPr id="0" name=""/>
        <dsp:cNvSpPr/>
      </dsp:nvSpPr>
      <dsp:spPr>
        <a:xfrm rot="17183222">
          <a:off x="921971" y="2573646"/>
          <a:ext cx="3319038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319038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498514" y="2494896"/>
        <a:ext cx="165951" cy="165951"/>
      </dsp:txXfrm>
    </dsp:sp>
    <dsp:sp modelId="{7158C378-A686-4987-8393-6437216E8E50}">
      <dsp:nvSpPr>
        <dsp:cNvPr id="0" name=""/>
        <dsp:cNvSpPr/>
      </dsp:nvSpPr>
      <dsp:spPr>
        <a:xfrm>
          <a:off x="3049681" y="796149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anvas</a:t>
          </a:r>
        </a:p>
      </dsp:txBody>
      <dsp:txXfrm>
        <a:off x="3060788" y="807256"/>
        <a:ext cx="736254" cy="357020"/>
      </dsp:txXfrm>
    </dsp:sp>
    <dsp:sp modelId="{CF637507-5B35-470A-9DBD-1C4181944C61}">
      <dsp:nvSpPr>
        <dsp:cNvPr id="0" name=""/>
        <dsp:cNvSpPr/>
      </dsp:nvSpPr>
      <dsp:spPr>
        <a:xfrm>
          <a:off x="3808149" y="981540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978181"/>
        <a:ext cx="15169" cy="15169"/>
      </dsp:txXfrm>
    </dsp:sp>
    <dsp:sp modelId="{BEAB553C-EEC6-47DD-B989-A29D19B0F986}">
      <dsp:nvSpPr>
        <dsp:cNvPr id="0" name=""/>
        <dsp:cNvSpPr/>
      </dsp:nvSpPr>
      <dsp:spPr>
        <a:xfrm>
          <a:off x="4111536" y="796149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anvas</a:t>
          </a:r>
        </a:p>
      </dsp:txBody>
      <dsp:txXfrm>
        <a:off x="4122643" y="807256"/>
        <a:ext cx="736254" cy="357020"/>
      </dsp:txXfrm>
    </dsp:sp>
    <dsp:sp modelId="{E6B66495-12B9-417F-8E62-D0F5CB27ED3B}">
      <dsp:nvSpPr>
        <dsp:cNvPr id="0" name=""/>
        <dsp:cNvSpPr/>
      </dsp:nvSpPr>
      <dsp:spPr>
        <a:xfrm rot="17967559">
          <a:off x="1629506" y="3336854"/>
          <a:ext cx="1903968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903968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33891" y="3293481"/>
        <a:ext cx="95198" cy="95198"/>
      </dsp:txXfrm>
    </dsp:sp>
    <dsp:sp modelId="{5F2AF406-5AA1-44FA-AD26-85194F5281AC}">
      <dsp:nvSpPr>
        <dsp:cNvPr id="0" name=""/>
        <dsp:cNvSpPr/>
      </dsp:nvSpPr>
      <dsp:spPr>
        <a:xfrm>
          <a:off x="3049681" y="2322566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Panel</a:t>
          </a:r>
        </a:p>
      </dsp:txBody>
      <dsp:txXfrm>
        <a:off x="3060788" y="2333673"/>
        <a:ext cx="736254" cy="357020"/>
      </dsp:txXfrm>
    </dsp:sp>
    <dsp:sp modelId="{1323CB37-A4C0-440F-88C2-6675A0ED90A8}">
      <dsp:nvSpPr>
        <dsp:cNvPr id="0" name=""/>
        <dsp:cNvSpPr/>
      </dsp:nvSpPr>
      <dsp:spPr>
        <a:xfrm rot="17132988">
          <a:off x="3393982" y="1962808"/>
          <a:ext cx="1131721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131721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31550" y="1938741"/>
        <a:ext cx="56586" cy="56586"/>
      </dsp:txXfrm>
    </dsp:sp>
    <dsp:sp modelId="{D0F622B3-AC2C-466D-B9D0-5A014EE5284E}">
      <dsp:nvSpPr>
        <dsp:cNvPr id="0" name=""/>
        <dsp:cNvSpPr/>
      </dsp:nvSpPr>
      <dsp:spPr>
        <a:xfrm>
          <a:off x="4111536" y="1232268"/>
          <a:ext cx="113076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menuPanel</a:t>
          </a:r>
        </a:p>
      </dsp:txBody>
      <dsp:txXfrm>
        <a:off x="4122643" y="1243375"/>
        <a:ext cx="1108555" cy="357020"/>
      </dsp:txXfrm>
    </dsp:sp>
    <dsp:sp modelId="{D9BB71F7-23A1-4EE6-925B-EA5AECDF8BF8}">
      <dsp:nvSpPr>
        <dsp:cNvPr id="0" name=""/>
        <dsp:cNvSpPr/>
      </dsp:nvSpPr>
      <dsp:spPr>
        <a:xfrm rot="17692822">
          <a:off x="3599290" y="2180868"/>
          <a:ext cx="721105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721105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41815" y="2167066"/>
        <a:ext cx="36055" cy="36055"/>
      </dsp:txXfrm>
    </dsp:sp>
    <dsp:sp modelId="{12FDAEC9-CF36-4B90-90AF-45F505351766}">
      <dsp:nvSpPr>
        <dsp:cNvPr id="0" name=""/>
        <dsp:cNvSpPr/>
      </dsp:nvSpPr>
      <dsp:spPr>
        <a:xfrm>
          <a:off x="4111536" y="1668387"/>
          <a:ext cx="101847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Panel</a:t>
          </a:r>
        </a:p>
      </dsp:txBody>
      <dsp:txXfrm>
        <a:off x="4122643" y="1679494"/>
        <a:ext cx="996264" cy="357020"/>
      </dsp:txXfrm>
    </dsp:sp>
    <dsp:sp modelId="{EABAB1CC-BA37-4A18-9F19-320297AAD786}">
      <dsp:nvSpPr>
        <dsp:cNvPr id="0" name=""/>
        <dsp:cNvSpPr/>
      </dsp:nvSpPr>
      <dsp:spPr>
        <a:xfrm rot="19457599">
          <a:off x="3773031" y="2398927"/>
          <a:ext cx="373622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73622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0502" y="2393812"/>
        <a:ext cx="18681" cy="18681"/>
      </dsp:txXfrm>
    </dsp:sp>
    <dsp:sp modelId="{EFD336F1-B9B6-4C40-B69A-E3E6C15323CB}">
      <dsp:nvSpPr>
        <dsp:cNvPr id="0" name=""/>
        <dsp:cNvSpPr/>
      </dsp:nvSpPr>
      <dsp:spPr>
        <a:xfrm>
          <a:off x="4111536" y="2104506"/>
          <a:ext cx="134574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descriptionPanel</a:t>
          </a:r>
        </a:p>
      </dsp:txBody>
      <dsp:txXfrm>
        <a:off x="4122643" y="2115613"/>
        <a:ext cx="1323535" cy="357020"/>
      </dsp:txXfrm>
    </dsp:sp>
    <dsp:sp modelId="{1766C3AB-0203-47BD-8911-84B8CE1842CF}">
      <dsp:nvSpPr>
        <dsp:cNvPr id="0" name=""/>
        <dsp:cNvSpPr/>
      </dsp:nvSpPr>
      <dsp:spPr>
        <a:xfrm rot="2142401">
          <a:off x="3773031" y="2616987"/>
          <a:ext cx="373622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73622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0502" y="2611872"/>
        <a:ext cx="18681" cy="18681"/>
      </dsp:txXfrm>
    </dsp:sp>
    <dsp:sp modelId="{534E861B-0791-4535-8419-A02C776203C7}">
      <dsp:nvSpPr>
        <dsp:cNvPr id="0" name=""/>
        <dsp:cNvSpPr/>
      </dsp:nvSpPr>
      <dsp:spPr>
        <a:xfrm>
          <a:off x="4111536" y="2540625"/>
          <a:ext cx="120242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utorialPanel</a:t>
          </a:r>
        </a:p>
      </dsp:txBody>
      <dsp:txXfrm>
        <a:off x="4122643" y="2551732"/>
        <a:ext cx="1180215" cy="357020"/>
      </dsp:txXfrm>
    </dsp:sp>
    <dsp:sp modelId="{380864BF-C4E3-4E49-9D19-D4F9529B9A88}">
      <dsp:nvSpPr>
        <dsp:cNvPr id="0" name=""/>
        <dsp:cNvSpPr/>
      </dsp:nvSpPr>
      <dsp:spPr>
        <a:xfrm rot="3907178">
          <a:off x="3599290" y="2835046"/>
          <a:ext cx="721105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721105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41815" y="2821244"/>
        <a:ext cx="36055" cy="36055"/>
      </dsp:txXfrm>
    </dsp:sp>
    <dsp:sp modelId="{AACB4E02-444E-4642-AB81-B3F5B55B9413}">
      <dsp:nvSpPr>
        <dsp:cNvPr id="0" name=""/>
        <dsp:cNvSpPr/>
      </dsp:nvSpPr>
      <dsp:spPr>
        <a:xfrm>
          <a:off x="4111536" y="2976744"/>
          <a:ext cx="1199684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reditsPanel</a:t>
          </a:r>
        </a:p>
      </dsp:txBody>
      <dsp:txXfrm>
        <a:off x="4122643" y="2987851"/>
        <a:ext cx="1177470" cy="357020"/>
      </dsp:txXfrm>
    </dsp:sp>
    <dsp:sp modelId="{ED70BB49-68BF-478B-8964-030DD1ECE475}">
      <dsp:nvSpPr>
        <dsp:cNvPr id="0" name=""/>
        <dsp:cNvSpPr/>
      </dsp:nvSpPr>
      <dsp:spPr>
        <a:xfrm rot="4467012">
          <a:off x="3393982" y="3053106"/>
          <a:ext cx="1131721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131721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31550" y="3029038"/>
        <a:ext cx="56586" cy="56586"/>
      </dsp:txXfrm>
    </dsp:sp>
    <dsp:sp modelId="{FA547F5C-4872-4158-97D7-3DD126100080}">
      <dsp:nvSpPr>
        <dsp:cNvPr id="0" name=""/>
        <dsp:cNvSpPr/>
      </dsp:nvSpPr>
      <dsp:spPr>
        <a:xfrm>
          <a:off x="4111536" y="3412863"/>
          <a:ext cx="115190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ardPanel</a:t>
          </a:r>
        </a:p>
      </dsp:txBody>
      <dsp:txXfrm>
        <a:off x="4122643" y="3423970"/>
        <a:ext cx="1129694" cy="357020"/>
      </dsp:txXfrm>
    </dsp:sp>
    <dsp:sp modelId="{72656A23-4F4D-4067-8139-4E98A8D75D23}">
      <dsp:nvSpPr>
        <dsp:cNvPr id="0" name=""/>
        <dsp:cNvSpPr/>
      </dsp:nvSpPr>
      <dsp:spPr>
        <a:xfrm rot="21120799">
          <a:off x="2108713" y="4100063"/>
          <a:ext cx="945553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945553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57851" y="4080650"/>
        <a:ext cx="47277" cy="47277"/>
      </dsp:txXfrm>
    </dsp:sp>
    <dsp:sp modelId="{CDDE51D0-F504-4C8C-89FE-751D3540FC1A}">
      <dsp:nvSpPr>
        <dsp:cNvPr id="0" name=""/>
        <dsp:cNvSpPr/>
      </dsp:nvSpPr>
      <dsp:spPr>
        <a:xfrm>
          <a:off x="3049681" y="3848982"/>
          <a:ext cx="130071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ufferStrategy</a:t>
          </a:r>
        </a:p>
      </dsp:txBody>
      <dsp:txXfrm>
        <a:off x="3060788" y="3860089"/>
        <a:ext cx="1278505" cy="357020"/>
      </dsp:txXfrm>
    </dsp:sp>
    <dsp:sp modelId="{6B6EDB9D-9F2F-438B-9FB0-5D6D72190B2F}">
      <dsp:nvSpPr>
        <dsp:cNvPr id="0" name=""/>
        <dsp:cNvSpPr/>
      </dsp:nvSpPr>
      <dsp:spPr>
        <a:xfrm>
          <a:off x="4350401" y="4034374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4494509" y="4031015"/>
        <a:ext cx="15169" cy="15169"/>
      </dsp:txXfrm>
    </dsp:sp>
    <dsp:sp modelId="{F93F79C1-799B-4897-AC23-EBE300340083}">
      <dsp:nvSpPr>
        <dsp:cNvPr id="0" name=""/>
        <dsp:cNvSpPr/>
      </dsp:nvSpPr>
      <dsp:spPr>
        <a:xfrm>
          <a:off x="4653788" y="3848982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bs</a:t>
          </a:r>
        </a:p>
      </dsp:txBody>
      <dsp:txXfrm>
        <a:off x="4664895" y="3860089"/>
        <a:ext cx="736254" cy="357020"/>
      </dsp:txXfrm>
    </dsp:sp>
    <dsp:sp modelId="{7892A2B4-155A-4023-8835-1F540A545735}">
      <dsp:nvSpPr>
        <dsp:cNvPr id="0" name=""/>
        <dsp:cNvSpPr/>
      </dsp:nvSpPr>
      <dsp:spPr>
        <a:xfrm rot="1081634">
          <a:off x="2089129" y="4318122"/>
          <a:ext cx="984722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984722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56872" y="4297730"/>
        <a:ext cx="49236" cy="49236"/>
      </dsp:txXfrm>
    </dsp:sp>
    <dsp:sp modelId="{3C11FB51-E068-4BC2-97FA-1801BD887B53}">
      <dsp:nvSpPr>
        <dsp:cNvPr id="0" name=""/>
        <dsp:cNvSpPr/>
      </dsp:nvSpPr>
      <dsp:spPr>
        <a:xfrm>
          <a:off x="3049681" y="4285102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raphics</a:t>
          </a:r>
        </a:p>
      </dsp:txBody>
      <dsp:txXfrm>
        <a:off x="3060788" y="4296209"/>
        <a:ext cx="736254" cy="357020"/>
      </dsp:txXfrm>
    </dsp:sp>
    <dsp:sp modelId="{F2180613-F7F9-4365-80D4-98820AB3E877}">
      <dsp:nvSpPr>
        <dsp:cNvPr id="0" name=""/>
        <dsp:cNvSpPr/>
      </dsp:nvSpPr>
      <dsp:spPr>
        <a:xfrm>
          <a:off x="3808149" y="4470493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4467134"/>
        <a:ext cx="15169" cy="15169"/>
      </dsp:txXfrm>
    </dsp:sp>
    <dsp:sp modelId="{A16A5E0B-81DD-4855-B1FD-0B5777C27080}">
      <dsp:nvSpPr>
        <dsp:cNvPr id="0" name=""/>
        <dsp:cNvSpPr/>
      </dsp:nvSpPr>
      <dsp:spPr>
        <a:xfrm>
          <a:off x="4111536" y="4285102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</a:t>
          </a:r>
        </a:p>
      </dsp:txBody>
      <dsp:txXfrm>
        <a:off x="4122643" y="4296209"/>
        <a:ext cx="736254" cy="357020"/>
      </dsp:txXfrm>
    </dsp:sp>
    <dsp:sp modelId="{C43F4308-482F-4344-A31E-F9D0BC973BE6}">
      <dsp:nvSpPr>
        <dsp:cNvPr id="0" name=""/>
        <dsp:cNvSpPr/>
      </dsp:nvSpPr>
      <dsp:spPr>
        <a:xfrm rot="2301051">
          <a:off x="1984480" y="4536182"/>
          <a:ext cx="1194020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194020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51639" y="4510557"/>
        <a:ext cx="59701" cy="59701"/>
      </dsp:txXfrm>
    </dsp:sp>
    <dsp:sp modelId="{40B1B0DE-079A-44DE-9694-F9E0C4C8A436}">
      <dsp:nvSpPr>
        <dsp:cNvPr id="0" name=""/>
        <dsp:cNvSpPr/>
      </dsp:nvSpPr>
      <dsp:spPr>
        <a:xfrm>
          <a:off x="3049681" y="4721221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MenuState</a:t>
          </a:r>
        </a:p>
      </dsp:txBody>
      <dsp:txXfrm>
        <a:off x="3060788" y="4732328"/>
        <a:ext cx="736254" cy="357020"/>
      </dsp:txXfrm>
    </dsp:sp>
    <dsp:sp modelId="{475DE25F-FEA9-470D-B570-9E76B287BB80}">
      <dsp:nvSpPr>
        <dsp:cNvPr id="0" name=""/>
        <dsp:cNvSpPr/>
      </dsp:nvSpPr>
      <dsp:spPr>
        <a:xfrm>
          <a:off x="3808149" y="4906612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4903253"/>
        <a:ext cx="15169" cy="15169"/>
      </dsp:txXfrm>
    </dsp:sp>
    <dsp:sp modelId="{158F06DF-3297-4726-86FA-E5F5499C7EBE}">
      <dsp:nvSpPr>
        <dsp:cNvPr id="0" name=""/>
        <dsp:cNvSpPr/>
      </dsp:nvSpPr>
      <dsp:spPr>
        <a:xfrm>
          <a:off x="4111536" y="4721221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menu</a:t>
          </a:r>
        </a:p>
      </dsp:txBody>
      <dsp:txXfrm>
        <a:off x="4122643" y="4732328"/>
        <a:ext cx="736254" cy="357020"/>
      </dsp:txXfrm>
    </dsp:sp>
    <dsp:sp modelId="{A50433F0-2466-4194-8ADE-E2B45DEB9C2E}">
      <dsp:nvSpPr>
        <dsp:cNvPr id="0" name=""/>
        <dsp:cNvSpPr/>
      </dsp:nvSpPr>
      <dsp:spPr>
        <a:xfrm rot="3089695">
          <a:off x="1829477" y="4754242"/>
          <a:ext cx="1504025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504025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43889" y="4720867"/>
        <a:ext cx="75201" cy="75201"/>
      </dsp:txXfrm>
    </dsp:sp>
    <dsp:sp modelId="{C2246D9B-2430-4A41-B696-BDA0989C494F}">
      <dsp:nvSpPr>
        <dsp:cNvPr id="0" name=""/>
        <dsp:cNvSpPr/>
      </dsp:nvSpPr>
      <dsp:spPr>
        <a:xfrm>
          <a:off x="3049681" y="5157340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State</a:t>
          </a:r>
        </a:p>
      </dsp:txBody>
      <dsp:txXfrm>
        <a:off x="3060788" y="5168447"/>
        <a:ext cx="736254" cy="357020"/>
      </dsp:txXfrm>
    </dsp:sp>
    <dsp:sp modelId="{CE8C6BEE-F761-4B57-A36A-4F70E91F8AD9}">
      <dsp:nvSpPr>
        <dsp:cNvPr id="0" name=""/>
        <dsp:cNvSpPr/>
      </dsp:nvSpPr>
      <dsp:spPr>
        <a:xfrm>
          <a:off x="3808149" y="5342731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5339372"/>
        <a:ext cx="15169" cy="15169"/>
      </dsp:txXfrm>
    </dsp:sp>
    <dsp:sp modelId="{898BC7FB-2750-40CC-B6F4-0C17CD8009BC}">
      <dsp:nvSpPr>
        <dsp:cNvPr id="0" name=""/>
        <dsp:cNvSpPr/>
      </dsp:nvSpPr>
      <dsp:spPr>
        <a:xfrm>
          <a:off x="4111536" y="5157340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</a:t>
          </a:r>
        </a:p>
      </dsp:txBody>
      <dsp:txXfrm>
        <a:off x="4122643" y="5168447"/>
        <a:ext cx="736254" cy="357020"/>
      </dsp:txXfrm>
    </dsp:sp>
    <dsp:sp modelId="{D74CD70C-980E-45F5-B030-71D9F0FD5A08}">
      <dsp:nvSpPr>
        <dsp:cNvPr id="0" name=""/>
        <dsp:cNvSpPr/>
      </dsp:nvSpPr>
      <dsp:spPr>
        <a:xfrm rot="3591925">
          <a:off x="1648900" y="4972301"/>
          <a:ext cx="1865180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1865180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34860" y="4929897"/>
        <a:ext cx="93259" cy="93259"/>
      </dsp:txXfrm>
    </dsp:sp>
    <dsp:sp modelId="{827C07D1-334B-4176-B951-9BE1B2A8FDBD}">
      <dsp:nvSpPr>
        <dsp:cNvPr id="0" name=""/>
        <dsp:cNvSpPr/>
      </dsp:nvSpPr>
      <dsp:spPr>
        <a:xfrm>
          <a:off x="3049681" y="5593459"/>
          <a:ext cx="1149716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utorialState</a:t>
          </a:r>
        </a:p>
      </dsp:txBody>
      <dsp:txXfrm>
        <a:off x="3060788" y="5604566"/>
        <a:ext cx="1127502" cy="357020"/>
      </dsp:txXfrm>
    </dsp:sp>
    <dsp:sp modelId="{CB708E56-42B6-4500-8FB8-974476ADC385}">
      <dsp:nvSpPr>
        <dsp:cNvPr id="0" name=""/>
        <dsp:cNvSpPr/>
      </dsp:nvSpPr>
      <dsp:spPr>
        <a:xfrm>
          <a:off x="4199397" y="5778850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4343506" y="5775491"/>
        <a:ext cx="15169" cy="15169"/>
      </dsp:txXfrm>
    </dsp:sp>
    <dsp:sp modelId="{2A80A006-61FB-4E40-B751-158DED9A8DF5}">
      <dsp:nvSpPr>
        <dsp:cNvPr id="0" name=""/>
        <dsp:cNvSpPr/>
      </dsp:nvSpPr>
      <dsp:spPr>
        <a:xfrm>
          <a:off x="4502784" y="5593459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utorial</a:t>
          </a:r>
        </a:p>
      </dsp:txBody>
      <dsp:txXfrm>
        <a:off x="4513891" y="5604566"/>
        <a:ext cx="736254" cy="357020"/>
      </dsp:txXfrm>
    </dsp:sp>
    <dsp:sp modelId="{22E174D7-FE72-4E72-9821-FA56E8185E1C}">
      <dsp:nvSpPr>
        <dsp:cNvPr id="0" name=""/>
        <dsp:cNvSpPr/>
      </dsp:nvSpPr>
      <dsp:spPr>
        <a:xfrm rot="3926529">
          <a:off x="1454979" y="5190361"/>
          <a:ext cx="2253021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2253021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25164" y="5138261"/>
        <a:ext cx="112651" cy="112651"/>
      </dsp:txXfrm>
    </dsp:sp>
    <dsp:sp modelId="{D7786402-A7A3-442A-8F83-7B8F921F87A4}">
      <dsp:nvSpPr>
        <dsp:cNvPr id="0" name=""/>
        <dsp:cNvSpPr/>
      </dsp:nvSpPr>
      <dsp:spPr>
        <a:xfrm>
          <a:off x="3049681" y="6029578"/>
          <a:ext cx="1197492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DescriptionState</a:t>
          </a:r>
        </a:p>
      </dsp:txBody>
      <dsp:txXfrm>
        <a:off x="3060788" y="6040685"/>
        <a:ext cx="1175278" cy="357020"/>
      </dsp:txXfrm>
    </dsp:sp>
    <dsp:sp modelId="{A77AD4F5-8D2F-415A-8961-67079F59569B}">
      <dsp:nvSpPr>
        <dsp:cNvPr id="0" name=""/>
        <dsp:cNvSpPr/>
      </dsp:nvSpPr>
      <dsp:spPr>
        <a:xfrm>
          <a:off x="4247173" y="6214970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4391282" y="6211610"/>
        <a:ext cx="15169" cy="15169"/>
      </dsp:txXfrm>
    </dsp:sp>
    <dsp:sp modelId="{5DC19E54-4FD2-4695-ABEA-1FE6054D731A}">
      <dsp:nvSpPr>
        <dsp:cNvPr id="0" name=""/>
        <dsp:cNvSpPr/>
      </dsp:nvSpPr>
      <dsp:spPr>
        <a:xfrm>
          <a:off x="4550560" y="6029578"/>
          <a:ext cx="125320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description</a:t>
          </a:r>
        </a:p>
      </dsp:txBody>
      <dsp:txXfrm>
        <a:off x="4561667" y="6040685"/>
        <a:ext cx="1230995" cy="357020"/>
      </dsp:txXfrm>
    </dsp:sp>
    <dsp:sp modelId="{C98A94E4-4D22-4501-8912-A392C86FDDBB}">
      <dsp:nvSpPr>
        <dsp:cNvPr id="0" name=""/>
        <dsp:cNvSpPr/>
      </dsp:nvSpPr>
      <dsp:spPr>
        <a:xfrm rot="4161328">
          <a:off x="1253549" y="5408420"/>
          <a:ext cx="2655882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2655882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15093" y="5346249"/>
        <a:ext cx="132794" cy="132794"/>
      </dsp:txXfrm>
    </dsp:sp>
    <dsp:sp modelId="{9C54A375-BBB2-4E7F-9A3B-89E89F17D3B3}">
      <dsp:nvSpPr>
        <dsp:cNvPr id="0" name=""/>
        <dsp:cNvSpPr/>
      </dsp:nvSpPr>
      <dsp:spPr>
        <a:xfrm>
          <a:off x="3049681" y="6465697"/>
          <a:ext cx="1197492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reditsState</a:t>
          </a:r>
        </a:p>
      </dsp:txBody>
      <dsp:txXfrm>
        <a:off x="3060788" y="6476804"/>
        <a:ext cx="1175278" cy="357020"/>
      </dsp:txXfrm>
    </dsp:sp>
    <dsp:sp modelId="{6211E802-05E5-4356-B4DC-C57383D0C142}">
      <dsp:nvSpPr>
        <dsp:cNvPr id="0" name=""/>
        <dsp:cNvSpPr/>
      </dsp:nvSpPr>
      <dsp:spPr>
        <a:xfrm>
          <a:off x="4247173" y="6651089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4391282" y="6647730"/>
        <a:ext cx="15169" cy="15169"/>
      </dsp:txXfrm>
    </dsp:sp>
    <dsp:sp modelId="{74D28A20-C367-43AE-AB3A-1AD12F701E20}">
      <dsp:nvSpPr>
        <dsp:cNvPr id="0" name=""/>
        <dsp:cNvSpPr/>
      </dsp:nvSpPr>
      <dsp:spPr>
        <a:xfrm>
          <a:off x="4550560" y="6465697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redits</a:t>
          </a:r>
        </a:p>
      </dsp:txBody>
      <dsp:txXfrm>
        <a:off x="4561667" y="6476804"/>
        <a:ext cx="736254" cy="357020"/>
      </dsp:txXfrm>
    </dsp:sp>
    <dsp:sp modelId="{D0B2749B-4611-4C32-9F11-8B5A11ECC415}">
      <dsp:nvSpPr>
        <dsp:cNvPr id="0" name=""/>
        <dsp:cNvSpPr/>
      </dsp:nvSpPr>
      <dsp:spPr>
        <a:xfrm rot="4333702">
          <a:off x="1047564" y="5626480"/>
          <a:ext cx="3067851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67851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504794" y="5554009"/>
        <a:ext cx="153392" cy="153392"/>
      </dsp:txXfrm>
    </dsp:sp>
    <dsp:sp modelId="{578F5A58-6707-478C-B981-3FA255D97E0C}">
      <dsp:nvSpPr>
        <dsp:cNvPr id="0" name=""/>
        <dsp:cNvSpPr/>
      </dsp:nvSpPr>
      <dsp:spPr>
        <a:xfrm>
          <a:off x="3049681" y="6901816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read</a:t>
          </a:r>
        </a:p>
      </dsp:txBody>
      <dsp:txXfrm>
        <a:off x="3060788" y="6912923"/>
        <a:ext cx="736254" cy="357020"/>
      </dsp:txXfrm>
    </dsp:sp>
    <dsp:sp modelId="{2D8090BD-1759-42CD-9DCA-AC19DC88D782}">
      <dsp:nvSpPr>
        <dsp:cNvPr id="0" name=""/>
        <dsp:cNvSpPr/>
      </dsp:nvSpPr>
      <dsp:spPr>
        <a:xfrm>
          <a:off x="3808149" y="7087208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952258" y="7083849"/>
        <a:ext cx="15169" cy="15169"/>
      </dsp:txXfrm>
    </dsp:sp>
    <dsp:sp modelId="{E2466919-304D-4C81-A1AD-8FDCC3A8F93C}">
      <dsp:nvSpPr>
        <dsp:cNvPr id="0" name=""/>
        <dsp:cNvSpPr/>
      </dsp:nvSpPr>
      <dsp:spPr>
        <a:xfrm>
          <a:off x="4111536" y="6901816"/>
          <a:ext cx="758468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read</a:t>
          </a:r>
        </a:p>
      </dsp:txBody>
      <dsp:txXfrm>
        <a:off x="4122643" y="6912923"/>
        <a:ext cx="736254" cy="357020"/>
      </dsp:txXfrm>
    </dsp:sp>
    <dsp:sp modelId="{7FCD380B-611E-426B-A67E-CE3989DAC9EE}">
      <dsp:nvSpPr>
        <dsp:cNvPr id="0" name=""/>
        <dsp:cNvSpPr/>
      </dsp:nvSpPr>
      <dsp:spPr>
        <a:xfrm rot="4465016">
          <a:off x="838639" y="5844539"/>
          <a:ext cx="3485702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485702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2494347" y="5761622"/>
        <a:ext cx="174285" cy="174285"/>
      </dsp:txXfrm>
    </dsp:sp>
    <dsp:sp modelId="{F17E873F-E20C-4147-9D23-4BC777AF874C}">
      <dsp:nvSpPr>
        <dsp:cNvPr id="0" name=""/>
        <dsp:cNvSpPr/>
      </dsp:nvSpPr>
      <dsp:spPr>
        <a:xfrm>
          <a:off x="3049681" y="7337936"/>
          <a:ext cx="1173600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ardLayout</a:t>
          </a:r>
        </a:p>
      </dsp:txBody>
      <dsp:txXfrm>
        <a:off x="3060788" y="7349043"/>
        <a:ext cx="1151386" cy="357020"/>
      </dsp:txXfrm>
    </dsp:sp>
    <dsp:sp modelId="{9C89C705-E27A-4AA7-B646-896ED566637A}">
      <dsp:nvSpPr>
        <dsp:cNvPr id="0" name=""/>
        <dsp:cNvSpPr/>
      </dsp:nvSpPr>
      <dsp:spPr>
        <a:xfrm>
          <a:off x="4223281" y="7523327"/>
          <a:ext cx="303387" cy="8451"/>
        </a:xfrm>
        <a:custGeom>
          <a:avLst/>
          <a:gdLst/>
          <a:ahLst/>
          <a:cxnLst/>
          <a:rect l="0" t="0" r="0" b="0"/>
          <a:pathLst>
            <a:path>
              <a:moveTo>
                <a:pt x="0" y="4225"/>
              </a:moveTo>
              <a:lnTo>
                <a:pt x="303387" y="42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4367390" y="7519968"/>
        <a:ext cx="15169" cy="15169"/>
      </dsp:txXfrm>
    </dsp:sp>
    <dsp:sp modelId="{5B985C07-C29A-49E8-A099-BBB1729FF9C3}">
      <dsp:nvSpPr>
        <dsp:cNvPr id="0" name=""/>
        <dsp:cNvSpPr/>
      </dsp:nvSpPr>
      <dsp:spPr>
        <a:xfrm>
          <a:off x="4526669" y="7337936"/>
          <a:ext cx="1121979" cy="3792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ardlayout</a:t>
          </a:r>
        </a:p>
      </dsp:txBody>
      <dsp:txXfrm>
        <a:off x="4537776" y="7349043"/>
        <a:ext cx="1099765" cy="3570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3F0E0-47C5-4144-A3EE-13AF41EDA09A}">
      <dsp:nvSpPr>
        <dsp:cNvPr id="0" name=""/>
        <dsp:cNvSpPr/>
      </dsp:nvSpPr>
      <dsp:spPr>
        <a:xfrm>
          <a:off x="361948" y="4996399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State</a:t>
          </a:r>
        </a:p>
      </dsp:txBody>
      <dsp:txXfrm>
        <a:off x="378896" y="5013347"/>
        <a:ext cx="1123413" cy="544758"/>
      </dsp:txXfrm>
    </dsp:sp>
    <dsp:sp modelId="{C9510372-FFCF-42C0-9D87-875904BE689B}">
      <dsp:nvSpPr>
        <dsp:cNvPr id="0" name=""/>
        <dsp:cNvSpPr/>
      </dsp:nvSpPr>
      <dsp:spPr>
        <a:xfrm rot="16566524">
          <a:off x="-424352" y="3117746"/>
          <a:ext cx="435014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350146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41966" y="3014250"/>
        <a:ext cx="217507" cy="217507"/>
      </dsp:txXfrm>
    </dsp:sp>
    <dsp:sp modelId="{7E9FA22A-CFCB-4F47-A103-AE5F0B320C77}">
      <dsp:nvSpPr>
        <dsp:cNvPr id="0" name=""/>
        <dsp:cNvSpPr/>
      </dsp:nvSpPr>
      <dsp:spPr>
        <a:xfrm>
          <a:off x="1982182" y="670954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panel</a:t>
          </a:r>
        </a:p>
      </dsp:txBody>
      <dsp:txXfrm>
        <a:off x="1999130" y="687902"/>
        <a:ext cx="1123413" cy="544758"/>
      </dsp:txXfrm>
    </dsp:sp>
    <dsp:sp modelId="{6597B703-95DF-4E0A-A745-AC10C4688630}">
      <dsp:nvSpPr>
        <dsp:cNvPr id="0" name=""/>
        <dsp:cNvSpPr/>
      </dsp:nvSpPr>
      <dsp:spPr>
        <a:xfrm rot="18289469">
          <a:off x="2965637" y="622297"/>
          <a:ext cx="81063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81063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0687" y="607289"/>
        <a:ext cx="40531" cy="40531"/>
      </dsp:txXfrm>
    </dsp:sp>
    <dsp:sp modelId="{89540259-FD98-410C-8305-6C3FA4D2B69F}">
      <dsp:nvSpPr>
        <dsp:cNvPr id="0" name=""/>
        <dsp:cNvSpPr/>
      </dsp:nvSpPr>
      <dsp:spPr>
        <a:xfrm>
          <a:off x="3602415" y="5501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Panel</a:t>
          </a:r>
        </a:p>
      </dsp:txBody>
      <dsp:txXfrm>
        <a:off x="3619363" y="22449"/>
        <a:ext cx="1123413" cy="544758"/>
      </dsp:txXfrm>
    </dsp:sp>
    <dsp:sp modelId="{DCB16E70-2E34-4CD9-8B09-11322ACF468E}">
      <dsp:nvSpPr>
        <dsp:cNvPr id="0" name=""/>
        <dsp:cNvSpPr/>
      </dsp:nvSpPr>
      <dsp:spPr>
        <a:xfrm>
          <a:off x="3139491" y="955024"/>
          <a:ext cx="46292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6292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9380" y="948708"/>
        <a:ext cx="23146" cy="23146"/>
      </dsp:txXfrm>
    </dsp:sp>
    <dsp:sp modelId="{745DE1DC-5C23-4577-AE8D-3EC93DE54D05}">
      <dsp:nvSpPr>
        <dsp:cNvPr id="0" name=""/>
        <dsp:cNvSpPr/>
      </dsp:nvSpPr>
      <dsp:spPr>
        <a:xfrm>
          <a:off x="3602415" y="670954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etterPanelObject</a:t>
          </a:r>
        </a:p>
      </dsp:txBody>
      <dsp:txXfrm>
        <a:off x="3619363" y="687902"/>
        <a:ext cx="1123413" cy="544758"/>
      </dsp:txXfrm>
    </dsp:sp>
    <dsp:sp modelId="{2D444BD8-F137-4A65-963A-4DDA6131567C}">
      <dsp:nvSpPr>
        <dsp:cNvPr id="0" name=""/>
        <dsp:cNvSpPr/>
      </dsp:nvSpPr>
      <dsp:spPr>
        <a:xfrm rot="3310531">
          <a:off x="2965637" y="1287750"/>
          <a:ext cx="81063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81063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0687" y="1272742"/>
        <a:ext cx="40531" cy="40531"/>
      </dsp:txXfrm>
    </dsp:sp>
    <dsp:sp modelId="{0EABE391-72C0-4E18-A842-7179286D7570}">
      <dsp:nvSpPr>
        <dsp:cNvPr id="0" name=""/>
        <dsp:cNvSpPr/>
      </dsp:nvSpPr>
      <dsp:spPr>
        <a:xfrm>
          <a:off x="3602415" y="1336407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cenePanel</a:t>
          </a:r>
        </a:p>
      </dsp:txBody>
      <dsp:txXfrm>
        <a:off x="3619363" y="1353355"/>
        <a:ext cx="1123413" cy="544758"/>
      </dsp:txXfrm>
    </dsp:sp>
    <dsp:sp modelId="{F1B2BECD-EAC5-4DBE-AC5A-4F4073675A8E}">
      <dsp:nvSpPr>
        <dsp:cNvPr id="0" name=""/>
        <dsp:cNvSpPr/>
      </dsp:nvSpPr>
      <dsp:spPr>
        <a:xfrm rot="16983315">
          <a:off x="726055" y="4282289"/>
          <a:ext cx="2049328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049328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99486" y="4236313"/>
        <a:ext cx="102466" cy="102466"/>
      </dsp:txXfrm>
    </dsp:sp>
    <dsp:sp modelId="{C58ACC5F-9B67-4CF4-B200-B38920418160}">
      <dsp:nvSpPr>
        <dsp:cNvPr id="0" name=""/>
        <dsp:cNvSpPr/>
      </dsp:nvSpPr>
      <dsp:spPr>
        <a:xfrm>
          <a:off x="1982182" y="3000040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Label</a:t>
          </a:r>
        </a:p>
      </dsp:txBody>
      <dsp:txXfrm>
        <a:off x="1999130" y="3016988"/>
        <a:ext cx="1123413" cy="544758"/>
      </dsp:txXfrm>
    </dsp:sp>
    <dsp:sp modelId="{EA3F1A52-241C-452F-B8C3-0E587C21F6F0}">
      <dsp:nvSpPr>
        <dsp:cNvPr id="0" name=""/>
        <dsp:cNvSpPr/>
      </dsp:nvSpPr>
      <dsp:spPr>
        <a:xfrm rot="17692822">
          <a:off x="2820803" y="2785020"/>
          <a:ext cx="110030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00300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43446" y="2762770"/>
        <a:ext cx="55015" cy="55015"/>
      </dsp:txXfrm>
    </dsp:sp>
    <dsp:sp modelId="{965DC870-B7F0-476C-9CF2-998D4269AFF1}">
      <dsp:nvSpPr>
        <dsp:cNvPr id="0" name=""/>
        <dsp:cNvSpPr/>
      </dsp:nvSpPr>
      <dsp:spPr>
        <a:xfrm>
          <a:off x="3602415" y="2001860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playerHealthLabel</a:t>
          </a:r>
        </a:p>
      </dsp:txBody>
      <dsp:txXfrm>
        <a:off x="3619363" y="2018808"/>
        <a:ext cx="1123413" cy="544758"/>
      </dsp:txXfrm>
    </dsp:sp>
    <dsp:sp modelId="{7F9F6272-B945-49F9-B324-835B29F56523}">
      <dsp:nvSpPr>
        <dsp:cNvPr id="0" name=""/>
        <dsp:cNvSpPr/>
      </dsp:nvSpPr>
      <dsp:spPr>
        <a:xfrm rot="19457599">
          <a:off x="3085907" y="3117746"/>
          <a:ext cx="57009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70092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6701" y="3108751"/>
        <a:ext cx="28504" cy="28504"/>
      </dsp:txXfrm>
    </dsp:sp>
    <dsp:sp modelId="{5912B70B-8FA2-4E56-8D24-3DA8DFE9C702}">
      <dsp:nvSpPr>
        <dsp:cNvPr id="0" name=""/>
        <dsp:cNvSpPr/>
      </dsp:nvSpPr>
      <dsp:spPr>
        <a:xfrm>
          <a:off x="3602415" y="2667313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enemyHealthLabel</a:t>
          </a:r>
        </a:p>
      </dsp:txBody>
      <dsp:txXfrm>
        <a:off x="3619363" y="2684261"/>
        <a:ext cx="1123413" cy="544758"/>
      </dsp:txXfrm>
    </dsp:sp>
    <dsp:sp modelId="{6B20BBC9-4407-483B-8513-14D7F01CBC4D}">
      <dsp:nvSpPr>
        <dsp:cNvPr id="0" name=""/>
        <dsp:cNvSpPr/>
      </dsp:nvSpPr>
      <dsp:spPr>
        <a:xfrm rot="2142401">
          <a:off x="3085907" y="3450473"/>
          <a:ext cx="57009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70092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6701" y="3441478"/>
        <a:ext cx="28504" cy="28504"/>
      </dsp:txXfrm>
    </dsp:sp>
    <dsp:sp modelId="{F737C415-E5EB-4C14-A90A-BB6937F8AF3F}">
      <dsp:nvSpPr>
        <dsp:cNvPr id="0" name=""/>
        <dsp:cNvSpPr/>
      </dsp:nvSpPr>
      <dsp:spPr>
        <a:xfrm>
          <a:off x="3602415" y="3332766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evelPanel</a:t>
          </a:r>
        </a:p>
      </dsp:txBody>
      <dsp:txXfrm>
        <a:off x="3619363" y="3349714"/>
        <a:ext cx="1123413" cy="544758"/>
      </dsp:txXfrm>
    </dsp:sp>
    <dsp:sp modelId="{E761F03A-258C-47D7-BD12-023DCE334748}">
      <dsp:nvSpPr>
        <dsp:cNvPr id="0" name=""/>
        <dsp:cNvSpPr/>
      </dsp:nvSpPr>
      <dsp:spPr>
        <a:xfrm rot="3907178">
          <a:off x="2820803" y="3783199"/>
          <a:ext cx="110030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00300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43446" y="3760949"/>
        <a:ext cx="55015" cy="55015"/>
      </dsp:txXfrm>
    </dsp:sp>
    <dsp:sp modelId="{75BA0472-0C10-4D8B-9DB2-E204B11494BA}">
      <dsp:nvSpPr>
        <dsp:cNvPr id="0" name=""/>
        <dsp:cNvSpPr/>
      </dsp:nvSpPr>
      <dsp:spPr>
        <a:xfrm>
          <a:off x="3602415" y="3998219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imer</a:t>
          </a:r>
        </a:p>
      </dsp:txBody>
      <dsp:txXfrm>
        <a:off x="3619363" y="4015167"/>
        <a:ext cx="1123413" cy="544758"/>
      </dsp:txXfrm>
    </dsp:sp>
    <dsp:sp modelId="{C7A32171-3A2F-42CE-AACD-314DFCB4D45A}">
      <dsp:nvSpPr>
        <dsp:cNvPr id="0" name=""/>
        <dsp:cNvSpPr/>
      </dsp:nvSpPr>
      <dsp:spPr>
        <a:xfrm rot="3310531">
          <a:off x="1345403" y="5613195"/>
          <a:ext cx="81063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810633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730454" y="5598187"/>
        <a:ext cx="40531" cy="40531"/>
      </dsp:txXfrm>
    </dsp:sp>
    <dsp:sp modelId="{A5D1CC19-E109-483F-94B5-961B5FB568CC}">
      <dsp:nvSpPr>
        <dsp:cNvPr id="0" name=""/>
        <dsp:cNvSpPr/>
      </dsp:nvSpPr>
      <dsp:spPr>
        <a:xfrm>
          <a:off x="1982182" y="5661852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button</a:t>
          </a:r>
        </a:p>
      </dsp:txBody>
      <dsp:txXfrm>
        <a:off x="1999130" y="5678800"/>
        <a:ext cx="1123413" cy="544758"/>
      </dsp:txXfrm>
    </dsp:sp>
    <dsp:sp modelId="{C6139E5D-6393-4558-AE08-89D72B67A41F}">
      <dsp:nvSpPr>
        <dsp:cNvPr id="0" name=""/>
        <dsp:cNvSpPr/>
      </dsp:nvSpPr>
      <dsp:spPr>
        <a:xfrm rot="17692822">
          <a:off x="2820803" y="5446832"/>
          <a:ext cx="110030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00300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43446" y="5424582"/>
        <a:ext cx="55015" cy="55015"/>
      </dsp:txXfrm>
    </dsp:sp>
    <dsp:sp modelId="{8BF58F48-170C-4780-AB1E-948FE3C03231}">
      <dsp:nvSpPr>
        <dsp:cNvPr id="0" name=""/>
        <dsp:cNvSpPr/>
      </dsp:nvSpPr>
      <dsp:spPr>
        <a:xfrm>
          <a:off x="3602415" y="4663672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resetButton</a:t>
          </a:r>
        </a:p>
      </dsp:txBody>
      <dsp:txXfrm>
        <a:off x="3619363" y="4680620"/>
        <a:ext cx="1123413" cy="544758"/>
      </dsp:txXfrm>
    </dsp:sp>
    <dsp:sp modelId="{E7611D58-97F8-4918-A172-11DC22F954CE}">
      <dsp:nvSpPr>
        <dsp:cNvPr id="0" name=""/>
        <dsp:cNvSpPr/>
      </dsp:nvSpPr>
      <dsp:spPr>
        <a:xfrm rot="19457599">
          <a:off x="3085907" y="5779558"/>
          <a:ext cx="57009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70092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6701" y="5770563"/>
        <a:ext cx="28504" cy="28504"/>
      </dsp:txXfrm>
    </dsp:sp>
    <dsp:sp modelId="{861EED2B-89E5-48F5-9D3A-499401C29284}">
      <dsp:nvSpPr>
        <dsp:cNvPr id="0" name=""/>
        <dsp:cNvSpPr/>
      </dsp:nvSpPr>
      <dsp:spPr>
        <a:xfrm>
          <a:off x="3602415" y="5329125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ttackButton</a:t>
          </a:r>
        </a:p>
      </dsp:txBody>
      <dsp:txXfrm>
        <a:off x="3619363" y="5346073"/>
        <a:ext cx="1123413" cy="544758"/>
      </dsp:txXfrm>
    </dsp:sp>
    <dsp:sp modelId="{6FA4C944-7B45-45B4-B1DC-328D59294EC7}">
      <dsp:nvSpPr>
        <dsp:cNvPr id="0" name=""/>
        <dsp:cNvSpPr/>
      </dsp:nvSpPr>
      <dsp:spPr>
        <a:xfrm rot="2142401">
          <a:off x="3085907" y="6112285"/>
          <a:ext cx="57009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70092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6701" y="6103290"/>
        <a:ext cx="28504" cy="28504"/>
      </dsp:txXfrm>
    </dsp:sp>
    <dsp:sp modelId="{310B6E13-42CE-4BC4-8A8E-975E7F066E1A}">
      <dsp:nvSpPr>
        <dsp:cNvPr id="0" name=""/>
        <dsp:cNvSpPr/>
      </dsp:nvSpPr>
      <dsp:spPr>
        <a:xfrm>
          <a:off x="3602415" y="5994578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pauseButton</a:t>
          </a:r>
        </a:p>
      </dsp:txBody>
      <dsp:txXfrm>
        <a:off x="3619363" y="6011526"/>
        <a:ext cx="1123413" cy="544758"/>
      </dsp:txXfrm>
    </dsp:sp>
    <dsp:sp modelId="{D8567F27-0C07-4913-93CE-5AC28D927620}">
      <dsp:nvSpPr>
        <dsp:cNvPr id="0" name=""/>
        <dsp:cNvSpPr/>
      </dsp:nvSpPr>
      <dsp:spPr>
        <a:xfrm rot="3907178">
          <a:off x="2820803" y="6445012"/>
          <a:ext cx="110030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00300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43446" y="6422761"/>
        <a:ext cx="55015" cy="55015"/>
      </dsp:txXfrm>
    </dsp:sp>
    <dsp:sp modelId="{47BD62C7-32F4-40EF-8601-36B3473EBE4A}">
      <dsp:nvSpPr>
        <dsp:cNvPr id="0" name=""/>
        <dsp:cNvSpPr/>
      </dsp:nvSpPr>
      <dsp:spPr>
        <a:xfrm>
          <a:off x="3602415" y="6660031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refreshButton</a:t>
          </a:r>
        </a:p>
      </dsp:txBody>
      <dsp:txXfrm>
        <a:off x="3619363" y="6676979"/>
        <a:ext cx="1123413" cy="544758"/>
      </dsp:txXfrm>
    </dsp:sp>
    <dsp:sp modelId="{06A35CFA-2CA4-46F3-B1F5-FF66EE2D5894}">
      <dsp:nvSpPr>
        <dsp:cNvPr id="0" name=""/>
        <dsp:cNvSpPr/>
      </dsp:nvSpPr>
      <dsp:spPr>
        <a:xfrm rot="4725511">
          <a:off x="563397" y="6445012"/>
          <a:ext cx="2374644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374644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91354" y="6390903"/>
        <a:ext cx="118732" cy="118732"/>
      </dsp:txXfrm>
    </dsp:sp>
    <dsp:sp modelId="{551AC9FA-A50B-43AA-8D7D-2C7215FBC721}">
      <dsp:nvSpPr>
        <dsp:cNvPr id="0" name=""/>
        <dsp:cNvSpPr/>
      </dsp:nvSpPr>
      <dsp:spPr>
        <a:xfrm>
          <a:off x="1982182" y="7325484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JTextField</a:t>
          </a:r>
        </a:p>
      </dsp:txBody>
      <dsp:txXfrm>
        <a:off x="1999130" y="7342432"/>
        <a:ext cx="1123413" cy="544758"/>
      </dsp:txXfrm>
    </dsp:sp>
    <dsp:sp modelId="{6501B75F-F9B6-4385-9000-C76F19E81055}">
      <dsp:nvSpPr>
        <dsp:cNvPr id="0" name=""/>
        <dsp:cNvSpPr/>
      </dsp:nvSpPr>
      <dsp:spPr>
        <a:xfrm>
          <a:off x="3139491" y="7609554"/>
          <a:ext cx="46292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6292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9380" y="7603239"/>
        <a:ext cx="23146" cy="23146"/>
      </dsp:txXfrm>
    </dsp:sp>
    <dsp:sp modelId="{ACDB217D-767C-45EB-AE75-C35CDA947E80}">
      <dsp:nvSpPr>
        <dsp:cNvPr id="0" name=""/>
        <dsp:cNvSpPr/>
      </dsp:nvSpPr>
      <dsp:spPr>
        <a:xfrm>
          <a:off x="3602415" y="7325484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extfield</a:t>
          </a:r>
        </a:p>
      </dsp:txBody>
      <dsp:txXfrm>
        <a:off x="3619363" y="7342432"/>
        <a:ext cx="1123413" cy="544758"/>
      </dsp:txXfrm>
    </dsp:sp>
    <dsp:sp modelId="{57168CF5-2BEE-4DF3-A2E3-726513F43D2E}">
      <dsp:nvSpPr>
        <dsp:cNvPr id="0" name=""/>
        <dsp:cNvSpPr/>
      </dsp:nvSpPr>
      <dsp:spPr>
        <a:xfrm rot="4872735">
          <a:off x="235665" y="6777738"/>
          <a:ext cx="3030108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030108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74967" y="6707243"/>
        <a:ext cx="151505" cy="151505"/>
      </dsp:txXfrm>
    </dsp:sp>
    <dsp:sp modelId="{000D7146-4BDC-4524-B179-5C921565AA1E}">
      <dsp:nvSpPr>
        <dsp:cNvPr id="0" name=""/>
        <dsp:cNvSpPr/>
      </dsp:nvSpPr>
      <dsp:spPr>
        <a:xfrm>
          <a:off x="1982182" y="7990937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etterPanel</a:t>
          </a:r>
        </a:p>
      </dsp:txBody>
      <dsp:txXfrm>
        <a:off x="1999130" y="8007885"/>
        <a:ext cx="1123413" cy="544758"/>
      </dsp:txXfrm>
    </dsp:sp>
    <dsp:sp modelId="{CB4224A3-7A02-4291-B175-4CC7C975ADD9}">
      <dsp:nvSpPr>
        <dsp:cNvPr id="0" name=""/>
        <dsp:cNvSpPr/>
      </dsp:nvSpPr>
      <dsp:spPr>
        <a:xfrm>
          <a:off x="3139491" y="8275007"/>
          <a:ext cx="46292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6292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9380" y="8268692"/>
        <a:ext cx="23146" cy="23146"/>
      </dsp:txXfrm>
    </dsp:sp>
    <dsp:sp modelId="{18A3E278-DD96-4281-83C1-9DFC6B8854C3}">
      <dsp:nvSpPr>
        <dsp:cNvPr id="0" name=""/>
        <dsp:cNvSpPr/>
      </dsp:nvSpPr>
      <dsp:spPr>
        <a:xfrm>
          <a:off x="3602415" y="7990937"/>
          <a:ext cx="1522035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etterPanelConstructor</a:t>
          </a:r>
        </a:p>
      </dsp:txBody>
      <dsp:txXfrm>
        <a:off x="3619363" y="8007885"/>
        <a:ext cx="1488139" cy="544758"/>
      </dsp:txXfrm>
    </dsp:sp>
    <dsp:sp modelId="{A39167AA-214E-459D-AB50-770EEE13CE8F}">
      <dsp:nvSpPr>
        <dsp:cNvPr id="0" name=""/>
        <dsp:cNvSpPr/>
      </dsp:nvSpPr>
      <dsp:spPr>
        <a:xfrm rot="4967483">
          <a:off x="-93855" y="7110465"/>
          <a:ext cx="3689151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689151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58491" y="7023493"/>
        <a:ext cx="184457" cy="184457"/>
      </dsp:txXfrm>
    </dsp:sp>
    <dsp:sp modelId="{AF072BA9-1B5E-4C73-A15B-FA5994E1C008}">
      <dsp:nvSpPr>
        <dsp:cNvPr id="0" name=""/>
        <dsp:cNvSpPr/>
      </dsp:nvSpPr>
      <dsp:spPr>
        <a:xfrm>
          <a:off x="1982182" y="8656390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etterDamageCalculator</a:t>
          </a:r>
        </a:p>
      </dsp:txBody>
      <dsp:txXfrm>
        <a:off x="1999130" y="8673338"/>
        <a:ext cx="1123413" cy="544758"/>
      </dsp:txXfrm>
    </dsp:sp>
    <dsp:sp modelId="{2309809B-622B-429C-A136-E3D4BCB01B3D}">
      <dsp:nvSpPr>
        <dsp:cNvPr id="0" name=""/>
        <dsp:cNvSpPr/>
      </dsp:nvSpPr>
      <dsp:spPr>
        <a:xfrm>
          <a:off x="3139491" y="8940460"/>
          <a:ext cx="46292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6292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9380" y="8934145"/>
        <a:ext cx="23146" cy="23146"/>
      </dsp:txXfrm>
    </dsp:sp>
    <dsp:sp modelId="{00E5279B-BDED-46F1-8540-EAC9B0B08DC0}">
      <dsp:nvSpPr>
        <dsp:cNvPr id="0" name=""/>
        <dsp:cNvSpPr/>
      </dsp:nvSpPr>
      <dsp:spPr>
        <a:xfrm>
          <a:off x="3602415" y="8656390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ldc</a:t>
          </a:r>
        </a:p>
      </dsp:txBody>
      <dsp:txXfrm>
        <a:off x="3619363" y="8673338"/>
        <a:ext cx="1123413" cy="544758"/>
      </dsp:txXfrm>
    </dsp:sp>
    <dsp:sp modelId="{733FA557-6111-4A72-A186-90C213169907}">
      <dsp:nvSpPr>
        <dsp:cNvPr id="0" name=""/>
        <dsp:cNvSpPr/>
      </dsp:nvSpPr>
      <dsp:spPr>
        <a:xfrm rot="5033476">
          <a:off x="-424352" y="7443191"/>
          <a:ext cx="435014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350146" y="52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1641966" y="7339695"/>
        <a:ext cx="217507" cy="217507"/>
      </dsp:txXfrm>
    </dsp:sp>
    <dsp:sp modelId="{23A8C477-59F7-4A93-AC1A-591FF64960E3}">
      <dsp:nvSpPr>
        <dsp:cNvPr id="0" name=""/>
        <dsp:cNvSpPr/>
      </dsp:nvSpPr>
      <dsp:spPr>
        <a:xfrm>
          <a:off x="1982182" y="9321843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read</a:t>
          </a:r>
        </a:p>
      </dsp:txBody>
      <dsp:txXfrm>
        <a:off x="1999130" y="9338791"/>
        <a:ext cx="1123413" cy="544758"/>
      </dsp:txXfrm>
    </dsp:sp>
    <dsp:sp modelId="{F0E2E6D5-56FF-4A43-AB3F-19E870D30C32}">
      <dsp:nvSpPr>
        <dsp:cNvPr id="0" name=""/>
        <dsp:cNvSpPr/>
      </dsp:nvSpPr>
      <dsp:spPr>
        <a:xfrm>
          <a:off x="3139491" y="9605913"/>
          <a:ext cx="46292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62923" y="52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000" kern="1200"/>
        </a:p>
      </dsp:txBody>
      <dsp:txXfrm>
        <a:off x="3359380" y="9599598"/>
        <a:ext cx="23146" cy="23146"/>
      </dsp:txXfrm>
    </dsp:sp>
    <dsp:sp modelId="{69104E89-915F-414E-B7EB-4A48EACA64E5}">
      <dsp:nvSpPr>
        <dsp:cNvPr id="0" name=""/>
        <dsp:cNvSpPr/>
      </dsp:nvSpPr>
      <dsp:spPr>
        <a:xfrm>
          <a:off x="3602415" y="9321843"/>
          <a:ext cx="1157309" cy="5786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gameOverThread</a:t>
          </a:r>
        </a:p>
      </dsp:txBody>
      <dsp:txXfrm>
        <a:off x="3619363" y="9338791"/>
        <a:ext cx="1123413" cy="5447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8EDE0B-C898-4442-8BFC-9F2A2CCB1873}">
      <dsp:nvSpPr>
        <dsp:cNvPr id="0" name=""/>
        <dsp:cNvSpPr/>
      </dsp:nvSpPr>
      <dsp:spPr>
        <a:xfrm>
          <a:off x="382331" y="1356103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enuState</a:t>
          </a:r>
        </a:p>
      </dsp:txBody>
      <dsp:txXfrm>
        <a:off x="402023" y="1375795"/>
        <a:ext cx="1305264" cy="632940"/>
      </dsp:txXfrm>
    </dsp:sp>
    <dsp:sp modelId="{8B7294C5-4D37-4783-96BB-002C02028B67}">
      <dsp:nvSpPr>
        <dsp:cNvPr id="0" name=""/>
        <dsp:cNvSpPr/>
      </dsp:nvSpPr>
      <dsp:spPr>
        <a:xfrm rot="17500715">
          <a:off x="1267890" y="1002424"/>
          <a:ext cx="145603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56037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959508" y="979338"/>
        <a:ext cx="72801" cy="72801"/>
      </dsp:txXfrm>
    </dsp:sp>
    <dsp:sp modelId="{18E7326D-54FD-4CC6-BC85-FFB518FC851C}">
      <dsp:nvSpPr>
        <dsp:cNvPr id="0" name=""/>
        <dsp:cNvSpPr/>
      </dsp:nvSpPr>
      <dsp:spPr>
        <a:xfrm>
          <a:off x="2264839" y="3050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JPanel</a:t>
          </a:r>
        </a:p>
      </dsp:txBody>
      <dsp:txXfrm>
        <a:off x="2284531" y="22742"/>
        <a:ext cx="1305264" cy="632940"/>
      </dsp:txXfrm>
    </dsp:sp>
    <dsp:sp modelId="{DEE8B67D-1FF2-47F6-9949-2C18FDDFB119}">
      <dsp:nvSpPr>
        <dsp:cNvPr id="0" name=""/>
        <dsp:cNvSpPr/>
      </dsp:nvSpPr>
      <dsp:spPr>
        <a:xfrm>
          <a:off x="3609487" y="325897"/>
          <a:ext cx="53785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3785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64971" y="325766"/>
        <a:ext cx="26892" cy="26892"/>
      </dsp:txXfrm>
    </dsp:sp>
    <dsp:sp modelId="{527E97EB-0A1E-4ECA-9BF7-D1D0CAB87320}">
      <dsp:nvSpPr>
        <dsp:cNvPr id="0" name=""/>
        <dsp:cNvSpPr/>
      </dsp:nvSpPr>
      <dsp:spPr>
        <a:xfrm>
          <a:off x="4147347" y="3050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enuPanel</a:t>
          </a:r>
        </a:p>
      </dsp:txBody>
      <dsp:txXfrm>
        <a:off x="4167039" y="22742"/>
        <a:ext cx="1305264" cy="632940"/>
      </dsp:txXfrm>
    </dsp:sp>
    <dsp:sp modelId="{6576070C-E38E-401F-97D8-40474BEA6F75}">
      <dsp:nvSpPr>
        <dsp:cNvPr id="0" name=""/>
        <dsp:cNvSpPr/>
      </dsp:nvSpPr>
      <dsp:spPr>
        <a:xfrm rot="18770822">
          <a:off x="1600449" y="1389010"/>
          <a:ext cx="79091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90919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976136" y="1382552"/>
        <a:ext cx="39545" cy="39545"/>
      </dsp:txXfrm>
    </dsp:sp>
    <dsp:sp modelId="{1DEFA634-9035-48D2-A500-A978EFACA6DB}">
      <dsp:nvSpPr>
        <dsp:cNvPr id="0" name=""/>
        <dsp:cNvSpPr/>
      </dsp:nvSpPr>
      <dsp:spPr>
        <a:xfrm>
          <a:off x="2264839" y="776223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JLabel</a:t>
          </a:r>
        </a:p>
      </dsp:txBody>
      <dsp:txXfrm>
        <a:off x="2284531" y="795915"/>
        <a:ext cx="1305264" cy="632940"/>
      </dsp:txXfrm>
    </dsp:sp>
    <dsp:sp modelId="{08722BDA-744A-49D0-B7FB-00778E819B84}">
      <dsp:nvSpPr>
        <dsp:cNvPr id="0" name=""/>
        <dsp:cNvSpPr/>
      </dsp:nvSpPr>
      <dsp:spPr>
        <a:xfrm>
          <a:off x="3609487" y="1099070"/>
          <a:ext cx="53785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3785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64971" y="1098939"/>
        <a:ext cx="26892" cy="26892"/>
      </dsp:txXfrm>
    </dsp:sp>
    <dsp:sp modelId="{624D3F21-99FC-4076-95A3-5B4A24640862}">
      <dsp:nvSpPr>
        <dsp:cNvPr id="0" name=""/>
        <dsp:cNvSpPr/>
      </dsp:nvSpPr>
      <dsp:spPr>
        <a:xfrm>
          <a:off x="4147347" y="776223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title</a:t>
          </a:r>
        </a:p>
      </dsp:txBody>
      <dsp:txXfrm>
        <a:off x="4167039" y="795915"/>
        <a:ext cx="1305264" cy="632940"/>
      </dsp:txXfrm>
    </dsp:sp>
    <dsp:sp modelId="{D48DFE68-8C67-4971-9B41-124A9B8F4D3D}">
      <dsp:nvSpPr>
        <dsp:cNvPr id="0" name=""/>
        <dsp:cNvSpPr/>
      </dsp:nvSpPr>
      <dsp:spPr>
        <a:xfrm rot="4099285">
          <a:off x="1267890" y="2355476"/>
          <a:ext cx="145603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56037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959508" y="2332391"/>
        <a:ext cx="72801" cy="72801"/>
      </dsp:txXfrm>
    </dsp:sp>
    <dsp:sp modelId="{706D5671-02A5-428F-AA1F-936EB743E3C2}">
      <dsp:nvSpPr>
        <dsp:cNvPr id="0" name=""/>
        <dsp:cNvSpPr/>
      </dsp:nvSpPr>
      <dsp:spPr>
        <a:xfrm>
          <a:off x="2264839" y="2709156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JButton</a:t>
          </a:r>
        </a:p>
      </dsp:txBody>
      <dsp:txXfrm>
        <a:off x="2284531" y="2728848"/>
        <a:ext cx="1305264" cy="632940"/>
      </dsp:txXfrm>
    </dsp:sp>
    <dsp:sp modelId="{61C16C6F-59CE-4268-8EE9-711BC8E16D16}">
      <dsp:nvSpPr>
        <dsp:cNvPr id="0" name=""/>
        <dsp:cNvSpPr/>
      </dsp:nvSpPr>
      <dsp:spPr>
        <a:xfrm rot="17692822">
          <a:off x="3239212" y="2452123"/>
          <a:ext cx="12784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78411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46457" y="2433478"/>
        <a:ext cx="63920" cy="63920"/>
      </dsp:txXfrm>
    </dsp:sp>
    <dsp:sp modelId="{A930B37C-4F7A-4136-B4C4-708503773866}">
      <dsp:nvSpPr>
        <dsp:cNvPr id="0" name=""/>
        <dsp:cNvSpPr/>
      </dsp:nvSpPr>
      <dsp:spPr>
        <a:xfrm>
          <a:off x="4147347" y="1549396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startButton</a:t>
          </a:r>
        </a:p>
      </dsp:txBody>
      <dsp:txXfrm>
        <a:off x="4167039" y="1569088"/>
        <a:ext cx="1305264" cy="632940"/>
      </dsp:txXfrm>
    </dsp:sp>
    <dsp:sp modelId="{40251098-1EB9-4A41-997F-CD99FCAAD597}">
      <dsp:nvSpPr>
        <dsp:cNvPr id="0" name=""/>
        <dsp:cNvSpPr/>
      </dsp:nvSpPr>
      <dsp:spPr>
        <a:xfrm rot="19457599">
          <a:off x="3547229" y="2838709"/>
          <a:ext cx="66237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2375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61858" y="2835465"/>
        <a:ext cx="33118" cy="33118"/>
      </dsp:txXfrm>
    </dsp:sp>
    <dsp:sp modelId="{80AE4337-6A8A-43A1-9307-64AB27942ADB}">
      <dsp:nvSpPr>
        <dsp:cNvPr id="0" name=""/>
        <dsp:cNvSpPr/>
      </dsp:nvSpPr>
      <dsp:spPr>
        <a:xfrm>
          <a:off x="4147347" y="2322569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tutorialButton</a:t>
          </a:r>
        </a:p>
      </dsp:txBody>
      <dsp:txXfrm>
        <a:off x="4167039" y="2342261"/>
        <a:ext cx="1305264" cy="632940"/>
      </dsp:txXfrm>
    </dsp:sp>
    <dsp:sp modelId="{DB60837E-7C73-41B8-B425-08A13C09BF27}">
      <dsp:nvSpPr>
        <dsp:cNvPr id="0" name=""/>
        <dsp:cNvSpPr/>
      </dsp:nvSpPr>
      <dsp:spPr>
        <a:xfrm rot="2142401">
          <a:off x="3547229" y="3225296"/>
          <a:ext cx="66237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2375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61858" y="3222052"/>
        <a:ext cx="33118" cy="33118"/>
      </dsp:txXfrm>
    </dsp:sp>
    <dsp:sp modelId="{54464C32-C2D2-49BC-AB7E-6DBA72C64B4D}">
      <dsp:nvSpPr>
        <dsp:cNvPr id="0" name=""/>
        <dsp:cNvSpPr/>
      </dsp:nvSpPr>
      <dsp:spPr>
        <a:xfrm>
          <a:off x="4147347" y="3095742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descriptionButton</a:t>
          </a:r>
        </a:p>
      </dsp:txBody>
      <dsp:txXfrm>
        <a:off x="4167039" y="3115434"/>
        <a:ext cx="1305264" cy="632940"/>
      </dsp:txXfrm>
    </dsp:sp>
    <dsp:sp modelId="{EAC7ACF7-9B80-48EB-8C02-DAF75EF179A3}">
      <dsp:nvSpPr>
        <dsp:cNvPr id="0" name=""/>
        <dsp:cNvSpPr/>
      </dsp:nvSpPr>
      <dsp:spPr>
        <a:xfrm rot="3907178">
          <a:off x="3239212" y="3611882"/>
          <a:ext cx="12784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78411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846457" y="3593237"/>
        <a:ext cx="63920" cy="63920"/>
      </dsp:txXfrm>
    </dsp:sp>
    <dsp:sp modelId="{BF3E75D1-EAE2-4D72-8372-CE4A248EF583}">
      <dsp:nvSpPr>
        <dsp:cNvPr id="0" name=""/>
        <dsp:cNvSpPr/>
      </dsp:nvSpPr>
      <dsp:spPr>
        <a:xfrm>
          <a:off x="4147347" y="3868915"/>
          <a:ext cx="1344648" cy="6723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reditsButton</a:t>
          </a:r>
        </a:p>
      </dsp:txBody>
      <dsp:txXfrm>
        <a:off x="4167039" y="3888607"/>
        <a:ext cx="1305264" cy="6329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F204A-6B01-4721-8532-74E05C8B5C99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TutorialState</a:t>
          </a:r>
        </a:p>
      </dsp:txBody>
      <dsp:txXfrm>
        <a:off x="23824" y="1260731"/>
        <a:ext cx="1400121" cy="678937"/>
      </dsp:txXfrm>
    </dsp:sp>
    <dsp:sp modelId="{9E9B235C-2E5B-47C3-8FF2-DC8B3A4511DF}">
      <dsp:nvSpPr>
        <dsp:cNvPr id="0" name=""/>
        <dsp:cNvSpPr/>
      </dsp:nvSpPr>
      <dsp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08285" y="1160261"/>
        <a:ext cx="50515" cy="50515"/>
      </dsp:txXfrm>
    </dsp:sp>
    <dsp:sp modelId="{3EAD4749-FA04-4751-B18D-2C66C961C1D8}">
      <dsp:nvSpPr>
        <dsp:cNvPr id="0" name=""/>
        <dsp:cNvSpPr/>
      </dsp:nvSpPr>
      <dsp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Jpanel</a:t>
          </a:r>
        </a:p>
      </dsp:txBody>
      <dsp:txXfrm>
        <a:off x="2043139" y="431369"/>
        <a:ext cx="1400121" cy="678937"/>
      </dsp:txXfrm>
    </dsp:sp>
    <dsp:sp modelId="{8C2BEB06-8562-4ECF-ADF2-6C954F1328CE}">
      <dsp:nvSpPr>
        <dsp:cNvPr id="0" name=""/>
        <dsp:cNvSpPr/>
      </dsp:nvSpPr>
      <dsp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756414"/>
        <a:ext cx="28847" cy="28847"/>
      </dsp:txXfrm>
    </dsp:sp>
    <dsp:sp modelId="{F83CB3DA-6879-4A08-B761-7D7E4B6F28A3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tutorialPanel</a:t>
          </a:r>
        </a:p>
      </dsp:txBody>
      <dsp:txXfrm>
        <a:off x="4062453" y="431369"/>
        <a:ext cx="1400121" cy="678937"/>
      </dsp:txXfrm>
    </dsp:sp>
    <dsp:sp modelId="{E6F5E164-07A8-4C88-BD44-B3503FC1A91C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9118" y="1585776"/>
        <a:ext cx="28847" cy="28847"/>
      </dsp:txXfrm>
    </dsp:sp>
    <dsp:sp modelId="{FFBCD76A-BCC6-4667-88DC-4C873E5214CD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JLabel</a:t>
          </a:r>
        </a:p>
      </dsp:txBody>
      <dsp:txXfrm>
        <a:off x="2043139" y="1260731"/>
        <a:ext cx="1400121" cy="678937"/>
      </dsp:txXfrm>
    </dsp:sp>
    <dsp:sp modelId="{85AF0E36-9CB8-44BB-AB5C-EA0D6500BC8A}">
      <dsp:nvSpPr>
        <dsp:cNvPr id="0" name=""/>
        <dsp:cNvSpPr/>
      </dsp:nvSpPr>
      <dsp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1585776"/>
        <a:ext cx="28847" cy="28847"/>
      </dsp:txXfrm>
    </dsp:sp>
    <dsp:sp modelId="{BDF22F9B-3FFF-43E9-96DC-D14B44564DC7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tutorialLabel</a:t>
          </a:r>
        </a:p>
      </dsp:txBody>
      <dsp:txXfrm>
        <a:off x="4062453" y="1260731"/>
        <a:ext cx="1400121" cy="678937"/>
      </dsp:txXfrm>
    </dsp:sp>
    <dsp:sp modelId="{551D6B4A-9211-4178-B8B1-276E87B5BF78}">
      <dsp:nvSpPr>
        <dsp:cNvPr id="0" name=""/>
        <dsp:cNvSpPr/>
      </dsp:nvSpPr>
      <dsp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08285" y="1989623"/>
        <a:ext cx="50515" cy="50515"/>
      </dsp:txXfrm>
    </dsp:sp>
    <dsp:sp modelId="{D58DB780-2E0F-4CEC-9C2A-462A908396D9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JButton</a:t>
          </a:r>
        </a:p>
      </dsp:txBody>
      <dsp:txXfrm>
        <a:off x="2043139" y="2090092"/>
        <a:ext cx="1400121" cy="678937"/>
      </dsp:txXfrm>
    </dsp:sp>
    <dsp:sp modelId="{371370F6-60BC-491F-BD60-875A450DEA8C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2415137"/>
        <a:ext cx="28847" cy="28847"/>
      </dsp:txXfrm>
    </dsp:sp>
    <dsp:sp modelId="{29217B57-A8BE-481B-AB53-39EAEEF6D966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000" kern="1200"/>
            <a:t>backbutton</a:t>
          </a:r>
        </a:p>
      </dsp:txBody>
      <dsp:txXfrm>
        <a:off x="4062453" y="2090092"/>
        <a:ext cx="1400121" cy="67893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F204A-6B01-4721-8532-74E05C8B5C99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State</a:t>
          </a:r>
        </a:p>
      </dsp:txBody>
      <dsp:txXfrm>
        <a:off x="23824" y="1260731"/>
        <a:ext cx="1400121" cy="678937"/>
      </dsp:txXfrm>
    </dsp:sp>
    <dsp:sp modelId="{9E9B235C-2E5B-47C3-8FF2-DC8B3A4511DF}">
      <dsp:nvSpPr>
        <dsp:cNvPr id="0" name=""/>
        <dsp:cNvSpPr/>
      </dsp:nvSpPr>
      <dsp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98385" y="1191829"/>
        <a:ext cx="0" cy="0"/>
      </dsp:txXfrm>
    </dsp:sp>
    <dsp:sp modelId="{3EAD4749-FA04-4751-B18D-2C66C961C1D8}">
      <dsp:nvSpPr>
        <dsp:cNvPr id="0" name=""/>
        <dsp:cNvSpPr/>
      </dsp:nvSpPr>
      <dsp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panel</a:t>
          </a:r>
        </a:p>
      </dsp:txBody>
      <dsp:txXfrm>
        <a:off x="2043139" y="431369"/>
        <a:ext cx="1400121" cy="678937"/>
      </dsp:txXfrm>
    </dsp:sp>
    <dsp:sp modelId="{8C2BEB06-8562-4ECF-ADF2-6C954F1328CE}">
      <dsp:nvSpPr>
        <dsp:cNvPr id="0" name=""/>
        <dsp:cNvSpPr/>
      </dsp:nvSpPr>
      <dsp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756414"/>
        <a:ext cx="0" cy="0"/>
      </dsp:txXfrm>
    </dsp:sp>
    <dsp:sp modelId="{F83CB3DA-6879-4A08-B761-7D7E4B6F28A3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Panel</a:t>
          </a:r>
        </a:p>
      </dsp:txBody>
      <dsp:txXfrm>
        <a:off x="4062453" y="431369"/>
        <a:ext cx="1400121" cy="678937"/>
      </dsp:txXfrm>
    </dsp:sp>
    <dsp:sp modelId="{E6F5E164-07A8-4C88-BD44-B3503FC1A91C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19118" y="1585776"/>
        <a:ext cx="0" cy="0"/>
      </dsp:txXfrm>
    </dsp:sp>
    <dsp:sp modelId="{FFBCD76A-BCC6-4667-88DC-4C873E5214CD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Label</a:t>
          </a:r>
        </a:p>
      </dsp:txBody>
      <dsp:txXfrm>
        <a:off x="2043139" y="1260731"/>
        <a:ext cx="1400121" cy="678937"/>
      </dsp:txXfrm>
    </dsp:sp>
    <dsp:sp modelId="{85AF0E36-9CB8-44BB-AB5C-EA0D6500BC8A}">
      <dsp:nvSpPr>
        <dsp:cNvPr id="0" name=""/>
        <dsp:cNvSpPr/>
      </dsp:nvSpPr>
      <dsp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1585776"/>
        <a:ext cx="0" cy="0"/>
      </dsp:txXfrm>
    </dsp:sp>
    <dsp:sp modelId="{BDF22F9B-3FFF-43E9-96DC-D14B44564DC7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criptionLabel</a:t>
          </a:r>
        </a:p>
      </dsp:txBody>
      <dsp:txXfrm>
        <a:off x="4062453" y="1260731"/>
        <a:ext cx="1400121" cy="678937"/>
      </dsp:txXfrm>
    </dsp:sp>
    <dsp:sp modelId="{551D6B4A-9211-4178-B8B1-276E87B5BF78}">
      <dsp:nvSpPr>
        <dsp:cNvPr id="0" name=""/>
        <dsp:cNvSpPr/>
      </dsp:nvSpPr>
      <dsp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39853" y="1979723"/>
        <a:ext cx="0" cy="0"/>
      </dsp:txXfrm>
    </dsp:sp>
    <dsp:sp modelId="{D58DB780-2E0F-4CEC-9C2A-462A908396D9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Button</a:t>
          </a:r>
        </a:p>
      </dsp:txBody>
      <dsp:txXfrm>
        <a:off x="2043139" y="2090092"/>
        <a:ext cx="1400121" cy="678937"/>
      </dsp:txXfrm>
    </dsp:sp>
    <dsp:sp modelId="{371370F6-60BC-491F-BD60-875A450DEA8C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2415137"/>
        <a:ext cx="0" cy="0"/>
      </dsp:txXfrm>
    </dsp:sp>
    <dsp:sp modelId="{29217B57-A8BE-481B-AB53-39EAEEF6D966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kbutton</a:t>
          </a:r>
        </a:p>
      </dsp:txBody>
      <dsp:txXfrm>
        <a:off x="4062453" y="2090092"/>
        <a:ext cx="1400121" cy="67893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F204A-6B01-4721-8532-74E05C8B5C99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State</a:t>
          </a:r>
        </a:p>
      </dsp:txBody>
      <dsp:txXfrm>
        <a:off x="23824" y="1260731"/>
        <a:ext cx="1400121" cy="678937"/>
      </dsp:txXfrm>
    </dsp:sp>
    <dsp:sp modelId="{9E9B235C-2E5B-47C3-8FF2-DC8B3A4511DF}">
      <dsp:nvSpPr>
        <dsp:cNvPr id="0" name=""/>
        <dsp:cNvSpPr/>
      </dsp:nvSpPr>
      <dsp:spPr>
        <a:xfrm rot="18289469">
          <a:off x="1228391" y="1165238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698385" y="1191829"/>
        <a:ext cx="0" cy="0"/>
      </dsp:txXfrm>
    </dsp:sp>
    <dsp:sp modelId="{3EAD4749-FA04-4751-B18D-2C66C961C1D8}">
      <dsp:nvSpPr>
        <dsp:cNvPr id="0" name=""/>
        <dsp:cNvSpPr/>
      </dsp:nvSpPr>
      <dsp:spPr>
        <a:xfrm>
          <a:off x="2022016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panel</a:t>
          </a:r>
        </a:p>
      </dsp:txBody>
      <dsp:txXfrm>
        <a:off x="2043139" y="431369"/>
        <a:ext cx="1400121" cy="678937"/>
      </dsp:txXfrm>
    </dsp:sp>
    <dsp:sp modelId="{8C2BEB06-8562-4ECF-ADF2-6C954F1328CE}">
      <dsp:nvSpPr>
        <dsp:cNvPr id="0" name=""/>
        <dsp:cNvSpPr/>
      </dsp:nvSpPr>
      <dsp:spPr>
        <a:xfrm>
          <a:off x="3464383" y="750557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756414"/>
        <a:ext cx="0" cy="0"/>
      </dsp:txXfrm>
    </dsp:sp>
    <dsp:sp modelId="{F83CB3DA-6879-4A08-B761-7D7E4B6F28A3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Panel</a:t>
          </a:r>
        </a:p>
      </dsp:txBody>
      <dsp:txXfrm>
        <a:off x="4062453" y="431369"/>
        <a:ext cx="1400121" cy="678937"/>
      </dsp:txXfrm>
    </dsp:sp>
    <dsp:sp modelId="{E6F5E164-07A8-4C88-BD44-B3503FC1A91C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19118" y="1585776"/>
        <a:ext cx="0" cy="0"/>
      </dsp:txXfrm>
    </dsp:sp>
    <dsp:sp modelId="{FFBCD76A-BCC6-4667-88DC-4C873E5214CD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Label</a:t>
          </a:r>
        </a:p>
      </dsp:txBody>
      <dsp:txXfrm>
        <a:off x="2043139" y="1260731"/>
        <a:ext cx="1400121" cy="678937"/>
      </dsp:txXfrm>
    </dsp:sp>
    <dsp:sp modelId="{85AF0E36-9CB8-44BB-AB5C-EA0D6500BC8A}">
      <dsp:nvSpPr>
        <dsp:cNvPr id="0" name=""/>
        <dsp:cNvSpPr/>
      </dsp:nvSpPr>
      <dsp:spPr>
        <a:xfrm>
          <a:off x="3464383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1585776"/>
        <a:ext cx="0" cy="0"/>
      </dsp:txXfrm>
    </dsp:sp>
    <dsp:sp modelId="{BDF22F9B-3FFF-43E9-96DC-D14B44564DC7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reditsLabel</a:t>
          </a:r>
        </a:p>
      </dsp:txBody>
      <dsp:txXfrm>
        <a:off x="4062453" y="1260731"/>
        <a:ext cx="1400121" cy="678937"/>
      </dsp:txXfrm>
    </dsp:sp>
    <dsp:sp modelId="{551D6B4A-9211-4178-B8B1-276E87B5BF78}">
      <dsp:nvSpPr>
        <dsp:cNvPr id="0" name=""/>
        <dsp:cNvSpPr/>
      </dsp:nvSpPr>
      <dsp:spPr>
        <a:xfrm rot="3310531">
          <a:off x="1228391" y="1994599"/>
          <a:ext cx="1010301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1010301" y="2028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39853" y="1979723"/>
        <a:ext cx="0" cy="0"/>
      </dsp:txXfrm>
    </dsp:sp>
    <dsp:sp modelId="{D58DB780-2E0F-4CEC-9C2A-462A908396D9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JButton</a:t>
          </a:r>
        </a:p>
      </dsp:txBody>
      <dsp:txXfrm>
        <a:off x="2043139" y="2090092"/>
        <a:ext cx="1400121" cy="678937"/>
      </dsp:txXfrm>
    </dsp:sp>
    <dsp:sp modelId="{371370F6-60BC-491F-BD60-875A450DEA8C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38433" y="2415137"/>
        <a:ext cx="0" cy="0"/>
      </dsp:txXfrm>
    </dsp:sp>
    <dsp:sp modelId="{29217B57-A8BE-481B-AB53-39EAEEF6D966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ackbutton</a:t>
          </a:r>
        </a:p>
      </dsp:txBody>
      <dsp:txXfrm>
        <a:off x="4062453" y="2090092"/>
        <a:ext cx="1400121" cy="67893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0A67A1-2F5C-4F3E-BB13-AC721B2650D7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400" kern="1200"/>
            <a:t>Sound</a:t>
          </a:r>
        </a:p>
      </dsp:txBody>
      <dsp:txXfrm>
        <a:off x="23824" y="1260731"/>
        <a:ext cx="1400121" cy="678937"/>
      </dsp:txXfrm>
    </dsp:sp>
    <dsp:sp modelId="{2E1BB993-6E19-401B-A3F3-38C20748C23C}">
      <dsp:nvSpPr>
        <dsp:cNvPr id="0" name=""/>
        <dsp:cNvSpPr/>
      </dsp:nvSpPr>
      <dsp:spPr>
        <a:xfrm rot="19457599">
          <a:off x="1378286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5779" y="1375096"/>
        <a:ext cx="35525" cy="35525"/>
      </dsp:txXfrm>
    </dsp:sp>
    <dsp:sp modelId="{22032B5A-442E-43F7-BF47-46D002FE5F3D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400" kern="1200"/>
            <a:t>Clip</a:t>
          </a:r>
        </a:p>
      </dsp:txBody>
      <dsp:txXfrm>
        <a:off x="2043139" y="846050"/>
        <a:ext cx="1400121" cy="678937"/>
      </dsp:txXfrm>
    </dsp:sp>
    <dsp:sp modelId="{A26135C3-0F44-4693-A668-C3D00820D59B}">
      <dsp:nvSpPr>
        <dsp:cNvPr id="0" name=""/>
        <dsp:cNvSpPr/>
      </dsp:nvSpPr>
      <dsp:spPr>
        <a:xfrm>
          <a:off x="3464383" y="1165238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1171095"/>
        <a:ext cx="28847" cy="28847"/>
      </dsp:txXfrm>
    </dsp:sp>
    <dsp:sp modelId="{F5D74461-C93D-4851-A016-101C4F7C1F47}">
      <dsp:nvSpPr>
        <dsp:cNvPr id="0" name=""/>
        <dsp:cNvSpPr/>
      </dsp:nvSpPr>
      <dsp:spPr>
        <a:xfrm>
          <a:off x="4041330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400" kern="1200"/>
            <a:t>clip</a:t>
          </a:r>
        </a:p>
      </dsp:txBody>
      <dsp:txXfrm>
        <a:off x="4062453" y="846050"/>
        <a:ext cx="1400121" cy="678937"/>
      </dsp:txXfrm>
    </dsp:sp>
    <dsp:sp modelId="{7A4AEE9C-2CD4-4A30-84A2-9F8EBC955CD8}">
      <dsp:nvSpPr>
        <dsp:cNvPr id="0" name=""/>
        <dsp:cNvSpPr/>
      </dsp:nvSpPr>
      <dsp:spPr>
        <a:xfrm rot="2142401">
          <a:off x="1378286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5779" y="1789777"/>
        <a:ext cx="35525" cy="35525"/>
      </dsp:txXfrm>
    </dsp:sp>
    <dsp:sp modelId="{C1EAD39D-5DF6-4279-A815-6C7390B698F0}">
      <dsp:nvSpPr>
        <dsp:cNvPr id="0" name=""/>
        <dsp:cNvSpPr/>
      </dsp:nvSpPr>
      <dsp:spPr>
        <a:xfrm>
          <a:off x="2022016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400" kern="1200"/>
            <a:t>AudioInputStream</a:t>
          </a:r>
        </a:p>
      </dsp:txBody>
      <dsp:txXfrm>
        <a:off x="2043139" y="1675411"/>
        <a:ext cx="1400121" cy="678937"/>
      </dsp:txXfrm>
    </dsp:sp>
    <dsp:sp modelId="{326EFF08-A10D-4681-B2FB-5C42A44D7C2C}">
      <dsp:nvSpPr>
        <dsp:cNvPr id="0" name=""/>
        <dsp:cNvSpPr/>
      </dsp:nvSpPr>
      <dsp:spPr>
        <a:xfrm>
          <a:off x="3464383" y="199459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8433" y="2000457"/>
        <a:ext cx="28847" cy="28847"/>
      </dsp:txXfrm>
    </dsp:sp>
    <dsp:sp modelId="{09DF9573-9BDB-4AF6-9FBB-18C8486570D2}">
      <dsp:nvSpPr>
        <dsp:cNvPr id="0" name=""/>
        <dsp:cNvSpPr/>
      </dsp:nvSpPr>
      <dsp:spPr>
        <a:xfrm>
          <a:off x="4041330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400" kern="1200"/>
            <a:t>audioInputStream</a:t>
          </a:r>
        </a:p>
      </dsp:txBody>
      <dsp:txXfrm>
        <a:off x="4062453" y="1675411"/>
        <a:ext cx="1400121" cy="67893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103A4E-41FF-48DE-AC47-CC0DAEF9F238}">
      <dsp:nvSpPr>
        <dsp:cNvPr id="0" name=""/>
        <dsp:cNvSpPr/>
      </dsp:nvSpPr>
      <dsp:spPr>
        <a:xfrm>
          <a:off x="2701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300" kern="1200"/>
            <a:t>ScenePanel</a:t>
          </a:r>
        </a:p>
      </dsp:txBody>
      <dsp:txXfrm>
        <a:off x="23824" y="1260731"/>
        <a:ext cx="1400121" cy="678937"/>
      </dsp:txXfrm>
    </dsp:sp>
    <dsp:sp modelId="{F15AB7D3-DEC9-4EBD-8E55-63F64EC9E7C6}">
      <dsp:nvSpPr>
        <dsp:cNvPr id="0" name=""/>
        <dsp:cNvSpPr/>
      </dsp:nvSpPr>
      <dsp:spPr>
        <a:xfrm>
          <a:off x="1445069" y="1579919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719118" y="1585776"/>
        <a:ext cx="28847" cy="28847"/>
      </dsp:txXfrm>
    </dsp:sp>
    <dsp:sp modelId="{8FBE5CCC-FFFA-47EC-8CD3-60A2453A410D}">
      <dsp:nvSpPr>
        <dsp:cNvPr id="0" name=""/>
        <dsp:cNvSpPr/>
      </dsp:nvSpPr>
      <dsp:spPr>
        <a:xfrm>
          <a:off x="2022016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300" kern="1200"/>
            <a:t>Animation</a:t>
          </a:r>
        </a:p>
      </dsp:txBody>
      <dsp:txXfrm>
        <a:off x="2043139" y="1260731"/>
        <a:ext cx="1400121" cy="678937"/>
      </dsp:txXfrm>
    </dsp:sp>
    <dsp:sp modelId="{3553798F-A2E0-4E4F-A2EC-F9BB051351D0}">
      <dsp:nvSpPr>
        <dsp:cNvPr id="0" name=""/>
        <dsp:cNvSpPr/>
      </dsp:nvSpPr>
      <dsp:spPr>
        <a:xfrm rot="19457599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5094" y="1375096"/>
        <a:ext cx="35525" cy="35525"/>
      </dsp:txXfrm>
    </dsp:sp>
    <dsp:sp modelId="{845F39A7-F16B-49D1-B167-E136D8EAA936}">
      <dsp:nvSpPr>
        <dsp:cNvPr id="0" name=""/>
        <dsp:cNvSpPr/>
      </dsp:nvSpPr>
      <dsp:spPr>
        <a:xfrm>
          <a:off x="4041330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300" kern="1200"/>
            <a:t>player</a:t>
          </a:r>
        </a:p>
      </dsp:txBody>
      <dsp:txXfrm>
        <a:off x="4062453" y="846050"/>
        <a:ext cx="1400121" cy="678937"/>
      </dsp:txXfrm>
    </dsp:sp>
    <dsp:sp modelId="{D2EB0EAA-8079-4A68-8191-18B53CE38C35}">
      <dsp:nvSpPr>
        <dsp:cNvPr id="0" name=""/>
        <dsp:cNvSpPr/>
      </dsp:nvSpPr>
      <dsp:spPr>
        <a:xfrm rot="2142401">
          <a:off x="3397601" y="178725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3735094" y="1789777"/>
        <a:ext cx="35525" cy="35525"/>
      </dsp:txXfrm>
    </dsp:sp>
    <dsp:sp modelId="{5CCB52FF-6D45-4255-8207-DD6B3A201594}">
      <dsp:nvSpPr>
        <dsp:cNvPr id="0" name=""/>
        <dsp:cNvSpPr/>
      </dsp:nvSpPr>
      <dsp:spPr>
        <a:xfrm>
          <a:off x="4041330" y="165428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2300" kern="1200"/>
            <a:t>enemy</a:t>
          </a:r>
        </a:p>
      </dsp:txBody>
      <dsp:txXfrm>
        <a:off x="4062453" y="1675411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BF98-27D3-40E2-A30E-6FE96975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x Cuadillera</dc:creator>
  <cp:keywords/>
  <dc:description/>
  <cp:lastModifiedBy>Frex Cuadillera</cp:lastModifiedBy>
  <cp:revision>10</cp:revision>
  <dcterms:created xsi:type="dcterms:W3CDTF">2019-05-02T01:45:00Z</dcterms:created>
  <dcterms:modified xsi:type="dcterms:W3CDTF">2019-05-02T02:56:00Z</dcterms:modified>
</cp:coreProperties>
</file>